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92EB" w14:textId="6DE15235" w:rsidR="004655C7" w:rsidRPr="007C705E" w:rsidRDefault="000455C4" w:rsidP="000455C4">
      <w:pPr>
        <w:pStyle w:val="BodyText"/>
        <w:spacing w:before="33"/>
        <w:ind w:left="2880" w:right="3179" w:firstLine="0"/>
        <w:jc w:val="center"/>
        <w:rPr>
          <w:b/>
        </w:rPr>
      </w:pPr>
      <w:r>
        <w:rPr>
          <w:b/>
          <w:w w:val="125"/>
        </w:rPr>
        <w:t>Publications of Frank</w:t>
      </w:r>
      <w:r w:rsidR="00184292" w:rsidRPr="007C705E">
        <w:rPr>
          <w:b/>
          <w:w w:val="125"/>
        </w:rPr>
        <w:t>Wilczek</w:t>
      </w:r>
    </w:p>
    <w:p w14:paraId="32E521CE" w14:textId="77777777" w:rsidR="004655C7" w:rsidRDefault="004655C7">
      <w:pPr>
        <w:pStyle w:val="BodyText"/>
        <w:spacing w:before="10"/>
        <w:ind w:left="0" w:firstLine="0"/>
        <w:rPr>
          <w:sz w:val="23"/>
        </w:rPr>
      </w:pPr>
    </w:p>
    <w:p w14:paraId="1B4EACE9" w14:textId="631F8319" w:rsidR="004655C7" w:rsidRPr="009C59CD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sz w:val="17"/>
          <w:szCs w:val="17"/>
          <w:shd w:val="clear" w:color="auto" w:fill="FFFFFF"/>
        </w:rPr>
      </w:pPr>
      <w:proofErr w:type="gramStart"/>
      <w:r w:rsidRPr="00694D1D">
        <w:rPr>
          <w:spacing w:val="-3"/>
          <w:w w:val="105"/>
          <w:sz w:val="21"/>
        </w:rPr>
        <w:t>Ultraviolet  Behavior</w:t>
      </w:r>
      <w:proofErr w:type="gramEnd"/>
      <w:r w:rsidRPr="00694D1D">
        <w:rPr>
          <w:spacing w:val="-3"/>
          <w:w w:val="105"/>
          <w:sz w:val="21"/>
        </w:rPr>
        <w:t xml:space="preserve">  of  Non-Abelian  Gauge  Theories  (with  D.  Gross</w:t>
      </w:r>
      <w:proofErr w:type="gramStart"/>
      <w:r w:rsidRPr="00694D1D">
        <w:rPr>
          <w:spacing w:val="-3"/>
          <w:w w:val="105"/>
          <w:sz w:val="21"/>
        </w:rPr>
        <w:t xml:space="preserve">),  </w:t>
      </w:r>
      <w:r w:rsidRPr="00694D1D">
        <w:rPr>
          <w:rFonts w:ascii="Verdana" w:hAnsi="Verdana"/>
          <w:i/>
          <w:iCs/>
          <w:sz w:val="17"/>
          <w:szCs w:val="17"/>
          <w:shd w:val="clear" w:color="auto" w:fill="FFFFFF"/>
        </w:rPr>
        <w:t>Phys.</w:t>
      </w:r>
      <w:proofErr w:type="gramEnd"/>
      <w:r w:rsidRPr="00694D1D">
        <w:rPr>
          <w:rFonts w:ascii="Verdana" w:hAnsi="Verdana"/>
          <w:i/>
          <w:iCs/>
          <w:sz w:val="17"/>
          <w:szCs w:val="17"/>
          <w:shd w:val="clear" w:color="auto" w:fill="FFFFFF"/>
        </w:rPr>
        <w:t xml:space="preserve">   Rev.   Lett.   </w:t>
      </w:r>
      <w:r w:rsidRPr="00694D1D">
        <w:rPr>
          <w:rFonts w:ascii="Verdana" w:hAnsi="Verdana"/>
          <w:b/>
          <w:iCs/>
          <w:sz w:val="17"/>
          <w:szCs w:val="17"/>
          <w:shd w:val="clear" w:color="auto" w:fill="FFFFFF"/>
        </w:rPr>
        <w:t>30,</w:t>
      </w:r>
      <w:r w:rsidRPr="00694D1D">
        <w:rPr>
          <w:rFonts w:ascii="Verdana" w:hAnsi="Verdana"/>
          <w:i/>
          <w:iCs/>
          <w:sz w:val="17"/>
          <w:szCs w:val="17"/>
          <w:shd w:val="clear" w:color="auto" w:fill="FFFFFF"/>
        </w:rPr>
        <w:t xml:space="preserve"> </w:t>
      </w:r>
      <w:r w:rsidRPr="00694D1D">
        <w:rPr>
          <w:rFonts w:ascii="Verdana" w:hAnsi="Verdana"/>
          <w:iCs/>
          <w:sz w:val="17"/>
          <w:szCs w:val="17"/>
          <w:shd w:val="clear" w:color="auto" w:fill="FFFFFF"/>
        </w:rPr>
        <w:t>1343 (1973)</w:t>
      </w:r>
      <w:r w:rsidRPr="009C59CD">
        <w:rPr>
          <w:rFonts w:ascii="Verdana" w:hAnsi="Verdana"/>
          <w:iCs/>
          <w:sz w:val="17"/>
          <w:szCs w:val="17"/>
          <w:shd w:val="clear" w:color="auto" w:fill="FFFFFF"/>
        </w:rPr>
        <w:t>.</w:t>
      </w:r>
      <w:r w:rsidR="004E2D66">
        <w:rPr>
          <w:rFonts w:ascii="Verdana" w:hAnsi="Verdana"/>
          <w:iCs/>
          <w:sz w:val="17"/>
          <w:szCs w:val="17"/>
          <w:shd w:val="clear" w:color="auto" w:fill="FFFFFF"/>
        </w:rPr>
        <w:t xml:space="preserve"> Doi:</w:t>
      </w:r>
      <w:r w:rsidR="004E2D66" w:rsidRPr="004E2D66">
        <w:t xml:space="preserve"> </w:t>
      </w:r>
      <w:r w:rsidR="004E2D66" w:rsidRPr="004E2D66">
        <w:rPr>
          <w:rFonts w:ascii="Verdana" w:hAnsi="Verdana"/>
          <w:iCs/>
          <w:sz w:val="17"/>
          <w:szCs w:val="17"/>
          <w:shd w:val="clear" w:color="auto" w:fill="FFFFFF"/>
        </w:rPr>
        <w:t>10.1103/PhysRevLett.30.1343</w:t>
      </w:r>
      <w:r w:rsidR="007A2B50" w:rsidRPr="009C59CD">
        <w:rPr>
          <w:rFonts w:ascii="Verdana" w:hAnsi="Verdana"/>
          <w:iCs/>
          <w:sz w:val="17"/>
          <w:szCs w:val="17"/>
          <w:shd w:val="clear" w:color="auto" w:fill="FFFFFF"/>
        </w:rPr>
        <w:t xml:space="preserve"> </w:t>
      </w:r>
      <w:r w:rsidR="009C59CD">
        <w:rPr>
          <w:rFonts w:ascii="Verdana" w:hAnsi="Verdana"/>
          <w:iCs/>
          <w:sz w:val="17"/>
          <w:szCs w:val="17"/>
          <w:shd w:val="clear" w:color="auto" w:fill="FFFFFF"/>
        </w:rPr>
        <w:t xml:space="preserve"> </w:t>
      </w:r>
      <w:hyperlink r:id="rId8" w:history="1">
        <w:r w:rsidR="00694D1D" w:rsidRPr="00694D1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44C2EA7" w14:textId="037656F2" w:rsidR="004655C7" w:rsidRPr="004E2D66" w:rsidRDefault="00184292" w:rsidP="004E2D66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sz w:val="17"/>
          <w:szCs w:val="17"/>
          <w:shd w:val="clear" w:color="auto" w:fill="FFFFFF"/>
        </w:rPr>
      </w:pPr>
      <w:r w:rsidRPr="009C59CD">
        <w:rPr>
          <w:spacing w:val="-3"/>
          <w:w w:val="105"/>
          <w:sz w:val="21"/>
        </w:rPr>
        <w:t xml:space="preserve">Asymptotically Free Gauge Theories, I (with D. Gross), </w:t>
      </w:r>
      <w:r w:rsidRPr="009C59CD">
        <w:rPr>
          <w:rFonts w:ascii="Verdana" w:hAnsi="Verdana"/>
          <w:i/>
          <w:iCs/>
          <w:sz w:val="17"/>
          <w:szCs w:val="17"/>
          <w:shd w:val="clear" w:color="auto" w:fill="FFFFFF"/>
        </w:rPr>
        <w:t>Phys. Rev. D</w:t>
      </w:r>
      <w:r w:rsidRPr="009C59CD">
        <w:rPr>
          <w:spacing w:val="-3"/>
          <w:w w:val="105"/>
          <w:sz w:val="21"/>
        </w:rPr>
        <w:t xml:space="preserve"> </w:t>
      </w:r>
      <w:r w:rsidRPr="009C59CD">
        <w:rPr>
          <w:rFonts w:ascii="Verdana" w:hAnsi="Verdana"/>
          <w:b/>
          <w:iCs/>
          <w:sz w:val="17"/>
          <w:szCs w:val="17"/>
          <w:shd w:val="clear" w:color="auto" w:fill="FFFFFF"/>
        </w:rPr>
        <w:t>8</w:t>
      </w:r>
      <w:r w:rsidRPr="009C59CD">
        <w:rPr>
          <w:rFonts w:ascii="Verdana" w:hAnsi="Verdana"/>
          <w:b/>
          <w:i/>
          <w:iCs/>
          <w:sz w:val="17"/>
          <w:szCs w:val="17"/>
          <w:shd w:val="clear" w:color="auto" w:fill="FFFFFF"/>
        </w:rPr>
        <w:t>,</w:t>
      </w:r>
      <w:r w:rsidRPr="009C59CD">
        <w:rPr>
          <w:rFonts w:ascii="Verdana" w:hAnsi="Verdana"/>
          <w:i/>
          <w:iCs/>
          <w:sz w:val="17"/>
          <w:szCs w:val="17"/>
          <w:shd w:val="clear" w:color="auto" w:fill="FFFFFF"/>
        </w:rPr>
        <w:t xml:space="preserve"> </w:t>
      </w:r>
      <w:r w:rsidRPr="009C59CD">
        <w:rPr>
          <w:rFonts w:ascii="Verdana" w:hAnsi="Verdana"/>
          <w:iCs/>
          <w:sz w:val="17"/>
          <w:szCs w:val="17"/>
          <w:shd w:val="clear" w:color="auto" w:fill="FFFFFF"/>
        </w:rPr>
        <w:t>3633 (1973).</w:t>
      </w:r>
      <w:r w:rsidR="004E2D66">
        <w:rPr>
          <w:rFonts w:ascii="Verdana" w:hAnsi="Verdana"/>
          <w:iCs/>
          <w:sz w:val="17"/>
          <w:szCs w:val="17"/>
          <w:shd w:val="clear" w:color="auto" w:fill="FFFFFF"/>
        </w:rPr>
        <w:t xml:space="preserve"> Doi: </w:t>
      </w:r>
      <w:r w:rsidR="004E2D66" w:rsidRPr="009E6D95">
        <w:rPr>
          <w:rFonts w:ascii="Verdana" w:hAnsi="Verdana"/>
          <w:iCs/>
          <w:sz w:val="17"/>
          <w:szCs w:val="17"/>
          <w:shd w:val="clear" w:color="auto" w:fill="FFFFFF"/>
        </w:rPr>
        <w:t>10.1103/PhysRevD.8.3633</w:t>
      </w:r>
      <w:r w:rsidR="00576E23" w:rsidRPr="004E2D66">
        <w:rPr>
          <w:rFonts w:ascii="Verdana" w:hAnsi="Verdana"/>
          <w:iCs/>
          <w:sz w:val="17"/>
          <w:szCs w:val="17"/>
          <w:shd w:val="clear" w:color="auto" w:fill="FFFFFF"/>
        </w:rPr>
        <w:t xml:space="preserve"> </w:t>
      </w:r>
      <w:hyperlink r:id="rId9" w:history="1">
        <w:r w:rsidR="00576E23" w:rsidRPr="00576E23">
          <w:rPr>
            <w:rStyle w:val="Hyperlink"/>
          </w:rPr>
          <w:t>PDF</w:t>
        </w:r>
      </w:hyperlink>
      <w:r w:rsidR="00576E23" w:rsidRPr="004E2D66">
        <w:rPr>
          <w:rFonts w:ascii="Verdana" w:hAnsi="Verdana"/>
          <w:iCs/>
          <w:sz w:val="17"/>
          <w:szCs w:val="17"/>
          <w:shd w:val="clear" w:color="auto" w:fill="FFFFFF"/>
        </w:rPr>
        <w:t xml:space="preserve"> </w:t>
      </w:r>
    </w:p>
    <w:p w14:paraId="69A6857F" w14:textId="194F6A47" w:rsidR="004655C7" w:rsidRPr="004E2D66" w:rsidRDefault="00184292" w:rsidP="004E2D66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sz w:val="17"/>
          <w:szCs w:val="17"/>
          <w:shd w:val="clear" w:color="auto" w:fill="FFFFFF"/>
        </w:rPr>
      </w:pPr>
      <w:r w:rsidRPr="009C59CD">
        <w:rPr>
          <w:spacing w:val="-3"/>
          <w:w w:val="105"/>
          <w:sz w:val="21"/>
        </w:rPr>
        <w:t xml:space="preserve">Asymptotically Free Gauge Theories, II (with D. Gross), </w:t>
      </w:r>
      <w:r w:rsidRPr="009C59CD">
        <w:rPr>
          <w:rFonts w:ascii="Verdana" w:hAnsi="Verdana"/>
          <w:i/>
          <w:iCs/>
          <w:sz w:val="17"/>
          <w:szCs w:val="17"/>
          <w:shd w:val="clear" w:color="auto" w:fill="FFFFFF"/>
        </w:rPr>
        <w:t>Phys. Rev. D</w:t>
      </w:r>
      <w:r w:rsidRPr="009C59CD">
        <w:rPr>
          <w:spacing w:val="-3"/>
          <w:w w:val="105"/>
          <w:sz w:val="21"/>
        </w:rPr>
        <w:t xml:space="preserve"> </w:t>
      </w:r>
      <w:r w:rsidRPr="009C59CD">
        <w:rPr>
          <w:rFonts w:ascii="Verdana" w:hAnsi="Verdana"/>
          <w:b/>
          <w:iCs/>
          <w:sz w:val="17"/>
          <w:szCs w:val="17"/>
          <w:shd w:val="clear" w:color="auto" w:fill="FFFFFF"/>
        </w:rPr>
        <w:t>9,</w:t>
      </w:r>
      <w:r w:rsidRPr="009C59CD">
        <w:rPr>
          <w:rFonts w:ascii="Verdana" w:hAnsi="Verdana"/>
          <w:iCs/>
          <w:sz w:val="17"/>
          <w:szCs w:val="17"/>
          <w:shd w:val="clear" w:color="auto" w:fill="FFFFFF"/>
        </w:rPr>
        <w:t xml:space="preserve"> 980 (1974).</w:t>
      </w:r>
      <w:r w:rsidR="004E2D66">
        <w:rPr>
          <w:rFonts w:ascii="Verdana" w:hAnsi="Verdana"/>
          <w:iCs/>
          <w:sz w:val="17"/>
          <w:szCs w:val="17"/>
          <w:shd w:val="clear" w:color="auto" w:fill="FFFFFF"/>
        </w:rPr>
        <w:t xml:space="preserve"> Doi: </w:t>
      </w:r>
      <w:r w:rsidR="004E2D66" w:rsidRPr="009E6D95">
        <w:rPr>
          <w:rFonts w:ascii="Verdana" w:hAnsi="Verdana"/>
          <w:iCs/>
          <w:sz w:val="17"/>
          <w:szCs w:val="17"/>
          <w:shd w:val="clear" w:color="auto" w:fill="FFFFFF"/>
        </w:rPr>
        <w:t>10.1103/PhysRevD.9.980</w:t>
      </w:r>
      <w:r w:rsidR="009C59CD" w:rsidRPr="004E2D66">
        <w:rPr>
          <w:rFonts w:ascii="Verdana" w:hAnsi="Verdana"/>
          <w:iCs/>
          <w:sz w:val="17"/>
          <w:szCs w:val="17"/>
          <w:shd w:val="clear" w:color="auto" w:fill="FFFFFF"/>
        </w:rPr>
        <w:t xml:space="preserve"> </w:t>
      </w:r>
      <w:hyperlink r:id="rId10" w:history="1">
        <w:r w:rsidR="00576E23" w:rsidRPr="004E2D66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45C4842" w14:textId="7537C3A0" w:rsidR="004655C7" w:rsidRPr="000415D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proofErr w:type="gramStart"/>
      <w:r w:rsidRPr="00F001CE">
        <w:rPr>
          <w:spacing w:val="-3"/>
          <w:w w:val="105"/>
          <w:sz w:val="21"/>
        </w:rPr>
        <w:t>Gauge  Dependence</w:t>
      </w:r>
      <w:proofErr w:type="gramEnd"/>
      <w:r w:rsidRPr="00F001CE">
        <w:rPr>
          <w:spacing w:val="-3"/>
          <w:w w:val="105"/>
          <w:sz w:val="21"/>
        </w:rPr>
        <w:t xml:space="preserve">  of  Renormalization  Group  Parameters  (with  W.  Caswell</w:t>
      </w:r>
      <w:proofErr w:type="gramStart"/>
      <w:r w:rsidRPr="00F001CE">
        <w:rPr>
          <w:spacing w:val="-3"/>
          <w:w w:val="105"/>
          <w:sz w:val="21"/>
        </w:rPr>
        <w:t xml:space="preserve">),  </w:t>
      </w:r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  Lett.</w:t>
      </w:r>
    </w:p>
    <w:p w14:paraId="534CCDC3" w14:textId="6DF22C3F" w:rsidR="004655C7" w:rsidRPr="009E6D95" w:rsidRDefault="009E6D95" w:rsidP="009E6D95">
      <w:pPr>
        <w:pStyle w:val="ListParagraph"/>
        <w:tabs>
          <w:tab w:val="left" w:pos="597"/>
        </w:tabs>
        <w:spacing w:before="33" w:line="247" w:lineRule="auto"/>
        <w:ind w:left="596" w:right="118"/>
        <w:rPr>
          <w:rFonts w:ascii="Verdana" w:hAnsi="Verdana"/>
          <w:iCs/>
          <w:sz w:val="17"/>
          <w:szCs w:val="17"/>
          <w:shd w:val="clear" w:color="auto" w:fill="FFFFFF"/>
        </w:rPr>
      </w:pPr>
      <w:r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        </w:t>
      </w:r>
      <w:r w:rsidR="00184292" w:rsidRPr="000415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9,</w:t>
      </w:r>
      <w:r w:rsidR="0097209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91 </w:t>
      </w:r>
      <w:r w:rsidR="00184292"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74</w:t>
      </w:r>
      <w:r w:rsidR="00184292" w:rsidRPr="008C00E2">
        <w:rPr>
          <w:rFonts w:ascii="Verdana" w:hAnsi="Verdana"/>
          <w:iCs/>
          <w:sz w:val="17"/>
          <w:szCs w:val="17"/>
          <w:shd w:val="clear" w:color="auto" w:fill="FFFFFF"/>
        </w:rPr>
        <w:t>)</w:t>
      </w:r>
      <w:r>
        <w:rPr>
          <w:rFonts w:ascii="Verdana" w:hAnsi="Verdana"/>
          <w:iCs/>
          <w:sz w:val="17"/>
          <w:szCs w:val="17"/>
          <w:shd w:val="clear" w:color="auto" w:fill="FFFFFF"/>
        </w:rPr>
        <w:t xml:space="preserve"> Doi: </w:t>
      </w:r>
      <w:r w:rsidRPr="009E6D95">
        <w:rPr>
          <w:rFonts w:ascii="Verdana" w:hAnsi="Verdana"/>
          <w:iCs/>
          <w:sz w:val="17"/>
          <w:szCs w:val="17"/>
          <w:shd w:val="clear" w:color="auto" w:fill="FFFFFF"/>
        </w:rPr>
        <w:t>10.1016/0370-2693(74)90437-7</w:t>
      </w:r>
      <w:r w:rsidR="004E2D66" w:rsidRPr="009E6D95">
        <w:rPr>
          <w:rFonts w:ascii="Verdana" w:hAnsi="Verdana"/>
          <w:iCs/>
          <w:sz w:val="17"/>
          <w:szCs w:val="17"/>
          <w:shd w:val="clear" w:color="auto" w:fill="FFFFFF"/>
        </w:rPr>
        <w:t xml:space="preserve"> </w:t>
      </w:r>
      <w:r w:rsidR="0097209A" w:rsidRPr="009E6D95">
        <w:rPr>
          <w:rFonts w:ascii="Verdana" w:hAnsi="Verdana"/>
          <w:iCs/>
          <w:sz w:val="17"/>
          <w:szCs w:val="17"/>
          <w:shd w:val="clear" w:color="auto" w:fill="FFFFFF"/>
        </w:rPr>
        <w:t xml:space="preserve"> </w:t>
      </w:r>
      <w:hyperlink r:id="rId11" w:history="1">
        <w:r w:rsidR="00371BA1" w:rsidRPr="009E6D9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47E9E1C" w14:textId="3D9325D9" w:rsidR="004655C7" w:rsidRPr="009C59CD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spacing w:val="-3"/>
          <w:w w:val="105"/>
          <w:sz w:val="21"/>
        </w:rPr>
      </w:pPr>
      <w:r w:rsidRPr="009C59CD">
        <w:rPr>
          <w:spacing w:val="-3"/>
          <w:w w:val="105"/>
          <w:sz w:val="21"/>
        </w:rPr>
        <w:t>Possible Non-Regge Behavior of Electroproduction Structure Functions (with A.  DeRujula,</w:t>
      </w:r>
    </w:p>
    <w:p w14:paraId="57F9261C" w14:textId="39851D04" w:rsidR="009E6D95" w:rsidRPr="009E6D95" w:rsidRDefault="00904C34" w:rsidP="009E6D95">
      <w:pPr>
        <w:pStyle w:val="ListParagraph"/>
        <w:tabs>
          <w:tab w:val="left" w:pos="597"/>
        </w:tabs>
        <w:spacing w:before="33" w:line="247" w:lineRule="auto"/>
        <w:ind w:left="596" w:right="118"/>
        <w:rPr>
          <w:rFonts w:ascii="Verdana" w:hAnsi="Verdana"/>
          <w:iCs/>
          <w:sz w:val="17"/>
          <w:szCs w:val="17"/>
          <w:shd w:val="clear" w:color="auto" w:fill="FFFFFF"/>
        </w:rPr>
      </w:pPr>
      <w:r w:rsidRPr="009C59CD">
        <w:rPr>
          <w:spacing w:val="-3"/>
          <w:w w:val="105"/>
          <w:sz w:val="21"/>
        </w:rPr>
        <w:t xml:space="preserve"> </w:t>
      </w:r>
      <w:r w:rsidR="009E6D95">
        <w:rPr>
          <w:spacing w:val="-3"/>
          <w:w w:val="105"/>
          <w:sz w:val="21"/>
        </w:rPr>
        <w:t xml:space="preserve">        </w:t>
      </w:r>
      <w:r w:rsidR="00B56CA1">
        <w:rPr>
          <w:spacing w:val="-3"/>
          <w:w w:val="105"/>
          <w:sz w:val="21"/>
        </w:rPr>
        <w:t xml:space="preserve"> </w:t>
      </w:r>
      <w:r w:rsidR="00184292" w:rsidRPr="009C59CD">
        <w:rPr>
          <w:spacing w:val="-3"/>
          <w:w w:val="105"/>
          <w:sz w:val="21"/>
        </w:rPr>
        <w:t xml:space="preserve">S.L. Glashow, H.D. Politzer, S.B. Treiman and A. Zee), </w:t>
      </w:r>
      <w:r w:rsidR="00184292" w:rsidRPr="009C59CD">
        <w:rPr>
          <w:rFonts w:ascii="Verdana" w:hAnsi="Verdana"/>
          <w:i/>
          <w:iCs/>
          <w:sz w:val="17"/>
          <w:szCs w:val="17"/>
          <w:shd w:val="clear" w:color="auto" w:fill="FFFFFF"/>
        </w:rPr>
        <w:t>Phys. Rev. D</w:t>
      </w:r>
      <w:r w:rsidR="00184292" w:rsidRPr="009C59CD">
        <w:rPr>
          <w:spacing w:val="-3"/>
          <w:w w:val="105"/>
          <w:sz w:val="21"/>
        </w:rPr>
        <w:t xml:space="preserve"> </w:t>
      </w:r>
      <w:r w:rsidR="00184292" w:rsidRPr="009C59CD">
        <w:rPr>
          <w:rFonts w:ascii="Verdana" w:hAnsi="Verdana"/>
          <w:b/>
          <w:iCs/>
          <w:sz w:val="17"/>
          <w:szCs w:val="17"/>
          <w:shd w:val="clear" w:color="auto" w:fill="FFFFFF"/>
        </w:rPr>
        <w:t>10,</w:t>
      </w:r>
      <w:r w:rsidR="00184292" w:rsidRPr="009C59CD">
        <w:rPr>
          <w:rFonts w:ascii="Verdana" w:hAnsi="Verdana"/>
          <w:iCs/>
          <w:sz w:val="17"/>
          <w:szCs w:val="17"/>
          <w:shd w:val="clear" w:color="auto" w:fill="FFFFFF"/>
        </w:rPr>
        <w:t xml:space="preserve"> 1649 (1974).</w:t>
      </w:r>
      <w:r w:rsidR="009E6D95">
        <w:rPr>
          <w:rFonts w:ascii="Verdana" w:hAnsi="Verdana"/>
          <w:iCs/>
          <w:sz w:val="17"/>
          <w:szCs w:val="17"/>
          <w:shd w:val="clear" w:color="auto" w:fill="FFFFFF"/>
        </w:rPr>
        <w:t xml:space="preserve"> Doi: </w:t>
      </w:r>
      <w:r w:rsidR="009E6D95" w:rsidRPr="009E6D95">
        <w:rPr>
          <w:rFonts w:ascii="Verdana" w:hAnsi="Verdana"/>
          <w:iCs/>
          <w:sz w:val="17"/>
          <w:szCs w:val="17"/>
          <w:shd w:val="clear" w:color="auto" w:fill="FFFFFF"/>
        </w:rPr>
        <w:tab/>
      </w:r>
    </w:p>
    <w:p w14:paraId="48848412" w14:textId="0C37D239" w:rsidR="004655C7" w:rsidRPr="009C59CD" w:rsidRDefault="009E6D95" w:rsidP="009E6D95">
      <w:pPr>
        <w:pStyle w:val="ListParagraph"/>
        <w:tabs>
          <w:tab w:val="left" w:pos="597"/>
        </w:tabs>
        <w:spacing w:before="33" w:line="247" w:lineRule="auto"/>
        <w:ind w:left="596" w:right="118" w:firstLine="0"/>
        <w:rPr>
          <w:rFonts w:ascii="Verdana" w:hAnsi="Verdana"/>
          <w:iCs/>
          <w:sz w:val="17"/>
          <w:szCs w:val="17"/>
          <w:shd w:val="clear" w:color="auto" w:fill="FFFFFF"/>
        </w:rPr>
      </w:pPr>
      <w:r w:rsidRPr="009E6D95">
        <w:rPr>
          <w:rFonts w:ascii="Verdana" w:hAnsi="Verdana"/>
          <w:iCs/>
          <w:sz w:val="17"/>
          <w:szCs w:val="17"/>
          <w:shd w:val="clear" w:color="auto" w:fill="FFFFFF"/>
        </w:rPr>
        <w:t>10.1103/PhysRevD.10.1649</w:t>
      </w:r>
      <w:r>
        <w:rPr>
          <w:rFonts w:ascii="Verdana" w:hAnsi="Verdana"/>
          <w:iCs/>
          <w:sz w:val="17"/>
          <w:szCs w:val="17"/>
          <w:shd w:val="clear" w:color="auto" w:fill="FFFFFF"/>
        </w:rPr>
        <w:t xml:space="preserve"> </w:t>
      </w:r>
      <w:r w:rsidR="009C59CD">
        <w:rPr>
          <w:rFonts w:ascii="Verdana" w:hAnsi="Verdana"/>
          <w:iCs/>
          <w:sz w:val="17"/>
          <w:szCs w:val="17"/>
          <w:shd w:val="clear" w:color="auto" w:fill="FFFFFF"/>
        </w:rPr>
        <w:t xml:space="preserve"> </w:t>
      </w:r>
      <w:hyperlink r:id="rId12" w:history="1">
        <w:r w:rsidR="00C63FB3" w:rsidRPr="00C63FB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ECB6F99" w14:textId="4CB203C1" w:rsidR="004655C7" w:rsidRPr="000415D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Scaling Deviations for Neutrino Reactions in Asymptotically Free Field Theories  (with  S. Treiman and A. Zee) </w:t>
      </w:r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D</w:t>
      </w:r>
      <w:r w:rsidRPr="00F001CE">
        <w:rPr>
          <w:spacing w:val="-3"/>
          <w:w w:val="105"/>
          <w:sz w:val="21"/>
        </w:rPr>
        <w:t xml:space="preserve"> </w:t>
      </w:r>
      <w:r w:rsidRPr="000415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0,</w:t>
      </w:r>
      <w:r w:rsidR="00E52A3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881  (1974)</w:t>
      </w:r>
      <w:r w:rsidR="00B5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B56CA1" w:rsidRPr="00B5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OI: 10.1103/PhysRevD.10.2881</w:t>
      </w:r>
      <w:r w:rsidR="00C63FB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3" w:history="1">
        <w:r w:rsidR="00C63FB3" w:rsidRPr="00C63FB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D84F7E0" w14:textId="27EB83D5" w:rsidR="004655C7" w:rsidRPr="000415D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F001CE">
        <w:rPr>
          <w:spacing w:val="-3"/>
          <w:w w:val="105"/>
          <w:sz w:val="21"/>
        </w:rPr>
        <w:t>Implications  of</w:t>
      </w:r>
      <w:proofErr w:type="gramEnd"/>
      <w:r w:rsidRPr="00F001CE">
        <w:rPr>
          <w:spacing w:val="-3"/>
          <w:w w:val="105"/>
          <w:sz w:val="21"/>
        </w:rPr>
        <w:t xml:space="preserve">  Anomalous  Lorentz  Structure  in  Neutral  Weak  Processes  (with  R.  Kingsley and A. Zee), </w:t>
      </w:r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Rev</w:t>
      </w:r>
      <w:r w:rsidRPr="000415D4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 xml:space="preserve">.  </w:t>
      </w:r>
      <w:r w:rsidRPr="00865C3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</w:t>
      </w:r>
      <w:r w:rsidRPr="000415D4">
        <w:rPr>
          <w:b/>
          <w:spacing w:val="-3"/>
          <w:w w:val="105"/>
          <w:sz w:val="21"/>
        </w:rPr>
        <w:t xml:space="preserve"> </w:t>
      </w:r>
      <w:r w:rsidRPr="000415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0,</w:t>
      </w: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216</w:t>
      </w:r>
      <w:proofErr w:type="gramStart"/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 (</w:t>
      </w:r>
      <w:proofErr w:type="gramEnd"/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74).</w:t>
      </w:r>
      <w:r w:rsidR="00B5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B56CA1" w:rsidRPr="00B5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OI: 10.1103/PhysRevD.10.2216</w:t>
      </w:r>
      <w:r w:rsidR="00C63FB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4" w:history="1">
        <w:r w:rsidR="00C63FB3" w:rsidRPr="00D82BC6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1264E86" w14:textId="0E60B71D" w:rsidR="004655C7" w:rsidRPr="00B56CA1" w:rsidRDefault="00184292" w:rsidP="00B56CA1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Scaling Properties of a Gauge Theory with Han-Nambu Quarks and Charged Vector Gluons (with T.P. Cheng), </w:t>
      </w:r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Lett.</w:t>
      </w:r>
      <w:r w:rsidRPr="00F001CE">
        <w:rPr>
          <w:spacing w:val="-3"/>
          <w:w w:val="105"/>
          <w:sz w:val="21"/>
        </w:rPr>
        <w:t xml:space="preserve">  </w:t>
      </w:r>
      <w:r w:rsidRPr="000415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3B,</w:t>
      </w:r>
      <w:r w:rsidR="00FD6C9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69 (1974)</w:t>
      </w: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B5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DOI: </w:t>
      </w:r>
      <w:r w:rsidR="00B56CA1" w:rsidRPr="00B5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10.1016/0370-2693(74)90476-6 </w:t>
      </w:r>
      <w:hyperlink r:id="rId15" w:history="1">
        <w:r w:rsidR="00D82BC6" w:rsidRPr="00B56CA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59F5826" w14:textId="4EE1F7E8" w:rsidR="004655C7" w:rsidRPr="000415D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Some Experimental Consequences of Asymptotic Freedom, Proceedings: </w:t>
      </w:r>
      <w:r w:rsidRPr="004D55A4">
        <w:rPr>
          <w:i/>
          <w:spacing w:val="-3"/>
          <w:w w:val="105"/>
          <w:sz w:val="21"/>
        </w:rPr>
        <w:t>AIP Conference</w:t>
      </w:r>
      <w:r w:rsidRPr="00F001CE">
        <w:rPr>
          <w:spacing w:val="-3"/>
          <w:w w:val="105"/>
          <w:sz w:val="21"/>
        </w:rPr>
        <w:t xml:space="preserve"> #</w:t>
      </w:r>
      <w:r w:rsidRPr="000415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3,</w:t>
      </w:r>
      <w:r w:rsidRPr="00F001CE">
        <w:rPr>
          <w:spacing w:val="-3"/>
          <w:w w:val="105"/>
          <w:sz w:val="21"/>
        </w:rPr>
        <w:t xml:space="preserve"> </w:t>
      </w: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596, AIP Press, (1975).</w:t>
      </w:r>
      <w:r w:rsidR="00B5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B56CA1" w:rsidRPr="00B5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OI: 10.1063/1.2947451</w:t>
      </w:r>
    </w:p>
    <w:p w14:paraId="2D05922E" w14:textId="3BF42FAE" w:rsidR="004655C7" w:rsidRPr="000415D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Tests of Coupling Types in Weak Muonless Reactions (with R.L. </w:t>
      </w:r>
      <w:r>
        <w:rPr>
          <w:spacing w:val="-3"/>
          <w:w w:val="105"/>
          <w:sz w:val="21"/>
        </w:rPr>
        <w:t xml:space="preserve">Kingsley, </w:t>
      </w:r>
      <w:r w:rsidRPr="00F001CE">
        <w:rPr>
          <w:spacing w:val="-3"/>
          <w:w w:val="105"/>
          <w:sz w:val="21"/>
        </w:rPr>
        <w:t xml:space="preserve">R. Shrock and S.B. </w:t>
      </w:r>
      <w:r>
        <w:rPr>
          <w:spacing w:val="-3"/>
          <w:w w:val="105"/>
          <w:sz w:val="21"/>
        </w:rPr>
        <w:t>Treiman</w:t>
      </w:r>
      <w:proofErr w:type="gramStart"/>
      <w:r>
        <w:rPr>
          <w:spacing w:val="-3"/>
          <w:w w:val="105"/>
          <w:sz w:val="21"/>
        </w:rPr>
        <w:t xml:space="preserve">),  </w:t>
      </w:r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Rev.</w:t>
      </w:r>
      <w:r w:rsidRPr="00F001CE">
        <w:rPr>
          <w:spacing w:val="-3"/>
          <w:w w:val="105"/>
          <w:sz w:val="21"/>
        </w:rPr>
        <w:t xml:space="preserve">  </w:t>
      </w: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D </w:t>
      </w:r>
      <w:proofErr w:type="gramStart"/>
      <w:r w:rsidRPr="000415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1,</w:t>
      </w: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1043</w:t>
      </w:r>
      <w:proofErr w:type="gramEnd"/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75).</w:t>
      </w:r>
      <w:r w:rsidR="00B56CA1" w:rsidRPr="00B56CA1">
        <w:t xml:space="preserve"> </w:t>
      </w:r>
      <w:r w:rsidR="00B56CA1" w:rsidRPr="00B5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OI: 10.1103/PhysRevD.11.1043</w:t>
      </w:r>
      <w:r w:rsidR="00B5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6" w:history="1">
        <w:r w:rsidR="00FD6C9F" w:rsidRPr="00FD6C9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C667D6B" w14:textId="18F4C696" w:rsidR="000E2D43" w:rsidRPr="000415D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>Remarks on the New Resonances at 3.1</w:t>
      </w:r>
      <w:r w:rsidR="009210D4" w:rsidRPr="00F001CE">
        <w:rPr>
          <w:spacing w:val="-3"/>
          <w:w w:val="105"/>
          <w:sz w:val="21"/>
        </w:rPr>
        <w:t xml:space="preserve"> </w:t>
      </w:r>
      <w:proofErr w:type="gramStart"/>
      <w:r w:rsidRPr="00F001CE">
        <w:rPr>
          <w:spacing w:val="-3"/>
          <w:w w:val="105"/>
          <w:sz w:val="21"/>
        </w:rPr>
        <w:t>GeV  and</w:t>
      </w:r>
      <w:proofErr w:type="gramEnd"/>
      <w:r w:rsidRPr="00F001CE">
        <w:rPr>
          <w:spacing w:val="-3"/>
          <w:w w:val="105"/>
          <w:sz w:val="21"/>
        </w:rPr>
        <w:t xml:space="preserve"> 3.7</w:t>
      </w:r>
      <w:r w:rsidR="009210D4" w:rsidRPr="00F001CE">
        <w:rPr>
          <w:spacing w:val="-3"/>
          <w:w w:val="105"/>
          <w:sz w:val="21"/>
        </w:rPr>
        <w:t xml:space="preserve"> </w:t>
      </w:r>
      <w:r w:rsidRPr="00F001CE">
        <w:rPr>
          <w:spacing w:val="-3"/>
          <w:w w:val="105"/>
          <w:sz w:val="21"/>
        </w:rPr>
        <w:t xml:space="preserve">GeV  (with C.G. Callan, R.L. Kingsley,S.B. Treiman and A. Zee), </w:t>
      </w:r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 Lett</w:t>
      </w:r>
      <w:r w:rsidRPr="004D55A4">
        <w:rPr>
          <w:i/>
          <w:spacing w:val="-3"/>
          <w:w w:val="105"/>
          <w:sz w:val="21"/>
        </w:rPr>
        <w:t>.</w:t>
      </w:r>
      <w:r w:rsidRPr="00F001CE">
        <w:rPr>
          <w:spacing w:val="-3"/>
          <w:w w:val="105"/>
          <w:sz w:val="21"/>
        </w:rPr>
        <w:t xml:space="preserve">  </w:t>
      </w:r>
      <w:r w:rsidRPr="000415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4,</w:t>
      </w: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52 (1975).</w:t>
      </w:r>
      <w:r w:rsidR="00B56CA1" w:rsidRPr="00B56CA1">
        <w:t xml:space="preserve"> </w:t>
      </w:r>
      <w:r w:rsidR="00B56CA1" w:rsidRPr="00B5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OI: 10.1103/PhysRevLett.34.52</w:t>
      </w:r>
      <w:r w:rsidR="00FD6C9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7" w:history="1">
        <w:r w:rsidR="00FD6C9F" w:rsidRPr="00FD6C9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2F57D29" w14:textId="52E61D07" w:rsidR="004655C7" w:rsidRPr="000415D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Weak Decays of Charmed Hadrons (with R.L. </w:t>
      </w:r>
      <w:r w:rsidRPr="000E2D43">
        <w:rPr>
          <w:spacing w:val="-3"/>
          <w:w w:val="105"/>
          <w:sz w:val="21"/>
        </w:rPr>
        <w:t xml:space="preserve">Kingsley, </w:t>
      </w:r>
      <w:r w:rsidRPr="00F001CE">
        <w:rPr>
          <w:spacing w:val="-3"/>
          <w:w w:val="105"/>
          <w:sz w:val="21"/>
        </w:rPr>
        <w:t xml:space="preserve">S.B. Treiman and A. Zee), </w:t>
      </w:r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</w:t>
      </w:r>
    </w:p>
    <w:p w14:paraId="5ECF60FD" w14:textId="7D404F70" w:rsidR="004655C7" w:rsidRPr="000415D4" w:rsidRDefault="00184292" w:rsidP="00F001CE">
      <w:pPr>
        <w:pStyle w:val="ListParagraph"/>
        <w:tabs>
          <w:tab w:val="left" w:pos="597"/>
        </w:tabs>
        <w:spacing w:before="33" w:line="247" w:lineRule="auto"/>
        <w:ind w:left="596"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</w:t>
      </w:r>
      <w:r w:rsidRPr="000415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11,</w:t>
      </w: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919 (1975).</w:t>
      </w:r>
      <w:r w:rsidR="00B56CA1" w:rsidRPr="00B56CA1">
        <w:t xml:space="preserve"> </w:t>
      </w:r>
      <w:r w:rsidR="00B56CA1" w:rsidRPr="00B5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OI: 10.1103/PhysRevD.11.1919</w:t>
      </w:r>
      <w:r w:rsidR="00FD6C9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8" w:history="1">
        <w:r w:rsidR="00FD6C9F" w:rsidRPr="00FD6C9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4C8B49B" w14:textId="1CA77ECA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spacing w:val="-3"/>
          <w:w w:val="105"/>
          <w:sz w:val="21"/>
        </w:rPr>
      </w:pPr>
      <w:proofErr w:type="gramStart"/>
      <w:r w:rsidRPr="00F001CE">
        <w:rPr>
          <w:spacing w:val="-3"/>
          <w:w w:val="105"/>
          <w:sz w:val="21"/>
        </w:rPr>
        <w:t>Weak  Decays</w:t>
      </w:r>
      <w:proofErr w:type="gramEnd"/>
      <w:r w:rsidRPr="00F001CE">
        <w:rPr>
          <w:spacing w:val="-3"/>
          <w:w w:val="105"/>
          <w:sz w:val="21"/>
        </w:rPr>
        <w:t xml:space="preserve">  of Charmed Hadrons, II: Soft Meson  Theorems (with  R.L. </w:t>
      </w:r>
      <w:r>
        <w:rPr>
          <w:spacing w:val="-3"/>
          <w:w w:val="105"/>
          <w:sz w:val="21"/>
        </w:rPr>
        <w:t xml:space="preserve">Kingsley,  </w:t>
      </w:r>
      <w:r w:rsidRPr="00F001CE">
        <w:rPr>
          <w:spacing w:val="-3"/>
          <w:w w:val="105"/>
          <w:sz w:val="21"/>
        </w:rPr>
        <w:t xml:space="preserve">S. Treiman  and A. Zee), </w:t>
      </w:r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Rev</w:t>
      </w:r>
      <w:r w:rsidRPr="000415D4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>.</w:t>
      </w:r>
      <w:r w:rsidRPr="000415D4">
        <w:rPr>
          <w:b/>
          <w:i/>
          <w:spacing w:val="-3"/>
          <w:w w:val="105"/>
          <w:sz w:val="21"/>
        </w:rPr>
        <w:t xml:space="preserve">  </w:t>
      </w: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</w:t>
      </w:r>
      <w:r w:rsidRPr="00F001CE">
        <w:rPr>
          <w:spacing w:val="-3"/>
          <w:w w:val="105"/>
          <w:sz w:val="21"/>
        </w:rPr>
        <w:t xml:space="preserve"> </w:t>
      </w:r>
      <w:r w:rsidRPr="000415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2,</w:t>
      </w: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06</w:t>
      </w:r>
      <w:proofErr w:type="gramStart"/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 (</w:t>
      </w:r>
      <w:proofErr w:type="gramEnd"/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75).</w:t>
      </w:r>
      <w:r w:rsidR="0029208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29208B" w:rsidRPr="0029208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OI: 10.1103/PhysRevD.12.106</w:t>
      </w:r>
      <w:r w:rsidR="00FD6C9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9" w:history="1">
        <w:r w:rsidR="00FD6C9F" w:rsidRPr="00FD6C9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2C59153" w14:textId="2DC87786" w:rsidR="004655C7" w:rsidRPr="000415D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Possible Degeneracy of </w:t>
      </w:r>
      <w:proofErr w:type="gramStart"/>
      <w:r>
        <w:rPr>
          <w:spacing w:val="-3"/>
          <w:w w:val="105"/>
          <w:sz w:val="21"/>
        </w:rPr>
        <w:t xml:space="preserve">Heavy  </w:t>
      </w:r>
      <w:r w:rsidRPr="00F001CE">
        <w:rPr>
          <w:spacing w:val="-3"/>
          <w:w w:val="105"/>
          <w:sz w:val="21"/>
        </w:rPr>
        <w:t>Quarks</w:t>
      </w:r>
      <w:proofErr w:type="gramEnd"/>
      <w:r w:rsidRPr="00F001CE">
        <w:rPr>
          <w:spacing w:val="-3"/>
          <w:w w:val="105"/>
          <w:sz w:val="21"/>
        </w:rPr>
        <w:t xml:space="preserve">, </w:t>
      </w:r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Lett. </w:t>
      </w:r>
      <w:r w:rsidRPr="00F001CE">
        <w:rPr>
          <w:spacing w:val="-3"/>
          <w:w w:val="105"/>
          <w:sz w:val="21"/>
        </w:rPr>
        <w:t xml:space="preserve"> </w:t>
      </w:r>
      <w:r w:rsidRPr="000415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9B,</w:t>
      </w:r>
      <w:r w:rsidRPr="00F001CE">
        <w:rPr>
          <w:spacing w:val="-3"/>
          <w:w w:val="105"/>
          <w:sz w:val="21"/>
        </w:rPr>
        <w:t xml:space="preserve"> </w:t>
      </w:r>
      <w:proofErr w:type="gramStart"/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79  (</w:t>
      </w:r>
      <w:proofErr w:type="gramEnd"/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75).</w:t>
      </w:r>
      <w:r w:rsidR="00DE0D38" w:rsidRPr="00DE0D38">
        <w:t xml:space="preserve"> </w:t>
      </w:r>
      <w:r w:rsidR="00DE0D38" w:rsidRPr="00DE0D3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OI: 10.1016/0370-2693(75)90697-8</w:t>
      </w:r>
      <w:r w:rsidR="00FD6C9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0" w:history="1">
        <w:r w:rsidR="00FD6C9F" w:rsidRPr="00FD6C9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064F005" w14:textId="0CD002CB" w:rsidR="004655C7" w:rsidRPr="000415D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Weak Interactions with New Quarks and Right-Handed Currents (with R.L. Kingsley, S.B. Treiman and A. Zee), </w:t>
      </w:r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</w:t>
      </w: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</w:t>
      </w:r>
      <w:r w:rsidRPr="000415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12,</w:t>
      </w: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768 (1975).</w:t>
      </w:r>
      <w:r w:rsidR="00AF7C89" w:rsidRPr="00AF7C89">
        <w:t xml:space="preserve"> </w:t>
      </w:r>
      <w:r w:rsidR="00AF7C89" w:rsidRPr="00AF7C8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OI: 10.1103/PhysRevD.12.2768</w:t>
      </w:r>
      <w:r w:rsidR="00FD6C9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1" w:history="1">
        <w:r w:rsidR="00FD6C9F" w:rsidRPr="00FD6C9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B58EBFA" w14:textId="5D3CC76D" w:rsidR="004655C7" w:rsidRPr="000415D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Weak Interactions of Heavy Quarks (with R.L. Kingsley and A. Zee), </w:t>
      </w:r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.</w:t>
      </w:r>
      <w:r w:rsidRPr="00F001CE">
        <w:rPr>
          <w:spacing w:val="-3"/>
          <w:w w:val="105"/>
          <w:sz w:val="21"/>
        </w:rPr>
        <w:t xml:space="preserve"> </w:t>
      </w:r>
      <w:r w:rsidRPr="000415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1B,</w:t>
      </w: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59 (1976).</w:t>
      </w:r>
      <w:r w:rsidR="00AF7C8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AF7C89" w:rsidRPr="00AF7C8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OI: 10.1016/0370-2693(76)90144-1</w:t>
      </w:r>
      <w:r w:rsidR="00FD6C9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2" w:history="1">
        <w:r w:rsidR="00FD6C9F" w:rsidRPr="00FD6C9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D618879" w14:textId="6978A61F" w:rsidR="004655C7" w:rsidRPr="000415D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New Leptons and Old Lepton Numbers (with A. Zee), </w:t>
      </w:r>
      <w:r w:rsidRPr="000415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ucl.  Phys.</w:t>
      </w:r>
      <w:r w:rsidRPr="00F001CE">
        <w:rPr>
          <w:spacing w:val="-3"/>
          <w:w w:val="105"/>
          <w:sz w:val="21"/>
        </w:rPr>
        <w:t xml:space="preserve"> </w:t>
      </w:r>
      <w:r w:rsidRPr="000415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106,</w:t>
      </w:r>
      <w:r w:rsidRPr="000415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61 (1976).</w:t>
      </w:r>
      <w:r w:rsidR="00AF7C89" w:rsidRPr="00AF7C89">
        <w:t xml:space="preserve"> </w:t>
      </w:r>
      <w:r w:rsidR="00AF7C89" w:rsidRPr="00AF7C8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OI: 10.1016/0550-3213(76)90390-4</w:t>
      </w:r>
      <w:r w:rsidR="00FD6C9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3" w:history="1">
        <w:r w:rsidR="00FD6C9F" w:rsidRPr="00FD6C9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1BD5BB4" w14:textId="6E13A320" w:rsidR="004655C7" w:rsidRPr="00CA70E2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Non-Uniqueness of Gauge Field </w:t>
      </w:r>
      <w:proofErr w:type="gramStart"/>
      <w:r>
        <w:rPr>
          <w:spacing w:val="-3"/>
          <w:w w:val="105"/>
          <w:sz w:val="21"/>
        </w:rPr>
        <w:t xml:space="preserve">Potentials  </w:t>
      </w:r>
      <w:r w:rsidRPr="00F001CE">
        <w:rPr>
          <w:spacing w:val="-3"/>
          <w:w w:val="105"/>
          <w:sz w:val="21"/>
        </w:rPr>
        <w:t>(</w:t>
      </w:r>
      <w:proofErr w:type="gramEnd"/>
      <w:r w:rsidRPr="00F001CE">
        <w:rPr>
          <w:spacing w:val="-3"/>
          <w:w w:val="105"/>
          <w:sz w:val="21"/>
        </w:rPr>
        <w:t xml:space="preserve">with S. Deser), </w:t>
      </w:r>
      <w:r w:rsidRPr="00CA70E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Lett.</w:t>
      </w:r>
      <w:r w:rsidRPr="00F001CE">
        <w:rPr>
          <w:spacing w:val="-3"/>
          <w:w w:val="105"/>
          <w:sz w:val="21"/>
        </w:rPr>
        <w:t xml:space="preserve">  </w:t>
      </w:r>
      <w:r w:rsidRPr="00CA70E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5B,</w:t>
      </w:r>
      <w:r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91 (1976).</w:t>
      </w:r>
      <w:hyperlink r:id="rId24" w:history="1">
        <w:r w:rsidR="00FD6C9F" w:rsidRPr="00FD6C9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873E8C0" w14:textId="074E978B" w:rsidR="004655C7" w:rsidRPr="00CA70E2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Inequivalent Embeddings of SU (2) and Instanton Interactions, </w:t>
      </w:r>
      <w:r w:rsidRPr="00CA70E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</w:t>
      </w:r>
      <w:r w:rsidRPr="00CA70E2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>.</w:t>
      </w:r>
      <w:r w:rsidRPr="00CA70E2">
        <w:rPr>
          <w:b/>
          <w:i/>
          <w:spacing w:val="-3"/>
          <w:w w:val="105"/>
          <w:sz w:val="21"/>
        </w:rPr>
        <w:t xml:space="preserve"> </w:t>
      </w:r>
      <w:r w:rsidRPr="00CA70E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5B,</w:t>
      </w:r>
      <w:r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proofErr w:type="gramStart"/>
      <w:r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160 </w:t>
      </w:r>
      <w:r w:rsidR="009210D4"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</w:t>
      </w:r>
      <w:proofErr w:type="gramEnd"/>
      <w:r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76).</w:t>
      </w:r>
      <w:r w:rsidR="00FD6C9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5" w:history="1">
        <w:r w:rsidR="00FD6C9F" w:rsidRPr="00FD6C9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15855C5" w14:textId="41675F66" w:rsidR="00DC47B3" w:rsidRPr="00CA70E2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Rare Muon Decays, Natural Lepton Models, and Doubly Charged Leptons (with A. Zee), </w:t>
      </w:r>
      <w:r w:rsidRPr="00CA70E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 Lett. </w:t>
      </w:r>
      <w:r w:rsidRPr="00CA70E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8,</w:t>
      </w:r>
      <w:r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531 (1977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6" w:history="1">
        <w:r w:rsidR="005679A0" w:rsidRPr="005679A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1C9B8B0" w14:textId="04DF1DB8" w:rsidR="004655C7" w:rsidRPr="00CA70E2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proofErr w:type="gramStart"/>
      <w:r w:rsidRPr="00F001CE">
        <w:rPr>
          <w:spacing w:val="-3"/>
          <w:w w:val="105"/>
          <w:sz w:val="21"/>
        </w:rPr>
        <w:t>Mass  Corrections</w:t>
      </w:r>
      <w:proofErr w:type="gramEnd"/>
      <w:r w:rsidRPr="00F001CE">
        <w:rPr>
          <w:spacing w:val="-3"/>
          <w:w w:val="105"/>
          <w:sz w:val="21"/>
        </w:rPr>
        <w:t xml:space="preserve">  in  Deep-Inelastic  Scattering  (with  D.  </w:t>
      </w:r>
      <w:proofErr w:type="gramStart"/>
      <w:r w:rsidRPr="00F001CE">
        <w:rPr>
          <w:spacing w:val="-3"/>
          <w:w w:val="105"/>
          <w:sz w:val="21"/>
        </w:rPr>
        <w:t>Gross  and</w:t>
      </w:r>
      <w:proofErr w:type="gramEnd"/>
      <w:r w:rsidRPr="00F001CE">
        <w:rPr>
          <w:spacing w:val="-3"/>
          <w:w w:val="105"/>
          <w:sz w:val="21"/>
        </w:rPr>
        <w:t xml:space="preserve">  S.  </w:t>
      </w:r>
      <w:r w:rsidRPr="00DC47B3">
        <w:rPr>
          <w:spacing w:val="-3"/>
          <w:w w:val="105"/>
          <w:sz w:val="21"/>
        </w:rPr>
        <w:t>Treiman</w:t>
      </w:r>
      <w:proofErr w:type="gramStart"/>
      <w:r w:rsidRPr="00DC47B3">
        <w:rPr>
          <w:spacing w:val="-3"/>
          <w:w w:val="105"/>
          <w:sz w:val="21"/>
        </w:rPr>
        <w:t xml:space="preserve">),  </w:t>
      </w:r>
      <w:r w:rsidRPr="00CA70E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CA70E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Rev.</w:t>
      </w:r>
    </w:p>
    <w:p w14:paraId="52BF0064" w14:textId="76413BC8" w:rsidR="004655C7" w:rsidRPr="00CA70E2" w:rsidRDefault="00904C34" w:rsidP="00F001CE">
      <w:pPr>
        <w:pStyle w:val="ListParagraph"/>
        <w:tabs>
          <w:tab w:val="left" w:pos="597"/>
        </w:tabs>
        <w:spacing w:before="33" w:line="247" w:lineRule="auto"/>
        <w:ind w:left="596"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CA70E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CA70E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D</w:t>
      </w:r>
      <w:r w:rsidR="00505552" w:rsidRPr="00CA70E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CA70E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5,</w:t>
      </w:r>
      <w:r w:rsidR="00184292"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486 (1977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7" w:history="1">
        <w:r w:rsidR="005679A0" w:rsidRPr="008D645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47EEEF9" w14:textId="6E6BB883" w:rsidR="004655C7" w:rsidRPr="00CA70E2" w:rsidRDefault="009210D4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>∆I</w:t>
      </w:r>
      <w:r w:rsidR="00184292" w:rsidRPr="00F001CE">
        <w:rPr>
          <w:spacing w:val="-3"/>
          <w:w w:val="105"/>
          <w:sz w:val="21"/>
        </w:rPr>
        <w:t xml:space="preserve"> =</w:t>
      </w:r>
      <w:r w:rsidRPr="00F001CE">
        <w:rPr>
          <w:spacing w:val="-3"/>
          <w:w w:val="105"/>
          <w:sz w:val="21"/>
        </w:rPr>
        <w:t xml:space="preserve"> ½ Rule </w:t>
      </w:r>
      <w:r w:rsidR="00184292" w:rsidRPr="00F001CE">
        <w:rPr>
          <w:spacing w:val="-3"/>
          <w:w w:val="105"/>
          <w:sz w:val="21"/>
        </w:rPr>
        <w:t xml:space="preserve">and Right-Handed Currents: Heavy-Quark Expansion and Limitations in Zweig’s Rule (with A. Zee), </w:t>
      </w:r>
      <w:r w:rsidR="00184292" w:rsidRPr="00CA70E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D</w:t>
      </w:r>
      <w:r w:rsidR="001A1FF4" w:rsidRPr="00F001CE">
        <w:rPr>
          <w:spacing w:val="-3"/>
          <w:w w:val="105"/>
          <w:sz w:val="21"/>
        </w:rPr>
        <w:t xml:space="preserve"> </w:t>
      </w:r>
      <w:r w:rsidR="00184292" w:rsidRPr="00CA70E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5,</w:t>
      </w:r>
      <w:r w:rsidR="00184292"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660 (1977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8" w:history="1">
        <w:r w:rsidR="005679A0" w:rsidRPr="002A3B4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4A2767D" w14:textId="3662BA5B" w:rsidR="004655C7" w:rsidRPr="00CA70E2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A Model for Weak Trimuon Production (with A. Zee and S. Treiman), </w:t>
      </w:r>
      <w:r w:rsidRPr="00CA70E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.</w:t>
      </w:r>
      <w:r w:rsidRPr="00F001CE">
        <w:rPr>
          <w:spacing w:val="-3"/>
          <w:w w:val="105"/>
          <w:sz w:val="21"/>
        </w:rPr>
        <w:t xml:space="preserve"> </w:t>
      </w:r>
      <w:r w:rsidRPr="00CA70E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8B,</w:t>
      </w:r>
      <w:r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69 (1977).</w:t>
      </w:r>
      <w:r w:rsidR="005679A0" w:rsidRP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9" w:history="1">
        <w:r w:rsidR="005679A0" w:rsidRPr="0065678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7A85D72" w14:textId="77777777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spacing w:val="-3"/>
          <w:w w:val="105"/>
          <w:sz w:val="21"/>
        </w:rPr>
      </w:pPr>
      <w:r w:rsidRPr="00F001CE">
        <w:rPr>
          <w:spacing w:val="-3"/>
          <w:w w:val="105"/>
          <w:sz w:val="21"/>
        </w:rPr>
        <w:t>Orientation of the Weak Interaction with Respect to the Strong Interaction (with A. Zee),</w:t>
      </w:r>
    </w:p>
    <w:p w14:paraId="5115B58E" w14:textId="150FA842" w:rsidR="004655C7" w:rsidRPr="00CA70E2" w:rsidRDefault="00184292" w:rsidP="00F001CE">
      <w:pPr>
        <w:pStyle w:val="ListParagraph"/>
        <w:tabs>
          <w:tab w:val="left" w:pos="597"/>
        </w:tabs>
        <w:spacing w:before="33" w:line="247" w:lineRule="auto"/>
        <w:ind w:left="596"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CA70E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lastRenderedPageBreak/>
        <w:t>Phys. Rev. D</w:t>
      </w:r>
      <w:r w:rsidR="001A1FF4" w:rsidRPr="00F001CE">
        <w:rPr>
          <w:spacing w:val="-3"/>
          <w:w w:val="105"/>
          <w:sz w:val="21"/>
        </w:rPr>
        <w:t xml:space="preserve"> </w:t>
      </w:r>
      <w:r w:rsidRPr="00CA70E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5,</w:t>
      </w:r>
      <w:r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701 (1977).</w:t>
      </w:r>
      <w:r w:rsidR="005679A0" w:rsidRP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0" w:history="1">
        <w:r w:rsidR="005679A0" w:rsidRPr="00F608E6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8E2EBF1" w14:textId="1CEFB2F7" w:rsidR="004655C7" w:rsidRPr="00CA70E2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F001CE">
        <w:rPr>
          <w:spacing w:val="-3"/>
          <w:w w:val="105"/>
          <w:sz w:val="21"/>
        </w:rPr>
        <w:t>Rare  Muon</w:t>
      </w:r>
      <w:proofErr w:type="gramEnd"/>
      <w:r w:rsidRPr="00F001CE">
        <w:rPr>
          <w:spacing w:val="-3"/>
          <w:w w:val="105"/>
          <w:sz w:val="21"/>
        </w:rPr>
        <w:t xml:space="preserve">  Decays,  </w:t>
      </w:r>
      <w:r>
        <w:rPr>
          <w:spacing w:val="-3"/>
          <w:w w:val="105"/>
          <w:sz w:val="21"/>
        </w:rPr>
        <w:t xml:space="preserve">Heavy  </w:t>
      </w:r>
      <w:r w:rsidRPr="00F001CE">
        <w:rPr>
          <w:spacing w:val="-3"/>
          <w:w w:val="105"/>
          <w:sz w:val="21"/>
        </w:rPr>
        <w:t xml:space="preserve">Leptons  and  CP  Violations  (with  S.  </w:t>
      </w:r>
      <w:proofErr w:type="gramStart"/>
      <w:r w:rsidRPr="00F001CE">
        <w:rPr>
          <w:spacing w:val="-3"/>
          <w:w w:val="105"/>
          <w:sz w:val="21"/>
        </w:rPr>
        <w:t>Treiman  and</w:t>
      </w:r>
      <w:proofErr w:type="gramEnd"/>
      <w:r w:rsidRPr="00F001CE">
        <w:rPr>
          <w:spacing w:val="-3"/>
          <w:w w:val="105"/>
          <w:sz w:val="21"/>
        </w:rPr>
        <w:t xml:space="preserve">  A.  Zee</w:t>
      </w:r>
      <w:proofErr w:type="gramStart"/>
      <w:r w:rsidRPr="00F001CE">
        <w:rPr>
          <w:spacing w:val="-3"/>
          <w:w w:val="105"/>
          <w:sz w:val="21"/>
        </w:rPr>
        <w:t xml:space="preserve">),  </w:t>
      </w:r>
      <w:r w:rsidRPr="00CA70E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CA70E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Rev.  D</w:t>
      </w:r>
      <w:r w:rsidR="001A1FF4" w:rsidRPr="004D55A4">
        <w:rPr>
          <w:i/>
          <w:spacing w:val="-3"/>
          <w:w w:val="105"/>
          <w:sz w:val="21"/>
        </w:rPr>
        <w:t xml:space="preserve"> </w:t>
      </w:r>
      <w:proofErr w:type="gramStart"/>
      <w:r w:rsidRPr="00CA70E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6,</w:t>
      </w:r>
      <w:r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152</w:t>
      </w:r>
      <w:proofErr w:type="gramEnd"/>
      <w:r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77).</w:t>
      </w:r>
      <w:r w:rsidR="005679A0" w:rsidRP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1" w:history="1">
        <w:r w:rsidR="005679A0" w:rsidRPr="0099671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48250D8" w14:textId="6640D444" w:rsidR="004655C7" w:rsidRPr="00CA70E2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F001CE">
        <w:rPr>
          <w:spacing w:val="-3"/>
          <w:w w:val="105"/>
          <w:sz w:val="21"/>
        </w:rPr>
        <w:t>Geometry  and</w:t>
      </w:r>
      <w:proofErr w:type="gramEnd"/>
      <w:r w:rsidRPr="00F001CE">
        <w:rPr>
          <w:spacing w:val="-3"/>
          <w:w w:val="105"/>
          <w:sz w:val="21"/>
        </w:rPr>
        <w:t xml:space="preserve">  Interaction  of  Instantons,  </w:t>
      </w:r>
      <w:r w:rsidRPr="00CA70E2">
        <w:rPr>
          <w:i/>
          <w:spacing w:val="-3"/>
          <w:w w:val="105"/>
          <w:sz w:val="21"/>
        </w:rPr>
        <w:t>Quark  Confinement  and  Field  Theory:   Proceedings   of a Conference at the University of Rochester, Rochester, NY, June 14-18, 1976,</w:t>
      </w:r>
      <w:r w:rsidRPr="00F001CE">
        <w:rPr>
          <w:spacing w:val="-3"/>
          <w:w w:val="105"/>
          <w:sz w:val="21"/>
        </w:rPr>
        <w:t xml:space="preserve">  </w:t>
      </w:r>
      <w:r w:rsidRPr="00CA70E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Stump and Weingarten, eds.  (Wiley-Interscience, NY, 1977), pp.  211-219.</w:t>
      </w:r>
      <w:r w:rsidR="00324D2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6233997B" w14:textId="01384168" w:rsidR="004655C7" w:rsidRPr="00F041D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Possible New Species of Quarks and Hadrons (with A. Zee), </w:t>
      </w:r>
      <w:r w:rsidRPr="0055055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</w:t>
      </w:r>
      <w:r w:rsidR="001A1FF4" w:rsidRPr="0055055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Rev.</w:t>
      </w:r>
      <w:r w:rsidRPr="0055055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D</w:t>
      </w:r>
      <w:r w:rsidR="001A1FF4" w:rsidRPr="0055055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55055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6,</w:t>
      </w:r>
      <w:r w:rsidRPr="0055055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860 (1977).</w:t>
      </w:r>
      <w:r w:rsidR="00324D2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F041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F041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rjGWbvy8wtl5XWQ_BoQNwYxCjeqjnXn4/view?usp=sharing" </w:instrText>
      </w:r>
      <w:r w:rsidR="00F041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F041D4" w:rsidRPr="00F041D4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7093DC8C" w14:textId="669CCE6A" w:rsidR="004655C7" w:rsidRPr="00550554" w:rsidRDefault="00F041D4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F001CE">
        <w:rPr>
          <w:spacing w:val="-3"/>
          <w:w w:val="105"/>
          <w:sz w:val="21"/>
        </w:rPr>
        <w:t xml:space="preserve">Asymptotic </w:t>
      </w:r>
      <w:r w:rsidR="00184292">
        <w:rPr>
          <w:spacing w:val="-3"/>
          <w:w w:val="105"/>
          <w:sz w:val="21"/>
        </w:rPr>
        <w:t xml:space="preserve">Freedom: </w:t>
      </w:r>
      <w:r w:rsidR="00184292" w:rsidRPr="00F001CE">
        <w:rPr>
          <w:spacing w:val="-3"/>
          <w:w w:val="105"/>
          <w:sz w:val="21"/>
        </w:rPr>
        <w:t xml:space="preserve">A Status Report, </w:t>
      </w:r>
      <w:r w:rsidR="00184292" w:rsidRPr="00550554">
        <w:rPr>
          <w:i/>
          <w:spacing w:val="-3"/>
          <w:w w:val="105"/>
          <w:sz w:val="21"/>
        </w:rPr>
        <w:t xml:space="preserve">Proceedings of Brookhaven APS Meeting, Brookhaven National Lab., Upton, </w:t>
      </w:r>
      <w:proofErr w:type="gramStart"/>
      <w:r w:rsidR="00184292" w:rsidRPr="00550554">
        <w:rPr>
          <w:i/>
          <w:spacing w:val="-3"/>
          <w:w w:val="105"/>
          <w:sz w:val="21"/>
        </w:rPr>
        <w:t>NY,</w:t>
      </w:r>
      <w:r w:rsidR="00184292" w:rsidRPr="00F001CE">
        <w:rPr>
          <w:spacing w:val="-3"/>
          <w:w w:val="105"/>
          <w:sz w:val="21"/>
        </w:rPr>
        <w:t xml:space="preserve">  </w:t>
      </w:r>
      <w:r w:rsidR="00184292" w:rsidRPr="0055055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pp</w:t>
      </w:r>
      <w:proofErr w:type="gramEnd"/>
      <w:r w:rsidR="00184292" w:rsidRPr="0055055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C79-C87.</w:t>
      </w:r>
      <w:r w:rsidR="00324D2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7380D108" w14:textId="2BB47408" w:rsidR="004655C7" w:rsidRPr="0055055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Sum Rules for Spin-Dependent Electroproduction - Test of Relativistic Constituent </w:t>
      </w:r>
      <w:proofErr w:type="gramStart"/>
      <w:r w:rsidRPr="00F001CE">
        <w:rPr>
          <w:spacing w:val="-3"/>
          <w:w w:val="105"/>
          <w:sz w:val="21"/>
        </w:rPr>
        <w:t>Quarks  (</w:t>
      </w:r>
      <w:proofErr w:type="gramEnd"/>
      <w:r w:rsidRPr="00F001CE">
        <w:rPr>
          <w:spacing w:val="-3"/>
          <w:w w:val="105"/>
          <w:sz w:val="21"/>
        </w:rPr>
        <w:t xml:space="preserve">with S. Wandzura), </w:t>
      </w:r>
      <w:r w:rsidRPr="0055055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Lett.  </w:t>
      </w:r>
      <w:r w:rsidRPr="00865C3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Pr="00550554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>72,</w:t>
      </w:r>
      <w:r w:rsidRPr="0055055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55055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5 (1977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2" w:history="1">
        <w:r w:rsidR="005679A0" w:rsidRPr="00E251E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5C8B5D5" w14:textId="7A326594" w:rsidR="009210D4" w:rsidRPr="0055055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Decay of Heavy Vector Mesons into Higgs Particles, </w:t>
      </w:r>
      <w:r w:rsidRPr="0055055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.</w:t>
      </w:r>
      <w:r w:rsidRPr="00F001CE">
        <w:rPr>
          <w:spacing w:val="-3"/>
          <w:w w:val="105"/>
          <w:sz w:val="21"/>
        </w:rPr>
        <w:t xml:space="preserve"> </w:t>
      </w:r>
      <w:r w:rsidRPr="0055055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9,</w:t>
      </w:r>
      <w:r w:rsidRPr="0055055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304 (1977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3" w:history="1">
        <w:r w:rsidR="005679A0" w:rsidRPr="00E251E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0B60C87" w14:textId="50BE2D4B" w:rsidR="004655C7" w:rsidRPr="0055055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Discrete Flavor Symmetries and a Formula for the Cabibbo Angle (with A. Zee), </w:t>
      </w:r>
      <w:r w:rsidRPr="0055055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r w:rsidR="009210D4" w:rsidRPr="0055055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55055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Lett.</w:t>
      </w:r>
    </w:p>
    <w:p w14:paraId="230B6D10" w14:textId="578FCD75" w:rsidR="004655C7" w:rsidRPr="00550554" w:rsidRDefault="00184292" w:rsidP="00F001CE">
      <w:pPr>
        <w:pStyle w:val="ListParagraph"/>
        <w:tabs>
          <w:tab w:val="left" w:pos="597"/>
        </w:tabs>
        <w:spacing w:before="33" w:line="247" w:lineRule="auto"/>
        <w:ind w:left="596"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55055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70,</w:t>
      </w:r>
      <w:r w:rsidRPr="0055055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18 (1977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4" w:history="1">
        <w:r w:rsidR="005679A0" w:rsidRPr="00D1175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863C65F" w14:textId="55747B8A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spacing w:val="-3"/>
          <w:w w:val="105"/>
          <w:sz w:val="21"/>
        </w:rPr>
      </w:pPr>
      <w:r w:rsidRPr="00F001CE">
        <w:rPr>
          <w:spacing w:val="-3"/>
          <w:w w:val="105"/>
          <w:sz w:val="21"/>
        </w:rPr>
        <w:t xml:space="preserve">Instantons and Spin Forces Between Massive Quarks (with A. Zee), </w:t>
      </w:r>
      <w:r w:rsidRPr="0055055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.</w:t>
      </w:r>
      <w:r w:rsidRPr="00F001CE">
        <w:rPr>
          <w:spacing w:val="-3"/>
          <w:w w:val="105"/>
          <w:sz w:val="21"/>
        </w:rPr>
        <w:t xml:space="preserve"> </w:t>
      </w:r>
      <w:r w:rsidRPr="009550F7">
        <w:rPr>
          <w:b/>
          <w:spacing w:val="-3"/>
          <w:w w:val="105"/>
          <w:sz w:val="21"/>
        </w:rPr>
        <w:t>40,</w:t>
      </w:r>
      <w:r w:rsidRPr="00F001CE">
        <w:rPr>
          <w:spacing w:val="-3"/>
          <w:w w:val="105"/>
          <w:sz w:val="21"/>
        </w:rPr>
        <w:t xml:space="preserve"> 83 (1977).</w:t>
      </w:r>
      <w:r w:rsidR="005679A0">
        <w:rPr>
          <w:spacing w:val="-3"/>
          <w:w w:val="105"/>
          <w:sz w:val="21"/>
        </w:rPr>
        <w:t xml:space="preserve"> </w:t>
      </w:r>
      <w:hyperlink r:id="rId35" w:history="1">
        <w:r w:rsidR="005679A0" w:rsidRPr="00E46009">
          <w:rPr>
            <w:rStyle w:val="Hyperlink"/>
            <w:spacing w:val="-3"/>
            <w:w w:val="105"/>
            <w:sz w:val="21"/>
          </w:rPr>
          <w:t>PDF</w:t>
        </w:r>
      </w:hyperlink>
    </w:p>
    <w:p w14:paraId="76BDEFE4" w14:textId="6476CAFD" w:rsidR="004655C7" w:rsidRPr="00550554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F001CE">
        <w:rPr>
          <w:spacing w:val="-3"/>
          <w:w w:val="105"/>
          <w:sz w:val="21"/>
        </w:rPr>
        <w:t>Problems  of</w:t>
      </w:r>
      <w:proofErr w:type="gramEnd"/>
      <w:r w:rsidRPr="00F001CE">
        <w:rPr>
          <w:spacing w:val="-3"/>
          <w:w w:val="105"/>
          <w:sz w:val="21"/>
        </w:rPr>
        <w:t xml:space="preserve">  Strong  P  and  T  </w:t>
      </w:r>
      <w:r>
        <w:rPr>
          <w:spacing w:val="-3"/>
          <w:w w:val="105"/>
          <w:sz w:val="21"/>
        </w:rPr>
        <w:t xml:space="preserve">Invariance  </w:t>
      </w:r>
      <w:r w:rsidRPr="00F001CE">
        <w:rPr>
          <w:spacing w:val="-3"/>
          <w:w w:val="105"/>
          <w:sz w:val="21"/>
        </w:rPr>
        <w:t xml:space="preserve">in  the  Presence  of  Instantons, 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 Rev.   </w:t>
      </w:r>
      <w:r w:rsidR="001A1FF4"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Lett.</w:t>
      </w:r>
      <w:r w:rsidR="001A1FF4" w:rsidRPr="00F001CE">
        <w:rPr>
          <w:spacing w:val="-3"/>
          <w:w w:val="105"/>
          <w:sz w:val="21"/>
        </w:rPr>
        <w:t xml:space="preserve"> </w:t>
      </w:r>
      <w:r w:rsidRPr="00F001CE">
        <w:rPr>
          <w:spacing w:val="-3"/>
          <w:w w:val="105"/>
          <w:sz w:val="21"/>
        </w:rPr>
        <w:t xml:space="preserve"> </w:t>
      </w:r>
      <w:r w:rsidRPr="0055055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0,</w:t>
      </w:r>
      <w:r w:rsidRPr="0055055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79 (1977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6" w:history="1">
        <w:r w:rsidR="005679A0" w:rsidRPr="00CC27B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FA905AC" w14:textId="23018C83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Some Problems in Gauge Field Theories, </w:t>
      </w:r>
      <w:r w:rsidRPr="009550F7">
        <w:rPr>
          <w:i/>
          <w:spacing w:val="-3"/>
          <w:w w:val="105"/>
          <w:sz w:val="21"/>
        </w:rPr>
        <w:t xml:space="preserve">The Unification </w:t>
      </w:r>
      <w:proofErr w:type="gramStart"/>
      <w:r w:rsidRPr="009550F7">
        <w:rPr>
          <w:i/>
          <w:spacing w:val="-3"/>
          <w:w w:val="105"/>
          <w:sz w:val="21"/>
        </w:rPr>
        <w:t>of  Elementary</w:t>
      </w:r>
      <w:proofErr w:type="gramEnd"/>
      <w:r w:rsidRPr="009550F7">
        <w:rPr>
          <w:i/>
          <w:spacing w:val="-3"/>
          <w:w w:val="105"/>
          <w:sz w:val="21"/>
        </w:rPr>
        <w:t xml:space="preserve">  Forces  and  Gauge Theories: Proceedings of the Ben Lee Memorial International Conference  on  Parity  Noncon- servation, Weak Neutral Currents and Gauge Theories, 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Fermi National Accelerator Laboratory, Batavia, 1977 (N.Y., Harwood Academic Press, 1978) pp.   607-621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7" w:history="1">
        <w:r w:rsidR="005679A0" w:rsidRPr="004D46E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24B7D76" w14:textId="28285676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Axion Emission in Decay of Nuclear Excited States (with S. Treiman),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.</w:t>
      </w:r>
      <w:r w:rsidRPr="00F001CE">
        <w:rPr>
          <w:spacing w:val="-3"/>
          <w:w w:val="105"/>
          <w:sz w:val="21"/>
        </w:rPr>
        <w:t xml:space="preserve"> </w:t>
      </w:r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74,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81 (1978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8" w:history="1">
        <w:r w:rsidR="005679A0" w:rsidRPr="00DB332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518F9F2" w14:textId="74641BD7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Low Energy Manifestations of Heavy Particles: Application to Neutral Current (with J. Collins and A. Zee),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D</w:t>
      </w:r>
      <w:r w:rsidR="001A1FF4" w:rsidRPr="00F001CE">
        <w:rPr>
          <w:spacing w:val="-3"/>
          <w:w w:val="105"/>
          <w:sz w:val="21"/>
        </w:rPr>
        <w:t xml:space="preserve"> </w:t>
      </w:r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8,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42 (1978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9" w:history="1">
        <w:r w:rsidR="005679A0" w:rsidRPr="0070170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A39B034" w14:textId="1D07C06F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>Effect of Instantons on the Heavy Quark Potential (with C. Call</w:t>
      </w:r>
      <w:r w:rsidR="00AE62C1">
        <w:rPr>
          <w:spacing w:val="-3"/>
          <w:w w:val="105"/>
          <w:sz w:val="21"/>
        </w:rPr>
        <w:t xml:space="preserve">an, R. Dashen, D. Gross and </w:t>
      </w:r>
      <w:r w:rsidRPr="00F001CE">
        <w:rPr>
          <w:spacing w:val="-3"/>
          <w:w w:val="105"/>
          <w:sz w:val="21"/>
        </w:rPr>
        <w:t xml:space="preserve">A. Zee).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D</w:t>
      </w:r>
      <w:r w:rsidR="001A1FF4" w:rsidRPr="00F001CE">
        <w:rPr>
          <w:spacing w:val="-3"/>
          <w:w w:val="105"/>
          <w:sz w:val="21"/>
        </w:rPr>
        <w:t xml:space="preserve"> </w:t>
      </w:r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8,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684 (1978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40" w:history="1">
        <w:r w:rsidR="005679A0" w:rsidRPr="009D1364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22974F5" w14:textId="4CEA221D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Steps Toward the </w:t>
      </w:r>
      <w:r>
        <w:rPr>
          <w:spacing w:val="-3"/>
          <w:w w:val="105"/>
          <w:sz w:val="21"/>
        </w:rPr>
        <w:t xml:space="preserve">Heavy </w:t>
      </w:r>
      <w:r w:rsidRPr="00F001CE">
        <w:rPr>
          <w:spacing w:val="-3"/>
          <w:w w:val="105"/>
          <w:sz w:val="21"/>
        </w:rPr>
        <w:t xml:space="preserve">Quark </w:t>
      </w:r>
      <w:r>
        <w:rPr>
          <w:spacing w:val="-3"/>
          <w:w w:val="105"/>
          <w:sz w:val="21"/>
        </w:rPr>
        <w:t xml:space="preserve">Potential, </w:t>
      </w:r>
      <w:r w:rsidRPr="00F001CE">
        <w:rPr>
          <w:spacing w:val="-3"/>
          <w:w w:val="105"/>
          <w:sz w:val="21"/>
        </w:rPr>
        <w:t xml:space="preserve">“50 Years of the Dirac Equation,” published in </w:t>
      </w:r>
      <w:r w:rsidRPr="00875AAF">
        <w:rPr>
          <w:i/>
          <w:spacing w:val="-3"/>
          <w:w w:val="105"/>
          <w:sz w:val="21"/>
        </w:rPr>
        <w:t xml:space="preserve">AIP Conference </w:t>
      </w:r>
      <w:proofErr w:type="gramStart"/>
      <w:r w:rsidRPr="00875AAF">
        <w:rPr>
          <w:i/>
          <w:spacing w:val="-3"/>
          <w:w w:val="105"/>
          <w:sz w:val="21"/>
        </w:rPr>
        <w:t>Proceedings,</w:t>
      </w:r>
      <w:r w:rsidRPr="00F001CE">
        <w:rPr>
          <w:spacing w:val="-3"/>
          <w:w w:val="105"/>
          <w:sz w:val="21"/>
        </w:rPr>
        <w:t>(</w:t>
      </w:r>
      <w:proofErr w:type="gramEnd"/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APS Press), (48), pp.  30-</w:t>
      </w:r>
      <w:proofErr w:type="gramStart"/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37,  (</w:t>
      </w:r>
      <w:proofErr w:type="gramEnd"/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79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41" w:history="1">
        <w:r w:rsidR="005679A0" w:rsidRPr="009D1364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B78D270" w14:textId="6CACEDA8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spacing w:val="-3"/>
          <w:w w:val="105"/>
          <w:sz w:val="21"/>
        </w:rPr>
      </w:pPr>
      <w:r w:rsidRPr="00F001CE">
        <w:rPr>
          <w:spacing w:val="-3"/>
          <w:w w:val="105"/>
          <w:sz w:val="21"/>
        </w:rPr>
        <w:t>Matter-Antimatter Accounting, Thermodynamics, and Blac</w:t>
      </w:r>
      <w:r w:rsidR="00FB4ACC">
        <w:rPr>
          <w:spacing w:val="-3"/>
          <w:w w:val="105"/>
          <w:sz w:val="21"/>
        </w:rPr>
        <w:t>k Hole Radiation (with D. Tous</w:t>
      </w:r>
      <w:r w:rsidRPr="00F001CE">
        <w:rPr>
          <w:spacing w:val="-3"/>
          <w:w w:val="105"/>
          <w:sz w:val="21"/>
        </w:rPr>
        <w:t xml:space="preserve">saint, S. Treiman and A. Zee),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D</w:t>
      </w:r>
      <w:r w:rsidR="001A1FF4" w:rsidRPr="00F001CE">
        <w:rPr>
          <w:spacing w:val="-3"/>
          <w:w w:val="105"/>
          <w:sz w:val="21"/>
        </w:rPr>
        <w:t xml:space="preserve"> </w:t>
      </w:r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9,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proofErr w:type="gramStart"/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036  (</w:t>
      </w:r>
      <w:proofErr w:type="gramEnd"/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79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42" w:history="1">
        <w:r w:rsidR="005679A0" w:rsidRPr="00A329F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52E010F" w14:textId="5A1E5B0D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Elementary Examples of Baryon Number Generation (with D. Toussaint),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Lett.</w:t>
      </w:r>
      <w:r w:rsidRPr="00F001CE">
        <w:rPr>
          <w:spacing w:val="-3"/>
          <w:w w:val="105"/>
          <w:sz w:val="21"/>
        </w:rPr>
        <w:t xml:space="preserve">  </w:t>
      </w:r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proofErr w:type="gramStart"/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81,</w:t>
      </w:r>
      <w:r w:rsidRPr="00F001CE">
        <w:rPr>
          <w:spacing w:val="-3"/>
          <w:w w:val="105"/>
          <w:sz w:val="21"/>
        </w:rPr>
        <w:t xml:space="preserve">   </w:t>
      </w:r>
      <w:proofErr w:type="gramEnd"/>
      <w:r w:rsidRPr="00F001CE">
        <w:rPr>
          <w:spacing w:val="-3"/>
          <w:w w:val="105"/>
          <w:sz w:val="21"/>
        </w:rPr>
        <w:t xml:space="preserve"> 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38 (1979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43" w:history="1">
        <w:r w:rsidR="005679A0" w:rsidRPr="004A55E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0EB655B" w14:textId="2D1A6895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Horizontal </w:t>
      </w:r>
      <w:proofErr w:type="gramStart"/>
      <w:r w:rsidRPr="00F001CE">
        <w:rPr>
          <w:spacing w:val="-3"/>
          <w:w w:val="105"/>
          <w:sz w:val="21"/>
        </w:rPr>
        <w:t>Interactions  and</w:t>
      </w:r>
      <w:proofErr w:type="gramEnd"/>
      <w:r w:rsidRPr="00F001CE">
        <w:rPr>
          <w:spacing w:val="-3"/>
          <w:w w:val="105"/>
          <w:sz w:val="21"/>
        </w:rPr>
        <w:t xml:space="preserve">  Weak  Mixing  Angles  (with  A.  Zee</w:t>
      </w:r>
      <w:proofErr w:type="gramStart"/>
      <w:r w:rsidRPr="00F001CE">
        <w:rPr>
          <w:spacing w:val="-3"/>
          <w:w w:val="105"/>
          <w:sz w:val="21"/>
        </w:rPr>
        <w:t xml:space="preserve">), 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Rev. Lett.</w:t>
      </w:r>
      <w:r w:rsidRPr="00F001CE">
        <w:rPr>
          <w:spacing w:val="-3"/>
          <w:w w:val="105"/>
          <w:sz w:val="21"/>
        </w:rPr>
        <w:t xml:space="preserve">  </w:t>
      </w:r>
      <w:proofErr w:type="gramStart"/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42,  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421</w:t>
      </w:r>
      <w:proofErr w:type="gramEnd"/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79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44" w:history="1">
        <w:r w:rsidR="005679A0" w:rsidRPr="002A5D1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19C23C9" w14:textId="4C560520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F001CE">
        <w:rPr>
          <w:spacing w:val="-3"/>
          <w:w w:val="105"/>
          <w:sz w:val="21"/>
        </w:rPr>
        <w:t>Light  Quark</w:t>
      </w:r>
      <w:proofErr w:type="gramEnd"/>
      <w:r w:rsidRPr="00F001CE">
        <w:rPr>
          <w:spacing w:val="-3"/>
          <w:w w:val="105"/>
          <w:sz w:val="21"/>
        </w:rPr>
        <w:t xml:space="preserve"> Masses  and Isospin Violation  (with  D.  Gross and S. </w:t>
      </w:r>
      <w:r>
        <w:rPr>
          <w:spacing w:val="-3"/>
          <w:w w:val="105"/>
          <w:sz w:val="21"/>
        </w:rPr>
        <w:t>Treiman</w:t>
      </w:r>
      <w:proofErr w:type="gramStart"/>
      <w:r>
        <w:rPr>
          <w:spacing w:val="-3"/>
          <w:w w:val="105"/>
          <w:sz w:val="21"/>
        </w:rPr>
        <w:t xml:space="preserve">), 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Rev.  D</w:t>
      </w:r>
      <w:r w:rsidR="001A1FF4" w:rsidRPr="00F001CE">
        <w:rPr>
          <w:spacing w:val="-3"/>
          <w:w w:val="105"/>
          <w:sz w:val="21"/>
        </w:rPr>
        <w:t xml:space="preserve"> </w:t>
      </w:r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9,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188 (1979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45" w:history="1">
        <w:r w:rsidR="005679A0" w:rsidRPr="002A5D1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E1593AF" w14:textId="747F8E78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spacing w:val="-3"/>
          <w:w w:val="105"/>
          <w:sz w:val="21"/>
        </w:rPr>
      </w:pPr>
      <w:proofErr w:type="gramStart"/>
      <w:r w:rsidRPr="00F001CE">
        <w:rPr>
          <w:spacing w:val="-3"/>
          <w:w w:val="105"/>
          <w:sz w:val="21"/>
        </w:rPr>
        <w:t>S</w:t>
      </w:r>
      <w:r w:rsidR="009210D4" w:rsidRPr="00F001CE">
        <w:rPr>
          <w:spacing w:val="-3"/>
          <w:w w:val="105"/>
          <w:sz w:val="21"/>
        </w:rPr>
        <w:t>U</w:t>
      </w:r>
      <w:r w:rsidRPr="00F001CE">
        <w:rPr>
          <w:spacing w:val="-3"/>
          <w:w w:val="105"/>
          <w:sz w:val="21"/>
        </w:rPr>
        <w:t>(</w:t>
      </w:r>
      <w:proofErr w:type="gramEnd"/>
      <w:r w:rsidRPr="00F001CE">
        <w:rPr>
          <w:spacing w:val="-3"/>
          <w:w w:val="105"/>
          <w:sz w:val="21"/>
        </w:rPr>
        <w:t xml:space="preserve">3) Predictions for Charmed Meson Decays (with S. Treiman),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</w:t>
      </w:r>
      <w:r w:rsidRPr="00761978">
        <w:rPr>
          <w:i/>
          <w:spacing w:val="-3"/>
          <w:w w:val="105"/>
          <w:sz w:val="21"/>
        </w:rPr>
        <w:t>.</w:t>
      </w:r>
      <w:r w:rsidRPr="00F001CE">
        <w:rPr>
          <w:spacing w:val="-3"/>
          <w:w w:val="105"/>
          <w:sz w:val="21"/>
        </w:rPr>
        <w:t xml:space="preserve"> </w:t>
      </w:r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3,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816 (1979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46" w:history="1">
        <w:r w:rsidR="005679A0" w:rsidRPr="0069700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CCF8D38" w14:textId="271EF950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spacing w:val="-3"/>
          <w:w w:val="105"/>
          <w:sz w:val="21"/>
        </w:rPr>
      </w:pPr>
      <w:r w:rsidRPr="00F001CE">
        <w:rPr>
          <w:spacing w:val="-3"/>
          <w:w w:val="105"/>
          <w:sz w:val="21"/>
        </w:rPr>
        <w:t xml:space="preserve">Interference Effects in Charmed Meson Decays (with S. </w:t>
      </w:r>
      <w:r>
        <w:rPr>
          <w:spacing w:val="-3"/>
          <w:w w:val="105"/>
          <w:sz w:val="21"/>
        </w:rPr>
        <w:t xml:space="preserve">Treiman),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Rev.  Lett.</w:t>
      </w:r>
      <w:r w:rsidRPr="00F001CE">
        <w:rPr>
          <w:spacing w:val="-3"/>
          <w:w w:val="105"/>
          <w:sz w:val="21"/>
        </w:rPr>
        <w:t xml:space="preserve">  </w:t>
      </w:r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3,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proofErr w:type="gramStart"/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059  (</w:t>
      </w:r>
      <w:proofErr w:type="gramEnd"/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79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47" w:history="1">
        <w:r w:rsidR="005679A0" w:rsidRPr="00324D0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169912F" w14:textId="53458A76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Operator Analysis of Nucleon </w:t>
      </w:r>
      <w:proofErr w:type="gramStart"/>
      <w:r>
        <w:rPr>
          <w:spacing w:val="-3"/>
          <w:w w:val="105"/>
          <w:sz w:val="21"/>
        </w:rPr>
        <w:t xml:space="preserve">Decay  </w:t>
      </w:r>
      <w:r w:rsidRPr="00F001CE">
        <w:rPr>
          <w:spacing w:val="-3"/>
          <w:w w:val="105"/>
          <w:sz w:val="21"/>
        </w:rPr>
        <w:t>(</w:t>
      </w:r>
      <w:proofErr w:type="gramEnd"/>
      <w:r w:rsidRPr="00F001CE">
        <w:rPr>
          <w:spacing w:val="-3"/>
          <w:w w:val="105"/>
          <w:sz w:val="21"/>
        </w:rPr>
        <w:t xml:space="preserve">with A. Zee),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Rev.  Lett.</w:t>
      </w:r>
      <w:r w:rsidRPr="00875AAF">
        <w:rPr>
          <w:b/>
          <w:spacing w:val="-3"/>
          <w:w w:val="105"/>
          <w:sz w:val="21"/>
        </w:rPr>
        <w:t xml:space="preserve">  </w:t>
      </w:r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3,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571 (1979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48" w:history="1">
        <w:r w:rsidR="005679A0" w:rsidRPr="0088347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9F38B06" w14:textId="0EB9959D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Unification of </w:t>
      </w:r>
      <w:r>
        <w:rPr>
          <w:spacing w:val="-3"/>
          <w:w w:val="105"/>
          <w:sz w:val="21"/>
        </w:rPr>
        <w:t xml:space="preserve">Fundamental </w:t>
      </w:r>
      <w:r w:rsidRPr="00F001CE">
        <w:rPr>
          <w:spacing w:val="-3"/>
          <w:w w:val="105"/>
          <w:sz w:val="21"/>
        </w:rPr>
        <w:t xml:space="preserve">Forces, Proceedings of </w:t>
      </w:r>
      <w:r w:rsidRPr="00761978">
        <w:rPr>
          <w:i/>
          <w:spacing w:val="-3"/>
          <w:w w:val="105"/>
          <w:sz w:val="21"/>
        </w:rPr>
        <w:t xml:space="preserve">Lepton </w:t>
      </w:r>
      <w:proofErr w:type="gramStart"/>
      <w:r w:rsidRPr="00761978">
        <w:rPr>
          <w:i/>
          <w:spacing w:val="-3"/>
          <w:w w:val="105"/>
          <w:sz w:val="21"/>
        </w:rPr>
        <w:t>and  Photon</w:t>
      </w:r>
      <w:proofErr w:type="gramEnd"/>
      <w:r w:rsidRPr="00761978">
        <w:rPr>
          <w:i/>
          <w:spacing w:val="-3"/>
          <w:w w:val="105"/>
          <w:sz w:val="21"/>
        </w:rPr>
        <w:t xml:space="preserve">  Interactions  at  High Energies Conference,</w:t>
      </w:r>
      <w:r>
        <w:rPr>
          <w:spacing w:val="-3"/>
          <w:w w:val="105"/>
          <w:sz w:val="21"/>
        </w:rPr>
        <w:t xml:space="preserve">  </w:t>
      </w:r>
      <w:r w:rsidRPr="00F001CE">
        <w:rPr>
          <w:spacing w:val="-3"/>
          <w:w w:val="105"/>
          <w:sz w:val="21"/>
        </w:rPr>
        <w:t>(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9th) eds.  Kirk and Abarbanel, pp.  437-</w:t>
      </w:r>
      <w:proofErr w:type="gramStart"/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445,  (</w:t>
      </w:r>
      <w:proofErr w:type="gramEnd"/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Batavia,  IL 1979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49" w:history="1">
        <w:r w:rsidR="005679A0" w:rsidRPr="003D248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F291B93" w14:textId="6C9BE367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Conservation or Violation of B − L in Proton Decay (with A. Zee),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.</w:t>
      </w:r>
      <w:r w:rsidRPr="00F001CE">
        <w:rPr>
          <w:spacing w:val="-3"/>
          <w:w w:val="105"/>
          <w:sz w:val="21"/>
        </w:rPr>
        <w:t xml:space="preserve"> </w:t>
      </w:r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proofErr w:type="gramStart"/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88,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311</w:t>
      </w:r>
      <w:proofErr w:type="gramEnd"/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(1979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50" w:history="1">
        <w:r w:rsidR="005679A0" w:rsidRPr="003C694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713D1A9" w14:textId="44D7EF5B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F001CE">
        <w:rPr>
          <w:spacing w:val="-3"/>
          <w:w w:val="105"/>
          <w:sz w:val="21"/>
        </w:rPr>
        <w:t>Possibility  and</w:t>
      </w:r>
      <w:proofErr w:type="gramEnd"/>
      <w:r w:rsidRPr="00F001CE">
        <w:rPr>
          <w:spacing w:val="-3"/>
          <w:w w:val="105"/>
          <w:sz w:val="21"/>
        </w:rPr>
        <w:t xml:space="preserve">  Consequences  of  T  Violation  in  Nucleon  </w:t>
      </w:r>
      <w:r>
        <w:rPr>
          <w:spacing w:val="-3"/>
          <w:w w:val="105"/>
          <w:sz w:val="21"/>
        </w:rPr>
        <w:t xml:space="preserve">Decay  </w:t>
      </w:r>
      <w:r w:rsidRPr="00F001CE">
        <w:rPr>
          <w:spacing w:val="-3"/>
          <w:w w:val="105"/>
          <w:sz w:val="21"/>
        </w:rPr>
        <w:t xml:space="preserve">(with  Anya  Hurlbert), 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.</w:t>
      </w:r>
      <w:r w:rsidRPr="00F001CE">
        <w:rPr>
          <w:spacing w:val="-3"/>
          <w:w w:val="105"/>
          <w:sz w:val="21"/>
        </w:rPr>
        <w:t xml:space="preserve">  </w:t>
      </w:r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proofErr w:type="gramStart"/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93,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274</w:t>
      </w:r>
      <w:proofErr w:type="gramEnd"/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80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51" w:history="1">
        <w:r w:rsidR="005679A0" w:rsidRPr="003C694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E5F1284" w14:textId="419C79C9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spacing w:val="-3"/>
          <w:w w:val="105"/>
          <w:sz w:val="21"/>
        </w:rPr>
      </w:pPr>
      <w:r w:rsidRPr="00F001CE">
        <w:rPr>
          <w:spacing w:val="-3"/>
          <w:w w:val="105"/>
          <w:sz w:val="21"/>
        </w:rPr>
        <w:t xml:space="preserve">Symmetry Relations in Nucleon Decay (with Anya Hurlbert),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.</w:t>
      </w:r>
      <w:r w:rsidRPr="00F001CE">
        <w:rPr>
          <w:spacing w:val="-3"/>
          <w:w w:val="105"/>
          <w:sz w:val="21"/>
        </w:rPr>
        <w:t xml:space="preserve"> </w:t>
      </w:r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92,</w:t>
      </w:r>
      <w:r w:rsidRPr="00F001CE">
        <w:rPr>
          <w:spacing w:val="-3"/>
          <w:w w:val="105"/>
          <w:sz w:val="21"/>
        </w:rPr>
        <w:t xml:space="preserve"> 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95 (198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0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52" w:history="1">
        <w:r w:rsidR="005679A0" w:rsidRPr="0065578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0562ECB" w14:textId="04AEAF17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lastRenderedPageBreak/>
        <w:t xml:space="preserve">Thermalization of Baryon Asymmetry (with S. Treiman), </w:t>
      </w:r>
      <w:r w:rsidRPr="00875AA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.</w:t>
      </w:r>
      <w:r w:rsidRPr="00F001CE">
        <w:rPr>
          <w:spacing w:val="-3"/>
          <w:w w:val="105"/>
          <w:sz w:val="21"/>
        </w:rPr>
        <w:t xml:space="preserve"> </w:t>
      </w:r>
      <w:r w:rsidRPr="00875AA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95,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22 (1980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53" w:history="1">
        <w:r w:rsidR="005679A0" w:rsidRPr="006F6E8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54DD740" w14:textId="49D8D75A" w:rsidR="004655C7" w:rsidRPr="00875AAF" w:rsidRDefault="00184292" w:rsidP="00F001CE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Hyperweak Interactions, </w:t>
      </w:r>
      <w:r w:rsidRPr="00761978">
        <w:rPr>
          <w:i/>
          <w:spacing w:val="-3"/>
          <w:w w:val="105"/>
          <w:sz w:val="21"/>
        </w:rPr>
        <w:t>Proceedings: “Particles and Fields” Conference,</w:t>
      </w:r>
      <w:r>
        <w:rPr>
          <w:spacing w:val="-3"/>
          <w:w w:val="105"/>
          <w:sz w:val="21"/>
        </w:rPr>
        <w:t xml:space="preserve"> </w:t>
      </w:r>
      <w:r w:rsidRPr="00F001CE">
        <w:rPr>
          <w:spacing w:val="-3"/>
          <w:w w:val="105"/>
          <w:sz w:val="21"/>
        </w:rPr>
        <w:t xml:space="preserve">Montreal; </w:t>
      </w:r>
      <w:r w:rsidRPr="007222F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APS Press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80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54" w:history="1">
        <w:r w:rsidR="005679A0" w:rsidRPr="0077520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1897BD9" w14:textId="77777777" w:rsidR="007F6CA1" w:rsidRPr="007F6CA1" w:rsidRDefault="00184292" w:rsidP="007F6CA1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Style w:val="Hyperlink"/>
          <w:rFonts w:ascii="Verdana" w:hAnsi="Verdana"/>
          <w:iCs/>
          <w:color w:val="000000"/>
          <w:sz w:val="17"/>
          <w:szCs w:val="17"/>
          <w:u w:val="none"/>
          <w:shd w:val="clear" w:color="auto" w:fill="FFFFFF"/>
        </w:rPr>
      </w:pPr>
      <w:r w:rsidRPr="00F001CE">
        <w:rPr>
          <w:spacing w:val="-3"/>
          <w:w w:val="105"/>
          <w:sz w:val="21"/>
        </w:rPr>
        <w:t xml:space="preserve">Cosmic Asymmetry Between Matter and Antimatter, </w:t>
      </w:r>
      <w:r w:rsidRPr="007222F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Scientific American,</w:t>
      </w:r>
      <w:r w:rsidRPr="00F001CE">
        <w:rPr>
          <w:spacing w:val="-3"/>
          <w:w w:val="105"/>
          <w:sz w:val="21"/>
        </w:rPr>
        <w:t xml:space="preserve"> </w:t>
      </w:r>
      <w:r w:rsidR="007F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ecember 1980, p.</w:t>
      </w:r>
      <w:r w:rsidRPr="00875AA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82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55" w:history="1">
        <w:r w:rsidR="005679A0" w:rsidRPr="00E065B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DFA4039" w14:textId="77777777" w:rsidR="007F6CA1" w:rsidRPr="007F6CA1" w:rsidRDefault="00184292" w:rsidP="007F6CA1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Style w:val="Hyperlink"/>
          <w:rFonts w:ascii="Verdana" w:hAnsi="Verdana"/>
          <w:iCs/>
          <w:color w:val="000000"/>
          <w:sz w:val="17"/>
          <w:szCs w:val="17"/>
          <w:u w:val="none"/>
          <w:shd w:val="clear" w:color="auto" w:fill="FFFFFF"/>
        </w:rPr>
      </w:pPr>
      <w:r w:rsidRPr="007F6CA1">
        <w:rPr>
          <w:spacing w:val="-3"/>
          <w:w w:val="105"/>
          <w:sz w:val="21"/>
        </w:rPr>
        <w:t xml:space="preserve">Constraints </w:t>
      </w:r>
      <w:r w:rsidRPr="007F6CA1">
        <w:rPr>
          <w:w w:val="110"/>
          <w:sz w:val="21"/>
        </w:rPr>
        <w:t xml:space="preserve">on Neutrinos (with D. Toussaint), </w:t>
      </w:r>
      <w:r w:rsidRPr="007F6CA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ature</w:t>
      </w:r>
      <w:r w:rsidRPr="007F6CA1">
        <w:rPr>
          <w:w w:val="110"/>
          <w:sz w:val="21"/>
        </w:rPr>
        <w:t xml:space="preserve"> </w:t>
      </w:r>
      <w:r w:rsidRPr="007F6CA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89,</w:t>
      </w:r>
      <w:r w:rsidRPr="007F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777 (1981).</w:t>
      </w:r>
      <w:r w:rsidR="005679A0" w:rsidRPr="007F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56" w:history="1">
        <w:r w:rsidR="005679A0" w:rsidRPr="007F6CA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59F4DB9" w14:textId="77777777" w:rsidR="007F6CA1" w:rsidRPr="007F6CA1" w:rsidRDefault="00184292" w:rsidP="007F6CA1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Style w:val="Hyperlink"/>
          <w:rFonts w:ascii="Verdana" w:hAnsi="Verdana"/>
          <w:iCs/>
          <w:color w:val="000000"/>
          <w:sz w:val="17"/>
          <w:szCs w:val="17"/>
          <w:u w:val="none"/>
          <w:shd w:val="clear" w:color="auto" w:fill="FFFFFF"/>
        </w:rPr>
      </w:pPr>
      <w:r w:rsidRPr="007F6CA1">
        <w:rPr>
          <w:w w:val="110"/>
          <w:sz w:val="21"/>
        </w:rPr>
        <w:t xml:space="preserve">Price of Fractional Charge in Unified Theories (with L.F. Li), </w:t>
      </w:r>
      <w:r w:rsidRPr="007F6CA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.</w:t>
      </w:r>
      <w:r w:rsidRPr="007F6CA1">
        <w:rPr>
          <w:w w:val="110"/>
          <w:sz w:val="21"/>
        </w:rPr>
        <w:t xml:space="preserve"> </w:t>
      </w:r>
      <w:r w:rsidRPr="007F6CA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107,</w:t>
      </w:r>
      <w:r w:rsidRPr="007F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64 (1981).</w:t>
      </w:r>
      <w:r w:rsidR="005679A0" w:rsidRPr="007F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57" w:history="1">
        <w:r w:rsidR="005679A0" w:rsidRPr="007F6CA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E577E73" w14:textId="77777777" w:rsidR="007F6CA1" w:rsidRPr="007F6CA1" w:rsidRDefault="00184292" w:rsidP="007F6CA1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Style w:val="Hyperlink"/>
          <w:rFonts w:ascii="Verdana" w:hAnsi="Verdana"/>
          <w:iCs/>
          <w:color w:val="000000"/>
          <w:sz w:val="17"/>
          <w:szCs w:val="17"/>
          <w:u w:val="none"/>
          <w:shd w:val="clear" w:color="auto" w:fill="FFFFFF"/>
        </w:rPr>
      </w:pPr>
      <w:proofErr w:type="gramStart"/>
      <w:r w:rsidRPr="007F6CA1">
        <w:rPr>
          <w:w w:val="110"/>
          <w:sz w:val="21"/>
        </w:rPr>
        <w:t>Families  from</w:t>
      </w:r>
      <w:proofErr w:type="gramEnd"/>
      <w:r w:rsidRPr="007F6CA1">
        <w:rPr>
          <w:w w:val="110"/>
          <w:sz w:val="21"/>
        </w:rPr>
        <w:t xml:space="preserve"> Spinors (with A. Zee), </w:t>
      </w:r>
      <w:r w:rsidRPr="007F6CA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Rev.  D</w:t>
      </w:r>
      <w:r w:rsidR="00E02CE6" w:rsidRPr="007F6CA1">
        <w:rPr>
          <w:w w:val="110"/>
          <w:sz w:val="21"/>
        </w:rPr>
        <w:t xml:space="preserve"> </w:t>
      </w:r>
      <w:r w:rsidRPr="007F6CA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5,</w:t>
      </w:r>
      <w:r w:rsidRPr="007F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553 (1982).</w:t>
      </w:r>
      <w:r w:rsidR="005679A0" w:rsidRPr="007F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58" w:history="1">
        <w:r w:rsidR="005679A0" w:rsidRPr="007F6CA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383D37D" w14:textId="1D9AC00C" w:rsidR="004655C7" w:rsidRPr="007F6CA1" w:rsidRDefault="00184292" w:rsidP="007F6CA1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7F6CA1">
        <w:rPr>
          <w:w w:val="110"/>
          <w:sz w:val="21"/>
        </w:rPr>
        <w:t xml:space="preserve">Supersymmetry and the Scale of Unification (with S. Dimopoulos and S. Raby), </w:t>
      </w:r>
      <w:r w:rsidRPr="007F6CA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</w:t>
      </w:r>
    </w:p>
    <w:p w14:paraId="7C2B1F43" w14:textId="77777777" w:rsidR="007F6CA1" w:rsidRDefault="007F6CA1" w:rsidP="007F6CA1">
      <w:pPr>
        <w:pStyle w:val="ListParagraph"/>
        <w:tabs>
          <w:tab w:val="left" w:pos="497"/>
        </w:tabs>
        <w:spacing w:before="33"/>
        <w:ind w:left="496" w:firstLine="0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E02CE6"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D</w:t>
      </w:r>
      <w:r w:rsidR="00E02CE6"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4,</w:t>
      </w: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681 (1981).</w:t>
      </w:r>
      <w:r w:rsidR="005679A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59" w:history="1">
        <w:r w:rsidR="005679A0" w:rsidRPr="00EE07C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A289B94" w14:textId="6B0BFF68" w:rsidR="004655C7" w:rsidRPr="007F6CA1" w:rsidRDefault="00184292" w:rsidP="001B638B">
      <w:pPr>
        <w:pStyle w:val="ListParagraph"/>
        <w:numPr>
          <w:ilvl w:val="0"/>
          <w:numId w:val="3"/>
        </w:numPr>
        <w:tabs>
          <w:tab w:val="left" w:pos="597"/>
        </w:tabs>
        <w:spacing w:before="33" w:line="247" w:lineRule="auto"/>
        <w:ind w:left="596" w:right="118" w:hanging="388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7F6CA1">
        <w:rPr>
          <w:w w:val="110"/>
          <w:sz w:val="21"/>
        </w:rPr>
        <w:t xml:space="preserve">Fractional Charge on Solitons (with J. Goldstone), </w:t>
      </w:r>
      <w:r w:rsidRPr="007F6CA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 Lett.</w:t>
      </w:r>
      <w:r w:rsidRPr="007F6CA1">
        <w:rPr>
          <w:w w:val="110"/>
          <w:sz w:val="21"/>
        </w:rPr>
        <w:t xml:space="preserve"> </w:t>
      </w:r>
      <w:r w:rsidRPr="007F6CA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7,</w:t>
      </w:r>
      <w:r w:rsidRPr="007F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986 (1981).</w:t>
      </w:r>
      <w:r w:rsidR="00EE07CF" w:rsidRPr="007F6CA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A624A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1B638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>HYPERLINK "https://drive.google.com/file/d/1UMjlSr8jrLFlojEWrRX4Wm5i5iPFoJoM/view?usp=sharing"</w:instrText>
      </w:r>
      <w:r w:rsidR="00A624A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A624AE" w:rsidRPr="007F6CA1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52E52DB1" w14:textId="1CE90A93" w:rsidR="004655C7" w:rsidRPr="00F001CE" w:rsidRDefault="00A624AE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w w:val="110"/>
          <w:sz w:val="21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F001CE">
        <w:rPr>
          <w:w w:val="110"/>
          <w:sz w:val="21"/>
        </w:rPr>
        <w:t xml:space="preserve">Supersymmetric Unified Models (with S. Dimopoulos), in </w:t>
      </w:r>
      <w:r w:rsidR="00184292" w:rsidRPr="006F0BE3">
        <w:rPr>
          <w:i/>
          <w:w w:val="110"/>
          <w:sz w:val="21"/>
        </w:rPr>
        <w:t xml:space="preserve">The Unity of </w:t>
      </w:r>
      <w:proofErr w:type="gramStart"/>
      <w:r w:rsidR="00184292" w:rsidRPr="006F0BE3">
        <w:rPr>
          <w:i/>
          <w:w w:val="110"/>
          <w:sz w:val="21"/>
        </w:rPr>
        <w:t>the  Fundamental</w:t>
      </w:r>
      <w:proofErr w:type="gramEnd"/>
      <w:r w:rsidR="00184292" w:rsidRPr="006F0BE3">
        <w:rPr>
          <w:i/>
          <w:w w:val="110"/>
          <w:sz w:val="21"/>
        </w:rPr>
        <w:t xml:space="preserve">  In- teractions,</w:t>
      </w:r>
      <w:r w:rsidR="00184292" w:rsidRPr="00F001CE">
        <w:rPr>
          <w:w w:val="110"/>
          <w:sz w:val="21"/>
        </w:rPr>
        <w:t xml:space="preserve"> ed.  A. Zichichi (Plenum, New </w:t>
      </w:r>
      <w:proofErr w:type="gramStart"/>
      <w:r w:rsidR="00184292" w:rsidRPr="00F001CE">
        <w:rPr>
          <w:w w:val="110"/>
          <w:sz w:val="21"/>
        </w:rPr>
        <w:t>York,  1983</w:t>
      </w:r>
      <w:proofErr w:type="gramEnd"/>
      <w:r w:rsidR="00184292" w:rsidRPr="00F001CE">
        <w:rPr>
          <w:w w:val="110"/>
          <w:sz w:val="21"/>
        </w:rPr>
        <w:t>).</w:t>
      </w:r>
      <w:r w:rsidR="00EE07CF">
        <w:rPr>
          <w:w w:val="110"/>
          <w:sz w:val="21"/>
        </w:rPr>
        <w:t xml:space="preserve"> </w:t>
      </w:r>
    </w:p>
    <w:p w14:paraId="3D16D098" w14:textId="2147DB67" w:rsidR="004655C7" w:rsidRPr="00000D43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F001CE">
        <w:rPr>
          <w:w w:val="110"/>
          <w:sz w:val="21"/>
        </w:rPr>
        <w:t xml:space="preserve">Physical Processes Involving Majorana Neutrinos (with L.F. Li),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D</w:t>
      </w:r>
      <w:r w:rsidR="00E02CE6"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5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43 (1982).</w:t>
      </w:r>
      <w:r w:rsidR="00000D4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000D4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VoriDcz3st2nTdMYIufjPwQSDeyUmWsZ/view?usp=sharing" </w:instrText>
      </w:r>
      <w:r w:rsidR="00000D4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000D43" w:rsidRPr="00000D43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67674D9E" w14:textId="1A3EC2F9" w:rsidR="009210D4" w:rsidRPr="00D00227" w:rsidRDefault="00000D43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proofErr w:type="gramStart"/>
      <w:r w:rsidR="00184292" w:rsidRPr="006F0BE3">
        <w:rPr>
          <w:i/>
          <w:w w:val="110"/>
          <w:sz w:val="21"/>
        </w:rPr>
        <w:t>Prospects  at</w:t>
      </w:r>
      <w:proofErr w:type="gramEnd"/>
      <w:r w:rsidR="00184292" w:rsidRPr="006F0BE3">
        <w:rPr>
          <w:i/>
          <w:w w:val="110"/>
          <w:sz w:val="21"/>
        </w:rPr>
        <w:t xml:space="preserve"> Higher Energy,</w:t>
      </w:r>
      <w:r w:rsidR="00184292" w:rsidRPr="00F001CE">
        <w:rPr>
          <w:w w:val="110"/>
          <w:sz w:val="21"/>
        </w:rPr>
        <w:t xml:space="preserve"> </w:t>
      </w:r>
      <w:r w:rsidR="009210D4" w:rsidRPr="00F001CE">
        <w:rPr>
          <w:w w:val="110"/>
          <w:sz w:val="21"/>
        </w:rPr>
        <w:t xml:space="preserve"> </w:t>
      </w:r>
      <w:r w:rsidR="00184292"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Isabelle Summer Study, 1981 (BNL Press</w:t>
      </w:r>
      <w:r w:rsidR="009210D4"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, 1981</w:t>
      </w:r>
      <w:r w:rsidR="00184292"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.</w:t>
      </w:r>
      <w:r w:rsidR="00D002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D002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D002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heNlY2LugmwfRq5UbM-ktHF8Gttln4Kq/view?usp=sharing" </w:instrText>
      </w:r>
      <w:r w:rsidR="00D002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D00227" w:rsidRPr="00D00227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3D4EF5EB" w14:textId="2474293E" w:rsidR="004655C7" w:rsidRPr="006F0BE3" w:rsidRDefault="00D00227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i/>
          <w:w w:val="110"/>
          <w:sz w:val="21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F001CE">
        <w:rPr>
          <w:w w:val="110"/>
          <w:sz w:val="21"/>
        </w:rPr>
        <w:t xml:space="preserve">Coming </w:t>
      </w:r>
      <w:proofErr w:type="gramStart"/>
      <w:r w:rsidR="00184292" w:rsidRPr="00F001CE">
        <w:rPr>
          <w:w w:val="110"/>
          <w:sz w:val="21"/>
        </w:rPr>
        <w:t>Attractions  in</w:t>
      </w:r>
      <w:proofErr w:type="gramEnd"/>
      <w:r w:rsidR="00184292" w:rsidRPr="00F001CE">
        <w:rPr>
          <w:w w:val="110"/>
          <w:sz w:val="21"/>
        </w:rPr>
        <w:t xml:space="preserve">  SUMS  and  Cosmology,  </w:t>
      </w:r>
      <w:r w:rsidR="00184292" w:rsidRPr="006F0BE3">
        <w:rPr>
          <w:i/>
          <w:w w:val="110"/>
          <w:sz w:val="21"/>
        </w:rPr>
        <w:t>Comments  on  Nuclear  and  Particle Physics</w:t>
      </w:r>
    </w:p>
    <w:p w14:paraId="193D08C6" w14:textId="5F72173D" w:rsidR="004655C7" w:rsidRPr="00F001CE" w:rsidRDefault="00184292" w:rsidP="00E318C5">
      <w:pPr>
        <w:pStyle w:val="ListParagraph"/>
        <w:tabs>
          <w:tab w:val="left" w:pos="497"/>
        </w:tabs>
        <w:spacing w:before="33"/>
        <w:ind w:left="496" w:firstLine="0"/>
        <w:rPr>
          <w:w w:val="110"/>
          <w:sz w:val="21"/>
        </w:rPr>
      </w:pPr>
      <w:r w:rsidRPr="00F001CE">
        <w:rPr>
          <w:w w:val="110"/>
          <w:sz w:val="21"/>
        </w:rPr>
        <w:t>X175, (1981).</w:t>
      </w:r>
      <w:r w:rsidR="009E3CD2">
        <w:rPr>
          <w:w w:val="110"/>
          <w:sz w:val="21"/>
        </w:rPr>
        <w:t xml:space="preserve"> </w:t>
      </w:r>
      <w:hyperlink r:id="rId60" w:history="1">
        <w:r w:rsidR="009E3CD2" w:rsidRPr="009E3CD2">
          <w:rPr>
            <w:rStyle w:val="Hyperlink"/>
            <w:w w:val="110"/>
            <w:sz w:val="21"/>
          </w:rPr>
          <w:t>PDF</w:t>
        </w:r>
      </w:hyperlink>
    </w:p>
    <w:p w14:paraId="55864395" w14:textId="417574E1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w w:val="110"/>
          <w:sz w:val="21"/>
        </w:rPr>
      </w:pPr>
      <w:r w:rsidRPr="00F001CE">
        <w:rPr>
          <w:w w:val="110"/>
          <w:sz w:val="21"/>
        </w:rPr>
        <w:t xml:space="preserve">Erice Lectures on Cosmology, in </w:t>
      </w:r>
      <w:r w:rsidRPr="006F0BE3">
        <w:rPr>
          <w:i/>
          <w:w w:val="110"/>
          <w:sz w:val="21"/>
        </w:rPr>
        <w:t xml:space="preserve">The Unity of the Fundamental </w:t>
      </w:r>
      <w:proofErr w:type="gramStart"/>
      <w:r w:rsidRPr="006F0BE3">
        <w:rPr>
          <w:i/>
          <w:w w:val="110"/>
          <w:sz w:val="21"/>
        </w:rPr>
        <w:t>Interactions,</w:t>
      </w:r>
      <w:r w:rsidRPr="00F001CE">
        <w:rPr>
          <w:w w:val="110"/>
          <w:sz w:val="21"/>
        </w:rPr>
        <w:t xml:space="preserve">  ed.</w:t>
      </w:r>
      <w:proofErr w:type="gramEnd"/>
      <w:r w:rsidRPr="00F001CE">
        <w:rPr>
          <w:w w:val="110"/>
          <w:sz w:val="21"/>
        </w:rPr>
        <w:t xml:space="preserve">  A. Zichichi (Plenum, New York, 1983).</w:t>
      </w:r>
      <w:r w:rsidR="00DE1B49">
        <w:rPr>
          <w:w w:val="110"/>
          <w:sz w:val="21"/>
        </w:rPr>
        <w:t xml:space="preserve"> </w:t>
      </w:r>
      <w:hyperlink r:id="rId61" w:history="1">
        <w:r w:rsidR="00DE1B49" w:rsidRPr="00DE1B49">
          <w:rPr>
            <w:rStyle w:val="Hyperlink"/>
            <w:w w:val="110"/>
            <w:sz w:val="21"/>
          </w:rPr>
          <w:t>PDF</w:t>
        </w:r>
      </w:hyperlink>
    </w:p>
    <w:p w14:paraId="1ADB990D" w14:textId="5EE4D1DD" w:rsidR="004655C7" w:rsidRPr="00E578E8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w w:val="110"/>
          <w:sz w:val="21"/>
        </w:rPr>
        <w:t xml:space="preserve">Naturality Problems, </w:t>
      </w:r>
      <w:r w:rsidRPr="006F0BE3">
        <w:rPr>
          <w:i/>
          <w:w w:val="110"/>
          <w:sz w:val="21"/>
        </w:rPr>
        <w:t>APS Particles and Fields,</w:t>
      </w:r>
      <w:r w:rsidRPr="00F001CE">
        <w:rPr>
          <w:w w:val="110"/>
          <w:sz w:val="21"/>
        </w:rPr>
        <w:t xml:space="preserve"> Santa Cruz, (1981), 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APS Press).</w:t>
      </w:r>
      <w:r w:rsid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62" w:history="1">
        <w:r w:rsidR="00DE1B49" w:rsidRPr="00DE1B4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58B4D1A" w14:textId="4655830F" w:rsidR="004655C7" w:rsidRPr="00E578E8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w w:val="110"/>
          <w:sz w:val="21"/>
        </w:rPr>
        <w:t xml:space="preserve">Magnetic Flux, Angular Momentum, and Statistics,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.</w:t>
      </w:r>
      <w:r w:rsidRPr="00F001CE">
        <w:rPr>
          <w:w w:val="110"/>
          <w:sz w:val="21"/>
        </w:rPr>
        <w:t xml:space="preserve"> </w:t>
      </w:r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8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144 (1982).</w:t>
      </w:r>
      <w:r w:rsid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63" w:history="1">
        <w:r w:rsidR="00DE1B49" w:rsidRPr="00DE1B4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C19E649" w14:textId="298BC417" w:rsidR="004655C7" w:rsidRPr="00E578E8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w w:val="110"/>
          <w:sz w:val="21"/>
        </w:rPr>
        <w:t xml:space="preserve">Remarks on Dyons,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Rev.  Lett</w:t>
      </w:r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.  48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146 (1982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64" w:history="1">
        <w:r w:rsidR="00DE1B49" w:rsidRPr="00D652B7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8A48ADD" w14:textId="77777777" w:rsidR="004655C7" w:rsidRPr="00E578E8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F001CE">
        <w:rPr>
          <w:w w:val="110"/>
          <w:sz w:val="21"/>
        </w:rPr>
        <w:t xml:space="preserve">Proton </w:t>
      </w:r>
      <w:proofErr w:type="gramStart"/>
      <w:r w:rsidRPr="00F001CE">
        <w:rPr>
          <w:w w:val="110"/>
          <w:sz w:val="21"/>
        </w:rPr>
        <w:t>Decay  in</w:t>
      </w:r>
      <w:proofErr w:type="gramEnd"/>
      <w:r w:rsidRPr="00F001CE">
        <w:rPr>
          <w:w w:val="110"/>
          <w:sz w:val="21"/>
        </w:rPr>
        <w:t xml:space="preserve"> Supersymmetry Theories (with S. Dimopoulos and S. Raby),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.</w:t>
      </w:r>
    </w:p>
    <w:p w14:paraId="2B6FFC01" w14:textId="54D614E8" w:rsidR="004655C7" w:rsidRPr="00E578E8" w:rsidRDefault="00184292" w:rsidP="00E318C5">
      <w:pPr>
        <w:pStyle w:val="ListParagraph"/>
        <w:tabs>
          <w:tab w:val="left" w:pos="497"/>
        </w:tabs>
        <w:spacing w:before="33"/>
        <w:ind w:left="496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112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33 (1982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65" w:history="1">
        <w:r w:rsidR="00DE1B49" w:rsidRPr="00D652B7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223834A" w14:textId="59349F8E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w w:val="110"/>
          <w:sz w:val="21"/>
        </w:rPr>
      </w:pPr>
      <w:r w:rsidRPr="00F001CE">
        <w:rPr>
          <w:w w:val="110"/>
          <w:sz w:val="21"/>
        </w:rPr>
        <w:t xml:space="preserve">Old and New Relics in Cosmology, </w:t>
      </w:r>
      <w:proofErr w:type="gramStart"/>
      <w:r w:rsidRPr="006F0BE3">
        <w:rPr>
          <w:i/>
          <w:w w:val="110"/>
          <w:sz w:val="21"/>
        </w:rPr>
        <w:t>Proceedings  NAS</w:t>
      </w:r>
      <w:proofErr w:type="gramEnd"/>
      <w:r w:rsidRPr="00F001CE">
        <w:rPr>
          <w:w w:val="110"/>
          <w:sz w:val="21"/>
        </w:rPr>
        <w:t xml:space="preserve"> </w:t>
      </w:r>
      <w:r w:rsidRPr="006F0BE3">
        <w:rPr>
          <w:b/>
          <w:w w:val="110"/>
          <w:sz w:val="21"/>
        </w:rPr>
        <w:t>79,</w:t>
      </w:r>
      <w:r w:rsidRPr="00F001CE">
        <w:rPr>
          <w:w w:val="110"/>
          <w:sz w:val="21"/>
        </w:rPr>
        <w:t xml:space="preserve"> 33376 (1982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66" w:history="1">
        <w:r w:rsidR="00DE1B49" w:rsidRPr="00D652B7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77067F4" w14:textId="50765C2A" w:rsidR="004655C7" w:rsidRPr="00E578E8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w w:val="110"/>
          <w:sz w:val="21"/>
        </w:rPr>
        <w:t xml:space="preserve">QCD - The Modern Theory of Strong Interactions,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Ann. Rev.  Nucl. Sci. </w:t>
      </w:r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V32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, 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77 (1982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67" w:history="1">
        <w:r w:rsidR="00DE1B49" w:rsidRPr="008658A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E50CCB8" w14:textId="7BFB56A3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w w:val="110"/>
          <w:sz w:val="21"/>
        </w:rPr>
      </w:pPr>
      <w:proofErr w:type="gramStart"/>
      <w:r w:rsidRPr="009407F1">
        <w:rPr>
          <w:i/>
          <w:w w:val="110"/>
          <w:sz w:val="21"/>
        </w:rPr>
        <w:t>Microphysical  Cosmology</w:t>
      </w:r>
      <w:proofErr w:type="gramEnd"/>
      <w:r w:rsidRPr="009407F1">
        <w:rPr>
          <w:i/>
          <w:w w:val="110"/>
          <w:sz w:val="21"/>
        </w:rPr>
        <w:t>,</w:t>
      </w:r>
      <w:r w:rsidRPr="00F001CE">
        <w:rPr>
          <w:w w:val="110"/>
          <w:sz w:val="21"/>
        </w:rPr>
        <w:t xml:space="preserve">  </w:t>
      </w:r>
      <w:r w:rsidR="00B53E00" w:rsidRPr="00F001CE">
        <w:rPr>
          <w:w w:val="110"/>
          <w:sz w:val="21"/>
        </w:rPr>
        <w:t xml:space="preserve">(in preparation, for </w:t>
      </w:r>
      <w:r w:rsidRPr="00F001CE">
        <w:rPr>
          <w:w w:val="110"/>
          <w:sz w:val="21"/>
        </w:rPr>
        <w:t>Princeton University Press</w:t>
      </w:r>
      <w:r w:rsidR="00B53E00" w:rsidRPr="00F001CE">
        <w:rPr>
          <w:w w:val="110"/>
          <w:sz w:val="21"/>
        </w:rPr>
        <w:t>)</w:t>
      </w:r>
      <w:r w:rsidR="0010141A" w:rsidRPr="00F001CE">
        <w:rPr>
          <w:w w:val="110"/>
          <w:sz w:val="21"/>
        </w:rPr>
        <w:t xml:space="preserve"> [abandoned]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1CCA677E" w14:textId="5C929189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w w:val="110"/>
          <w:sz w:val="21"/>
        </w:rPr>
      </w:pPr>
      <w:r w:rsidRPr="00F001CE">
        <w:rPr>
          <w:w w:val="110"/>
          <w:sz w:val="21"/>
        </w:rPr>
        <w:t xml:space="preserve">Some Recent Ideas Related to Supersymmetry, </w:t>
      </w:r>
      <w:r w:rsidRPr="009407F1">
        <w:rPr>
          <w:i/>
          <w:w w:val="110"/>
          <w:sz w:val="21"/>
        </w:rPr>
        <w:t>Unified Theories and their Experimental Tests,</w:t>
      </w:r>
      <w:r w:rsidRPr="00F001CE">
        <w:rPr>
          <w:w w:val="110"/>
          <w:sz w:val="21"/>
        </w:rPr>
        <w:t xml:space="preserve"> CLEUP, Padova, (1983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PDF</w:t>
      </w:r>
    </w:p>
    <w:p w14:paraId="1BF10C8A" w14:textId="50173344" w:rsidR="004655C7" w:rsidRPr="00E578E8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F001CE">
        <w:rPr>
          <w:w w:val="110"/>
          <w:sz w:val="21"/>
        </w:rPr>
        <w:t>Reheating  an</w:t>
      </w:r>
      <w:proofErr w:type="gramEnd"/>
      <w:r w:rsidRPr="00F001CE">
        <w:rPr>
          <w:w w:val="110"/>
          <w:sz w:val="21"/>
        </w:rPr>
        <w:t xml:space="preserve">  Inflationary  Universe  (with  A.  </w:t>
      </w:r>
      <w:proofErr w:type="gramStart"/>
      <w:r w:rsidRPr="00F001CE">
        <w:rPr>
          <w:w w:val="110"/>
          <w:sz w:val="21"/>
        </w:rPr>
        <w:t>Aubrecht,  P.</w:t>
      </w:r>
      <w:proofErr w:type="gramEnd"/>
      <w:r w:rsidRPr="00F001CE">
        <w:rPr>
          <w:w w:val="110"/>
          <w:sz w:val="21"/>
        </w:rPr>
        <w:t xml:space="preserve">  Steinhart </w:t>
      </w:r>
      <w:proofErr w:type="gramStart"/>
      <w:r w:rsidRPr="00F001CE">
        <w:rPr>
          <w:w w:val="110"/>
          <w:sz w:val="21"/>
        </w:rPr>
        <w:t>and  M.</w:t>
      </w:r>
      <w:proofErr w:type="gramEnd"/>
      <w:r w:rsidRPr="00F001CE">
        <w:rPr>
          <w:w w:val="110"/>
          <w:sz w:val="21"/>
        </w:rPr>
        <w:t xml:space="preserve">  </w:t>
      </w:r>
      <w:proofErr w:type="gramStart"/>
      <w:r w:rsidRPr="00F001CE">
        <w:rPr>
          <w:w w:val="110"/>
          <w:sz w:val="21"/>
        </w:rPr>
        <w:t xml:space="preserve">Turner) 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Rev. Lett</w:t>
      </w:r>
      <w:r w:rsidRPr="00E578E8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 xml:space="preserve">. </w:t>
      </w:r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8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437 (1982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68" w:history="1">
        <w:r w:rsidR="00DE1B49" w:rsidRPr="008658A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97AD3B7" w14:textId="57A265BE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w w:val="110"/>
          <w:sz w:val="21"/>
        </w:rPr>
      </w:pPr>
      <w:r w:rsidRPr="00F001CE">
        <w:rPr>
          <w:w w:val="110"/>
          <w:sz w:val="21"/>
        </w:rPr>
        <w:t xml:space="preserve">Might Our Vacuum be Metastable? (with M. Turner),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98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633 (1982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69" w:history="1">
        <w:r w:rsidR="00DE1B49" w:rsidRPr="009B7AE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818D531" w14:textId="4E615163" w:rsidR="004655C7" w:rsidRPr="00E578E8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w w:val="110"/>
          <w:sz w:val="21"/>
        </w:rPr>
        <w:t>Monopole-Flux Tube Repulsion in Strong Coupling (with R. Zacher</w:t>
      </w:r>
      <w:proofErr w:type="gramStart"/>
      <w:r w:rsidRPr="00F001CE">
        <w:rPr>
          <w:w w:val="110"/>
          <w:sz w:val="21"/>
        </w:rPr>
        <w:t xml:space="preserve">), 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Rev.  D</w:t>
      </w:r>
      <w:r w:rsidR="00E02CE6" w:rsidRPr="00F001CE">
        <w:rPr>
          <w:w w:val="110"/>
          <w:sz w:val="21"/>
        </w:rPr>
        <w:t xml:space="preserve"> </w:t>
      </w:r>
      <w:proofErr w:type="gramStart"/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6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3685</w:t>
      </w:r>
      <w:proofErr w:type="gramEnd"/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82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70" w:history="1">
        <w:r w:rsidR="00DE1B49" w:rsidRPr="009B7AE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BB79E1A" w14:textId="766C9918" w:rsidR="004655C7" w:rsidRPr="00E578E8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w w:val="110"/>
          <w:sz w:val="21"/>
        </w:rPr>
        <w:t xml:space="preserve">Boundness from </w:t>
      </w:r>
      <w:proofErr w:type="gramStart"/>
      <w:r w:rsidRPr="00F001CE">
        <w:rPr>
          <w:w w:val="110"/>
          <w:sz w:val="21"/>
        </w:rPr>
        <w:t>below  of</w:t>
      </w:r>
      <w:proofErr w:type="gramEnd"/>
      <w:r w:rsidRPr="00F001CE">
        <w:rPr>
          <w:w w:val="110"/>
          <w:sz w:val="21"/>
        </w:rPr>
        <w:t xml:space="preserve">  the SU (5)  Higgs  Potential  (with  R.  MacKenzie</w:t>
      </w:r>
      <w:proofErr w:type="gramStart"/>
      <w:r w:rsidRPr="00F001CE">
        <w:rPr>
          <w:w w:val="110"/>
          <w:sz w:val="21"/>
        </w:rPr>
        <w:t xml:space="preserve">), 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Rev.  D</w:t>
      </w:r>
      <w:r w:rsidR="00E02CE6" w:rsidRPr="00F001CE">
        <w:rPr>
          <w:w w:val="110"/>
          <w:sz w:val="21"/>
        </w:rPr>
        <w:t xml:space="preserve"> </w:t>
      </w:r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6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679 (1982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71" w:history="1">
        <w:r w:rsidR="00DE1B49" w:rsidRPr="0002506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E393B76" w14:textId="77777777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w w:val="110"/>
          <w:sz w:val="21"/>
        </w:rPr>
      </w:pPr>
      <w:proofErr w:type="gramStart"/>
      <w:r w:rsidRPr="00F001CE">
        <w:rPr>
          <w:w w:val="110"/>
          <w:sz w:val="21"/>
        </w:rPr>
        <w:t>Magnetic  Monopoles</w:t>
      </w:r>
      <w:proofErr w:type="gramEnd"/>
      <w:r w:rsidRPr="00F001CE">
        <w:rPr>
          <w:w w:val="110"/>
          <w:sz w:val="21"/>
        </w:rPr>
        <w:t>:  A Local  Source?   (</w:t>
      </w:r>
      <w:proofErr w:type="gramStart"/>
      <w:r w:rsidRPr="00F001CE">
        <w:rPr>
          <w:w w:val="110"/>
          <w:sz w:val="21"/>
        </w:rPr>
        <w:t>with  S.</w:t>
      </w:r>
      <w:proofErr w:type="gramEnd"/>
      <w:r w:rsidRPr="00F001CE">
        <w:rPr>
          <w:w w:val="110"/>
          <w:sz w:val="21"/>
        </w:rPr>
        <w:t xml:space="preserve"> Dimopoulos,  S.  </w:t>
      </w:r>
      <w:proofErr w:type="gramStart"/>
      <w:r w:rsidRPr="00F001CE">
        <w:rPr>
          <w:w w:val="110"/>
          <w:sz w:val="21"/>
        </w:rPr>
        <w:t>Glashow  and</w:t>
      </w:r>
      <w:proofErr w:type="gramEnd"/>
      <w:r w:rsidRPr="00F001CE">
        <w:rPr>
          <w:w w:val="110"/>
          <w:sz w:val="21"/>
        </w:rPr>
        <w:t xml:space="preserve">  E.  Purcell),</w:t>
      </w:r>
    </w:p>
    <w:p w14:paraId="04AB0CFD" w14:textId="194A8DE0" w:rsidR="004655C7" w:rsidRPr="00E578E8" w:rsidRDefault="00184292" w:rsidP="00E318C5">
      <w:pPr>
        <w:pStyle w:val="ListParagraph"/>
        <w:tabs>
          <w:tab w:val="left" w:pos="497"/>
        </w:tabs>
        <w:spacing w:before="33"/>
        <w:ind w:left="496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98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proofErr w:type="gramStart"/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824  (</w:t>
      </w:r>
      <w:proofErr w:type="gramEnd"/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82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72" w:history="1">
        <w:r w:rsidR="00DE1B49" w:rsidRPr="0077076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11E07B3" w14:textId="262312A3" w:rsidR="004655C7" w:rsidRPr="00E578E8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w w:val="110"/>
          <w:sz w:val="21"/>
        </w:rPr>
        <w:t xml:space="preserve">Quantum Mechanics of Fractional Spin Particles,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.</w:t>
      </w:r>
      <w:r w:rsidRPr="00F001CE">
        <w:rPr>
          <w:w w:val="110"/>
          <w:sz w:val="21"/>
        </w:rPr>
        <w:t xml:space="preserve"> </w:t>
      </w:r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9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957 (1982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73" w:history="1">
        <w:r w:rsidR="00DE1B49" w:rsidRPr="00737C3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81A23EF" w14:textId="77777777" w:rsidR="004655C7" w:rsidRPr="009407F1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i/>
          <w:w w:val="110"/>
          <w:sz w:val="21"/>
        </w:rPr>
      </w:pPr>
      <w:r w:rsidRPr="00F001CE">
        <w:rPr>
          <w:w w:val="110"/>
          <w:sz w:val="21"/>
        </w:rPr>
        <w:t xml:space="preserve">Catalyzed Nucleon Decay in Neutron Stars (with S. Dimopoulos and J. Preskill),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.</w:t>
      </w:r>
    </w:p>
    <w:p w14:paraId="4DE173B8" w14:textId="2FDB738F" w:rsidR="004655C7" w:rsidRPr="00E578E8" w:rsidRDefault="00184292" w:rsidP="00E318C5">
      <w:pPr>
        <w:pStyle w:val="ListParagraph"/>
        <w:tabs>
          <w:tab w:val="left" w:pos="497"/>
        </w:tabs>
        <w:spacing w:before="33"/>
        <w:ind w:left="496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119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20 (1982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74" w:history="1">
        <w:r w:rsidR="00DE1B49" w:rsidRPr="00A13C7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D214943" w14:textId="7A52B6E4" w:rsidR="004655C7" w:rsidRPr="00E578E8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w w:val="110"/>
          <w:sz w:val="21"/>
        </w:rPr>
        <w:t xml:space="preserve">Cosmology of Invisible Axions (with J. Preskill and M. Wise),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</w:t>
      </w:r>
      <w:r w:rsidR="00E02CE6"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Lett.</w:t>
      </w:r>
      <w:r w:rsidR="00E02CE6" w:rsidRPr="00F001CE">
        <w:rPr>
          <w:w w:val="110"/>
          <w:sz w:val="21"/>
        </w:rPr>
        <w:t xml:space="preserve"> </w:t>
      </w:r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120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27 (1983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75" w:history="1">
        <w:r w:rsidR="00DE1B49" w:rsidRPr="00A13C7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1046D00" w14:textId="5D1FD796" w:rsidR="004655C7" w:rsidRPr="00E578E8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w w:val="110"/>
          <w:sz w:val="21"/>
        </w:rPr>
        <w:t xml:space="preserve">Axions and Family Symmetry Breaking,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</w:t>
      </w:r>
      <w:r w:rsidR="00B53E00"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Lett.</w:t>
      </w:r>
      <w:r w:rsidRPr="00F001CE">
        <w:rPr>
          <w:w w:val="110"/>
          <w:sz w:val="21"/>
        </w:rPr>
        <w:t xml:space="preserve"> </w:t>
      </w:r>
      <w:r w:rsidRPr="00E578E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9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549</w:t>
      </w:r>
      <w:r w:rsidR="00B53E00"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82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76" w:history="1">
        <w:r w:rsidR="00DE1B49" w:rsidRPr="004F5E9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E9B6DF9" w14:textId="77777777" w:rsidR="00784C02" w:rsidRPr="00784C02" w:rsidRDefault="00184292" w:rsidP="00754117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Style w:val="Hyperlink"/>
          <w:color w:val="auto"/>
          <w:w w:val="110"/>
          <w:sz w:val="21"/>
          <w:u w:val="none"/>
        </w:rPr>
      </w:pPr>
      <w:r w:rsidRPr="00F001CE">
        <w:rPr>
          <w:w w:val="110"/>
          <w:sz w:val="21"/>
        </w:rPr>
        <w:t xml:space="preserve">Particle </w:t>
      </w:r>
      <w:proofErr w:type="gramStart"/>
      <w:r w:rsidRPr="00F001CE">
        <w:rPr>
          <w:w w:val="110"/>
          <w:sz w:val="21"/>
        </w:rPr>
        <w:t>Physics  and</w:t>
      </w:r>
      <w:proofErr w:type="gramEnd"/>
      <w:r w:rsidRPr="00F001CE">
        <w:rPr>
          <w:w w:val="110"/>
          <w:sz w:val="21"/>
        </w:rPr>
        <w:t xml:space="preserve">  Cosmology: Foundation</w:t>
      </w:r>
      <w:r w:rsidR="00B53E00" w:rsidRPr="00F001CE">
        <w:rPr>
          <w:w w:val="110"/>
          <w:sz w:val="21"/>
        </w:rPr>
        <w:t>s</w:t>
      </w:r>
      <w:r w:rsidRPr="00F001CE">
        <w:rPr>
          <w:w w:val="110"/>
          <w:sz w:val="21"/>
        </w:rPr>
        <w:t xml:space="preserve"> and Working </w:t>
      </w:r>
      <w:r w:rsidR="009210D4" w:rsidRPr="00F001CE">
        <w:rPr>
          <w:w w:val="110"/>
          <w:sz w:val="21"/>
        </w:rPr>
        <w:t xml:space="preserve">Pictures, </w:t>
      </w:r>
      <w:r w:rsidRPr="00F001CE">
        <w:rPr>
          <w:w w:val="110"/>
          <w:sz w:val="21"/>
        </w:rPr>
        <w:t xml:space="preserve">in </w:t>
      </w:r>
      <w:r w:rsidRPr="009407F1">
        <w:rPr>
          <w:i/>
          <w:w w:val="110"/>
          <w:sz w:val="21"/>
        </w:rPr>
        <w:t xml:space="preserve">The </w:t>
      </w:r>
      <w:r w:rsidR="009210D4" w:rsidRPr="009407F1">
        <w:rPr>
          <w:i/>
          <w:w w:val="110"/>
          <w:sz w:val="21"/>
        </w:rPr>
        <w:t>Very</w:t>
      </w:r>
      <w:r w:rsidRPr="009407F1">
        <w:rPr>
          <w:i/>
          <w:w w:val="110"/>
          <w:sz w:val="21"/>
        </w:rPr>
        <w:t xml:space="preserve"> </w:t>
      </w:r>
      <w:r w:rsidR="009210D4" w:rsidRPr="009407F1">
        <w:rPr>
          <w:i/>
          <w:w w:val="110"/>
          <w:sz w:val="21"/>
        </w:rPr>
        <w:t>Early Uni</w:t>
      </w:r>
      <w:r w:rsidRPr="009407F1">
        <w:rPr>
          <w:i/>
          <w:w w:val="110"/>
          <w:sz w:val="21"/>
        </w:rPr>
        <w:t xml:space="preserve">verse, </w:t>
      </w:r>
      <w:r w:rsidRPr="009407F1">
        <w:rPr>
          <w:w w:val="110"/>
          <w:sz w:val="21"/>
        </w:rPr>
        <w:t>eds.</w:t>
      </w:r>
      <w:r w:rsidRPr="009407F1">
        <w:rPr>
          <w:i/>
          <w:w w:val="110"/>
          <w:sz w:val="21"/>
        </w:rPr>
        <w:t xml:space="preserve"> </w:t>
      </w:r>
      <w:r w:rsidRPr="00F001CE">
        <w:rPr>
          <w:w w:val="110"/>
          <w:sz w:val="21"/>
        </w:rPr>
        <w:t xml:space="preserve"> Gibbons, Hawking, Siklos</w:t>
      </w:r>
      <w:r w:rsidR="00754117">
        <w:rPr>
          <w:w w:val="110"/>
          <w:sz w:val="21"/>
        </w:rPr>
        <w:t>. p</w:t>
      </w:r>
      <w:r w:rsidR="003311BB">
        <w:rPr>
          <w:w w:val="110"/>
          <w:sz w:val="21"/>
        </w:rPr>
        <w:t>. 2</w:t>
      </w:r>
      <w:r w:rsidRPr="00F001CE">
        <w:rPr>
          <w:w w:val="110"/>
          <w:sz w:val="21"/>
        </w:rPr>
        <w:t xml:space="preserve"> (Cambridge University Press, 1983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77" w:history="1">
        <w:r w:rsidR="00196668" w:rsidRPr="0019666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B4B306B" w14:textId="13DEAD09" w:rsidR="004655C7" w:rsidRPr="00C44E1B" w:rsidRDefault="00184292" w:rsidP="00C44E1B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Style w:val="Hyperlink"/>
          <w:color w:val="auto"/>
          <w:w w:val="110"/>
          <w:sz w:val="21"/>
          <w:u w:val="none"/>
        </w:rPr>
      </w:pPr>
      <w:r w:rsidRPr="00784C02">
        <w:rPr>
          <w:w w:val="110"/>
          <w:sz w:val="21"/>
        </w:rPr>
        <w:lastRenderedPageBreak/>
        <w:t xml:space="preserve">Fun with Monopoles and Axions, in </w:t>
      </w:r>
      <w:r w:rsidRPr="00784C02">
        <w:rPr>
          <w:i/>
          <w:w w:val="110"/>
          <w:sz w:val="21"/>
        </w:rPr>
        <w:t>The Very Early Universe,</w:t>
      </w:r>
      <w:r w:rsidRPr="00784C02">
        <w:rPr>
          <w:w w:val="110"/>
          <w:sz w:val="21"/>
        </w:rPr>
        <w:t xml:space="preserve"> eds. Gibbons, Hawking, Siklos </w:t>
      </w:r>
      <w:r w:rsidR="00754117" w:rsidRPr="00784C02">
        <w:rPr>
          <w:w w:val="110"/>
          <w:sz w:val="21"/>
        </w:rPr>
        <w:t>p. 383-392</w:t>
      </w:r>
      <w:r w:rsidR="00C44E1B">
        <w:rPr>
          <w:w w:val="110"/>
          <w:sz w:val="21"/>
        </w:rPr>
        <w:t xml:space="preserve"> </w:t>
      </w:r>
      <w:r w:rsidRPr="00C44E1B">
        <w:rPr>
          <w:w w:val="110"/>
          <w:sz w:val="21"/>
        </w:rPr>
        <w:t xml:space="preserve">(Cambridge University </w:t>
      </w:r>
      <w:proofErr w:type="gramStart"/>
      <w:r w:rsidRPr="00C44E1B">
        <w:rPr>
          <w:w w:val="110"/>
          <w:sz w:val="21"/>
        </w:rPr>
        <w:t>Press,  1983</w:t>
      </w:r>
      <w:proofErr w:type="gramEnd"/>
      <w:r w:rsidRPr="00C44E1B">
        <w:rPr>
          <w:w w:val="110"/>
          <w:sz w:val="21"/>
        </w:rPr>
        <w:t>).</w:t>
      </w:r>
      <w:r w:rsidR="00DE1B49" w:rsidRPr="00C44E1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B438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1B438D" w:rsidRPr="00C44E1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dLPhldA0t0b2Px_XbogFA9ZDAjjqzTvJ/view?usp=sharing" </w:instrText>
      </w:r>
      <w:r w:rsidR="001B438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1B438D" w:rsidRPr="00C44E1B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2E8D33D8" w14:textId="49747281" w:rsidR="004655C7" w:rsidRPr="00F001CE" w:rsidRDefault="001B438D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w w:val="110"/>
          <w:sz w:val="21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F001CE">
        <w:rPr>
          <w:w w:val="110"/>
          <w:sz w:val="21"/>
        </w:rPr>
        <w:t xml:space="preserve">Conference Summary, in </w:t>
      </w:r>
      <w:r w:rsidR="00184292" w:rsidRPr="009407F1">
        <w:rPr>
          <w:i/>
          <w:w w:val="110"/>
          <w:sz w:val="21"/>
        </w:rPr>
        <w:t>The Very Early Universe,</w:t>
      </w:r>
      <w:r w:rsidR="00CE7A9F">
        <w:rPr>
          <w:w w:val="110"/>
          <w:sz w:val="21"/>
        </w:rPr>
        <w:t xml:space="preserve"> eds. Gibbons, Hawking, Siklos. P. 484</w:t>
      </w:r>
      <w:r w:rsidR="00184292" w:rsidRPr="00F001CE">
        <w:rPr>
          <w:w w:val="110"/>
          <w:sz w:val="21"/>
        </w:rPr>
        <w:t xml:space="preserve"> (Cambridge University Press, 1983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7A0AAE12" w14:textId="6955C06E" w:rsidR="004655C7" w:rsidRPr="00E578E8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001CE">
        <w:rPr>
          <w:w w:val="110"/>
          <w:sz w:val="21"/>
        </w:rPr>
        <w:t xml:space="preserve">Review of “Quantum Physics” </w:t>
      </w:r>
      <w:proofErr w:type="gramStart"/>
      <w:r w:rsidRPr="00F001CE">
        <w:rPr>
          <w:w w:val="110"/>
          <w:sz w:val="21"/>
        </w:rPr>
        <w:t>by  J.</w:t>
      </w:r>
      <w:proofErr w:type="gramEnd"/>
      <w:r w:rsidRPr="00F001CE">
        <w:rPr>
          <w:w w:val="110"/>
          <w:sz w:val="21"/>
        </w:rPr>
        <w:t xml:space="preserve"> Glimm and A. Jaffe, </w:t>
      </w:r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</w:t>
      </w:r>
      <w:proofErr w:type="gramStart"/>
      <w:r w:rsidRPr="00E578E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Today,</w:t>
      </w:r>
      <w:r w:rsidRPr="00F001CE">
        <w:rPr>
          <w:w w:val="110"/>
          <w:sz w:val="21"/>
        </w:rPr>
        <w:t xml:space="preserve">  </w:t>
      </w:r>
      <w:r w:rsidR="00B53E00"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October</w:t>
      </w:r>
      <w:proofErr w:type="gramEnd"/>
      <w:r w:rsidR="00B53E00"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82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78" w:history="1">
        <w:r w:rsidR="00C4758F" w:rsidRPr="00C4758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6C4E91F" w14:textId="7EFB7453" w:rsidR="004655C7" w:rsidRPr="00F001CE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w w:val="110"/>
          <w:sz w:val="21"/>
        </w:rPr>
      </w:pPr>
      <w:r w:rsidRPr="00F001CE">
        <w:rPr>
          <w:w w:val="110"/>
          <w:sz w:val="21"/>
        </w:rPr>
        <w:t xml:space="preserve">Peculiar Quantum Numbers (in preparation, for Cambridge University </w:t>
      </w:r>
      <w:r w:rsidR="00B53E00" w:rsidRPr="00F001CE">
        <w:rPr>
          <w:w w:val="110"/>
          <w:sz w:val="21"/>
        </w:rPr>
        <w:t>Press)</w:t>
      </w:r>
      <w:r w:rsidR="0010141A" w:rsidRPr="00F001CE">
        <w:rPr>
          <w:w w:val="110"/>
          <w:sz w:val="21"/>
        </w:rPr>
        <w:t xml:space="preserve"> [abandoned]</w:t>
      </w:r>
    </w:p>
    <w:p w14:paraId="4B2FF20C" w14:textId="634ADCC3" w:rsidR="004655C7" w:rsidRPr="00E578E8" w:rsidRDefault="00184292" w:rsidP="00F001CE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F001CE">
        <w:rPr>
          <w:w w:val="110"/>
          <w:sz w:val="21"/>
        </w:rPr>
        <w:t>Family  Symmetries</w:t>
      </w:r>
      <w:proofErr w:type="gramEnd"/>
      <w:r w:rsidRPr="00F001CE">
        <w:rPr>
          <w:w w:val="110"/>
          <w:sz w:val="21"/>
        </w:rPr>
        <w:t xml:space="preserve">, </w:t>
      </w:r>
      <w:r w:rsidR="0010141A" w:rsidRPr="009407F1">
        <w:rPr>
          <w:i/>
          <w:w w:val="110"/>
          <w:sz w:val="21"/>
        </w:rPr>
        <w:t xml:space="preserve">AIP </w:t>
      </w:r>
      <w:r w:rsidRPr="009407F1">
        <w:rPr>
          <w:i/>
          <w:w w:val="110"/>
          <w:sz w:val="21"/>
        </w:rPr>
        <w:t xml:space="preserve">Conference  </w:t>
      </w:r>
      <w:r w:rsidR="0010141A" w:rsidRPr="009407F1">
        <w:rPr>
          <w:i/>
          <w:w w:val="110"/>
          <w:sz w:val="21"/>
        </w:rPr>
        <w:t>Proceedings</w:t>
      </w:r>
      <w:r w:rsidRPr="009407F1">
        <w:rPr>
          <w:i/>
          <w:w w:val="110"/>
          <w:sz w:val="21"/>
        </w:rPr>
        <w:t xml:space="preserve"> </w:t>
      </w:r>
      <w:r w:rsidR="00E02CE6" w:rsidRPr="009407F1">
        <w:rPr>
          <w:i/>
          <w:w w:val="110"/>
          <w:sz w:val="21"/>
        </w:rPr>
        <w:t>No.</w:t>
      </w:r>
      <w:r w:rsidR="00E02CE6" w:rsidRPr="00F001CE">
        <w:rPr>
          <w:w w:val="110"/>
          <w:sz w:val="21"/>
        </w:rPr>
        <w:t xml:space="preserve"> 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02, p.</w:t>
      </w:r>
      <w:r w:rsidR="0010141A"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68, (</w:t>
      </w:r>
      <w:r w:rsidRPr="00822C9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AIP Press,</w:t>
      </w:r>
      <w:r w:rsidR="0010141A"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83).</w:t>
      </w:r>
      <w:r w:rsidR="00DE1B49" w:rsidRPr="00DE1B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79" w:history="1">
        <w:r w:rsidR="005D6112" w:rsidRPr="005D611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5C1C5EA" w14:textId="77777777" w:rsidR="001B638B" w:rsidRPr="001B638B" w:rsidRDefault="00184292" w:rsidP="001B638B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Style w:val="Hyperlink"/>
          <w:rFonts w:ascii="Verdana" w:hAnsi="Verdana"/>
          <w:iCs/>
          <w:color w:val="000000"/>
          <w:sz w:val="17"/>
          <w:szCs w:val="17"/>
          <w:u w:val="none"/>
          <w:shd w:val="clear" w:color="auto" w:fill="FFFFFF"/>
        </w:rPr>
      </w:pPr>
      <w:r w:rsidRPr="00F001CE">
        <w:rPr>
          <w:w w:val="110"/>
          <w:sz w:val="21"/>
        </w:rPr>
        <w:t xml:space="preserve">Thoughts on Family  Symmetries, </w:t>
      </w:r>
      <w:r w:rsidRPr="009407F1">
        <w:rPr>
          <w:i/>
          <w:w w:val="110"/>
          <w:sz w:val="21"/>
        </w:rPr>
        <w:t xml:space="preserve">AIP </w:t>
      </w:r>
      <w:r w:rsidR="0010141A" w:rsidRPr="009407F1">
        <w:rPr>
          <w:i/>
          <w:w w:val="110"/>
          <w:sz w:val="21"/>
        </w:rPr>
        <w:t>Conference</w:t>
      </w:r>
      <w:r w:rsidRPr="009407F1">
        <w:rPr>
          <w:i/>
          <w:w w:val="110"/>
          <w:sz w:val="21"/>
        </w:rPr>
        <w:t xml:space="preserve"> Proceedings </w:t>
      </w:r>
      <w:r w:rsidR="00E02CE6"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No. 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96 (</w:t>
      </w:r>
      <w:r w:rsidRPr="00822C9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AIP Press,</w:t>
      </w:r>
      <w:r w:rsidRPr="00E578E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982).</w:t>
      </w:r>
      <w:hyperlink r:id="rId80" w:history="1">
        <w:r w:rsidR="00C11536" w:rsidRPr="00C11536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5DD4F66" w14:textId="77777777" w:rsidR="001B638B" w:rsidRPr="001B638B" w:rsidRDefault="00184292" w:rsidP="001B638B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Style w:val="Hyperlink"/>
          <w:rFonts w:ascii="Verdana" w:hAnsi="Verdana"/>
          <w:iCs/>
          <w:color w:val="000000"/>
          <w:sz w:val="17"/>
          <w:szCs w:val="17"/>
          <w:u w:val="none"/>
          <w:shd w:val="clear" w:color="auto" w:fill="FFFFFF"/>
        </w:rPr>
      </w:pPr>
      <w:r w:rsidRPr="001B638B">
        <w:rPr>
          <w:w w:val="110"/>
          <w:sz w:val="21"/>
        </w:rPr>
        <w:t xml:space="preserve">Microphysical Cosmology, XVIII Solvay Conference, </w:t>
      </w:r>
      <w:r w:rsidR="0010141A" w:rsidRPr="001B638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</w:t>
      </w:r>
      <w:r w:rsidRPr="001B638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Reports</w:t>
      </w:r>
      <w:r w:rsidRPr="001B638B">
        <w:rPr>
          <w:w w:val="110"/>
          <w:sz w:val="21"/>
        </w:rPr>
        <w:t xml:space="preserve"> </w:t>
      </w:r>
      <w:r w:rsidRPr="001B638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C104,</w:t>
      </w:r>
      <w:r w:rsidRPr="001B638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43 (1984).</w:t>
      </w:r>
      <w:r w:rsidR="004F5E9B" w:rsidRPr="001B638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81" w:history="1">
        <w:r w:rsidR="004F5E9B" w:rsidRPr="001B638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9DC8BB6" w14:textId="77777777" w:rsidR="001B638B" w:rsidRPr="001B638B" w:rsidRDefault="00184292" w:rsidP="001B638B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Style w:val="Hyperlink"/>
          <w:rFonts w:ascii="Verdana" w:hAnsi="Verdana"/>
          <w:iCs/>
          <w:color w:val="000000"/>
          <w:sz w:val="17"/>
          <w:szCs w:val="17"/>
          <w:u w:val="none"/>
          <w:shd w:val="clear" w:color="auto" w:fill="FFFFFF"/>
        </w:rPr>
      </w:pPr>
      <w:r w:rsidRPr="001B638B">
        <w:rPr>
          <w:spacing w:val="-3"/>
          <w:w w:val="105"/>
          <w:sz w:val="21"/>
        </w:rPr>
        <w:t xml:space="preserve">Formation </w:t>
      </w:r>
      <w:r w:rsidR="0010141A" w:rsidRPr="001B638B">
        <w:rPr>
          <w:spacing w:val="-3"/>
          <w:w w:val="105"/>
          <w:sz w:val="21"/>
        </w:rPr>
        <w:t>of Structure in a</w:t>
      </w:r>
      <w:r w:rsidR="0010141A" w:rsidRPr="001B638B">
        <w:rPr>
          <w:w w:val="105"/>
          <w:sz w:val="21"/>
        </w:rPr>
        <w:t xml:space="preserve">n Axion-Dominated Universe (with </w:t>
      </w:r>
      <w:r w:rsidRPr="001B638B">
        <w:rPr>
          <w:w w:val="105"/>
          <w:sz w:val="21"/>
        </w:rPr>
        <w:t xml:space="preserve">M. </w:t>
      </w:r>
      <w:r w:rsidRPr="001B638B">
        <w:rPr>
          <w:spacing w:val="-3"/>
          <w:w w:val="105"/>
          <w:sz w:val="21"/>
        </w:rPr>
        <w:t xml:space="preserve">Turner </w:t>
      </w:r>
      <w:r w:rsidR="0010141A" w:rsidRPr="001B638B">
        <w:rPr>
          <w:w w:val="105"/>
          <w:sz w:val="21"/>
        </w:rPr>
        <w:t xml:space="preserve">and A. </w:t>
      </w:r>
      <w:r w:rsidRPr="001B638B">
        <w:rPr>
          <w:w w:val="105"/>
          <w:sz w:val="21"/>
        </w:rPr>
        <w:t xml:space="preserve">Zee), </w:t>
      </w:r>
      <w:r w:rsidRPr="001B638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Lett.  </w:t>
      </w:r>
      <w:r w:rsidRPr="001B638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125</w:t>
      </w:r>
      <w:r w:rsidR="0010141A" w:rsidRPr="001B638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10141A" w:rsidRPr="001B638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5, </w:t>
      </w:r>
      <w:r w:rsidRPr="001B638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519(E) (1983).</w:t>
      </w:r>
      <w:r w:rsidR="004F5E9B" w:rsidRPr="001B638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82" w:history="1">
        <w:r w:rsidR="004F5E9B" w:rsidRPr="001B638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C45E393" w14:textId="4CE8A374" w:rsidR="004655C7" w:rsidRPr="001B638B" w:rsidRDefault="00184292" w:rsidP="001B638B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1B638B">
        <w:rPr>
          <w:w w:val="110"/>
          <w:sz w:val="21"/>
        </w:rPr>
        <w:t xml:space="preserve">Particle-Antiparticle Annihilation in Diffuse Motion (with D. </w:t>
      </w:r>
      <w:r w:rsidRPr="001B638B">
        <w:rPr>
          <w:spacing w:val="-3"/>
          <w:w w:val="110"/>
          <w:sz w:val="21"/>
        </w:rPr>
        <w:t xml:space="preserve">Toussaint), </w:t>
      </w:r>
      <w:r w:rsidRPr="001B638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Jour. Chem.</w:t>
      </w:r>
      <w:r w:rsidR="0010141A" w:rsidRPr="001B638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1B638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</w:p>
    <w:p w14:paraId="0371A5B0" w14:textId="77777777" w:rsidR="001B638B" w:rsidRDefault="00184292" w:rsidP="001B638B">
      <w:pPr>
        <w:pStyle w:val="BodyText"/>
        <w:ind w:left="596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8,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642 (1983).</w:t>
      </w:r>
      <w:r w:rsidR="004F5E9B" w:rsidRPr="004F5E9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123286A5" w14:textId="26D4E944" w:rsidR="0010141A" w:rsidRPr="001B638B" w:rsidRDefault="0010141A" w:rsidP="001B638B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1B638B">
        <w:rPr>
          <w:w w:val="110"/>
          <w:sz w:val="21"/>
        </w:rPr>
        <w:t xml:space="preserve">Linking Numbers, Spin, and Statistics of Solitons (with A. </w:t>
      </w:r>
      <w:r w:rsidR="00184292" w:rsidRPr="001B638B">
        <w:rPr>
          <w:w w:val="110"/>
          <w:sz w:val="21"/>
        </w:rPr>
        <w:t>Zee), Phys. Rev.</w:t>
      </w:r>
      <w:r w:rsidRPr="001B638B">
        <w:rPr>
          <w:w w:val="110"/>
          <w:sz w:val="21"/>
        </w:rPr>
        <w:t xml:space="preserve"> Lett.</w:t>
      </w:r>
      <w:r w:rsidR="00184292" w:rsidRPr="001B638B">
        <w:rPr>
          <w:w w:val="110"/>
          <w:sz w:val="21"/>
        </w:rPr>
        <w:t xml:space="preserve"> 51</w:t>
      </w:r>
      <w:r w:rsidRPr="001B638B">
        <w:rPr>
          <w:w w:val="110"/>
          <w:sz w:val="21"/>
        </w:rPr>
        <w:t xml:space="preserve">, </w:t>
      </w:r>
      <w:r w:rsidR="00184292" w:rsidRPr="001B638B">
        <w:rPr>
          <w:w w:val="110"/>
          <w:sz w:val="21"/>
        </w:rPr>
        <w:t>2250 (1983).</w:t>
      </w:r>
      <w:r w:rsidR="004F5E9B" w:rsidRPr="001B638B">
        <w:rPr>
          <w:w w:val="110"/>
          <w:sz w:val="21"/>
        </w:rPr>
        <w:t xml:space="preserve"> </w:t>
      </w:r>
      <w:hyperlink r:id="rId83" w:history="1">
        <w:r w:rsidR="004F5E9B" w:rsidRPr="001B638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669C7D3" w14:textId="37642EE6" w:rsidR="004655C7" w:rsidRPr="00180E19" w:rsidRDefault="00184292" w:rsidP="001B638B">
      <w:pPr>
        <w:pStyle w:val="ListParagraph"/>
        <w:numPr>
          <w:ilvl w:val="0"/>
          <w:numId w:val="3"/>
        </w:numPr>
        <w:tabs>
          <w:tab w:val="left" w:pos="497"/>
        </w:tabs>
        <w:spacing w:before="33"/>
        <w:ind w:left="496" w:hanging="388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1B638B">
        <w:rPr>
          <w:w w:val="110"/>
          <w:sz w:val="21"/>
        </w:rPr>
        <w:t>Remarks</w:t>
      </w:r>
      <w:r w:rsidRPr="0010141A">
        <w:rPr>
          <w:w w:val="105"/>
          <w:sz w:val="21"/>
        </w:rPr>
        <w:t xml:space="preserve"> </w:t>
      </w:r>
      <w:proofErr w:type="gramStart"/>
      <w:r w:rsidRPr="0010141A">
        <w:rPr>
          <w:w w:val="105"/>
          <w:sz w:val="21"/>
        </w:rPr>
        <w:t>on  the</w:t>
      </w:r>
      <w:proofErr w:type="gramEnd"/>
      <w:r w:rsidRPr="0010141A">
        <w:rPr>
          <w:w w:val="105"/>
          <w:sz w:val="21"/>
        </w:rPr>
        <w:t xml:space="preserve"> Chiral Phase </w:t>
      </w:r>
      <w:r w:rsidRPr="0010141A">
        <w:rPr>
          <w:spacing w:val="-3"/>
          <w:w w:val="105"/>
          <w:sz w:val="21"/>
        </w:rPr>
        <w:t xml:space="preserve">Transition  </w:t>
      </w:r>
      <w:r w:rsidRPr="0010141A">
        <w:rPr>
          <w:w w:val="105"/>
          <w:sz w:val="21"/>
        </w:rPr>
        <w:t xml:space="preserve">in Chromodynamics (with R. Pisarski),  </w:t>
      </w:r>
      <w:r w:rsidR="00E02CE6"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Rev.</w:t>
      </w:r>
    </w:p>
    <w:p w14:paraId="5323D7CC" w14:textId="3F50FC3B" w:rsidR="004655C7" w:rsidRPr="00180E19" w:rsidRDefault="00184292">
      <w:pPr>
        <w:pStyle w:val="BodyText"/>
        <w:ind w:left="596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D</w:t>
      </w:r>
      <w:r w:rsidR="00E02CE6"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</w:t>
      </w: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9,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38 (1984).</w:t>
      </w:r>
      <w:r w:rsidR="004F5E9B" w:rsidRPr="004F5E9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84" w:history="1">
        <w:r w:rsidR="004F5E9B" w:rsidRPr="00365B1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11A878D" w14:textId="5F0E4FBD" w:rsidR="004655C7" w:rsidRPr="00180E19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before="10"/>
        <w:ind w:left="596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New Macroscopic </w:t>
      </w:r>
      <w:r>
        <w:rPr>
          <w:spacing w:val="-4"/>
          <w:w w:val="105"/>
          <w:sz w:val="21"/>
        </w:rPr>
        <w:t xml:space="preserve">Forces?  </w:t>
      </w:r>
      <w:r>
        <w:rPr>
          <w:w w:val="105"/>
          <w:sz w:val="21"/>
        </w:rPr>
        <w:t xml:space="preserve">(with J.E. Moody),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</w:t>
      </w:r>
      <w:r w:rsidR="0010141A"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Rev.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D</w:t>
      </w:r>
      <w:r w:rsidR="00E02CE6" w:rsidRPr="00180E19">
        <w:rPr>
          <w:b/>
          <w:i/>
          <w:w w:val="105"/>
          <w:sz w:val="21"/>
        </w:rPr>
        <w:t xml:space="preserve"> </w:t>
      </w: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0,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30 (1984).</w:t>
      </w:r>
      <w:r w:rsidR="004F5E9B" w:rsidRPr="004F5E9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85" w:history="1">
        <w:r w:rsidR="004F5E9B" w:rsidRPr="00D06B3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79FECF4" w14:textId="77777777" w:rsidR="0010141A" w:rsidRPr="0010141A" w:rsidRDefault="00184292" w:rsidP="0010141A">
      <w:pPr>
        <w:pStyle w:val="ListParagraph"/>
        <w:numPr>
          <w:ilvl w:val="0"/>
          <w:numId w:val="3"/>
        </w:numPr>
        <w:tabs>
          <w:tab w:val="left" w:pos="597"/>
        </w:tabs>
        <w:spacing w:before="8" w:line="247" w:lineRule="auto"/>
        <w:ind w:left="596" w:right="118" w:hanging="388"/>
        <w:jc w:val="left"/>
        <w:rPr>
          <w:sz w:val="21"/>
        </w:rPr>
      </w:pPr>
      <w:r>
        <w:rPr>
          <w:w w:val="105"/>
          <w:sz w:val="21"/>
        </w:rPr>
        <w:t xml:space="preserve">The </w:t>
      </w:r>
      <w:proofErr w:type="gramStart"/>
      <w:r w:rsidRPr="0010141A">
        <w:rPr>
          <w:w w:val="105"/>
          <w:sz w:val="21"/>
        </w:rPr>
        <w:t>U</w:t>
      </w:r>
      <w:r w:rsidR="0010141A">
        <w:rPr>
          <w:w w:val="105"/>
          <w:sz w:val="21"/>
        </w:rPr>
        <w:t>(</w:t>
      </w:r>
      <w:proofErr w:type="gramEnd"/>
      <w:r w:rsidR="0010141A">
        <w:rPr>
          <w:w w:val="105"/>
          <w:sz w:val="21"/>
        </w:rPr>
        <w:t xml:space="preserve">1) Problem: Instanton, Axions, </w:t>
      </w:r>
      <w:r>
        <w:rPr>
          <w:w w:val="105"/>
          <w:sz w:val="21"/>
        </w:rPr>
        <w:t xml:space="preserve">and </w:t>
      </w:r>
      <w:r>
        <w:rPr>
          <w:spacing w:val="-3"/>
          <w:w w:val="105"/>
          <w:sz w:val="21"/>
        </w:rPr>
        <w:t xml:space="preserve">Familons,  </w:t>
      </w:r>
      <w:r>
        <w:rPr>
          <w:w w:val="105"/>
          <w:sz w:val="21"/>
        </w:rPr>
        <w:t xml:space="preserve">in </w:t>
      </w:r>
      <w:r>
        <w:rPr>
          <w:i/>
          <w:w w:val="105"/>
          <w:sz w:val="21"/>
        </w:rPr>
        <w:t xml:space="preserve">How </w:t>
      </w:r>
      <w:r w:rsidR="0010141A">
        <w:rPr>
          <w:i/>
          <w:spacing w:val="-7"/>
          <w:w w:val="105"/>
          <w:sz w:val="21"/>
        </w:rPr>
        <w:t>Far</w:t>
      </w:r>
      <w:r>
        <w:rPr>
          <w:i/>
          <w:spacing w:val="-7"/>
          <w:w w:val="105"/>
          <w:sz w:val="21"/>
        </w:rPr>
        <w:t xml:space="preserve"> </w:t>
      </w:r>
      <w:r>
        <w:rPr>
          <w:i/>
          <w:spacing w:val="-6"/>
          <w:w w:val="105"/>
          <w:sz w:val="21"/>
        </w:rPr>
        <w:t xml:space="preserve">Are </w:t>
      </w:r>
      <w:r w:rsidR="0010141A">
        <w:rPr>
          <w:i/>
          <w:w w:val="105"/>
          <w:sz w:val="21"/>
        </w:rPr>
        <w:t>We</w:t>
      </w:r>
      <w:r>
        <w:rPr>
          <w:i/>
          <w:w w:val="105"/>
          <w:sz w:val="21"/>
        </w:rPr>
        <w:t xml:space="preserve"> </w:t>
      </w:r>
      <w:r w:rsidR="0010141A">
        <w:rPr>
          <w:i/>
          <w:spacing w:val="-4"/>
          <w:w w:val="105"/>
          <w:sz w:val="21"/>
        </w:rPr>
        <w:t>from</w:t>
      </w:r>
      <w:r>
        <w:rPr>
          <w:i/>
          <w:spacing w:val="-4"/>
          <w:w w:val="105"/>
          <w:sz w:val="21"/>
        </w:rPr>
        <w:t xml:space="preserve"> </w:t>
      </w:r>
      <w:r w:rsidR="0010141A">
        <w:rPr>
          <w:i/>
          <w:w w:val="105"/>
          <w:sz w:val="21"/>
        </w:rPr>
        <w:t xml:space="preserve">the </w:t>
      </w:r>
      <w:r>
        <w:rPr>
          <w:i/>
          <w:w w:val="105"/>
          <w:sz w:val="21"/>
        </w:rPr>
        <w:t xml:space="preserve">Gauge </w:t>
      </w:r>
      <w:r>
        <w:rPr>
          <w:i/>
          <w:spacing w:val="-7"/>
          <w:w w:val="105"/>
          <w:sz w:val="21"/>
        </w:rPr>
        <w:t>Forces</w:t>
      </w:r>
      <w:r w:rsidR="0010141A">
        <w:rPr>
          <w:i/>
          <w:spacing w:val="-7"/>
          <w:w w:val="105"/>
          <w:sz w:val="21"/>
        </w:rPr>
        <w:t>?</w:t>
      </w:r>
    </w:p>
    <w:p w14:paraId="1EEA2772" w14:textId="28D1B66B" w:rsidR="0010141A" w:rsidRPr="0010141A" w:rsidRDefault="00184292" w:rsidP="0010141A">
      <w:pPr>
        <w:pStyle w:val="ListParagraph"/>
        <w:tabs>
          <w:tab w:val="left" w:pos="597"/>
        </w:tabs>
        <w:spacing w:before="8" w:line="247" w:lineRule="auto"/>
        <w:ind w:left="596" w:right="118" w:firstLine="0"/>
        <w:rPr>
          <w:sz w:val="21"/>
        </w:rPr>
      </w:pPr>
      <w:r>
        <w:rPr>
          <w:spacing w:val="-7"/>
          <w:w w:val="105"/>
          <w:sz w:val="21"/>
        </w:rPr>
        <w:t xml:space="preserve"> </w:t>
      </w:r>
      <w:r w:rsidR="0010141A">
        <w:rPr>
          <w:w w:val="105"/>
          <w:sz w:val="21"/>
        </w:rPr>
        <w:t xml:space="preserve">ed. </w:t>
      </w:r>
      <w:r>
        <w:rPr>
          <w:w w:val="105"/>
          <w:sz w:val="21"/>
        </w:rPr>
        <w:t xml:space="preserve">A. </w:t>
      </w:r>
      <w:r>
        <w:rPr>
          <w:spacing w:val="-3"/>
          <w:w w:val="105"/>
          <w:sz w:val="21"/>
        </w:rPr>
        <w:t xml:space="preserve">Zichichi </w:t>
      </w:r>
      <w:r>
        <w:rPr>
          <w:w w:val="105"/>
          <w:sz w:val="21"/>
        </w:rPr>
        <w:t>(Plenum,</w:t>
      </w:r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>1985).</w:t>
      </w:r>
      <w:r w:rsidR="004F5E9B" w:rsidRPr="004F5E9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49CA37CB" w14:textId="17F813BD" w:rsidR="004655C7" w:rsidRPr="0010141A" w:rsidRDefault="00184292" w:rsidP="0010141A">
      <w:pPr>
        <w:pStyle w:val="ListParagraph"/>
        <w:numPr>
          <w:ilvl w:val="0"/>
          <w:numId w:val="3"/>
        </w:numPr>
        <w:tabs>
          <w:tab w:val="left" w:pos="597"/>
        </w:tabs>
        <w:spacing w:before="8" w:line="247" w:lineRule="auto"/>
        <w:ind w:left="596" w:right="118" w:hanging="388"/>
        <w:jc w:val="left"/>
        <w:rPr>
          <w:sz w:val="21"/>
        </w:rPr>
      </w:pPr>
      <w:proofErr w:type="gramStart"/>
      <w:r w:rsidRPr="0010141A">
        <w:rPr>
          <w:w w:val="105"/>
          <w:sz w:val="21"/>
        </w:rPr>
        <w:t>Statistical  Mechanics</w:t>
      </w:r>
      <w:proofErr w:type="gramEnd"/>
      <w:r w:rsidRPr="0010141A">
        <w:rPr>
          <w:w w:val="105"/>
          <w:sz w:val="21"/>
        </w:rPr>
        <w:t xml:space="preserve"> of </w:t>
      </w:r>
      <w:r w:rsidRPr="0010141A">
        <w:rPr>
          <w:spacing w:val="-3"/>
          <w:w w:val="105"/>
          <w:sz w:val="21"/>
        </w:rPr>
        <w:t xml:space="preserve">Anyons  </w:t>
      </w:r>
      <w:r w:rsidRPr="0010141A">
        <w:rPr>
          <w:w w:val="105"/>
          <w:sz w:val="21"/>
        </w:rPr>
        <w:t xml:space="preserve">(with D. </w:t>
      </w:r>
      <w:r w:rsidRPr="0010141A">
        <w:rPr>
          <w:spacing w:val="-4"/>
          <w:w w:val="105"/>
          <w:sz w:val="21"/>
        </w:rPr>
        <w:t xml:space="preserve">Arovas,  </w:t>
      </w:r>
      <w:r w:rsidRPr="0010141A">
        <w:rPr>
          <w:w w:val="105"/>
          <w:sz w:val="21"/>
        </w:rPr>
        <w:t xml:space="preserve">J.R. Schrieffer  and A. Zee),  </w:t>
      </w:r>
      <w:r w:rsidR="00E02CE6"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</w:p>
    <w:p w14:paraId="6DCB37F7" w14:textId="043BE709" w:rsidR="004655C7" w:rsidRPr="00180E19" w:rsidRDefault="00184292">
      <w:pPr>
        <w:pStyle w:val="BodyText"/>
        <w:spacing w:line="251" w:lineRule="exact"/>
        <w:ind w:left="596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251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FS13], 917 (1985).</w:t>
      </w:r>
      <w:r w:rsidR="004F5E9B" w:rsidRPr="004F5E9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86" w:history="1">
        <w:r w:rsidR="004F5E9B" w:rsidRPr="0040487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82EFB0A" w14:textId="77777777" w:rsidR="004655C7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before="0" w:line="266" w:lineRule="exact"/>
        <w:ind w:left="596" w:hanging="388"/>
        <w:jc w:val="left"/>
        <w:rPr>
          <w:sz w:val="21"/>
        </w:rPr>
      </w:pPr>
      <w:proofErr w:type="gramStart"/>
      <w:r>
        <w:rPr>
          <w:w w:val="105"/>
          <w:sz w:val="21"/>
        </w:rPr>
        <w:t>Solitons  in</w:t>
      </w:r>
      <w:proofErr w:type="gramEnd"/>
      <w:r>
        <w:rPr>
          <w:w w:val="105"/>
          <w:sz w:val="21"/>
        </w:rPr>
        <w:t xml:space="preserve">  Superfluid </w:t>
      </w:r>
      <w:r>
        <w:rPr>
          <w:rFonts w:ascii="Arial"/>
          <w:spacing w:val="3"/>
          <w:w w:val="105"/>
          <w:position w:val="8"/>
          <w:sz w:val="15"/>
        </w:rPr>
        <w:t>3</w:t>
      </w:r>
      <w:r>
        <w:rPr>
          <w:i/>
          <w:spacing w:val="3"/>
          <w:w w:val="105"/>
          <w:sz w:val="21"/>
        </w:rPr>
        <w:t>He</w:t>
      </w:r>
      <w:r>
        <w:rPr>
          <w:spacing w:val="3"/>
          <w:w w:val="105"/>
          <w:sz w:val="21"/>
        </w:rPr>
        <w:t>-</w:t>
      </w:r>
      <w:r>
        <w:rPr>
          <w:i/>
          <w:spacing w:val="3"/>
          <w:w w:val="105"/>
          <w:sz w:val="21"/>
        </w:rPr>
        <w:t>A</w:t>
      </w:r>
      <w:r>
        <w:rPr>
          <w:spacing w:val="3"/>
          <w:w w:val="105"/>
          <w:sz w:val="21"/>
        </w:rPr>
        <w:t xml:space="preserve">:  </w:t>
      </w:r>
      <w:r>
        <w:rPr>
          <w:w w:val="105"/>
          <w:sz w:val="21"/>
        </w:rPr>
        <w:t xml:space="preserve">Bound States  on  Domain  </w:t>
      </w:r>
      <w:r>
        <w:rPr>
          <w:spacing w:val="-5"/>
          <w:w w:val="105"/>
          <w:sz w:val="21"/>
        </w:rPr>
        <w:t xml:space="preserve">Walls  </w:t>
      </w:r>
      <w:r>
        <w:rPr>
          <w:w w:val="105"/>
          <w:sz w:val="21"/>
        </w:rPr>
        <w:t xml:space="preserve">(with  J.L. Ho,  J.R. </w:t>
      </w:r>
      <w:r>
        <w:rPr>
          <w:spacing w:val="-5"/>
          <w:w w:val="105"/>
          <w:sz w:val="21"/>
        </w:rPr>
        <w:t>Fulco</w:t>
      </w:r>
      <w:r>
        <w:rPr>
          <w:spacing w:val="21"/>
          <w:w w:val="105"/>
          <w:sz w:val="21"/>
        </w:rPr>
        <w:t xml:space="preserve"> </w:t>
      </w:r>
      <w:r>
        <w:rPr>
          <w:w w:val="105"/>
          <w:sz w:val="21"/>
        </w:rPr>
        <w:t>and</w:t>
      </w:r>
    </w:p>
    <w:p w14:paraId="2D616F4C" w14:textId="088746DC" w:rsidR="004655C7" w:rsidRDefault="00184292">
      <w:pPr>
        <w:spacing w:before="8"/>
        <w:ind w:left="596"/>
        <w:rPr>
          <w:sz w:val="21"/>
        </w:rPr>
      </w:pPr>
      <w:r>
        <w:rPr>
          <w:w w:val="110"/>
          <w:sz w:val="21"/>
        </w:rPr>
        <w:t xml:space="preserve">J.R. Schrieffer), </w:t>
      </w:r>
      <w:r w:rsidRPr="00180E19">
        <w:rPr>
          <w:rFonts w:ascii="Verdana" w:eastAsia="Times New Roman" w:hAnsi="Verdana"/>
          <w:i/>
          <w:iCs/>
          <w:color w:val="000000"/>
          <w:sz w:val="17"/>
          <w:szCs w:val="17"/>
          <w:shd w:val="clear" w:color="auto" w:fill="FFFFFF"/>
        </w:rPr>
        <w:t>Phys. Rev. Lett.</w:t>
      </w:r>
      <w:r>
        <w:rPr>
          <w:i/>
          <w:w w:val="110"/>
          <w:sz w:val="21"/>
        </w:rPr>
        <w:t xml:space="preserve"> </w:t>
      </w:r>
      <w:r w:rsidRPr="00180E19">
        <w:rPr>
          <w:rFonts w:ascii="Verdana" w:eastAsia="Times New Roman" w:hAnsi="Verdana"/>
          <w:b/>
          <w:iCs/>
          <w:color w:val="000000"/>
          <w:sz w:val="17"/>
          <w:szCs w:val="17"/>
          <w:shd w:val="clear" w:color="auto" w:fill="FFFFFF"/>
        </w:rPr>
        <w:t>52,</w:t>
      </w:r>
      <w:r w:rsidRPr="00180E19">
        <w:rPr>
          <w:rFonts w:ascii="Verdana" w:eastAsia="Times New Roman" w:hAnsi="Verdana"/>
          <w:iCs/>
          <w:color w:val="000000"/>
          <w:sz w:val="17"/>
          <w:szCs w:val="17"/>
          <w:shd w:val="clear" w:color="auto" w:fill="FFFFFF"/>
        </w:rPr>
        <w:t xml:space="preserve"> 1524 (1984).</w:t>
      </w:r>
      <w:r w:rsidR="004F5E9B" w:rsidRPr="004F5E9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87" w:history="1">
        <w:r w:rsidR="004F5E9B" w:rsidRPr="0099579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DF78716" w14:textId="2FBF5565" w:rsidR="004655C7" w:rsidRPr="00180E19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before="8" w:line="247" w:lineRule="auto"/>
        <w:ind w:left="596" w:right="119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Reflections </w:t>
      </w:r>
      <w:proofErr w:type="gramStart"/>
      <w:r>
        <w:rPr>
          <w:w w:val="105"/>
          <w:sz w:val="21"/>
        </w:rPr>
        <w:t>on  Mirror</w:t>
      </w:r>
      <w:proofErr w:type="gramEnd"/>
      <w:r>
        <w:rPr>
          <w:w w:val="105"/>
          <w:sz w:val="21"/>
        </w:rPr>
        <w:t xml:space="preserve">  </w:t>
      </w:r>
      <w:r>
        <w:rPr>
          <w:spacing w:val="-3"/>
          <w:w w:val="105"/>
          <w:sz w:val="21"/>
        </w:rPr>
        <w:t xml:space="preserve">Fermions  </w:t>
      </w:r>
      <w:r>
        <w:rPr>
          <w:w w:val="105"/>
          <w:sz w:val="21"/>
        </w:rPr>
        <w:t xml:space="preserve">(with  G.  </w:t>
      </w:r>
      <w:proofErr w:type="gramStart"/>
      <w:r>
        <w:rPr>
          <w:w w:val="105"/>
          <w:sz w:val="21"/>
        </w:rPr>
        <w:t>Senjanovic  and</w:t>
      </w:r>
      <w:proofErr w:type="gramEnd"/>
      <w:r>
        <w:rPr>
          <w:w w:val="105"/>
          <w:sz w:val="21"/>
        </w:rPr>
        <w:t xml:space="preserve">  A.  Zee</w:t>
      </w:r>
      <w:proofErr w:type="gramStart"/>
      <w:r>
        <w:rPr>
          <w:w w:val="105"/>
          <w:sz w:val="21"/>
        </w:rPr>
        <w:t xml:space="preserve">), 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Lett.</w:t>
      </w:r>
      <w:r>
        <w:rPr>
          <w:i/>
          <w:spacing w:val="-3"/>
          <w:w w:val="105"/>
          <w:sz w:val="21"/>
        </w:rPr>
        <w:t xml:space="preserve"> </w:t>
      </w:r>
      <w:r w:rsidRPr="00E02CE6">
        <w:rPr>
          <w:b/>
          <w:i/>
          <w:spacing w:val="-3"/>
          <w:w w:val="105"/>
          <w:sz w:val="21"/>
        </w:rPr>
        <w:t xml:space="preserve"> </w:t>
      </w: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proofErr w:type="gramStart"/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41,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389</w:t>
      </w:r>
      <w:proofErr w:type="gramEnd"/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84).</w:t>
      </w:r>
      <w:r w:rsidR="004F5E9B" w:rsidRPr="004F5E9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88" w:history="1">
        <w:r w:rsidR="004F5E9B" w:rsidRPr="0017095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C060D9D" w14:textId="4C0086BD" w:rsidR="004655C7" w:rsidRPr="00180E19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before="4" w:line="247" w:lineRule="auto"/>
        <w:ind w:left="596" w:right="121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 xml:space="preserve">Illustrations of </w:t>
      </w:r>
      <w:r>
        <w:rPr>
          <w:spacing w:val="-4"/>
          <w:w w:val="110"/>
          <w:sz w:val="21"/>
        </w:rPr>
        <w:t xml:space="preserve">Vacuum </w:t>
      </w:r>
      <w:r>
        <w:rPr>
          <w:w w:val="110"/>
          <w:sz w:val="21"/>
        </w:rPr>
        <w:t xml:space="preserve">Polarization </w:t>
      </w:r>
      <w:r>
        <w:rPr>
          <w:spacing w:val="-3"/>
          <w:w w:val="110"/>
          <w:sz w:val="21"/>
        </w:rPr>
        <w:t xml:space="preserve">by </w:t>
      </w:r>
      <w:r>
        <w:rPr>
          <w:w w:val="110"/>
          <w:sz w:val="21"/>
        </w:rPr>
        <w:t xml:space="preserve">Solitons (with R. MacKenzie), </w:t>
      </w:r>
      <w:r>
        <w:rPr>
          <w:i/>
          <w:w w:val="110"/>
          <w:sz w:val="21"/>
        </w:rPr>
        <w:t xml:space="preserve">Phys. </w:t>
      </w:r>
      <w:r>
        <w:rPr>
          <w:i/>
          <w:spacing w:val="-4"/>
          <w:w w:val="110"/>
          <w:sz w:val="21"/>
        </w:rPr>
        <w:t xml:space="preserve">Rev. </w:t>
      </w:r>
      <w:r w:rsidRPr="00E02CE6">
        <w:rPr>
          <w:i/>
          <w:w w:val="110"/>
          <w:sz w:val="21"/>
        </w:rPr>
        <w:t>D</w:t>
      </w:r>
      <w:r w:rsidR="00E02CE6">
        <w:rPr>
          <w:w w:val="110"/>
          <w:sz w:val="21"/>
        </w:rPr>
        <w:t xml:space="preserve"> </w:t>
      </w:r>
      <w:r w:rsidRPr="00E02CE6">
        <w:rPr>
          <w:b/>
          <w:w w:val="110"/>
          <w:sz w:val="21"/>
        </w:rPr>
        <w:t>30</w:t>
      </w:r>
      <w:r>
        <w:rPr>
          <w:w w:val="110"/>
          <w:sz w:val="21"/>
        </w:rPr>
        <w:t xml:space="preserve">, 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194 (1984).</w:t>
      </w:r>
      <w:r w:rsidR="004F5E9B" w:rsidRPr="004F5E9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89" w:history="1">
        <w:r w:rsidR="004F5E9B" w:rsidRPr="00E77D9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86D6B36" w14:textId="4B954902" w:rsidR="0010141A" w:rsidRPr="00180E19" w:rsidRDefault="00184292" w:rsidP="0010141A">
      <w:pPr>
        <w:pStyle w:val="ListParagraph"/>
        <w:numPr>
          <w:ilvl w:val="0"/>
          <w:numId w:val="3"/>
        </w:numPr>
        <w:tabs>
          <w:tab w:val="left" w:pos="597"/>
        </w:tabs>
        <w:spacing w:before="4" w:line="247" w:lineRule="auto"/>
        <w:ind w:left="596" w:right="121" w:hanging="388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 xml:space="preserve">Examples of </w:t>
      </w:r>
      <w:r>
        <w:rPr>
          <w:spacing w:val="-4"/>
          <w:w w:val="110"/>
          <w:sz w:val="21"/>
        </w:rPr>
        <w:t xml:space="preserve">Vacuum </w:t>
      </w:r>
      <w:r>
        <w:rPr>
          <w:w w:val="110"/>
          <w:sz w:val="21"/>
        </w:rPr>
        <w:t xml:space="preserve">Polarization </w:t>
      </w:r>
      <w:r>
        <w:rPr>
          <w:spacing w:val="-3"/>
          <w:w w:val="110"/>
          <w:sz w:val="21"/>
        </w:rPr>
        <w:t xml:space="preserve">by </w:t>
      </w:r>
      <w:r>
        <w:rPr>
          <w:w w:val="110"/>
          <w:sz w:val="21"/>
        </w:rPr>
        <w:t xml:space="preserve">Solitons (with R. MacKenzie),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D</w:t>
      </w:r>
      <w:r w:rsidR="00E02CE6">
        <w:rPr>
          <w:w w:val="110"/>
          <w:sz w:val="21"/>
        </w:rPr>
        <w:t xml:space="preserve"> </w:t>
      </w:r>
      <w:r w:rsidRPr="00E02CE6">
        <w:rPr>
          <w:b/>
          <w:w w:val="110"/>
          <w:sz w:val="21"/>
        </w:rPr>
        <w:t>30</w:t>
      </w:r>
      <w:r>
        <w:rPr>
          <w:w w:val="110"/>
          <w:sz w:val="21"/>
        </w:rPr>
        <w:t xml:space="preserve">, 2260 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84).</w:t>
      </w:r>
      <w:r w:rsidR="004F5E9B" w:rsidRPr="004F5E9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90" w:history="1">
        <w:r w:rsidR="004F5E9B" w:rsidRPr="00D80BF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B62BC80" w14:textId="68B6A5AC" w:rsidR="004655C7" w:rsidRPr="00180E19" w:rsidRDefault="00184292" w:rsidP="0010141A">
      <w:pPr>
        <w:pStyle w:val="ListParagraph"/>
        <w:numPr>
          <w:ilvl w:val="0"/>
          <w:numId w:val="3"/>
        </w:numPr>
        <w:tabs>
          <w:tab w:val="left" w:pos="597"/>
        </w:tabs>
        <w:spacing w:before="4" w:line="247" w:lineRule="auto"/>
        <w:ind w:left="596" w:right="121" w:hanging="388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10141A">
        <w:rPr>
          <w:w w:val="105"/>
          <w:sz w:val="21"/>
        </w:rPr>
        <w:t xml:space="preserve">Appearance of Gauge Structures in Simple Dynamical Systems (with A. Zee),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</w:t>
      </w:r>
      <w:r w:rsidR="00E02CE6"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Rev.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Lett.</w:t>
      </w:r>
    </w:p>
    <w:p w14:paraId="75E65875" w14:textId="32A0AAB5" w:rsidR="004655C7" w:rsidRPr="00180E19" w:rsidRDefault="00184292">
      <w:pPr>
        <w:pStyle w:val="BodyText"/>
        <w:spacing w:before="10"/>
        <w:ind w:left="596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2,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111 (1984).</w:t>
      </w:r>
      <w:r w:rsidR="004F5E9B" w:rsidRPr="004F5E9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91" w:history="1">
        <w:r w:rsidR="004F5E9B" w:rsidRPr="00D80BF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0DC782B" w14:textId="31846EFF" w:rsidR="004655C7" w:rsidRPr="00180E19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before="8" w:line="247" w:lineRule="auto"/>
        <w:ind w:left="59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spacing w:val="-3"/>
          <w:w w:val="110"/>
          <w:sz w:val="21"/>
        </w:rPr>
        <w:t xml:space="preserve">Fractional </w:t>
      </w:r>
      <w:r>
        <w:rPr>
          <w:w w:val="110"/>
          <w:sz w:val="21"/>
        </w:rPr>
        <w:t xml:space="preserve">Statistics and the Quantum Hall Effect (with D. </w:t>
      </w:r>
      <w:r>
        <w:rPr>
          <w:spacing w:val="-4"/>
          <w:w w:val="110"/>
          <w:sz w:val="21"/>
        </w:rPr>
        <w:t xml:space="preserve">Arovas </w:t>
      </w:r>
      <w:r>
        <w:rPr>
          <w:w w:val="110"/>
          <w:sz w:val="21"/>
        </w:rPr>
        <w:t xml:space="preserve">and J.R. Schrieffer),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 Lett</w:t>
      </w:r>
      <w:r w:rsidRPr="00180E19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 xml:space="preserve">. </w:t>
      </w: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3,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722 (1984).</w:t>
      </w:r>
      <w:r w:rsidR="004F5E9B" w:rsidRPr="004F5E9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92" w:history="1">
        <w:r w:rsidR="004F5E9B" w:rsidRPr="00D80BF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4FAC03E" w14:textId="44B643F1" w:rsidR="004655C7" w:rsidRPr="00180E19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line="247" w:lineRule="auto"/>
        <w:ind w:left="596" w:right="119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A Stellar Loss Mechanism Involving Axions (with L. Krauss and J. Moody),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Lett.</w:t>
      </w:r>
      <w:r>
        <w:rPr>
          <w:i/>
          <w:spacing w:val="-3"/>
          <w:w w:val="105"/>
          <w:sz w:val="21"/>
        </w:rPr>
        <w:t xml:space="preserve">  </w:t>
      </w: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144,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  391 (1984).</w:t>
      </w:r>
      <w:hyperlink r:id="rId93" w:history="1">
        <w:r w:rsidR="00D80BF3" w:rsidRPr="00D80BF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2ADF452" w14:textId="77777777" w:rsidR="004655C7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before="0"/>
        <w:ind w:left="596" w:hanging="496"/>
        <w:jc w:val="left"/>
        <w:rPr>
          <w:sz w:val="21"/>
        </w:rPr>
      </w:pPr>
      <w:r>
        <w:rPr>
          <w:w w:val="105"/>
          <w:sz w:val="21"/>
        </w:rPr>
        <w:t>Possible</w:t>
      </w:r>
      <w:r>
        <w:rPr>
          <w:spacing w:val="27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Form</w:t>
      </w:r>
      <w:r>
        <w:rPr>
          <w:spacing w:val="29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29"/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>Vacuum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Deformation</w:t>
      </w:r>
      <w:r>
        <w:rPr>
          <w:spacing w:val="32"/>
          <w:w w:val="105"/>
          <w:sz w:val="21"/>
        </w:rPr>
        <w:t xml:space="preserve"> </w:t>
      </w:r>
      <w:r>
        <w:rPr>
          <w:spacing w:val="-3"/>
          <w:w w:val="105"/>
          <w:sz w:val="21"/>
        </w:rPr>
        <w:t>by</w:t>
      </w:r>
      <w:r>
        <w:rPr>
          <w:spacing w:val="28"/>
          <w:w w:val="105"/>
          <w:sz w:val="21"/>
        </w:rPr>
        <w:t xml:space="preserve"> </w:t>
      </w:r>
      <w:r>
        <w:rPr>
          <w:spacing w:val="-3"/>
          <w:w w:val="105"/>
          <w:sz w:val="21"/>
        </w:rPr>
        <w:t>Heavy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Particles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(with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R.</w:t>
      </w:r>
      <w:r>
        <w:rPr>
          <w:spacing w:val="28"/>
          <w:w w:val="105"/>
          <w:sz w:val="21"/>
        </w:rPr>
        <w:t xml:space="preserve"> </w:t>
      </w:r>
      <w:r>
        <w:rPr>
          <w:w w:val="105"/>
          <w:sz w:val="21"/>
        </w:rPr>
        <w:t>MacKenzie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A.</w:t>
      </w:r>
      <w:r>
        <w:rPr>
          <w:spacing w:val="28"/>
          <w:w w:val="105"/>
          <w:sz w:val="21"/>
        </w:rPr>
        <w:t xml:space="preserve"> </w:t>
      </w:r>
      <w:r>
        <w:rPr>
          <w:w w:val="105"/>
          <w:sz w:val="21"/>
        </w:rPr>
        <w:t>Zee),</w:t>
      </w:r>
    </w:p>
    <w:p w14:paraId="4682D9E9" w14:textId="1C61A8C1" w:rsidR="004655C7" w:rsidRDefault="00E02CE6">
      <w:pPr>
        <w:spacing w:before="10"/>
        <w:ind w:left="596"/>
        <w:rPr>
          <w:sz w:val="21"/>
        </w:rPr>
      </w:pPr>
      <w:r w:rsidRPr="00180E19">
        <w:rPr>
          <w:rFonts w:ascii="Verdana" w:eastAsia="Times New Roman" w:hAnsi="Verdana"/>
          <w:i/>
          <w:iCs/>
          <w:color w:val="000000"/>
          <w:sz w:val="17"/>
          <w:szCs w:val="17"/>
          <w:shd w:val="clear" w:color="auto" w:fill="FFFFFF"/>
        </w:rPr>
        <w:t>Phys. Rev.</w:t>
      </w:r>
      <w:r w:rsidR="00184292" w:rsidRPr="00180E19">
        <w:rPr>
          <w:rFonts w:ascii="Verdana" w:eastAsia="Times New Roman" w:hAnsi="Verdana"/>
          <w:i/>
          <w:iCs/>
          <w:color w:val="000000"/>
          <w:sz w:val="17"/>
          <w:szCs w:val="17"/>
          <w:shd w:val="clear" w:color="auto" w:fill="FFFFFF"/>
        </w:rPr>
        <w:t xml:space="preserve"> Lett.</w:t>
      </w:r>
      <w:r w:rsidR="00184292">
        <w:rPr>
          <w:i/>
          <w:w w:val="110"/>
          <w:sz w:val="21"/>
        </w:rPr>
        <w:t xml:space="preserve"> </w:t>
      </w:r>
      <w:r w:rsidR="00184292" w:rsidRPr="00180E19">
        <w:rPr>
          <w:rFonts w:ascii="Verdana" w:eastAsia="Times New Roman" w:hAnsi="Verdana"/>
          <w:b/>
          <w:iCs/>
          <w:color w:val="000000"/>
          <w:sz w:val="17"/>
          <w:szCs w:val="17"/>
          <w:shd w:val="clear" w:color="auto" w:fill="FFFFFF"/>
        </w:rPr>
        <w:t>53,</w:t>
      </w:r>
      <w:r w:rsidR="00184292" w:rsidRPr="00180E19">
        <w:rPr>
          <w:rFonts w:ascii="Verdana" w:eastAsia="Times New Roman" w:hAnsi="Verdana"/>
          <w:iCs/>
          <w:color w:val="000000"/>
          <w:sz w:val="17"/>
          <w:szCs w:val="17"/>
          <w:shd w:val="clear" w:color="auto" w:fill="FFFFFF"/>
        </w:rPr>
        <w:t xml:space="preserve"> 2203 (1983).</w:t>
      </w:r>
      <w:hyperlink r:id="rId94" w:history="1">
        <w:r w:rsidR="00D80BF3" w:rsidRPr="00D80BF3">
          <w:rPr>
            <w:rStyle w:val="Hyperlink"/>
            <w:rFonts w:ascii="Verdana" w:eastAsia="Times New Roman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4EE9D9B" w14:textId="382F21DF" w:rsidR="004655C7" w:rsidRPr="00AD1B03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before="8" w:line="247" w:lineRule="auto"/>
        <w:ind w:left="59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>
        <w:rPr>
          <w:w w:val="110"/>
          <w:sz w:val="21"/>
        </w:rPr>
        <w:t>Possible Interpretation of a New Resonance at 8</w:t>
      </w:r>
      <w:r>
        <w:rPr>
          <w:i/>
          <w:w w:val="110"/>
          <w:sz w:val="21"/>
        </w:rPr>
        <w:t>.</w:t>
      </w:r>
      <w:r>
        <w:rPr>
          <w:w w:val="110"/>
          <w:sz w:val="21"/>
        </w:rPr>
        <w:t xml:space="preserve">3 </w:t>
      </w:r>
      <w:r w:rsidRPr="0010141A">
        <w:rPr>
          <w:w w:val="110"/>
          <w:sz w:val="21"/>
        </w:rPr>
        <w:t>GeV</w:t>
      </w:r>
      <w:r>
        <w:rPr>
          <w:i/>
          <w:w w:val="110"/>
          <w:sz w:val="21"/>
        </w:rPr>
        <w:t xml:space="preserve"> </w:t>
      </w:r>
      <w:r>
        <w:rPr>
          <w:w w:val="110"/>
          <w:sz w:val="21"/>
        </w:rPr>
        <w:t xml:space="preserve">(with K. Lane and S. Meshkov),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.</w:t>
      </w:r>
      <w:r>
        <w:rPr>
          <w:i/>
          <w:spacing w:val="-3"/>
          <w:w w:val="110"/>
          <w:sz w:val="21"/>
        </w:rPr>
        <w:t xml:space="preserve"> </w:t>
      </w: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3,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718 (1984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AD1B0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AD1B0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aB6Ge0fojHtSw7vV9oZ8oJ-F5WqRYiIs/view?usp=sharing" </w:instrText>
      </w:r>
      <w:r w:rsidR="00AD1B0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A7370E" w:rsidRPr="00AD1B03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7121149A" w14:textId="01F6933A" w:rsidR="004655C7" w:rsidRDefault="00AD1B03">
      <w:pPr>
        <w:pStyle w:val="ListParagraph"/>
        <w:numPr>
          <w:ilvl w:val="0"/>
          <w:numId w:val="3"/>
        </w:numPr>
        <w:tabs>
          <w:tab w:val="left" w:pos="597"/>
        </w:tabs>
        <w:spacing w:line="247" w:lineRule="auto"/>
        <w:ind w:left="596" w:right="117" w:hanging="496"/>
        <w:jc w:val="left"/>
        <w:rPr>
          <w:sz w:val="21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>
        <w:rPr>
          <w:w w:val="110"/>
          <w:sz w:val="21"/>
        </w:rPr>
        <w:t xml:space="preserve">Adiabatic Methods in Field </w:t>
      </w:r>
      <w:r w:rsidR="00184292">
        <w:rPr>
          <w:spacing w:val="-3"/>
          <w:w w:val="110"/>
          <w:sz w:val="21"/>
        </w:rPr>
        <w:t xml:space="preserve">Theory, </w:t>
      </w:r>
      <w:r w:rsidR="00184292">
        <w:rPr>
          <w:w w:val="110"/>
          <w:sz w:val="21"/>
        </w:rPr>
        <w:t xml:space="preserve">in </w:t>
      </w:r>
      <w:r w:rsidR="0010141A">
        <w:rPr>
          <w:i/>
          <w:spacing w:val="-5"/>
          <w:w w:val="110"/>
          <w:sz w:val="21"/>
        </w:rPr>
        <w:t>TASI Lectures</w:t>
      </w:r>
      <w:r w:rsidR="00184292">
        <w:rPr>
          <w:i/>
          <w:spacing w:val="-5"/>
          <w:w w:val="110"/>
          <w:sz w:val="21"/>
        </w:rPr>
        <w:t xml:space="preserve"> </w:t>
      </w:r>
      <w:r w:rsidR="0010141A">
        <w:rPr>
          <w:i/>
          <w:w w:val="110"/>
          <w:sz w:val="21"/>
        </w:rPr>
        <w:t xml:space="preserve">in Elementary Particle </w:t>
      </w:r>
      <w:r w:rsidR="00184292">
        <w:rPr>
          <w:i/>
          <w:w w:val="110"/>
          <w:sz w:val="21"/>
        </w:rPr>
        <w:t>Physics</w:t>
      </w:r>
      <w:r w:rsidR="0010141A">
        <w:rPr>
          <w:w w:val="110"/>
          <w:sz w:val="21"/>
        </w:rPr>
        <w:t xml:space="preserve">, </w:t>
      </w:r>
      <w:r w:rsidR="00184292">
        <w:rPr>
          <w:w w:val="110"/>
          <w:sz w:val="21"/>
        </w:rPr>
        <w:t>ed. Williams</w:t>
      </w:r>
      <w:r w:rsidR="00184292">
        <w:rPr>
          <w:spacing w:val="-11"/>
          <w:w w:val="110"/>
          <w:sz w:val="21"/>
        </w:rPr>
        <w:t xml:space="preserve"> </w:t>
      </w:r>
      <w:r w:rsidR="00184292">
        <w:rPr>
          <w:spacing w:val="-4"/>
          <w:w w:val="110"/>
          <w:sz w:val="21"/>
        </w:rPr>
        <w:t>(TASI</w:t>
      </w:r>
      <w:r w:rsidR="00184292">
        <w:rPr>
          <w:spacing w:val="-14"/>
          <w:w w:val="110"/>
          <w:sz w:val="21"/>
        </w:rPr>
        <w:t xml:space="preserve"> </w:t>
      </w:r>
      <w:r w:rsidR="00184292">
        <w:rPr>
          <w:w w:val="110"/>
          <w:sz w:val="21"/>
        </w:rPr>
        <w:t>Publications,</w:t>
      </w:r>
      <w:r w:rsidR="00184292">
        <w:rPr>
          <w:spacing w:val="-13"/>
          <w:w w:val="110"/>
          <w:sz w:val="21"/>
        </w:rPr>
        <w:t xml:space="preserve"> </w:t>
      </w:r>
      <w:r w:rsidR="00184292">
        <w:rPr>
          <w:w w:val="110"/>
          <w:sz w:val="21"/>
        </w:rPr>
        <w:t>Ann</w:t>
      </w:r>
      <w:r w:rsidR="00184292">
        <w:rPr>
          <w:spacing w:val="-14"/>
          <w:w w:val="110"/>
          <w:sz w:val="21"/>
        </w:rPr>
        <w:t xml:space="preserve"> </w:t>
      </w:r>
      <w:r w:rsidR="00184292">
        <w:rPr>
          <w:w w:val="110"/>
          <w:sz w:val="21"/>
        </w:rPr>
        <w:t>Arbor,</w:t>
      </w:r>
      <w:r w:rsidR="00184292">
        <w:rPr>
          <w:spacing w:val="-16"/>
          <w:w w:val="110"/>
          <w:sz w:val="21"/>
        </w:rPr>
        <w:t xml:space="preserve"> </w:t>
      </w:r>
      <w:r w:rsidR="00184292">
        <w:rPr>
          <w:w w:val="110"/>
          <w:sz w:val="21"/>
        </w:rPr>
        <w:t>MI,</w:t>
      </w:r>
      <w:r w:rsidR="00184292">
        <w:rPr>
          <w:spacing w:val="-13"/>
          <w:w w:val="110"/>
          <w:sz w:val="21"/>
        </w:rPr>
        <w:t xml:space="preserve"> </w:t>
      </w:r>
      <w:r w:rsidR="00184292">
        <w:rPr>
          <w:w w:val="110"/>
          <w:sz w:val="21"/>
        </w:rPr>
        <w:t>1984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1D205B39" w14:textId="4879D8C9" w:rsidR="004655C7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line="247" w:lineRule="auto"/>
        <w:ind w:left="596" w:right="118" w:hanging="496"/>
        <w:jc w:val="left"/>
        <w:rPr>
          <w:sz w:val="21"/>
        </w:rPr>
      </w:pPr>
      <w:proofErr w:type="gramStart"/>
      <w:r>
        <w:rPr>
          <w:w w:val="105"/>
          <w:sz w:val="21"/>
        </w:rPr>
        <w:t>Inhomogeneous  Cosmology</w:t>
      </w:r>
      <w:proofErr w:type="gramEnd"/>
      <w:r>
        <w:rPr>
          <w:w w:val="105"/>
          <w:sz w:val="21"/>
        </w:rPr>
        <w:t xml:space="preserve">  and  Microphysics,  in  </w:t>
      </w:r>
      <w:r>
        <w:rPr>
          <w:i/>
          <w:spacing w:val="-5"/>
          <w:w w:val="105"/>
          <w:sz w:val="21"/>
        </w:rPr>
        <w:t xml:space="preserve">TASI  Lectures   </w:t>
      </w:r>
      <w:r>
        <w:rPr>
          <w:i/>
          <w:w w:val="105"/>
          <w:sz w:val="21"/>
        </w:rPr>
        <w:t>in   Elementary   Particle Physics</w:t>
      </w:r>
      <w:r>
        <w:rPr>
          <w:w w:val="105"/>
          <w:sz w:val="21"/>
        </w:rPr>
        <w:t xml:space="preserve">, ed.  Williams </w:t>
      </w:r>
      <w:r>
        <w:rPr>
          <w:spacing w:val="-4"/>
          <w:w w:val="105"/>
          <w:sz w:val="21"/>
        </w:rPr>
        <w:t xml:space="preserve">(TASI </w:t>
      </w:r>
      <w:r w:rsidR="00E02CE6">
        <w:rPr>
          <w:w w:val="105"/>
          <w:sz w:val="21"/>
        </w:rPr>
        <w:t xml:space="preserve">Publications, Ann Arbor, MI, </w:t>
      </w:r>
      <w:r>
        <w:rPr>
          <w:w w:val="105"/>
          <w:sz w:val="21"/>
        </w:rPr>
        <w:t>1984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7D58562C" w14:textId="6F5D81CD" w:rsidR="004655C7" w:rsidRPr="00180E19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before="1" w:line="247" w:lineRule="auto"/>
        <w:ind w:left="596" w:right="119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>Bolometric Detection of Neutrinos (</w:t>
      </w:r>
      <w:proofErr w:type="gramStart"/>
      <w:r>
        <w:rPr>
          <w:w w:val="105"/>
          <w:sz w:val="21"/>
        </w:rPr>
        <w:t>with  B.</w:t>
      </w:r>
      <w:proofErr w:type="gramEnd"/>
      <w:r>
        <w:rPr>
          <w:w w:val="105"/>
          <w:sz w:val="21"/>
        </w:rPr>
        <w:t xml:space="preserve"> Cabrera and L. Krauss),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Rev.  </w:t>
      </w:r>
      <w:r w:rsidR="00E02CE6"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Lett</w:t>
      </w:r>
      <w:r w:rsidR="00E02CE6" w:rsidRPr="00180E19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>.</w:t>
      </w:r>
      <w:r w:rsidRPr="00180E19">
        <w:rPr>
          <w:b/>
          <w:i/>
          <w:spacing w:val="-3"/>
          <w:w w:val="105"/>
          <w:sz w:val="21"/>
        </w:rPr>
        <w:t xml:space="preserve"> </w:t>
      </w: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5,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proofErr w:type="gramStart"/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5  (</w:t>
      </w:r>
      <w:proofErr w:type="gramEnd"/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85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95" w:history="1">
        <w:r w:rsidR="00D80BF3" w:rsidRPr="00A6183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0EEC63A" w14:textId="5E2409F1" w:rsidR="004655C7" w:rsidRPr="00180E19" w:rsidRDefault="00184292">
      <w:pPr>
        <w:pStyle w:val="ListParagraph"/>
        <w:numPr>
          <w:ilvl w:val="0"/>
          <w:numId w:val="3"/>
        </w:numPr>
        <w:tabs>
          <w:tab w:val="left" w:pos="597"/>
        </w:tabs>
        <w:ind w:left="596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Solar Neutrino </w:t>
      </w:r>
      <w:proofErr w:type="gramStart"/>
      <w:r>
        <w:rPr>
          <w:w w:val="105"/>
          <w:sz w:val="21"/>
        </w:rPr>
        <w:t>Oscillations  (</w:t>
      </w:r>
      <w:proofErr w:type="gramEnd"/>
      <w:r>
        <w:rPr>
          <w:w w:val="105"/>
          <w:sz w:val="21"/>
        </w:rPr>
        <w:t xml:space="preserve">with L. Krauss),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Rev.  Lett.</w:t>
      </w:r>
      <w:r>
        <w:rPr>
          <w:i/>
          <w:spacing w:val="-3"/>
          <w:w w:val="105"/>
          <w:sz w:val="21"/>
        </w:rPr>
        <w:t xml:space="preserve">  </w:t>
      </w: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5,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22 (1985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96" w:history="1">
        <w:r w:rsidR="00D80BF3" w:rsidRPr="00A6183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3377CCF" w14:textId="41CCCD0B" w:rsidR="004655C7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before="10" w:line="247" w:lineRule="auto"/>
        <w:ind w:left="596" w:right="117" w:hanging="496"/>
        <w:jc w:val="left"/>
        <w:rPr>
          <w:sz w:val="21"/>
        </w:rPr>
      </w:pPr>
      <w:r>
        <w:rPr>
          <w:spacing w:val="-3"/>
          <w:w w:val="110"/>
          <w:sz w:val="21"/>
        </w:rPr>
        <w:t xml:space="preserve">Fundamental </w:t>
      </w:r>
      <w:r>
        <w:rPr>
          <w:w w:val="110"/>
          <w:sz w:val="21"/>
        </w:rPr>
        <w:t xml:space="preserve">Physics, Mathematics, and </w:t>
      </w:r>
      <w:r>
        <w:rPr>
          <w:spacing w:val="-3"/>
          <w:w w:val="110"/>
          <w:sz w:val="21"/>
        </w:rPr>
        <w:t xml:space="preserve">Astronomy, </w:t>
      </w:r>
      <w:r>
        <w:rPr>
          <w:w w:val="110"/>
          <w:sz w:val="21"/>
        </w:rPr>
        <w:t xml:space="preserve">in </w:t>
      </w:r>
      <w:r>
        <w:rPr>
          <w:i/>
          <w:w w:val="110"/>
          <w:sz w:val="21"/>
        </w:rPr>
        <w:t>Emerging Syntheses in Science</w:t>
      </w:r>
      <w:r>
        <w:rPr>
          <w:w w:val="110"/>
          <w:sz w:val="21"/>
        </w:rPr>
        <w:t xml:space="preserve">, ed.  Pines (Santa </w:t>
      </w:r>
      <w:r>
        <w:rPr>
          <w:spacing w:val="-10"/>
          <w:w w:val="110"/>
          <w:sz w:val="21"/>
        </w:rPr>
        <w:t xml:space="preserve">Fe </w:t>
      </w:r>
      <w:r>
        <w:rPr>
          <w:w w:val="110"/>
          <w:sz w:val="21"/>
        </w:rPr>
        <w:t>Institute,</w:t>
      </w:r>
      <w:r>
        <w:rPr>
          <w:spacing w:val="29"/>
          <w:w w:val="110"/>
          <w:sz w:val="21"/>
        </w:rPr>
        <w:t xml:space="preserve"> </w:t>
      </w:r>
      <w:r>
        <w:rPr>
          <w:w w:val="110"/>
          <w:sz w:val="21"/>
        </w:rPr>
        <w:t>1985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97" w:history="1">
        <w:r w:rsidR="00D80BF3" w:rsidRPr="008E173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2BBCD98" w14:textId="00EAFB27" w:rsidR="004655C7" w:rsidRPr="00180E19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before="1" w:line="247" w:lineRule="auto"/>
        <w:ind w:left="596" w:right="119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 xml:space="preserve">Solar System Constraints and Signatures for Dark Matter Candidates (with L. Krauss and M. Srednicki),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D</w:t>
      </w:r>
      <w:r w:rsidR="00E02CE6">
        <w:rPr>
          <w:w w:val="110"/>
          <w:sz w:val="21"/>
        </w:rPr>
        <w:t xml:space="preserve"> </w:t>
      </w: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3,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079 (1986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98" w:history="1">
        <w:r w:rsidR="00D80BF3" w:rsidRPr="002343E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9CB0322" w14:textId="1119344F" w:rsidR="004655C7" w:rsidRPr="00180E19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line="247" w:lineRule="auto"/>
        <w:ind w:left="59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>
        <w:rPr>
          <w:w w:val="105"/>
          <w:sz w:val="21"/>
        </w:rPr>
        <w:t>Calculations  for</w:t>
      </w:r>
      <w:proofErr w:type="gramEnd"/>
      <w:r>
        <w:rPr>
          <w:w w:val="105"/>
          <w:sz w:val="21"/>
        </w:rPr>
        <w:t xml:space="preserve">  C</w:t>
      </w:r>
      <w:r w:rsidR="00B53E00">
        <w:rPr>
          <w:w w:val="105"/>
          <w:sz w:val="21"/>
        </w:rPr>
        <w:t xml:space="preserve">osmic  Axion  Detection (with L.  Krauss, </w:t>
      </w:r>
      <w:r>
        <w:rPr>
          <w:w w:val="105"/>
          <w:sz w:val="21"/>
        </w:rPr>
        <w:t xml:space="preserve">J. </w:t>
      </w:r>
      <w:r>
        <w:rPr>
          <w:spacing w:val="2"/>
          <w:w w:val="105"/>
          <w:sz w:val="21"/>
        </w:rPr>
        <w:t xml:space="preserve">Moody </w:t>
      </w:r>
      <w:r w:rsidR="00B53E00">
        <w:rPr>
          <w:w w:val="105"/>
          <w:sz w:val="21"/>
        </w:rPr>
        <w:t xml:space="preserve">and D. </w:t>
      </w:r>
      <w:r>
        <w:rPr>
          <w:w w:val="105"/>
          <w:sz w:val="21"/>
        </w:rPr>
        <w:t>Morris</w:t>
      </w:r>
      <w:proofErr w:type="gramStart"/>
      <w:r>
        <w:rPr>
          <w:w w:val="105"/>
          <w:sz w:val="21"/>
        </w:rPr>
        <w:t xml:space="preserve">), 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lastRenderedPageBreak/>
        <w:t xml:space="preserve">Rev.  </w:t>
      </w:r>
      <w:r w:rsidR="00E02CE6"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Lett.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5,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797 (1985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99" w:history="1">
        <w:r w:rsidR="00D80BF3" w:rsidRPr="003625F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C43EAB3" w14:textId="3E70CA07" w:rsidR="004655C7" w:rsidRPr="00180E19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line="247" w:lineRule="auto"/>
        <w:ind w:left="59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 xml:space="preserve">Resonant Production and Charm Showers in Ultra-High Energy Neutrino Interactions,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.</w:t>
      </w:r>
      <w:r>
        <w:rPr>
          <w:i/>
          <w:spacing w:val="-3"/>
          <w:w w:val="110"/>
          <w:sz w:val="21"/>
        </w:rPr>
        <w:t xml:space="preserve"> </w:t>
      </w:r>
      <w:r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5,</w:t>
      </w:r>
      <w:r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252 (1985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00" w:history="1">
        <w:r w:rsidR="00D80BF3" w:rsidRPr="003625F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48F831B" w14:textId="5E443313" w:rsidR="004655C7" w:rsidRDefault="00184292">
      <w:pPr>
        <w:pStyle w:val="ListParagraph"/>
        <w:numPr>
          <w:ilvl w:val="0"/>
          <w:numId w:val="3"/>
        </w:numPr>
        <w:tabs>
          <w:tab w:val="left" w:pos="597"/>
        </w:tabs>
        <w:spacing w:before="1"/>
        <w:ind w:left="596" w:hanging="496"/>
        <w:jc w:val="left"/>
        <w:rPr>
          <w:sz w:val="21"/>
        </w:rPr>
      </w:pPr>
      <w:r>
        <w:rPr>
          <w:w w:val="105"/>
          <w:sz w:val="21"/>
        </w:rPr>
        <w:t>Simple Realizations of Magnetic Monopole Gauge Fields:  Diatoms and Spin Procession (with</w:t>
      </w:r>
    </w:p>
    <w:p w14:paraId="40A597D9" w14:textId="3CF67D18" w:rsidR="004655C7" w:rsidRDefault="00184292">
      <w:pPr>
        <w:spacing w:before="8"/>
        <w:ind w:left="596"/>
        <w:rPr>
          <w:sz w:val="21"/>
        </w:rPr>
      </w:pPr>
      <w:r>
        <w:rPr>
          <w:w w:val="110"/>
          <w:sz w:val="21"/>
        </w:rPr>
        <w:t xml:space="preserve">J. Moody and A. Shapere), </w:t>
      </w:r>
      <w:r w:rsidRPr="00180E19">
        <w:rPr>
          <w:rFonts w:ascii="Verdana" w:eastAsia="Times New Roman" w:hAnsi="Verdana"/>
          <w:i/>
          <w:iCs/>
          <w:color w:val="000000"/>
          <w:sz w:val="17"/>
          <w:szCs w:val="17"/>
          <w:shd w:val="clear" w:color="auto" w:fill="FFFFFF"/>
        </w:rPr>
        <w:t>Phys. Rev. Lett.</w:t>
      </w:r>
      <w:r>
        <w:rPr>
          <w:i/>
          <w:w w:val="110"/>
          <w:sz w:val="21"/>
        </w:rPr>
        <w:t xml:space="preserve"> </w:t>
      </w:r>
      <w:r w:rsidRPr="00180E19">
        <w:rPr>
          <w:rFonts w:ascii="Verdana" w:eastAsia="Times New Roman" w:hAnsi="Verdana"/>
          <w:b/>
          <w:iCs/>
          <w:color w:val="000000"/>
          <w:sz w:val="17"/>
          <w:szCs w:val="17"/>
          <w:shd w:val="clear" w:color="auto" w:fill="FFFFFF"/>
        </w:rPr>
        <w:t>56</w:t>
      </w:r>
      <w:r w:rsidR="009A7F33" w:rsidRPr="00180E19">
        <w:rPr>
          <w:rFonts w:ascii="Verdana" w:eastAsia="Times New Roman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9A7F33" w:rsidRPr="00180E19">
        <w:rPr>
          <w:rFonts w:ascii="Verdana" w:eastAsia="Times New Roman" w:hAnsi="Verdana"/>
          <w:iCs/>
          <w:color w:val="000000"/>
          <w:sz w:val="17"/>
          <w:szCs w:val="17"/>
          <w:shd w:val="clear" w:color="auto" w:fill="FFFFFF"/>
        </w:rPr>
        <w:t xml:space="preserve"> 893 </w:t>
      </w:r>
      <w:r w:rsidRPr="00180E19">
        <w:rPr>
          <w:rFonts w:ascii="Verdana" w:eastAsia="Times New Roman" w:hAnsi="Verdana"/>
          <w:iCs/>
          <w:color w:val="000000"/>
          <w:sz w:val="17"/>
          <w:szCs w:val="17"/>
          <w:shd w:val="clear" w:color="auto" w:fill="FFFFFF"/>
        </w:rPr>
        <w:t>(1986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01" w:history="1">
        <w:r w:rsidR="00D80BF3" w:rsidRPr="00A86D7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BBF2F2F" w14:textId="26C1BD1B" w:rsidR="004655C7" w:rsidRPr="00180E19" w:rsidRDefault="009A7F33">
      <w:pPr>
        <w:pStyle w:val="ListParagraph"/>
        <w:numPr>
          <w:ilvl w:val="0"/>
          <w:numId w:val="3"/>
        </w:numPr>
        <w:tabs>
          <w:tab w:val="left" w:pos="597"/>
        </w:tabs>
        <w:spacing w:before="10"/>
        <w:ind w:left="596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A Short-Lived </w:t>
      </w:r>
      <w:r w:rsidR="00184292">
        <w:rPr>
          <w:w w:val="105"/>
          <w:sz w:val="21"/>
        </w:rPr>
        <w:t xml:space="preserve">Axion </w:t>
      </w:r>
      <w:proofErr w:type="gramStart"/>
      <w:r w:rsidR="00184292">
        <w:rPr>
          <w:spacing w:val="-5"/>
          <w:w w:val="105"/>
          <w:sz w:val="21"/>
        </w:rPr>
        <w:t xml:space="preserve">Variant  </w:t>
      </w:r>
      <w:r>
        <w:rPr>
          <w:w w:val="105"/>
          <w:sz w:val="21"/>
        </w:rPr>
        <w:t>(</w:t>
      </w:r>
      <w:proofErr w:type="gramEnd"/>
      <w:r>
        <w:rPr>
          <w:w w:val="105"/>
          <w:sz w:val="21"/>
        </w:rPr>
        <w:t xml:space="preserve">with </w:t>
      </w:r>
      <w:r w:rsidR="00184292">
        <w:rPr>
          <w:w w:val="105"/>
          <w:sz w:val="21"/>
        </w:rPr>
        <w:t xml:space="preserve">L. Krauss), </w:t>
      </w:r>
      <w:r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r w:rsidR="00184292" w:rsidRPr="00180E1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Lett.</w:t>
      </w:r>
      <w:r w:rsidR="00184292"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173</w:t>
      </w:r>
      <w:r w:rsidR="0010141A" w:rsidRPr="00180E1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10141A"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180E1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89 (1986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02" w:history="1">
        <w:r w:rsidR="00D80BF3" w:rsidRPr="0081200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15EE83A" w14:textId="77777777" w:rsidR="004655C7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33"/>
        <w:ind w:left="616" w:hanging="496"/>
        <w:jc w:val="left"/>
        <w:rPr>
          <w:sz w:val="21"/>
        </w:rPr>
      </w:pPr>
      <w:r>
        <w:rPr>
          <w:w w:val="110"/>
          <w:sz w:val="21"/>
        </w:rPr>
        <w:t xml:space="preserve">Macroscopic </w:t>
      </w:r>
      <w:r>
        <w:rPr>
          <w:i/>
          <w:w w:val="110"/>
          <w:sz w:val="21"/>
        </w:rPr>
        <w:t xml:space="preserve">T </w:t>
      </w:r>
      <w:r>
        <w:rPr>
          <w:w w:val="110"/>
          <w:sz w:val="21"/>
        </w:rPr>
        <w:t>-Violation:  Prospects for a New Experiment (with W. Bialek and J.</w:t>
      </w:r>
      <w:r>
        <w:rPr>
          <w:spacing w:val="-33"/>
          <w:w w:val="110"/>
          <w:sz w:val="21"/>
        </w:rPr>
        <w:t xml:space="preserve"> </w:t>
      </w:r>
      <w:r>
        <w:rPr>
          <w:w w:val="110"/>
          <w:sz w:val="21"/>
        </w:rPr>
        <w:t>Moody),</w:t>
      </w:r>
    </w:p>
    <w:p w14:paraId="60FFDF92" w14:textId="73B0E905" w:rsidR="004655C7" w:rsidRPr="001D42D4" w:rsidRDefault="009A7F33">
      <w:pPr>
        <w:spacing w:before="8"/>
        <w:ind w:left="616"/>
        <w:rPr>
          <w:rFonts w:ascii="Verdana" w:eastAsia="Times New Roman" w:hAnsi="Verdana"/>
          <w:iCs/>
          <w:color w:val="000000"/>
          <w:sz w:val="17"/>
          <w:szCs w:val="17"/>
          <w:shd w:val="clear" w:color="auto" w:fill="FFFFFF"/>
        </w:rPr>
      </w:pPr>
      <w:r w:rsidRPr="006A7E50">
        <w:rPr>
          <w:rFonts w:ascii="Verdana" w:eastAsia="Times New Roman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</w:t>
      </w:r>
      <w:r w:rsidR="00184292" w:rsidRPr="006A7E50">
        <w:rPr>
          <w:rFonts w:ascii="Verdana" w:eastAsia="Times New Roman" w:hAnsi="Verdana"/>
          <w:i/>
          <w:iCs/>
          <w:color w:val="000000"/>
          <w:sz w:val="17"/>
          <w:szCs w:val="17"/>
          <w:shd w:val="clear" w:color="auto" w:fill="FFFFFF"/>
        </w:rPr>
        <w:t>Lett.</w:t>
      </w:r>
      <w:r w:rsidR="00184292">
        <w:rPr>
          <w:i/>
          <w:w w:val="110"/>
          <w:sz w:val="21"/>
        </w:rPr>
        <w:t xml:space="preserve"> </w:t>
      </w:r>
      <w:r w:rsidR="00184292" w:rsidRPr="001D42D4">
        <w:rPr>
          <w:rFonts w:ascii="Verdana" w:eastAsia="Times New Roman" w:hAnsi="Verdana"/>
          <w:b/>
          <w:iCs/>
          <w:color w:val="000000"/>
          <w:sz w:val="17"/>
          <w:szCs w:val="17"/>
          <w:shd w:val="clear" w:color="auto" w:fill="FFFFFF"/>
        </w:rPr>
        <w:t>56,</w:t>
      </w:r>
      <w:r w:rsidR="00184292" w:rsidRPr="001D42D4">
        <w:rPr>
          <w:rFonts w:ascii="Verdana" w:eastAsia="Times New Roman" w:hAnsi="Verdana"/>
          <w:iCs/>
          <w:color w:val="000000"/>
          <w:sz w:val="17"/>
          <w:szCs w:val="17"/>
          <w:shd w:val="clear" w:color="auto" w:fill="FFFFFF"/>
        </w:rPr>
        <w:t xml:space="preserve"> 1623 (1986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03" w:history="1">
        <w:r w:rsidR="00D80BF3" w:rsidRPr="008B50E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330D076" w14:textId="30D25CEF" w:rsidR="004655C7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10"/>
        <w:ind w:left="616" w:hanging="496"/>
        <w:jc w:val="left"/>
        <w:rPr>
          <w:sz w:val="21"/>
        </w:rPr>
      </w:pPr>
      <w:proofErr w:type="gramStart"/>
      <w:r>
        <w:rPr>
          <w:i/>
          <w:spacing w:val="-3"/>
          <w:w w:val="105"/>
          <w:sz w:val="21"/>
        </w:rPr>
        <w:t xml:space="preserve">Longing  </w:t>
      </w:r>
      <w:r>
        <w:rPr>
          <w:i/>
          <w:w w:val="105"/>
          <w:sz w:val="21"/>
        </w:rPr>
        <w:t>for</w:t>
      </w:r>
      <w:proofErr w:type="gramEnd"/>
      <w:r>
        <w:rPr>
          <w:i/>
          <w:w w:val="105"/>
          <w:sz w:val="21"/>
        </w:rPr>
        <w:t xml:space="preserve">  the  Harmonies</w:t>
      </w:r>
      <w:r>
        <w:rPr>
          <w:w w:val="105"/>
          <w:sz w:val="21"/>
        </w:rPr>
        <w:t xml:space="preserve">, [a </w:t>
      </w:r>
      <w:r>
        <w:rPr>
          <w:spacing w:val="2"/>
          <w:w w:val="105"/>
          <w:sz w:val="21"/>
        </w:rPr>
        <w:t xml:space="preserve">book] </w:t>
      </w:r>
      <w:r>
        <w:rPr>
          <w:w w:val="105"/>
          <w:sz w:val="21"/>
        </w:rPr>
        <w:t xml:space="preserve">W.W. Norton </w:t>
      </w:r>
      <w:r>
        <w:rPr>
          <w:spacing w:val="-4"/>
          <w:w w:val="105"/>
          <w:sz w:val="21"/>
        </w:rPr>
        <w:t xml:space="preserve">(January, 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1988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12BA1257" w14:textId="77C53BDD" w:rsidR="004655C7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8"/>
        <w:ind w:left="616" w:hanging="496"/>
        <w:jc w:val="left"/>
        <w:rPr>
          <w:sz w:val="21"/>
        </w:rPr>
      </w:pPr>
      <w:r>
        <w:rPr>
          <w:w w:val="105"/>
          <w:sz w:val="21"/>
        </w:rPr>
        <w:t xml:space="preserve">“Virtual Particles” [a sonnet] Norton Anthology of Light </w:t>
      </w:r>
      <w:r>
        <w:rPr>
          <w:spacing w:val="-4"/>
          <w:w w:val="105"/>
          <w:sz w:val="21"/>
        </w:rPr>
        <w:t xml:space="preserve">Verse, </w:t>
      </w:r>
      <w:r w:rsidR="00E02CE6">
        <w:rPr>
          <w:w w:val="105"/>
          <w:sz w:val="21"/>
        </w:rPr>
        <w:t xml:space="preserve">ed.  Baker, </w:t>
      </w:r>
      <w:r>
        <w:rPr>
          <w:w w:val="105"/>
          <w:sz w:val="21"/>
        </w:rPr>
        <w:t>1986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71180C2E" w14:textId="649688FD" w:rsidR="009A7F33" w:rsidRPr="001D42D4" w:rsidRDefault="00184292" w:rsidP="009A7F33">
      <w:pPr>
        <w:pStyle w:val="ListParagraph"/>
        <w:numPr>
          <w:ilvl w:val="0"/>
          <w:numId w:val="3"/>
        </w:numPr>
        <w:tabs>
          <w:tab w:val="left" w:pos="617"/>
        </w:tabs>
        <w:spacing w:before="11"/>
        <w:ind w:left="616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>Artificial</w:t>
      </w:r>
      <w:r>
        <w:rPr>
          <w:spacing w:val="-10"/>
          <w:w w:val="110"/>
          <w:sz w:val="21"/>
        </w:rPr>
        <w:t xml:space="preserve"> </w:t>
      </w:r>
      <w:r>
        <w:rPr>
          <w:spacing w:val="-4"/>
          <w:w w:val="110"/>
          <w:sz w:val="21"/>
        </w:rPr>
        <w:t>Vacuum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for</w:t>
      </w:r>
      <w:r>
        <w:rPr>
          <w:spacing w:val="-11"/>
          <w:w w:val="110"/>
          <w:sz w:val="21"/>
        </w:rPr>
        <w:t xml:space="preserve"> </w:t>
      </w:r>
      <w:r>
        <w:rPr>
          <w:i/>
          <w:w w:val="110"/>
          <w:sz w:val="21"/>
        </w:rPr>
        <w:t>T</w:t>
      </w:r>
      <w:r>
        <w:rPr>
          <w:i/>
          <w:spacing w:val="-36"/>
          <w:w w:val="110"/>
          <w:sz w:val="21"/>
        </w:rPr>
        <w:t xml:space="preserve"> </w:t>
      </w:r>
      <w:r>
        <w:rPr>
          <w:w w:val="110"/>
          <w:sz w:val="21"/>
        </w:rPr>
        <w:t>-Violation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Experiment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(with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C.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Pryor),</w:t>
      </w:r>
      <w:r>
        <w:rPr>
          <w:spacing w:val="-10"/>
          <w:w w:val="110"/>
          <w:sz w:val="21"/>
        </w:rPr>
        <w:t xml:space="preserve"> 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.</w:t>
      </w:r>
      <w:r>
        <w:rPr>
          <w:i/>
          <w:spacing w:val="12"/>
          <w:w w:val="110"/>
          <w:sz w:val="21"/>
        </w:rPr>
        <w:t xml:space="preserve"> </w:t>
      </w:r>
      <w:r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194,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37 (1987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48D96B48" w14:textId="42983812" w:rsidR="004655C7" w:rsidRPr="001D42D4" w:rsidRDefault="00184292" w:rsidP="009A7F33">
      <w:pPr>
        <w:pStyle w:val="ListParagraph"/>
        <w:numPr>
          <w:ilvl w:val="0"/>
          <w:numId w:val="3"/>
        </w:numPr>
        <w:tabs>
          <w:tab w:val="left" w:pos="617"/>
        </w:tabs>
        <w:spacing w:before="11"/>
        <w:ind w:left="616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9A7F33">
        <w:rPr>
          <w:w w:val="110"/>
          <w:sz w:val="21"/>
        </w:rPr>
        <w:t xml:space="preserve">New Quarks and Neutrino Counting </w:t>
      </w:r>
      <w:proofErr w:type="gramStart"/>
      <w:r w:rsidRPr="009A7F33">
        <w:rPr>
          <w:spacing w:val="-3"/>
          <w:w w:val="110"/>
          <w:sz w:val="21"/>
        </w:rPr>
        <w:t xml:space="preserve">Below  </w:t>
      </w:r>
      <w:r w:rsidRPr="009A7F33">
        <w:rPr>
          <w:w w:val="110"/>
          <w:sz w:val="21"/>
        </w:rPr>
        <w:t>the</w:t>
      </w:r>
      <w:proofErr w:type="gramEnd"/>
      <w:r w:rsidRPr="009A7F33">
        <w:rPr>
          <w:w w:val="110"/>
          <w:sz w:val="21"/>
        </w:rPr>
        <w:t xml:space="preserve"> </w:t>
      </w:r>
      <w:r w:rsidRPr="009A7F33">
        <w:rPr>
          <w:i/>
          <w:w w:val="110"/>
          <w:sz w:val="21"/>
        </w:rPr>
        <w:t xml:space="preserve">Z  </w:t>
      </w:r>
      <w:r w:rsidRPr="009A7F33">
        <w:rPr>
          <w:w w:val="110"/>
          <w:sz w:val="21"/>
        </w:rPr>
        <w:t xml:space="preserve">Threshold (with L. Krauss), 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</w:t>
      </w:r>
      <w:r w:rsidR="00E02CE6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s. 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Lett.</w:t>
      </w:r>
    </w:p>
    <w:p w14:paraId="57F57DE6" w14:textId="44202309" w:rsidR="004655C7" w:rsidRPr="001D42D4" w:rsidRDefault="00184292">
      <w:pPr>
        <w:pStyle w:val="BodyText"/>
        <w:ind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181,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80 (1986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04" w:history="1">
        <w:r w:rsidR="00D80BF3" w:rsidRPr="008B50E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20C87A6" w14:textId="749BC340" w:rsidR="009A7F33" w:rsidRPr="001D42D4" w:rsidRDefault="00184292" w:rsidP="009A7F33">
      <w:pPr>
        <w:pStyle w:val="ListParagraph"/>
        <w:numPr>
          <w:ilvl w:val="0"/>
          <w:numId w:val="3"/>
        </w:numPr>
        <w:tabs>
          <w:tab w:val="left" w:pos="617"/>
        </w:tabs>
        <w:spacing w:before="10" w:line="247" w:lineRule="auto"/>
        <w:ind w:left="616" w:right="117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Compactification of the </w:t>
      </w:r>
      <w:r w:rsidR="009A7F33">
        <w:rPr>
          <w:w w:val="105"/>
          <w:sz w:val="21"/>
        </w:rPr>
        <w:t>Twisted Heterotic String (with V.  Nair, A. Shapere and A. Stro</w:t>
      </w:r>
      <w:r>
        <w:rPr>
          <w:w w:val="105"/>
          <w:sz w:val="21"/>
        </w:rPr>
        <w:t xml:space="preserve">minger), </w:t>
      </w:r>
      <w:r w:rsidR="009A7F33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ucl. Phys.</w:t>
      </w:r>
      <w:r>
        <w:rPr>
          <w:i/>
          <w:w w:val="105"/>
          <w:sz w:val="21"/>
        </w:rPr>
        <w:t xml:space="preserve"> </w:t>
      </w:r>
      <w:r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287,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02 (1987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05" w:history="1">
        <w:r w:rsidR="00D80BF3" w:rsidRPr="008B50E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3DB8987" w14:textId="25BCB5B6" w:rsidR="004655C7" w:rsidRPr="001D42D4" w:rsidRDefault="00184292" w:rsidP="009A7F33">
      <w:pPr>
        <w:pStyle w:val="ListParagraph"/>
        <w:numPr>
          <w:ilvl w:val="0"/>
          <w:numId w:val="3"/>
        </w:numPr>
        <w:tabs>
          <w:tab w:val="left" w:pos="617"/>
        </w:tabs>
        <w:spacing w:before="10" w:line="247" w:lineRule="auto"/>
        <w:ind w:left="616" w:right="117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9A7F33">
        <w:rPr>
          <w:w w:val="105"/>
          <w:sz w:val="21"/>
        </w:rPr>
        <w:t xml:space="preserve">Geometry of Self Propulsion at </w:t>
      </w:r>
      <w:proofErr w:type="gramStart"/>
      <w:r w:rsidRPr="009A7F33">
        <w:rPr>
          <w:spacing w:val="-3"/>
          <w:w w:val="105"/>
          <w:sz w:val="21"/>
        </w:rPr>
        <w:t xml:space="preserve">Low  </w:t>
      </w:r>
      <w:r w:rsidRPr="009A7F33">
        <w:rPr>
          <w:w w:val="105"/>
          <w:sz w:val="21"/>
        </w:rPr>
        <w:t>Reynolds</w:t>
      </w:r>
      <w:proofErr w:type="gramEnd"/>
      <w:r w:rsidRPr="009A7F33">
        <w:rPr>
          <w:w w:val="105"/>
          <w:sz w:val="21"/>
        </w:rPr>
        <w:t xml:space="preserve"> Number (with A. Shapere), </w:t>
      </w:r>
      <w:r w:rsidR="00E02CE6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Jour.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Fluid  Mech.</w:t>
      </w:r>
    </w:p>
    <w:p w14:paraId="6837B4DE" w14:textId="5AF8BD94" w:rsidR="004655C7" w:rsidRPr="001D42D4" w:rsidRDefault="00184292">
      <w:pPr>
        <w:pStyle w:val="BodyText"/>
        <w:ind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98,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557 (1989).</w:t>
      </w:r>
      <w:r w:rsidR="00D80BF3" w:rsidRPr="00D80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06" w:history="1">
        <w:r w:rsidR="00D80BF3" w:rsidRPr="009E566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C2284A9" w14:textId="77777777" w:rsidR="004655C7" w:rsidRPr="001D42D4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8" w:line="247" w:lineRule="auto"/>
        <w:ind w:left="616" w:right="117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>Internal Representations for Associative Memory (with E. Baum and J. Moody), NSF-ITP- 86-138,</w:t>
      </w:r>
      <w:r>
        <w:rPr>
          <w:spacing w:val="-25"/>
          <w:w w:val="110"/>
          <w:sz w:val="21"/>
        </w:rPr>
        <w:t xml:space="preserve"> </w:t>
      </w:r>
      <w:r>
        <w:rPr>
          <w:i/>
          <w:w w:val="110"/>
          <w:sz w:val="21"/>
        </w:rPr>
        <w:t>Biol.</w:t>
      </w:r>
      <w:r>
        <w:rPr>
          <w:i/>
          <w:spacing w:val="-15"/>
          <w:w w:val="110"/>
          <w:sz w:val="21"/>
        </w:rPr>
        <w:t xml:space="preserve"> </w:t>
      </w:r>
      <w:r>
        <w:rPr>
          <w:i/>
          <w:w w:val="110"/>
          <w:sz w:val="21"/>
        </w:rPr>
        <w:t>Cybernetics</w:t>
      </w:r>
      <w:r w:rsidRPr="00E02CE6">
        <w:rPr>
          <w:b/>
          <w:i/>
          <w:spacing w:val="-27"/>
          <w:w w:val="110"/>
          <w:sz w:val="21"/>
        </w:rPr>
        <w:t xml:space="preserve"> </w:t>
      </w:r>
      <w:r w:rsidRPr="00E02CE6">
        <w:rPr>
          <w:b/>
          <w:w w:val="110"/>
          <w:sz w:val="21"/>
        </w:rPr>
        <w:t>59</w:t>
      </w:r>
      <w:r>
        <w:rPr>
          <w:w w:val="110"/>
          <w:sz w:val="21"/>
        </w:rPr>
        <w:t>,</w:t>
      </w:r>
      <w:r>
        <w:rPr>
          <w:spacing w:val="-27"/>
          <w:w w:val="110"/>
          <w:sz w:val="21"/>
        </w:rPr>
        <w:t xml:space="preserve"> 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17 (1988).</w:t>
      </w:r>
    </w:p>
    <w:p w14:paraId="2C48DC6F" w14:textId="3D94957A" w:rsidR="009A7F33" w:rsidRPr="001D42D4" w:rsidRDefault="00184292" w:rsidP="009A7F33">
      <w:pPr>
        <w:pStyle w:val="ListParagraph"/>
        <w:numPr>
          <w:ilvl w:val="0"/>
          <w:numId w:val="3"/>
        </w:numPr>
        <w:tabs>
          <w:tab w:val="left" w:pos="617"/>
        </w:tabs>
        <w:ind w:left="616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spacing w:val="-3"/>
          <w:w w:val="105"/>
          <w:sz w:val="21"/>
        </w:rPr>
        <w:t xml:space="preserve">Two </w:t>
      </w:r>
      <w:r>
        <w:rPr>
          <w:w w:val="105"/>
          <w:sz w:val="21"/>
        </w:rPr>
        <w:t xml:space="preserve">Applications of Axion Electrodynamics, 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Rev.  Lett</w:t>
      </w:r>
      <w:r w:rsidRPr="001D42D4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>.</w:t>
      </w:r>
      <w:r w:rsidRPr="001D42D4">
        <w:rPr>
          <w:b/>
          <w:i/>
          <w:spacing w:val="-3"/>
          <w:w w:val="105"/>
          <w:sz w:val="21"/>
        </w:rPr>
        <w:t xml:space="preserve">  </w:t>
      </w:r>
      <w:r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8,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799</w:t>
      </w:r>
      <w:proofErr w:type="gramStart"/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 (</w:t>
      </w:r>
      <w:proofErr w:type="gramEnd"/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87).</w:t>
      </w:r>
      <w:r w:rsid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07" w:history="1">
        <w:r w:rsidR="009E566C" w:rsidRPr="000747C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18048D9" w14:textId="023D6266" w:rsidR="004655C7" w:rsidRPr="009A7F33" w:rsidRDefault="00184292" w:rsidP="009A7F33">
      <w:pPr>
        <w:pStyle w:val="ListParagraph"/>
        <w:numPr>
          <w:ilvl w:val="0"/>
          <w:numId w:val="3"/>
        </w:numPr>
        <w:tabs>
          <w:tab w:val="left" w:pos="617"/>
        </w:tabs>
        <w:ind w:left="616" w:hanging="496"/>
        <w:jc w:val="left"/>
        <w:rPr>
          <w:sz w:val="21"/>
        </w:rPr>
      </w:pPr>
      <w:r w:rsidRPr="009A7F33">
        <w:rPr>
          <w:w w:val="105"/>
          <w:sz w:val="21"/>
        </w:rPr>
        <w:t xml:space="preserve">Efficiencies of Self-Propulsion at </w:t>
      </w:r>
      <w:r w:rsidRPr="009A7F33">
        <w:rPr>
          <w:spacing w:val="-3"/>
          <w:w w:val="105"/>
          <w:sz w:val="21"/>
        </w:rPr>
        <w:t xml:space="preserve">Low </w:t>
      </w:r>
      <w:r w:rsidRPr="009A7F33">
        <w:rPr>
          <w:w w:val="105"/>
          <w:sz w:val="21"/>
        </w:rPr>
        <w:t xml:space="preserve">Reynolds Number (with A. Shapere), </w:t>
      </w:r>
      <w:r w:rsidRPr="009A7F33">
        <w:rPr>
          <w:i/>
          <w:w w:val="105"/>
          <w:sz w:val="21"/>
        </w:rPr>
        <w:t xml:space="preserve">Jour.  </w:t>
      </w:r>
      <w:proofErr w:type="gramStart"/>
      <w:r w:rsidRPr="009A7F33">
        <w:rPr>
          <w:i/>
          <w:w w:val="105"/>
          <w:sz w:val="21"/>
        </w:rPr>
        <w:t xml:space="preserve">Fluid </w:t>
      </w:r>
      <w:r w:rsidRPr="009A7F33">
        <w:rPr>
          <w:i/>
          <w:spacing w:val="36"/>
          <w:w w:val="105"/>
          <w:sz w:val="21"/>
        </w:rPr>
        <w:t xml:space="preserve"> </w:t>
      </w:r>
      <w:r w:rsidRPr="009A7F33">
        <w:rPr>
          <w:i/>
          <w:spacing w:val="-3"/>
          <w:w w:val="105"/>
          <w:sz w:val="21"/>
        </w:rPr>
        <w:t>Mech.</w:t>
      </w:r>
      <w:proofErr w:type="gramEnd"/>
    </w:p>
    <w:p w14:paraId="417785EC" w14:textId="0FA2B93F" w:rsidR="004655C7" w:rsidRPr="001D42D4" w:rsidRDefault="00184292">
      <w:pPr>
        <w:pStyle w:val="BodyText"/>
        <w:spacing w:before="10"/>
        <w:ind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E02CE6">
        <w:rPr>
          <w:b/>
          <w:w w:val="105"/>
        </w:rPr>
        <w:t>198</w:t>
      </w:r>
      <w:r>
        <w:rPr>
          <w:w w:val="105"/>
        </w:rPr>
        <w:t xml:space="preserve">, 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587 (1989).</w:t>
      </w:r>
      <w:r w:rsid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08" w:history="1">
        <w:r w:rsidR="009E566C" w:rsidRPr="00473B6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1598774" w14:textId="52E86D4D" w:rsidR="004655C7" w:rsidRPr="000A5B84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8"/>
        <w:ind w:left="616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>
        <w:rPr>
          <w:w w:val="110"/>
          <w:sz w:val="21"/>
        </w:rPr>
        <w:t>Self-Propulsion</w:t>
      </w:r>
      <w:r>
        <w:rPr>
          <w:spacing w:val="-24"/>
          <w:w w:val="110"/>
          <w:sz w:val="21"/>
        </w:rPr>
        <w:t xml:space="preserve"> </w:t>
      </w:r>
      <w:r>
        <w:rPr>
          <w:w w:val="110"/>
          <w:sz w:val="21"/>
        </w:rPr>
        <w:t>at</w:t>
      </w:r>
      <w:r>
        <w:rPr>
          <w:spacing w:val="-23"/>
          <w:w w:val="110"/>
          <w:sz w:val="21"/>
        </w:rPr>
        <w:t xml:space="preserve"> </w:t>
      </w:r>
      <w:r>
        <w:rPr>
          <w:spacing w:val="-3"/>
          <w:w w:val="110"/>
          <w:sz w:val="21"/>
        </w:rPr>
        <w:t>Low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Reynolds</w:t>
      </w:r>
      <w:r>
        <w:rPr>
          <w:spacing w:val="-24"/>
          <w:w w:val="110"/>
          <w:sz w:val="21"/>
        </w:rPr>
        <w:t xml:space="preserve"> </w:t>
      </w:r>
      <w:r>
        <w:rPr>
          <w:w w:val="110"/>
          <w:sz w:val="21"/>
        </w:rPr>
        <w:t>Number</w:t>
      </w:r>
      <w:r>
        <w:rPr>
          <w:spacing w:val="-25"/>
          <w:w w:val="110"/>
          <w:sz w:val="21"/>
        </w:rPr>
        <w:t xml:space="preserve"> </w:t>
      </w:r>
      <w:r>
        <w:rPr>
          <w:w w:val="110"/>
          <w:sz w:val="21"/>
        </w:rPr>
        <w:t>(with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A.</w:t>
      </w:r>
      <w:r>
        <w:rPr>
          <w:spacing w:val="-25"/>
          <w:w w:val="110"/>
          <w:sz w:val="21"/>
        </w:rPr>
        <w:t xml:space="preserve"> </w:t>
      </w:r>
      <w:r>
        <w:rPr>
          <w:w w:val="110"/>
          <w:sz w:val="21"/>
        </w:rPr>
        <w:t>Shapere),</w:t>
      </w:r>
      <w:r>
        <w:rPr>
          <w:spacing w:val="-22"/>
          <w:w w:val="110"/>
          <w:sz w:val="21"/>
        </w:rPr>
        <w:t xml:space="preserve"> 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</w:t>
      </w:r>
      <w:r w:rsidRPr="001D42D4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>.</w:t>
      </w:r>
      <w:r w:rsidRPr="001D42D4">
        <w:rPr>
          <w:b/>
          <w:i/>
          <w:spacing w:val="1"/>
          <w:w w:val="110"/>
          <w:sz w:val="21"/>
        </w:rPr>
        <w:t xml:space="preserve"> </w:t>
      </w:r>
      <w:r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8,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051 (1987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0A5B8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0A5B8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bixqogBm2QUgYAqW2niXjYRJp4kPxMBl/view?usp=sharing" </w:instrText>
      </w:r>
      <w:r w:rsidR="000A5B8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0A5B84" w:rsidRPr="000A5B84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02AE2305" w14:textId="4C4AB1CB" w:rsidR="004655C7" w:rsidRPr="001D42D4" w:rsidRDefault="000A5B84">
      <w:pPr>
        <w:pStyle w:val="ListParagraph"/>
        <w:numPr>
          <w:ilvl w:val="0"/>
          <w:numId w:val="3"/>
        </w:numPr>
        <w:tabs>
          <w:tab w:val="left" w:pos="617"/>
        </w:tabs>
        <w:spacing w:before="11"/>
        <w:ind w:left="616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>
        <w:rPr>
          <w:w w:val="105"/>
          <w:sz w:val="21"/>
        </w:rPr>
        <w:t xml:space="preserve">Lattice </w:t>
      </w:r>
      <w:r w:rsidR="00184292">
        <w:rPr>
          <w:spacing w:val="-3"/>
          <w:w w:val="105"/>
          <w:sz w:val="21"/>
        </w:rPr>
        <w:t xml:space="preserve">Fermions, </w:t>
      </w:r>
      <w:r w:rsidR="00184292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.</w:t>
      </w:r>
      <w:r w:rsidR="00184292" w:rsidRPr="001D42D4">
        <w:rPr>
          <w:b/>
          <w:i/>
          <w:spacing w:val="-3"/>
          <w:w w:val="105"/>
          <w:sz w:val="21"/>
        </w:rPr>
        <w:t xml:space="preserve"> </w:t>
      </w:r>
      <w:r w:rsidR="00184292"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9</w:t>
      </w:r>
      <w:r w:rsidR="009A7F33"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9A7F33"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397 (1987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09" w:history="1">
        <w:r w:rsidR="00BA01F5" w:rsidRPr="00BA01F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D821AEE" w14:textId="5C6AEFAA" w:rsidR="004655C7" w:rsidRPr="001D42D4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8" w:line="247" w:lineRule="auto"/>
        <w:ind w:left="616" w:right="119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 xml:space="preserve">Supervised Learning of Probability Distributions </w:t>
      </w:r>
      <w:r>
        <w:rPr>
          <w:spacing w:val="-3"/>
          <w:w w:val="110"/>
          <w:sz w:val="21"/>
        </w:rPr>
        <w:t xml:space="preserve">by </w:t>
      </w:r>
      <w:r>
        <w:rPr>
          <w:w w:val="110"/>
          <w:sz w:val="21"/>
        </w:rPr>
        <w:t xml:space="preserve">Neutral </w:t>
      </w:r>
      <w:r>
        <w:rPr>
          <w:spacing w:val="-3"/>
          <w:w w:val="110"/>
          <w:sz w:val="21"/>
        </w:rPr>
        <w:t xml:space="preserve">Networks </w:t>
      </w:r>
      <w:r>
        <w:rPr>
          <w:w w:val="110"/>
          <w:sz w:val="21"/>
        </w:rPr>
        <w:t xml:space="preserve">(with E. Baum), </w:t>
      </w:r>
      <w:r>
        <w:rPr>
          <w:i/>
          <w:spacing w:val="-3"/>
          <w:w w:val="110"/>
          <w:sz w:val="21"/>
        </w:rPr>
        <w:t xml:space="preserve">Neural </w:t>
      </w:r>
      <w:r>
        <w:rPr>
          <w:i/>
          <w:w w:val="110"/>
          <w:sz w:val="21"/>
        </w:rPr>
        <w:t>Information</w:t>
      </w:r>
      <w:r>
        <w:rPr>
          <w:i/>
          <w:spacing w:val="-8"/>
          <w:w w:val="110"/>
          <w:sz w:val="21"/>
        </w:rPr>
        <w:t xml:space="preserve"> </w:t>
      </w:r>
      <w:r>
        <w:rPr>
          <w:i/>
          <w:spacing w:val="-4"/>
          <w:w w:val="110"/>
          <w:sz w:val="21"/>
        </w:rPr>
        <w:t>Processing</w:t>
      </w:r>
      <w:r>
        <w:rPr>
          <w:spacing w:val="-4"/>
          <w:w w:val="110"/>
          <w:sz w:val="21"/>
        </w:rPr>
        <w:t>,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ed.</w:t>
      </w:r>
      <w:r>
        <w:rPr>
          <w:spacing w:val="-1"/>
          <w:w w:val="110"/>
          <w:sz w:val="21"/>
        </w:rPr>
        <w:t xml:space="preserve"> </w:t>
      </w:r>
      <w:r>
        <w:rPr>
          <w:w w:val="110"/>
          <w:sz w:val="21"/>
        </w:rPr>
        <w:t>D.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Anderson,</w:t>
      </w:r>
      <w:r>
        <w:rPr>
          <w:spacing w:val="-15"/>
          <w:w w:val="110"/>
          <w:sz w:val="21"/>
        </w:rPr>
        <w:t xml:space="preserve"> 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AIP Press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, 52-61 (1988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10" w:history="1">
        <w:r w:rsidR="009E566C" w:rsidRPr="00473B6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3500B6F" w14:textId="3A2B8B78" w:rsidR="004655C7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line="247" w:lineRule="auto"/>
        <w:ind w:left="616" w:right="117" w:hanging="496"/>
        <w:jc w:val="left"/>
        <w:rPr>
          <w:sz w:val="21"/>
        </w:rPr>
      </w:pPr>
      <w:r>
        <w:rPr>
          <w:w w:val="110"/>
          <w:sz w:val="21"/>
        </w:rPr>
        <w:t xml:space="preserve">A Modern Look </w:t>
      </w:r>
      <w:r w:rsidR="000C7EB4">
        <w:rPr>
          <w:w w:val="110"/>
          <w:sz w:val="21"/>
        </w:rPr>
        <w:t xml:space="preserve">at Newton’s Final Queries in </w:t>
      </w:r>
      <w:r w:rsidR="000C7EB4" w:rsidRPr="000C7EB4">
        <w:rPr>
          <w:i/>
          <w:w w:val="110"/>
          <w:sz w:val="21"/>
        </w:rPr>
        <w:t>Action and Reaction: Proceedings of a Symposium to Commemorate the Tercentary of Newton’s Principia</w:t>
      </w:r>
      <w:r w:rsidR="000C7EB4">
        <w:rPr>
          <w:w w:val="110"/>
          <w:sz w:val="21"/>
        </w:rPr>
        <w:t xml:space="preserve"> ed. P. Theerman, A. </w:t>
      </w:r>
      <w:proofErr w:type="gramStart"/>
      <w:r w:rsidR="000C7EB4">
        <w:rPr>
          <w:w w:val="110"/>
          <w:sz w:val="21"/>
        </w:rPr>
        <w:t xml:space="preserve">Seeff  </w:t>
      </w:r>
      <w:r w:rsidR="000C7EB4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(</w:t>
      </w:r>
      <w:proofErr w:type="gramEnd"/>
      <w:r w:rsidR="000C7EB4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University of Deleware Press, 1993)</w:t>
      </w:r>
      <w:r w:rsidR="00D3177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(Book)</w:t>
      </w:r>
      <w:r w:rsidR="000C7EB4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11" w:history="1">
        <w:r w:rsidR="009E566C" w:rsidRPr="009D1B6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0D36C2E" w14:textId="62B3ABCE" w:rsidR="004655C7" w:rsidRPr="00F214A9" w:rsidRDefault="00184292">
      <w:pPr>
        <w:pStyle w:val="ListParagraph"/>
        <w:numPr>
          <w:ilvl w:val="0"/>
          <w:numId w:val="3"/>
        </w:numPr>
        <w:tabs>
          <w:tab w:val="left" w:pos="617"/>
        </w:tabs>
        <w:ind w:left="616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Gauge Kinematics of Deformable Bodies (with A. Shapere), </w:t>
      </w:r>
      <w:r w:rsidR="000C7EB4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Am. J.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Phys.</w:t>
      </w:r>
      <w:r w:rsidRPr="00E02CE6">
        <w:rPr>
          <w:b/>
          <w:i/>
          <w:w w:val="105"/>
          <w:sz w:val="21"/>
        </w:rPr>
        <w:t xml:space="preserve"> </w:t>
      </w:r>
      <w:r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7,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514 (1989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F214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F214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open?id=0B7pl5V0YU9taSlVVWUVRa0xoemM" </w:instrText>
      </w:r>
      <w:r w:rsidR="00F214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9E566C" w:rsidRPr="00F214A9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69E9E5CB" w14:textId="5E6535B0" w:rsidR="004655C7" w:rsidRPr="00F214A9" w:rsidRDefault="00F214A9">
      <w:pPr>
        <w:pStyle w:val="ListParagraph"/>
        <w:numPr>
          <w:ilvl w:val="0"/>
          <w:numId w:val="3"/>
        </w:numPr>
        <w:tabs>
          <w:tab w:val="left" w:pos="617"/>
        </w:tabs>
        <w:spacing w:before="8" w:line="247" w:lineRule="auto"/>
        <w:ind w:left="616" w:right="119" w:hanging="496"/>
        <w:jc w:val="left"/>
        <w:rPr>
          <w:rStyle w:val="Hyperlink"/>
          <w:sz w:val="21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>
        <w:rPr>
          <w:w w:val="105"/>
          <w:sz w:val="21"/>
        </w:rPr>
        <w:t xml:space="preserve">Peculiar Spin and Statistics in 2+1 Dimensions (with R. MacKenzie), </w:t>
      </w:r>
      <w:r w:rsidR="000C7EB4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Int. </w:t>
      </w:r>
      <w:r w:rsidR="00184292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J. Mod. </w:t>
      </w:r>
      <w:r w:rsidR="00E02CE6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</w:t>
      </w:r>
      <w:r w:rsidR="00E02CE6">
        <w:rPr>
          <w:i/>
          <w:w w:val="105"/>
          <w:sz w:val="21"/>
        </w:rPr>
        <w:t>.</w:t>
      </w:r>
      <w:r w:rsidR="00184292">
        <w:rPr>
          <w:i/>
          <w:w w:val="105"/>
          <w:sz w:val="21"/>
        </w:rPr>
        <w:t xml:space="preserve"> </w:t>
      </w:r>
      <w:r w:rsidR="00E02CE6" w:rsidRPr="00E02CE6">
        <w:rPr>
          <w:b/>
          <w:w w:val="105"/>
          <w:sz w:val="21"/>
        </w:rPr>
        <w:t>A3</w:t>
      </w:r>
      <w:r w:rsidR="00E02CE6">
        <w:rPr>
          <w:w w:val="105"/>
          <w:sz w:val="21"/>
        </w:rPr>
        <w:t>,</w:t>
      </w:r>
      <w:r w:rsidR="00184292">
        <w:rPr>
          <w:w w:val="105"/>
          <w:sz w:val="21"/>
        </w:rPr>
        <w:t xml:space="preserve"> 2827</w:t>
      </w:r>
      <w:r w:rsidR="00184292">
        <w:rPr>
          <w:spacing w:val="-28"/>
          <w:w w:val="105"/>
          <w:sz w:val="21"/>
        </w:rPr>
        <w:t xml:space="preserve"> </w:t>
      </w:r>
      <w:r w:rsidR="00184292">
        <w:rPr>
          <w:w w:val="105"/>
          <w:sz w:val="21"/>
        </w:rPr>
        <w:t>(1988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open?id=0B7pl5V0YU9taNjR1RmxvUHdfOEU" </w:instrText>
      </w: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9E566C" w:rsidRPr="00F214A9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4D2188B8" w14:textId="7BD15E54" w:rsidR="004655C7" w:rsidRDefault="00F214A9">
      <w:pPr>
        <w:pStyle w:val="ListParagraph"/>
        <w:numPr>
          <w:ilvl w:val="0"/>
          <w:numId w:val="3"/>
        </w:numPr>
        <w:tabs>
          <w:tab w:val="left" w:pos="617"/>
        </w:tabs>
        <w:spacing w:line="247" w:lineRule="auto"/>
        <w:ind w:left="616" w:right="121" w:hanging="496"/>
        <w:jc w:val="left"/>
        <w:rPr>
          <w:sz w:val="21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>
        <w:rPr>
          <w:w w:val="105"/>
          <w:sz w:val="21"/>
        </w:rPr>
        <w:t xml:space="preserve">Geometric Phases in Physics (a text and reprint </w:t>
      </w:r>
      <w:proofErr w:type="gramStart"/>
      <w:r w:rsidR="00184292">
        <w:rPr>
          <w:w w:val="105"/>
          <w:sz w:val="21"/>
        </w:rPr>
        <w:t>volume,  edited</w:t>
      </w:r>
      <w:proofErr w:type="gramEnd"/>
      <w:r w:rsidR="00184292">
        <w:rPr>
          <w:w w:val="105"/>
          <w:sz w:val="21"/>
        </w:rPr>
        <w:t xml:space="preserve">  with  A.  </w:t>
      </w:r>
      <w:proofErr w:type="gramStart"/>
      <w:r w:rsidR="00184292">
        <w:rPr>
          <w:w w:val="105"/>
          <w:sz w:val="21"/>
        </w:rPr>
        <w:t xml:space="preserve">Shapere)  </w:t>
      </w:r>
      <w:r w:rsidR="00184292">
        <w:rPr>
          <w:spacing w:val="-4"/>
          <w:w w:val="105"/>
          <w:sz w:val="21"/>
        </w:rPr>
        <w:t>(</w:t>
      </w:r>
      <w:proofErr w:type="gramEnd"/>
      <w:r w:rsidR="00184292">
        <w:rPr>
          <w:spacing w:val="-4"/>
          <w:w w:val="105"/>
          <w:sz w:val="21"/>
        </w:rPr>
        <w:t xml:space="preserve">World </w:t>
      </w:r>
      <w:r w:rsidR="00184292">
        <w:rPr>
          <w:sz w:val="21"/>
        </w:rPr>
        <w:t>Scientific,</w:t>
      </w:r>
      <w:r w:rsidR="00184292">
        <w:rPr>
          <w:spacing w:val="35"/>
          <w:sz w:val="21"/>
        </w:rPr>
        <w:t xml:space="preserve"> </w:t>
      </w:r>
      <w:r w:rsidR="00184292">
        <w:rPr>
          <w:sz w:val="21"/>
        </w:rPr>
        <w:t>1989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12" w:history="1">
        <w:r w:rsidR="009E566C" w:rsidRPr="000968B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28066AD" w14:textId="0C062821" w:rsidR="000C7EB4" w:rsidRPr="00BC38C3" w:rsidRDefault="00184292" w:rsidP="000C7EB4">
      <w:pPr>
        <w:pStyle w:val="ListParagraph"/>
        <w:numPr>
          <w:ilvl w:val="0"/>
          <w:numId w:val="3"/>
        </w:numPr>
        <w:tabs>
          <w:tab w:val="left" w:pos="617"/>
        </w:tabs>
        <w:spacing w:before="0"/>
        <w:ind w:left="616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>
        <w:rPr>
          <w:w w:val="110"/>
          <w:sz w:val="21"/>
        </w:rPr>
        <w:t xml:space="preserve">Self-Dual Models with </w:t>
      </w:r>
      <w:r>
        <w:rPr>
          <w:i/>
          <w:w w:val="110"/>
          <w:sz w:val="21"/>
        </w:rPr>
        <w:t xml:space="preserve">θ </w:t>
      </w:r>
      <w:r>
        <w:rPr>
          <w:spacing w:val="-4"/>
          <w:w w:val="110"/>
          <w:sz w:val="21"/>
        </w:rPr>
        <w:t xml:space="preserve">Terms </w:t>
      </w:r>
      <w:r>
        <w:rPr>
          <w:w w:val="110"/>
          <w:sz w:val="21"/>
        </w:rPr>
        <w:t xml:space="preserve">(with A. Shapere), 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ucl. Phys.</w:t>
      </w:r>
      <w:r>
        <w:rPr>
          <w:i/>
          <w:w w:val="110"/>
          <w:sz w:val="21"/>
        </w:rPr>
        <w:t xml:space="preserve"> 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B</w:t>
      </w:r>
      <w:r w:rsidR="00E02CE6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20,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669 (1989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BC38C3">
        <w:rPr>
          <w:rFonts w:ascii="Verdana" w:hAnsi="Verdana"/>
          <w:iCs/>
          <w:sz w:val="17"/>
          <w:szCs w:val="17"/>
          <w:shd w:val="clear" w:color="auto" w:fill="FFFFFF"/>
        </w:rPr>
        <w:fldChar w:fldCharType="begin"/>
      </w:r>
      <w:r w:rsidR="00BC38C3">
        <w:rPr>
          <w:rFonts w:ascii="Verdana" w:hAnsi="Verdana"/>
          <w:iCs/>
          <w:sz w:val="17"/>
          <w:szCs w:val="17"/>
          <w:shd w:val="clear" w:color="auto" w:fill="FFFFFF"/>
        </w:rPr>
        <w:instrText xml:space="preserve"> HYPERLINK "https://drive.google.com/file/d/1e3RamTzKPOX14CrvuyErXKjWPolkWH2d/view?usp=sharing" </w:instrText>
      </w:r>
      <w:r w:rsidR="00BC38C3">
        <w:rPr>
          <w:rFonts w:ascii="Verdana" w:hAnsi="Verdana"/>
          <w:iCs/>
          <w:sz w:val="17"/>
          <w:szCs w:val="17"/>
          <w:shd w:val="clear" w:color="auto" w:fill="FFFFFF"/>
        </w:rPr>
        <w:fldChar w:fldCharType="separate"/>
      </w:r>
      <w:r w:rsidR="009D1B6B" w:rsidRPr="00BC38C3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40218030" w14:textId="418B846F" w:rsidR="004655C7" w:rsidRPr="000C7EB4" w:rsidRDefault="00BC38C3" w:rsidP="000C7EB4">
      <w:pPr>
        <w:pStyle w:val="ListParagraph"/>
        <w:numPr>
          <w:ilvl w:val="0"/>
          <w:numId w:val="3"/>
        </w:numPr>
        <w:tabs>
          <w:tab w:val="left" w:pos="617"/>
        </w:tabs>
        <w:spacing w:before="0"/>
        <w:ind w:left="616" w:hanging="496"/>
        <w:jc w:val="left"/>
        <w:rPr>
          <w:sz w:val="21"/>
        </w:rPr>
      </w:pPr>
      <w:r>
        <w:rPr>
          <w:rFonts w:ascii="Verdana" w:hAnsi="Verdana"/>
          <w:iCs/>
          <w:sz w:val="17"/>
          <w:szCs w:val="17"/>
          <w:shd w:val="clear" w:color="auto" w:fill="FFFFFF"/>
        </w:rPr>
        <w:fldChar w:fldCharType="end"/>
      </w:r>
      <w:r w:rsidR="00184292" w:rsidRPr="000C7EB4">
        <w:rPr>
          <w:w w:val="110"/>
          <w:sz w:val="21"/>
        </w:rPr>
        <w:t xml:space="preserve">Field Corrections to Induced Statistics (with A. Goldhaber, R. MacKenzie), </w:t>
      </w:r>
      <w:r w:rsidR="00184292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Mod. Phys. Lett.</w:t>
      </w:r>
    </w:p>
    <w:p w14:paraId="603F8D99" w14:textId="102F5CF7" w:rsidR="004655C7" w:rsidRPr="001D42D4" w:rsidRDefault="00184292">
      <w:pPr>
        <w:pStyle w:val="BodyText"/>
        <w:ind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A4,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1 (1989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13" w:history="1">
        <w:r w:rsidR="009E566C" w:rsidRPr="000968B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1281076" w14:textId="4987B2CA" w:rsidR="004655C7" w:rsidRPr="001D42D4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10" w:line="247" w:lineRule="auto"/>
        <w:ind w:left="616" w:right="119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Possible New </w:t>
      </w:r>
      <w:r>
        <w:rPr>
          <w:spacing w:val="-6"/>
          <w:w w:val="105"/>
          <w:sz w:val="21"/>
        </w:rPr>
        <w:t xml:space="preserve">Form </w:t>
      </w:r>
      <w:r>
        <w:rPr>
          <w:w w:val="105"/>
          <w:sz w:val="21"/>
        </w:rPr>
        <w:t xml:space="preserve">of Spontaneous </w:t>
      </w:r>
      <w:proofErr w:type="gramStart"/>
      <w:r>
        <w:rPr>
          <w:i/>
          <w:w w:val="105"/>
          <w:sz w:val="21"/>
        </w:rPr>
        <w:t xml:space="preserve">T  </w:t>
      </w:r>
      <w:r>
        <w:rPr>
          <w:w w:val="105"/>
          <w:sz w:val="21"/>
        </w:rPr>
        <w:t>Violation</w:t>
      </w:r>
      <w:proofErr w:type="gramEnd"/>
      <w:r>
        <w:rPr>
          <w:w w:val="105"/>
          <w:sz w:val="21"/>
        </w:rPr>
        <w:t xml:space="preserve"> (with J. March-Russell), 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Rev.  Lett.  </w:t>
      </w:r>
      <w:proofErr w:type="gramStart"/>
      <w:r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1,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 </w:t>
      </w:r>
      <w:proofErr w:type="gramEnd"/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066 (1988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14" w:history="1">
        <w:r w:rsidR="00294D7E" w:rsidRPr="006D5EE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90C253A" w14:textId="74E3F3C0" w:rsidR="004655C7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0" w:line="247" w:lineRule="auto"/>
        <w:ind w:left="616" w:right="117" w:hanging="496"/>
        <w:jc w:val="left"/>
        <w:rPr>
          <w:sz w:val="21"/>
        </w:rPr>
      </w:pPr>
      <w:r>
        <w:rPr>
          <w:w w:val="110"/>
          <w:sz w:val="21"/>
        </w:rPr>
        <w:t xml:space="preserve">Induced Quantum Numbers in Some 2 + 1 Dimensional </w:t>
      </w:r>
      <w:r w:rsidR="00E02CE6">
        <w:rPr>
          <w:w w:val="110"/>
          <w:sz w:val="21"/>
        </w:rPr>
        <w:t xml:space="preserve">Models (with Y.-H. Chen), </w:t>
      </w:r>
      <w:r w:rsidR="00E02CE6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Int. 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J.   Mod. Phys. B</w:t>
      </w:r>
      <w:r w:rsidR="00E02CE6" w:rsidRPr="001D42D4">
        <w:rPr>
          <w:b/>
          <w:i/>
          <w:w w:val="110"/>
          <w:sz w:val="21"/>
        </w:rPr>
        <w:t xml:space="preserve"> </w:t>
      </w:r>
      <w:r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,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 (1989),</w:t>
      </w:r>
      <w:r>
        <w:rPr>
          <w:w w:val="110"/>
          <w:sz w:val="21"/>
        </w:rPr>
        <w:t xml:space="preserve"> Abstract: </w:t>
      </w:r>
      <w:r w:rsidRPr="00E02CE6">
        <w:rPr>
          <w:i/>
          <w:w w:val="110"/>
          <w:sz w:val="21"/>
        </w:rPr>
        <w:t>Int. J. Mod. Phys.</w:t>
      </w:r>
      <w:r w:rsidR="00E02CE6">
        <w:rPr>
          <w:w w:val="110"/>
          <w:sz w:val="21"/>
        </w:rPr>
        <w:t xml:space="preserve"> </w:t>
      </w:r>
      <w:r w:rsidRPr="000C7EB4">
        <w:rPr>
          <w:b/>
          <w:w w:val="110"/>
          <w:sz w:val="21"/>
        </w:rPr>
        <w:t>A</w:t>
      </w:r>
      <w:r w:rsidRPr="00E02CE6">
        <w:rPr>
          <w:b/>
          <w:w w:val="110"/>
          <w:sz w:val="21"/>
        </w:rPr>
        <w:t>4</w:t>
      </w:r>
      <w:r>
        <w:rPr>
          <w:w w:val="110"/>
          <w:sz w:val="21"/>
        </w:rPr>
        <w:t>, 493 (1989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15" w:history="1">
        <w:r w:rsidR="009E566C" w:rsidRPr="000968B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1FD2246" w14:textId="1B1F12C6" w:rsidR="004655C7" w:rsidRPr="001D42D4" w:rsidRDefault="000C7EB4">
      <w:pPr>
        <w:pStyle w:val="ListParagraph"/>
        <w:numPr>
          <w:ilvl w:val="0"/>
          <w:numId w:val="3"/>
        </w:numPr>
        <w:tabs>
          <w:tab w:val="left" w:pos="617"/>
        </w:tabs>
        <w:spacing w:line="247" w:lineRule="auto"/>
        <w:ind w:left="616" w:right="119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Aharonov-Bohm Interaction </w:t>
      </w:r>
      <w:r w:rsidR="00184292">
        <w:rPr>
          <w:w w:val="105"/>
          <w:sz w:val="21"/>
        </w:rPr>
        <w:t>of</w:t>
      </w:r>
      <w:r>
        <w:rPr>
          <w:w w:val="105"/>
          <w:sz w:val="21"/>
        </w:rPr>
        <w:t xml:space="preserve"> Cosmic Strings with Matter (with M. G. Alford), </w:t>
      </w:r>
      <w:r w:rsidR="00184292"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Rev. Lett.</w:t>
      </w:r>
      <w:r w:rsidR="00184292">
        <w:rPr>
          <w:w w:val="105"/>
          <w:sz w:val="21"/>
        </w:rPr>
        <w:t xml:space="preserve"> </w:t>
      </w:r>
      <w:r w:rsidR="00184292"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2,</w:t>
      </w:r>
      <w:r w:rsidR="00184292"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071 (1989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16" w:history="1">
        <w:r w:rsidR="009E566C" w:rsidRPr="000968B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718B4B7" w14:textId="18E92F0A" w:rsidR="004655C7" w:rsidRPr="001D42D4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line="247" w:lineRule="auto"/>
        <w:ind w:left="616" w:right="121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 xml:space="preserve">Chiral Spin States and Superconductivity (with X.G. </w:t>
      </w:r>
      <w:r>
        <w:rPr>
          <w:spacing w:val="-6"/>
          <w:w w:val="110"/>
          <w:sz w:val="21"/>
        </w:rPr>
        <w:t xml:space="preserve">Wen, </w:t>
      </w:r>
      <w:r>
        <w:rPr>
          <w:w w:val="110"/>
          <w:sz w:val="21"/>
        </w:rPr>
        <w:t xml:space="preserve">A. Zee), </w:t>
      </w:r>
      <w:r w:rsidRPr="001D42D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</w:t>
      </w:r>
      <w:r>
        <w:rPr>
          <w:i/>
          <w:spacing w:val="-4"/>
          <w:w w:val="110"/>
          <w:sz w:val="21"/>
        </w:rPr>
        <w:t xml:space="preserve"> </w:t>
      </w:r>
      <w:r w:rsidRPr="001D42D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9,</w:t>
      </w:r>
      <w:r w:rsidRPr="001D42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1413 (1989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17" w:history="1">
        <w:r w:rsidR="009E566C" w:rsidRPr="000968B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9D9AFCB" w14:textId="3A0E0D1A" w:rsidR="004655C7" w:rsidRPr="00E50CBE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0" w:line="247" w:lineRule="auto"/>
        <w:ind w:left="616" w:right="119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 xml:space="preserve">Discrete Gauge Symmetry in Continuum Theories (with L.M. Krauss),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 Lett.</w:t>
      </w:r>
      <w:r>
        <w:rPr>
          <w:i/>
          <w:spacing w:val="-3"/>
          <w:w w:val="110"/>
          <w:sz w:val="21"/>
        </w:rPr>
        <w:t xml:space="preserve"> </w:t>
      </w:r>
      <w:r w:rsidRPr="00C06799">
        <w:rPr>
          <w:b/>
          <w:i/>
          <w:spacing w:val="-3"/>
          <w:w w:val="110"/>
          <w:sz w:val="21"/>
        </w:rPr>
        <w:t xml:space="preserve">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2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221 (1989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18" w:history="1">
        <w:r w:rsidR="009E566C" w:rsidRPr="003056B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F39B405" w14:textId="2F7B9673" w:rsidR="004655C7" w:rsidRDefault="000C7EB4">
      <w:pPr>
        <w:pStyle w:val="ListParagraph"/>
        <w:numPr>
          <w:ilvl w:val="0"/>
          <w:numId w:val="3"/>
        </w:numPr>
        <w:tabs>
          <w:tab w:val="left" w:pos="617"/>
        </w:tabs>
        <w:spacing w:line="247" w:lineRule="auto"/>
        <w:ind w:left="616" w:right="118" w:hanging="496"/>
        <w:jc w:val="both"/>
        <w:rPr>
          <w:sz w:val="21"/>
        </w:rPr>
      </w:pPr>
      <w:r>
        <w:rPr>
          <w:w w:val="105"/>
          <w:sz w:val="21"/>
        </w:rPr>
        <w:t xml:space="preserve">Gauge </w:t>
      </w:r>
      <w:r w:rsidR="00184292">
        <w:rPr>
          <w:w w:val="105"/>
          <w:sz w:val="21"/>
        </w:rPr>
        <w:t>Theory</w:t>
      </w:r>
      <w:r>
        <w:rPr>
          <w:w w:val="105"/>
          <w:sz w:val="21"/>
        </w:rPr>
        <w:t xml:space="preserve"> of Deformable Bodies, </w:t>
      </w:r>
      <w:r w:rsidR="00184292">
        <w:rPr>
          <w:w w:val="105"/>
          <w:sz w:val="21"/>
        </w:rPr>
        <w:t xml:space="preserve">in </w:t>
      </w:r>
      <w:r>
        <w:rPr>
          <w:i/>
          <w:spacing w:val="-6"/>
          <w:w w:val="105"/>
          <w:sz w:val="21"/>
        </w:rPr>
        <w:t xml:space="preserve">Proceedings </w:t>
      </w:r>
      <w:r>
        <w:rPr>
          <w:i/>
          <w:w w:val="105"/>
          <w:sz w:val="21"/>
        </w:rPr>
        <w:t xml:space="preserve">of </w:t>
      </w:r>
      <w:r>
        <w:rPr>
          <w:i/>
          <w:spacing w:val="-3"/>
          <w:w w:val="105"/>
          <w:sz w:val="21"/>
        </w:rPr>
        <w:t>IUPAM Swansea Conference</w:t>
      </w:r>
      <w:r>
        <w:rPr>
          <w:spacing w:val="-3"/>
          <w:w w:val="105"/>
          <w:sz w:val="21"/>
        </w:rPr>
        <w:t xml:space="preserve">, </w:t>
      </w:r>
      <w:r>
        <w:rPr>
          <w:w w:val="105"/>
          <w:sz w:val="21"/>
        </w:rPr>
        <w:t>pp. 220-</w:t>
      </w:r>
      <w:proofErr w:type="gramStart"/>
      <w:r>
        <w:rPr>
          <w:w w:val="105"/>
          <w:sz w:val="21"/>
        </w:rPr>
        <w:t xml:space="preserve">233 </w:t>
      </w:r>
      <w:r w:rsidR="00184292">
        <w:rPr>
          <w:w w:val="105"/>
          <w:sz w:val="21"/>
        </w:rPr>
        <w:t xml:space="preserve"> </w:t>
      </w:r>
      <w:r>
        <w:rPr>
          <w:w w:val="105"/>
          <w:sz w:val="21"/>
        </w:rPr>
        <w:t>ed.</w:t>
      </w:r>
      <w:proofErr w:type="gramEnd"/>
      <w:r>
        <w:rPr>
          <w:w w:val="105"/>
          <w:sz w:val="21"/>
        </w:rPr>
        <w:t xml:space="preserve"> </w:t>
      </w:r>
      <w:r w:rsidR="00184292">
        <w:rPr>
          <w:w w:val="105"/>
          <w:sz w:val="21"/>
        </w:rPr>
        <w:t xml:space="preserve">B. Simon A. </w:t>
      </w:r>
      <w:r w:rsidR="00184292">
        <w:rPr>
          <w:spacing w:val="-4"/>
          <w:w w:val="105"/>
          <w:sz w:val="21"/>
        </w:rPr>
        <w:t xml:space="preserve">Truman </w:t>
      </w:r>
      <w:r w:rsidR="00184292">
        <w:rPr>
          <w:w w:val="105"/>
          <w:sz w:val="21"/>
        </w:rPr>
        <w:t>and I.M. Davies</w:t>
      </w:r>
      <w:r>
        <w:rPr>
          <w:w w:val="105"/>
          <w:sz w:val="21"/>
        </w:rPr>
        <w:t xml:space="preserve"> (Adam Hilger, Bristol and NY, 1989)</w:t>
      </w:r>
      <w:r w:rsidR="00184292">
        <w:rPr>
          <w:w w:val="105"/>
          <w:sz w:val="21"/>
        </w:rPr>
        <w:t>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19" w:history="1">
        <w:r w:rsidR="009E566C" w:rsidRPr="003056B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3BC0346" w14:textId="7ECD5DA2" w:rsidR="004655C7" w:rsidRPr="0015152C" w:rsidRDefault="00184292">
      <w:pPr>
        <w:pStyle w:val="ListParagraph"/>
        <w:numPr>
          <w:ilvl w:val="0"/>
          <w:numId w:val="3"/>
        </w:numPr>
        <w:tabs>
          <w:tab w:val="left" w:pos="617"/>
        </w:tabs>
        <w:ind w:left="616" w:hanging="496"/>
        <w:jc w:val="left"/>
        <w:rPr>
          <w:rStyle w:val="Hyperlink"/>
          <w:sz w:val="21"/>
        </w:rPr>
      </w:pPr>
      <w:r>
        <w:rPr>
          <w:w w:val="105"/>
          <w:sz w:val="21"/>
        </w:rPr>
        <w:t xml:space="preserve">Gauge Theories of Swimming, </w:t>
      </w:r>
      <w:r w:rsidR="000C7EB4"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World 2, </w:t>
      </w:r>
      <w:proofErr w:type="gramStart"/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6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</w:t>
      </w:r>
      <w:proofErr w:type="gramEnd"/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89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5152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15152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open?id=1ZrI4qb4X03gfRtcyYmEoXcm8XBDO3hmf" </w:instrText>
      </w:r>
      <w:r w:rsidR="0015152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15152C" w:rsidRPr="0015152C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0ED67E02" w14:textId="27D38A7B" w:rsidR="004655C7" w:rsidRDefault="0015152C">
      <w:pPr>
        <w:pStyle w:val="ListParagraph"/>
        <w:numPr>
          <w:ilvl w:val="0"/>
          <w:numId w:val="3"/>
        </w:numPr>
        <w:tabs>
          <w:tab w:val="left" w:pos="617"/>
        </w:tabs>
        <w:spacing w:before="8" w:line="247" w:lineRule="auto"/>
        <w:ind w:left="616" w:right="117" w:hanging="496"/>
        <w:jc w:val="both"/>
        <w:rPr>
          <w:sz w:val="21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>
        <w:rPr>
          <w:w w:val="105"/>
          <w:sz w:val="21"/>
        </w:rPr>
        <w:t xml:space="preserve">Adiabatic Effective Lagrangians (with J. </w:t>
      </w:r>
      <w:r w:rsidR="000C7EB4">
        <w:rPr>
          <w:spacing w:val="2"/>
          <w:w w:val="105"/>
          <w:sz w:val="21"/>
        </w:rPr>
        <w:t xml:space="preserve">Moody </w:t>
      </w:r>
      <w:r w:rsidR="000C7EB4">
        <w:rPr>
          <w:w w:val="105"/>
          <w:sz w:val="21"/>
        </w:rPr>
        <w:t xml:space="preserve">and A. Shapere), </w:t>
      </w:r>
      <w:r w:rsidR="00184292">
        <w:rPr>
          <w:w w:val="105"/>
          <w:sz w:val="21"/>
        </w:rPr>
        <w:t xml:space="preserve">in </w:t>
      </w:r>
      <w:r w:rsidR="00184292">
        <w:rPr>
          <w:i/>
          <w:spacing w:val="-2"/>
          <w:w w:val="105"/>
          <w:sz w:val="21"/>
        </w:rPr>
        <w:t xml:space="preserve">Geometric </w:t>
      </w:r>
      <w:r w:rsidR="000C7EB4">
        <w:rPr>
          <w:i/>
          <w:w w:val="105"/>
          <w:sz w:val="21"/>
        </w:rPr>
        <w:t xml:space="preserve">Phases </w:t>
      </w:r>
      <w:r w:rsidR="00184292">
        <w:rPr>
          <w:i/>
          <w:w w:val="105"/>
          <w:sz w:val="21"/>
        </w:rPr>
        <w:t>in Physics</w:t>
      </w:r>
      <w:r w:rsidR="00184292">
        <w:rPr>
          <w:w w:val="105"/>
          <w:sz w:val="21"/>
        </w:rPr>
        <w:t xml:space="preserve">, </w:t>
      </w:r>
      <w:r w:rsidR="00184292">
        <w:rPr>
          <w:spacing w:val="-3"/>
          <w:w w:val="105"/>
          <w:sz w:val="21"/>
        </w:rPr>
        <w:t xml:space="preserve">by </w:t>
      </w:r>
      <w:r w:rsidR="00184292">
        <w:rPr>
          <w:w w:val="105"/>
          <w:sz w:val="21"/>
        </w:rPr>
        <w:t>A. Shapere and F. Wilczek</w:t>
      </w:r>
      <w:r w:rsidR="000C7EB4">
        <w:rPr>
          <w:w w:val="105"/>
          <w:sz w:val="21"/>
        </w:rPr>
        <w:t xml:space="preserve"> </w:t>
      </w:r>
      <w:proofErr w:type="gramStart"/>
      <w:r w:rsidR="00184292" w:rsidRPr="00C06799">
        <w:rPr>
          <w:b/>
          <w:w w:val="105"/>
          <w:sz w:val="21"/>
        </w:rPr>
        <w:t>5</w:t>
      </w:r>
      <w:r w:rsidR="00184292">
        <w:rPr>
          <w:w w:val="105"/>
          <w:sz w:val="21"/>
        </w:rPr>
        <w:t xml:space="preserve">  </w:t>
      </w:r>
      <w:r w:rsidR="00184292">
        <w:rPr>
          <w:spacing w:val="-4"/>
          <w:w w:val="105"/>
          <w:sz w:val="21"/>
        </w:rPr>
        <w:t>(</w:t>
      </w:r>
      <w:proofErr w:type="gramEnd"/>
      <w:r w:rsidR="00184292">
        <w:rPr>
          <w:spacing w:val="-4"/>
          <w:w w:val="105"/>
          <w:sz w:val="21"/>
        </w:rPr>
        <w:t xml:space="preserve">World  </w:t>
      </w:r>
      <w:r w:rsidR="00184292">
        <w:rPr>
          <w:w w:val="105"/>
          <w:sz w:val="21"/>
        </w:rPr>
        <w:t>Scientific, Singapore,</w:t>
      </w:r>
      <w:r w:rsidR="00184292">
        <w:rPr>
          <w:spacing w:val="-5"/>
          <w:w w:val="105"/>
          <w:sz w:val="21"/>
        </w:rPr>
        <w:t xml:space="preserve"> </w:t>
      </w:r>
      <w:r w:rsidR="00184292">
        <w:rPr>
          <w:w w:val="105"/>
          <w:sz w:val="21"/>
        </w:rPr>
        <w:t>1989).</w:t>
      </w:r>
      <w:r w:rsidR="009E566C" w:rsidRPr="009E566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20" w:history="1">
        <w:r w:rsidR="009E566C" w:rsidRPr="00F16BF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5ACC3A7" w14:textId="4D80F7F8" w:rsidR="004655C7" w:rsidRPr="00E50CBE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4" w:line="247" w:lineRule="auto"/>
        <w:ind w:left="616" w:right="119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lastRenderedPageBreak/>
        <w:t xml:space="preserve">Enhanced Baryon Number Violation Around Cosmic Strings (with M. Alford and J. March- Russell),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ucl. Phys.</w:t>
      </w:r>
      <w:r>
        <w:rPr>
          <w:i/>
          <w:w w:val="110"/>
          <w:sz w:val="21"/>
        </w:rPr>
        <w:t xml:space="preserve">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28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40 (1989).</w:t>
      </w:r>
      <w:hyperlink r:id="rId121" w:history="1">
        <w:r w:rsidR="00F16BF3" w:rsidRPr="00F16BF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8427F6B" w14:textId="563F8DB5" w:rsidR="004655C7" w:rsidRPr="00E50CBE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33" w:line="247" w:lineRule="auto"/>
        <w:ind w:left="616" w:right="120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 xml:space="preserve">On </w:t>
      </w:r>
      <w:r>
        <w:rPr>
          <w:spacing w:val="-4"/>
          <w:w w:val="110"/>
          <w:sz w:val="21"/>
        </w:rPr>
        <w:t xml:space="preserve">Anyon </w:t>
      </w:r>
      <w:r>
        <w:rPr>
          <w:w w:val="110"/>
          <w:sz w:val="21"/>
        </w:rPr>
        <w:t xml:space="preserve">Superconductivity, (with Y-H. Chen, E. Witten and B. Halperin),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Int’l. Jour. Mod.</w:t>
      </w:r>
      <w:r>
        <w:rPr>
          <w:i/>
          <w:spacing w:val="-4"/>
          <w:w w:val="110"/>
          <w:sz w:val="21"/>
        </w:rPr>
        <w:t xml:space="preserve">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001 (1989).</w:t>
      </w:r>
      <w:r w:rsidR="00F16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5A1F13B8" w14:textId="0F281F17" w:rsidR="004655C7" w:rsidRPr="00E50CBE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line="247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 xml:space="preserve">Hydrodynamic Relations in Superconductivity, (with M. Greiter and E. Witten),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Mod. Phys. </w:t>
      </w:r>
      <w:r w:rsidR="005B1BC7"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Lett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.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903 (1989).</w:t>
      </w:r>
      <w:r w:rsidR="00F16BF3" w:rsidRPr="00F16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22" w:history="1">
        <w:r w:rsidR="00F16BF3" w:rsidRPr="00F16BF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544709A" w14:textId="6C02A18A" w:rsidR="004655C7" w:rsidRPr="00E50CBE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4" w:line="235" w:lineRule="auto"/>
        <w:ind w:left="616" w:right="112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>Conseque</w:t>
      </w:r>
      <w:r w:rsidR="00BE7A07">
        <w:rPr>
          <w:w w:val="105"/>
          <w:sz w:val="21"/>
        </w:rPr>
        <w:t xml:space="preserve">nces of Time-Reversal-Symmetry Violation in Models of </w:t>
      </w:r>
      <w:r>
        <w:rPr>
          <w:w w:val="105"/>
          <w:sz w:val="21"/>
        </w:rPr>
        <w:t xml:space="preserve">High </w:t>
      </w:r>
      <w:r>
        <w:rPr>
          <w:i/>
          <w:w w:val="105"/>
          <w:sz w:val="21"/>
        </w:rPr>
        <w:t>T</w:t>
      </w:r>
      <w:r>
        <w:rPr>
          <w:rFonts w:ascii="Arial"/>
          <w:w w:val="105"/>
          <w:position w:val="-2"/>
          <w:sz w:val="15"/>
        </w:rPr>
        <w:t xml:space="preserve">c  </w:t>
      </w:r>
      <w:r>
        <w:rPr>
          <w:w w:val="105"/>
          <w:sz w:val="21"/>
        </w:rPr>
        <w:t>Superconductors, (with B.I. Halperin and J. March-Russell</w:t>
      </w:r>
      <w:proofErr w:type="gramStart"/>
      <w:r>
        <w:rPr>
          <w:w w:val="105"/>
          <w:sz w:val="21"/>
        </w:rPr>
        <w:t xml:space="preserve">),  </w:t>
      </w:r>
      <w:r w:rsidR="00BE7A07"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Rev.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0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8726 (1989).</w:t>
      </w:r>
      <w:r w:rsidR="00F16BF3" w:rsidRPr="00F16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23" w:history="1">
        <w:r w:rsidR="00F16BF3" w:rsidRPr="00F16BF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AFF1E12" w14:textId="3BBC714C" w:rsidR="004655C7" w:rsidRPr="005B1BC7" w:rsidRDefault="00184292" w:rsidP="005B1BC7">
      <w:pPr>
        <w:pStyle w:val="ListParagraph"/>
        <w:numPr>
          <w:ilvl w:val="0"/>
          <w:numId w:val="3"/>
        </w:numPr>
        <w:tabs>
          <w:tab w:val="left" w:pos="617"/>
        </w:tabs>
        <w:spacing w:before="11" w:line="247" w:lineRule="auto"/>
        <w:ind w:left="616" w:right="119" w:hanging="496"/>
        <w:jc w:val="left"/>
        <w:rPr>
          <w:sz w:val="21"/>
        </w:rPr>
      </w:pPr>
      <w:r>
        <w:rPr>
          <w:w w:val="110"/>
          <w:sz w:val="21"/>
        </w:rPr>
        <w:t xml:space="preserve">Lectures on </w:t>
      </w:r>
      <w:r>
        <w:rPr>
          <w:spacing w:val="-3"/>
          <w:w w:val="110"/>
          <w:sz w:val="21"/>
        </w:rPr>
        <w:t xml:space="preserve">Fractional </w:t>
      </w:r>
      <w:r>
        <w:rPr>
          <w:w w:val="110"/>
          <w:sz w:val="21"/>
        </w:rPr>
        <w:t xml:space="preserve">Statistics and </w:t>
      </w:r>
      <w:r>
        <w:rPr>
          <w:spacing w:val="-4"/>
          <w:w w:val="110"/>
          <w:sz w:val="21"/>
        </w:rPr>
        <w:t xml:space="preserve">Anyon </w:t>
      </w:r>
      <w:r w:rsidR="005B1BC7">
        <w:rPr>
          <w:w w:val="110"/>
          <w:sz w:val="21"/>
        </w:rPr>
        <w:t>Superconductivity, in</w:t>
      </w:r>
      <w:r>
        <w:rPr>
          <w:w w:val="110"/>
          <w:sz w:val="21"/>
        </w:rPr>
        <w:t xml:space="preserve"> </w:t>
      </w:r>
      <w:r w:rsidRPr="005B1BC7">
        <w:rPr>
          <w:i/>
          <w:w w:val="110"/>
          <w:sz w:val="21"/>
        </w:rPr>
        <w:t>Anomalies,</w:t>
      </w:r>
      <w:r w:rsidRPr="005B1BC7">
        <w:rPr>
          <w:i/>
          <w:spacing w:val="-19"/>
          <w:w w:val="110"/>
          <w:sz w:val="21"/>
        </w:rPr>
        <w:t xml:space="preserve"> </w:t>
      </w:r>
      <w:r w:rsidRPr="005B1BC7">
        <w:rPr>
          <w:i/>
          <w:w w:val="110"/>
          <w:sz w:val="21"/>
        </w:rPr>
        <w:t>Phases,</w:t>
      </w:r>
      <w:r w:rsidRPr="005B1BC7">
        <w:rPr>
          <w:i/>
          <w:spacing w:val="-22"/>
          <w:w w:val="110"/>
          <w:sz w:val="21"/>
        </w:rPr>
        <w:t xml:space="preserve"> </w:t>
      </w:r>
      <w:r w:rsidR="005B1BC7" w:rsidRPr="005B1BC7">
        <w:rPr>
          <w:i/>
          <w:w w:val="110"/>
          <w:sz w:val="21"/>
        </w:rPr>
        <w:t>Defects</w:t>
      </w:r>
      <w:r>
        <w:rPr>
          <w:spacing w:val="-16"/>
          <w:w w:val="110"/>
          <w:sz w:val="21"/>
        </w:rPr>
        <w:t xml:space="preserve"> </w:t>
      </w:r>
      <w:r w:rsidR="005B1BC7">
        <w:rPr>
          <w:w w:val="110"/>
          <w:sz w:val="21"/>
        </w:rPr>
        <w:t xml:space="preserve">ed. </w:t>
      </w:r>
      <w:r>
        <w:rPr>
          <w:w w:val="110"/>
          <w:sz w:val="21"/>
        </w:rPr>
        <w:t>M.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Bregola,</w:t>
      </w:r>
      <w:r w:rsidR="005B1BC7">
        <w:rPr>
          <w:w w:val="110"/>
          <w:sz w:val="21"/>
        </w:rPr>
        <w:t xml:space="preserve"> </w:t>
      </w:r>
      <w:r w:rsidRPr="005B1BC7">
        <w:rPr>
          <w:w w:val="105"/>
        </w:rPr>
        <w:t>G</w:t>
      </w:r>
      <w:r w:rsidR="005B1BC7">
        <w:rPr>
          <w:w w:val="105"/>
        </w:rPr>
        <w:t xml:space="preserve">. Marmo and G. Morandi </w:t>
      </w:r>
      <w:r w:rsidR="005B1BC7" w:rsidRPr="005B1BC7">
        <w:rPr>
          <w:w w:val="105"/>
        </w:rPr>
        <w:t>(</w:t>
      </w:r>
      <w:r w:rsidR="005B1BC7">
        <w:rPr>
          <w:w w:val="105"/>
        </w:rPr>
        <w:t xml:space="preserve">Bibliopolis, </w:t>
      </w:r>
      <w:r w:rsidRPr="005B1BC7">
        <w:rPr>
          <w:w w:val="105"/>
        </w:rPr>
        <w:t>1989</w:t>
      </w:r>
      <w:r w:rsidR="005B1BC7">
        <w:rPr>
          <w:w w:val="105"/>
        </w:rPr>
        <w:t>)</w:t>
      </w:r>
      <w:r w:rsidRPr="005B1BC7">
        <w:rPr>
          <w:w w:val="105"/>
        </w:rPr>
        <w:t>.</w:t>
      </w:r>
      <w:r w:rsidR="00F16BF3" w:rsidRPr="00F16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2831844A" w14:textId="6517972B" w:rsidR="004655C7" w:rsidRPr="00E50CBE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11" w:line="247" w:lineRule="auto"/>
        <w:ind w:left="616" w:right="119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Discrete Quantum Hair on </w:t>
      </w:r>
      <w:proofErr w:type="gramStart"/>
      <w:r>
        <w:rPr>
          <w:spacing w:val="-3"/>
          <w:w w:val="105"/>
          <w:sz w:val="21"/>
        </w:rPr>
        <w:t xml:space="preserve">Black  </w:t>
      </w:r>
      <w:r>
        <w:rPr>
          <w:w w:val="105"/>
          <w:sz w:val="21"/>
        </w:rPr>
        <w:t>Holes</w:t>
      </w:r>
      <w:proofErr w:type="gramEnd"/>
      <w:r>
        <w:rPr>
          <w:w w:val="105"/>
          <w:sz w:val="21"/>
        </w:rPr>
        <w:t xml:space="preserve"> and the Nonabelian Aharanov-Bohm Effect, (with M.  Alford and J. March-Russell),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 Phys.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37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695 (1990).</w:t>
      </w:r>
      <w:r w:rsidR="00F16BF3" w:rsidRPr="00F16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24" w:history="1">
        <w:r w:rsidR="00F16BF3" w:rsidRPr="00F16BF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EACC628" w14:textId="413F2FBC" w:rsidR="004655C7" w:rsidRPr="00E50CBE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1" w:line="249" w:lineRule="auto"/>
        <w:ind w:left="616" w:right="119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The Interactions and Excitations of Nonabelian </w:t>
      </w:r>
      <w:r>
        <w:rPr>
          <w:spacing w:val="-4"/>
          <w:w w:val="105"/>
          <w:sz w:val="21"/>
        </w:rPr>
        <w:t xml:space="preserve">Vortices </w:t>
      </w:r>
      <w:r>
        <w:rPr>
          <w:w w:val="105"/>
          <w:sz w:val="21"/>
        </w:rPr>
        <w:t>(with M. Alford, K. Benson, S. Cole</w:t>
      </w:r>
      <w:r>
        <w:rPr>
          <w:w w:val="106"/>
          <w:sz w:val="21"/>
        </w:rPr>
        <w:t>m</w:t>
      </w:r>
      <w:r>
        <w:rPr>
          <w:spacing w:val="-2"/>
          <w:w w:val="111"/>
          <w:sz w:val="21"/>
        </w:rPr>
        <w:t>a</w:t>
      </w:r>
      <w:r>
        <w:rPr>
          <w:w w:val="110"/>
          <w:sz w:val="21"/>
        </w:rPr>
        <w:t>n</w:t>
      </w:r>
      <w:r>
        <w:rPr>
          <w:spacing w:val="20"/>
          <w:sz w:val="21"/>
        </w:rPr>
        <w:t xml:space="preserve"> </w:t>
      </w:r>
      <w:r>
        <w:rPr>
          <w:spacing w:val="-2"/>
          <w:w w:val="111"/>
          <w:sz w:val="21"/>
        </w:rPr>
        <w:t>a</w:t>
      </w:r>
      <w:r>
        <w:rPr>
          <w:spacing w:val="1"/>
          <w:w w:val="110"/>
          <w:sz w:val="21"/>
        </w:rPr>
        <w:t>n</w:t>
      </w:r>
      <w:r>
        <w:rPr>
          <w:w w:val="110"/>
          <w:sz w:val="21"/>
        </w:rPr>
        <w:t>d</w:t>
      </w:r>
      <w:r>
        <w:rPr>
          <w:spacing w:val="20"/>
          <w:sz w:val="21"/>
        </w:rPr>
        <w:t xml:space="preserve"> </w:t>
      </w:r>
      <w:r>
        <w:rPr>
          <w:w w:val="130"/>
          <w:sz w:val="21"/>
        </w:rPr>
        <w:t>J</w:t>
      </w:r>
      <w:r>
        <w:rPr>
          <w:w w:val="109"/>
          <w:sz w:val="21"/>
        </w:rPr>
        <w:t>.</w:t>
      </w:r>
      <w:r>
        <w:rPr>
          <w:spacing w:val="19"/>
          <w:sz w:val="21"/>
        </w:rPr>
        <w:t xml:space="preserve"> </w:t>
      </w:r>
      <w:r>
        <w:rPr>
          <w:spacing w:val="-1"/>
          <w:w w:val="102"/>
          <w:sz w:val="21"/>
        </w:rPr>
        <w:t>M</w:t>
      </w:r>
      <w:r>
        <w:rPr>
          <w:spacing w:val="-2"/>
          <w:w w:val="111"/>
          <w:sz w:val="21"/>
        </w:rPr>
        <w:t>a</w:t>
      </w:r>
      <w:r>
        <w:rPr>
          <w:spacing w:val="1"/>
          <w:w w:val="116"/>
          <w:sz w:val="21"/>
        </w:rPr>
        <w:t>r</w:t>
      </w:r>
      <w:r>
        <w:rPr>
          <w:spacing w:val="-9"/>
          <w:w w:val="99"/>
          <w:sz w:val="21"/>
        </w:rPr>
        <w:t>c</w:t>
      </w:r>
      <w:r>
        <w:rPr>
          <w:spacing w:val="1"/>
          <w:w w:val="110"/>
          <w:sz w:val="21"/>
        </w:rPr>
        <w:t>h</w:t>
      </w:r>
      <w:r>
        <w:rPr>
          <w:spacing w:val="-1"/>
          <w:w w:val="99"/>
          <w:sz w:val="21"/>
        </w:rPr>
        <w:t>-</w:t>
      </w:r>
      <w:r>
        <w:rPr>
          <w:w w:val="109"/>
          <w:sz w:val="21"/>
        </w:rPr>
        <w:t>R</w:t>
      </w:r>
      <w:r>
        <w:rPr>
          <w:spacing w:val="1"/>
          <w:w w:val="110"/>
          <w:sz w:val="21"/>
        </w:rPr>
        <w:t>u</w:t>
      </w:r>
      <w:r>
        <w:rPr>
          <w:sz w:val="21"/>
        </w:rPr>
        <w:t>ss</w:t>
      </w:r>
      <w:r>
        <w:rPr>
          <w:spacing w:val="-1"/>
          <w:w w:val="99"/>
          <w:sz w:val="21"/>
        </w:rPr>
        <w:t>e</w:t>
      </w:r>
      <w:r>
        <w:rPr>
          <w:spacing w:val="-1"/>
          <w:w w:val="98"/>
          <w:sz w:val="21"/>
        </w:rPr>
        <w:t>ll</w:t>
      </w:r>
      <w:r>
        <w:rPr>
          <w:spacing w:val="-1"/>
          <w:w w:val="115"/>
          <w:sz w:val="21"/>
        </w:rPr>
        <w:t>)</w:t>
      </w:r>
      <w:r>
        <w:rPr>
          <w:w w:val="109"/>
          <w:sz w:val="21"/>
        </w:rPr>
        <w:t>,</w:t>
      </w:r>
      <w:r>
        <w:rPr>
          <w:spacing w:val="23"/>
          <w:sz w:val="21"/>
        </w:rPr>
        <w:t xml:space="preserve">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Rev.  Lett. 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4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632 (1990). </w:t>
      </w:r>
      <w:hyperlink r:id="rId125" w:history="1">
        <w:r w:rsidR="00F16BF3" w:rsidRPr="008F48C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53A93A6" w14:textId="4756EB96" w:rsidR="004655C7" w:rsidRPr="00E50CBE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0" w:line="252" w:lineRule="exact"/>
        <w:ind w:left="616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spacing w:val="1"/>
          <w:w w:val="98"/>
          <w:sz w:val="21"/>
        </w:rPr>
        <w:t>S</w:t>
      </w:r>
      <w:r>
        <w:rPr>
          <w:spacing w:val="8"/>
          <w:w w:val="110"/>
          <w:sz w:val="21"/>
        </w:rPr>
        <w:t>p</w:t>
      </w:r>
      <w:r>
        <w:rPr>
          <w:spacing w:val="-2"/>
          <w:w w:val="99"/>
          <w:sz w:val="21"/>
        </w:rPr>
        <w:t>o</w:t>
      </w:r>
      <w:r>
        <w:rPr>
          <w:spacing w:val="-6"/>
          <w:w w:val="110"/>
          <w:sz w:val="21"/>
        </w:rPr>
        <w:t>n</w:t>
      </w:r>
      <w:r>
        <w:rPr>
          <w:spacing w:val="-1"/>
          <w:w w:val="138"/>
          <w:sz w:val="21"/>
        </w:rPr>
        <w:t>t</w:t>
      </w:r>
      <w:r>
        <w:rPr>
          <w:spacing w:val="-2"/>
          <w:w w:val="111"/>
          <w:sz w:val="21"/>
        </w:rPr>
        <w:t>a</w:t>
      </w:r>
      <w:r>
        <w:rPr>
          <w:spacing w:val="1"/>
          <w:w w:val="110"/>
          <w:sz w:val="21"/>
        </w:rPr>
        <w:t>n</w:t>
      </w:r>
      <w:r>
        <w:rPr>
          <w:spacing w:val="-1"/>
          <w:w w:val="99"/>
          <w:sz w:val="21"/>
        </w:rPr>
        <w:t>e</w:t>
      </w:r>
      <w:r>
        <w:rPr>
          <w:spacing w:val="-2"/>
          <w:w w:val="99"/>
          <w:sz w:val="21"/>
        </w:rPr>
        <w:t>o</w:t>
      </w:r>
      <w:r>
        <w:rPr>
          <w:spacing w:val="1"/>
          <w:w w:val="110"/>
          <w:sz w:val="21"/>
        </w:rPr>
        <w:t>u</w:t>
      </w:r>
      <w:r>
        <w:rPr>
          <w:sz w:val="21"/>
        </w:rPr>
        <w:t>s</w:t>
      </w:r>
      <w:r>
        <w:rPr>
          <w:spacing w:val="19"/>
          <w:sz w:val="21"/>
        </w:rPr>
        <w:t xml:space="preserve"> </w:t>
      </w:r>
      <w:r>
        <w:rPr>
          <w:spacing w:val="-20"/>
          <w:w w:val="116"/>
          <w:sz w:val="21"/>
        </w:rPr>
        <w:t>F</w:t>
      </w:r>
      <w:r>
        <w:rPr>
          <w:spacing w:val="-2"/>
          <w:w w:val="111"/>
          <w:sz w:val="21"/>
        </w:rPr>
        <w:t>a</w:t>
      </w:r>
      <w:r>
        <w:rPr>
          <w:spacing w:val="-1"/>
          <w:w w:val="99"/>
          <w:sz w:val="21"/>
        </w:rPr>
        <w:t>c</w:t>
      </w:r>
      <w:r>
        <w:rPr>
          <w:w w:val="138"/>
          <w:sz w:val="21"/>
        </w:rPr>
        <w:t>t</w:t>
      </w:r>
      <w:r>
        <w:rPr>
          <w:spacing w:val="23"/>
          <w:sz w:val="21"/>
        </w:rPr>
        <w:t xml:space="preserve"> </w:t>
      </w:r>
      <w:r>
        <w:rPr>
          <w:spacing w:val="-1"/>
          <w:w w:val="102"/>
          <w:sz w:val="21"/>
        </w:rPr>
        <w:t>V</w:t>
      </w:r>
      <w:r>
        <w:rPr>
          <w:spacing w:val="-1"/>
          <w:w w:val="98"/>
          <w:sz w:val="21"/>
        </w:rPr>
        <w:t>i</w:t>
      </w:r>
      <w:r>
        <w:rPr>
          <w:spacing w:val="-2"/>
          <w:w w:val="99"/>
          <w:sz w:val="21"/>
        </w:rPr>
        <w:t>o</w:t>
      </w:r>
      <w:r>
        <w:rPr>
          <w:spacing w:val="-1"/>
          <w:w w:val="98"/>
          <w:sz w:val="21"/>
        </w:rPr>
        <w:t>l</w:t>
      </w:r>
      <w:r>
        <w:rPr>
          <w:spacing w:val="-2"/>
          <w:w w:val="111"/>
          <w:sz w:val="21"/>
        </w:rPr>
        <w:t>a</w:t>
      </w:r>
      <w:r>
        <w:rPr>
          <w:spacing w:val="-1"/>
          <w:w w:val="138"/>
          <w:sz w:val="21"/>
        </w:rPr>
        <w:t>t</w:t>
      </w:r>
      <w:r>
        <w:rPr>
          <w:spacing w:val="-1"/>
          <w:w w:val="98"/>
          <w:sz w:val="21"/>
        </w:rPr>
        <w:t>i</w:t>
      </w:r>
      <w:r>
        <w:rPr>
          <w:spacing w:val="-2"/>
          <w:w w:val="99"/>
          <w:sz w:val="21"/>
        </w:rPr>
        <w:t>o</w:t>
      </w:r>
      <w:r>
        <w:rPr>
          <w:w w:val="110"/>
          <w:sz w:val="21"/>
        </w:rPr>
        <w:t>n</w:t>
      </w:r>
      <w:r>
        <w:rPr>
          <w:spacing w:val="25"/>
          <w:sz w:val="21"/>
        </w:rPr>
        <w:t xml:space="preserve"> </w:t>
      </w:r>
      <w:r>
        <w:rPr>
          <w:spacing w:val="-1"/>
          <w:w w:val="115"/>
          <w:sz w:val="21"/>
        </w:rPr>
        <w:t>(</w:t>
      </w:r>
      <w:r>
        <w:rPr>
          <w:w w:val="99"/>
          <w:sz w:val="21"/>
        </w:rPr>
        <w:t>w</w:t>
      </w:r>
      <w:r>
        <w:rPr>
          <w:spacing w:val="-1"/>
          <w:w w:val="98"/>
          <w:sz w:val="21"/>
        </w:rPr>
        <w:t>i</w:t>
      </w:r>
      <w:r>
        <w:rPr>
          <w:spacing w:val="-1"/>
          <w:w w:val="138"/>
          <w:sz w:val="21"/>
        </w:rPr>
        <w:t>t</w:t>
      </w:r>
      <w:r>
        <w:rPr>
          <w:w w:val="110"/>
          <w:sz w:val="21"/>
        </w:rPr>
        <w:t>h</w:t>
      </w:r>
      <w:r>
        <w:rPr>
          <w:spacing w:val="23"/>
          <w:sz w:val="21"/>
        </w:rPr>
        <w:t xml:space="preserve"> </w:t>
      </w:r>
      <w:r>
        <w:rPr>
          <w:spacing w:val="1"/>
          <w:w w:val="98"/>
          <w:sz w:val="21"/>
        </w:rPr>
        <w:t>S</w:t>
      </w:r>
      <w:r>
        <w:rPr>
          <w:w w:val="109"/>
          <w:sz w:val="21"/>
        </w:rPr>
        <w:t>.</w:t>
      </w:r>
      <w:r>
        <w:rPr>
          <w:spacing w:val="19"/>
          <w:sz w:val="21"/>
        </w:rPr>
        <w:t xml:space="preserve"> </w:t>
      </w:r>
      <w:r>
        <w:rPr>
          <w:spacing w:val="-1"/>
          <w:w w:val="107"/>
          <w:sz w:val="21"/>
        </w:rPr>
        <w:t>G</w:t>
      </w:r>
      <w:r>
        <w:rPr>
          <w:spacing w:val="-1"/>
          <w:w w:val="98"/>
          <w:sz w:val="21"/>
        </w:rPr>
        <w:t>i</w:t>
      </w:r>
      <w:r>
        <w:rPr>
          <w:spacing w:val="1"/>
          <w:w w:val="110"/>
          <w:sz w:val="21"/>
        </w:rPr>
        <w:t>dd</w:t>
      </w:r>
      <w:r>
        <w:rPr>
          <w:spacing w:val="-1"/>
          <w:w w:val="98"/>
          <w:sz w:val="21"/>
        </w:rPr>
        <w:t>i</w:t>
      </w:r>
      <w:r>
        <w:rPr>
          <w:spacing w:val="1"/>
          <w:w w:val="110"/>
          <w:sz w:val="21"/>
        </w:rPr>
        <w:t>n</w:t>
      </w:r>
      <w:r>
        <w:rPr>
          <w:spacing w:val="-2"/>
          <w:w w:val="99"/>
          <w:sz w:val="21"/>
        </w:rPr>
        <w:t>g</w:t>
      </w:r>
      <w:r>
        <w:rPr>
          <w:sz w:val="21"/>
        </w:rPr>
        <w:t>s</w:t>
      </w:r>
      <w:r>
        <w:rPr>
          <w:spacing w:val="-1"/>
          <w:w w:val="115"/>
          <w:sz w:val="21"/>
        </w:rPr>
        <w:t>)</w:t>
      </w:r>
      <w:r>
        <w:rPr>
          <w:w w:val="109"/>
          <w:sz w:val="21"/>
        </w:rPr>
        <w:t>,</w:t>
      </w:r>
      <w:r>
        <w:rPr>
          <w:spacing w:val="19"/>
          <w:sz w:val="21"/>
        </w:rPr>
        <w:t xml:space="preserve">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Int. J. Mod. Phys.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A5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635 (1990)</w:t>
      </w:r>
      <w:r w:rsidR="00BE7A07"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F16BF3" w:rsidRPr="00F16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26" w:history="1">
        <w:r w:rsidR="00F16BF3" w:rsidRPr="008F48C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33EF3BE" w14:textId="37B0BB69" w:rsidR="004655C7" w:rsidRPr="00E50CBE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11" w:line="247" w:lineRule="auto"/>
        <w:ind w:left="616" w:right="119" w:hanging="496"/>
        <w:jc w:val="left"/>
        <w:rPr>
          <w:sz w:val="21"/>
        </w:rPr>
      </w:pPr>
      <w:r>
        <w:rPr>
          <w:w w:val="110"/>
          <w:sz w:val="21"/>
        </w:rPr>
        <w:t xml:space="preserve">Space-Time Approach to Holonomy Scattering (with Y.-S. </w:t>
      </w:r>
      <w:r>
        <w:rPr>
          <w:spacing w:val="-6"/>
          <w:w w:val="110"/>
          <w:sz w:val="21"/>
        </w:rPr>
        <w:t xml:space="preserve">Wu),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5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3 (1990).</w:t>
      </w:r>
      <w:r w:rsidR="00F16BF3">
        <w:rPr>
          <w:sz w:val="21"/>
        </w:rPr>
        <w:t xml:space="preserve"> </w:t>
      </w:r>
      <w:hyperlink r:id="rId127" w:history="1">
        <w:r w:rsidR="00F16BF3" w:rsidRPr="008F48C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119687D" w14:textId="5E540953" w:rsidR="004655C7" w:rsidRPr="0096467A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1" w:line="249" w:lineRule="auto"/>
        <w:ind w:left="616" w:right="119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Zero Modes of Non-Abelian </w:t>
      </w:r>
      <w:r>
        <w:rPr>
          <w:spacing w:val="-4"/>
          <w:w w:val="105"/>
          <w:sz w:val="21"/>
        </w:rPr>
        <w:t xml:space="preserve">Vortices </w:t>
      </w:r>
      <w:r>
        <w:rPr>
          <w:w w:val="105"/>
          <w:sz w:val="21"/>
        </w:rPr>
        <w:t xml:space="preserve">(with M. Alford K. Benson, S. Coleman, and J. March- Russell), </w:t>
      </w:r>
      <w:r w:rsidR="00BE7A07"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ucl. Phys.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B349, 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414 (1991).</w:t>
      </w:r>
      <w:r w:rsidR="00F16BF3" w:rsidRPr="00F16B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96467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96467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ucsYB1MkCI-CwM6TPJLrClJkMePevCnd/view?usp=sharing" </w:instrText>
      </w:r>
      <w:r w:rsidR="0096467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96467A" w:rsidRPr="0096467A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66CA3A2F" w14:textId="3507D56B" w:rsidR="004655C7" w:rsidRPr="00E50CBE" w:rsidRDefault="0096467A">
      <w:pPr>
        <w:pStyle w:val="ListParagraph"/>
        <w:numPr>
          <w:ilvl w:val="0"/>
          <w:numId w:val="3"/>
        </w:numPr>
        <w:tabs>
          <w:tab w:val="left" w:pos="617"/>
        </w:tabs>
        <w:spacing w:before="0" w:line="247" w:lineRule="auto"/>
        <w:ind w:left="616" w:right="124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>
        <w:rPr>
          <w:w w:val="110"/>
          <w:sz w:val="21"/>
        </w:rPr>
        <w:t xml:space="preserve">Infrared Behavior at Negative Curvature (with C. Callan), </w:t>
      </w:r>
      <w:r w:rsidR="00184292"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="00184292"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40,</w:t>
      </w:r>
      <w:r w:rsidR="00184292"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66 (1990).</w:t>
      </w:r>
      <w:hyperlink r:id="rId128" w:history="1">
        <w:r w:rsidR="005A0D81" w:rsidRPr="005A0D8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7270572" w14:textId="724B47F1" w:rsidR="004655C7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4" w:line="247" w:lineRule="auto"/>
        <w:ind w:left="616" w:right="119" w:hanging="496"/>
        <w:jc w:val="left"/>
        <w:rPr>
          <w:sz w:val="21"/>
        </w:rPr>
      </w:pPr>
      <w:r>
        <w:rPr>
          <w:w w:val="105"/>
          <w:sz w:val="21"/>
        </w:rPr>
        <w:t xml:space="preserve">Some Global Problems in Gauge Theories </w:t>
      </w:r>
      <w:r>
        <w:rPr>
          <w:spacing w:val="-3"/>
          <w:w w:val="105"/>
          <w:sz w:val="21"/>
        </w:rPr>
        <w:t xml:space="preserve">(Variations </w:t>
      </w:r>
      <w:r>
        <w:rPr>
          <w:w w:val="105"/>
          <w:sz w:val="21"/>
        </w:rPr>
        <w:t xml:space="preserve">on a Theme of Aharonov and Bohm), </w:t>
      </w:r>
      <w:r>
        <w:rPr>
          <w:spacing w:val="-1"/>
          <w:w w:val="98"/>
          <w:sz w:val="21"/>
        </w:rPr>
        <w:t>i</w:t>
      </w:r>
      <w:r>
        <w:rPr>
          <w:w w:val="110"/>
          <w:sz w:val="21"/>
        </w:rPr>
        <w:t>n</w:t>
      </w:r>
      <w:r>
        <w:rPr>
          <w:spacing w:val="20"/>
          <w:sz w:val="21"/>
        </w:rPr>
        <w:t xml:space="preserve"> </w:t>
      </w:r>
      <w:r>
        <w:rPr>
          <w:i/>
          <w:w w:val="105"/>
          <w:sz w:val="21"/>
        </w:rPr>
        <w:t>Q</w:t>
      </w:r>
      <w:r>
        <w:rPr>
          <w:i/>
          <w:w w:val="106"/>
          <w:sz w:val="21"/>
        </w:rPr>
        <w:t>u</w:t>
      </w:r>
      <w:r>
        <w:rPr>
          <w:i/>
          <w:spacing w:val="-2"/>
          <w:w w:val="101"/>
          <w:sz w:val="21"/>
        </w:rPr>
        <w:t>a</w:t>
      </w:r>
      <w:r>
        <w:rPr>
          <w:i/>
          <w:spacing w:val="-1"/>
          <w:w w:val="111"/>
          <w:sz w:val="21"/>
        </w:rPr>
        <w:t>n</w:t>
      </w:r>
      <w:r>
        <w:rPr>
          <w:i/>
          <w:spacing w:val="-1"/>
          <w:w w:val="118"/>
          <w:sz w:val="21"/>
        </w:rPr>
        <w:t>t</w:t>
      </w:r>
      <w:r>
        <w:rPr>
          <w:i/>
          <w:w w:val="106"/>
          <w:sz w:val="21"/>
        </w:rPr>
        <w:t>u</w:t>
      </w:r>
      <w:r>
        <w:rPr>
          <w:i/>
          <w:w w:val="112"/>
          <w:sz w:val="21"/>
        </w:rPr>
        <w:t>m</w:t>
      </w:r>
      <w:r>
        <w:rPr>
          <w:i/>
          <w:spacing w:val="26"/>
          <w:sz w:val="21"/>
        </w:rPr>
        <w:t xml:space="preserve"> </w:t>
      </w:r>
      <w:r>
        <w:rPr>
          <w:i/>
          <w:w w:val="104"/>
          <w:sz w:val="21"/>
        </w:rPr>
        <w:t>C</w:t>
      </w:r>
      <w:r>
        <w:rPr>
          <w:i/>
          <w:spacing w:val="-2"/>
          <w:w w:val="104"/>
          <w:sz w:val="21"/>
        </w:rPr>
        <w:t>o</w:t>
      </w:r>
      <w:r>
        <w:rPr>
          <w:i/>
          <w:spacing w:val="-2"/>
          <w:w w:val="101"/>
          <w:sz w:val="21"/>
        </w:rPr>
        <w:t>h</w:t>
      </w:r>
      <w:r>
        <w:rPr>
          <w:i/>
          <w:w w:val="102"/>
          <w:sz w:val="21"/>
        </w:rPr>
        <w:t>e</w:t>
      </w:r>
      <w:r>
        <w:rPr>
          <w:i/>
          <w:spacing w:val="-13"/>
          <w:w w:val="107"/>
          <w:sz w:val="21"/>
        </w:rPr>
        <w:t>r</w:t>
      </w:r>
      <w:r>
        <w:rPr>
          <w:i/>
          <w:w w:val="102"/>
          <w:sz w:val="21"/>
        </w:rPr>
        <w:t>e</w:t>
      </w:r>
      <w:r>
        <w:rPr>
          <w:i/>
          <w:spacing w:val="-1"/>
          <w:w w:val="111"/>
          <w:sz w:val="21"/>
        </w:rPr>
        <w:t>n</w:t>
      </w:r>
      <w:r>
        <w:rPr>
          <w:i/>
          <w:spacing w:val="-12"/>
          <w:w w:val="102"/>
          <w:sz w:val="21"/>
        </w:rPr>
        <w:t>c</w:t>
      </w:r>
      <w:r>
        <w:rPr>
          <w:i/>
          <w:w w:val="102"/>
          <w:sz w:val="21"/>
        </w:rPr>
        <w:t>e</w:t>
      </w:r>
      <w:r>
        <w:rPr>
          <w:spacing w:val="23"/>
          <w:sz w:val="21"/>
        </w:rPr>
        <w:t xml:space="preserve"> </w:t>
      </w:r>
      <w:r>
        <w:rPr>
          <w:spacing w:val="-1"/>
          <w:w w:val="115"/>
          <w:sz w:val="21"/>
        </w:rPr>
        <w:t>(</w:t>
      </w:r>
      <w:r>
        <w:rPr>
          <w:spacing w:val="-21"/>
          <w:w w:val="107"/>
          <w:sz w:val="21"/>
        </w:rPr>
        <w:t>W</w:t>
      </w:r>
      <w:r>
        <w:rPr>
          <w:spacing w:val="-2"/>
          <w:w w:val="99"/>
          <w:sz w:val="21"/>
        </w:rPr>
        <w:t>o</w:t>
      </w:r>
      <w:r>
        <w:rPr>
          <w:spacing w:val="1"/>
          <w:w w:val="116"/>
          <w:sz w:val="21"/>
        </w:rPr>
        <w:t>r</w:t>
      </w:r>
      <w:r>
        <w:rPr>
          <w:spacing w:val="-1"/>
          <w:w w:val="98"/>
          <w:sz w:val="21"/>
        </w:rPr>
        <w:t>l</w:t>
      </w:r>
      <w:r>
        <w:rPr>
          <w:w w:val="110"/>
          <w:sz w:val="21"/>
        </w:rPr>
        <w:t>d</w:t>
      </w:r>
      <w:r>
        <w:rPr>
          <w:spacing w:val="25"/>
          <w:sz w:val="21"/>
        </w:rPr>
        <w:t xml:space="preserve"> </w:t>
      </w:r>
      <w:r>
        <w:rPr>
          <w:spacing w:val="1"/>
          <w:w w:val="98"/>
          <w:sz w:val="21"/>
        </w:rPr>
        <w:t>S</w:t>
      </w:r>
      <w:r>
        <w:rPr>
          <w:spacing w:val="-1"/>
          <w:w w:val="99"/>
          <w:sz w:val="21"/>
        </w:rPr>
        <w:t>c</w:t>
      </w:r>
      <w:r>
        <w:rPr>
          <w:spacing w:val="-1"/>
          <w:w w:val="98"/>
          <w:sz w:val="21"/>
        </w:rPr>
        <w:t>i</w:t>
      </w:r>
      <w:r>
        <w:rPr>
          <w:spacing w:val="-1"/>
          <w:w w:val="99"/>
          <w:sz w:val="21"/>
        </w:rPr>
        <w:t>e</w:t>
      </w:r>
      <w:r>
        <w:rPr>
          <w:spacing w:val="-6"/>
          <w:w w:val="110"/>
          <w:sz w:val="21"/>
        </w:rPr>
        <w:t>n</w:t>
      </w:r>
      <w:r>
        <w:rPr>
          <w:spacing w:val="-1"/>
          <w:w w:val="138"/>
          <w:sz w:val="21"/>
        </w:rPr>
        <w:t>t</w:t>
      </w:r>
      <w:r>
        <w:rPr>
          <w:spacing w:val="-1"/>
          <w:w w:val="98"/>
          <w:sz w:val="21"/>
        </w:rPr>
        <w:t>i</w:t>
      </w:r>
      <w:r>
        <w:rPr>
          <w:w w:val="90"/>
          <w:sz w:val="21"/>
        </w:rPr>
        <w:t>f</w:t>
      </w:r>
      <w:r>
        <w:rPr>
          <w:spacing w:val="1"/>
          <w:w w:val="90"/>
          <w:sz w:val="21"/>
        </w:rPr>
        <w:t>i</w:t>
      </w:r>
      <w:r>
        <w:rPr>
          <w:spacing w:val="-1"/>
          <w:w w:val="99"/>
          <w:sz w:val="21"/>
        </w:rPr>
        <w:t>c</w:t>
      </w:r>
      <w:r>
        <w:rPr>
          <w:w w:val="109"/>
          <w:sz w:val="21"/>
        </w:rPr>
        <w:t>,</w:t>
      </w:r>
      <w:r>
        <w:rPr>
          <w:spacing w:val="21"/>
          <w:sz w:val="21"/>
        </w:rPr>
        <w:t xml:space="preserve"> </w:t>
      </w:r>
      <w:r>
        <w:rPr>
          <w:spacing w:val="-2"/>
          <w:w w:val="99"/>
          <w:sz w:val="21"/>
        </w:rPr>
        <w:t>1990</w:t>
      </w:r>
      <w:r>
        <w:rPr>
          <w:spacing w:val="-1"/>
          <w:w w:val="115"/>
          <w:sz w:val="21"/>
        </w:rPr>
        <w:t>)</w:t>
      </w:r>
      <w:r>
        <w:rPr>
          <w:w w:val="109"/>
          <w:sz w:val="21"/>
        </w:rPr>
        <w:t>.</w:t>
      </w:r>
      <w:r>
        <w:rPr>
          <w:sz w:val="21"/>
        </w:rPr>
        <w:t xml:space="preserve"> </w:t>
      </w:r>
      <w:r>
        <w:rPr>
          <w:spacing w:val="-3"/>
          <w:sz w:val="21"/>
        </w:rPr>
        <w:t xml:space="preserve"> </w:t>
      </w:r>
    </w:p>
    <w:p w14:paraId="2F08E797" w14:textId="77777777" w:rsidR="004655C7" w:rsidRPr="00E50CBE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line="247" w:lineRule="auto"/>
        <w:ind w:left="616" w:right="121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 xml:space="preserve">Heuristic Principle for Quantized Hall States (with M. Greiter),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Mod. Phys. Lett.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063 (1990).  [90/35]</w:t>
      </w:r>
    </w:p>
    <w:p w14:paraId="03A96B65" w14:textId="77777777" w:rsidR="004655C7" w:rsidRPr="00E50CBE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1"/>
        <w:ind w:left="616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spacing w:val="1"/>
          <w:w w:val="98"/>
          <w:sz w:val="21"/>
        </w:rPr>
        <w:t>S</w:t>
      </w:r>
      <w:r>
        <w:rPr>
          <w:spacing w:val="-1"/>
          <w:w w:val="138"/>
          <w:sz w:val="21"/>
        </w:rPr>
        <w:t>t</w:t>
      </w:r>
      <w:r>
        <w:rPr>
          <w:spacing w:val="-2"/>
          <w:w w:val="111"/>
          <w:sz w:val="21"/>
        </w:rPr>
        <w:t>a</w:t>
      </w:r>
      <w:r>
        <w:rPr>
          <w:spacing w:val="-1"/>
          <w:w w:val="138"/>
          <w:sz w:val="21"/>
        </w:rPr>
        <w:t>t</w:t>
      </w:r>
      <w:r>
        <w:rPr>
          <w:spacing w:val="-1"/>
          <w:w w:val="99"/>
          <w:sz w:val="21"/>
        </w:rPr>
        <w:t>e</w:t>
      </w:r>
      <w:r>
        <w:rPr>
          <w:sz w:val="21"/>
        </w:rPr>
        <w:t>s</w:t>
      </w:r>
      <w:r>
        <w:rPr>
          <w:spacing w:val="22"/>
          <w:sz w:val="21"/>
        </w:rPr>
        <w:t xml:space="preserve"> </w:t>
      </w:r>
      <w:r>
        <w:rPr>
          <w:spacing w:val="-2"/>
          <w:w w:val="99"/>
          <w:sz w:val="21"/>
        </w:rPr>
        <w:t>o</w:t>
      </w:r>
      <w:r>
        <w:rPr>
          <w:w w:val="90"/>
          <w:sz w:val="21"/>
        </w:rPr>
        <w:t>f</w:t>
      </w:r>
      <w:r>
        <w:rPr>
          <w:spacing w:val="22"/>
          <w:sz w:val="21"/>
        </w:rPr>
        <w:t xml:space="preserve"> </w:t>
      </w:r>
      <w:r>
        <w:rPr>
          <w:spacing w:val="-1"/>
          <w:w w:val="102"/>
          <w:sz w:val="21"/>
        </w:rPr>
        <w:t>A</w:t>
      </w:r>
      <w:r>
        <w:rPr>
          <w:spacing w:val="-6"/>
          <w:w w:val="110"/>
          <w:sz w:val="21"/>
        </w:rPr>
        <w:t>n</w:t>
      </w:r>
      <w:r>
        <w:rPr>
          <w:spacing w:val="-7"/>
          <w:w w:val="104"/>
          <w:sz w:val="21"/>
        </w:rPr>
        <w:t>y</w:t>
      </w:r>
      <w:r>
        <w:rPr>
          <w:spacing w:val="-2"/>
          <w:w w:val="99"/>
          <w:sz w:val="21"/>
        </w:rPr>
        <w:t>o</w:t>
      </w:r>
      <w:r>
        <w:rPr>
          <w:w w:val="110"/>
          <w:sz w:val="21"/>
        </w:rPr>
        <w:t>n</w:t>
      </w:r>
      <w:r>
        <w:rPr>
          <w:spacing w:val="20"/>
          <w:sz w:val="21"/>
        </w:rPr>
        <w:t xml:space="preserve"> </w:t>
      </w:r>
      <w:proofErr w:type="gramStart"/>
      <w:r>
        <w:rPr>
          <w:spacing w:val="-1"/>
          <w:w w:val="102"/>
          <w:sz w:val="21"/>
        </w:rPr>
        <w:t>M</w:t>
      </w:r>
      <w:r>
        <w:rPr>
          <w:spacing w:val="-2"/>
          <w:w w:val="111"/>
          <w:sz w:val="21"/>
        </w:rPr>
        <w:t>a</w:t>
      </w:r>
      <w:r>
        <w:rPr>
          <w:spacing w:val="-1"/>
          <w:w w:val="138"/>
          <w:sz w:val="21"/>
        </w:rPr>
        <w:t>tt</w:t>
      </w:r>
      <w:r>
        <w:rPr>
          <w:spacing w:val="-1"/>
          <w:w w:val="99"/>
          <w:sz w:val="21"/>
        </w:rPr>
        <w:t>e</w:t>
      </w:r>
      <w:r>
        <w:rPr>
          <w:spacing w:val="1"/>
          <w:w w:val="116"/>
          <w:sz w:val="21"/>
        </w:rPr>
        <w:t>r</w:t>
      </w:r>
      <w:r>
        <w:rPr>
          <w:w w:val="109"/>
          <w:sz w:val="21"/>
        </w:rPr>
        <w:t>,</w:t>
      </w:r>
      <w:r>
        <w:rPr>
          <w:sz w:val="21"/>
        </w:rPr>
        <w:t xml:space="preserve"> </w:t>
      </w:r>
      <w:r>
        <w:rPr>
          <w:spacing w:val="-27"/>
          <w:sz w:val="21"/>
        </w:rPr>
        <w:t xml:space="preserve">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Int’l.</w:t>
      </w:r>
      <w:proofErr w:type="gramEnd"/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Jour.  </w:t>
      </w:r>
      <w:proofErr w:type="gramStart"/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of  Mod</w:t>
      </w:r>
      <w:proofErr w:type="gramEnd"/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.  Phys. 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5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273 (1991).  [90/29]</w:t>
      </w:r>
    </w:p>
    <w:p w14:paraId="1589A583" w14:textId="77777777" w:rsidR="004655C7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10" w:line="247" w:lineRule="auto"/>
        <w:ind w:left="616" w:right="121" w:hanging="496"/>
        <w:jc w:val="left"/>
        <w:rPr>
          <w:sz w:val="21"/>
        </w:rPr>
      </w:pPr>
      <w:r>
        <w:rPr>
          <w:spacing w:val="-3"/>
          <w:w w:val="110"/>
          <w:sz w:val="21"/>
        </w:rPr>
        <w:t xml:space="preserve">Fractional </w:t>
      </w:r>
      <w:r>
        <w:rPr>
          <w:w w:val="110"/>
          <w:sz w:val="21"/>
        </w:rPr>
        <w:t xml:space="preserve">Statistics and </w:t>
      </w:r>
      <w:r>
        <w:rPr>
          <w:spacing w:val="-4"/>
          <w:w w:val="110"/>
          <w:sz w:val="21"/>
        </w:rPr>
        <w:t xml:space="preserve">Anyon </w:t>
      </w:r>
      <w:r>
        <w:rPr>
          <w:w w:val="110"/>
          <w:sz w:val="21"/>
        </w:rPr>
        <w:t xml:space="preserve">Superconductivity, a monograph and reprint collection, </w:t>
      </w:r>
      <w:r>
        <w:rPr>
          <w:spacing w:val="-5"/>
          <w:w w:val="110"/>
          <w:sz w:val="21"/>
        </w:rPr>
        <w:t xml:space="preserve">World </w:t>
      </w:r>
      <w:r>
        <w:rPr>
          <w:w w:val="105"/>
          <w:sz w:val="21"/>
        </w:rPr>
        <w:t>Scientific (September,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1990).</w:t>
      </w:r>
    </w:p>
    <w:p w14:paraId="5C9F3F52" w14:textId="0EF507AE" w:rsidR="004655C7" w:rsidRPr="00E50CBE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>
        <w:rPr>
          <w:w w:val="105"/>
          <w:sz w:val="21"/>
        </w:rPr>
        <w:t>Anomalous  Dimensions</w:t>
      </w:r>
      <w:proofErr w:type="gramEnd"/>
      <w:r>
        <w:rPr>
          <w:w w:val="105"/>
          <w:sz w:val="21"/>
        </w:rPr>
        <w:t xml:space="preserve">  of  Anisotropic  Gauge  Theory  Operators  (with  D.  Robertson</w:t>
      </w:r>
      <w:proofErr w:type="gramStart"/>
      <w:r>
        <w:rPr>
          <w:w w:val="105"/>
          <w:sz w:val="21"/>
        </w:rPr>
        <w:t xml:space="preserve">), 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Lett</w:t>
      </w:r>
      <w:r w:rsidRPr="00E50CBE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 xml:space="preserve">. 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251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434 (1990).</w:t>
      </w:r>
      <w:hyperlink r:id="rId129" w:history="1">
        <w:r w:rsidR="00E14EE9" w:rsidRPr="0073407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44D177C" w14:textId="77777777" w:rsidR="004655C7" w:rsidRDefault="00184292">
      <w:pPr>
        <w:pStyle w:val="ListParagraph"/>
        <w:numPr>
          <w:ilvl w:val="0"/>
          <w:numId w:val="3"/>
        </w:numPr>
        <w:tabs>
          <w:tab w:val="left" w:pos="617"/>
        </w:tabs>
        <w:spacing w:before="0" w:line="252" w:lineRule="exact"/>
        <w:ind w:left="616" w:hanging="496"/>
        <w:jc w:val="left"/>
        <w:rPr>
          <w:sz w:val="21"/>
        </w:rPr>
      </w:pPr>
      <w:r>
        <w:rPr>
          <w:w w:val="110"/>
          <w:sz w:val="21"/>
        </w:rPr>
        <w:t>Positron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Line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Radiation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as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a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Signature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of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Particle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Dark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Matter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in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the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Halo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(with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M.S.</w:t>
      </w:r>
      <w:r>
        <w:rPr>
          <w:spacing w:val="-13"/>
          <w:w w:val="110"/>
          <w:sz w:val="21"/>
        </w:rPr>
        <w:t xml:space="preserve"> </w:t>
      </w:r>
      <w:r>
        <w:rPr>
          <w:spacing w:val="-3"/>
          <w:w w:val="110"/>
          <w:sz w:val="21"/>
        </w:rPr>
        <w:t>Turner),</w:t>
      </w:r>
    </w:p>
    <w:p w14:paraId="0DA36DC0" w14:textId="2520AFDA" w:rsidR="00904C34" w:rsidRPr="00E50CBE" w:rsidRDefault="00184292" w:rsidP="00904C34">
      <w:pPr>
        <w:spacing w:before="9"/>
        <w:ind w:left="616"/>
        <w:rPr>
          <w:rFonts w:ascii="Verdana" w:eastAsia="Times New Roman" w:hAnsi="Verdana"/>
          <w:iCs/>
          <w:color w:val="000000"/>
          <w:sz w:val="17"/>
          <w:szCs w:val="17"/>
          <w:shd w:val="clear" w:color="auto" w:fill="FFFFFF"/>
        </w:rPr>
      </w:pPr>
      <w:r w:rsidRPr="00E50CBE">
        <w:rPr>
          <w:rFonts w:ascii="Verdana" w:eastAsia="Times New Roman" w:hAnsi="Verdana"/>
          <w:i/>
          <w:iCs/>
          <w:color w:val="000000"/>
          <w:sz w:val="17"/>
          <w:szCs w:val="17"/>
          <w:shd w:val="clear" w:color="auto" w:fill="FFFFFF"/>
        </w:rPr>
        <w:t>Phys. Rev. D</w:t>
      </w:r>
      <w:r w:rsidR="00C06799" w:rsidRPr="00E50CBE">
        <w:rPr>
          <w:rFonts w:ascii="Verdana" w:eastAsia="Times New Roman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E50CBE">
        <w:rPr>
          <w:rFonts w:ascii="Verdana" w:eastAsia="Times New Roman" w:hAnsi="Verdana"/>
          <w:b/>
          <w:iCs/>
          <w:color w:val="000000"/>
          <w:sz w:val="17"/>
          <w:szCs w:val="17"/>
          <w:shd w:val="clear" w:color="auto" w:fill="FFFFFF"/>
        </w:rPr>
        <w:t>42,</w:t>
      </w:r>
      <w:r w:rsidRPr="00E50CBE">
        <w:rPr>
          <w:rFonts w:ascii="Verdana" w:eastAsia="Times New Roman" w:hAnsi="Verdana"/>
          <w:iCs/>
          <w:color w:val="000000"/>
          <w:sz w:val="17"/>
          <w:szCs w:val="17"/>
          <w:shd w:val="clear" w:color="auto" w:fill="FFFFFF"/>
        </w:rPr>
        <w:t xml:space="preserve"> 1001 (1990).</w:t>
      </w:r>
      <w:r w:rsidR="00E14EE9" w:rsidRPr="00E14EE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30" w:history="1">
        <w:r w:rsidR="00E14EE9" w:rsidRPr="00343A8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735AFAE" w14:textId="58BC9177" w:rsidR="004655C7" w:rsidRPr="00904C34" w:rsidRDefault="00184292" w:rsidP="00904C3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sz w:val="21"/>
        </w:rPr>
      </w:pPr>
      <w:r w:rsidRPr="00904C34">
        <w:rPr>
          <w:w w:val="105"/>
          <w:sz w:val="21"/>
        </w:rPr>
        <w:t xml:space="preserve">Perspectives on Particle Physics and Cosmology, Physica Scripta T36, 281 (1991), invited talk </w:t>
      </w:r>
      <w:proofErr w:type="gramStart"/>
      <w:r w:rsidRPr="00904C34">
        <w:rPr>
          <w:w w:val="105"/>
          <w:sz w:val="21"/>
        </w:rPr>
        <w:t>at  Nobel</w:t>
      </w:r>
      <w:proofErr w:type="gramEnd"/>
      <w:r w:rsidRPr="00904C34">
        <w:rPr>
          <w:sz w:val="21"/>
        </w:rPr>
        <w:t xml:space="preserve"> </w:t>
      </w:r>
      <w:r w:rsidRPr="00904C34">
        <w:rPr>
          <w:spacing w:val="-20"/>
          <w:sz w:val="21"/>
        </w:rPr>
        <w:t xml:space="preserve"> </w:t>
      </w:r>
      <w:r w:rsidRPr="00904C34">
        <w:rPr>
          <w:spacing w:val="1"/>
          <w:w w:val="98"/>
          <w:sz w:val="21"/>
        </w:rPr>
        <w:t>S</w:t>
      </w:r>
      <w:r w:rsidRPr="00904C34">
        <w:rPr>
          <w:w w:val="104"/>
          <w:sz w:val="21"/>
        </w:rPr>
        <w:t>y</w:t>
      </w:r>
      <w:r w:rsidRPr="00904C34">
        <w:rPr>
          <w:w w:val="106"/>
          <w:sz w:val="21"/>
        </w:rPr>
        <w:t>m</w:t>
      </w:r>
      <w:r w:rsidRPr="00904C34">
        <w:rPr>
          <w:spacing w:val="8"/>
          <w:w w:val="110"/>
          <w:sz w:val="21"/>
        </w:rPr>
        <w:t>p</w:t>
      </w:r>
      <w:r w:rsidRPr="00904C34">
        <w:rPr>
          <w:spacing w:val="-2"/>
          <w:w w:val="99"/>
          <w:sz w:val="21"/>
        </w:rPr>
        <w:t>o</w:t>
      </w:r>
      <w:r w:rsidRPr="00904C34">
        <w:rPr>
          <w:sz w:val="21"/>
        </w:rPr>
        <w:t>s</w:t>
      </w:r>
      <w:r w:rsidRPr="00904C34">
        <w:rPr>
          <w:spacing w:val="-1"/>
          <w:w w:val="98"/>
          <w:sz w:val="21"/>
        </w:rPr>
        <w:t>i</w:t>
      </w:r>
      <w:r w:rsidRPr="00904C34">
        <w:rPr>
          <w:spacing w:val="1"/>
          <w:w w:val="110"/>
          <w:sz w:val="21"/>
        </w:rPr>
        <w:t>u</w:t>
      </w:r>
      <w:r w:rsidRPr="00904C34">
        <w:rPr>
          <w:w w:val="106"/>
          <w:sz w:val="21"/>
        </w:rPr>
        <w:t>m</w:t>
      </w:r>
      <w:r w:rsidRPr="00904C34">
        <w:rPr>
          <w:sz w:val="21"/>
        </w:rPr>
        <w:t xml:space="preserve"> </w:t>
      </w:r>
      <w:r w:rsidRPr="00904C34">
        <w:rPr>
          <w:spacing w:val="-26"/>
          <w:sz w:val="21"/>
        </w:rPr>
        <w:t xml:space="preserve"> </w:t>
      </w:r>
      <w:r w:rsidRPr="00904C34">
        <w:rPr>
          <w:w w:val="165"/>
          <w:sz w:val="21"/>
        </w:rPr>
        <w:t>#</w:t>
      </w:r>
      <w:r w:rsidRPr="00904C34">
        <w:rPr>
          <w:spacing w:val="-2"/>
          <w:w w:val="99"/>
          <w:sz w:val="21"/>
        </w:rPr>
        <w:t>79</w:t>
      </w:r>
      <w:r w:rsidRPr="00904C34">
        <w:rPr>
          <w:w w:val="98"/>
          <w:sz w:val="21"/>
        </w:rPr>
        <w:t>:</w:t>
      </w:r>
      <w:r w:rsidRPr="00904C34">
        <w:rPr>
          <w:sz w:val="21"/>
        </w:rPr>
        <w:t xml:space="preserve"> </w:t>
      </w:r>
      <w:r w:rsidRPr="00904C34">
        <w:rPr>
          <w:spacing w:val="14"/>
          <w:sz w:val="21"/>
        </w:rPr>
        <w:t xml:space="preserve"> </w:t>
      </w:r>
      <w:r w:rsidRPr="00904C34">
        <w:rPr>
          <w:spacing w:val="-2"/>
          <w:w w:val="111"/>
          <w:sz w:val="21"/>
        </w:rPr>
        <w:t>“</w:t>
      </w:r>
      <w:r w:rsidRPr="00904C34">
        <w:rPr>
          <w:w w:val="117"/>
          <w:sz w:val="21"/>
        </w:rPr>
        <w:t>T</w:t>
      </w:r>
      <w:r w:rsidRPr="00904C34">
        <w:rPr>
          <w:spacing w:val="1"/>
          <w:w w:val="110"/>
          <w:sz w:val="21"/>
        </w:rPr>
        <w:t>h</w:t>
      </w:r>
      <w:r w:rsidRPr="00904C34">
        <w:rPr>
          <w:w w:val="99"/>
          <w:sz w:val="21"/>
        </w:rPr>
        <w:t>e</w:t>
      </w:r>
      <w:r w:rsidRPr="00904C34">
        <w:rPr>
          <w:sz w:val="21"/>
        </w:rPr>
        <w:t xml:space="preserve"> </w:t>
      </w:r>
      <w:r w:rsidRPr="00904C34">
        <w:rPr>
          <w:spacing w:val="-22"/>
          <w:sz w:val="21"/>
        </w:rPr>
        <w:t xml:space="preserve"> </w:t>
      </w:r>
      <w:r w:rsidRPr="00904C34">
        <w:rPr>
          <w:spacing w:val="-1"/>
          <w:w w:val="105"/>
          <w:sz w:val="21"/>
        </w:rPr>
        <w:t>B</w:t>
      </w:r>
      <w:r w:rsidRPr="00904C34">
        <w:rPr>
          <w:spacing w:val="-1"/>
          <w:w w:val="98"/>
          <w:sz w:val="21"/>
        </w:rPr>
        <w:t>i</w:t>
      </w:r>
      <w:r w:rsidRPr="00904C34">
        <w:rPr>
          <w:spacing w:val="1"/>
          <w:w w:val="116"/>
          <w:sz w:val="21"/>
        </w:rPr>
        <w:t>r</w:t>
      </w:r>
      <w:r w:rsidRPr="00904C34">
        <w:rPr>
          <w:spacing w:val="-1"/>
          <w:w w:val="138"/>
          <w:sz w:val="21"/>
        </w:rPr>
        <w:t>t</w:t>
      </w:r>
      <w:r w:rsidRPr="00904C34">
        <w:rPr>
          <w:w w:val="110"/>
          <w:sz w:val="21"/>
        </w:rPr>
        <w:t>h</w:t>
      </w:r>
      <w:r w:rsidRPr="00904C34">
        <w:rPr>
          <w:sz w:val="21"/>
        </w:rPr>
        <w:t xml:space="preserve"> </w:t>
      </w:r>
      <w:r w:rsidRPr="00904C34">
        <w:rPr>
          <w:spacing w:val="-20"/>
          <w:sz w:val="21"/>
        </w:rPr>
        <w:t xml:space="preserve"> </w:t>
      </w:r>
      <w:r w:rsidRPr="00904C34">
        <w:rPr>
          <w:spacing w:val="-2"/>
          <w:w w:val="111"/>
          <w:sz w:val="21"/>
        </w:rPr>
        <w:t>a</w:t>
      </w:r>
      <w:r w:rsidRPr="00904C34">
        <w:rPr>
          <w:spacing w:val="1"/>
          <w:w w:val="110"/>
          <w:sz w:val="21"/>
        </w:rPr>
        <w:t>n</w:t>
      </w:r>
      <w:r w:rsidRPr="00904C34">
        <w:rPr>
          <w:w w:val="110"/>
          <w:sz w:val="21"/>
        </w:rPr>
        <w:t>d</w:t>
      </w:r>
      <w:r w:rsidRPr="00904C34">
        <w:rPr>
          <w:sz w:val="21"/>
        </w:rPr>
        <w:t xml:space="preserve"> </w:t>
      </w:r>
      <w:r w:rsidRPr="00904C34">
        <w:rPr>
          <w:spacing w:val="-23"/>
          <w:sz w:val="21"/>
        </w:rPr>
        <w:t xml:space="preserve"> </w:t>
      </w:r>
      <w:r w:rsidRPr="00904C34">
        <w:rPr>
          <w:w w:val="110"/>
          <w:sz w:val="21"/>
        </w:rPr>
        <w:t>E</w:t>
      </w:r>
      <w:r w:rsidRPr="00904C34">
        <w:rPr>
          <w:spacing w:val="-2"/>
          <w:w w:val="111"/>
          <w:sz w:val="21"/>
        </w:rPr>
        <w:t>a</w:t>
      </w:r>
      <w:r w:rsidRPr="00904C34">
        <w:rPr>
          <w:spacing w:val="1"/>
          <w:w w:val="116"/>
          <w:sz w:val="21"/>
        </w:rPr>
        <w:t>r</w:t>
      </w:r>
      <w:r w:rsidRPr="00904C34">
        <w:rPr>
          <w:spacing w:val="-1"/>
          <w:w w:val="98"/>
          <w:sz w:val="21"/>
        </w:rPr>
        <w:t>l</w:t>
      </w:r>
      <w:r w:rsidRPr="00904C34">
        <w:rPr>
          <w:w w:val="104"/>
          <w:sz w:val="21"/>
        </w:rPr>
        <w:t>y</w:t>
      </w:r>
      <w:r w:rsidRPr="00904C34">
        <w:rPr>
          <w:sz w:val="21"/>
        </w:rPr>
        <w:t xml:space="preserve"> </w:t>
      </w:r>
      <w:r w:rsidRPr="00904C34">
        <w:rPr>
          <w:spacing w:val="-21"/>
          <w:sz w:val="21"/>
        </w:rPr>
        <w:t xml:space="preserve"> </w:t>
      </w:r>
      <w:r w:rsidRPr="00904C34">
        <w:rPr>
          <w:w w:val="110"/>
          <w:sz w:val="21"/>
        </w:rPr>
        <w:t>E</w:t>
      </w:r>
      <w:r w:rsidRPr="00904C34">
        <w:rPr>
          <w:spacing w:val="-7"/>
          <w:w w:val="104"/>
          <w:sz w:val="21"/>
        </w:rPr>
        <w:t>v</w:t>
      </w:r>
      <w:r w:rsidRPr="00904C34">
        <w:rPr>
          <w:spacing w:val="-2"/>
          <w:w w:val="99"/>
          <w:sz w:val="21"/>
        </w:rPr>
        <w:t>o</w:t>
      </w:r>
      <w:r w:rsidRPr="00904C34">
        <w:rPr>
          <w:spacing w:val="-1"/>
          <w:w w:val="98"/>
          <w:sz w:val="21"/>
        </w:rPr>
        <w:t>l</w:t>
      </w:r>
      <w:r w:rsidRPr="00904C34">
        <w:rPr>
          <w:spacing w:val="1"/>
          <w:w w:val="110"/>
          <w:sz w:val="21"/>
        </w:rPr>
        <w:t>u</w:t>
      </w:r>
      <w:r w:rsidRPr="00904C34">
        <w:rPr>
          <w:spacing w:val="-1"/>
          <w:w w:val="138"/>
          <w:sz w:val="21"/>
        </w:rPr>
        <w:t>t</w:t>
      </w:r>
      <w:r w:rsidRPr="00904C34">
        <w:rPr>
          <w:spacing w:val="-1"/>
          <w:w w:val="98"/>
          <w:sz w:val="21"/>
        </w:rPr>
        <w:t>i</w:t>
      </w:r>
      <w:r w:rsidRPr="00904C34">
        <w:rPr>
          <w:spacing w:val="-2"/>
          <w:w w:val="99"/>
          <w:sz w:val="21"/>
        </w:rPr>
        <w:t>o</w:t>
      </w:r>
      <w:r w:rsidRPr="00904C34">
        <w:rPr>
          <w:w w:val="110"/>
          <w:sz w:val="21"/>
        </w:rPr>
        <w:t>n</w:t>
      </w:r>
      <w:r w:rsidRPr="00904C34">
        <w:rPr>
          <w:sz w:val="21"/>
        </w:rPr>
        <w:t xml:space="preserve"> </w:t>
      </w:r>
      <w:r w:rsidRPr="00904C34">
        <w:rPr>
          <w:spacing w:val="-18"/>
          <w:sz w:val="21"/>
        </w:rPr>
        <w:t xml:space="preserve"> </w:t>
      </w:r>
      <w:r w:rsidRPr="00904C34">
        <w:rPr>
          <w:spacing w:val="-2"/>
          <w:w w:val="99"/>
          <w:sz w:val="21"/>
        </w:rPr>
        <w:t>o</w:t>
      </w:r>
      <w:r w:rsidRPr="00904C34">
        <w:rPr>
          <w:w w:val="90"/>
          <w:sz w:val="21"/>
        </w:rPr>
        <w:t>f</w:t>
      </w:r>
      <w:r w:rsidRPr="00904C34">
        <w:rPr>
          <w:sz w:val="21"/>
        </w:rPr>
        <w:t xml:space="preserve"> </w:t>
      </w:r>
      <w:r w:rsidRPr="00904C34">
        <w:rPr>
          <w:spacing w:val="-21"/>
          <w:sz w:val="21"/>
        </w:rPr>
        <w:t xml:space="preserve"> </w:t>
      </w:r>
      <w:r w:rsidRPr="00904C34">
        <w:rPr>
          <w:w w:val="106"/>
          <w:sz w:val="21"/>
        </w:rPr>
        <w:t>O</w:t>
      </w:r>
      <w:r w:rsidRPr="00904C34">
        <w:rPr>
          <w:spacing w:val="1"/>
          <w:w w:val="110"/>
          <w:sz w:val="21"/>
        </w:rPr>
        <w:t>u</w:t>
      </w:r>
      <w:r w:rsidRPr="00904C34">
        <w:rPr>
          <w:w w:val="116"/>
          <w:sz w:val="21"/>
        </w:rPr>
        <w:t>r</w:t>
      </w:r>
      <w:r w:rsidRPr="00904C34">
        <w:rPr>
          <w:sz w:val="21"/>
        </w:rPr>
        <w:t xml:space="preserve"> </w:t>
      </w:r>
      <w:r w:rsidRPr="00904C34">
        <w:rPr>
          <w:spacing w:val="-23"/>
          <w:sz w:val="21"/>
        </w:rPr>
        <w:t xml:space="preserve"> </w:t>
      </w:r>
      <w:r w:rsidRPr="00904C34">
        <w:rPr>
          <w:spacing w:val="-1"/>
          <w:w w:val="102"/>
          <w:sz w:val="21"/>
        </w:rPr>
        <w:t>U</w:t>
      </w:r>
      <w:r w:rsidRPr="00904C34">
        <w:rPr>
          <w:spacing w:val="1"/>
          <w:w w:val="110"/>
          <w:sz w:val="21"/>
        </w:rPr>
        <w:t>n</w:t>
      </w:r>
      <w:r w:rsidRPr="00904C34">
        <w:rPr>
          <w:spacing w:val="-1"/>
          <w:w w:val="98"/>
          <w:sz w:val="21"/>
        </w:rPr>
        <w:t>i</w:t>
      </w:r>
      <w:r w:rsidRPr="00904C34">
        <w:rPr>
          <w:spacing w:val="-7"/>
          <w:w w:val="104"/>
          <w:sz w:val="21"/>
        </w:rPr>
        <w:t>v</w:t>
      </w:r>
      <w:r w:rsidRPr="00904C34">
        <w:rPr>
          <w:spacing w:val="-1"/>
          <w:w w:val="99"/>
          <w:sz w:val="21"/>
        </w:rPr>
        <w:t>e</w:t>
      </w:r>
      <w:r w:rsidRPr="00904C34">
        <w:rPr>
          <w:spacing w:val="1"/>
          <w:w w:val="116"/>
          <w:sz w:val="21"/>
        </w:rPr>
        <w:t>r</w:t>
      </w:r>
      <w:r w:rsidRPr="00904C34">
        <w:rPr>
          <w:sz w:val="21"/>
        </w:rPr>
        <w:t>s</w:t>
      </w:r>
      <w:r w:rsidRPr="00904C34">
        <w:rPr>
          <w:spacing w:val="-1"/>
          <w:w w:val="99"/>
          <w:sz w:val="21"/>
        </w:rPr>
        <w:t>e</w:t>
      </w:r>
      <w:r w:rsidRPr="00904C34">
        <w:rPr>
          <w:spacing w:val="-1"/>
          <w:w w:val="109"/>
          <w:sz w:val="21"/>
        </w:rPr>
        <w:t>,</w:t>
      </w:r>
      <w:r w:rsidRPr="00904C34">
        <w:rPr>
          <w:w w:val="111"/>
          <w:sz w:val="21"/>
        </w:rPr>
        <w:t>”</w:t>
      </w:r>
      <w:r w:rsidRPr="00904C34">
        <w:rPr>
          <w:sz w:val="21"/>
        </w:rPr>
        <w:t xml:space="preserve"> </w:t>
      </w:r>
      <w:r w:rsidRPr="00904C34">
        <w:rPr>
          <w:spacing w:val="-1"/>
          <w:w w:val="107"/>
          <w:sz w:val="21"/>
        </w:rPr>
        <w:t>G</w:t>
      </w:r>
      <w:r w:rsidRPr="00904C34">
        <w:rPr>
          <w:spacing w:val="1"/>
          <w:w w:val="116"/>
          <w:sz w:val="21"/>
        </w:rPr>
        <w:t>r</w:t>
      </w:r>
      <w:r w:rsidRPr="00904C34">
        <w:rPr>
          <w:spacing w:val="-110"/>
          <w:w w:val="111"/>
          <w:sz w:val="21"/>
        </w:rPr>
        <w:t>a</w:t>
      </w:r>
      <w:r w:rsidRPr="00904C34">
        <w:rPr>
          <w:spacing w:val="-2"/>
          <w:w w:val="148"/>
          <w:sz w:val="21"/>
        </w:rPr>
        <w:t>¨</w:t>
      </w:r>
      <w:r w:rsidRPr="00904C34">
        <w:rPr>
          <w:w w:val="90"/>
          <w:sz w:val="21"/>
        </w:rPr>
        <w:t>f</w:t>
      </w:r>
      <w:r w:rsidRPr="00904C34">
        <w:rPr>
          <w:spacing w:val="-1"/>
          <w:w w:val="138"/>
          <w:sz w:val="21"/>
        </w:rPr>
        <w:t>t</w:t>
      </w:r>
      <w:r w:rsidRPr="00904C34">
        <w:rPr>
          <w:spacing w:val="-86"/>
          <w:w w:val="111"/>
          <w:sz w:val="21"/>
        </w:rPr>
        <w:t>a</w:t>
      </w:r>
      <w:r w:rsidRPr="00904C34">
        <w:rPr>
          <w:w w:val="82"/>
          <w:sz w:val="21"/>
        </w:rPr>
        <w:t>˙</w:t>
      </w:r>
      <w:r w:rsidRPr="00904C34">
        <w:rPr>
          <w:spacing w:val="-12"/>
          <w:w w:val="104"/>
          <w:sz w:val="21"/>
        </w:rPr>
        <w:t>v</w:t>
      </w:r>
      <w:r w:rsidRPr="00904C34">
        <w:rPr>
          <w:spacing w:val="-2"/>
          <w:w w:val="111"/>
          <w:sz w:val="21"/>
        </w:rPr>
        <w:t>a</w:t>
      </w:r>
      <w:r w:rsidRPr="00904C34">
        <w:rPr>
          <w:spacing w:val="-1"/>
          <w:w w:val="98"/>
          <w:sz w:val="21"/>
        </w:rPr>
        <w:t>ll</w:t>
      </w:r>
      <w:r w:rsidRPr="00904C34">
        <w:rPr>
          <w:spacing w:val="-1"/>
          <w:w w:val="99"/>
          <w:sz w:val="21"/>
        </w:rPr>
        <w:t>e</w:t>
      </w:r>
      <w:r w:rsidRPr="00904C34">
        <w:rPr>
          <w:spacing w:val="1"/>
          <w:w w:val="110"/>
          <w:sz w:val="21"/>
        </w:rPr>
        <w:t>n</w:t>
      </w:r>
      <w:r w:rsidRPr="00904C34">
        <w:rPr>
          <w:w w:val="109"/>
          <w:sz w:val="21"/>
        </w:rPr>
        <w:t xml:space="preserve">, </w:t>
      </w:r>
      <w:r w:rsidRPr="00904C34">
        <w:rPr>
          <w:spacing w:val="-141"/>
          <w:w w:val="106"/>
          <w:sz w:val="21"/>
        </w:rPr>
        <w:t>O</w:t>
      </w:r>
      <w:r w:rsidRPr="00904C34">
        <w:rPr>
          <w:w w:val="148"/>
          <w:position w:val="6"/>
          <w:sz w:val="21"/>
        </w:rPr>
        <w:t>¨</w:t>
      </w:r>
      <w:r w:rsidRPr="00904C34">
        <w:rPr>
          <w:sz w:val="21"/>
        </w:rPr>
        <w:t>s</w:t>
      </w:r>
      <w:r w:rsidRPr="00904C34">
        <w:rPr>
          <w:spacing w:val="-1"/>
          <w:w w:val="138"/>
          <w:sz w:val="21"/>
        </w:rPr>
        <w:t>t</w:t>
      </w:r>
      <w:r w:rsidRPr="00904C34">
        <w:rPr>
          <w:spacing w:val="-1"/>
          <w:w w:val="99"/>
          <w:sz w:val="21"/>
        </w:rPr>
        <w:t>e</w:t>
      </w:r>
      <w:r w:rsidRPr="00904C34">
        <w:rPr>
          <w:spacing w:val="1"/>
          <w:w w:val="116"/>
          <w:sz w:val="21"/>
        </w:rPr>
        <w:t>r</w:t>
      </w:r>
      <w:r w:rsidRPr="00904C34">
        <w:rPr>
          <w:sz w:val="21"/>
        </w:rPr>
        <w:t>s</w:t>
      </w:r>
      <w:r w:rsidRPr="00904C34">
        <w:rPr>
          <w:spacing w:val="1"/>
          <w:w w:val="110"/>
          <w:sz w:val="21"/>
        </w:rPr>
        <w:t>und</w:t>
      </w:r>
      <w:r w:rsidRPr="00904C34">
        <w:rPr>
          <w:w w:val="109"/>
          <w:sz w:val="21"/>
        </w:rPr>
        <w:t>,</w:t>
      </w:r>
      <w:r w:rsidRPr="00904C34">
        <w:rPr>
          <w:spacing w:val="16"/>
          <w:sz w:val="21"/>
        </w:rPr>
        <w:t xml:space="preserve"> </w:t>
      </w:r>
      <w:r w:rsidRPr="00904C34">
        <w:rPr>
          <w:spacing w:val="1"/>
          <w:w w:val="98"/>
          <w:sz w:val="21"/>
        </w:rPr>
        <w:t>S</w:t>
      </w:r>
      <w:r w:rsidRPr="00904C34">
        <w:rPr>
          <w:spacing w:val="-7"/>
          <w:w w:val="99"/>
          <w:sz w:val="21"/>
        </w:rPr>
        <w:t>w</w:t>
      </w:r>
      <w:r w:rsidRPr="00904C34">
        <w:rPr>
          <w:spacing w:val="-1"/>
          <w:w w:val="99"/>
          <w:sz w:val="21"/>
        </w:rPr>
        <w:t>e</w:t>
      </w:r>
      <w:r w:rsidRPr="00904C34">
        <w:rPr>
          <w:spacing w:val="1"/>
          <w:w w:val="110"/>
          <w:sz w:val="21"/>
        </w:rPr>
        <w:t>d</w:t>
      </w:r>
      <w:r w:rsidRPr="00904C34">
        <w:rPr>
          <w:spacing w:val="-1"/>
          <w:w w:val="99"/>
          <w:sz w:val="21"/>
        </w:rPr>
        <w:t>e</w:t>
      </w:r>
      <w:r w:rsidRPr="00904C34">
        <w:rPr>
          <w:spacing w:val="1"/>
          <w:w w:val="110"/>
          <w:sz w:val="21"/>
        </w:rPr>
        <w:t>n</w:t>
      </w:r>
      <w:r w:rsidRPr="00904C34">
        <w:rPr>
          <w:w w:val="109"/>
          <w:sz w:val="21"/>
        </w:rPr>
        <w:t>,</w:t>
      </w:r>
      <w:r w:rsidRPr="00904C34">
        <w:rPr>
          <w:spacing w:val="19"/>
          <w:sz w:val="21"/>
        </w:rPr>
        <w:t xml:space="preserve"> </w:t>
      </w:r>
      <w:r w:rsidRPr="00904C34">
        <w:rPr>
          <w:spacing w:val="-2"/>
          <w:w w:val="99"/>
          <w:sz w:val="21"/>
        </w:rPr>
        <w:t>6</w:t>
      </w:r>
      <w:r w:rsidRPr="00904C34">
        <w:rPr>
          <w:spacing w:val="-2"/>
          <w:w w:val="178"/>
          <w:sz w:val="21"/>
        </w:rPr>
        <w:t>/</w:t>
      </w:r>
      <w:r w:rsidRPr="00904C34">
        <w:rPr>
          <w:spacing w:val="-2"/>
          <w:w w:val="99"/>
          <w:sz w:val="21"/>
        </w:rPr>
        <w:t>90</w:t>
      </w:r>
      <w:r w:rsidRPr="00904C34">
        <w:rPr>
          <w:w w:val="109"/>
          <w:sz w:val="21"/>
        </w:rPr>
        <w:t>.</w:t>
      </w:r>
      <w:r w:rsidRPr="00904C34">
        <w:rPr>
          <w:sz w:val="21"/>
        </w:rPr>
        <w:t xml:space="preserve"> </w:t>
      </w:r>
      <w:r w:rsidRPr="00904C34">
        <w:rPr>
          <w:spacing w:val="-5"/>
          <w:sz w:val="21"/>
        </w:rPr>
        <w:t xml:space="preserve"> </w:t>
      </w:r>
      <w:r w:rsidRPr="00904C34">
        <w:rPr>
          <w:spacing w:val="-1"/>
          <w:w w:val="82"/>
          <w:sz w:val="21"/>
        </w:rPr>
        <w:t>[</w:t>
      </w:r>
      <w:r w:rsidRPr="00904C34">
        <w:rPr>
          <w:spacing w:val="-2"/>
          <w:w w:val="99"/>
          <w:sz w:val="21"/>
        </w:rPr>
        <w:t>90</w:t>
      </w:r>
      <w:r w:rsidRPr="00904C34">
        <w:rPr>
          <w:spacing w:val="-2"/>
          <w:w w:val="178"/>
          <w:sz w:val="21"/>
        </w:rPr>
        <w:t>/</w:t>
      </w:r>
      <w:r w:rsidRPr="00904C34">
        <w:rPr>
          <w:spacing w:val="-2"/>
          <w:w w:val="99"/>
          <w:sz w:val="21"/>
        </w:rPr>
        <w:t>64</w:t>
      </w:r>
      <w:r w:rsidRPr="00904C34">
        <w:rPr>
          <w:w w:val="82"/>
          <w:sz w:val="21"/>
        </w:rPr>
        <w:t>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31" w:history="1">
        <w:r w:rsidR="00890F91" w:rsidRPr="00890F9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1A1A284" w14:textId="0CE15852" w:rsidR="004655C7" w:rsidRPr="00E50CBE" w:rsidRDefault="00184292" w:rsidP="00904C34">
      <w:pPr>
        <w:pStyle w:val="ListParagraph"/>
        <w:numPr>
          <w:ilvl w:val="0"/>
          <w:numId w:val="3"/>
        </w:numPr>
        <w:tabs>
          <w:tab w:val="left" w:pos="617"/>
        </w:tabs>
        <w:spacing w:before="0" w:line="252" w:lineRule="exact"/>
        <w:ind w:left="616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 xml:space="preserve">Inflationary Axion Cosmology (with M.S. </w:t>
      </w:r>
      <w:r>
        <w:rPr>
          <w:spacing w:val="-3"/>
          <w:w w:val="110"/>
          <w:sz w:val="21"/>
        </w:rPr>
        <w:t xml:space="preserve">Turner),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Lett.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6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5 (1991).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32" w:history="1">
        <w:r w:rsidR="00C11C94" w:rsidRPr="008E092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4046041" w14:textId="76C7606F" w:rsidR="00AC5B24" w:rsidRPr="00904C34" w:rsidRDefault="00184292" w:rsidP="00904C3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904C34">
        <w:rPr>
          <w:w w:val="105"/>
          <w:sz w:val="21"/>
        </w:rPr>
        <w:t xml:space="preserve">Fractional </w:t>
      </w:r>
      <w:r>
        <w:rPr>
          <w:w w:val="105"/>
          <w:sz w:val="21"/>
        </w:rPr>
        <w:t xml:space="preserve">Quantum Numbers: A Conceptual Introduction, </w:t>
      </w:r>
      <w:r w:rsidRPr="00904C34">
        <w:rPr>
          <w:w w:val="105"/>
          <w:sz w:val="21"/>
        </w:rPr>
        <w:t>Trends in Theoretical Physics</w:t>
      </w:r>
      <w:r>
        <w:rPr>
          <w:w w:val="105"/>
          <w:sz w:val="21"/>
        </w:rPr>
        <w:t xml:space="preserve">, </w:t>
      </w:r>
      <w:r w:rsidRPr="00904C34">
        <w:rPr>
          <w:w w:val="105"/>
          <w:sz w:val="21"/>
        </w:rPr>
        <w:t>Vol. 2, P. Ellis, Y. Tang, eds.  (Addison-</w:t>
      </w:r>
      <w:proofErr w:type="gramStart"/>
      <w:r w:rsidRPr="00904C34">
        <w:rPr>
          <w:w w:val="105"/>
          <w:sz w:val="21"/>
        </w:rPr>
        <w:t>Wesley,  1991</w:t>
      </w:r>
      <w:proofErr w:type="gramEnd"/>
      <w:r w:rsidRPr="00904C34">
        <w:rPr>
          <w:w w:val="105"/>
          <w:sz w:val="21"/>
        </w:rPr>
        <w:t>).  [90/74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134EF162" w14:textId="132E9CAD" w:rsidR="00796717" w:rsidRPr="00E50CBE" w:rsidRDefault="00796717" w:rsidP="00904C3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04C34">
        <w:rPr>
          <w:w w:val="105"/>
          <w:sz w:val="21"/>
        </w:rPr>
        <w:t xml:space="preserve">Relic Gravitational </w:t>
      </w:r>
      <w:proofErr w:type="gramStart"/>
      <w:r w:rsidRPr="00904C34">
        <w:rPr>
          <w:w w:val="105"/>
          <w:sz w:val="21"/>
        </w:rPr>
        <w:t>Waves  and</w:t>
      </w:r>
      <w:proofErr w:type="gramEnd"/>
      <w:r w:rsidRPr="00904C34">
        <w:rPr>
          <w:w w:val="105"/>
          <w:sz w:val="21"/>
        </w:rPr>
        <w:t xml:space="preserve"> Extended Inflation (with M.S. Turner),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Rev.  Lett.  </w:t>
      </w:r>
      <w:proofErr w:type="gramStart"/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5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3080</w:t>
      </w:r>
      <w:proofErr w:type="gramEnd"/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90).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33" w:history="1">
        <w:r w:rsidR="00C11C94" w:rsidRPr="008E092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7DBDF4F" w14:textId="7C13855F" w:rsidR="00796717" w:rsidRPr="00E50CBE" w:rsidRDefault="00184292" w:rsidP="00904C3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04C34">
        <w:rPr>
          <w:w w:val="105"/>
          <w:sz w:val="21"/>
        </w:rPr>
        <w:t xml:space="preserve">Anyons </w:t>
      </w:r>
      <w:r w:rsidRPr="00796717">
        <w:rPr>
          <w:w w:val="105"/>
          <w:sz w:val="21"/>
        </w:rPr>
        <w:t xml:space="preserve">for </w:t>
      </w:r>
      <w:r w:rsidRPr="00904C34">
        <w:rPr>
          <w:w w:val="105"/>
          <w:sz w:val="21"/>
        </w:rPr>
        <w:t xml:space="preserve">Anyone,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World 4, </w:t>
      </w:r>
      <w:proofErr w:type="gramStart"/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0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(</w:t>
      </w:r>
      <w:proofErr w:type="gramEnd"/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90).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34" w:history="1">
        <w:r w:rsidR="00C11C94" w:rsidRPr="008E092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C226240" w14:textId="4B06D50B" w:rsidR="004655C7" w:rsidRPr="00E50CBE" w:rsidRDefault="00184292" w:rsidP="00904C3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796717">
        <w:rPr>
          <w:w w:val="105"/>
          <w:sz w:val="21"/>
        </w:rPr>
        <w:t xml:space="preserve">Cosmological Implications of Axinos (with K. Rajagopal and M.S. </w:t>
      </w:r>
      <w:r w:rsidRPr="00904C34">
        <w:rPr>
          <w:w w:val="105"/>
          <w:sz w:val="21"/>
        </w:rPr>
        <w:t xml:space="preserve">Turner),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58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47 (1991).  [90/79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35" w:history="1">
        <w:r w:rsidR="00C11C94" w:rsidRPr="00FB661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E201D5F" w14:textId="72D32DD9" w:rsidR="004655C7" w:rsidRPr="008E0928" w:rsidRDefault="00184292" w:rsidP="00904C3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proofErr w:type="gramStart"/>
      <w:r w:rsidRPr="00904C34">
        <w:rPr>
          <w:w w:val="105"/>
          <w:sz w:val="21"/>
        </w:rPr>
        <w:t xml:space="preserve">Anyons, 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Scientific</w:t>
      </w:r>
      <w:proofErr w:type="gramEnd"/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American  </w:t>
      </w:r>
      <w:r w:rsidRPr="00E50CBE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>264,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#5, p.  58 (</w:t>
      </w:r>
      <w:proofErr w:type="gramStart"/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May,  1991</w:t>
      </w:r>
      <w:proofErr w:type="gramEnd"/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.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8E092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8E092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open?id=0B7pl5V0YU9tad3l0SW9aZ1BOSnM" </w:instrText>
      </w:r>
      <w:r w:rsidR="008E092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C11C94" w:rsidRPr="008E0928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4113A38C" w14:textId="67770B25" w:rsidR="004655C7" w:rsidRPr="00B00F3D" w:rsidRDefault="008E0928" w:rsidP="00904C3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904C34">
        <w:rPr>
          <w:w w:val="105"/>
          <w:sz w:val="21"/>
        </w:rPr>
        <w:t xml:space="preserve">Cosmology and Broken Discrete Symmetry (with S. Trivedi, J. Preskill and M.B. Wise), </w:t>
      </w:r>
      <w:r w:rsidR="00184292"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 </w:t>
      </w:r>
      <w:r w:rsidR="00184292"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63,</w:t>
      </w:r>
      <w:r w:rsidR="00184292"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07 (1991).  [91/11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B00F3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B00F3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open?id=0B7pl5V0YU9taekpkNllIUHV5cDQ" </w:instrText>
      </w:r>
      <w:r w:rsidR="00B00F3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C11C94" w:rsidRPr="00B00F3D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6C2A5897" w14:textId="5DF6E8C0" w:rsidR="00DA557C" w:rsidRPr="00E50CBE" w:rsidRDefault="00B00F3D" w:rsidP="00DA557C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>
        <w:rPr>
          <w:w w:val="105"/>
          <w:sz w:val="21"/>
        </w:rPr>
        <w:t xml:space="preserve">Dynamical Effect of Quantum Hair (with S. Coleman and J. Preskill), </w:t>
      </w:r>
      <w:r w:rsidR="00184292"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Int’l. Jour. Mod. Phys. Lett.  </w:t>
      </w:r>
      <w:r w:rsidR="00184292"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A6,</w:t>
      </w:r>
      <w:r w:rsidR="00184292"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631 (1991).  [91/17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36" w:history="1">
        <w:r w:rsidR="00C11C94" w:rsidRPr="00B00F3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9DB454D" w14:textId="01939D02" w:rsidR="00DA557C" w:rsidRPr="00C94CFA" w:rsidRDefault="00184292" w:rsidP="00972BEC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w w:val="105"/>
          <w:sz w:val="21"/>
        </w:rPr>
      </w:pPr>
      <w:r w:rsidRPr="008D5398">
        <w:rPr>
          <w:w w:val="105"/>
          <w:sz w:val="21"/>
        </w:rPr>
        <w:t xml:space="preserve">Paired Hall State at Half Filling (with M. Greiter and X.G. Wen), </w:t>
      </w:r>
      <w:r w:rsidRPr="008D539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Lett. </w:t>
      </w:r>
      <w:r w:rsidRPr="008D5398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6,</w:t>
      </w:r>
      <w:r w:rsidRPr="008D539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205 (1991) [91/18</w:t>
      </w:r>
      <w:r w:rsidR="009745D1" w:rsidRPr="008D539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C94C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C94C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0mkxxqevb_PBonbJUYVT9u1wUSEkCb-z/view?usp=sharing" </w:instrText>
      </w:r>
      <w:r w:rsidR="00C94C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C11C94" w:rsidRPr="00C94CFA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782621CA" w14:textId="2C1AC756" w:rsidR="00DA557C" w:rsidRPr="00E50CBE" w:rsidRDefault="00C94CFA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970696">
        <w:rPr>
          <w:w w:val="105"/>
          <w:sz w:val="21"/>
        </w:rPr>
        <w:t xml:space="preserve">Growing Hair on Black Holes (with J. Preskill and S. Coleman), </w:t>
      </w:r>
      <w:r w:rsidR="00184292"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Lett. </w:t>
      </w:r>
      <w:r w:rsidR="00184292"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7,</w:t>
      </w:r>
      <w:r w:rsidR="00184292"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975 (1991).  </w:t>
      </w:r>
      <w:r w:rsidR="00DA557C"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 </w:t>
      </w:r>
    </w:p>
    <w:p w14:paraId="21E5B9D7" w14:textId="213C486D" w:rsidR="004655C7" w:rsidRPr="00E50CBE" w:rsidRDefault="00184292" w:rsidP="00970696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91/32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37" w:history="1">
        <w:r w:rsidR="00C11C94" w:rsidRPr="005739C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5173617" w14:textId="16C9943E" w:rsidR="004655C7" w:rsidRPr="00E50CBE" w:rsidRDefault="00184292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70696">
        <w:rPr>
          <w:w w:val="105"/>
          <w:sz w:val="21"/>
        </w:rPr>
        <w:t xml:space="preserve">Dual Dilaton Dyons (with A. Shapere and S. Trivedi),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Mod. Phys. Lett.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A6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677 (1991). [91/33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38" w:history="1">
        <w:r w:rsidR="00C11C94" w:rsidRPr="0005391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682C0AF" w14:textId="585EF0D9" w:rsidR="004655C7" w:rsidRPr="00E50CBE" w:rsidRDefault="00184292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DA557C">
        <w:rPr>
          <w:w w:val="105"/>
          <w:sz w:val="21"/>
        </w:rPr>
        <w:t xml:space="preserve">Limitations on the Statistical Description of </w:t>
      </w:r>
      <w:r w:rsidRPr="00970696">
        <w:rPr>
          <w:w w:val="105"/>
          <w:sz w:val="21"/>
        </w:rPr>
        <w:t xml:space="preserve">Black </w:t>
      </w:r>
      <w:r w:rsidRPr="00DA557C">
        <w:rPr>
          <w:w w:val="105"/>
          <w:sz w:val="21"/>
        </w:rPr>
        <w:t xml:space="preserve">Holes (with </w:t>
      </w:r>
      <w:r w:rsidRPr="00970696">
        <w:rPr>
          <w:w w:val="105"/>
          <w:sz w:val="21"/>
        </w:rPr>
        <w:t xml:space="preserve">P. Schwarz, </w:t>
      </w:r>
      <w:r w:rsidRPr="00DA557C">
        <w:rPr>
          <w:w w:val="105"/>
          <w:sz w:val="21"/>
        </w:rPr>
        <w:t xml:space="preserve">A. Shapere and S. </w:t>
      </w:r>
      <w:r w:rsidRPr="00970696">
        <w:rPr>
          <w:w w:val="105"/>
          <w:sz w:val="21"/>
        </w:rPr>
        <w:t xml:space="preserve">Trivedi), </w:t>
      </w:r>
      <w:r w:rsidRPr="00E50C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Mod.  Phys.  Lett.  </w:t>
      </w:r>
      <w:r w:rsidRPr="00E50CB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A6,</w:t>
      </w:r>
      <w:r w:rsidRPr="00E50C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353 (1991).  [91/34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39" w:history="1">
        <w:r w:rsidR="00C11C94" w:rsidRPr="00CE424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126D97C" w14:textId="34C7E031" w:rsidR="004655C7" w:rsidRPr="000D58FC" w:rsidRDefault="00184292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70696">
        <w:rPr>
          <w:w w:val="105"/>
          <w:sz w:val="21"/>
        </w:rPr>
        <w:t xml:space="preserve">Exact solutions and the adiabatic heuristic for quantum Hall states (with M. Greiter), </w:t>
      </w:r>
      <w:r w:rsidRPr="000D58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 </w:t>
      </w:r>
      <w:r w:rsidRPr="000D58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70,</w:t>
      </w:r>
      <w:r w:rsidRPr="000D58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577 (1992).  [91/45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40" w:history="1">
        <w:r w:rsidR="00A314F7" w:rsidRPr="00A314F7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A7230B5" w14:textId="4D5A2AEE" w:rsidR="000F46FA" w:rsidRPr="000F46FA" w:rsidRDefault="00184292" w:rsidP="000F46FA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w w:val="105"/>
          <w:sz w:val="21"/>
        </w:rPr>
      </w:pPr>
      <w:r w:rsidRPr="00DA557C">
        <w:rPr>
          <w:w w:val="105"/>
          <w:sz w:val="21"/>
        </w:rPr>
        <w:t xml:space="preserve">Unification of Couplings, (with S. Dimopoulos and S. Raby),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4,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October 1991, p.25.  [91/63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0F46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0F46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im_QXTKjuEZu-qCyMHi1ITQFLvrR3L0F/view?usp=sharing" </w:instrText>
      </w:r>
      <w:r w:rsidR="000F46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0F46FA" w:rsidRPr="000F46FA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59C34E3E" w14:textId="130D8265" w:rsidR="004655C7" w:rsidRPr="0025669D" w:rsidRDefault="000F46FA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970696">
        <w:rPr>
          <w:w w:val="105"/>
          <w:sz w:val="21"/>
        </w:rPr>
        <w:t xml:space="preserve">Quantum Hair on Black Holes (with S. Coleman and </w:t>
      </w:r>
      <w:proofErr w:type="gramStart"/>
      <w:r w:rsidR="00184292" w:rsidRPr="00970696">
        <w:rPr>
          <w:w w:val="105"/>
          <w:sz w:val="21"/>
        </w:rPr>
        <w:t>J.Preskill</w:t>
      </w:r>
      <w:proofErr w:type="gramEnd"/>
      <w:r w:rsidR="00184292" w:rsidRPr="00970696">
        <w:rPr>
          <w:w w:val="105"/>
          <w:sz w:val="21"/>
        </w:rPr>
        <w:t xml:space="preserve">), </w:t>
      </w:r>
      <w:r w:rsidR="00184292"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="00184292"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78,</w:t>
      </w:r>
      <w:r w:rsidR="00184292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75 (1992).  hep-th/9201059  [91/64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41" w:history="1">
        <w:r w:rsidR="00C11C94" w:rsidRPr="00CE424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49D8D18" w14:textId="17A0B5D8" w:rsidR="004655C7" w:rsidRPr="0025669D" w:rsidRDefault="00184292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70696">
        <w:rPr>
          <w:w w:val="105"/>
          <w:sz w:val="21"/>
        </w:rPr>
        <w:t xml:space="preserve">Paired Hall States (with M. Greiter and X.G. Wen),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 Phys. 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74,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567 (1992).  [91/66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42" w:history="1">
        <w:r w:rsidR="001F0153" w:rsidRPr="001F015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B3AB321" w14:textId="542D8CD7" w:rsidR="004655C7" w:rsidRPr="009B468D" w:rsidRDefault="00184292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970696">
        <w:rPr>
          <w:w w:val="105"/>
          <w:sz w:val="21"/>
        </w:rPr>
        <w:t xml:space="preserve">Review of “Niels Bohr’s Times,”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Science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25,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45, (1991).  [91/78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9B468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9B468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mpPfTRRaLDFzXVjhTgWjMtnOzSdtJSmU/view?usp=sharing" </w:instrText>
      </w:r>
      <w:r w:rsidR="009B468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9B468D" w:rsidRPr="009B468D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35F6B18F" w14:textId="11911996" w:rsidR="004655C7" w:rsidRPr="0025669D" w:rsidRDefault="009B468D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970696">
        <w:rPr>
          <w:w w:val="105"/>
          <w:sz w:val="21"/>
        </w:rPr>
        <w:t xml:space="preserve">Disassembling Anyons, </w:t>
      </w:r>
      <w:r w:rsidR="00184292"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Rev.  Lett.  </w:t>
      </w:r>
      <w:r w:rsidR="00184292"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9,</w:t>
      </w:r>
      <w:r w:rsidR="00184292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32 (1992).  [91/70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43" w:history="1">
        <w:r w:rsidR="00C11C94" w:rsidRPr="00CE424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4069A1B" w14:textId="668E23C8" w:rsidR="004655C7" w:rsidRPr="0025669D" w:rsidRDefault="00184292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70696">
        <w:rPr>
          <w:w w:val="105"/>
          <w:sz w:val="21"/>
        </w:rPr>
        <w:t xml:space="preserve">Black Holes as Elementary Particles (with C.F.E. Holzhey),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80,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47 (1992). hep-th/9202014 [91/71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44" w:history="1">
        <w:r w:rsidR="00C11C94" w:rsidRPr="003254C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C52F1E0" w14:textId="1457DFE2" w:rsidR="004655C7" w:rsidRPr="0025669D" w:rsidRDefault="00184292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70696">
        <w:rPr>
          <w:w w:val="105"/>
          <w:sz w:val="21"/>
        </w:rPr>
        <w:t xml:space="preserve">Internal Frame Dragging and a Global Analogue of the Aharonov-Bohm Effect (with J. March- Russell and J. Preskill),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Rev.  Lett. 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8,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567 (1992).  hep-th/9112054  [91/92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45" w:history="1">
        <w:r w:rsidR="00C11C94" w:rsidRPr="003254C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6B538EB" w14:textId="45E88052" w:rsidR="003254C0" w:rsidRDefault="00184292" w:rsidP="0047019B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3254C0">
        <w:rPr>
          <w:w w:val="105"/>
          <w:sz w:val="21"/>
        </w:rPr>
        <w:t xml:space="preserve">Quantum </w:t>
      </w:r>
      <w:proofErr w:type="gramStart"/>
      <w:r w:rsidRPr="003254C0">
        <w:rPr>
          <w:w w:val="105"/>
          <w:sz w:val="21"/>
        </w:rPr>
        <w:t>Mechanics,  article</w:t>
      </w:r>
      <w:proofErr w:type="gramEnd"/>
      <w:r w:rsidRPr="003254C0">
        <w:rPr>
          <w:w w:val="105"/>
          <w:sz w:val="21"/>
        </w:rPr>
        <w:t xml:space="preserve"> in </w:t>
      </w:r>
      <w:r w:rsidRPr="003254C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World Book  Encyclopedia.  </w:t>
      </w:r>
      <w:r w:rsidRPr="003254C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92/2]</w:t>
      </w:r>
      <w:r w:rsidR="00C11C94" w:rsidRPr="003254C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233431F2" w14:textId="4ACB95F5" w:rsidR="004655C7" w:rsidRPr="003254C0" w:rsidRDefault="00184292" w:rsidP="0047019B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3254C0">
        <w:rPr>
          <w:w w:val="105"/>
          <w:sz w:val="21"/>
        </w:rPr>
        <w:t xml:space="preserve">Paired Hall States in Double Layer Electron Systems (with M. Greiter and X.G. Wen), </w:t>
      </w:r>
      <w:r w:rsidRPr="003254C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 </w:t>
      </w:r>
      <w:r w:rsidRPr="003254C0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>B46,</w:t>
      </w:r>
      <w:r w:rsidR="0025669D" w:rsidRPr="003254C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9586, (1992</w:t>
      </w:r>
      <w:r w:rsidR="0025669D" w:rsidRPr="003254C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.  [92/1]</w:t>
      </w:r>
      <w:r w:rsidR="00C11C94" w:rsidRPr="003254C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46" w:history="1">
        <w:r w:rsidR="007A7859" w:rsidRPr="007A785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46CC8D0" w14:textId="0BCAB2CE" w:rsidR="004655C7" w:rsidRPr="0025669D" w:rsidRDefault="00184292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70696">
        <w:rPr>
          <w:w w:val="105"/>
          <w:sz w:val="21"/>
        </w:rPr>
        <w:t xml:space="preserve">Application of the Renormalization Group to a Second Order QCD Phase Transition,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Int. Jour.  Mod.  Phys</w:t>
      </w:r>
      <w:r w:rsidRPr="0025669D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 xml:space="preserve">. 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A7,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911 (1992).  [91/65]</w:t>
      </w:r>
      <w:r w:rsidR="00C11C94" w:rsidRPr="00C11C9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47" w:history="1">
        <w:r w:rsidR="00C11C94" w:rsidRPr="003254C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1396AB3" w14:textId="77777777" w:rsidR="00612D32" w:rsidRPr="00510F20" w:rsidRDefault="00612D32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i/>
          <w:w w:val="105"/>
          <w:sz w:val="21"/>
        </w:rPr>
      </w:pPr>
      <w:r w:rsidRPr="00970696">
        <w:rPr>
          <w:w w:val="105"/>
          <w:sz w:val="21"/>
        </w:rPr>
        <w:t xml:space="preserve">Remarks on the Phase Transition in QCD, in </w:t>
      </w:r>
      <w:r w:rsidRPr="00510F20">
        <w:rPr>
          <w:i/>
          <w:w w:val="105"/>
          <w:sz w:val="21"/>
        </w:rPr>
        <w:t xml:space="preserve">Proceedings of the IFT Conference on Dark  </w:t>
      </w:r>
    </w:p>
    <w:p w14:paraId="352C98DE" w14:textId="7B0D332C" w:rsidR="00612D32" w:rsidRPr="0025669D" w:rsidRDefault="00612D32" w:rsidP="00970696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510F20">
        <w:rPr>
          <w:i/>
          <w:w w:val="105"/>
          <w:sz w:val="21"/>
        </w:rPr>
        <w:t>Matter,</w:t>
      </w:r>
      <w:r w:rsidRPr="00970696">
        <w:rPr>
          <w:w w:val="105"/>
          <w:sz w:val="21"/>
        </w:rPr>
        <w:t xml:space="preserve">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Int. J. Mod. Phys. D, 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03,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63 (1994). </w:t>
      </w:r>
    </w:p>
    <w:p w14:paraId="210EFAF1" w14:textId="4B64A0A7" w:rsidR="004655C7" w:rsidRPr="00AD495F" w:rsidRDefault="00184292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970696">
        <w:rPr>
          <w:w w:val="105"/>
          <w:sz w:val="21"/>
        </w:rPr>
        <w:t xml:space="preserve">QCD and Asymptotic Freedom:  Perspectives and Prospects </w:t>
      </w:r>
      <w:proofErr w:type="gramStart"/>
      <w:r w:rsidRPr="00F52B84">
        <w:rPr>
          <w:i/>
          <w:w w:val="105"/>
          <w:sz w:val="21"/>
        </w:rPr>
        <w:t>Proceedings  of</w:t>
      </w:r>
      <w:proofErr w:type="gramEnd"/>
      <w:r w:rsidRPr="00F52B84">
        <w:rPr>
          <w:i/>
          <w:w w:val="105"/>
          <w:sz w:val="21"/>
        </w:rPr>
        <w:t xml:space="preserve"> Aachen “20 Years  of QCD” Conference, </w:t>
      </w:r>
      <w:r w:rsidRPr="00970696">
        <w:rPr>
          <w:w w:val="105"/>
          <w:sz w:val="21"/>
        </w:rPr>
        <w:t xml:space="preserve">ed. P. Zerwas and H. Kastrup, pp. 16-39 (World Scientific, Singapore), June 1992 and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Int’l  Jour.  Mod.  Phys. 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A8 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359 (1993).  hep-ph/9211290 [92/79]</w:t>
      </w:r>
      <w:r w:rsid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open?id=0B7pl5V0YU9taYjExM1FaUVVNUlk" </w:instrText>
      </w:r>
      <w:r w:rsid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AD495F" w:rsidRPr="00AD495F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56BDAD84" w14:textId="34F99897" w:rsidR="004655C7" w:rsidRPr="0025669D" w:rsidRDefault="00AD495F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DA557C">
        <w:rPr>
          <w:w w:val="105"/>
          <w:sz w:val="21"/>
        </w:rPr>
        <w:t xml:space="preserve">The End of </w:t>
      </w:r>
      <w:proofErr w:type="gramStart"/>
      <w:r w:rsidR="00184292" w:rsidRPr="00DA557C">
        <w:rPr>
          <w:w w:val="105"/>
          <w:sz w:val="21"/>
        </w:rPr>
        <w:t>Physics?,</w:t>
      </w:r>
      <w:proofErr w:type="gramEnd"/>
      <w:r w:rsidR="00184292" w:rsidRPr="00DA557C">
        <w:rPr>
          <w:w w:val="105"/>
          <w:sz w:val="21"/>
        </w:rPr>
        <w:t xml:space="preserve"> </w:t>
      </w:r>
      <w:r w:rsidR="00184292"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Discover </w:t>
      </w:r>
      <w:r w:rsidR="00184292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March 1993, 30.</w:t>
      </w:r>
      <w:r w:rsidR="00B97AA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45B6831C" w14:textId="7E94833D" w:rsidR="004655C7" w:rsidRPr="00970696" w:rsidRDefault="00184292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970696">
        <w:rPr>
          <w:w w:val="105"/>
          <w:sz w:val="21"/>
        </w:rPr>
        <w:t xml:space="preserve">Quantum Purity at a Small Price: Easing a Black Hole Paradox, </w:t>
      </w:r>
      <w:proofErr w:type="gramStart"/>
      <w:r w:rsidRPr="00F52B84">
        <w:rPr>
          <w:i/>
          <w:w w:val="105"/>
          <w:sz w:val="21"/>
        </w:rPr>
        <w:t>Proceedings  of</w:t>
      </w:r>
      <w:proofErr w:type="gramEnd"/>
      <w:r w:rsidRPr="00F52B84">
        <w:rPr>
          <w:i/>
          <w:w w:val="105"/>
          <w:sz w:val="21"/>
        </w:rPr>
        <w:t xml:space="preserve">  Houston Conference on Black Holes</w:t>
      </w:r>
      <w:r w:rsidRPr="00970696">
        <w:rPr>
          <w:w w:val="105"/>
          <w:sz w:val="21"/>
        </w:rPr>
        <w:t>, ed. S. Kalara and D. Nanopoulos, pp. 1-21 January 1992, (World Scientific, Singapore) .  hep-th/9302096  [93/12]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48" w:history="1">
        <w:r w:rsidR="00AD495F" w:rsidRPr="00B97AA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C86B0E9" w14:textId="3CF962D4" w:rsidR="00796717" w:rsidRPr="0025669D" w:rsidRDefault="00184292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70696">
        <w:rPr>
          <w:w w:val="105"/>
          <w:sz w:val="21"/>
        </w:rPr>
        <w:t xml:space="preserve">Static and Dynamic Critical Phenomena at a Second Order QCD Phase Transition (with Krishna Rajagopal)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 Phys. 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99</w:t>
      </w:r>
      <w:r w:rsidR="000906CB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95 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3).  hep-ph/9210253 [92/60]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49" w:history="1">
        <w:r w:rsidR="00AD495F" w:rsidRPr="00A666A4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9C9E1D7" w14:textId="0D8E704D" w:rsidR="00796717" w:rsidRPr="00184868" w:rsidRDefault="00796717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970696">
        <w:rPr>
          <w:w w:val="105"/>
          <w:sz w:val="21"/>
        </w:rPr>
        <w:t xml:space="preserve">Lectures (1-4) on Black Hole Quantum Mechanics, </w:t>
      </w:r>
      <w:r w:rsidRPr="00F52B84">
        <w:rPr>
          <w:i/>
          <w:w w:val="105"/>
          <w:sz w:val="21"/>
        </w:rPr>
        <w:t>The Black Hole 25 Years After,</w:t>
      </w:r>
      <w:r w:rsidRPr="00970696">
        <w:rPr>
          <w:w w:val="105"/>
          <w:sz w:val="21"/>
        </w:rPr>
        <w:t xml:space="preserve"> eds.  C. Teitelboim and J. Zanelli,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World Scientific, 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pp.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36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June 1998).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86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18486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3df2Rdvt2n6Fm4SWJZ37iymcJtA24cHh/view?usp=sharing" </w:instrText>
      </w:r>
      <w:r w:rsidR="0018486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AD495F" w:rsidRPr="00184868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6A140012" w14:textId="5F8685B6" w:rsidR="004655C7" w:rsidRPr="00AA792C" w:rsidRDefault="00184868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DA557C">
        <w:rPr>
          <w:w w:val="105"/>
          <w:sz w:val="21"/>
        </w:rPr>
        <w:t xml:space="preserve">A </w:t>
      </w:r>
      <w:r w:rsidR="00BE7A07" w:rsidRPr="00DA557C">
        <w:rPr>
          <w:w w:val="105"/>
          <w:sz w:val="21"/>
        </w:rPr>
        <w:t>Philosopher in Spite of Himself (</w:t>
      </w:r>
      <w:r w:rsidR="00184292" w:rsidRPr="00DA557C">
        <w:rPr>
          <w:w w:val="105"/>
          <w:sz w:val="21"/>
        </w:rPr>
        <w:t xml:space="preserve">Review of </w:t>
      </w:r>
      <w:proofErr w:type="gramStart"/>
      <w:r w:rsidR="00184292" w:rsidRPr="00F52B84">
        <w:rPr>
          <w:i/>
          <w:w w:val="105"/>
          <w:sz w:val="21"/>
        </w:rPr>
        <w:t>Dreams  of</w:t>
      </w:r>
      <w:proofErr w:type="gramEnd"/>
      <w:r w:rsidR="00184292" w:rsidRPr="00F52B84">
        <w:rPr>
          <w:i/>
          <w:w w:val="105"/>
          <w:sz w:val="21"/>
        </w:rPr>
        <w:t xml:space="preserve"> a Final Theory</w:t>
      </w:r>
      <w:r w:rsidR="00184292" w:rsidRPr="00970696">
        <w:rPr>
          <w:w w:val="105"/>
          <w:sz w:val="21"/>
        </w:rPr>
        <w:t xml:space="preserve">, </w:t>
      </w:r>
      <w:r w:rsidR="00BE7A07" w:rsidRPr="00970696">
        <w:rPr>
          <w:w w:val="105"/>
          <w:sz w:val="21"/>
        </w:rPr>
        <w:t xml:space="preserve">S. Weinberg) </w:t>
      </w:r>
      <w:r w:rsidR="00184292"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,  </w:t>
      </w:r>
      <w:r w:rsidR="00BE7A07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April </w:t>
      </w:r>
      <w:r w:rsidR="00184292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93</w:t>
      </w:r>
      <w:r w:rsidR="00AA792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AA792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w66U9kVvUGLTw3TK7fy8akGef665Eg63/view?usp=sharing" </w:instrText>
      </w:r>
      <w:r w:rsidR="00AA792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184292" w:rsidRPr="00AA792C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.</w:t>
      </w:r>
      <w:r w:rsidR="00AD495F" w:rsidRPr="00AA792C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 xml:space="preserve"> </w:t>
      </w:r>
      <w:r w:rsidR="00AA792C" w:rsidRPr="00AA792C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1C539D64" w14:textId="26AEAD9F" w:rsidR="004655C7" w:rsidRPr="00FA1A5C" w:rsidRDefault="00AA792C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970696">
        <w:rPr>
          <w:w w:val="105"/>
          <w:sz w:val="21"/>
        </w:rPr>
        <w:t>Emergence of Coherent Long Wavelength Oscillations After a Quench: Application to QCD, (with Krishna Rajagopal</w:t>
      </w:r>
      <w:proofErr w:type="gramStart"/>
      <w:r w:rsidR="00184292" w:rsidRPr="00970696">
        <w:rPr>
          <w:w w:val="105"/>
          <w:sz w:val="21"/>
        </w:rPr>
        <w:t xml:space="preserve">),  </w:t>
      </w:r>
      <w:r w:rsidR="00184292"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ucl</w:t>
      </w:r>
      <w:proofErr w:type="gramEnd"/>
      <w:r w:rsidR="00184292"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. Phys.  </w:t>
      </w:r>
      <w:r w:rsidR="00184292"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04</w:t>
      </w:r>
      <w:r w:rsidR="00184292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0906CB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577 </w:t>
      </w:r>
      <w:r w:rsidR="00184292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3).  hep-ph/9303281 [93/16]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FA1A5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FA1A5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open?id=0B7pl5V0YU9taVm1HczVwWXJnM1k" </w:instrText>
      </w:r>
      <w:r w:rsidR="00FA1A5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AD495F" w:rsidRPr="00FA1A5C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4EC9B98D" w14:textId="0295AAAE" w:rsidR="004655C7" w:rsidRPr="00970696" w:rsidRDefault="00FA1A5C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proofErr w:type="gramStart"/>
      <w:r w:rsidR="00184292" w:rsidRPr="00DA557C">
        <w:rPr>
          <w:w w:val="105"/>
          <w:sz w:val="21"/>
        </w:rPr>
        <w:t>Beyond  the</w:t>
      </w:r>
      <w:proofErr w:type="gramEnd"/>
      <w:r w:rsidR="00184292" w:rsidRPr="00DA557C">
        <w:rPr>
          <w:w w:val="105"/>
          <w:sz w:val="21"/>
        </w:rPr>
        <w:t xml:space="preserve"> Standard Model, </w:t>
      </w:r>
      <w:r w:rsidR="00184292" w:rsidRPr="00F52B84">
        <w:rPr>
          <w:i/>
          <w:w w:val="105"/>
          <w:sz w:val="21"/>
        </w:rPr>
        <w:t>Proceeding  of  Texas/PASCOS  1992,</w:t>
      </w:r>
      <w:r w:rsidR="00184292" w:rsidRPr="00DA557C">
        <w:rPr>
          <w:w w:val="105"/>
          <w:sz w:val="21"/>
        </w:rPr>
        <w:t xml:space="preserve">  </w:t>
      </w:r>
      <w:r w:rsidR="00184292" w:rsidRPr="00970696">
        <w:rPr>
          <w:w w:val="105"/>
          <w:sz w:val="21"/>
        </w:rPr>
        <w:t xml:space="preserve">Berkeley,  November  </w:t>
      </w:r>
      <w:r w:rsidR="00184292" w:rsidRPr="00DA557C">
        <w:rPr>
          <w:w w:val="105"/>
          <w:sz w:val="21"/>
        </w:rPr>
        <w:t>1992,</w:t>
      </w:r>
    </w:p>
    <w:p w14:paraId="2BE04737" w14:textId="31E03953" w:rsidR="004655C7" w:rsidRPr="0025669D" w:rsidRDefault="00184292" w:rsidP="00970696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Annals  of</w:t>
      </w:r>
      <w:proofErr w:type="gramEnd"/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NYAS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V688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, pp.  94-</w:t>
      </w:r>
      <w:proofErr w:type="gramStart"/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12  (</w:t>
      </w:r>
      <w:proofErr w:type="gramEnd"/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93).  hep-ph/9304318 [93/23]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50" w:history="1">
        <w:r w:rsidR="00AD495F" w:rsidRPr="002E270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618DF86" w14:textId="43FD5006" w:rsidR="004655C7" w:rsidRPr="002E2709" w:rsidRDefault="00184292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w w:val="105"/>
          <w:sz w:val="21"/>
        </w:rPr>
      </w:pPr>
      <w:r w:rsidRPr="00970696">
        <w:rPr>
          <w:w w:val="105"/>
          <w:sz w:val="21"/>
        </w:rPr>
        <w:t>Liberating Exotic Slaves,</w:t>
      </w:r>
      <w:r w:rsidR="00BE7A07" w:rsidRPr="00970696">
        <w:rPr>
          <w:w w:val="105"/>
          <w:sz w:val="21"/>
        </w:rPr>
        <w:t xml:space="preserve"> </w:t>
      </w:r>
      <w:r w:rsidRPr="00970696">
        <w:rPr>
          <w:w w:val="105"/>
          <w:sz w:val="21"/>
        </w:rPr>
        <w:t xml:space="preserve">in </w:t>
      </w:r>
      <w:r w:rsidRPr="00F52B84">
        <w:rPr>
          <w:i/>
          <w:w w:val="105"/>
          <w:sz w:val="21"/>
        </w:rPr>
        <w:t>Quantum Coherence and Reality</w:t>
      </w:r>
      <w:r w:rsidRPr="00970696">
        <w:rPr>
          <w:w w:val="105"/>
          <w:sz w:val="21"/>
        </w:rPr>
        <w:t xml:space="preserve"> Proceedings of Aharonov’s 60th Birthday, </w:t>
      </w:r>
      <w:r w:rsidR="00BE7A07" w:rsidRPr="00970696">
        <w:rPr>
          <w:w w:val="105"/>
          <w:sz w:val="21"/>
        </w:rPr>
        <w:t xml:space="preserve">ed. J. Anandan, J. Safko </w:t>
      </w:r>
      <w:r w:rsidRPr="00970696">
        <w:rPr>
          <w:w w:val="105"/>
          <w:sz w:val="21"/>
        </w:rPr>
        <w:t>(World Scientific, Singapore, 1995).  cond-mat/</w:t>
      </w:r>
      <w:proofErr w:type="gramStart"/>
      <w:r w:rsidRPr="00970696">
        <w:rPr>
          <w:w w:val="105"/>
          <w:sz w:val="21"/>
        </w:rPr>
        <w:t>9408100  [</w:t>
      </w:r>
      <w:proofErr w:type="gramEnd"/>
      <w:r w:rsidRPr="00970696">
        <w:rPr>
          <w:w w:val="105"/>
          <w:sz w:val="21"/>
        </w:rPr>
        <w:t>94/58]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2E270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2E270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open?id=0B7pl5V0YU9taMXlHclhPTFE5eTA" </w:instrText>
      </w:r>
      <w:r w:rsidR="002E270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AD495F" w:rsidRPr="002E2709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1343E9A7" w14:textId="0CD6E024" w:rsidR="004655C7" w:rsidRPr="00970696" w:rsidRDefault="002E2709" w:rsidP="0097069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970696">
        <w:rPr>
          <w:w w:val="105"/>
          <w:sz w:val="21"/>
        </w:rPr>
        <w:t>Fractional Statistics and Spin Charge Separation in 2+1 Dimensions (with M. Greiter and Z. Z</w:t>
      </w:r>
      <w:r w:rsidR="00BE7A07" w:rsidRPr="00970696">
        <w:rPr>
          <w:w w:val="105"/>
          <w:sz w:val="21"/>
        </w:rPr>
        <w:t>h</w:t>
      </w:r>
      <w:r w:rsidR="00184292" w:rsidRPr="00970696">
        <w:rPr>
          <w:w w:val="105"/>
          <w:sz w:val="21"/>
        </w:rPr>
        <w:t>ou). (unpublished)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2F677A92" w14:textId="59801BC7" w:rsidR="004655C7" w:rsidRPr="0025669D" w:rsidRDefault="00E318C5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10"/>
          <w:sz w:val="21"/>
        </w:rPr>
        <w:t>10</w:t>
      </w:r>
      <w:r>
        <w:rPr>
          <w:rFonts w:ascii="Arial" w:hAnsi="Arial"/>
          <w:w w:val="110"/>
          <w:position w:val="8"/>
          <w:sz w:val="15"/>
        </w:rPr>
        <w:t>12</w:t>
      </w:r>
      <w:r w:rsidR="00184292" w:rsidRPr="009628A5">
        <w:rPr>
          <w:w w:val="105"/>
          <w:sz w:val="21"/>
        </w:rPr>
        <w:t xml:space="preserve">Degrees in the Shade (preprinted as “Hot Stuff: The High Temperature Frontier”), </w:t>
      </w:r>
      <w:r w:rsidR="00184292"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The Sciences,</w:t>
      </w:r>
      <w:r w:rsidR="00184292" w:rsidRPr="009628A5">
        <w:rPr>
          <w:w w:val="105"/>
          <w:sz w:val="21"/>
        </w:rPr>
        <w:t xml:space="preserve"> </w:t>
      </w:r>
      <w:r w:rsidR="00184292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January/February</w:t>
      </w:r>
      <w:r w:rsidR="000906CB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94,</w:t>
      </w:r>
      <w:r w:rsidR="000906CB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2</w:t>
      </w:r>
      <w:r w:rsidR="00184292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  [93/50]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51" w:history="1">
        <w:r w:rsidR="00AD495F" w:rsidRPr="002E270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D82F5E8" w14:textId="2F6D9C71" w:rsidR="004655C7" w:rsidRPr="0025669D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 xml:space="preserve">Geometric and Renormalized Entropy in Conformal Field Theory, (with C. Holzhey and F. Larsen),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ucl.  Phys.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24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0906CB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443 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4).  hep-th/9403108  [93/88]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52" w:history="1">
        <w:r w:rsidR="00AD495F" w:rsidRPr="002E270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420A989" w14:textId="38CC1E09" w:rsidR="004655C7" w:rsidRPr="009628A5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9628A5">
        <w:rPr>
          <w:w w:val="105"/>
          <w:sz w:val="21"/>
        </w:rPr>
        <w:t xml:space="preserve">Remarks on Hot QCD, in </w:t>
      </w:r>
      <w:proofErr w:type="gramStart"/>
      <w:r w:rsidRPr="009628A5">
        <w:rPr>
          <w:w w:val="105"/>
          <w:sz w:val="21"/>
        </w:rPr>
        <w:t>Proceedings  of</w:t>
      </w:r>
      <w:proofErr w:type="gramEnd"/>
      <w:r w:rsidRPr="009628A5">
        <w:rPr>
          <w:w w:val="105"/>
          <w:sz w:val="21"/>
        </w:rPr>
        <w:t xml:space="preserve"> Quark Matter ‘93, Borlange, Sweden, June 1993 and</w:t>
      </w:r>
    </w:p>
    <w:p w14:paraId="5414C7F5" w14:textId="4CDF5E92" w:rsidR="004655C7" w:rsidRPr="0025669D" w:rsidRDefault="00184292" w:rsidP="009628A5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 Phys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A</w:t>
      </w:r>
      <w:proofErr w:type="gramStart"/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566 </w:t>
      </w:r>
      <w:r w:rsidR="000906CB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23</w:t>
      </w:r>
      <w:proofErr w:type="gramEnd"/>
      <w:r w:rsidR="000906CB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c 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4).  hep-ph/9308341 [93/48</w:t>
      </w:r>
      <w:hyperlink r:id="rId153" w:history="1">
        <w:r w:rsidRPr="002E270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]</w:t>
        </w:r>
        <w:r w:rsidR="00AD495F" w:rsidRPr="002E270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 xml:space="preserve"> PDF</w:t>
        </w:r>
      </w:hyperlink>
    </w:p>
    <w:p w14:paraId="3C47DE04" w14:textId="7869DBCF" w:rsidR="004655C7" w:rsidRPr="0025669D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>Status of QCD, Proceeding of Lepton-Photon Conference, ed. P. Drell and D. Rubib, pp. 593-</w:t>
      </w:r>
      <w:proofErr w:type="gramStart"/>
      <w:r w:rsidRPr="009628A5">
        <w:rPr>
          <w:w w:val="105"/>
          <w:sz w:val="21"/>
        </w:rPr>
        <w:lastRenderedPageBreak/>
        <w:t>619,  Cornell</w:t>
      </w:r>
      <w:proofErr w:type="gramEnd"/>
      <w:r w:rsidRPr="009628A5">
        <w:rPr>
          <w:w w:val="105"/>
          <w:sz w:val="21"/>
        </w:rPr>
        <w:t xml:space="preserve"> University, Ithaca, NY, August 1993,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(AIP Press).  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hep-ph/9311302 [93/69]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54" w:history="1">
        <w:r w:rsidR="00AD495F" w:rsidRPr="002E270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C1D1B64" w14:textId="4C45B858" w:rsidR="004655C7" w:rsidRPr="0025669D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 xml:space="preserve">Non-Fermi Liquid Fixed Point in 2+1 Dimensions, (with Chetan Nayak),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17,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0906CB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359 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4).  cond-mat/9312086  [93/89]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55" w:history="1">
        <w:r w:rsidR="00AD495F" w:rsidRPr="00DE41A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3B0A04B" w14:textId="15EF4EC1" w:rsidR="004655C7" w:rsidRPr="0025669D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 xml:space="preserve">On Geometric Entropy, (with Curtis Callan),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Lett.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33,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0906CB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55-61 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4). hep-th/9401072 [93/87]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56" w:history="1">
        <w:r w:rsidR="00AD495F" w:rsidRPr="001F34A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A025CB3" w14:textId="437C4E40" w:rsidR="004655C7" w:rsidRPr="0025669D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>Exclusion Statistics: Low Temperature Properties, Fluctuations, Duality, Applications, (with C. Nayak</w:t>
      </w:r>
      <w:proofErr w:type="gramStart"/>
      <w:r w:rsidRPr="009628A5">
        <w:rPr>
          <w:w w:val="105"/>
          <w:sz w:val="21"/>
        </w:rPr>
        <w:t xml:space="preserve">), 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Rev.  Lett. 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3,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0906CB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2740 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4).  cond-mat/9405017  [94/25]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57" w:history="1">
        <w:r w:rsidR="00AD495F" w:rsidRPr="001F34A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7AB17D2" w14:textId="29401C1B" w:rsidR="004655C7" w:rsidRPr="0025669D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>Renormalization Group Approach to Low Temperature Properties of a Non-Fermi Liquid Metal, (with C. Nayak</w:t>
      </w:r>
      <w:proofErr w:type="gramStart"/>
      <w:r w:rsidRPr="009628A5">
        <w:rPr>
          <w:w w:val="105"/>
          <w:sz w:val="21"/>
        </w:rPr>
        <w:t xml:space="preserve">),  </w:t>
      </w:r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ucl</w:t>
      </w:r>
      <w:proofErr w:type="gramEnd"/>
      <w:r w:rsidRPr="0025669D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.  Phys.  </w:t>
      </w:r>
      <w:r w:rsidRPr="0025669D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30,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0906CB"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534 </w:t>
      </w:r>
      <w:r w:rsidRPr="0025669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4).  cond-mat/9408016  [94/59]</w:t>
      </w:r>
      <w:r w:rsidR="00AD495F" w:rsidRPr="00AD495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158" w:history="1">
        <w:r w:rsidR="00AD495F" w:rsidRPr="001F34A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9BD9021" w14:textId="6BC86FEF" w:rsidR="004655C7" w:rsidRPr="009628A5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9628A5">
        <w:rPr>
          <w:w w:val="105"/>
          <w:sz w:val="21"/>
        </w:rPr>
        <w:t>Statistical Transmutation and Phases of Two-Dimensional Quantum Matter, in Proceedings of 150th Anniversary of Boltzmann’s Birth, Academi Lincei, Rome.  cond-mat/9509085  [95/71]</w:t>
      </w:r>
      <w:hyperlink r:id="rId159" w:history="1">
        <w:r w:rsidR="00EF7AD4" w:rsidRPr="002E4E56">
          <w:rPr>
            <w:rStyle w:val="Hyperlink"/>
            <w:w w:val="105"/>
            <w:sz w:val="21"/>
          </w:rPr>
          <w:t>PDF</w:t>
        </w:r>
      </w:hyperlink>
    </w:p>
    <w:p w14:paraId="284F2EB6" w14:textId="39A03E8B" w:rsidR="004655C7" w:rsidRPr="00CC675B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 xml:space="preserve">Some Applications of a Simple Stationary Line Element for the Schwarzschild Geometry, (with P. Kraus), </w:t>
      </w:r>
      <w:r w:rsidRPr="00E952C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Mod.  Phys.  Lett. 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A9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713 (1994).  gr-qc/9406042  [94/46]</w:t>
      </w:r>
      <w:r w:rsidR="00EF7AD4" w:rsidRPr="00EF7AD4">
        <w:rPr>
          <w:w w:val="105"/>
          <w:sz w:val="21"/>
        </w:rPr>
        <w:t xml:space="preserve"> </w:t>
      </w:r>
      <w:hyperlink r:id="rId160" w:history="1">
        <w:r w:rsidR="00EF7AD4" w:rsidRPr="009C071D">
          <w:rPr>
            <w:rStyle w:val="Hyperlink"/>
            <w:w w:val="105"/>
            <w:sz w:val="21"/>
          </w:rPr>
          <w:t>PDF</w:t>
        </w:r>
      </w:hyperlink>
    </w:p>
    <w:p w14:paraId="00BFC51A" w14:textId="5DF1193D" w:rsidR="004655C7" w:rsidRPr="00CC675B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 xml:space="preserve">Self-Interaction Correction to Black Hole Radiance, (with P. Kraus),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="00C06799"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33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0906CB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403 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5).  gr-qc/9408003  [94/61]</w:t>
      </w:r>
      <w:r w:rsidR="00EF7AD4" w:rsidRPr="00EF7AD4">
        <w:rPr>
          <w:w w:val="105"/>
          <w:sz w:val="21"/>
        </w:rPr>
        <w:t xml:space="preserve"> </w:t>
      </w:r>
      <w:hyperlink r:id="rId161" w:history="1">
        <w:r w:rsidR="00EF7AD4" w:rsidRPr="009C071D">
          <w:rPr>
            <w:rStyle w:val="Hyperlink"/>
            <w:w w:val="105"/>
            <w:sz w:val="21"/>
          </w:rPr>
          <w:t>PDF</w:t>
        </w:r>
      </w:hyperlink>
    </w:p>
    <w:p w14:paraId="57F926C6" w14:textId="0AFA9DBB" w:rsidR="004655C7" w:rsidRPr="00CC675B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 xml:space="preserve">Geometric Entropy, Wave Functionals, and Fermions (with F. Larsen),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Annals of Physics,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43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80</w:t>
      </w:r>
      <w:r w:rsidR="000906CB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5).  hep-th/9408089 [94/51]</w:t>
      </w:r>
      <w:r w:rsidR="00EF7AD4" w:rsidRPr="00EF7AD4">
        <w:rPr>
          <w:w w:val="105"/>
          <w:sz w:val="21"/>
        </w:rPr>
        <w:t xml:space="preserve"> </w:t>
      </w:r>
      <w:hyperlink r:id="rId162" w:history="1">
        <w:r w:rsidR="00EF7AD4" w:rsidRPr="009C071D">
          <w:rPr>
            <w:rStyle w:val="Hyperlink"/>
            <w:w w:val="105"/>
            <w:sz w:val="21"/>
          </w:rPr>
          <w:t>PDF</w:t>
        </w:r>
      </w:hyperlink>
    </w:p>
    <w:p w14:paraId="0C5159D8" w14:textId="77777777" w:rsidR="004655C7" w:rsidRPr="00CC675B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</w:pPr>
      <w:proofErr w:type="gramStart"/>
      <w:r w:rsidRPr="009628A5">
        <w:rPr>
          <w:w w:val="105"/>
          <w:sz w:val="21"/>
        </w:rPr>
        <w:t>Effect  of</w:t>
      </w:r>
      <w:proofErr w:type="gramEnd"/>
      <w:r w:rsidRPr="009628A5">
        <w:rPr>
          <w:w w:val="105"/>
          <w:sz w:val="21"/>
        </w:rPr>
        <w:t xml:space="preserve">  Self-Interaction  on  Charged  Black  Hole  Radiance  (P.  Kraus</w:t>
      </w:r>
      <w:proofErr w:type="gramStart"/>
      <w:r w:rsidRPr="009628A5">
        <w:rPr>
          <w:w w:val="105"/>
          <w:sz w:val="21"/>
        </w:rPr>
        <w:t xml:space="preserve">), 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ucl</w:t>
      </w:r>
      <w:proofErr w:type="gramEnd"/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.   Phys. 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37</w:t>
      </w:r>
    </w:p>
    <w:p w14:paraId="27F05F3B" w14:textId="6532F661" w:rsidR="004655C7" w:rsidRPr="00CC675B" w:rsidRDefault="003C7F7E" w:rsidP="009628A5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231 </w:t>
      </w:r>
      <w:r w:rsidR="00184292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5).  hep-th/9411219 [94/101]</w:t>
      </w:r>
      <w:r w:rsidR="00EF7AD4" w:rsidRPr="00EF7AD4">
        <w:rPr>
          <w:w w:val="105"/>
          <w:sz w:val="21"/>
        </w:rPr>
        <w:t xml:space="preserve"> </w:t>
      </w:r>
      <w:hyperlink r:id="rId163" w:history="1">
        <w:r w:rsidR="00EF7AD4" w:rsidRPr="009C071D">
          <w:rPr>
            <w:rStyle w:val="Hyperlink"/>
            <w:w w:val="105"/>
            <w:sz w:val="21"/>
          </w:rPr>
          <w:t>PDF</w:t>
        </w:r>
      </w:hyperlink>
    </w:p>
    <w:p w14:paraId="4B8210E8" w14:textId="256C95E3" w:rsidR="004655C7" w:rsidRPr="00CC675B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proofErr w:type="gramStart"/>
      <w:r w:rsidRPr="009628A5">
        <w:rPr>
          <w:w w:val="105"/>
          <w:sz w:val="21"/>
        </w:rPr>
        <w:t>Spin,  Electron</w:t>
      </w:r>
      <w:proofErr w:type="gramEnd"/>
      <w:r w:rsidRPr="009628A5">
        <w:rPr>
          <w:w w:val="105"/>
          <w:sz w:val="21"/>
        </w:rPr>
        <w:t xml:space="preserve">  Spin,  Spin  and  Statistics,  and  Fermions  and  Bosons.   </w:t>
      </w:r>
      <w:proofErr w:type="gramStart"/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Macmillan  Encyclopedia</w:t>
      </w:r>
      <w:proofErr w:type="gramEnd"/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of Physics,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996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Edition, p. 1509-1511; 1511-1513; 1513-1514; and</w:t>
      </w:r>
      <w:r w:rsidR="003C7F7E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547-549.</w:t>
      </w:r>
      <w:r w:rsidR="00EF7AD4" w:rsidRPr="00EF7AD4">
        <w:rPr>
          <w:w w:val="105"/>
          <w:sz w:val="21"/>
        </w:rPr>
        <w:t xml:space="preserve"> </w:t>
      </w:r>
    </w:p>
    <w:p w14:paraId="57CF7024" w14:textId="77777777" w:rsidR="004655C7" w:rsidRPr="009628A5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9628A5">
        <w:rPr>
          <w:w w:val="105"/>
          <w:sz w:val="21"/>
        </w:rPr>
        <w:t>Symmetry Laws (Physics), Vol.  18, p.  89; Symmetry Breaking, Vol.  18, p.  86; Anyons, Vol.  1,</w:t>
      </w:r>
    </w:p>
    <w:p w14:paraId="4C0E0971" w14:textId="21A0E6B5" w:rsidR="004655C7" w:rsidRPr="00CC675B" w:rsidRDefault="00184292" w:rsidP="009628A5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 xml:space="preserve">p. 807; Geometric Phase, Vol. 8, p. 53; and Conservation Laws, Vol. 4, p. 368. McGraw-Hill </w:t>
      </w:r>
      <w:proofErr w:type="gramStart"/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Encyclopedia  of</w:t>
      </w:r>
      <w:proofErr w:type="gramEnd"/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Science &amp; Technology,  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8th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Edition,  1997).</w:t>
      </w:r>
      <w:r w:rsidR="00EF7AD4" w:rsidRPr="00EF7AD4">
        <w:rPr>
          <w:w w:val="105"/>
          <w:sz w:val="21"/>
        </w:rPr>
        <w:t xml:space="preserve"> </w:t>
      </w:r>
    </w:p>
    <w:p w14:paraId="518D1143" w14:textId="36E8D6D6" w:rsidR="004655C7" w:rsidRPr="00CC675B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 xml:space="preserve">Review of Penrose’s </w:t>
      </w:r>
      <w:r w:rsidR="003C7F7E" w:rsidRPr="009628A5">
        <w:rPr>
          <w:w w:val="105"/>
          <w:sz w:val="21"/>
        </w:rPr>
        <w:t>“</w:t>
      </w:r>
      <w:r w:rsidRPr="009628A5">
        <w:rPr>
          <w:w w:val="105"/>
          <w:sz w:val="21"/>
        </w:rPr>
        <w:t>Shadows of the Mind</w:t>
      </w:r>
      <w:r w:rsidR="003C7F7E" w:rsidRPr="009628A5">
        <w:rPr>
          <w:w w:val="105"/>
          <w:sz w:val="21"/>
        </w:rPr>
        <w:t xml:space="preserve">”. </w:t>
      </w:r>
      <w:r w:rsidRPr="009628A5">
        <w:rPr>
          <w:w w:val="105"/>
          <w:sz w:val="21"/>
        </w:rPr>
        <w:t xml:space="preserve">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Science,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66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737</w:t>
      </w:r>
      <w:r w:rsidR="003C7F7E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4).</w:t>
      </w:r>
      <w:r w:rsidR="00EF7AD4" w:rsidRPr="00EF7AD4">
        <w:rPr>
          <w:w w:val="105"/>
          <w:sz w:val="21"/>
        </w:rPr>
        <w:t xml:space="preserve"> </w:t>
      </w:r>
      <w:hyperlink r:id="rId164" w:history="1">
        <w:r w:rsidR="00EF7AD4" w:rsidRPr="009C071D">
          <w:rPr>
            <w:rStyle w:val="Hyperlink"/>
            <w:w w:val="105"/>
            <w:sz w:val="21"/>
          </w:rPr>
          <w:t>PDF</w:t>
        </w:r>
      </w:hyperlink>
    </w:p>
    <w:p w14:paraId="2BDC0FAF" w14:textId="44645CF3" w:rsidR="004655C7" w:rsidRPr="00CC675B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 xml:space="preserve">Space-Time Aspects of Quasiparticle Propagation (with R. Levien and C. Nayak)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Int. J. of Mod.  Phys. 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9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189 (1995).  cond-mat/9501050  [94/108]</w:t>
      </w:r>
      <w:r w:rsidR="00EF7AD4" w:rsidRPr="00EF7AD4">
        <w:rPr>
          <w:w w:val="105"/>
          <w:sz w:val="21"/>
        </w:rPr>
        <w:t xml:space="preserve"> </w:t>
      </w:r>
      <w:hyperlink r:id="rId165" w:history="1">
        <w:r w:rsidR="00EF7AD4" w:rsidRPr="00E11584">
          <w:rPr>
            <w:rStyle w:val="Hyperlink"/>
            <w:w w:val="105"/>
            <w:sz w:val="21"/>
          </w:rPr>
          <w:t>PDF</w:t>
        </w:r>
      </w:hyperlink>
    </w:p>
    <w:p w14:paraId="345265F8" w14:textId="53A7F7EA" w:rsidR="004655C7" w:rsidRPr="00CC675B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 xml:space="preserve">Quantum Hall States of High Symmetry (with C. Nayak),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="00C06799"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50</w:t>
      </w:r>
      <w:r w:rsidR="003C7F7E" w:rsidRPr="00CC675B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>,</w:t>
      </w:r>
      <w:r w:rsidR="003C7F7E"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3C7F7E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558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95). cond-mat/9501052  [94/109]</w:t>
      </w:r>
      <w:r w:rsidR="00EF7AD4" w:rsidRPr="00EF7AD4">
        <w:rPr>
          <w:w w:val="105"/>
          <w:sz w:val="21"/>
        </w:rPr>
        <w:t xml:space="preserve"> </w:t>
      </w:r>
      <w:hyperlink r:id="rId166" w:history="1">
        <w:r w:rsidR="00EF7AD4" w:rsidRPr="008E24CD">
          <w:rPr>
            <w:rStyle w:val="Hyperlink"/>
            <w:w w:val="105"/>
            <w:sz w:val="21"/>
          </w:rPr>
          <w:t>PDF</w:t>
        </w:r>
      </w:hyperlink>
    </w:p>
    <w:p w14:paraId="581EBA2D" w14:textId="77777777" w:rsidR="004655C7" w:rsidRPr="009628A5" w:rsidRDefault="00184292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proofErr w:type="gramStart"/>
      <w:r w:rsidRPr="009628A5">
        <w:rPr>
          <w:w w:val="105"/>
          <w:sz w:val="21"/>
        </w:rPr>
        <w:t>Physical  Properties</w:t>
      </w:r>
      <w:proofErr w:type="gramEnd"/>
      <w:r w:rsidRPr="009628A5">
        <w:rPr>
          <w:w w:val="105"/>
          <w:sz w:val="21"/>
        </w:rPr>
        <w:t xml:space="preserve">  of  Metals  from  a  Renormalization  Group  Standpoint  (with  C.  Nayak),</w:t>
      </w:r>
    </w:p>
    <w:p w14:paraId="2DD93D72" w14:textId="1F63B604" w:rsidR="004655C7" w:rsidRPr="00CC675B" w:rsidRDefault="00184292" w:rsidP="009628A5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International  Jour.</w:t>
      </w:r>
      <w:proofErr w:type="gramEnd"/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</w:t>
      </w:r>
      <w:proofErr w:type="gramStart"/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of  Mod</w:t>
      </w:r>
      <w:proofErr w:type="gramEnd"/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.  Phys. 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10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847</w:t>
      </w:r>
      <w:r w:rsidR="003C7F7E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6).  cond-mat/9507040  [94/60]</w:t>
      </w:r>
      <w:r w:rsidR="00EF7AD4" w:rsidRPr="00EF7AD4">
        <w:rPr>
          <w:w w:val="105"/>
          <w:sz w:val="21"/>
        </w:rPr>
        <w:t xml:space="preserve"> </w:t>
      </w:r>
      <w:hyperlink r:id="rId167" w:history="1">
        <w:r w:rsidR="00EF7AD4" w:rsidRPr="0047019B">
          <w:rPr>
            <w:rStyle w:val="Hyperlink"/>
            <w:w w:val="105"/>
            <w:sz w:val="21"/>
          </w:rPr>
          <w:t>PDF</w:t>
        </w:r>
      </w:hyperlink>
    </w:p>
    <w:p w14:paraId="662CAE24" w14:textId="77777777" w:rsidR="00C579BE" w:rsidRPr="00CC675B" w:rsidRDefault="00C579BE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 xml:space="preserve">Asymptotic Freedom, Lecture on receipt of the Dirac Medal, published by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ICTP, </w:t>
      </w:r>
    </w:p>
    <w:p w14:paraId="5B218EB1" w14:textId="5482A4B4" w:rsidR="00C579BE" w:rsidRPr="00CC675B" w:rsidRDefault="00C579BE" w:rsidP="009628A5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Trieste, Italy (1994). Princeton, N.J.: Institute for Advanced Study, 09/1996. Report no. 000067401 </w:t>
      </w:r>
    </w:p>
    <w:p w14:paraId="197BF305" w14:textId="64561A66" w:rsidR="00C579BE" w:rsidRPr="00CC675B" w:rsidRDefault="00C579BE" w:rsidP="009628A5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IASSNS-HEP 96-92 arXiv: hep-th/9609099.</w:t>
      </w:r>
      <w:r w:rsidR="00EF7AD4" w:rsidRPr="00EF7AD4">
        <w:rPr>
          <w:w w:val="105"/>
          <w:sz w:val="21"/>
        </w:rPr>
        <w:t xml:space="preserve"> </w:t>
      </w:r>
      <w:hyperlink r:id="rId168" w:history="1">
        <w:r w:rsidR="00F076CA" w:rsidRPr="00F076CA">
          <w:rPr>
            <w:rStyle w:val="Hyperlink"/>
            <w:w w:val="105"/>
            <w:sz w:val="21"/>
          </w:rPr>
          <w:t>PDF</w:t>
        </w:r>
      </w:hyperlink>
    </w:p>
    <w:p w14:paraId="74BC552B" w14:textId="77777777" w:rsidR="00C579BE" w:rsidRPr="009628A5" w:rsidRDefault="00C579BE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9628A5">
        <w:rPr>
          <w:w w:val="105"/>
          <w:sz w:val="21"/>
        </w:rPr>
        <w:t xml:space="preserve">From the Standard Model to Dark Matter, (invited talk at 5th Annual October Maryland            </w:t>
      </w:r>
    </w:p>
    <w:p w14:paraId="781C5644" w14:textId="61574363" w:rsidR="00C579BE" w:rsidRPr="00CC675B" w:rsidRDefault="00C579BE" w:rsidP="009628A5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 xml:space="preserve">Astrophysics Conference), published in conference proceedings,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AIP Conference Proceedings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36,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6DF1F7D4" w14:textId="284D4F51" w:rsidR="00C579BE" w:rsidRPr="00FE5249" w:rsidRDefault="009628A5" w:rsidP="009628A5">
      <w:pPr>
        <w:rPr>
          <w:rStyle w:val="Hyperlink"/>
          <w:rFonts w:ascii="Verdana" w:eastAsia="Times New Roman" w:hAnsi="Verdana"/>
          <w:iCs/>
          <w:sz w:val="17"/>
          <w:szCs w:val="17"/>
          <w:shd w:val="clear" w:color="auto" w:fill="FFFFFF"/>
        </w:rPr>
      </w:pPr>
      <w:r w:rsidRPr="00CC675B">
        <w:rPr>
          <w:rFonts w:ascii="Verdana" w:eastAsia="Times New Roman" w:hAnsi="Verdana"/>
          <w:iCs/>
          <w:color w:val="000000"/>
          <w:sz w:val="17"/>
          <w:szCs w:val="17"/>
          <w:shd w:val="clear" w:color="auto" w:fill="FFFFFF"/>
        </w:rPr>
        <w:t xml:space="preserve">          </w:t>
      </w:r>
      <w:r w:rsidR="00C579BE" w:rsidRPr="00CC675B">
        <w:rPr>
          <w:rFonts w:ascii="Verdana" w:eastAsia="Times New Roman" w:hAnsi="Verdana"/>
          <w:iCs/>
          <w:color w:val="000000"/>
          <w:sz w:val="17"/>
          <w:szCs w:val="17"/>
          <w:shd w:val="clear" w:color="auto" w:fill="FFFFFF"/>
        </w:rPr>
        <w:t>Issue 01. hep-ph/9501343v1.</w:t>
      </w:r>
      <w:r w:rsidR="00EF7AD4" w:rsidRPr="00EF7AD4">
        <w:rPr>
          <w:w w:val="105"/>
          <w:sz w:val="21"/>
        </w:rPr>
        <w:t xml:space="preserve"> </w:t>
      </w:r>
      <w:r w:rsidR="00FE5249">
        <w:rPr>
          <w:w w:val="105"/>
          <w:sz w:val="21"/>
        </w:rPr>
        <w:fldChar w:fldCharType="begin"/>
      </w:r>
      <w:r w:rsidR="00FE5249">
        <w:rPr>
          <w:w w:val="105"/>
          <w:sz w:val="21"/>
        </w:rPr>
        <w:instrText xml:space="preserve"> HYPERLINK "https://drive.google.com/file/d/1ws-Pss1BbhjsvVpJS996EByXhxRs8g2Y/view?usp=sharing" </w:instrText>
      </w:r>
      <w:r w:rsidR="00FE5249">
        <w:rPr>
          <w:w w:val="105"/>
          <w:sz w:val="21"/>
        </w:rPr>
        <w:fldChar w:fldCharType="separate"/>
      </w:r>
      <w:r w:rsidR="00EF7AD4" w:rsidRPr="00FE5249">
        <w:rPr>
          <w:rStyle w:val="Hyperlink"/>
          <w:w w:val="105"/>
          <w:sz w:val="21"/>
        </w:rPr>
        <w:t>PDF</w:t>
      </w:r>
    </w:p>
    <w:p w14:paraId="398D12A7" w14:textId="34817311" w:rsidR="004655C7" w:rsidRPr="00CC675B" w:rsidRDefault="00FE5249" w:rsidP="009628A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eastAsiaTheme="minorHAnsi"/>
          <w:w w:val="105"/>
          <w:sz w:val="21"/>
          <w:szCs w:val="24"/>
        </w:rPr>
        <w:fldChar w:fldCharType="end"/>
      </w:r>
      <w:r w:rsidR="00184292" w:rsidRPr="009628A5">
        <w:rPr>
          <w:w w:val="105"/>
          <w:sz w:val="21"/>
        </w:rPr>
        <w:t xml:space="preserve">Realization of the Fredkin Gate Using </w:t>
      </w:r>
      <w:proofErr w:type="gramStart"/>
      <w:r w:rsidR="00184292" w:rsidRPr="009628A5">
        <w:rPr>
          <w:w w:val="105"/>
          <w:sz w:val="21"/>
        </w:rPr>
        <w:t>A</w:t>
      </w:r>
      <w:proofErr w:type="gramEnd"/>
      <w:r w:rsidR="00184292" w:rsidRPr="009628A5">
        <w:rPr>
          <w:w w:val="105"/>
          <w:sz w:val="21"/>
        </w:rPr>
        <w:t xml:space="preserve"> Series of One- And Two-body Operators, (with H.F. Chau), </w:t>
      </w:r>
      <w:r w:rsidR="00184292"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Lett </w:t>
      </w:r>
      <w:r w:rsidR="00184292"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5</w:t>
      </w:r>
      <w:r w:rsidR="00184292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748 (1995).  quant-ph/9503005 [95/15]</w:t>
      </w:r>
      <w:r w:rsidR="00EF7AD4" w:rsidRPr="00EF7AD4">
        <w:rPr>
          <w:w w:val="105"/>
          <w:sz w:val="21"/>
        </w:rPr>
        <w:t xml:space="preserve"> </w:t>
      </w:r>
      <w:hyperlink r:id="rId169" w:history="1">
        <w:r w:rsidR="00EF7AD4" w:rsidRPr="00FA767C">
          <w:rPr>
            <w:rStyle w:val="Hyperlink"/>
            <w:w w:val="105"/>
            <w:sz w:val="21"/>
          </w:rPr>
          <w:t>PDF</w:t>
        </w:r>
      </w:hyperlink>
    </w:p>
    <w:p w14:paraId="74115CB8" w14:textId="55B48D67" w:rsidR="004655C7" w:rsidRPr="006C4354" w:rsidRDefault="00184292" w:rsidP="006C435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proofErr w:type="gramStart"/>
      <w:r w:rsidRPr="006C4354">
        <w:rPr>
          <w:w w:val="105"/>
          <w:sz w:val="21"/>
        </w:rPr>
        <w:t>Quantum  Numbers</w:t>
      </w:r>
      <w:proofErr w:type="gramEnd"/>
      <w:r w:rsidRPr="006C4354">
        <w:rPr>
          <w:w w:val="105"/>
          <w:sz w:val="21"/>
        </w:rPr>
        <w:t xml:space="preserve">  of  Hall  Effect  Skyrmions  (with  C.  Nayak),  cond-mat/9505081  [95/35</w:t>
      </w:r>
      <w:r w:rsidR="009745D1" w:rsidRPr="006C4354">
        <w:rPr>
          <w:w w:val="105"/>
          <w:sz w:val="21"/>
        </w:rPr>
        <w:t>]</w:t>
      </w:r>
      <w:r w:rsidRPr="006C4354">
        <w:rPr>
          <w:w w:val="105"/>
          <w:sz w:val="21"/>
        </w:rPr>
        <w:t xml:space="preserve"> (Superseded by Quantum Numbers of Textured Hall Effect Quasiparticles, Item 222, [95-104])</w:t>
      </w:r>
      <w:r w:rsidR="00EF7AD4" w:rsidRPr="00EF7AD4">
        <w:rPr>
          <w:w w:val="105"/>
          <w:sz w:val="21"/>
        </w:rPr>
        <w:t xml:space="preserve"> </w:t>
      </w:r>
      <w:hyperlink r:id="rId170" w:history="1">
        <w:r w:rsidR="00EF7AD4" w:rsidRPr="000F7452">
          <w:rPr>
            <w:rStyle w:val="Hyperlink"/>
            <w:w w:val="105"/>
            <w:sz w:val="21"/>
          </w:rPr>
          <w:t>PDF</w:t>
        </w:r>
      </w:hyperlink>
    </w:p>
    <w:p w14:paraId="591EE6B1" w14:textId="54FBFFD9" w:rsidR="004655C7" w:rsidRPr="00CC675B" w:rsidRDefault="00184292" w:rsidP="006C435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6C4354">
        <w:rPr>
          <w:w w:val="105"/>
          <w:sz w:val="21"/>
        </w:rPr>
        <w:t xml:space="preserve">Indirect Neutrino Oscillations (with K.S. Babu and Jogesh Pati)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Lett. </w:t>
      </w:r>
      <w:r w:rsidR="00C06799"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59,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351</w:t>
      </w:r>
      <w:r w:rsidR="003C7F7E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5).  hep-ph/9505334 [95/37]</w:t>
      </w:r>
      <w:r w:rsidR="00EF7AD4" w:rsidRPr="00EF7AD4">
        <w:rPr>
          <w:w w:val="105"/>
          <w:sz w:val="21"/>
        </w:rPr>
        <w:t xml:space="preserve"> </w:t>
      </w:r>
      <w:hyperlink r:id="rId171" w:history="1">
        <w:r w:rsidR="00EF7AD4" w:rsidRPr="000F7452">
          <w:rPr>
            <w:rStyle w:val="Hyperlink"/>
            <w:w w:val="105"/>
            <w:sz w:val="21"/>
          </w:rPr>
          <w:t>PDF</w:t>
        </w:r>
      </w:hyperlink>
    </w:p>
    <w:p w14:paraId="11850B37" w14:textId="3E1A2757" w:rsidR="004655C7" w:rsidRPr="00CC675B" w:rsidRDefault="00184292" w:rsidP="006C435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628A5">
        <w:rPr>
          <w:w w:val="105"/>
          <w:sz w:val="21"/>
        </w:rPr>
        <w:t xml:space="preserve">Renormalization of </w:t>
      </w:r>
      <w:r w:rsidRPr="006C4354">
        <w:rPr>
          <w:w w:val="105"/>
          <w:sz w:val="21"/>
        </w:rPr>
        <w:t xml:space="preserve">Black </w:t>
      </w:r>
      <w:r w:rsidRPr="009628A5">
        <w:rPr>
          <w:w w:val="105"/>
          <w:sz w:val="21"/>
        </w:rPr>
        <w:t xml:space="preserve">Hole Entropy and of the Gravitational Coupling Constant (with F. </w:t>
      </w:r>
      <w:r w:rsidRPr="006C4354">
        <w:rPr>
          <w:w w:val="105"/>
          <w:sz w:val="21"/>
        </w:rPr>
        <w:t xml:space="preserve">Larsen),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 Phys. 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58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49 (1996).  hep-th/9506066 [95/49]</w:t>
      </w:r>
      <w:r w:rsidR="00EF7AD4" w:rsidRPr="00EF7AD4">
        <w:rPr>
          <w:w w:val="105"/>
          <w:sz w:val="21"/>
        </w:rPr>
        <w:t xml:space="preserve"> </w:t>
      </w:r>
      <w:hyperlink r:id="rId172" w:history="1">
        <w:r w:rsidR="00EF7AD4" w:rsidRPr="00181C0A">
          <w:rPr>
            <w:rStyle w:val="Hyperlink"/>
            <w:w w:val="105"/>
            <w:sz w:val="21"/>
          </w:rPr>
          <w:t>PDF</w:t>
        </w:r>
      </w:hyperlink>
    </w:p>
    <w:p w14:paraId="380BFA93" w14:textId="4E66535F" w:rsidR="004655C7" w:rsidRPr="00CC675B" w:rsidRDefault="00184292" w:rsidP="006C435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6C4354">
        <w:rPr>
          <w:w w:val="105"/>
          <w:sz w:val="21"/>
        </w:rPr>
        <w:t>Spin-Singlet to Spin Polarized Phase Transition at ν = 2/3: Flux-Trading in Action (with C. Nayak</w:t>
      </w:r>
      <w:proofErr w:type="gramStart"/>
      <w:r w:rsidRPr="006C4354">
        <w:rPr>
          <w:w w:val="105"/>
          <w:sz w:val="21"/>
        </w:rPr>
        <w:t xml:space="preserve">), 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ucl</w:t>
      </w:r>
      <w:proofErr w:type="gramEnd"/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.  Phys. 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55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93</w:t>
      </w:r>
      <w:r w:rsidR="003C7F7E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5).  cond-mat/9507016  [95/59]</w:t>
      </w:r>
      <w:r w:rsidR="00EF7AD4" w:rsidRPr="00EF7AD4">
        <w:rPr>
          <w:w w:val="105"/>
          <w:sz w:val="21"/>
        </w:rPr>
        <w:t xml:space="preserve"> </w:t>
      </w:r>
      <w:hyperlink r:id="rId173" w:history="1">
        <w:r w:rsidR="00EF7AD4" w:rsidRPr="00181C0A">
          <w:rPr>
            <w:rStyle w:val="Hyperlink"/>
            <w:w w:val="105"/>
            <w:sz w:val="21"/>
          </w:rPr>
          <w:t>PDF</w:t>
        </w:r>
      </w:hyperlink>
    </w:p>
    <w:p w14:paraId="7F2790F9" w14:textId="1BF7E021" w:rsidR="004655C7" w:rsidRPr="006C4354" w:rsidRDefault="00184292" w:rsidP="006C435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6C4354">
        <w:rPr>
          <w:w w:val="105"/>
          <w:sz w:val="21"/>
        </w:rPr>
        <w:t>Spin-Singlet Ordering Suggested by Repulsive Interactions (with C. Nayak), cond-mat/9510132 [95/75</w:t>
      </w:r>
      <w:r w:rsidR="009745D1" w:rsidRPr="006C4354">
        <w:rPr>
          <w:w w:val="105"/>
          <w:sz w:val="21"/>
        </w:rPr>
        <w:t>]</w:t>
      </w:r>
      <w:r w:rsidRPr="006C4354">
        <w:rPr>
          <w:w w:val="105"/>
          <w:sz w:val="21"/>
        </w:rPr>
        <w:t xml:space="preserve">   (</w:t>
      </w:r>
      <w:r w:rsidR="003C7F7E" w:rsidRPr="006C4354">
        <w:rPr>
          <w:w w:val="105"/>
          <w:sz w:val="21"/>
        </w:rPr>
        <w:t>See</w:t>
      </w:r>
      <w:r w:rsidRPr="006C4354">
        <w:rPr>
          <w:w w:val="105"/>
          <w:sz w:val="21"/>
        </w:rPr>
        <w:t xml:space="preserve">  Possible  Electronic  Structure  of  Domain  Walls  in  Mott  Insulators, </w:t>
      </w:r>
      <w:r>
        <w:rPr>
          <w:w w:val="105"/>
          <w:sz w:val="21"/>
        </w:rPr>
        <w:t>Item 225,</w:t>
      </w:r>
      <w:r w:rsidRPr="006C4354">
        <w:rPr>
          <w:w w:val="105"/>
          <w:sz w:val="21"/>
        </w:rPr>
        <w:t xml:space="preserve"> </w:t>
      </w:r>
      <w:r w:rsidR="003C7F7E" w:rsidRPr="006C4354">
        <w:rPr>
          <w:w w:val="105"/>
          <w:sz w:val="21"/>
        </w:rPr>
        <w:t xml:space="preserve"> </w:t>
      </w:r>
      <w:r>
        <w:rPr>
          <w:w w:val="105"/>
          <w:sz w:val="21"/>
        </w:rPr>
        <w:lastRenderedPageBreak/>
        <w:t>[95-111])</w:t>
      </w:r>
      <w:r w:rsidR="00EF7AD4" w:rsidRPr="00EF7AD4">
        <w:rPr>
          <w:w w:val="105"/>
          <w:sz w:val="21"/>
        </w:rPr>
        <w:t xml:space="preserve"> </w:t>
      </w:r>
      <w:hyperlink r:id="rId174" w:history="1">
        <w:r w:rsidR="00EF7AD4" w:rsidRPr="00181C0A">
          <w:rPr>
            <w:rStyle w:val="Hyperlink"/>
            <w:w w:val="105"/>
            <w:sz w:val="21"/>
          </w:rPr>
          <w:t>PDF</w:t>
        </w:r>
      </w:hyperlink>
    </w:p>
    <w:p w14:paraId="2BF1A143" w14:textId="14BF6E33" w:rsidR="004655C7" w:rsidRPr="00CC675B" w:rsidRDefault="00184292" w:rsidP="006C435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6C4354">
        <w:rPr>
          <w:w w:val="105"/>
          <w:sz w:val="21"/>
        </w:rPr>
        <w:t xml:space="preserve">Internal Structure of Black Holes (with F. Larsen),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8B5B66"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75</w:t>
      </w:r>
      <w:r w:rsidR="003C7F7E"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3C7F7E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7 (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96</w:t>
      </w:r>
      <w:r w:rsidR="003C7F7E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 hep- th/9511064  [95/92]</w:t>
      </w:r>
      <w:r w:rsidR="00EF7AD4" w:rsidRPr="00EF7AD4">
        <w:rPr>
          <w:w w:val="105"/>
          <w:sz w:val="21"/>
        </w:rPr>
        <w:t xml:space="preserve"> </w:t>
      </w:r>
      <w:hyperlink r:id="rId175" w:history="1">
        <w:r w:rsidR="00D02229" w:rsidRPr="00D02229">
          <w:rPr>
            <w:rStyle w:val="Hyperlink"/>
            <w:w w:val="105"/>
            <w:sz w:val="21"/>
          </w:rPr>
          <w:t>PDF</w:t>
        </w:r>
      </w:hyperlink>
    </w:p>
    <w:p w14:paraId="6FC4441B" w14:textId="1737BCAF" w:rsidR="004655C7" w:rsidRPr="006C4354" w:rsidRDefault="00184292" w:rsidP="006C435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proofErr w:type="gramStart"/>
      <w:r>
        <w:rPr>
          <w:w w:val="105"/>
          <w:sz w:val="21"/>
        </w:rPr>
        <w:t>Remarks  on</w:t>
      </w:r>
      <w:proofErr w:type="gramEnd"/>
      <w:r>
        <w:rPr>
          <w:w w:val="105"/>
          <w:sz w:val="21"/>
        </w:rPr>
        <w:t xml:space="preserve">  the  Phase  Structure  of  QCD,  </w:t>
      </w:r>
      <w:r w:rsidRPr="006C4354">
        <w:rPr>
          <w:w w:val="105"/>
          <w:sz w:val="21"/>
        </w:rPr>
        <w:t xml:space="preserve">Particle  Theory  and  Phenomenology  Proceedings, Iowa </w:t>
      </w:r>
      <w:r>
        <w:rPr>
          <w:w w:val="105"/>
          <w:sz w:val="21"/>
        </w:rPr>
        <w:t xml:space="preserve">State </w:t>
      </w:r>
      <w:r w:rsidRPr="006C4354">
        <w:rPr>
          <w:w w:val="105"/>
          <w:sz w:val="21"/>
        </w:rPr>
        <w:t xml:space="preserve">University, May </w:t>
      </w:r>
      <w:r>
        <w:rPr>
          <w:w w:val="105"/>
          <w:sz w:val="21"/>
        </w:rPr>
        <w:t xml:space="preserve">1995, ed. Lassila, et al., pg. 47, </w:t>
      </w:r>
      <w:r w:rsidRPr="006C4354">
        <w:rPr>
          <w:w w:val="105"/>
          <w:sz w:val="21"/>
        </w:rPr>
        <w:t>(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World Scientific,</w:t>
      </w:r>
      <w:r>
        <w:rPr>
          <w:w w:val="105"/>
          <w:sz w:val="21"/>
        </w:rPr>
        <w:t xml:space="preserve"> Singapore). </w:t>
      </w:r>
      <w:r w:rsidRPr="006C4354">
        <w:rPr>
          <w:w w:val="105"/>
          <w:sz w:val="21"/>
        </w:rPr>
        <w:t>[95/103]</w:t>
      </w:r>
      <w:r w:rsidR="00EF7AD4" w:rsidRPr="00EF7AD4">
        <w:rPr>
          <w:w w:val="105"/>
          <w:sz w:val="21"/>
        </w:rPr>
        <w:t xml:space="preserve"> </w:t>
      </w:r>
    </w:p>
    <w:p w14:paraId="5775A58F" w14:textId="77777777" w:rsidR="004655C7" w:rsidRPr="00CC675B" w:rsidRDefault="00184292" w:rsidP="006C435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Quantum Numbers of </w:t>
      </w:r>
      <w:proofErr w:type="gramStart"/>
      <w:r w:rsidRPr="006C4354">
        <w:rPr>
          <w:w w:val="105"/>
          <w:sz w:val="21"/>
        </w:rPr>
        <w:t xml:space="preserve">Textured  </w:t>
      </w:r>
      <w:r>
        <w:rPr>
          <w:w w:val="105"/>
          <w:sz w:val="21"/>
        </w:rPr>
        <w:t>Hall</w:t>
      </w:r>
      <w:proofErr w:type="gramEnd"/>
      <w:r>
        <w:rPr>
          <w:w w:val="105"/>
          <w:sz w:val="21"/>
        </w:rPr>
        <w:t xml:space="preserve"> Effect Quasiparticles (with C. </w:t>
      </w:r>
      <w:r w:rsidRPr="006C4354">
        <w:rPr>
          <w:w w:val="105"/>
          <w:sz w:val="21"/>
        </w:rPr>
        <w:t xml:space="preserve">Nayak), 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</w:t>
      </w:r>
      <w:r w:rsidR="008B5B66"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Rev.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Lett.</w:t>
      </w:r>
    </w:p>
    <w:p w14:paraId="575D5290" w14:textId="3A365979" w:rsidR="004655C7" w:rsidRPr="00CC675B" w:rsidRDefault="00184292" w:rsidP="002027B5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7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418(1996).  cond-mat/9512061  [95/104]</w:t>
      </w:r>
      <w:r w:rsidR="00EF7AD4" w:rsidRPr="00EF7AD4">
        <w:rPr>
          <w:w w:val="105"/>
          <w:sz w:val="21"/>
        </w:rPr>
        <w:t xml:space="preserve"> </w:t>
      </w:r>
      <w:hyperlink r:id="rId176" w:history="1">
        <w:r w:rsidR="00EF7AD4" w:rsidRPr="00181C0A">
          <w:rPr>
            <w:rStyle w:val="Hyperlink"/>
            <w:w w:val="105"/>
            <w:sz w:val="21"/>
          </w:rPr>
          <w:t>PDF</w:t>
        </w:r>
      </w:hyperlink>
    </w:p>
    <w:p w14:paraId="5CC90ABD" w14:textId="77777777" w:rsidR="00796717" w:rsidRPr="00CC675B" w:rsidRDefault="00796717" w:rsidP="006C4354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i/>
          <w:w w:val="105"/>
          <w:sz w:val="21"/>
        </w:rPr>
      </w:pPr>
      <w:r w:rsidRPr="006C4354">
        <w:rPr>
          <w:w w:val="105"/>
          <w:sz w:val="21"/>
        </w:rPr>
        <w:t xml:space="preserve">Aspects of d-Density Order, </w:t>
      </w:r>
      <w:r w:rsidRPr="00CC675B">
        <w:rPr>
          <w:i/>
          <w:w w:val="105"/>
          <w:sz w:val="21"/>
        </w:rPr>
        <w:t xml:space="preserve">Proceedings of Pacific Conference on Condensed Matter </w:t>
      </w:r>
    </w:p>
    <w:p w14:paraId="27ADD94A" w14:textId="1EF8C6C8" w:rsidR="00796717" w:rsidRPr="006C4354" w:rsidRDefault="00796717" w:rsidP="002027B5">
      <w:pPr>
        <w:pStyle w:val="ListParagraph"/>
        <w:tabs>
          <w:tab w:val="left" w:pos="617"/>
        </w:tabs>
        <w:spacing w:before="0" w:line="249" w:lineRule="auto"/>
        <w:ind w:right="118" w:firstLine="0"/>
        <w:rPr>
          <w:w w:val="105"/>
          <w:sz w:val="21"/>
        </w:rPr>
      </w:pPr>
      <w:r w:rsidRPr="00CC675B">
        <w:rPr>
          <w:i/>
          <w:w w:val="105"/>
          <w:sz w:val="21"/>
        </w:rPr>
        <w:t>Theory:</w:t>
      </w:r>
      <w:r w:rsidRPr="006C4354">
        <w:rPr>
          <w:w w:val="105"/>
          <w:sz w:val="21"/>
        </w:rPr>
        <w:t xml:space="preserve"> </w:t>
      </w:r>
      <w:r w:rsidRPr="00CC675B">
        <w:rPr>
          <w:i/>
          <w:w w:val="105"/>
          <w:sz w:val="21"/>
        </w:rPr>
        <w:t>Complex Materials and Strongly Correlated Systems,</w:t>
      </w:r>
      <w:r w:rsidRPr="006C4354">
        <w:rPr>
          <w:w w:val="105"/>
          <w:sz w:val="21"/>
        </w:rPr>
        <w:t xml:space="preserve"> Seoul, Korea, Dec. 2-5, 1995  </w:t>
      </w:r>
    </w:p>
    <w:p w14:paraId="5375C38C" w14:textId="3B69DDED" w:rsidR="00796717" w:rsidRPr="006C4354" w:rsidRDefault="00796717" w:rsidP="002027B5">
      <w:pPr>
        <w:pStyle w:val="ListParagraph"/>
        <w:tabs>
          <w:tab w:val="left" w:pos="617"/>
        </w:tabs>
        <w:spacing w:before="0" w:line="249" w:lineRule="auto"/>
        <w:ind w:right="118" w:firstLine="0"/>
        <w:rPr>
          <w:w w:val="105"/>
          <w:sz w:val="21"/>
        </w:rPr>
      </w:pPr>
      <w:r w:rsidRPr="006C4354">
        <w:rPr>
          <w:w w:val="105"/>
          <w:sz w:val="21"/>
        </w:rPr>
        <w:t>[95/110], cond-mat/9512156</w:t>
      </w:r>
      <w:r w:rsidR="00EF7AD4" w:rsidRPr="00EF7AD4">
        <w:rPr>
          <w:w w:val="105"/>
          <w:sz w:val="21"/>
        </w:rPr>
        <w:t xml:space="preserve"> </w:t>
      </w:r>
      <w:hyperlink r:id="rId177" w:history="1">
        <w:r w:rsidR="00EF7AD4" w:rsidRPr="00B62A6E">
          <w:rPr>
            <w:rStyle w:val="Hyperlink"/>
            <w:w w:val="105"/>
            <w:sz w:val="21"/>
          </w:rPr>
          <w:t>PDF</w:t>
        </w:r>
      </w:hyperlink>
    </w:p>
    <w:p w14:paraId="40478FDD" w14:textId="79F0FE85" w:rsidR="004655C7" w:rsidRPr="00CC675B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QCD Interference Effects of Heavy Particles Below Threshold (with P. Kraus),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Lett.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382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62</w:t>
      </w:r>
      <w:r w:rsidR="003C7F7E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6).  hep-ph/9601279 [96/04]</w:t>
      </w:r>
      <w:r w:rsidR="00EF7AD4" w:rsidRPr="00EF7AD4">
        <w:rPr>
          <w:w w:val="105"/>
          <w:sz w:val="21"/>
        </w:rPr>
        <w:t xml:space="preserve"> </w:t>
      </w:r>
      <w:hyperlink r:id="rId178" w:history="1">
        <w:r w:rsidR="00EF7AD4" w:rsidRPr="00BD0CDF">
          <w:rPr>
            <w:rStyle w:val="Hyperlink"/>
            <w:w w:val="105"/>
            <w:sz w:val="21"/>
          </w:rPr>
          <w:t>PDF</w:t>
        </w:r>
      </w:hyperlink>
    </w:p>
    <w:p w14:paraId="1466ED4D" w14:textId="74011307" w:rsidR="004655C7" w:rsidRPr="00CC675B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Possible Electronic Structure of Domain Walls in Mott Insulators (with C. Nayak),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Int. J. Mod.  Phys. 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10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125 (1996).  cond-mat/9602112  [95/111]</w:t>
      </w:r>
      <w:r w:rsidR="00EF7AD4" w:rsidRPr="00EF7AD4">
        <w:rPr>
          <w:w w:val="105"/>
          <w:sz w:val="21"/>
        </w:rPr>
        <w:t xml:space="preserve"> </w:t>
      </w:r>
      <w:hyperlink r:id="rId179" w:history="1">
        <w:r w:rsidR="00EF7AD4" w:rsidRPr="00BD0CDF">
          <w:rPr>
            <w:rStyle w:val="Hyperlink"/>
            <w:w w:val="105"/>
            <w:sz w:val="21"/>
          </w:rPr>
          <w:t>PDF</w:t>
        </w:r>
      </w:hyperlink>
    </w:p>
    <w:p w14:paraId="3378860D" w14:textId="569F2600" w:rsidR="00796717" w:rsidRPr="00CC675B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A </w:t>
      </w:r>
      <w:proofErr w:type="gramStart"/>
      <w:r w:rsidRPr="002027B5">
        <w:rPr>
          <w:w w:val="105"/>
          <w:sz w:val="21"/>
        </w:rPr>
        <w:t xml:space="preserve">crack  </w:t>
      </w:r>
      <w:r>
        <w:rPr>
          <w:w w:val="105"/>
          <w:sz w:val="21"/>
        </w:rPr>
        <w:t>in</w:t>
      </w:r>
      <w:proofErr w:type="gramEnd"/>
      <w:r>
        <w:rPr>
          <w:w w:val="105"/>
          <w:sz w:val="21"/>
        </w:rPr>
        <w:t xml:space="preserve"> the Standard Model?,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 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Vol.  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80</w:t>
      </w:r>
      <w:r w:rsidR="003C7F7E"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, 19-20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7 March 1996).</w:t>
      </w:r>
      <w:r w:rsidR="00EF7AD4" w:rsidRPr="00EF7AD4">
        <w:rPr>
          <w:w w:val="105"/>
          <w:sz w:val="21"/>
        </w:rPr>
        <w:t xml:space="preserve"> </w:t>
      </w:r>
      <w:hyperlink r:id="rId180" w:history="1">
        <w:r w:rsidR="00EF7AD4" w:rsidRPr="00BD0CDF">
          <w:rPr>
            <w:rStyle w:val="Hyperlink"/>
            <w:w w:val="105"/>
            <w:sz w:val="21"/>
          </w:rPr>
          <w:t>PDF</w:t>
        </w:r>
      </w:hyperlink>
    </w:p>
    <w:p w14:paraId="0AA33605" w14:textId="31BB6AC1" w:rsidR="00796717" w:rsidRPr="002027B5" w:rsidRDefault="00796717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027B5">
        <w:rPr>
          <w:w w:val="105"/>
          <w:sz w:val="21"/>
        </w:rPr>
        <w:t xml:space="preserve">Remarks on the Current-Carrying State of Hall Superfluids, Proceedings of 1st Jagna Inter- </w:t>
      </w:r>
    </w:p>
    <w:p w14:paraId="325C0501" w14:textId="08AF4D15" w:rsidR="00796717" w:rsidRPr="002027B5" w:rsidRDefault="00796717" w:rsidP="002027B5">
      <w:pPr>
        <w:pStyle w:val="ListParagraph"/>
        <w:tabs>
          <w:tab w:val="left" w:pos="617"/>
        </w:tabs>
        <w:spacing w:before="0" w:line="249" w:lineRule="auto"/>
        <w:ind w:right="118" w:firstLine="0"/>
        <w:rPr>
          <w:w w:val="105"/>
          <w:sz w:val="21"/>
        </w:rPr>
      </w:pPr>
      <w:r w:rsidRPr="002027B5">
        <w:rPr>
          <w:w w:val="105"/>
          <w:sz w:val="21"/>
        </w:rPr>
        <w:t xml:space="preserve">national Workshop on Advances in Theoretical Physics, Jagna, Bohol, Philippines, January 1995  </w:t>
      </w:r>
    </w:p>
    <w:p w14:paraId="5B3C0F93" w14:textId="252097CF" w:rsidR="00796717" w:rsidRDefault="00796717" w:rsidP="002027B5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>[96/28], cond-mat/9604007</w:t>
      </w:r>
      <w:r w:rsidR="00EF7AD4" w:rsidRPr="00EF7AD4">
        <w:rPr>
          <w:w w:val="105"/>
          <w:sz w:val="21"/>
        </w:rPr>
        <w:t xml:space="preserve"> </w:t>
      </w:r>
      <w:hyperlink r:id="rId181" w:history="1">
        <w:r w:rsidR="00EF7AD4" w:rsidRPr="008E41FA">
          <w:rPr>
            <w:rStyle w:val="Hyperlink"/>
            <w:w w:val="105"/>
            <w:sz w:val="21"/>
          </w:rPr>
          <w:t>PDF</w:t>
        </w:r>
      </w:hyperlink>
    </w:p>
    <w:p w14:paraId="4EE5E91B" w14:textId="6DACEE30" w:rsidR="004655C7" w:rsidRPr="00CC675B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Classical Hair in String Theory I: General Formulation (with F. Larsen),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="008B5B66"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75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627 (1996).  hep-th/9604134 [96/35]</w:t>
      </w:r>
      <w:r w:rsidR="00EF7AD4" w:rsidRPr="00EF7AD4">
        <w:rPr>
          <w:w w:val="105"/>
          <w:sz w:val="21"/>
        </w:rPr>
        <w:t xml:space="preserve"> </w:t>
      </w:r>
      <w:hyperlink r:id="rId182" w:history="1">
        <w:r w:rsidR="00EF7AD4" w:rsidRPr="008E41FA">
          <w:rPr>
            <w:rStyle w:val="Hyperlink"/>
            <w:w w:val="105"/>
            <w:sz w:val="21"/>
          </w:rPr>
          <w:t>PDF</w:t>
        </w:r>
      </w:hyperlink>
    </w:p>
    <w:p w14:paraId="652C8986" w14:textId="77777777" w:rsidR="004655C7" w:rsidRPr="002027B5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027B5">
        <w:rPr>
          <w:w w:val="105"/>
          <w:sz w:val="21"/>
        </w:rPr>
        <w:t>2n Quasihole States Realize 2n−1-Dimensional Spinor Braiding Statistics in Paired Quantum</w:t>
      </w:r>
    </w:p>
    <w:p w14:paraId="78A4B5EA" w14:textId="2E8D488B" w:rsidR="004655C7" w:rsidRPr="00CC675B" w:rsidRDefault="00184292" w:rsidP="002027B5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Hall States (with Chetan Nayak),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 Phys. 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79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529 (1996).  cond-mat/9605145 [96/52]</w:t>
      </w:r>
      <w:r w:rsidR="00EF7AD4" w:rsidRPr="00EF7AD4">
        <w:rPr>
          <w:w w:val="105"/>
          <w:sz w:val="21"/>
        </w:rPr>
        <w:t xml:space="preserve"> </w:t>
      </w:r>
      <w:hyperlink r:id="rId183" w:history="1">
        <w:r w:rsidR="00EF7AD4" w:rsidRPr="008E41FA">
          <w:rPr>
            <w:rStyle w:val="Hyperlink"/>
            <w:w w:val="105"/>
            <w:sz w:val="21"/>
          </w:rPr>
          <w:t>PDF</w:t>
        </w:r>
      </w:hyperlink>
    </w:p>
    <w:p w14:paraId="61E3C2D9" w14:textId="6BE059C3" w:rsidR="004655C7" w:rsidRPr="00CC675B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027B5">
        <w:rPr>
          <w:w w:val="105"/>
          <w:sz w:val="21"/>
        </w:rPr>
        <w:t xml:space="preserve">Experimental Consequences of a Minimal Messenger Model for Supersymmetry Breaking, (with K.S. Babu and C. Kolda), 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Rev.  Lett.  </w:t>
      </w:r>
      <w:r w:rsidRPr="00CC675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7,</w:t>
      </w:r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proofErr w:type="gramStart"/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3070  (</w:t>
      </w:r>
      <w:proofErr w:type="gramEnd"/>
      <w:r w:rsidRPr="00CC675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96).  hep-ph/9605408 [96/55]</w:t>
      </w:r>
      <w:r w:rsidR="00EF7AD4" w:rsidRPr="00EF7AD4">
        <w:rPr>
          <w:w w:val="105"/>
          <w:sz w:val="21"/>
        </w:rPr>
        <w:t xml:space="preserve"> </w:t>
      </w:r>
      <w:hyperlink r:id="rId184" w:history="1">
        <w:r w:rsidR="00EF7AD4" w:rsidRPr="00B52633">
          <w:rPr>
            <w:rStyle w:val="Hyperlink"/>
            <w:w w:val="105"/>
            <w:sz w:val="21"/>
          </w:rPr>
          <w:t>PDF</w:t>
        </w:r>
      </w:hyperlink>
    </w:p>
    <w:p w14:paraId="79B6EDF3" w14:textId="1E572FDA" w:rsidR="004655C7" w:rsidRPr="002027B5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proofErr w:type="gramStart"/>
      <w:r>
        <w:rPr>
          <w:w w:val="105"/>
          <w:sz w:val="21"/>
        </w:rPr>
        <w:t>Particle  Physics</w:t>
      </w:r>
      <w:proofErr w:type="gramEnd"/>
      <w:r>
        <w:rPr>
          <w:w w:val="105"/>
          <w:sz w:val="21"/>
        </w:rPr>
        <w:t xml:space="preserve">  for </w:t>
      </w:r>
      <w:r w:rsidRPr="002027B5">
        <w:rPr>
          <w:w w:val="105"/>
          <w:sz w:val="21"/>
        </w:rPr>
        <w:t xml:space="preserve">Cosmology,  </w:t>
      </w:r>
      <w:r>
        <w:rPr>
          <w:w w:val="105"/>
          <w:sz w:val="21"/>
        </w:rPr>
        <w:t xml:space="preserve">Published in “Critical  Dialogues  in Cosmology”  in celebration of the 250th Anniversary of Princeton </w:t>
      </w:r>
      <w:r w:rsidRPr="002027B5">
        <w:rPr>
          <w:w w:val="105"/>
          <w:sz w:val="21"/>
        </w:rPr>
        <w:t xml:space="preserve">University, </w:t>
      </w:r>
      <w:r>
        <w:rPr>
          <w:w w:val="105"/>
          <w:sz w:val="21"/>
        </w:rPr>
        <w:t xml:space="preserve">24-27 June 1996. Ed. Neil </w:t>
      </w:r>
      <w:r w:rsidRPr="002027B5">
        <w:rPr>
          <w:w w:val="105"/>
          <w:sz w:val="21"/>
        </w:rPr>
        <w:t>Turok</w:t>
      </w:r>
      <w:r w:rsidR="003C7F7E" w:rsidRPr="002027B5">
        <w:rPr>
          <w:w w:val="105"/>
          <w:sz w:val="21"/>
        </w:rPr>
        <w:t xml:space="preserve"> (</w:t>
      </w:r>
      <w:r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World Scientific</w:t>
      </w:r>
      <w:r w:rsidR="003C7F7E" w:rsidRPr="00CC675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,</w:t>
      </w:r>
      <w:r w:rsidRPr="002027B5">
        <w:rPr>
          <w:w w:val="105"/>
          <w:sz w:val="21"/>
        </w:rPr>
        <w:t xml:space="preserve"> Singapore).  hep-ph/9608285 [96/79]</w:t>
      </w:r>
      <w:r w:rsidR="00EF7AD4" w:rsidRPr="00EF7AD4">
        <w:rPr>
          <w:w w:val="105"/>
          <w:sz w:val="21"/>
        </w:rPr>
        <w:t xml:space="preserve"> </w:t>
      </w:r>
      <w:hyperlink r:id="rId185" w:history="1">
        <w:r w:rsidR="00EF7AD4" w:rsidRPr="00B52633">
          <w:rPr>
            <w:rStyle w:val="Hyperlink"/>
            <w:w w:val="105"/>
            <w:sz w:val="21"/>
          </w:rPr>
          <w:t>PDF</w:t>
        </w:r>
      </w:hyperlink>
    </w:p>
    <w:p w14:paraId="79D36B6D" w14:textId="7F0E390A" w:rsidR="004655C7" w:rsidRPr="00AA0EF3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Classical Hair in String Theory II: Explicit Calculations (with F. Larsen), </w:t>
      </w:r>
      <w:r w:rsidRPr="00AA0EF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="008B5B66" w:rsidRPr="00AA0EF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Pr="00AA0EF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88,</w:t>
      </w:r>
      <w:r w:rsidRPr="00AA0E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3C7F7E" w:rsidRPr="00AA0E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61</w:t>
      </w:r>
      <w:r w:rsidRPr="00AA0E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97). hep-th/9609084 [96-92]</w:t>
      </w:r>
      <w:r w:rsidR="00EF7AD4" w:rsidRPr="00EF7AD4">
        <w:rPr>
          <w:w w:val="105"/>
          <w:sz w:val="21"/>
        </w:rPr>
        <w:t xml:space="preserve"> </w:t>
      </w:r>
      <w:hyperlink r:id="rId186" w:history="1">
        <w:r w:rsidR="00EF7AD4" w:rsidRPr="00B52633">
          <w:rPr>
            <w:rStyle w:val="Hyperlink"/>
            <w:w w:val="105"/>
            <w:sz w:val="21"/>
          </w:rPr>
          <w:t>PDF</w:t>
        </w:r>
      </w:hyperlink>
    </w:p>
    <w:p w14:paraId="3ECD2105" w14:textId="48EF32B0" w:rsidR="004655C7" w:rsidRPr="00AA0EF3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Populated Domain Walls (with C. Nayak), </w:t>
      </w:r>
      <w:r w:rsidRPr="00AA0EF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Lett., </w:t>
      </w:r>
      <w:proofErr w:type="gramStart"/>
      <w:r w:rsidRPr="00AA0EF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8</w:t>
      </w:r>
      <w:r w:rsidR="003C7F7E" w:rsidRPr="00AA0EF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,</w:t>
      </w:r>
      <w:proofErr w:type="gramEnd"/>
      <w:r w:rsidR="003C7F7E" w:rsidRPr="00AA0E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465</w:t>
      </w:r>
      <w:r w:rsidRPr="00AA0E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97). cond- mat/9609094  [96/93]</w:t>
      </w:r>
      <w:r w:rsidR="00EF7AD4" w:rsidRPr="00EF7AD4">
        <w:rPr>
          <w:w w:val="105"/>
          <w:sz w:val="21"/>
        </w:rPr>
        <w:t xml:space="preserve"> </w:t>
      </w:r>
      <w:hyperlink r:id="rId187" w:history="1">
        <w:r w:rsidR="00EF7AD4" w:rsidRPr="00B52633">
          <w:rPr>
            <w:rStyle w:val="Hyperlink"/>
            <w:w w:val="105"/>
            <w:sz w:val="21"/>
          </w:rPr>
          <w:t>PDF</w:t>
        </w:r>
      </w:hyperlink>
    </w:p>
    <w:p w14:paraId="5E78905C" w14:textId="67D5F240" w:rsidR="004655C7" w:rsidRPr="002027B5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027B5">
        <w:rPr>
          <w:w w:val="105"/>
          <w:sz w:val="21"/>
        </w:rPr>
        <w:t xml:space="preserve">From Asymptotic Freedom to Unification to Supersymmetry (and Beyond), chapter in, </w:t>
      </w:r>
      <w:r w:rsidRPr="000A7371">
        <w:rPr>
          <w:i/>
          <w:w w:val="105"/>
          <w:sz w:val="21"/>
        </w:rPr>
        <w:t>Physics in 2000 And Beyond</w:t>
      </w:r>
      <w:r w:rsidRPr="002027B5">
        <w:rPr>
          <w:w w:val="105"/>
          <w:sz w:val="21"/>
        </w:rPr>
        <w:t xml:space="preserve"> published by </w:t>
      </w:r>
      <w:r w:rsidRPr="00AA0EF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World Scientific Publishing Co. (UK) Ltd.</w:t>
      </w:r>
      <w:r w:rsidRPr="002027B5">
        <w:rPr>
          <w:w w:val="105"/>
          <w:sz w:val="21"/>
        </w:rPr>
        <w:t xml:space="preserve"> [96-94]</w:t>
      </w:r>
      <w:r w:rsidR="003C7F7E" w:rsidRPr="002027B5">
        <w:rPr>
          <w:w w:val="105"/>
          <w:sz w:val="21"/>
        </w:rPr>
        <w:t xml:space="preserve"> </w:t>
      </w:r>
    </w:p>
    <w:p w14:paraId="52470791" w14:textId="71CE3B74" w:rsidR="004655C7" w:rsidRPr="002027B5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027B5">
        <w:rPr>
          <w:w w:val="105"/>
          <w:sz w:val="21"/>
        </w:rPr>
        <w:t xml:space="preserve">Asymptotic Freedom, Lecture on receipt of the Dirac Medal, October 1994, published by </w:t>
      </w:r>
      <w:r w:rsidRPr="00AA0EF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ICTP,</w:t>
      </w:r>
      <w:r w:rsidRPr="002027B5">
        <w:rPr>
          <w:w w:val="105"/>
          <w:sz w:val="21"/>
        </w:rPr>
        <w:t xml:space="preserve"> Trieste, Italy. hep-th/9609099 [96-95]</w:t>
      </w:r>
      <w:r w:rsidR="00EF7AD4" w:rsidRPr="00EF7AD4">
        <w:rPr>
          <w:w w:val="105"/>
          <w:sz w:val="21"/>
        </w:rPr>
        <w:t xml:space="preserve"> </w:t>
      </w:r>
      <w:hyperlink r:id="rId188" w:history="1">
        <w:r w:rsidR="00EF7AD4" w:rsidRPr="005E3DFA">
          <w:rPr>
            <w:rStyle w:val="Hyperlink"/>
            <w:w w:val="105"/>
            <w:sz w:val="21"/>
          </w:rPr>
          <w:t>PDF</w:t>
        </w:r>
      </w:hyperlink>
    </w:p>
    <w:p w14:paraId="09FA1FF8" w14:textId="0DCCB14B" w:rsidR="004655C7" w:rsidRPr="00AA0EF3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Resolution of Cosmological Singularities (with Finn Larsen), </w:t>
      </w:r>
      <w:r w:rsidRPr="00AA0EF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</w:t>
      </w:r>
      <w:r w:rsidRPr="00AA0EF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D 55</w:t>
      </w:r>
      <w:r w:rsidR="003C7F7E" w:rsidRPr="00AA0EF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3C7F7E" w:rsidRPr="00AA0E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591</w:t>
      </w:r>
      <w:r w:rsidRPr="00AA0E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97). hep-th/9610252  [96-108]</w:t>
      </w:r>
      <w:r w:rsidR="00EF7AD4" w:rsidRPr="00EF7AD4">
        <w:rPr>
          <w:w w:val="105"/>
          <w:sz w:val="21"/>
        </w:rPr>
        <w:t xml:space="preserve"> </w:t>
      </w:r>
      <w:hyperlink r:id="rId189" w:history="1">
        <w:r w:rsidR="00EF7AD4" w:rsidRPr="005E3DFA">
          <w:rPr>
            <w:rStyle w:val="Hyperlink"/>
            <w:w w:val="105"/>
            <w:sz w:val="21"/>
          </w:rPr>
          <w:t>PDF</w:t>
        </w:r>
      </w:hyperlink>
    </w:p>
    <w:p w14:paraId="5BA91BD9" w14:textId="1F3CB2F8" w:rsidR="004655C7" w:rsidRPr="00AA0EF3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Review of </w:t>
      </w:r>
      <w:r w:rsidR="003C7F7E">
        <w:rPr>
          <w:w w:val="105"/>
          <w:sz w:val="21"/>
        </w:rPr>
        <w:t>“</w:t>
      </w:r>
      <w:r w:rsidRPr="003C7F7E">
        <w:rPr>
          <w:w w:val="105"/>
          <w:sz w:val="21"/>
        </w:rPr>
        <w:t xml:space="preserve">In </w:t>
      </w:r>
      <w:proofErr w:type="gramStart"/>
      <w:r w:rsidRPr="002027B5">
        <w:rPr>
          <w:w w:val="105"/>
          <w:sz w:val="21"/>
        </w:rPr>
        <w:t xml:space="preserve">Search  </w:t>
      </w:r>
      <w:r w:rsidRPr="003C7F7E">
        <w:rPr>
          <w:w w:val="105"/>
          <w:sz w:val="21"/>
        </w:rPr>
        <w:t>of</w:t>
      </w:r>
      <w:proofErr w:type="gramEnd"/>
      <w:r w:rsidRPr="003C7F7E">
        <w:rPr>
          <w:w w:val="105"/>
          <w:sz w:val="21"/>
        </w:rPr>
        <w:t xml:space="preserve"> the Ultimate Building </w:t>
      </w:r>
      <w:r w:rsidRPr="002027B5">
        <w:rPr>
          <w:w w:val="105"/>
          <w:sz w:val="21"/>
        </w:rPr>
        <w:t>Blocks</w:t>
      </w:r>
      <w:r w:rsidR="003C7F7E" w:rsidRPr="002027B5">
        <w:rPr>
          <w:w w:val="105"/>
          <w:sz w:val="21"/>
        </w:rPr>
        <w:t>”</w:t>
      </w:r>
      <w:r w:rsidRPr="002027B5">
        <w:rPr>
          <w:w w:val="105"/>
          <w:sz w:val="21"/>
        </w:rPr>
        <w:t xml:space="preserve"> by </w:t>
      </w:r>
      <w:r w:rsidR="003C7F7E">
        <w:rPr>
          <w:w w:val="105"/>
          <w:sz w:val="21"/>
        </w:rPr>
        <w:t xml:space="preserve">G. </w:t>
      </w:r>
      <w:r>
        <w:rPr>
          <w:w w:val="105"/>
          <w:sz w:val="21"/>
        </w:rPr>
        <w:t xml:space="preserve">’tHooft, </w:t>
      </w:r>
      <w:r w:rsidRPr="00AA0EF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AA0EF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85</w:t>
      </w:r>
      <w:r w:rsidR="003C7F7E" w:rsidRPr="00AA0EF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3C7F7E" w:rsidRPr="00AA0E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17</w:t>
      </w:r>
      <w:r w:rsidRPr="00AA0E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6 Jan.  1997). [96-131]</w:t>
      </w:r>
      <w:r w:rsidR="00EF7AD4" w:rsidRPr="00EF7AD4">
        <w:rPr>
          <w:w w:val="105"/>
          <w:sz w:val="21"/>
        </w:rPr>
        <w:t xml:space="preserve"> </w:t>
      </w:r>
      <w:hyperlink r:id="rId190" w:history="1">
        <w:r w:rsidR="00EF7AD4" w:rsidRPr="002A2828">
          <w:rPr>
            <w:rStyle w:val="Hyperlink"/>
            <w:w w:val="105"/>
            <w:sz w:val="21"/>
          </w:rPr>
          <w:t>PDF</w:t>
        </w:r>
      </w:hyperlink>
    </w:p>
    <w:p w14:paraId="019E3ADD" w14:textId="4007A841" w:rsidR="004655C7" w:rsidRPr="00AA0EF3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The Future of Particle Physics as a </w:t>
      </w:r>
      <w:proofErr w:type="gramStart"/>
      <w:r w:rsidRPr="002027B5">
        <w:rPr>
          <w:w w:val="105"/>
          <w:sz w:val="21"/>
        </w:rPr>
        <w:t>Natural  Science</w:t>
      </w:r>
      <w:proofErr w:type="gramEnd"/>
      <w:r w:rsidRPr="002027B5">
        <w:rPr>
          <w:w w:val="105"/>
          <w:sz w:val="21"/>
        </w:rPr>
        <w:t xml:space="preserve">,  Published  in  “Critical  Problems  in Physics” in celebration of the 250th Anniversary of Princeton University,  November  1996,    eds.  Fitch, Marlow, and Dementi, Princeton University Press; also in Int.  Jour.  Mod.  Phys.    A 13, 863, (1998); also in </w:t>
      </w:r>
      <w:r w:rsidRPr="00AA0EF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Magazine of Physics, Science &amp; Ideas </w:t>
      </w:r>
      <w:r w:rsidRPr="00AA0EF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Vol. 1 No. 2</w:t>
      </w:r>
      <w:r w:rsidRPr="00AA0EF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 12-25, (Dec. 1996). hep-ph/9702371 [97-11]</w:t>
      </w:r>
      <w:r w:rsidR="00EF7AD4" w:rsidRPr="00EF7AD4">
        <w:rPr>
          <w:w w:val="105"/>
          <w:sz w:val="21"/>
        </w:rPr>
        <w:t xml:space="preserve"> </w:t>
      </w:r>
      <w:hyperlink r:id="rId191" w:history="1">
        <w:r w:rsidR="00EF7AD4" w:rsidRPr="009E73A5">
          <w:rPr>
            <w:rStyle w:val="Hyperlink"/>
            <w:w w:val="105"/>
            <w:sz w:val="21"/>
          </w:rPr>
          <w:t>PDF</w:t>
        </w:r>
      </w:hyperlink>
    </w:p>
    <w:p w14:paraId="25867E1F" w14:textId="76C560AA" w:rsidR="00716BEA" w:rsidRPr="00314A71" w:rsidRDefault="00716BEA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>The Future of Particle Physics, in Proceedings of the 11th Nishinomiya-Yukawa Memorial Symposium “Physics in the 21st Century”</w:t>
      </w:r>
      <w:r w:rsidR="007D5E45" w:rsidRPr="002027B5">
        <w:rPr>
          <w:w w:val="105"/>
          <w:sz w:val="21"/>
        </w:rPr>
        <w:t>, ed. Kikkawa, Kunitomo, and Ohtsubo. (</w:t>
      </w:r>
      <w:r w:rsidR="007D5E45"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World Scientific, </w:t>
      </w:r>
      <w:r w:rsidR="007D5E45"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Singapore, 1996). [97-14]</w:t>
      </w:r>
    </w:p>
    <w:p w14:paraId="52A51936" w14:textId="294AA463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>Comments on the high-Q</w:t>
      </w:r>
      <w:proofErr w:type="gramStart"/>
      <w:r w:rsidRPr="002027B5">
        <w:rPr>
          <w:w w:val="105"/>
          <w:sz w:val="21"/>
        </w:rPr>
        <w:t>2  HERA</w:t>
      </w:r>
      <w:proofErr w:type="gramEnd"/>
      <w:r w:rsidRPr="002027B5">
        <w:rPr>
          <w:w w:val="105"/>
          <w:sz w:val="21"/>
        </w:rPr>
        <w:t xml:space="preserve"> anomaly  (with Babu, Kolda, March-Russell).  </w:t>
      </w:r>
      <w:r w:rsidR="008B5B66"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Lett.</w:t>
      </w:r>
    </w:p>
    <w:p w14:paraId="22C50B1B" w14:textId="35014E3A" w:rsidR="004655C7" w:rsidRPr="00314A71" w:rsidRDefault="00184292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02,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67 (1997).  hep-ph/9703299 [97/04]</w:t>
      </w:r>
      <w:r w:rsidR="00EF7AD4" w:rsidRPr="00EF7AD4">
        <w:rPr>
          <w:w w:val="105"/>
          <w:sz w:val="21"/>
        </w:rPr>
        <w:t xml:space="preserve"> </w:t>
      </w:r>
      <w:hyperlink r:id="rId192" w:history="1">
        <w:r w:rsidR="00EF7AD4" w:rsidRPr="009E73A5">
          <w:rPr>
            <w:rStyle w:val="Hyperlink"/>
            <w:w w:val="105"/>
            <w:sz w:val="21"/>
          </w:rPr>
          <w:t>PDF</w:t>
        </w:r>
      </w:hyperlink>
    </w:p>
    <w:p w14:paraId="7C47C027" w14:textId="1C9B67C8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lastRenderedPageBreak/>
        <w:t>Cross-</w:t>
      </w:r>
      <w:proofErr w:type="gramStart"/>
      <w:r>
        <w:rPr>
          <w:w w:val="105"/>
          <w:sz w:val="21"/>
        </w:rPr>
        <w:t>Confinement  in</w:t>
      </w:r>
      <w:proofErr w:type="gramEnd"/>
      <w:r>
        <w:rPr>
          <w:w w:val="105"/>
          <w:sz w:val="21"/>
        </w:rPr>
        <w:t xml:space="preserve">  Multi-Chern-Simons  Theories  (with  Lorenzo </w:t>
      </w:r>
      <w:r w:rsidRPr="002027B5">
        <w:rPr>
          <w:w w:val="105"/>
          <w:sz w:val="21"/>
        </w:rPr>
        <w:t xml:space="preserve"> </w:t>
      </w:r>
      <w:r>
        <w:rPr>
          <w:w w:val="105"/>
          <w:sz w:val="21"/>
        </w:rPr>
        <w:t xml:space="preserve">Cornalba), </w:t>
      </w:r>
      <w:r w:rsidRPr="002027B5">
        <w:rPr>
          <w:w w:val="105"/>
          <w:sz w:val="21"/>
        </w:rPr>
        <w:t xml:space="preserve">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r w:rsidR="008B5B66"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Rev. Lett.  </w:t>
      </w:r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8,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679 (1997).  hep-th/9703131  [97/22]</w:t>
      </w:r>
      <w:r w:rsidR="00EF7AD4" w:rsidRPr="00EF7AD4">
        <w:rPr>
          <w:w w:val="105"/>
          <w:sz w:val="21"/>
        </w:rPr>
        <w:t xml:space="preserve"> </w:t>
      </w:r>
      <w:hyperlink r:id="rId193" w:history="1">
        <w:r w:rsidR="00EF7AD4" w:rsidRPr="009E73A5">
          <w:rPr>
            <w:rStyle w:val="Hyperlink"/>
            <w:w w:val="105"/>
            <w:sz w:val="21"/>
          </w:rPr>
          <w:t>PDF</w:t>
        </w:r>
      </w:hyperlink>
    </w:p>
    <w:p w14:paraId="67A3A4F5" w14:textId="23DF31D1" w:rsidR="004655C7" w:rsidRPr="002027B5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027B5">
        <w:rPr>
          <w:w w:val="105"/>
          <w:sz w:val="21"/>
        </w:rPr>
        <w:t xml:space="preserve">Review of </w:t>
      </w:r>
      <w:r w:rsidR="003C7F7E" w:rsidRPr="00314A71">
        <w:rPr>
          <w:i/>
          <w:w w:val="105"/>
          <w:sz w:val="21"/>
        </w:rPr>
        <w:t>“</w:t>
      </w:r>
      <w:r w:rsidRPr="00314A71">
        <w:rPr>
          <w:i/>
          <w:w w:val="105"/>
          <w:sz w:val="21"/>
        </w:rPr>
        <w:t>The Inflationary Universe</w:t>
      </w:r>
      <w:r w:rsidR="003C7F7E" w:rsidRPr="00314A71">
        <w:rPr>
          <w:i/>
          <w:w w:val="105"/>
          <w:sz w:val="21"/>
        </w:rPr>
        <w:t>”</w:t>
      </w:r>
      <w:r w:rsidRPr="002027B5">
        <w:rPr>
          <w:w w:val="105"/>
          <w:sz w:val="21"/>
        </w:rPr>
        <w:t xml:space="preserve"> by Alan Guth, Science 276, 1087 (16 May 1997).  [97/43]</w:t>
      </w:r>
      <w:r w:rsidR="009E73A5">
        <w:rPr>
          <w:w w:val="105"/>
          <w:sz w:val="21"/>
        </w:rPr>
        <w:t xml:space="preserve"> </w:t>
      </w:r>
      <w:hyperlink r:id="rId194" w:history="1">
        <w:r w:rsidR="009E73A5" w:rsidRPr="009E73A5">
          <w:rPr>
            <w:rStyle w:val="Hyperlink"/>
            <w:w w:val="105"/>
            <w:sz w:val="21"/>
          </w:rPr>
          <w:t>PDF</w:t>
        </w:r>
      </w:hyperlink>
    </w:p>
    <w:p w14:paraId="0BFC3089" w14:textId="238D3295" w:rsidR="004655C7" w:rsidRPr="002027B5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027B5">
        <w:rPr>
          <w:w w:val="105"/>
          <w:sz w:val="21"/>
        </w:rPr>
        <w:t xml:space="preserve">Review of </w:t>
      </w:r>
      <w:r w:rsidR="00D346A9" w:rsidRPr="00314A71">
        <w:rPr>
          <w:i/>
          <w:w w:val="105"/>
          <w:sz w:val="21"/>
        </w:rPr>
        <w:t>“</w:t>
      </w:r>
      <w:proofErr w:type="gramStart"/>
      <w:r w:rsidRPr="00314A71">
        <w:rPr>
          <w:i/>
          <w:w w:val="105"/>
          <w:sz w:val="21"/>
        </w:rPr>
        <w:t>The  Fabric</w:t>
      </w:r>
      <w:proofErr w:type="gramEnd"/>
      <w:r w:rsidRPr="00314A71">
        <w:rPr>
          <w:i/>
          <w:w w:val="105"/>
          <w:sz w:val="21"/>
        </w:rPr>
        <w:t xml:space="preserve">  of  Reality</w:t>
      </w:r>
      <w:r w:rsidR="00D346A9" w:rsidRPr="00314A71">
        <w:rPr>
          <w:i/>
          <w:w w:val="105"/>
          <w:sz w:val="21"/>
        </w:rPr>
        <w:t>”</w:t>
      </w:r>
      <w:r w:rsidRPr="002027B5">
        <w:rPr>
          <w:w w:val="105"/>
          <w:sz w:val="21"/>
        </w:rPr>
        <w:t xml:space="preserve">  by David Deutsch, Physics  World 51, (June 1997).  [97/44]</w:t>
      </w:r>
      <w:r w:rsidR="009E73A5">
        <w:rPr>
          <w:w w:val="105"/>
          <w:sz w:val="21"/>
        </w:rPr>
        <w:t xml:space="preserve"> </w:t>
      </w:r>
      <w:hyperlink r:id="rId195" w:history="1">
        <w:r w:rsidR="009E73A5" w:rsidRPr="00001405">
          <w:rPr>
            <w:rStyle w:val="Hyperlink"/>
            <w:w w:val="105"/>
            <w:sz w:val="21"/>
          </w:rPr>
          <w:t>PDF</w:t>
        </w:r>
      </w:hyperlink>
    </w:p>
    <w:p w14:paraId="64DEAFF7" w14:textId="4D482BFE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Mass Splittings from Symmetry Obstruction (with L. Cornalba),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Lett. </w:t>
      </w:r>
      <w:r w:rsidR="008B5B66"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11,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12-116</w:t>
      </w:r>
      <w:r w:rsidR="00D346A9"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1997). hep-th/9706014 [97-48]</w:t>
      </w:r>
      <w:r w:rsidR="009E73A5" w:rsidRPr="009E73A5">
        <w:rPr>
          <w:w w:val="105"/>
          <w:sz w:val="21"/>
        </w:rPr>
        <w:t xml:space="preserve"> </w:t>
      </w:r>
      <w:hyperlink r:id="rId196" w:history="1">
        <w:r w:rsidR="009E73A5" w:rsidRPr="004F3B95">
          <w:rPr>
            <w:rStyle w:val="Hyperlink"/>
            <w:w w:val="105"/>
            <w:sz w:val="21"/>
          </w:rPr>
          <w:t>PDF</w:t>
        </w:r>
      </w:hyperlink>
    </w:p>
    <w:p w14:paraId="4E117969" w14:textId="08A77A97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Some Examples in the Realization of Symmetry,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="008B5B66"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8</w:t>
      </w:r>
      <w:r w:rsidR="00D346A9"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Proc. Suppl.), 367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98).  hep-th/9710135  [97/116]</w:t>
      </w:r>
      <w:r w:rsidR="009E73A5" w:rsidRPr="009E73A5">
        <w:rPr>
          <w:w w:val="105"/>
          <w:sz w:val="21"/>
        </w:rPr>
        <w:t xml:space="preserve"> </w:t>
      </w:r>
      <w:hyperlink r:id="rId197" w:history="1">
        <w:r w:rsidR="009E73A5" w:rsidRPr="003B04B3">
          <w:rPr>
            <w:rStyle w:val="Hyperlink"/>
            <w:w w:val="105"/>
            <w:sz w:val="21"/>
          </w:rPr>
          <w:t>PDF</w:t>
        </w:r>
      </w:hyperlink>
    </w:p>
    <w:p w14:paraId="0F6B9374" w14:textId="4AFC53A9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Panning for Gold at the K Stream,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89,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671 (16 Oct. 1997).</w:t>
      </w:r>
      <w:r w:rsidR="009E73A5" w:rsidRPr="009E73A5">
        <w:rPr>
          <w:w w:val="105"/>
          <w:sz w:val="21"/>
        </w:rPr>
        <w:t xml:space="preserve"> </w:t>
      </w:r>
      <w:hyperlink r:id="rId198" w:history="1">
        <w:r w:rsidR="009E73A5" w:rsidRPr="003B04B3">
          <w:rPr>
            <w:rStyle w:val="Hyperlink"/>
            <w:w w:val="105"/>
            <w:sz w:val="21"/>
          </w:rPr>
          <w:t>PDF</w:t>
        </w:r>
      </w:hyperlink>
    </w:p>
    <w:p w14:paraId="2D04889B" w14:textId="406EA5A1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An Action for </w:t>
      </w:r>
      <w:r w:rsidRPr="002027B5">
        <w:rPr>
          <w:w w:val="105"/>
          <w:sz w:val="21"/>
        </w:rPr>
        <w:t xml:space="preserve">Black </w:t>
      </w:r>
      <w:r>
        <w:rPr>
          <w:w w:val="105"/>
          <w:sz w:val="21"/>
        </w:rPr>
        <w:t xml:space="preserve">Hole Membranes (with M. Parikh),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D </w:t>
      </w:r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8,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64011, (1998). gr-qc/9712077 [97-117]</w:t>
      </w:r>
      <w:r w:rsidR="009E73A5" w:rsidRPr="009E73A5">
        <w:rPr>
          <w:w w:val="105"/>
          <w:sz w:val="21"/>
        </w:rPr>
        <w:t xml:space="preserve"> </w:t>
      </w:r>
      <w:hyperlink r:id="rId199" w:history="1">
        <w:r w:rsidR="009E73A5" w:rsidRPr="003B04B3">
          <w:rPr>
            <w:rStyle w:val="Hyperlink"/>
            <w:w w:val="105"/>
            <w:sz w:val="21"/>
          </w:rPr>
          <w:t>PDF</w:t>
        </w:r>
      </w:hyperlink>
    </w:p>
    <w:p w14:paraId="21F97661" w14:textId="02DCC3D0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>QCD at Finite Baryon Density: Nucleon Droplets and Color Superconductivity (with M. Alford and K. Rajagopal</w:t>
      </w:r>
      <w:proofErr w:type="gramStart"/>
      <w:r w:rsidRPr="002027B5">
        <w:rPr>
          <w:w w:val="105"/>
          <w:sz w:val="21"/>
        </w:rPr>
        <w:t xml:space="preserve">), 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Lett.  </w:t>
      </w:r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22,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47-</w:t>
      </w:r>
      <w:proofErr w:type="gramStart"/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56,  (</w:t>
      </w:r>
      <w:proofErr w:type="gramEnd"/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98).  hep-ph/9711395 [97/119]</w:t>
      </w:r>
      <w:r w:rsidR="009E73A5" w:rsidRPr="009E73A5">
        <w:rPr>
          <w:w w:val="105"/>
          <w:sz w:val="21"/>
        </w:rPr>
        <w:t xml:space="preserve"> </w:t>
      </w:r>
      <w:hyperlink r:id="rId200" w:history="1">
        <w:r w:rsidR="009E73A5" w:rsidRPr="00ED137E">
          <w:rPr>
            <w:rStyle w:val="Hyperlink"/>
            <w:w w:val="105"/>
            <w:sz w:val="21"/>
          </w:rPr>
          <w:t>PDF</w:t>
        </w:r>
      </w:hyperlink>
    </w:p>
    <w:p w14:paraId="7A3F396E" w14:textId="2C573E99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A Chern-Simons Effective Field Theory for the Pfaffian Quantum Hall State (with E. Fradkin, C. Nayak, and A. Tsvelik),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516,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704-718 (1998). cond-mat/9711087 [97-120]</w:t>
      </w:r>
      <w:r w:rsidR="009E73A5" w:rsidRPr="009E73A5">
        <w:rPr>
          <w:w w:val="105"/>
          <w:sz w:val="21"/>
        </w:rPr>
        <w:t xml:space="preserve"> </w:t>
      </w:r>
      <w:hyperlink r:id="rId201" w:history="1">
        <w:r w:rsidR="009E73A5" w:rsidRPr="00ED137E">
          <w:rPr>
            <w:rStyle w:val="Hyperlink"/>
            <w:w w:val="105"/>
            <w:sz w:val="21"/>
          </w:rPr>
          <w:t>PDF</w:t>
        </w:r>
      </w:hyperlink>
    </w:p>
    <w:p w14:paraId="668B3B20" w14:textId="5D361D60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Colour </w:t>
      </w:r>
      <w:proofErr w:type="gramStart"/>
      <w:r w:rsidRPr="002027B5">
        <w:rPr>
          <w:w w:val="105"/>
          <w:sz w:val="21"/>
        </w:rPr>
        <w:t xml:space="preserve">Takes  </w:t>
      </w:r>
      <w:r>
        <w:rPr>
          <w:w w:val="105"/>
          <w:sz w:val="21"/>
        </w:rPr>
        <w:t>The</w:t>
      </w:r>
      <w:proofErr w:type="gramEnd"/>
      <w:r>
        <w:rPr>
          <w:w w:val="105"/>
          <w:sz w:val="21"/>
        </w:rPr>
        <w:t xml:space="preserve"> Field,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 </w:t>
      </w:r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90,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659 (18/25 Dec. 1998).</w:t>
      </w:r>
      <w:r w:rsidR="009E73A5" w:rsidRPr="009E73A5">
        <w:rPr>
          <w:w w:val="105"/>
          <w:sz w:val="21"/>
        </w:rPr>
        <w:t xml:space="preserve"> </w:t>
      </w:r>
      <w:hyperlink r:id="rId202" w:history="1">
        <w:r w:rsidR="009E73A5" w:rsidRPr="00ED137E">
          <w:rPr>
            <w:rStyle w:val="Hyperlink"/>
            <w:w w:val="105"/>
            <w:sz w:val="21"/>
          </w:rPr>
          <w:t>PDF</w:t>
        </w:r>
      </w:hyperlink>
    </w:p>
    <w:p w14:paraId="066838BC" w14:textId="5623BD14" w:rsidR="004655C7" w:rsidRPr="00E86BA4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Neutrino Deficit Challenges Conservation Laws,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91,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23 (8 Jan. 1998).</w:t>
      </w:r>
      <w:r w:rsidR="009E73A5" w:rsidRPr="009E73A5">
        <w:rPr>
          <w:w w:val="105"/>
          <w:sz w:val="21"/>
        </w:rPr>
        <w:t xml:space="preserve"> </w:t>
      </w:r>
      <w:r w:rsidR="00E86BA4">
        <w:rPr>
          <w:w w:val="105"/>
          <w:sz w:val="21"/>
        </w:rPr>
        <w:fldChar w:fldCharType="begin"/>
      </w:r>
      <w:r w:rsidR="00E86BA4">
        <w:rPr>
          <w:w w:val="105"/>
          <w:sz w:val="21"/>
        </w:rPr>
        <w:instrText xml:space="preserve"> HYPERLINK "https://drive.google.com/open?id=0B7pl5V0YU9tab3BlZ21NNjhuT0E" </w:instrText>
      </w:r>
      <w:r w:rsidR="00E86BA4">
        <w:rPr>
          <w:w w:val="105"/>
          <w:sz w:val="21"/>
        </w:rPr>
        <w:fldChar w:fldCharType="separate"/>
      </w:r>
      <w:r w:rsidR="009E73A5" w:rsidRPr="00E86BA4">
        <w:rPr>
          <w:rStyle w:val="Hyperlink"/>
          <w:w w:val="105"/>
          <w:sz w:val="21"/>
        </w:rPr>
        <w:t>PDF</w:t>
      </w:r>
    </w:p>
    <w:p w14:paraId="67552C4E" w14:textId="19548CC4" w:rsidR="004655C7" w:rsidRPr="00314A71" w:rsidRDefault="00E86BA4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fldChar w:fldCharType="end"/>
      </w:r>
      <w:r w:rsidR="00184292" w:rsidRPr="002027B5">
        <w:rPr>
          <w:w w:val="105"/>
          <w:sz w:val="21"/>
        </w:rPr>
        <w:t xml:space="preserve">Why </w:t>
      </w:r>
      <w:r w:rsidR="00184292">
        <w:rPr>
          <w:w w:val="105"/>
          <w:sz w:val="21"/>
        </w:rPr>
        <w:t>are there Analogies between Conden</w:t>
      </w:r>
      <w:r w:rsidR="00B4184A">
        <w:rPr>
          <w:w w:val="105"/>
          <w:sz w:val="21"/>
        </w:rPr>
        <w:t xml:space="preserve">sed Matter and Particle Theory? </w:t>
      </w:r>
      <w:r w:rsidR="00184292">
        <w:rPr>
          <w:w w:val="105"/>
          <w:sz w:val="21"/>
        </w:rPr>
        <w:t xml:space="preserve"> </w:t>
      </w:r>
      <w:r w:rsidR="00184292"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</w:t>
      </w:r>
      <w:proofErr w:type="gramStart"/>
      <w:r w:rsidR="00184292"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Today,  </w:t>
      </w:r>
      <w:r w:rsidR="00184292"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1</w:t>
      </w:r>
      <w:proofErr w:type="gramEnd"/>
      <w:r w:rsidR="00184292"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  </w:t>
      </w:r>
      <w:r w:rsidR="00184292"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(Jan.  1998).</w:t>
      </w:r>
      <w:r w:rsidR="009E73A5" w:rsidRPr="009E73A5">
        <w:rPr>
          <w:w w:val="105"/>
          <w:sz w:val="21"/>
        </w:rPr>
        <w:t xml:space="preserve"> </w:t>
      </w:r>
      <w:hyperlink r:id="rId203" w:history="1">
        <w:r w:rsidR="00C759DE" w:rsidRPr="00C759DE">
          <w:rPr>
            <w:rStyle w:val="Hyperlink"/>
            <w:w w:val="105"/>
            <w:sz w:val="21"/>
          </w:rPr>
          <w:t>PDF</w:t>
        </w:r>
      </w:hyperlink>
    </w:p>
    <w:p w14:paraId="4991AC63" w14:textId="439811C5" w:rsidR="004655C7" w:rsidRPr="002027B5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027B5">
        <w:rPr>
          <w:w w:val="105"/>
          <w:sz w:val="21"/>
        </w:rPr>
        <w:t xml:space="preserve">Suggested New Modes in Supersymmetric Proton </w:t>
      </w:r>
      <w:r w:rsidR="00B4184A" w:rsidRPr="002027B5">
        <w:rPr>
          <w:w w:val="105"/>
          <w:sz w:val="21"/>
        </w:rPr>
        <w:t>Decay</w:t>
      </w:r>
      <w:r w:rsidRPr="002027B5">
        <w:rPr>
          <w:w w:val="105"/>
          <w:sz w:val="21"/>
        </w:rPr>
        <w:t xml:space="preserve"> (with K.S. Babu and J. Pati), Phys. Lett.  B423, 337-</w:t>
      </w:r>
      <w:proofErr w:type="gramStart"/>
      <w:r w:rsidRPr="002027B5">
        <w:rPr>
          <w:w w:val="105"/>
          <w:sz w:val="21"/>
        </w:rPr>
        <w:t>347  (</w:t>
      </w:r>
      <w:proofErr w:type="gramEnd"/>
      <w:r w:rsidRPr="002027B5">
        <w:rPr>
          <w:w w:val="105"/>
          <w:sz w:val="21"/>
        </w:rPr>
        <w:t>1998).  hep-ph/9712307 [97/136]</w:t>
      </w:r>
      <w:r w:rsidR="009E73A5" w:rsidRPr="009E73A5">
        <w:rPr>
          <w:w w:val="105"/>
          <w:sz w:val="21"/>
        </w:rPr>
        <w:t xml:space="preserve"> </w:t>
      </w:r>
      <w:hyperlink r:id="rId204" w:history="1">
        <w:r w:rsidR="009E73A5" w:rsidRPr="00E86BA4">
          <w:rPr>
            <w:rStyle w:val="Hyperlink"/>
            <w:w w:val="105"/>
            <w:sz w:val="21"/>
          </w:rPr>
          <w:t>PDF</w:t>
        </w:r>
      </w:hyperlink>
    </w:p>
    <w:p w14:paraId="748F3C0F" w14:textId="3B26388E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Riemann-Einstein Structure </w:t>
      </w:r>
      <w:proofErr w:type="gramStart"/>
      <w:r>
        <w:rPr>
          <w:w w:val="105"/>
          <w:sz w:val="21"/>
        </w:rPr>
        <w:t xml:space="preserve">from  </w:t>
      </w:r>
      <w:r w:rsidRPr="002027B5">
        <w:rPr>
          <w:w w:val="105"/>
          <w:sz w:val="21"/>
        </w:rPr>
        <w:t>Volume</w:t>
      </w:r>
      <w:proofErr w:type="gramEnd"/>
      <w:r w:rsidRPr="002027B5">
        <w:rPr>
          <w:w w:val="105"/>
          <w:sz w:val="21"/>
        </w:rPr>
        <w:t xml:space="preserve">  </w:t>
      </w:r>
      <w:r>
        <w:rPr>
          <w:w w:val="105"/>
          <w:sz w:val="21"/>
        </w:rPr>
        <w:t xml:space="preserve">and  Gauge  </w:t>
      </w:r>
      <w:r w:rsidRPr="002027B5">
        <w:rPr>
          <w:w w:val="105"/>
          <w:sz w:val="21"/>
        </w:rPr>
        <w:t xml:space="preserve">Symmetry, 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Rev. Lett.  </w:t>
      </w:r>
      <w:proofErr w:type="gramStart"/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80</w:t>
      </w:r>
      <w:r w:rsidR="00B4184A"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B4184A"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4851</w:t>
      </w:r>
      <w:proofErr w:type="gramEnd"/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98). hep-th/9801184 [97-142]</w:t>
      </w:r>
      <w:r w:rsidR="009E73A5" w:rsidRPr="009E73A5">
        <w:rPr>
          <w:w w:val="105"/>
          <w:sz w:val="21"/>
        </w:rPr>
        <w:t xml:space="preserve"> </w:t>
      </w:r>
      <w:hyperlink r:id="rId205" w:history="1">
        <w:r w:rsidR="009E73A5" w:rsidRPr="009C2C6F">
          <w:rPr>
            <w:rStyle w:val="Hyperlink"/>
            <w:w w:val="105"/>
            <w:sz w:val="21"/>
          </w:rPr>
          <w:t>PDF</w:t>
        </w:r>
      </w:hyperlink>
    </w:p>
    <w:p w14:paraId="36001372" w14:textId="3D12916E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Liberating Quarks and Gluons,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, </w:t>
      </w:r>
      <w:proofErr w:type="gramStart"/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91</w:t>
      </w:r>
      <w:r w:rsidR="00B4184A"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</w:t>
      </w:r>
      <w:r w:rsidR="00B4184A"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,</w:t>
      </w:r>
      <w:proofErr w:type="gramEnd"/>
      <w:r w:rsidR="00B4184A"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30-331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22 Jan. 1998).</w:t>
      </w:r>
      <w:r w:rsidR="009E73A5" w:rsidRPr="009E73A5">
        <w:rPr>
          <w:w w:val="105"/>
          <w:sz w:val="21"/>
        </w:rPr>
        <w:t xml:space="preserve"> </w:t>
      </w:r>
      <w:hyperlink r:id="rId206" w:history="1">
        <w:r w:rsidR="009E73A5" w:rsidRPr="009C2C6F">
          <w:rPr>
            <w:rStyle w:val="Hyperlink"/>
            <w:w w:val="105"/>
            <w:sz w:val="21"/>
          </w:rPr>
          <w:t>PDF</w:t>
        </w:r>
      </w:hyperlink>
    </w:p>
    <w:p w14:paraId="3BF6C9F7" w14:textId="56F4B6AC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Back to Basics at High Temperature,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, </w:t>
      </w:r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1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April 1998).</w:t>
      </w:r>
      <w:r w:rsidR="009E73A5" w:rsidRPr="009E73A5">
        <w:rPr>
          <w:w w:val="105"/>
          <w:sz w:val="21"/>
        </w:rPr>
        <w:t xml:space="preserve"> </w:t>
      </w:r>
      <w:hyperlink r:id="rId207" w:history="1">
        <w:r w:rsidR="007F05A2" w:rsidRPr="007F05A2">
          <w:rPr>
            <w:rStyle w:val="Hyperlink"/>
            <w:w w:val="105"/>
            <w:sz w:val="21"/>
          </w:rPr>
          <w:t>PDF</w:t>
        </w:r>
      </w:hyperlink>
    </w:p>
    <w:p w14:paraId="05AEE280" w14:textId="43A48B85" w:rsidR="004655C7" w:rsidRPr="002027B5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027B5">
        <w:rPr>
          <w:w w:val="105"/>
          <w:sz w:val="21"/>
        </w:rPr>
        <w:t xml:space="preserve">Beyond </w:t>
      </w:r>
      <w:proofErr w:type="gramStart"/>
      <w:r w:rsidRPr="002027B5">
        <w:rPr>
          <w:w w:val="105"/>
          <w:sz w:val="21"/>
        </w:rPr>
        <w:t>The</w:t>
      </w:r>
      <w:proofErr w:type="gramEnd"/>
      <w:r w:rsidRPr="002027B5">
        <w:rPr>
          <w:w w:val="105"/>
          <w:sz w:val="21"/>
        </w:rPr>
        <w:t xml:space="preserve"> Standard Model: An Answer and Twenty Questions, </w:t>
      </w:r>
      <w:r w:rsidR="00B4184A" w:rsidRPr="002027B5">
        <w:rPr>
          <w:w w:val="105"/>
          <w:sz w:val="21"/>
        </w:rPr>
        <w:t>in Erice 1997:</w:t>
      </w:r>
      <w:r w:rsidRPr="002027B5">
        <w:rPr>
          <w:w w:val="105"/>
          <w:sz w:val="21"/>
        </w:rPr>
        <w:t xml:space="preserve"> highlights for subnuclear physics, 50 years later</w:t>
      </w:r>
      <w:r>
        <w:rPr>
          <w:w w:val="105"/>
          <w:sz w:val="21"/>
        </w:rPr>
        <w:t xml:space="preserve"> 291-327</w:t>
      </w:r>
      <w:r w:rsidR="00B4184A">
        <w:rPr>
          <w:w w:val="105"/>
          <w:sz w:val="21"/>
        </w:rPr>
        <w:t xml:space="preserve"> </w:t>
      </w:r>
      <w:r w:rsidR="00B4184A" w:rsidRPr="002027B5">
        <w:rPr>
          <w:w w:val="105"/>
          <w:sz w:val="21"/>
        </w:rPr>
        <w:t>(1997)</w:t>
      </w:r>
      <w:r>
        <w:rPr>
          <w:w w:val="105"/>
          <w:sz w:val="21"/>
        </w:rPr>
        <w:t>. hep-ph/9802400</w:t>
      </w:r>
      <w:r w:rsidRPr="002027B5">
        <w:rPr>
          <w:w w:val="105"/>
          <w:sz w:val="21"/>
        </w:rPr>
        <w:t xml:space="preserve"> </w:t>
      </w:r>
      <w:r>
        <w:rPr>
          <w:w w:val="105"/>
          <w:sz w:val="21"/>
        </w:rPr>
        <w:t>[98-10]</w:t>
      </w:r>
      <w:r w:rsidR="009E73A5" w:rsidRPr="009E73A5">
        <w:rPr>
          <w:w w:val="105"/>
          <w:sz w:val="21"/>
        </w:rPr>
        <w:t xml:space="preserve"> </w:t>
      </w:r>
      <w:hyperlink r:id="rId208" w:history="1">
        <w:r w:rsidR="009E73A5" w:rsidRPr="00CC1285">
          <w:rPr>
            <w:rStyle w:val="Hyperlink"/>
            <w:w w:val="105"/>
            <w:sz w:val="21"/>
          </w:rPr>
          <w:t>PDF</w:t>
        </w:r>
      </w:hyperlink>
    </w:p>
    <w:p w14:paraId="2133ECD8" w14:textId="2ECAA1A5" w:rsidR="004655C7" w:rsidRPr="002027B5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 xml:space="preserve">Color </w:t>
      </w:r>
      <w:r w:rsidR="00B4184A">
        <w:rPr>
          <w:w w:val="105"/>
          <w:sz w:val="21"/>
        </w:rPr>
        <w:t>Superconductivity and Signs of I</w:t>
      </w:r>
      <w:r>
        <w:rPr>
          <w:w w:val="105"/>
          <w:sz w:val="21"/>
        </w:rPr>
        <w:t xml:space="preserve">ts </w:t>
      </w:r>
      <w:r w:rsidRPr="002027B5">
        <w:rPr>
          <w:w w:val="105"/>
          <w:sz w:val="21"/>
        </w:rPr>
        <w:t xml:space="preserve">Formation </w:t>
      </w:r>
      <w:r>
        <w:rPr>
          <w:w w:val="105"/>
          <w:sz w:val="21"/>
        </w:rPr>
        <w:t>(with M. Alford and K.  Rajagopal</w:t>
      </w:r>
      <w:proofErr w:type="gramStart"/>
      <w:r>
        <w:rPr>
          <w:w w:val="105"/>
          <w:sz w:val="21"/>
        </w:rPr>
        <w:t>),  in</w:t>
      </w:r>
      <w:proofErr w:type="gramEnd"/>
      <w:r>
        <w:rPr>
          <w:w w:val="105"/>
          <w:sz w:val="21"/>
        </w:rPr>
        <w:t xml:space="preserve"> proceedings of Riken-BNL </w:t>
      </w:r>
      <w:r w:rsidRPr="002027B5">
        <w:rPr>
          <w:w w:val="105"/>
          <w:sz w:val="21"/>
        </w:rPr>
        <w:t xml:space="preserve">Workshop, November </w:t>
      </w:r>
      <w:r>
        <w:rPr>
          <w:w w:val="105"/>
          <w:sz w:val="21"/>
        </w:rPr>
        <w:t>1997. hep-ph/9802284</w:t>
      </w:r>
      <w:r w:rsidRPr="002027B5">
        <w:rPr>
          <w:w w:val="105"/>
          <w:sz w:val="21"/>
        </w:rPr>
        <w:t xml:space="preserve"> </w:t>
      </w:r>
      <w:r>
        <w:rPr>
          <w:w w:val="105"/>
          <w:sz w:val="21"/>
        </w:rPr>
        <w:t>[98-13]</w:t>
      </w:r>
      <w:r w:rsidR="009E73A5" w:rsidRPr="009E73A5">
        <w:rPr>
          <w:w w:val="105"/>
          <w:sz w:val="21"/>
        </w:rPr>
        <w:t xml:space="preserve"> </w:t>
      </w:r>
      <w:hyperlink r:id="rId209" w:history="1">
        <w:r w:rsidR="009E73A5" w:rsidRPr="005879BE">
          <w:rPr>
            <w:rStyle w:val="Hyperlink"/>
            <w:w w:val="105"/>
            <w:sz w:val="21"/>
          </w:rPr>
          <w:t>PDF</w:t>
        </w:r>
      </w:hyperlink>
    </w:p>
    <w:p w14:paraId="6011D19D" w14:textId="61212E6F" w:rsidR="004655C7" w:rsidRPr="002027B5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 xml:space="preserve">Quantum </w:t>
      </w:r>
      <w:proofErr w:type="gramStart"/>
      <w:r>
        <w:rPr>
          <w:w w:val="105"/>
          <w:sz w:val="21"/>
        </w:rPr>
        <w:t xml:space="preserve">Field  </w:t>
      </w:r>
      <w:r w:rsidRPr="002027B5">
        <w:rPr>
          <w:w w:val="105"/>
          <w:sz w:val="21"/>
        </w:rPr>
        <w:t>Theory</w:t>
      </w:r>
      <w:proofErr w:type="gramEnd"/>
      <w:r w:rsidRPr="002027B5">
        <w:rPr>
          <w:w w:val="105"/>
          <w:sz w:val="21"/>
        </w:rPr>
        <w:t xml:space="preserve">,  </w:t>
      </w:r>
      <w:r>
        <w:rPr>
          <w:w w:val="105"/>
          <w:sz w:val="21"/>
        </w:rPr>
        <w:t xml:space="preserve">in  the American  Physical  Society  Centenary  issue of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Rev.  Mod.  Phys.</w:t>
      </w:r>
      <w:r w:rsidRPr="002027B5">
        <w:rPr>
          <w:w w:val="105"/>
          <w:sz w:val="21"/>
        </w:rPr>
        <w:t xml:space="preserve"> </w:t>
      </w:r>
      <w:r w:rsidR="00B4184A"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1,</w:t>
      </w:r>
      <w:r w:rsidR="00B4184A">
        <w:rPr>
          <w:w w:val="105"/>
          <w:sz w:val="21"/>
        </w:rPr>
        <w:t xml:space="preserve"> S85-S95</w:t>
      </w:r>
      <w:r>
        <w:rPr>
          <w:w w:val="105"/>
          <w:sz w:val="21"/>
        </w:rPr>
        <w:t xml:space="preserve"> (1999); </w:t>
      </w:r>
      <w:r w:rsidR="00B4184A">
        <w:rPr>
          <w:w w:val="105"/>
          <w:sz w:val="21"/>
        </w:rPr>
        <w:t xml:space="preserve">also in </w:t>
      </w:r>
      <w:r>
        <w:rPr>
          <w:w w:val="105"/>
          <w:sz w:val="21"/>
        </w:rPr>
        <w:t xml:space="preserve">More </w:t>
      </w:r>
      <w:r w:rsidRPr="002027B5">
        <w:rPr>
          <w:w w:val="105"/>
          <w:sz w:val="21"/>
        </w:rPr>
        <w:t xml:space="preserve">Things in Heaven and Earth– A celebration of </w:t>
      </w:r>
      <w:proofErr w:type="gramStart"/>
      <w:r w:rsidRPr="002027B5">
        <w:rPr>
          <w:w w:val="105"/>
          <w:sz w:val="21"/>
        </w:rPr>
        <w:t>Physics  at</w:t>
      </w:r>
      <w:proofErr w:type="gramEnd"/>
      <w:r w:rsidRPr="002027B5">
        <w:rPr>
          <w:w w:val="105"/>
          <w:sz w:val="21"/>
        </w:rPr>
        <w:t xml:space="preserve">  the Millennium</w:t>
      </w:r>
      <w:r>
        <w:rPr>
          <w:w w:val="105"/>
          <w:sz w:val="21"/>
        </w:rPr>
        <w:t xml:space="preserve"> ed. B. Bederson, (Springer-Verlag, New </w:t>
      </w:r>
      <w:r w:rsidRPr="002027B5">
        <w:rPr>
          <w:w w:val="105"/>
          <w:sz w:val="21"/>
        </w:rPr>
        <w:t xml:space="preserve">York), </w:t>
      </w:r>
      <w:r>
        <w:rPr>
          <w:w w:val="105"/>
          <w:sz w:val="21"/>
        </w:rPr>
        <w:t>(1999).  hep-th/9803075</w:t>
      </w:r>
      <w:r w:rsidRPr="002027B5">
        <w:rPr>
          <w:w w:val="105"/>
          <w:sz w:val="21"/>
        </w:rPr>
        <w:t xml:space="preserve"> </w:t>
      </w:r>
      <w:r>
        <w:rPr>
          <w:w w:val="105"/>
          <w:sz w:val="21"/>
        </w:rPr>
        <w:t>[98-20]</w:t>
      </w:r>
      <w:r w:rsidR="009E73A5" w:rsidRPr="009E73A5">
        <w:rPr>
          <w:w w:val="105"/>
          <w:sz w:val="21"/>
        </w:rPr>
        <w:t xml:space="preserve"> </w:t>
      </w:r>
      <w:hyperlink r:id="rId210" w:history="1">
        <w:r w:rsidR="009E73A5" w:rsidRPr="00186A7F">
          <w:rPr>
            <w:rStyle w:val="Hyperlink"/>
            <w:w w:val="105"/>
            <w:sz w:val="21"/>
          </w:rPr>
          <w:t>PDF</w:t>
        </w:r>
      </w:hyperlink>
    </w:p>
    <w:p w14:paraId="26A36840" w14:textId="213A4AAD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CP Violation, Higgs Couplings, and Supersymmetry, (with K.S. Babu, C. Kolda and J. March- Russell),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Rev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 </w:t>
      </w:r>
      <w:proofErr w:type="gramStart"/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D  </w:t>
      </w:r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9</w:t>
      </w:r>
      <w:proofErr w:type="gramEnd"/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16004  (1999).  hep-ph/9804355 [98/30]</w:t>
      </w:r>
      <w:r w:rsidR="009E73A5" w:rsidRPr="009E73A5">
        <w:rPr>
          <w:w w:val="105"/>
          <w:sz w:val="21"/>
        </w:rPr>
        <w:t xml:space="preserve"> </w:t>
      </w:r>
      <w:hyperlink r:id="rId211" w:history="1">
        <w:r w:rsidR="00316330" w:rsidRPr="00186A7F">
          <w:rPr>
            <w:rStyle w:val="Hyperlink"/>
            <w:w w:val="105"/>
            <w:sz w:val="21"/>
          </w:rPr>
          <w:t>PDF</w:t>
        </w:r>
      </w:hyperlink>
    </w:p>
    <w:p w14:paraId="65E32E86" w14:textId="3DAB8CC5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>Color-Flavor Locking and Chiral Symmet</w:t>
      </w:r>
      <w:r w:rsidR="00B4184A" w:rsidRPr="002027B5">
        <w:rPr>
          <w:w w:val="105"/>
          <w:sz w:val="21"/>
        </w:rPr>
        <w:t>ry Breaking in High Density QCD</w:t>
      </w:r>
      <w:r w:rsidRPr="002027B5">
        <w:rPr>
          <w:w w:val="105"/>
          <w:sz w:val="21"/>
        </w:rPr>
        <w:t xml:space="preserve"> (with M. Alford and K. Rajagopal)</w:t>
      </w:r>
      <w:r w:rsidR="00B4184A" w:rsidRPr="002027B5">
        <w:rPr>
          <w:w w:val="105"/>
          <w:sz w:val="21"/>
        </w:rPr>
        <w:t xml:space="preserve">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Pr="00314A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537,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43-458 (1999). hep-ph/9804403 [98-29]</w:t>
      </w:r>
      <w:r w:rsidR="009E73A5" w:rsidRPr="009E73A5">
        <w:rPr>
          <w:w w:val="105"/>
          <w:sz w:val="21"/>
        </w:rPr>
        <w:t xml:space="preserve"> </w:t>
      </w:r>
      <w:hyperlink r:id="rId212" w:history="1">
        <w:r w:rsidR="009E73A5" w:rsidRPr="00263B75">
          <w:rPr>
            <w:rStyle w:val="Hyperlink"/>
            <w:w w:val="105"/>
            <w:sz w:val="21"/>
          </w:rPr>
          <w:t>PDF</w:t>
        </w:r>
      </w:hyperlink>
    </w:p>
    <w:p w14:paraId="577CAB43" w14:textId="4670DFFD" w:rsidR="004655C7" w:rsidRPr="00314A7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From Notes to Chords in QCD, in proceedings of “QCD at Finite Baryon Density” Conference, April 1998, Universitaet Bielefeld, Bielefeld, Germany, </w:t>
      </w:r>
      <w:r w:rsidRPr="00314A7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Pr="008D25C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A642,</w:t>
      </w:r>
      <w:r w:rsidRPr="00314A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c-13c, (1998). [98-56]</w:t>
      </w:r>
      <w:r w:rsidR="009E73A5" w:rsidRPr="009E73A5">
        <w:rPr>
          <w:w w:val="105"/>
          <w:sz w:val="21"/>
        </w:rPr>
        <w:t xml:space="preserve"> </w:t>
      </w:r>
      <w:hyperlink r:id="rId213" w:history="1">
        <w:r w:rsidR="00B44D29" w:rsidRPr="00B44D29">
          <w:rPr>
            <w:rStyle w:val="Hyperlink"/>
            <w:w w:val="105"/>
            <w:sz w:val="21"/>
          </w:rPr>
          <w:t>PDF</w:t>
        </w:r>
      </w:hyperlink>
    </w:p>
    <w:p w14:paraId="64C30859" w14:textId="1DD0781E" w:rsidR="004655C7" w:rsidRPr="002027B5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027B5">
        <w:rPr>
          <w:w w:val="105"/>
          <w:sz w:val="21"/>
        </w:rPr>
        <w:t>Projective Statistics and Spinors in Hilbert Spac</w:t>
      </w:r>
      <w:r w:rsidR="00B4184A" w:rsidRPr="002027B5">
        <w:rPr>
          <w:w w:val="105"/>
          <w:sz w:val="21"/>
        </w:rPr>
        <w:t xml:space="preserve">e (1998). </w:t>
      </w:r>
      <w:r w:rsidRPr="002027B5">
        <w:rPr>
          <w:w w:val="105"/>
          <w:sz w:val="21"/>
        </w:rPr>
        <w:t>hep-th/9806228 [98-61]</w:t>
      </w:r>
      <w:r w:rsidR="009E73A5" w:rsidRPr="009E73A5">
        <w:rPr>
          <w:w w:val="105"/>
          <w:sz w:val="21"/>
        </w:rPr>
        <w:t xml:space="preserve"> </w:t>
      </w:r>
      <w:hyperlink r:id="rId214" w:history="1">
        <w:r w:rsidR="009E73A5" w:rsidRPr="00364EBF">
          <w:rPr>
            <w:rStyle w:val="Hyperlink"/>
            <w:w w:val="105"/>
            <w:sz w:val="21"/>
          </w:rPr>
          <w:t>PDF</w:t>
        </w:r>
      </w:hyperlink>
    </w:p>
    <w:p w14:paraId="29242476" w14:textId="5D0BF04A" w:rsidR="004655C7" w:rsidRPr="008D25C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Particle Physics: The Standard Model Transcended, </w:t>
      </w:r>
      <w:r w:rsidRPr="008D25C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8D25C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94,</w:t>
      </w:r>
      <w:r w:rsidRPr="008D25C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3-15, (2 July 1998).</w:t>
      </w:r>
      <w:r w:rsidR="009E73A5" w:rsidRPr="009E73A5">
        <w:rPr>
          <w:w w:val="105"/>
          <w:sz w:val="21"/>
        </w:rPr>
        <w:t xml:space="preserve"> </w:t>
      </w:r>
      <w:hyperlink r:id="rId215" w:history="1">
        <w:r w:rsidR="009E73A5" w:rsidRPr="000000C0">
          <w:rPr>
            <w:rStyle w:val="Hyperlink"/>
            <w:w w:val="105"/>
            <w:sz w:val="21"/>
          </w:rPr>
          <w:t>PDF</w:t>
        </w:r>
      </w:hyperlink>
    </w:p>
    <w:p w14:paraId="6A978C72" w14:textId="76C50911" w:rsidR="004655C7" w:rsidRPr="008D25C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Global Structure </w:t>
      </w:r>
      <w:proofErr w:type="gramStart"/>
      <w:r>
        <w:rPr>
          <w:w w:val="105"/>
          <w:sz w:val="21"/>
        </w:rPr>
        <w:t>of  Evaporating</w:t>
      </w:r>
      <w:proofErr w:type="gramEnd"/>
      <w:r>
        <w:rPr>
          <w:w w:val="105"/>
          <w:sz w:val="21"/>
        </w:rPr>
        <w:t xml:space="preserve">  </w:t>
      </w:r>
      <w:r w:rsidRPr="002027B5">
        <w:rPr>
          <w:w w:val="105"/>
          <w:sz w:val="21"/>
        </w:rPr>
        <w:t xml:space="preserve">Black  </w:t>
      </w:r>
      <w:r>
        <w:rPr>
          <w:w w:val="105"/>
          <w:sz w:val="21"/>
        </w:rPr>
        <w:t>Holes  (with  M.  Parikh</w:t>
      </w:r>
      <w:proofErr w:type="gramStart"/>
      <w:r>
        <w:rPr>
          <w:w w:val="105"/>
          <w:sz w:val="21"/>
        </w:rPr>
        <w:t xml:space="preserve">),  </w:t>
      </w:r>
      <w:r w:rsidRPr="008D25C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8D25C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Lett.  </w:t>
      </w:r>
      <w:r w:rsidR="008B5B66" w:rsidRPr="008D25C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Pr="008D25C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49</w:t>
      </w:r>
      <w:r w:rsidR="008B5B66" w:rsidRPr="008D25C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8B5B66" w:rsidRPr="008D25C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B4184A" w:rsidRPr="008D25C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4-29</w:t>
      </w:r>
      <w:r w:rsidRPr="008D25C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99). gr-qc/9807031 [98-57]</w:t>
      </w:r>
      <w:r w:rsidR="009E73A5" w:rsidRPr="009E73A5">
        <w:rPr>
          <w:w w:val="105"/>
          <w:sz w:val="21"/>
        </w:rPr>
        <w:t xml:space="preserve"> </w:t>
      </w:r>
      <w:hyperlink r:id="rId216" w:history="1">
        <w:r w:rsidR="009E73A5" w:rsidRPr="006458A9">
          <w:rPr>
            <w:rStyle w:val="Hyperlink"/>
            <w:w w:val="105"/>
            <w:sz w:val="21"/>
          </w:rPr>
          <w:t>PDF</w:t>
        </w:r>
      </w:hyperlink>
    </w:p>
    <w:p w14:paraId="52F3D97D" w14:textId="636DCE76" w:rsidR="004655C7" w:rsidRPr="008D25C1" w:rsidRDefault="00184292" w:rsidP="002027B5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27B5">
        <w:rPr>
          <w:w w:val="105"/>
          <w:sz w:val="21"/>
        </w:rPr>
        <w:t xml:space="preserve">Imaginary Chemical Potential and Finite Fermion Density on the Lattice (with M. Alford and   A. Kapustin), </w:t>
      </w:r>
      <w:r w:rsidRPr="008D25C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</w:t>
      </w:r>
      <w:r w:rsidRPr="008D25C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D </w:t>
      </w:r>
      <w:r w:rsidRPr="008D25C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9</w:t>
      </w:r>
      <w:r w:rsidR="00B4184A" w:rsidRPr="008D25C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B4184A" w:rsidRPr="008D25C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54502</w:t>
      </w:r>
      <w:r w:rsidRPr="008D25C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99). hep-lat/9807039 [98-67]</w:t>
      </w:r>
      <w:r w:rsidR="009E73A5" w:rsidRPr="009E73A5">
        <w:rPr>
          <w:w w:val="105"/>
          <w:sz w:val="21"/>
        </w:rPr>
        <w:t xml:space="preserve"> </w:t>
      </w:r>
      <w:hyperlink r:id="rId217" w:history="1">
        <w:r w:rsidR="009E73A5" w:rsidRPr="006458A9">
          <w:rPr>
            <w:rStyle w:val="Hyperlink"/>
            <w:w w:val="105"/>
            <w:sz w:val="21"/>
          </w:rPr>
          <w:t>PDF</w:t>
        </w:r>
      </w:hyperlink>
    </w:p>
    <w:p w14:paraId="5B850DD5" w14:textId="415F05B9" w:rsidR="00C579BE" w:rsidRPr="00D211FC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Nuclear and Subnuclear Boiling,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95,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20-221 (17 September 1998).</w:t>
      </w:r>
      <w:hyperlink r:id="rId218" w:history="1">
        <w:r w:rsidR="006458A9" w:rsidRPr="006458A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D355FF6" w14:textId="25AB22C9" w:rsidR="00C579BE" w:rsidRPr="00D211FC" w:rsidRDefault="00C579BE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i/>
          <w:w w:val="105"/>
          <w:sz w:val="21"/>
        </w:rPr>
      </w:pPr>
      <w:r w:rsidRPr="00060E01">
        <w:rPr>
          <w:w w:val="105"/>
          <w:sz w:val="21"/>
        </w:rPr>
        <w:t xml:space="preserve">Beyond the standard model: </w:t>
      </w:r>
      <w:r w:rsidRPr="00D211FC">
        <w:rPr>
          <w:i/>
          <w:w w:val="105"/>
          <w:sz w:val="21"/>
        </w:rPr>
        <w:t>This time for real, in Proceedings</w:t>
      </w:r>
      <w:r w:rsidRPr="00D211FC" w:rsidDel="00B22F1A">
        <w:rPr>
          <w:i/>
          <w:w w:val="105"/>
          <w:sz w:val="21"/>
        </w:rPr>
        <w:t xml:space="preserve"> </w:t>
      </w:r>
      <w:r w:rsidRPr="00D211FC">
        <w:rPr>
          <w:i/>
          <w:w w:val="105"/>
          <w:sz w:val="21"/>
        </w:rPr>
        <w:t xml:space="preserve">of XVIII International Conference </w:t>
      </w:r>
    </w:p>
    <w:p w14:paraId="23AF303E" w14:textId="644ADCD3" w:rsidR="00C579BE" w:rsidRPr="00D211FC" w:rsidRDefault="00C579BE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D211FC">
        <w:rPr>
          <w:i/>
          <w:w w:val="105"/>
          <w:sz w:val="21"/>
        </w:rPr>
        <w:t>on Neutrino Physics and Astrophysics,</w:t>
      </w:r>
      <w:r w:rsidRPr="00904C34">
        <w:rPr>
          <w:w w:val="105"/>
          <w:sz w:val="21"/>
        </w:rPr>
        <w:t xml:space="preserve"> </w:t>
      </w:r>
      <w:r w:rsidRPr="00060E01">
        <w:rPr>
          <w:w w:val="105"/>
          <w:sz w:val="21"/>
        </w:rPr>
        <w:t>Takayama, Japan</w:t>
      </w:r>
      <w:r w:rsidRPr="00904C34">
        <w:rPr>
          <w:w w:val="105"/>
          <w:sz w:val="21"/>
        </w:rPr>
        <w:t xml:space="preserve">, June 4-9, 1998,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. Proc. Suppl.  </w:t>
      </w:r>
    </w:p>
    <w:p w14:paraId="2C9CC8D6" w14:textId="6F7069C8" w:rsidR="00C579BE" w:rsidRPr="00D211FC" w:rsidRDefault="00C579BE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lastRenderedPageBreak/>
        <w:t>77,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511-519 (1999).</w:t>
      </w:r>
      <w:r w:rsidR="009E73A5" w:rsidRPr="009E73A5">
        <w:rPr>
          <w:w w:val="105"/>
          <w:sz w:val="21"/>
        </w:rPr>
        <w:t xml:space="preserve"> </w:t>
      </w:r>
      <w:hyperlink r:id="rId219" w:history="1">
        <w:r w:rsidR="00323E4E" w:rsidRPr="00323E4E">
          <w:rPr>
            <w:rStyle w:val="Hyperlink"/>
            <w:w w:val="105"/>
            <w:sz w:val="21"/>
          </w:rPr>
          <w:t>PDF</w:t>
        </w:r>
      </w:hyperlink>
    </w:p>
    <w:p w14:paraId="7C271DBE" w14:textId="05FB4BF5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 xml:space="preserve">Fermion </w:t>
      </w:r>
      <w:r>
        <w:rPr>
          <w:w w:val="105"/>
          <w:sz w:val="21"/>
        </w:rPr>
        <w:t>masses, neutrino oscillations, and proton decay in the light of SuperKamiokande (with</w:t>
      </w:r>
    </w:p>
    <w:p w14:paraId="03ACEE73" w14:textId="5412171B" w:rsidR="004655C7" w:rsidRPr="00D211FC" w:rsidRDefault="00184292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K.S. Babu and J. Pati),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ear Physics </w:t>
      </w:r>
      <w:r w:rsidR="008B5B66"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66</w:t>
      </w:r>
      <w:r w:rsidR="008B5B66"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3-91 (2000) hep-ph/9812538 [98-80</w:t>
      </w:r>
      <w:r w:rsidR="009745D1"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9E73A5" w:rsidRPr="009E73A5">
        <w:rPr>
          <w:w w:val="105"/>
          <w:sz w:val="21"/>
        </w:rPr>
        <w:t xml:space="preserve"> </w:t>
      </w:r>
      <w:hyperlink r:id="rId220" w:history="1">
        <w:r w:rsidR="009E73A5" w:rsidRPr="006458A9">
          <w:rPr>
            <w:rStyle w:val="Hyperlink"/>
            <w:w w:val="105"/>
            <w:sz w:val="21"/>
          </w:rPr>
          <w:t>PDF</w:t>
        </w:r>
      </w:hyperlink>
    </w:p>
    <w:p w14:paraId="1C445EF6" w14:textId="02597D9E" w:rsidR="004655C7" w:rsidRPr="00D211FC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High Density Quark Matter and the Renormalization Group in QCD with two and three flavors (with T. Scha¨efer),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Lett. 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50,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25-</w:t>
      </w:r>
      <w:proofErr w:type="gramStart"/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331  (</w:t>
      </w:r>
      <w:proofErr w:type="gramEnd"/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999).  hep-ph/9810509 [98-90]</w:t>
      </w:r>
      <w:r w:rsidR="009E73A5" w:rsidRPr="009E73A5">
        <w:rPr>
          <w:w w:val="105"/>
          <w:sz w:val="21"/>
        </w:rPr>
        <w:t xml:space="preserve"> </w:t>
      </w:r>
      <w:hyperlink r:id="rId221" w:history="1">
        <w:r w:rsidR="009E73A5" w:rsidRPr="006458A9">
          <w:rPr>
            <w:rStyle w:val="Hyperlink"/>
            <w:w w:val="105"/>
            <w:sz w:val="21"/>
          </w:rPr>
          <w:t>PDF</w:t>
        </w:r>
      </w:hyperlink>
    </w:p>
    <w:p w14:paraId="05FBCB27" w14:textId="77777777" w:rsidR="004655C7" w:rsidRPr="00D211FC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060E01">
        <w:rPr>
          <w:w w:val="105"/>
          <w:sz w:val="21"/>
        </w:rPr>
        <w:t>Continuity  of</w:t>
      </w:r>
      <w:proofErr w:type="gramEnd"/>
      <w:r w:rsidRPr="00060E01">
        <w:rPr>
          <w:w w:val="105"/>
          <w:sz w:val="21"/>
        </w:rPr>
        <w:t xml:space="preserve">  Quark  and  Hadron  Matter,  (with  Thomas  Scha¨efer), 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.</w:t>
      </w:r>
      <w:r w:rsidR="008B5B66"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82</w:t>
      </w:r>
    </w:p>
    <w:p w14:paraId="27AD4B18" w14:textId="3AD1150C" w:rsidR="004655C7" w:rsidRPr="00857A0C" w:rsidRDefault="00184292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3956-3959 (1999). hep-ph/9811473 [98-100</w:t>
      </w:r>
      <w:r w:rsidR="00857A0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857A0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h610HkmEjT9ztRIq0ZP5LAXCMbDWUH2p/view?usp=sharing" </w:instrText>
      </w:r>
      <w:r w:rsidR="00857A0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Pr="00857A0C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]</w:t>
      </w:r>
      <w:r w:rsidR="006458A9" w:rsidRPr="00857A0C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 xml:space="preserve"> PDF</w:t>
      </w:r>
    </w:p>
    <w:p w14:paraId="3E26ACD6" w14:textId="32B94135" w:rsidR="004655C7" w:rsidRPr="00D211FC" w:rsidRDefault="00857A0C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>
        <w:rPr>
          <w:w w:val="105"/>
          <w:sz w:val="21"/>
        </w:rPr>
        <w:t xml:space="preserve">The Persistence </w:t>
      </w:r>
      <w:proofErr w:type="gramStart"/>
      <w:r w:rsidR="00184292">
        <w:rPr>
          <w:w w:val="105"/>
          <w:sz w:val="21"/>
        </w:rPr>
        <w:t>of  Ether</w:t>
      </w:r>
      <w:proofErr w:type="gramEnd"/>
      <w:r w:rsidR="00184292">
        <w:rPr>
          <w:w w:val="105"/>
          <w:sz w:val="21"/>
        </w:rPr>
        <w:t xml:space="preserve">, </w:t>
      </w:r>
      <w:r w:rsidR="00184292"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 Today  </w:t>
      </w:r>
      <w:r w:rsidR="00184292"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2</w:t>
      </w:r>
      <w:r w:rsidR="00B4184A"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B4184A"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1-13 </w:t>
      </w:r>
      <w:r w:rsidR="00184292"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January 1999).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22" w:history="1">
        <w:r w:rsidR="006458A9" w:rsidRPr="00ED724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CC174C4" w14:textId="46768F9D" w:rsidR="004655C7" w:rsidRPr="00D211FC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The Long Life of a Thoughtful </w:t>
      </w:r>
      <w:proofErr w:type="gramStart"/>
      <w:r w:rsidR="00B4184A" w:rsidRPr="00060E01">
        <w:rPr>
          <w:w w:val="105"/>
          <w:sz w:val="21"/>
        </w:rPr>
        <w:t xml:space="preserve">Teacher </w:t>
      </w:r>
      <w:r w:rsidRPr="00060E01">
        <w:rPr>
          <w:w w:val="105"/>
          <w:sz w:val="21"/>
        </w:rPr>
        <w:t xml:space="preserve"> </w:t>
      </w:r>
      <w:r w:rsidR="00B4184A" w:rsidRPr="00060E01">
        <w:rPr>
          <w:w w:val="105"/>
          <w:sz w:val="21"/>
        </w:rPr>
        <w:t>(</w:t>
      </w:r>
      <w:proofErr w:type="gramEnd"/>
      <w:r w:rsidR="00B4184A" w:rsidRPr="00060E01">
        <w:rPr>
          <w:w w:val="105"/>
          <w:sz w:val="21"/>
        </w:rPr>
        <w:t>R</w:t>
      </w:r>
      <w:r w:rsidRPr="00060E01">
        <w:rPr>
          <w:w w:val="105"/>
          <w:sz w:val="21"/>
        </w:rPr>
        <w:t xml:space="preserve">eview of </w:t>
      </w:r>
      <w:r w:rsidR="00B4184A" w:rsidRPr="00060E01">
        <w:rPr>
          <w:w w:val="105"/>
          <w:sz w:val="21"/>
        </w:rPr>
        <w:t>“</w:t>
      </w:r>
      <w:r w:rsidRPr="00060E01">
        <w:rPr>
          <w:w w:val="105"/>
          <w:sz w:val="21"/>
        </w:rPr>
        <w:t>Geons, Black Holes and Quantum Foam: A Life in Physics</w:t>
      </w:r>
      <w:r w:rsidR="00B4184A" w:rsidRPr="00060E01">
        <w:rPr>
          <w:w w:val="105"/>
          <w:sz w:val="21"/>
        </w:rPr>
        <w:t>”</w:t>
      </w:r>
      <w:r w:rsidRPr="00060E01">
        <w:rPr>
          <w:w w:val="105"/>
          <w:sz w:val="21"/>
        </w:rPr>
        <w:t xml:space="preserve"> by John A. Wheeler with K. Ford</w:t>
      </w:r>
      <w:r w:rsidR="00B4184A" w:rsidRPr="00060E01">
        <w:rPr>
          <w:w w:val="105"/>
          <w:sz w:val="21"/>
        </w:rPr>
        <w:t>)</w:t>
      </w:r>
      <w:r w:rsidRPr="00060E01">
        <w:rPr>
          <w:w w:val="105"/>
          <w:sz w:val="21"/>
        </w:rPr>
        <w:t xml:space="preserve">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Science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82</w:t>
      </w:r>
      <w:r w:rsidR="00B4184A"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98).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23" w:history="1">
        <w:r w:rsidR="0092720A" w:rsidRPr="0092720A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4A97A0A" w14:textId="3117B5B2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 xml:space="preserve">Getting Its from Bits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97,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03-306 (28 Jan. 1999).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24" w:history="1">
        <w:r w:rsidR="006458A9" w:rsidRPr="00203B8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4BBAEC6" w14:textId="0143862B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 xml:space="preserve">Reply </w:t>
      </w:r>
      <w:proofErr w:type="gramStart"/>
      <w:r>
        <w:rPr>
          <w:w w:val="105"/>
          <w:sz w:val="21"/>
        </w:rPr>
        <w:t>in  sonnet</w:t>
      </w:r>
      <w:proofErr w:type="gramEnd"/>
      <w:r>
        <w:rPr>
          <w:w w:val="105"/>
          <w:sz w:val="21"/>
        </w:rPr>
        <w:t xml:space="preserve">  form,  to  Pinotti’s  letter  to  the  Editor  regarding  Numerical  Simulation  (Item 256</w:t>
      </w:r>
      <w:r w:rsidR="00E32B8A">
        <w:rPr>
          <w:w w:val="105"/>
          <w:sz w:val="21"/>
        </w:rPr>
        <w:t>.),</w:t>
      </w:r>
      <w:r>
        <w:rPr>
          <w:w w:val="105"/>
          <w:sz w:val="21"/>
        </w:rPr>
        <w:t xml:space="preserve"> 113 </w:t>
      </w:r>
      <w:r w:rsidRPr="00060E01">
        <w:rPr>
          <w:w w:val="105"/>
          <w:sz w:val="21"/>
        </w:rPr>
        <w:t xml:space="preserve">(March </w:t>
      </w:r>
      <w:r>
        <w:rPr>
          <w:w w:val="105"/>
          <w:sz w:val="21"/>
        </w:rPr>
        <w:t>1999).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25" w:history="1">
        <w:r w:rsidR="006458A9" w:rsidRPr="00203B8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F2C8CF1" w14:textId="4E45311E" w:rsidR="004655C7" w:rsidRPr="00D211FC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060E01">
        <w:rPr>
          <w:w w:val="105"/>
          <w:sz w:val="21"/>
        </w:rPr>
        <w:t>Quark  Description</w:t>
      </w:r>
      <w:proofErr w:type="gramEnd"/>
      <w:r w:rsidRPr="00060E01">
        <w:rPr>
          <w:w w:val="105"/>
          <w:sz w:val="21"/>
        </w:rPr>
        <w:t xml:space="preserve">  of  Hadronic  Phases  (with  T.  </w:t>
      </w:r>
      <w:r w:rsidRPr="000F7C12">
        <w:rPr>
          <w:w w:val="105"/>
          <w:sz w:val="21"/>
          <w:lang w:val="sv-SE"/>
        </w:rPr>
        <w:t>Scha¨efer</w:t>
      </w:r>
      <w:proofErr w:type="gramStart"/>
      <w:r w:rsidRPr="000F7C12">
        <w:rPr>
          <w:w w:val="105"/>
          <w:sz w:val="21"/>
          <w:lang w:val="sv-SE"/>
        </w:rPr>
        <w:t xml:space="preserve">),  </w:t>
      </w:r>
      <w:r w:rsidRPr="000F7C1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  <w:lang w:val="sv-SE"/>
        </w:rPr>
        <w:t>Phys</w:t>
      </w:r>
      <w:proofErr w:type="gramEnd"/>
      <w:r w:rsidRPr="000F7C1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  <w:lang w:val="sv-SE"/>
        </w:rPr>
        <w:t xml:space="preserve">.  Rev. </w:t>
      </w:r>
      <w:proofErr w:type="gramStart"/>
      <w:r w:rsidRPr="000F7C1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  <w:lang w:val="sv-SE"/>
        </w:rPr>
        <w:t xml:space="preserve">D  </w:t>
      </w:r>
      <w:r w:rsidRPr="000F7C1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  <w:lang w:val="sv-SE"/>
        </w:rPr>
        <w:t>60</w:t>
      </w:r>
      <w:proofErr w:type="gramEnd"/>
      <w:r w:rsidR="008B5B66" w:rsidRPr="000F7C1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  <w:lang w:val="sv-SE"/>
        </w:rPr>
        <w:t>,</w:t>
      </w:r>
      <w:r w:rsidRPr="000F7C12">
        <w:rPr>
          <w:rFonts w:ascii="Verdana" w:hAnsi="Verdana"/>
          <w:iCs/>
          <w:color w:val="000000"/>
          <w:sz w:val="17"/>
          <w:szCs w:val="17"/>
          <w:shd w:val="clear" w:color="auto" w:fill="FFFFFF"/>
          <w:lang w:val="sv-SE"/>
        </w:rPr>
        <w:t xml:space="preserve">  074014  (1999). hep-ph/</w:t>
      </w:r>
      <w:proofErr w:type="gramStart"/>
      <w:r w:rsidRPr="000F7C12">
        <w:rPr>
          <w:rFonts w:ascii="Verdana" w:hAnsi="Verdana"/>
          <w:iCs/>
          <w:color w:val="000000"/>
          <w:sz w:val="17"/>
          <w:szCs w:val="17"/>
          <w:shd w:val="clear" w:color="auto" w:fill="FFFFFF"/>
          <w:lang w:val="sv-SE"/>
        </w:rPr>
        <w:t>9903503</w:t>
      </w:r>
      <w:proofErr w:type="gramEnd"/>
      <w:r w:rsidRPr="000F7C12">
        <w:rPr>
          <w:rFonts w:ascii="Verdana" w:hAnsi="Verdana"/>
          <w:iCs/>
          <w:color w:val="000000"/>
          <w:sz w:val="17"/>
          <w:szCs w:val="17"/>
          <w:shd w:val="clear" w:color="auto" w:fill="FFFFFF"/>
          <w:lang w:val="sv-SE"/>
        </w:rPr>
        <w:t xml:space="preserve">.  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99-32]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26" w:history="1">
        <w:r w:rsidR="006458A9" w:rsidRPr="005C55F7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1660C66" w14:textId="77777777" w:rsidR="00203B89" w:rsidRDefault="00184292" w:rsidP="009B49E0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03B89">
        <w:rPr>
          <w:w w:val="105"/>
          <w:sz w:val="21"/>
        </w:rPr>
        <w:t xml:space="preserve">Cosmic Molasses for Particle Masses, </w:t>
      </w:r>
      <w:r w:rsidRPr="00203B8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ew Scientist </w:t>
      </w:r>
      <w:r w:rsidRPr="00203B8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No </w:t>
      </w:r>
      <w:r w:rsidRPr="00203B8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181,</w:t>
      </w:r>
      <w:r w:rsidRPr="00203B8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2-37 (10 April 1999).</w:t>
      </w:r>
      <w:r w:rsidR="006458A9" w:rsidRPr="00203B8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1DA6E5E3" w14:textId="0950E521" w:rsidR="004655C7" w:rsidRPr="00203B89" w:rsidRDefault="00184292" w:rsidP="009B49E0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203B89">
        <w:rPr>
          <w:w w:val="105"/>
          <w:sz w:val="21"/>
        </w:rPr>
        <w:t>Minimal  Potentials</w:t>
      </w:r>
      <w:proofErr w:type="gramEnd"/>
      <w:r w:rsidRPr="00203B89">
        <w:rPr>
          <w:w w:val="105"/>
          <w:sz w:val="21"/>
        </w:rPr>
        <w:t xml:space="preserve">  with  Very  Many  Minima  (with  Marin  Soljaˇci´c).</w:t>
      </w:r>
      <w:r w:rsidR="008B5B66" w:rsidRPr="00203B89">
        <w:rPr>
          <w:w w:val="105"/>
          <w:sz w:val="21"/>
        </w:rPr>
        <w:t xml:space="preserve"> </w:t>
      </w:r>
      <w:r w:rsidRPr="00203B8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r w:rsidR="008B5B66" w:rsidRPr="00203B8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203B8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Rev.</w:t>
      </w:r>
      <w:r w:rsidR="008B5B66" w:rsidRPr="00203B8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203B8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Lett.</w:t>
      </w:r>
      <w:r w:rsidR="008B5B66" w:rsidRPr="00203B8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203B8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84,</w:t>
      </w:r>
      <w:r w:rsidRPr="00203B8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2285- 2289 (2000) cond-mat/9904190 [99-39]</w:t>
      </w:r>
      <w:r w:rsidR="006458A9" w:rsidRPr="00203B8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27" w:history="1">
        <w:r w:rsidR="006458A9" w:rsidRPr="00FD1AD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6CDFFB8" w14:textId="4345B6DA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 xml:space="preserve">Reaching Bottom, Laying Foundations,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ature</w:t>
      </w:r>
      <w:r w:rsidR="00E32B8A" w:rsidRPr="00060E01">
        <w:rPr>
          <w:w w:val="105"/>
          <w:sz w:val="21"/>
        </w:rPr>
        <w:t xml:space="preserve"> “A Celebration of Physics</w:t>
      </w:r>
      <w:r w:rsidRPr="00060E01">
        <w:rPr>
          <w:w w:val="105"/>
          <w:sz w:val="21"/>
        </w:rPr>
        <w:t xml:space="preserve">” </w:t>
      </w:r>
      <w:r w:rsidR="00E32B8A" w:rsidRPr="00060E01">
        <w:rPr>
          <w:w w:val="105"/>
          <w:sz w:val="21"/>
        </w:rPr>
        <w:t xml:space="preserve">(special issue </w:t>
      </w:r>
      <w:r w:rsidRPr="00060E01">
        <w:rPr>
          <w:w w:val="105"/>
          <w:sz w:val="21"/>
        </w:rPr>
        <w:t>for American Physical Society 100th anniversary</w:t>
      </w:r>
      <w:r w:rsidR="00E32B8A" w:rsidRPr="00060E01">
        <w:rPr>
          <w:w w:val="105"/>
          <w:sz w:val="21"/>
        </w:rPr>
        <w:t>),</w:t>
      </w:r>
      <w:r w:rsidRPr="00060E01">
        <w:rPr>
          <w:w w:val="105"/>
          <w:sz w:val="21"/>
        </w:rPr>
        <w:t xml:space="preserve"> 4-5 (April 1999).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28" w:history="1">
        <w:r w:rsidR="006458A9" w:rsidRPr="00121EA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7D80FE8" w14:textId="62BFAB30" w:rsidR="004655C7" w:rsidRPr="00D211FC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>Superconductivity from perturbative one-gluion exchange in high density quark matter (with T. Sch</w:t>
      </w:r>
      <w:r w:rsidR="004429DF">
        <w:rPr>
          <w:w w:val="105"/>
          <w:sz w:val="21"/>
        </w:rPr>
        <w:t>a</w:t>
      </w:r>
      <w:r w:rsidRPr="00060E01">
        <w:rPr>
          <w:w w:val="105"/>
          <w:sz w:val="21"/>
        </w:rPr>
        <w:t xml:space="preserve">efer)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Rev.  </w:t>
      </w:r>
      <w:proofErr w:type="gramStart"/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D 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0</w:t>
      </w:r>
      <w:proofErr w:type="gramEnd"/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14033-1-114033-7  (1999).  hep-ph/9906512 [99/58]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29" w:history="1">
        <w:r w:rsidR="006458A9" w:rsidRPr="00121EA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6E71DDC" w14:textId="2320EE5F" w:rsidR="004655C7" w:rsidRPr="00D211FC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And you’re glue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00</w:t>
      </w:r>
      <w:r w:rsidR="00E32B8A"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E32B8A"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1-23 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(1 </w:t>
      </w:r>
      <w:proofErr w:type="gramStart"/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July  1999</w:t>
      </w:r>
      <w:proofErr w:type="gramEnd"/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.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30" w:history="1">
        <w:r w:rsidR="006458A9" w:rsidRPr="00121EA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B714DF3" w14:textId="1B32A6C8" w:rsidR="004655C7" w:rsidRPr="00D211FC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What QCD tells Us about Nature-and </w:t>
      </w:r>
      <w:r w:rsidRPr="00060E01">
        <w:rPr>
          <w:w w:val="105"/>
          <w:sz w:val="21"/>
        </w:rPr>
        <w:t xml:space="preserve">Why We </w:t>
      </w:r>
      <w:r>
        <w:rPr>
          <w:w w:val="105"/>
          <w:sz w:val="21"/>
        </w:rPr>
        <w:t xml:space="preserve">Should Listen, keynote talk at </w:t>
      </w:r>
      <w:proofErr w:type="gramStart"/>
      <w:r w:rsidRPr="00060E01">
        <w:rPr>
          <w:w w:val="105"/>
          <w:sz w:val="21"/>
        </w:rPr>
        <w:t>PANIC‘</w:t>
      </w:r>
      <w:proofErr w:type="gramEnd"/>
      <w:r w:rsidRPr="00060E01">
        <w:rPr>
          <w:w w:val="105"/>
          <w:sz w:val="21"/>
        </w:rPr>
        <w:t xml:space="preserve">99, </w:t>
      </w:r>
      <w:r>
        <w:rPr>
          <w:w w:val="105"/>
          <w:sz w:val="21"/>
        </w:rPr>
        <w:t>Upp</w:t>
      </w:r>
      <w:r w:rsidRPr="00060E01">
        <w:rPr>
          <w:w w:val="105"/>
          <w:sz w:val="21"/>
        </w:rPr>
        <w:t xml:space="preserve">sala, Sweden, June 10, 1999. 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 Phys. 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A663</w:t>
      </w:r>
      <w:r w:rsidR="008B5B66"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&amp;</w:t>
      </w:r>
      <w:r w:rsidR="008B5B66"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64,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c-20c (2000).  hep-ph/9907340[99-64]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31" w:history="1">
        <w:r w:rsidR="006458A9" w:rsidRPr="0073256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4C832A1" w14:textId="1641B92D" w:rsidR="004655C7" w:rsidRPr="00D211FC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The Recent Excitement in High -Density QCD, invited talk at PANIC ‘99, Uppsala, Sweden, June 1999. 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Nucl. Phys.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A663</w:t>
      </w:r>
      <w:r w:rsidR="008B5B66"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&amp;</w:t>
      </w:r>
      <w:r w:rsidR="008B5B66"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64,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57c-271c, (2000). hep-ph/9908480 [99-68]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32" w:history="1">
        <w:r w:rsidR="006458A9" w:rsidRPr="00A5117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F4B0BAC" w14:textId="02878AD3" w:rsidR="004655C7" w:rsidRPr="00D211FC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Reply to Walter L. Wagner, regarding Mukerjee’s Article on the Relativistic Heavy Ion Collider (RHIC) at Brookhaven National Laboratory [“A Little Big Bang,” March 1999], Letters to the Editors,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Scientific American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, 8, July 1999.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33" w:history="1">
        <w:r w:rsidR="00550203" w:rsidRPr="0055020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D0BC6BB" w14:textId="71F428DD" w:rsidR="004655C7" w:rsidRPr="00D211FC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Hawking Radiation as Tunneling, (with M. Parikh),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Lett.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85</w:t>
      </w:r>
      <w:r w:rsidR="00E32B8A"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E32B8A"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5042-5045 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0) hep-th/9907001 [98-22]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34" w:history="1">
        <w:r w:rsidR="006458A9" w:rsidRPr="008E055A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7D400E0" w14:textId="1E881A86" w:rsidR="004655C7" w:rsidRPr="00D211FC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>Review of Speculative “Disaster Scenarios” at RHIC</w:t>
      </w:r>
      <w:r w:rsidR="00E32B8A" w:rsidRPr="00060E01">
        <w:rPr>
          <w:w w:val="105"/>
          <w:sz w:val="21"/>
        </w:rPr>
        <w:t xml:space="preserve"> </w:t>
      </w:r>
      <w:r w:rsidRPr="00060E01">
        <w:rPr>
          <w:w w:val="105"/>
          <w:sz w:val="21"/>
        </w:rPr>
        <w:t>(with W. Busza, R. L. Jaffe and  J. San</w:t>
      </w:r>
      <w:r w:rsidR="00E32B8A" w:rsidRPr="00060E01">
        <w:rPr>
          <w:w w:val="105"/>
          <w:sz w:val="21"/>
        </w:rPr>
        <w:t>dweiss), (</w:t>
      </w:r>
      <w:r w:rsidRPr="00060E01">
        <w:rPr>
          <w:w w:val="105"/>
          <w:sz w:val="21"/>
        </w:rPr>
        <w:t>Report of a Committee charged by Dr. John Marburger, Director  of  Brookhaven National Laboratory, to review potentially catatrophic processes that might be initated by heavy ion collisions at the Relativistic Heavy Ion Collider.</w:t>
      </w:r>
      <w:r w:rsidR="00E32B8A" w:rsidRPr="00060E01">
        <w:rPr>
          <w:w w:val="105"/>
          <w:sz w:val="21"/>
        </w:rPr>
        <w:t>)</w:t>
      </w:r>
      <w:r w:rsidRPr="00060E01">
        <w:rPr>
          <w:w w:val="105"/>
          <w:sz w:val="21"/>
        </w:rPr>
        <w:t xml:space="preserve"> </w:t>
      </w:r>
      <w:r w:rsidRPr="00D211F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Rev. Mod. Phys. </w:t>
      </w:r>
      <w:r w:rsidRPr="00D211FC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2,</w:t>
      </w:r>
      <w:r w:rsidRPr="00D211F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125-1140,  (2000) hep-ph/9910333[99-87]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35" w:history="1">
        <w:r w:rsidR="006458A9" w:rsidRPr="00BB07D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B325E7A" w14:textId="15E8686E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 xml:space="preserve">QCD In Extreme Conditions, Lectures </w:t>
      </w:r>
      <w:proofErr w:type="gramStart"/>
      <w:r w:rsidRPr="00060E01">
        <w:rPr>
          <w:w w:val="105"/>
          <w:sz w:val="21"/>
        </w:rPr>
        <w:t>given  at</w:t>
      </w:r>
      <w:proofErr w:type="gramEnd"/>
      <w:r w:rsidRPr="00060E01">
        <w:rPr>
          <w:w w:val="105"/>
          <w:sz w:val="21"/>
        </w:rPr>
        <w:t xml:space="preserve"> CRM Summer School, “Theoretical Physics    at the End of the XXth Century,” June 27-July 10,  Banff (Alberta),  Canada.  Published </w:t>
      </w:r>
      <w:proofErr w:type="gramStart"/>
      <w:r w:rsidRPr="00060E01">
        <w:rPr>
          <w:w w:val="105"/>
          <w:sz w:val="21"/>
        </w:rPr>
        <w:t xml:space="preserve">in  </w:t>
      </w:r>
      <w:r w:rsidRPr="00D211FC">
        <w:rPr>
          <w:i/>
          <w:w w:val="105"/>
          <w:sz w:val="21"/>
        </w:rPr>
        <w:t>CRM</w:t>
      </w:r>
      <w:proofErr w:type="gramEnd"/>
      <w:r w:rsidRPr="00060E01">
        <w:rPr>
          <w:w w:val="105"/>
          <w:sz w:val="21"/>
        </w:rPr>
        <w:t xml:space="preserve"> </w:t>
      </w:r>
      <w:r w:rsidRPr="00D211FC">
        <w:rPr>
          <w:i/>
          <w:w w:val="105"/>
          <w:sz w:val="21"/>
        </w:rPr>
        <w:t>Series in Mathematical Physics.</w:t>
      </w:r>
      <w:r w:rsidRPr="00060E01">
        <w:rPr>
          <w:w w:val="105"/>
          <w:sz w:val="21"/>
        </w:rPr>
        <w:t xml:space="preserve"> Saint-Aubin and</w:t>
      </w:r>
      <w:r w:rsidR="00E32B8A" w:rsidRPr="00060E01">
        <w:rPr>
          <w:w w:val="105"/>
          <w:sz w:val="21"/>
        </w:rPr>
        <w:t xml:space="preserve"> Vinet, eds. (Springer) 567-636</w:t>
      </w:r>
      <w:r w:rsidRPr="00060E01">
        <w:rPr>
          <w:w w:val="105"/>
          <w:sz w:val="21"/>
        </w:rPr>
        <w:t xml:space="preserve"> (2000) hep-ph/0003183  [99-92]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36" w:history="1">
        <w:r w:rsidR="006458A9" w:rsidRPr="00BB07D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CEF32D6" w14:textId="21ABFC50" w:rsidR="006458A9" w:rsidRPr="006458A9" w:rsidRDefault="004D1398" w:rsidP="009B49E0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6458A9">
        <w:rPr>
          <w:w w:val="105"/>
          <w:sz w:val="21"/>
        </w:rPr>
        <w:t xml:space="preserve">Mass without Mass I: Most of Matter, </w:t>
      </w:r>
      <w:r w:rsidRPr="006458A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, </w:t>
      </w:r>
      <w:r w:rsidRPr="006458A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2</w:t>
      </w:r>
      <w:r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1999).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37" w:history="1">
        <w:r w:rsidR="006458A9" w:rsidRPr="00373E8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  <w:r w:rsidR="006458A9" w:rsidRPr="006458A9">
        <w:rPr>
          <w:w w:val="105"/>
          <w:sz w:val="21"/>
        </w:rPr>
        <w:t xml:space="preserve"> </w:t>
      </w:r>
    </w:p>
    <w:p w14:paraId="363F5CCF" w14:textId="76658576" w:rsidR="00E32B8A" w:rsidRPr="006458A9" w:rsidRDefault="00184292" w:rsidP="009B49E0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6458A9">
        <w:rPr>
          <w:w w:val="105"/>
          <w:sz w:val="21"/>
        </w:rPr>
        <w:t xml:space="preserve">Maxwell’s Other Demon, </w:t>
      </w:r>
      <w:r w:rsidRPr="006458A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6458A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02</w:t>
      </w:r>
      <w:r w:rsidR="00E32B8A" w:rsidRPr="006458A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E32B8A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2-</w:t>
      </w:r>
      <w:proofErr w:type="gramStart"/>
      <w:r w:rsidR="00E32B8A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3,</w:t>
      </w:r>
      <w:r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</w:t>
      </w:r>
      <w:proofErr w:type="gramEnd"/>
      <w:r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4 November 1999).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38" w:history="1">
        <w:r w:rsidR="006458A9" w:rsidRPr="00373E8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3940934" w14:textId="37D84FC2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E32B8A">
        <w:rPr>
          <w:w w:val="105"/>
          <w:sz w:val="21"/>
        </w:rPr>
        <w:t>Charged stripes fro</w:t>
      </w:r>
      <w:r w:rsidR="008B5B66" w:rsidRPr="00E32B8A">
        <w:rPr>
          <w:w w:val="105"/>
          <w:sz w:val="21"/>
        </w:rPr>
        <w:t xml:space="preserve">m </w:t>
      </w:r>
      <w:proofErr w:type="gramStart"/>
      <w:r w:rsidR="008B5B66" w:rsidRPr="00E32B8A">
        <w:rPr>
          <w:w w:val="105"/>
          <w:sz w:val="21"/>
        </w:rPr>
        <w:t>alternating  static</w:t>
      </w:r>
      <w:proofErr w:type="gramEnd"/>
      <w:r w:rsidR="008B5B66" w:rsidRPr="00E32B8A">
        <w:rPr>
          <w:w w:val="105"/>
          <w:sz w:val="21"/>
        </w:rPr>
        <w:t xml:space="preserve">  magnetic</w:t>
      </w:r>
      <w:r w:rsidRPr="00E32B8A">
        <w:rPr>
          <w:w w:val="105"/>
          <w:sz w:val="21"/>
        </w:rPr>
        <w:t xml:space="preserve"> field, (with Oleg </w:t>
      </w:r>
      <w:r w:rsidRPr="00060E01">
        <w:rPr>
          <w:w w:val="105"/>
          <w:sz w:val="21"/>
        </w:rPr>
        <w:t xml:space="preserve">Tchernyshyov),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</w:t>
      </w:r>
    </w:p>
    <w:p w14:paraId="7131F2DE" w14:textId="4B81E293" w:rsidR="004655C7" w:rsidRPr="00451211" w:rsidRDefault="008B5B66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="00184292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2,</w:t>
      </w:r>
      <w:r w:rsidR="0018429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208 (2000) cond-mat/9911347 [99-108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6458A9" w:rsidRPr="006458A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39" w:history="1">
        <w:r w:rsidR="006458A9" w:rsidRPr="003F226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43F2CD4" w14:textId="39E5035D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>Mass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without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Mass</w:t>
      </w:r>
      <w:r w:rsidRPr="00060E01">
        <w:rPr>
          <w:w w:val="105"/>
          <w:sz w:val="21"/>
        </w:rPr>
        <w:t xml:space="preserve"> II: </w:t>
      </w:r>
      <w:r>
        <w:rPr>
          <w:w w:val="105"/>
          <w:sz w:val="21"/>
        </w:rPr>
        <w:t>The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Medium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is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Mass-age,</w:t>
      </w:r>
      <w:r w:rsidRPr="00060E01">
        <w:rPr>
          <w:w w:val="105"/>
          <w:sz w:val="21"/>
        </w:rPr>
        <w:t xml:space="preserve">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,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3-14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January 2000).</w:t>
      </w:r>
      <w:r w:rsidR="003F226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40" w:history="1">
        <w:r w:rsidR="003F2263" w:rsidRPr="003F226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1E8D74E" w14:textId="5D686593" w:rsidR="00E32B8A" w:rsidRPr="00451211" w:rsidRDefault="00E32B8A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Is </w:t>
      </w:r>
      <w:proofErr w:type="gramStart"/>
      <w:r>
        <w:rPr>
          <w:w w:val="105"/>
          <w:sz w:val="21"/>
        </w:rPr>
        <w:t>the  Sky</w:t>
      </w:r>
      <w:proofErr w:type="gramEnd"/>
      <w:r>
        <w:rPr>
          <w:w w:val="105"/>
          <w:sz w:val="21"/>
        </w:rPr>
        <w:t xml:space="preserve">  made  from  Pi? (</w:t>
      </w:r>
      <w:proofErr w:type="gramStart"/>
      <w:r>
        <w:rPr>
          <w:w w:val="105"/>
          <w:sz w:val="21"/>
        </w:rPr>
        <w:t>R</w:t>
      </w:r>
      <w:r w:rsidR="00184292">
        <w:rPr>
          <w:w w:val="105"/>
          <w:sz w:val="21"/>
        </w:rPr>
        <w:t>eview  of</w:t>
      </w:r>
      <w:proofErr w:type="gramEnd"/>
      <w:r w:rsidR="00184292">
        <w:rPr>
          <w:w w:val="105"/>
          <w:sz w:val="21"/>
        </w:rPr>
        <w:t xml:space="preserve">  </w:t>
      </w:r>
      <w:r w:rsidR="00184292" w:rsidRPr="00060E01">
        <w:rPr>
          <w:w w:val="105"/>
          <w:sz w:val="21"/>
        </w:rPr>
        <w:t xml:space="preserve">two  </w:t>
      </w:r>
      <w:r w:rsidR="00184292">
        <w:rPr>
          <w:w w:val="105"/>
          <w:sz w:val="21"/>
        </w:rPr>
        <w:t xml:space="preserve">books,  </w:t>
      </w:r>
      <w:r>
        <w:rPr>
          <w:w w:val="105"/>
          <w:sz w:val="21"/>
        </w:rPr>
        <w:t>“</w:t>
      </w:r>
      <w:r w:rsidR="00184292" w:rsidRPr="00E32B8A">
        <w:rPr>
          <w:w w:val="105"/>
          <w:sz w:val="21"/>
        </w:rPr>
        <w:t xml:space="preserve">Just  Six  Numbers:  The  </w:t>
      </w:r>
      <w:r w:rsidR="00184292" w:rsidRPr="00060E01">
        <w:rPr>
          <w:w w:val="105"/>
          <w:sz w:val="21"/>
        </w:rPr>
        <w:t xml:space="preserve">Deep  Forces  </w:t>
      </w:r>
      <w:r w:rsidR="00184292" w:rsidRPr="00E32B8A">
        <w:rPr>
          <w:w w:val="105"/>
          <w:sz w:val="21"/>
        </w:rPr>
        <w:t xml:space="preserve">that </w:t>
      </w:r>
      <w:r w:rsidR="00184292" w:rsidRPr="00060E01">
        <w:rPr>
          <w:w w:val="105"/>
          <w:sz w:val="21"/>
        </w:rPr>
        <w:t xml:space="preserve">Shape  </w:t>
      </w:r>
      <w:r w:rsidR="00184292" w:rsidRPr="00E32B8A">
        <w:rPr>
          <w:w w:val="105"/>
          <w:sz w:val="21"/>
        </w:rPr>
        <w:t>the  Universe</w:t>
      </w:r>
      <w:r>
        <w:rPr>
          <w:w w:val="105"/>
          <w:sz w:val="21"/>
        </w:rPr>
        <w:t>”</w:t>
      </w:r>
      <w:r w:rsidR="00184292">
        <w:rPr>
          <w:w w:val="105"/>
          <w:sz w:val="21"/>
        </w:rPr>
        <w:t xml:space="preserve">  </w:t>
      </w:r>
      <w:r w:rsidR="00184292" w:rsidRPr="00060E01">
        <w:rPr>
          <w:w w:val="105"/>
          <w:sz w:val="21"/>
        </w:rPr>
        <w:t xml:space="preserve">by  </w:t>
      </w:r>
      <w:r>
        <w:rPr>
          <w:w w:val="105"/>
          <w:sz w:val="21"/>
        </w:rPr>
        <w:t>Martin  Rees</w:t>
      </w:r>
      <w:r w:rsidR="00184292">
        <w:rPr>
          <w:w w:val="105"/>
          <w:sz w:val="21"/>
        </w:rPr>
        <w:t xml:space="preserve">;  and  </w:t>
      </w:r>
      <w:r>
        <w:rPr>
          <w:w w:val="105"/>
          <w:sz w:val="21"/>
        </w:rPr>
        <w:t>“</w:t>
      </w:r>
      <w:r w:rsidR="00184292" w:rsidRPr="00E32B8A">
        <w:rPr>
          <w:w w:val="105"/>
          <w:sz w:val="21"/>
        </w:rPr>
        <w:t>The  Nine  Numbers of the Universe</w:t>
      </w:r>
      <w:r>
        <w:rPr>
          <w:w w:val="105"/>
          <w:sz w:val="21"/>
        </w:rPr>
        <w:t>”</w:t>
      </w:r>
      <w:r w:rsidR="00184292">
        <w:rPr>
          <w:w w:val="105"/>
          <w:sz w:val="21"/>
        </w:rPr>
        <w:t xml:space="preserve"> </w:t>
      </w:r>
      <w:r w:rsidR="00184292" w:rsidRPr="00060E01">
        <w:rPr>
          <w:w w:val="105"/>
          <w:sz w:val="21"/>
        </w:rPr>
        <w:t xml:space="preserve">by </w:t>
      </w:r>
      <w:r>
        <w:rPr>
          <w:w w:val="105"/>
          <w:sz w:val="21"/>
        </w:rPr>
        <w:t xml:space="preserve">Michael Rowan-Robinson) </w:t>
      </w:r>
      <w:r w:rsidR="00184292"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="00184292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03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479-248l</w:t>
      </w:r>
      <w:r w:rsidR="0018429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20 January 2000)</w:t>
      </w:r>
      <w:r w:rsidR="0073608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3F226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41" w:history="1">
        <w:r w:rsidR="003F2263" w:rsidRPr="003A18E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4A50062" w14:textId="598FAD36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Radical Conservatism and Nucleon Decay, Invited Lecture at NNN99 Workshop, September 23-25, 1999, at SUNY-Stony Brook, NY. Published in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AIP conference Proceedings of NNN99,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2-73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lastRenderedPageBreak/>
        <w:t>(1999</w:t>
      </w:r>
      <w:proofErr w:type="gramStart"/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) </w:t>
      </w:r>
      <w:r w:rsidR="0073608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proofErr w:type="gramEnd"/>
      <w:r w:rsidR="0073608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hep-ph/0002045 [00-99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3F226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42" w:history="1">
        <w:r w:rsidR="003F2263" w:rsidRPr="003A18E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90C8DB7" w14:textId="7A64F67F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Backyard Exotica,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04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52-45 (30 March 2000).</w:t>
      </w:r>
      <w:r w:rsidR="003F226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43" w:history="1">
        <w:r w:rsidR="003F2263" w:rsidRPr="00E41E6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1A55E59" w14:textId="69D7F8D3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Neutralino Dark Matter in Focus Point </w:t>
      </w:r>
      <w:r w:rsidR="00665A58" w:rsidRPr="00060E01">
        <w:rPr>
          <w:w w:val="105"/>
          <w:sz w:val="21"/>
        </w:rPr>
        <w:t>Supersymmetry (</w:t>
      </w:r>
      <w:r w:rsidRPr="00060E01">
        <w:rPr>
          <w:w w:val="105"/>
          <w:sz w:val="21"/>
        </w:rPr>
        <w:t xml:space="preserve">with </w:t>
      </w:r>
      <w:proofErr w:type="gramStart"/>
      <w:r w:rsidRPr="00060E01">
        <w:rPr>
          <w:w w:val="105"/>
          <w:sz w:val="21"/>
        </w:rPr>
        <w:t>J.Feng</w:t>
      </w:r>
      <w:proofErr w:type="gramEnd"/>
      <w:r w:rsidRPr="00060E01">
        <w:rPr>
          <w:w w:val="105"/>
          <w:sz w:val="21"/>
        </w:rPr>
        <w:t xml:space="preserve"> and K. Matchev),</w:t>
      </w:r>
      <w:r w:rsidR="00736082" w:rsidRPr="00060E01">
        <w:rPr>
          <w:w w:val="105"/>
          <w:sz w:val="21"/>
        </w:rPr>
        <w:t xml:space="preserve">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Lett.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482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88-399 (2000) hep-ph/0004043 [00-24]</w:t>
      </w:r>
      <w:r w:rsidR="003F226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44" w:history="1">
        <w:r w:rsidR="003F2263" w:rsidRPr="00E41E6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021775E" w14:textId="215DCB9E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Saltatory Relaxation of the Cosmological Term in String Theory, (with J. Feng, J. March-  Russell and S. Sethi).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602</w:t>
      </w:r>
      <w:r w:rsidR="004D638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07-328 (2001) hep-th/0005276 [00-25]</w:t>
      </w:r>
      <w:r w:rsidR="003F226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45" w:history="1">
        <w:r w:rsidR="00550203" w:rsidRPr="0055020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EED0E5E" w14:textId="2EEF6977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Weinberg </w:t>
      </w:r>
      <w:r>
        <w:rPr>
          <w:w w:val="105"/>
          <w:sz w:val="21"/>
        </w:rPr>
        <w:t xml:space="preserve">on Supersymmetry; </w:t>
      </w:r>
      <w:proofErr w:type="gramStart"/>
      <w:r>
        <w:rPr>
          <w:w w:val="105"/>
          <w:sz w:val="21"/>
        </w:rPr>
        <w:t>Another  Landmark</w:t>
      </w:r>
      <w:proofErr w:type="gramEnd"/>
      <w:r>
        <w:rPr>
          <w:w w:val="105"/>
          <w:sz w:val="21"/>
        </w:rPr>
        <w:t xml:space="preserve">  </w:t>
      </w:r>
      <w:r w:rsidRPr="00060E01">
        <w:rPr>
          <w:w w:val="105"/>
          <w:sz w:val="21"/>
        </w:rPr>
        <w:t>Wor</w:t>
      </w:r>
      <w:r w:rsidR="00736082" w:rsidRPr="00060E01">
        <w:rPr>
          <w:w w:val="105"/>
          <w:sz w:val="21"/>
        </w:rPr>
        <w:t>k (</w:t>
      </w:r>
      <w:r w:rsidR="00736082">
        <w:rPr>
          <w:w w:val="105"/>
          <w:sz w:val="21"/>
        </w:rPr>
        <w:t>R</w:t>
      </w:r>
      <w:r>
        <w:rPr>
          <w:w w:val="105"/>
          <w:sz w:val="21"/>
        </w:rPr>
        <w:t xml:space="preserve">eview  of  </w:t>
      </w:r>
      <w:r w:rsidR="00736082" w:rsidRPr="00736082">
        <w:rPr>
          <w:w w:val="105"/>
          <w:sz w:val="21"/>
        </w:rPr>
        <w:t>“T</w:t>
      </w:r>
      <w:r w:rsidRPr="00736082">
        <w:rPr>
          <w:w w:val="105"/>
          <w:sz w:val="21"/>
        </w:rPr>
        <w:t xml:space="preserve">he  Quantum  </w:t>
      </w:r>
      <w:r w:rsidRPr="00060E01">
        <w:rPr>
          <w:w w:val="105"/>
          <w:sz w:val="21"/>
        </w:rPr>
        <w:t xml:space="preserve">Theory  </w:t>
      </w:r>
      <w:r w:rsidRPr="00736082">
        <w:rPr>
          <w:w w:val="105"/>
          <w:sz w:val="21"/>
        </w:rPr>
        <w:t>of Fields, vol.</w:t>
      </w:r>
      <w:r w:rsidR="00736082" w:rsidRPr="00736082">
        <w:rPr>
          <w:w w:val="105"/>
          <w:sz w:val="21"/>
        </w:rPr>
        <w:t xml:space="preserve"> </w:t>
      </w:r>
      <w:r w:rsidRPr="00736082">
        <w:rPr>
          <w:w w:val="105"/>
          <w:sz w:val="21"/>
        </w:rPr>
        <w:t>3:  Supersymmetry</w:t>
      </w:r>
      <w:r w:rsidR="00736082" w:rsidRPr="00736082">
        <w:rPr>
          <w:w w:val="105"/>
          <w:sz w:val="21"/>
        </w:rPr>
        <w:t>”</w:t>
      </w:r>
      <w:r w:rsidR="00736082">
        <w:rPr>
          <w:w w:val="105"/>
          <w:sz w:val="21"/>
        </w:rPr>
        <w:t xml:space="preserve"> </w:t>
      </w:r>
      <w:r w:rsidRPr="00060E01">
        <w:rPr>
          <w:w w:val="105"/>
          <w:sz w:val="21"/>
        </w:rPr>
        <w:t xml:space="preserve">by </w:t>
      </w:r>
      <w:r>
        <w:rPr>
          <w:w w:val="105"/>
          <w:sz w:val="21"/>
        </w:rPr>
        <w:t xml:space="preserve">Steven </w:t>
      </w:r>
      <w:r w:rsidRPr="00060E01">
        <w:rPr>
          <w:w w:val="105"/>
          <w:sz w:val="21"/>
        </w:rPr>
        <w:t>Weinberg</w:t>
      </w:r>
      <w:r w:rsidR="00736082" w:rsidRPr="00060E01">
        <w:rPr>
          <w:w w:val="105"/>
          <w:sz w:val="21"/>
        </w:rPr>
        <w:t>)</w:t>
      </w:r>
      <w:r w:rsidRPr="00060E01">
        <w:rPr>
          <w:w w:val="105"/>
          <w:sz w:val="21"/>
        </w:rPr>
        <w:t xml:space="preserve">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,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3N555-56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May 2000).</w:t>
      </w:r>
      <w:r w:rsidR="003F2263" w:rsidRPr="003F226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46" w:history="1">
        <w:r w:rsidR="003F2263" w:rsidRPr="00D77DDA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74CEEFC" w14:textId="5A04082E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QCD Made Simple,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ics Today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, 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3N8</w:t>
      </w:r>
      <w:r w:rsidR="004D6381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2-28, (2000)  [MIT-CTP-3114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3F2263" w:rsidRPr="003F226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47" w:history="1">
        <w:r w:rsidR="003F2263" w:rsidRPr="009B3B7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D791449" w14:textId="044705FC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>Prospects for Indirect Detec</w:t>
      </w:r>
      <w:r w:rsidR="00736082" w:rsidRPr="00060E01">
        <w:rPr>
          <w:w w:val="105"/>
          <w:sz w:val="21"/>
        </w:rPr>
        <w:t xml:space="preserve">tion of Neutralino Dark Matter </w:t>
      </w:r>
      <w:r w:rsidRPr="00060E01">
        <w:rPr>
          <w:w w:val="105"/>
          <w:sz w:val="21"/>
        </w:rPr>
        <w:t>(with J. Feng and K.  Matchev),</w:t>
      </w:r>
    </w:p>
    <w:p w14:paraId="390C0D16" w14:textId="0E2B1B7D" w:rsidR="004655C7" w:rsidRPr="00451211" w:rsidRDefault="00184292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Rev. D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3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502-4504 (2001)</w:t>
      </w:r>
      <w:r w:rsidR="0073608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astro-ph/0008115 [00-55]  [MIT-CTP-3115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3F2263" w:rsidRPr="003F226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48" w:history="1">
        <w:r w:rsidR="003F2263" w:rsidRPr="002F4C6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E5ED34B" w14:textId="55458251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Josephson Effect Without Superconductivity: Realization in Quantum Hall Bilayers, (with M. Fogler),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86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833-1836 (2001)</w:t>
      </w:r>
      <w:r w:rsidR="0073608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cond-mat/0007403 [MIT-CTP-3116]</w:t>
      </w:r>
      <w:r w:rsidR="003F2263" w:rsidRPr="003F226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49" w:history="1">
        <w:r w:rsidR="003F2263" w:rsidRPr="008B34A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6DCB6F8" w14:textId="150EB3F8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>The Condensed Matter Physics</w:t>
      </w:r>
      <w:r w:rsidR="00736082">
        <w:rPr>
          <w:w w:val="105"/>
          <w:sz w:val="21"/>
        </w:rPr>
        <w:t xml:space="preserve"> of QCD, (</w:t>
      </w:r>
      <w:proofErr w:type="gramStart"/>
      <w:r w:rsidR="00736082">
        <w:rPr>
          <w:w w:val="105"/>
          <w:sz w:val="21"/>
        </w:rPr>
        <w:t>with  K.</w:t>
      </w:r>
      <w:proofErr w:type="gramEnd"/>
      <w:r w:rsidR="00736082">
        <w:rPr>
          <w:w w:val="105"/>
          <w:sz w:val="21"/>
        </w:rPr>
        <w:t xml:space="preserve">  Rajagopal) in</w:t>
      </w:r>
      <w:r>
        <w:rPr>
          <w:w w:val="105"/>
          <w:sz w:val="21"/>
        </w:rPr>
        <w:t xml:space="preserve"> </w:t>
      </w:r>
      <w:r w:rsidR="00736082" w:rsidRPr="00736082">
        <w:rPr>
          <w:w w:val="105"/>
          <w:sz w:val="21"/>
        </w:rPr>
        <w:t>“</w:t>
      </w:r>
      <w:proofErr w:type="gramStart"/>
      <w:r w:rsidRPr="00060E01">
        <w:rPr>
          <w:w w:val="105"/>
          <w:sz w:val="21"/>
        </w:rPr>
        <w:t xml:space="preserve">Handbook  </w:t>
      </w:r>
      <w:r w:rsidRPr="00736082">
        <w:rPr>
          <w:w w:val="105"/>
          <w:sz w:val="21"/>
        </w:rPr>
        <w:t>of</w:t>
      </w:r>
      <w:proofErr w:type="gramEnd"/>
      <w:r w:rsidRPr="00736082">
        <w:rPr>
          <w:w w:val="105"/>
          <w:sz w:val="21"/>
        </w:rPr>
        <w:t xml:space="preserve">  QCD</w:t>
      </w:r>
      <w:r w:rsidR="00736082" w:rsidRPr="00736082">
        <w:rPr>
          <w:w w:val="105"/>
          <w:sz w:val="21"/>
        </w:rPr>
        <w:t>”</w:t>
      </w:r>
      <w:r>
        <w:rPr>
          <w:w w:val="105"/>
          <w:sz w:val="21"/>
        </w:rPr>
        <w:t xml:space="preserve">,  ed.  M. Shifman,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World Scientific,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016-2151 (2001)</w:t>
      </w:r>
      <w:r w:rsidR="00736082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.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hep-ph/0011333 [MIT-CTP-3049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50" w:history="1">
        <w:r w:rsidR="005720B5" w:rsidRPr="00CD40F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C640FF3" w14:textId="4B4141A3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Enforced Electrical Neutrality of the Color-Flavor </w:t>
      </w:r>
      <w:r w:rsidR="00736082" w:rsidRPr="00060E01">
        <w:rPr>
          <w:w w:val="105"/>
          <w:sz w:val="21"/>
        </w:rPr>
        <w:t>Locked Phase (with K. Rajagopal</w:t>
      </w:r>
      <w:proofErr w:type="gramStart"/>
      <w:r w:rsidR="00736082" w:rsidRPr="00060E01">
        <w:rPr>
          <w:w w:val="105"/>
          <w:sz w:val="21"/>
        </w:rPr>
        <w:t>),</w:t>
      </w:r>
      <w:r w:rsidRPr="00060E01">
        <w:rPr>
          <w:w w:val="105"/>
          <w:sz w:val="21"/>
        </w:rPr>
        <w:t xml:space="preserve"> 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Rev. Lett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86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492-3495 (2001)</w:t>
      </w:r>
      <w:r w:rsidR="0073608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hep-/0012039 [MIT-CTP-3055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51" w:history="1">
        <w:r w:rsidR="005720B5" w:rsidRPr="001E6CB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5C4BE89" w14:textId="0A715068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Voyaging </w:t>
      </w:r>
      <w:r>
        <w:rPr>
          <w:w w:val="105"/>
          <w:sz w:val="21"/>
        </w:rPr>
        <w:t xml:space="preserve">in Hilbert Space,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Fortschr Phys.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8</w:t>
      </w:r>
      <w:r w:rsidR="004D6381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9-11, 769-770 (2000)</w:t>
      </w:r>
      <w:r w:rsidR="0073608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[MIT-CTP-3117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52" w:history="1">
        <w:r w:rsidR="00444D88" w:rsidRPr="00444D8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7CE5EC4" w14:textId="5A9EE22A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Future Summary,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Int. J. Mod. </w:t>
      </w:r>
      <w:r w:rsidR="00736082"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A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6</w:t>
      </w:r>
      <w:r w:rsidR="004D6381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N10 1653-1677 (2001)</w:t>
      </w:r>
      <w:r w:rsidR="0073608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 -3072];</w:t>
      </w:r>
      <w:r w:rsidR="0073608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hep- ph/0101187.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53" w:history="1">
        <w:r w:rsidR="005720B5" w:rsidRPr="001E6CB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3166C9B" w14:textId="66E72402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Precision Precession,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10</w:t>
      </w:r>
      <w:r w:rsidR="004D6381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8-29 (2001)</w:t>
      </w:r>
      <w:r w:rsidR="0073608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[MIT-CTP-3118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54" w:history="1">
        <w:r w:rsidR="005720B5" w:rsidRPr="001E6CB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E514343" w14:textId="4BD76D0E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When </w:t>
      </w:r>
      <w:r w:rsidRPr="00060E01">
        <w:rPr>
          <w:w w:val="105"/>
          <w:sz w:val="21"/>
        </w:rPr>
        <w:t xml:space="preserve">Words  Fail, 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451211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>410</w:t>
      </w:r>
      <w:r w:rsidR="004D6381" w:rsidRPr="00451211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>,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49 (2001)  [MIT-CTP-3119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55" w:history="1">
        <w:r w:rsidR="005720B5" w:rsidRPr="001E6CB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E8E29B8" w14:textId="4E1C868D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The Dirac Equation, </w:t>
      </w:r>
      <w:r w:rsidR="00736082">
        <w:rPr>
          <w:w w:val="105"/>
          <w:sz w:val="21"/>
        </w:rPr>
        <w:t xml:space="preserve">in “It </w:t>
      </w:r>
      <w:proofErr w:type="gramStart"/>
      <w:r w:rsidR="00736082">
        <w:rPr>
          <w:w w:val="105"/>
          <w:sz w:val="21"/>
        </w:rPr>
        <w:t>Must  Be</w:t>
      </w:r>
      <w:proofErr w:type="gramEnd"/>
      <w:r w:rsidR="00736082">
        <w:rPr>
          <w:w w:val="105"/>
          <w:sz w:val="21"/>
        </w:rPr>
        <w:t xml:space="preserve">  Beautiful: </w:t>
      </w:r>
      <w:r w:rsidRPr="00736082">
        <w:rPr>
          <w:w w:val="105"/>
          <w:sz w:val="21"/>
        </w:rPr>
        <w:t xml:space="preserve">The  </w:t>
      </w:r>
      <w:r w:rsidRPr="00060E01">
        <w:rPr>
          <w:w w:val="105"/>
          <w:sz w:val="21"/>
        </w:rPr>
        <w:t xml:space="preserve">Great  </w:t>
      </w:r>
      <w:r w:rsidRPr="00736082">
        <w:rPr>
          <w:w w:val="105"/>
          <w:sz w:val="21"/>
        </w:rPr>
        <w:t xml:space="preserve">Equations  of  </w:t>
      </w:r>
      <w:r w:rsidRPr="00060E01">
        <w:rPr>
          <w:w w:val="105"/>
          <w:sz w:val="21"/>
        </w:rPr>
        <w:t xml:space="preserve">Modern  </w:t>
      </w:r>
      <w:r w:rsidRPr="00736082">
        <w:rPr>
          <w:w w:val="105"/>
          <w:sz w:val="21"/>
        </w:rPr>
        <w:t>Science</w:t>
      </w:r>
      <w:r w:rsidR="00736082">
        <w:rPr>
          <w:w w:val="105"/>
          <w:sz w:val="21"/>
        </w:rPr>
        <w:t>”</w:t>
      </w:r>
      <w:r>
        <w:rPr>
          <w:w w:val="105"/>
          <w:sz w:val="21"/>
        </w:rPr>
        <w:t xml:space="preserve">  ed.  G. </w:t>
      </w:r>
      <w:proofErr w:type="gramStart"/>
      <w:r w:rsidRPr="00060E01">
        <w:rPr>
          <w:w w:val="105"/>
          <w:sz w:val="21"/>
        </w:rPr>
        <w:t xml:space="preserve">Farmelo  </w:t>
      </w:r>
      <w:r>
        <w:rPr>
          <w:w w:val="105"/>
          <w:sz w:val="21"/>
        </w:rPr>
        <w:t>(</w:t>
      </w:r>
      <w:proofErr w:type="gramEnd"/>
      <w:r>
        <w:rPr>
          <w:w w:val="105"/>
          <w:sz w:val="21"/>
        </w:rPr>
        <w:t>Granta Books, 2002) 102-130</w:t>
      </w:r>
      <w:r w:rsidR="00736082">
        <w:rPr>
          <w:w w:val="105"/>
          <w:sz w:val="21"/>
        </w:rPr>
        <w:t>.  Also in</w:t>
      </w:r>
      <w:r>
        <w:rPr>
          <w:w w:val="105"/>
          <w:sz w:val="21"/>
        </w:rPr>
        <w:t xml:space="preserve"> </w:t>
      </w:r>
      <w:r w:rsidR="00736082"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Int.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J. Mod.  </w:t>
      </w:r>
      <w:r w:rsidR="00736082"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A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9</w:t>
      </w:r>
      <w:r w:rsidR="0073608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S1 45-74 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4)</w:t>
      </w:r>
      <w:r w:rsidR="0073608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-  3120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56" w:history="1">
        <w:r w:rsidR="005720B5" w:rsidRPr="003C219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EE36384" w14:textId="18CD3B1C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Learning </w:t>
      </w:r>
      <w:r w:rsidRPr="00060E01">
        <w:rPr>
          <w:w w:val="105"/>
          <w:sz w:val="21"/>
        </w:rPr>
        <w:t xml:space="preserve">From </w:t>
      </w:r>
      <w:r>
        <w:rPr>
          <w:w w:val="105"/>
          <w:sz w:val="21"/>
        </w:rPr>
        <w:t>QCD, Proceedings:</w:t>
      </w:r>
      <w:r w:rsidR="004D6381">
        <w:rPr>
          <w:w w:val="105"/>
          <w:sz w:val="21"/>
        </w:rPr>
        <w:t xml:space="preserve"> </w:t>
      </w:r>
      <w:r w:rsidRPr="00060E01">
        <w:rPr>
          <w:w w:val="105"/>
          <w:sz w:val="21"/>
        </w:rPr>
        <w:t xml:space="preserve">EPIC 2000 workshop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AIP Conference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88</w:t>
      </w:r>
      <w:r w:rsidR="004D6381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3-33 [MIT-CTP- 3121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57" w:history="1">
        <w:r w:rsidR="002531BF" w:rsidRPr="00FE76D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46D998A" w14:textId="7787F1C4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Observability of Earth-Skimming Ultra-High Energy Neutrinos (with J. </w:t>
      </w:r>
      <w:proofErr w:type="gramStart"/>
      <w:r w:rsidRPr="00060E01">
        <w:rPr>
          <w:w w:val="105"/>
          <w:sz w:val="21"/>
        </w:rPr>
        <w:t>Feng,  P.</w:t>
      </w:r>
      <w:proofErr w:type="gramEnd"/>
      <w:r w:rsidRPr="00060E01">
        <w:rPr>
          <w:w w:val="105"/>
          <w:sz w:val="21"/>
        </w:rPr>
        <w:t xml:space="preserve">  Fisher, and   T. </w:t>
      </w:r>
      <w:proofErr w:type="gramStart"/>
      <w:r w:rsidRPr="00060E01">
        <w:rPr>
          <w:w w:val="105"/>
          <w:sz w:val="21"/>
        </w:rPr>
        <w:t xml:space="preserve">Yu) </w:t>
      </w:r>
      <w:r w:rsidR="00736082" w:rsidRPr="00060E01">
        <w:rPr>
          <w:w w:val="105"/>
          <w:sz w:val="21"/>
        </w:rPr>
        <w:t xml:space="preserve">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Rev. </w:t>
      </w:r>
      <w:r w:rsidR="004D6381"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Lett.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4D6381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88</w:t>
      </w:r>
      <w:r w:rsidR="00736082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73608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61102 (2001). 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hep-ph/0105067 [MIT-CTP-3122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58" w:history="1">
        <w:r w:rsidR="005720B5" w:rsidRPr="00F8509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BA83420" w14:textId="62D42DD1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736082">
        <w:rPr>
          <w:w w:val="105"/>
          <w:sz w:val="21"/>
        </w:rPr>
        <w:t xml:space="preserve">The Minimal CFL-Nuclear Interface (with M. Alford, K. Rajagopal, and S. Reddy),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Rev.</w:t>
      </w:r>
    </w:p>
    <w:p w14:paraId="5EE4862A" w14:textId="2DFD9C12" w:rsidR="004655C7" w:rsidRPr="00451211" w:rsidRDefault="00184292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D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4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74017 (2001) hep-ph/0105009  [MIT-CTP-3123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59" w:history="1">
        <w:r w:rsidR="005720B5" w:rsidRPr="00C0639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FFBF197" w14:textId="0EEADBD9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 xml:space="preserve">Unified Field Theories, </w:t>
      </w:r>
      <w:r w:rsidR="00525DB1">
        <w:rPr>
          <w:w w:val="105"/>
          <w:sz w:val="21"/>
        </w:rPr>
        <w:t>in “</w:t>
      </w:r>
      <w:r w:rsidRPr="00525DB1">
        <w:rPr>
          <w:w w:val="105"/>
          <w:sz w:val="21"/>
        </w:rPr>
        <w:t xml:space="preserve">The </w:t>
      </w:r>
      <w:r w:rsidRPr="00060E01">
        <w:rPr>
          <w:w w:val="105"/>
          <w:sz w:val="21"/>
        </w:rPr>
        <w:t xml:space="preserve">Encyclopedia </w:t>
      </w:r>
      <w:r w:rsidRPr="00525DB1">
        <w:rPr>
          <w:w w:val="105"/>
          <w:sz w:val="21"/>
        </w:rPr>
        <w:t xml:space="preserve">of </w:t>
      </w:r>
      <w:r w:rsidRPr="00060E01">
        <w:rPr>
          <w:w w:val="105"/>
          <w:sz w:val="21"/>
        </w:rPr>
        <w:t xml:space="preserve">Physical </w:t>
      </w:r>
      <w:r w:rsidRPr="00525DB1">
        <w:rPr>
          <w:w w:val="105"/>
          <w:sz w:val="21"/>
        </w:rPr>
        <w:t xml:space="preserve">Science and </w:t>
      </w:r>
      <w:r w:rsidRPr="00060E01">
        <w:rPr>
          <w:w w:val="105"/>
          <w:sz w:val="21"/>
        </w:rPr>
        <w:t xml:space="preserve">Technology </w:t>
      </w:r>
      <w:r w:rsidR="00525DB1" w:rsidRPr="00060E01">
        <w:rPr>
          <w:w w:val="105"/>
          <w:sz w:val="21"/>
        </w:rPr>
        <w:t xml:space="preserve">Vol. </w:t>
      </w:r>
      <w:r w:rsidR="00525DB1">
        <w:rPr>
          <w:w w:val="105"/>
          <w:sz w:val="21"/>
        </w:rPr>
        <w:t xml:space="preserve">17 </w:t>
      </w:r>
      <w:r w:rsidRPr="00525DB1">
        <w:rPr>
          <w:w w:val="105"/>
          <w:sz w:val="21"/>
        </w:rPr>
        <w:t xml:space="preserve">– </w:t>
      </w:r>
      <w:proofErr w:type="gramStart"/>
      <w:r w:rsidRPr="00060E01">
        <w:rPr>
          <w:w w:val="105"/>
          <w:sz w:val="21"/>
        </w:rPr>
        <w:t xml:space="preserve">Third  </w:t>
      </w:r>
      <w:r w:rsidRPr="00525DB1">
        <w:rPr>
          <w:w w:val="105"/>
          <w:sz w:val="21"/>
        </w:rPr>
        <w:t>Edition</w:t>
      </w:r>
      <w:proofErr w:type="gramEnd"/>
      <w:r w:rsidR="00525DB1">
        <w:rPr>
          <w:w w:val="105"/>
          <w:sz w:val="21"/>
        </w:rPr>
        <w:t>”</w:t>
      </w:r>
      <w:r>
        <w:rPr>
          <w:w w:val="105"/>
          <w:sz w:val="21"/>
        </w:rPr>
        <w:t xml:space="preserve"> ed.  R. </w:t>
      </w:r>
      <w:proofErr w:type="gramStart"/>
      <w:r>
        <w:rPr>
          <w:w w:val="105"/>
          <w:sz w:val="21"/>
        </w:rPr>
        <w:t xml:space="preserve">Meyers </w:t>
      </w:r>
      <w:r w:rsidR="005A0120">
        <w:rPr>
          <w:w w:val="105"/>
          <w:sz w:val="21"/>
        </w:rPr>
        <w:t>,</w:t>
      </w:r>
      <w:proofErr w:type="gramEnd"/>
      <w:r w:rsidR="005A0120">
        <w:rPr>
          <w:w w:val="105"/>
          <w:sz w:val="21"/>
        </w:rPr>
        <w:t xml:space="preserve"> </w:t>
      </w:r>
      <w:r>
        <w:rPr>
          <w:w w:val="105"/>
          <w:sz w:val="21"/>
        </w:rPr>
        <w:t>339-349</w:t>
      </w:r>
      <w:r w:rsidR="005A0120">
        <w:rPr>
          <w:w w:val="105"/>
          <w:sz w:val="21"/>
        </w:rPr>
        <w:t xml:space="preserve"> (Academic Press, 2001).</w:t>
      </w:r>
      <w:r w:rsidR="005A0120"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[MIT-CTP-3124</w:t>
      </w:r>
      <w:r w:rsidR="009745D1">
        <w:rPr>
          <w:w w:val="105"/>
          <w:sz w:val="21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7F70231D" w14:textId="0F442FF7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Scaling Mount Planck 1: A View from the Bottom,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ics Today</w:t>
      </w:r>
      <w:r w:rsidR="005A0120"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4N6</w:t>
      </w:r>
      <w:r w:rsidR="005A0120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2-13 (2001)</w:t>
      </w:r>
      <w:r w:rsidR="005A0120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 CTP-3125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60" w:history="1">
        <w:r w:rsidR="005720B5" w:rsidRPr="0077221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C001A15" w14:textId="136426C8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 xml:space="preserve">Newton Rules (for now),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10</w:t>
      </w:r>
      <w:r w:rsidR="004D6381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881-882 (2001)</w:t>
      </w:r>
      <w:r w:rsidR="005A0120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[MIT-CTP-3126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61" w:history="1">
        <w:r w:rsidR="005720B5" w:rsidRPr="00FD721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AF5458F" w14:textId="329CD456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 xml:space="preserve">Quantum Chromodynamics, </w:t>
      </w:r>
      <w:r w:rsidRPr="00060E01">
        <w:rPr>
          <w:w w:val="105"/>
          <w:sz w:val="21"/>
        </w:rPr>
        <w:t xml:space="preserve">book </w:t>
      </w:r>
      <w:proofErr w:type="gramStart"/>
      <w:r>
        <w:rPr>
          <w:w w:val="105"/>
          <w:sz w:val="21"/>
        </w:rPr>
        <w:t>in  preparation</w:t>
      </w:r>
      <w:proofErr w:type="gramEnd"/>
      <w:r>
        <w:rPr>
          <w:w w:val="105"/>
          <w:sz w:val="21"/>
        </w:rPr>
        <w:t xml:space="preserve">  for  Princeton  University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Press.</w:t>
      </w:r>
      <w:r w:rsidR="00525DB1">
        <w:rPr>
          <w:w w:val="105"/>
          <w:sz w:val="21"/>
        </w:rPr>
        <w:t xml:space="preserve"> [abandoned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2E7A660D" w14:textId="728F08CE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 xml:space="preserve">Quark-Gluon Matter, </w:t>
      </w:r>
      <w:r w:rsidR="00525DB1">
        <w:rPr>
          <w:w w:val="105"/>
          <w:sz w:val="21"/>
        </w:rPr>
        <w:t>in “</w:t>
      </w:r>
      <w:r w:rsidRPr="00525DB1">
        <w:rPr>
          <w:w w:val="105"/>
          <w:sz w:val="21"/>
        </w:rPr>
        <w:t>McGraw-</w:t>
      </w:r>
      <w:proofErr w:type="gramStart"/>
      <w:r w:rsidRPr="00525DB1">
        <w:rPr>
          <w:w w:val="105"/>
          <w:sz w:val="21"/>
        </w:rPr>
        <w:t xml:space="preserve">Hill  </w:t>
      </w:r>
      <w:r w:rsidRPr="00060E01">
        <w:rPr>
          <w:w w:val="105"/>
          <w:sz w:val="21"/>
        </w:rPr>
        <w:t>Yearbook</w:t>
      </w:r>
      <w:proofErr w:type="gramEnd"/>
      <w:r w:rsidRPr="00060E01">
        <w:rPr>
          <w:w w:val="105"/>
          <w:sz w:val="21"/>
        </w:rPr>
        <w:t xml:space="preserve">  </w:t>
      </w:r>
      <w:r w:rsidRPr="00525DB1">
        <w:rPr>
          <w:w w:val="105"/>
          <w:sz w:val="21"/>
        </w:rPr>
        <w:t xml:space="preserve">of  Science  &amp;  </w:t>
      </w:r>
      <w:r w:rsidRPr="00060E01">
        <w:rPr>
          <w:w w:val="105"/>
          <w:sz w:val="21"/>
        </w:rPr>
        <w:t>Technology</w:t>
      </w:r>
      <w:r w:rsidR="00525DB1" w:rsidRPr="00060E01">
        <w:rPr>
          <w:w w:val="105"/>
          <w:sz w:val="21"/>
        </w:rPr>
        <w:t>”</w:t>
      </w:r>
      <w:r w:rsidRPr="00060E01">
        <w:rPr>
          <w:w w:val="105"/>
          <w:sz w:val="21"/>
        </w:rPr>
        <w:t xml:space="preserve"> </w:t>
      </w:r>
      <w:r w:rsidR="00525DB1">
        <w:rPr>
          <w:w w:val="105"/>
          <w:sz w:val="21"/>
        </w:rPr>
        <w:t>298-299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(2002)</w:t>
      </w:r>
      <w:r w:rsidR="00525DB1">
        <w:rPr>
          <w:w w:val="105"/>
          <w:sz w:val="21"/>
        </w:rPr>
        <w:t>.</w:t>
      </w:r>
      <w:r>
        <w:rPr>
          <w:w w:val="105"/>
          <w:sz w:val="21"/>
        </w:rPr>
        <w:t xml:space="preserve"> [MIT- CTP-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3160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28A9D82A" w14:textId="3A7CD4A9" w:rsidR="004655C7" w:rsidRPr="0045121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Review of </w:t>
      </w:r>
      <w:r w:rsidR="00525DB1">
        <w:rPr>
          <w:w w:val="105"/>
          <w:sz w:val="21"/>
        </w:rPr>
        <w:t>“</w:t>
      </w:r>
      <w:r w:rsidRPr="00525DB1">
        <w:rPr>
          <w:w w:val="105"/>
          <w:sz w:val="21"/>
        </w:rPr>
        <w:t xml:space="preserve">ITEP </w:t>
      </w:r>
      <w:proofErr w:type="gramStart"/>
      <w:r w:rsidRPr="00060E01">
        <w:rPr>
          <w:w w:val="105"/>
          <w:sz w:val="21"/>
        </w:rPr>
        <w:t xml:space="preserve">Lectures  </w:t>
      </w:r>
      <w:r w:rsidRPr="00525DB1">
        <w:rPr>
          <w:w w:val="105"/>
          <w:sz w:val="21"/>
        </w:rPr>
        <w:t>on</w:t>
      </w:r>
      <w:proofErr w:type="gramEnd"/>
      <w:r w:rsidRPr="00525DB1">
        <w:rPr>
          <w:w w:val="105"/>
          <w:sz w:val="21"/>
        </w:rPr>
        <w:t xml:space="preserve">  Particle  Physics  and  Field  </w:t>
      </w:r>
      <w:r w:rsidRPr="00060E01">
        <w:rPr>
          <w:w w:val="105"/>
          <w:sz w:val="21"/>
        </w:rPr>
        <w:t xml:space="preserve">Theory, </w:t>
      </w:r>
      <w:r w:rsidR="00525DB1" w:rsidRPr="00060E01">
        <w:rPr>
          <w:w w:val="105"/>
          <w:sz w:val="21"/>
        </w:rPr>
        <w:t xml:space="preserve">Vols. </w:t>
      </w:r>
      <w:r w:rsidR="00525DB1">
        <w:rPr>
          <w:w w:val="105"/>
          <w:sz w:val="21"/>
        </w:rPr>
        <w:t xml:space="preserve">1 and </w:t>
      </w:r>
      <w:r w:rsidRPr="00525DB1">
        <w:rPr>
          <w:w w:val="105"/>
          <w:sz w:val="21"/>
        </w:rPr>
        <w:t>2</w:t>
      </w:r>
      <w:r w:rsidR="00525DB1">
        <w:rPr>
          <w:w w:val="105"/>
          <w:sz w:val="21"/>
        </w:rPr>
        <w:t>”</w:t>
      </w:r>
      <w:r w:rsidRPr="00060E01">
        <w:rPr>
          <w:w w:val="105"/>
          <w:sz w:val="21"/>
        </w:rPr>
        <w:t xml:space="preserve"> by  </w:t>
      </w:r>
      <w:r>
        <w:rPr>
          <w:w w:val="105"/>
          <w:sz w:val="21"/>
        </w:rPr>
        <w:t>M. Shifman</w:t>
      </w:r>
      <w:r w:rsidR="00525DB1">
        <w:rPr>
          <w:w w:val="105"/>
          <w:sz w:val="21"/>
        </w:rPr>
        <w:t xml:space="preserve">, </w:t>
      </w:r>
      <w:r>
        <w:rPr>
          <w:w w:val="105"/>
          <w:sz w:val="21"/>
        </w:rPr>
        <w:t xml:space="preserve"> </w:t>
      </w:r>
      <w:r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ics Today</w:t>
      </w:r>
      <w:r w:rsidR="00525DB1"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3N8</w:t>
      </w:r>
      <w:r w:rsidR="00525DB1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6-48 (2000)</w:t>
      </w:r>
      <w:r w:rsidR="005A0120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 [MIT-CTP-3161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62" w:history="1">
        <w:r w:rsidR="005720B5" w:rsidRPr="000E02A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6D69C20" w14:textId="0CEC1A82" w:rsidR="004655C7" w:rsidRPr="00451211" w:rsidRDefault="00525DB1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>What is Quantum Theory?</w:t>
      </w:r>
      <w:r w:rsidR="00184292">
        <w:rPr>
          <w:w w:val="105"/>
          <w:sz w:val="21"/>
        </w:rPr>
        <w:t xml:space="preserve"> </w:t>
      </w:r>
      <w:r w:rsidR="00184292"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</w:t>
      </w:r>
      <w:proofErr w:type="gramStart"/>
      <w:r w:rsidR="00184292" w:rsidRPr="00451211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Today  </w:t>
      </w:r>
      <w:r w:rsidR="00184292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3</w:t>
      </w:r>
      <w:proofErr w:type="gramEnd"/>
      <w:r w:rsidR="00184292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N6</w:t>
      </w:r>
      <w:r w:rsidR="004D6381" w:rsidRPr="0045121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1-12 </w:t>
      </w:r>
      <w:r w:rsidR="0018429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0)</w:t>
      </w:r>
      <w:r w:rsidR="005A0120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184292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 [MIT-CTP-3159</w:t>
      </w:r>
      <w:r w:rsidR="009745D1" w:rsidRPr="0045121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63" w:history="1">
        <w:r w:rsidR="005720B5" w:rsidRPr="000E02A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F64F9EC" w14:textId="7E0336C2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 xml:space="preserve">Quantum Statistics, </w:t>
      </w:r>
      <w:r w:rsidR="005A0120">
        <w:rPr>
          <w:w w:val="105"/>
          <w:sz w:val="21"/>
        </w:rPr>
        <w:t>in “</w:t>
      </w:r>
      <w:r w:rsidRPr="005A0120">
        <w:rPr>
          <w:w w:val="105"/>
          <w:sz w:val="21"/>
        </w:rPr>
        <w:t xml:space="preserve">Macmillan </w:t>
      </w:r>
      <w:proofErr w:type="gramStart"/>
      <w:r w:rsidRPr="00060E01">
        <w:rPr>
          <w:w w:val="105"/>
          <w:sz w:val="21"/>
        </w:rPr>
        <w:t xml:space="preserve">Encyclopedia  </w:t>
      </w:r>
      <w:r w:rsidRPr="005A0120">
        <w:rPr>
          <w:w w:val="105"/>
          <w:sz w:val="21"/>
        </w:rPr>
        <w:t>of</w:t>
      </w:r>
      <w:proofErr w:type="gramEnd"/>
      <w:r w:rsidRPr="005A0120">
        <w:rPr>
          <w:w w:val="105"/>
          <w:sz w:val="21"/>
        </w:rPr>
        <w:t xml:space="preserve">  Physics,  Supplement:  Elementary  Particle Physics</w:t>
      </w:r>
      <w:r w:rsidR="005A0120">
        <w:rPr>
          <w:w w:val="105"/>
          <w:sz w:val="21"/>
        </w:rPr>
        <w:t>” (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2002</w:t>
      </w:r>
      <w:r w:rsidR="005A0120">
        <w:rPr>
          <w:w w:val="105"/>
          <w:sz w:val="21"/>
        </w:rPr>
        <w:t xml:space="preserve">). 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[MIT-CTP-3177</w:t>
      </w:r>
      <w:r w:rsidR="009745D1">
        <w:rPr>
          <w:w w:val="105"/>
          <w:sz w:val="21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6FD4C273" w14:textId="7B2D76E1" w:rsidR="004655C7" w:rsidRPr="0051516F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The </w:t>
      </w:r>
      <w:r w:rsidRPr="00060E01">
        <w:rPr>
          <w:w w:val="105"/>
          <w:sz w:val="21"/>
        </w:rPr>
        <w:t xml:space="preserve">World’s </w:t>
      </w:r>
      <w:r>
        <w:rPr>
          <w:w w:val="105"/>
          <w:sz w:val="21"/>
        </w:rPr>
        <w:t xml:space="preserve">Numerical Recipe, </w:t>
      </w:r>
      <w:r w:rsidRPr="0051516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Daedalus </w:t>
      </w:r>
      <w:r w:rsidRPr="0051516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31</w:t>
      </w:r>
      <w:r w:rsidR="004D6381" w:rsidRPr="0051516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51516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42-147 (2001)</w:t>
      </w:r>
      <w:r w:rsidR="005A0120" w:rsidRPr="0051516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51516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CTP-3185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64" w:history="1">
        <w:r w:rsidR="005720B5" w:rsidRPr="009D5D7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034AF4F" w14:textId="108CE0FD" w:rsidR="004655C7" w:rsidRPr="00FB46F2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Universality,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15</w:t>
      </w:r>
      <w:r w:rsidR="004D6381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5A0120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65 (2001). [MIT-CTP-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3186</w:t>
      </w:r>
      <w:r w:rsidR="009745D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65" w:history="1">
        <w:r w:rsidR="005720B5" w:rsidRPr="004444D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0365B85" w14:textId="7033C7E9" w:rsidR="004655C7" w:rsidRPr="00FB46F2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Scaling Mount Planck 2:  Base Camp,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</w:t>
      </w:r>
      <w:proofErr w:type="gramStart"/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Today  </w:t>
      </w:r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4</w:t>
      </w:r>
      <w:proofErr w:type="gramEnd"/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N11</w:t>
      </w:r>
      <w:r w:rsidR="005A0120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2-13 (2001)</w:t>
      </w:r>
      <w:r w:rsidR="005A0120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CTP    3187</w:t>
      </w:r>
      <w:r w:rsidR="009745D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66" w:history="1">
        <w:r w:rsidR="005720B5" w:rsidRPr="009B49E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061AD6C" w14:textId="5A9BAD20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>Part</w:t>
      </w:r>
      <w:r w:rsidR="00AD2B04">
        <w:rPr>
          <w:w w:val="105"/>
          <w:sz w:val="21"/>
        </w:rPr>
        <w:t xml:space="preserve">icle and Astroparticle Searche </w:t>
      </w:r>
      <w:r>
        <w:rPr>
          <w:w w:val="105"/>
          <w:sz w:val="21"/>
        </w:rPr>
        <w:t xml:space="preserve">for Supersymmetry (with J. </w:t>
      </w:r>
      <w:r w:rsidRPr="00060E01">
        <w:rPr>
          <w:w w:val="105"/>
          <w:sz w:val="21"/>
        </w:rPr>
        <w:t xml:space="preserve">Feng </w:t>
      </w:r>
      <w:r>
        <w:rPr>
          <w:w w:val="105"/>
          <w:sz w:val="21"/>
        </w:rPr>
        <w:t xml:space="preserve">and K. Matchev) SNOWMASS-2001-P309, </w:t>
      </w:r>
      <w:r w:rsidR="005A0120">
        <w:rPr>
          <w:w w:val="105"/>
          <w:sz w:val="21"/>
        </w:rPr>
        <w:t>(</w:t>
      </w:r>
      <w:r w:rsidRPr="00060E01">
        <w:rPr>
          <w:w w:val="105"/>
          <w:sz w:val="21"/>
        </w:rPr>
        <w:t>Nov</w:t>
      </w:r>
      <w:r w:rsidR="005A0120" w:rsidRPr="00060E01">
        <w:rPr>
          <w:w w:val="105"/>
          <w:sz w:val="21"/>
        </w:rPr>
        <w:t>.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2001</w:t>
      </w:r>
      <w:r w:rsidR="005A0120">
        <w:rPr>
          <w:w w:val="105"/>
          <w:sz w:val="21"/>
        </w:rPr>
        <w:t>)</w:t>
      </w:r>
      <w:r>
        <w:rPr>
          <w:w w:val="105"/>
          <w:sz w:val="21"/>
        </w:rPr>
        <w:t>. hep-ph/0111295 [MIT-CTP  3199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67" w:history="1">
        <w:r w:rsidR="005720B5" w:rsidRPr="009B49E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E46D33E" w14:textId="26535D8B" w:rsidR="004655C7" w:rsidRPr="00FB46F2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>Reply</w:t>
      </w:r>
      <w:r w:rsidR="00AD2B04" w:rsidRPr="00060E01">
        <w:rPr>
          <w:w w:val="105"/>
          <w:sz w:val="21"/>
        </w:rPr>
        <w:t xml:space="preserve"> </w:t>
      </w:r>
      <w:r w:rsidRPr="00060E01">
        <w:rPr>
          <w:w w:val="105"/>
          <w:sz w:val="21"/>
        </w:rPr>
        <w:t xml:space="preserve">to C. Alden Meade (Question of Fundamental Constants)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</w:t>
      </w:r>
      <w:proofErr w:type="gramStart"/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Today,  </w:t>
      </w:r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4</w:t>
      </w:r>
      <w:proofErr w:type="gramEnd"/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N</w:t>
      </w:r>
      <w:r w:rsidR="004D6381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1</w:t>
      </w:r>
      <w:r w:rsidR="004D638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-</w:t>
      </w:r>
    </w:p>
    <w:p w14:paraId="4E229E2E" w14:textId="2E5D773C" w:rsidR="004655C7" w:rsidRPr="00FB46F2" w:rsidRDefault="00184292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5</w:t>
      </w:r>
      <w:r w:rsidR="00AD2B04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,</w:t>
      </w:r>
      <w:r w:rsidR="004D638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1).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68" w:history="1">
        <w:r w:rsidR="002B65C8" w:rsidRPr="002B65C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11B2E71" w14:textId="688EACF0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lastRenderedPageBreak/>
        <w:t xml:space="preserve">Fermi </w:t>
      </w:r>
      <w:r>
        <w:rPr>
          <w:w w:val="105"/>
          <w:sz w:val="21"/>
        </w:rPr>
        <w:t xml:space="preserve">and Elucidation of Matter, </w:t>
      </w:r>
      <w:r w:rsidR="00AD2B04">
        <w:rPr>
          <w:w w:val="105"/>
          <w:sz w:val="21"/>
        </w:rPr>
        <w:t>in</w:t>
      </w:r>
      <w:r>
        <w:rPr>
          <w:w w:val="105"/>
          <w:sz w:val="21"/>
        </w:rPr>
        <w:t xml:space="preserve"> </w:t>
      </w:r>
      <w:r w:rsidR="00AD2B04">
        <w:rPr>
          <w:w w:val="105"/>
          <w:sz w:val="21"/>
        </w:rPr>
        <w:t>“</w:t>
      </w:r>
      <w:proofErr w:type="gramStart"/>
      <w:r w:rsidRPr="00060E01">
        <w:rPr>
          <w:w w:val="105"/>
          <w:sz w:val="21"/>
        </w:rPr>
        <w:t>Fermi  Remembered</w:t>
      </w:r>
      <w:proofErr w:type="gramEnd"/>
      <w:r w:rsidR="00AD2B04" w:rsidRPr="00060E01">
        <w:rPr>
          <w:w w:val="105"/>
          <w:sz w:val="21"/>
        </w:rPr>
        <w:t>”</w:t>
      </w:r>
      <w:r w:rsidRPr="00060E01">
        <w:rPr>
          <w:w w:val="105"/>
          <w:sz w:val="21"/>
        </w:rPr>
        <w:t xml:space="preserve"> </w:t>
      </w:r>
      <w:r w:rsidR="00AD2B04">
        <w:rPr>
          <w:w w:val="105"/>
          <w:sz w:val="21"/>
        </w:rPr>
        <w:t>ed.  James W. Cronin</w:t>
      </w:r>
      <w:r w:rsidR="00FF762E">
        <w:rPr>
          <w:w w:val="105"/>
          <w:sz w:val="21"/>
        </w:rPr>
        <w:t>,</w:t>
      </w:r>
      <w:r w:rsidR="00AD2B04">
        <w:rPr>
          <w:w w:val="105"/>
          <w:sz w:val="21"/>
        </w:rPr>
        <w:t xml:space="preserve"> 34-51 </w:t>
      </w:r>
      <w:r>
        <w:rPr>
          <w:w w:val="105"/>
          <w:sz w:val="21"/>
        </w:rPr>
        <w:t>(</w:t>
      </w:r>
      <w:proofErr w:type="gramStart"/>
      <w:r>
        <w:rPr>
          <w:w w:val="105"/>
          <w:sz w:val="21"/>
        </w:rPr>
        <w:t>University  of</w:t>
      </w:r>
      <w:proofErr w:type="gramEnd"/>
      <w:r>
        <w:rPr>
          <w:w w:val="105"/>
          <w:sz w:val="21"/>
        </w:rPr>
        <w:t xml:space="preserve"> Chicago Press 2004)</w:t>
      </w:r>
      <w:r w:rsidR="00AD2B04">
        <w:rPr>
          <w:w w:val="105"/>
          <w:sz w:val="21"/>
        </w:rPr>
        <w:t xml:space="preserve">. </w:t>
      </w:r>
      <w:r>
        <w:rPr>
          <w:w w:val="105"/>
          <w:sz w:val="21"/>
        </w:rPr>
        <w:t xml:space="preserve"> [MIT-CTP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3227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69" w:history="1">
        <w:r w:rsidR="005720B5" w:rsidRPr="009B49E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AD175D3" w14:textId="693C86E0" w:rsidR="004655C7" w:rsidRPr="00FB46F2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Obituary of William Edward Caswell (with C. Callan),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</w:t>
      </w:r>
      <w:proofErr w:type="gramStart"/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Today</w:t>
      </w:r>
      <w:r w:rsidR="00FF762E"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4</w:t>
      </w:r>
      <w:proofErr w:type="gramEnd"/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N12</w:t>
      </w:r>
      <w:r w:rsidR="00FF762E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74-75</w:t>
      </w:r>
      <w:r w:rsidR="00FF762E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1)</w:t>
      </w:r>
      <w:r w:rsidR="00FF762E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70" w:history="1">
        <w:r w:rsidR="005720B5" w:rsidRPr="008C00E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0A1F226" w14:textId="4CCAD695" w:rsidR="004655C7" w:rsidRPr="00060E01" w:rsidRDefault="00FF762E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 xml:space="preserve">Four </w:t>
      </w:r>
      <w:r>
        <w:rPr>
          <w:w w:val="105"/>
          <w:sz w:val="21"/>
        </w:rPr>
        <w:t xml:space="preserve">Big Questions with </w:t>
      </w:r>
      <w:r w:rsidR="00184292">
        <w:rPr>
          <w:w w:val="105"/>
          <w:sz w:val="21"/>
        </w:rPr>
        <w:t>Pretty</w:t>
      </w:r>
      <w:r>
        <w:rPr>
          <w:w w:val="105"/>
          <w:sz w:val="21"/>
        </w:rPr>
        <w:t xml:space="preserve"> </w:t>
      </w:r>
      <w:r w:rsidR="00184292" w:rsidRPr="00060E01">
        <w:rPr>
          <w:w w:val="105"/>
          <w:sz w:val="21"/>
        </w:rPr>
        <w:t xml:space="preserve">Good </w:t>
      </w:r>
      <w:r w:rsidR="00184292">
        <w:rPr>
          <w:w w:val="105"/>
          <w:sz w:val="21"/>
        </w:rPr>
        <w:t xml:space="preserve">Answers, delivered at Symposium in Honor of Heisen-    </w:t>
      </w:r>
      <w:proofErr w:type="gramStart"/>
      <w:r w:rsidR="00184292">
        <w:rPr>
          <w:w w:val="105"/>
          <w:sz w:val="21"/>
        </w:rPr>
        <w:t>berg’s  100</w:t>
      </w:r>
      <w:proofErr w:type="gramEnd"/>
      <w:r w:rsidR="00184292">
        <w:rPr>
          <w:w w:val="105"/>
          <w:sz w:val="21"/>
        </w:rPr>
        <w:t xml:space="preserve">th  </w:t>
      </w:r>
      <w:r w:rsidR="00184292" w:rsidRPr="00060E01">
        <w:rPr>
          <w:w w:val="105"/>
          <w:sz w:val="21"/>
        </w:rPr>
        <w:t xml:space="preserve">birthday,  </w:t>
      </w:r>
      <w:r w:rsidR="00184292">
        <w:rPr>
          <w:w w:val="105"/>
          <w:sz w:val="21"/>
        </w:rPr>
        <w:t>December  6,  2001</w:t>
      </w:r>
      <w:r>
        <w:rPr>
          <w:w w:val="105"/>
          <w:sz w:val="21"/>
        </w:rPr>
        <w:t>.  In</w:t>
      </w:r>
      <w:r w:rsidR="00184292">
        <w:rPr>
          <w:w w:val="105"/>
          <w:sz w:val="21"/>
        </w:rPr>
        <w:t xml:space="preserve"> </w:t>
      </w:r>
      <w:r>
        <w:rPr>
          <w:w w:val="105"/>
          <w:sz w:val="21"/>
        </w:rPr>
        <w:t>“</w:t>
      </w:r>
      <w:proofErr w:type="gramStart"/>
      <w:r w:rsidR="00184292" w:rsidRPr="00060E01">
        <w:rPr>
          <w:w w:val="105"/>
          <w:sz w:val="21"/>
        </w:rPr>
        <w:t xml:space="preserve">Fundamental  </w:t>
      </w:r>
      <w:r w:rsidR="00184292" w:rsidRPr="00FF762E">
        <w:rPr>
          <w:w w:val="105"/>
          <w:sz w:val="21"/>
        </w:rPr>
        <w:t>Physics</w:t>
      </w:r>
      <w:proofErr w:type="gramEnd"/>
      <w:r>
        <w:rPr>
          <w:w w:val="105"/>
          <w:sz w:val="21"/>
        </w:rPr>
        <w:t xml:space="preserve"> </w:t>
      </w:r>
      <w:r w:rsidR="00184292" w:rsidRPr="00FF762E">
        <w:rPr>
          <w:w w:val="105"/>
          <w:sz w:val="21"/>
        </w:rPr>
        <w:t>-</w:t>
      </w:r>
      <w:r>
        <w:rPr>
          <w:w w:val="105"/>
          <w:sz w:val="21"/>
        </w:rPr>
        <w:t xml:space="preserve"> </w:t>
      </w:r>
      <w:r w:rsidR="00184292" w:rsidRPr="00FF762E">
        <w:rPr>
          <w:w w:val="105"/>
          <w:sz w:val="21"/>
        </w:rPr>
        <w:t>Heisenberg  and  Beyond</w:t>
      </w:r>
      <w:r>
        <w:rPr>
          <w:w w:val="105"/>
          <w:sz w:val="21"/>
        </w:rPr>
        <w:t>”</w:t>
      </w:r>
      <w:r w:rsidR="00184292">
        <w:rPr>
          <w:w w:val="105"/>
          <w:sz w:val="21"/>
        </w:rPr>
        <w:t xml:space="preserve">  ed. Gerd W.Buschhorn, Julius </w:t>
      </w:r>
      <w:r w:rsidR="00184292" w:rsidRPr="00060E01">
        <w:rPr>
          <w:w w:val="105"/>
          <w:sz w:val="21"/>
        </w:rPr>
        <w:t>Wess</w:t>
      </w:r>
      <w:r w:rsidRPr="00060E01">
        <w:rPr>
          <w:w w:val="105"/>
          <w:sz w:val="21"/>
        </w:rPr>
        <w:t xml:space="preserve"> </w:t>
      </w:r>
      <w:r w:rsidR="00184292">
        <w:rPr>
          <w:w w:val="105"/>
          <w:sz w:val="21"/>
        </w:rPr>
        <w:t>(Springer 2004)</w:t>
      </w:r>
      <w:r>
        <w:rPr>
          <w:w w:val="105"/>
          <w:sz w:val="21"/>
        </w:rPr>
        <w:t>.</w:t>
      </w:r>
      <w:r w:rsidR="00184292">
        <w:rPr>
          <w:w w:val="105"/>
          <w:sz w:val="21"/>
        </w:rPr>
        <w:t xml:space="preserve"> hep-ph/0201222  [MIT-CTP-3236</w:t>
      </w:r>
      <w:r w:rsidR="009745D1">
        <w:rPr>
          <w:w w:val="105"/>
          <w:sz w:val="21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71" w:history="1">
        <w:r w:rsidR="005720B5" w:rsidRPr="00FE0EB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FD3751F" w14:textId="0BFEBC8F" w:rsidR="004655C7" w:rsidRPr="00FB46F2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>The Social</w:t>
      </w:r>
      <w:r w:rsidR="00FF762E">
        <w:rPr>
          <w:w w:val="105"/>
          <w:sz w:val="21"/>
        </w:rPr>
        <w:t xml:space="preserve"> Benefit of High-Energy Physics, in</w:t>
      </w:r>
      <w:r>
        <w:rPr>
          <w:w w:val="105"/>
          <w:sz w:val="21"/>
        </w:rPr>
        <w:t xml:space="preserve">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Macmillan Encyclopedia of Physics, Supplement: Elementary Particle Physics </w:t>
      </w:r>
      <w:r w:rsidR="00FF762E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002</w:t>
      </w:r>
      <w:r w:rsidR="00FF762E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). 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CTP-3237</w:t>
      </w:r>
      <w:r w:rsidR="009745D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PDF</w:t>
      </w:r>
    </w:p>
    <w:p w14:paraId="0E40ED86" w14:textId="04CCA597" w:rsidR="004655C7" w:rsidRPr="00FB46F2" w:rsidRDefault="00FF762E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Scaling Mount Planck 3: </w:t>
      </w:r>
      <w:r w:rsidR="00184292">
        <w:rPr>
          <w:w w:val="105"/>
          <w:sz w:val="21"/>
        </w:rPr>
        <w:t xml:space="preserve">Is That All There Is?  </w:t>
      </w:r>
      <w:r w:rsidR="00184292"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 </w:t>
      </w:r>
      <w:r w:rsidR="00184292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5N8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,</w:t>
      </w:r>
      <w:r w:rsid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0-11 (2002)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184292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CTP-  3276</w:t>
      </w:r>
      <w:r w:rsidR="009745D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72" w:history="1">
        <w:r w:rsidR="005720B5" w:rsidRPr="00FE0EB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C5B25FE" w14:textId="77777777" w:rsidR="004D1398" w:rsidRPr="00FB46F2" w:rsidRDefault="004D1398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>Depilating global charge from thermal black holes, John March-Russell, John et al. 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hep-th/0203170 </w:t>
      </w:r>
    </w:p>
    <w:p w14:paraId="313F6201" w14:textId="2CCDF5AA" w:rsidR="004D1398" w:rsidRPr="00FB46F2" w:rsidRDefault="004D1398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CERN-TH-2001-378 [MIT-CTP-3236]  </w:t>
      </w:r>
      <w:hyperlink r:id="rId273" w:history="1">
        <w:r w:rsidR="005720B5" w:rsidRPr="00FE0EB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5203E67" w14:textId="097103BE" w:rsidR="004655C7" w:rsidRPr="00FB46F2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>Some Basic Aspects of Fractional Quantum Number</w:t>
      </w:r>
      <w:r w:rsidR="00FF762E" w:rsidRPr="00060E01">
        <w:rPr>
          <w:w w:val="105"/>
          <w:sz w:val="21"/>
        </w:rPr>
        <w:t>s</w:t>
      </w:r>
      <w:r w:rsidRPr="00060E01">
        <w:rPr>
          <w:w w:val="105"/>
          <w:sz w:val="21"/>
        </w:rPr>
        <w:t xml:space="preserve">, Commentary for the Volume “Selected papers of J. Robert Schrieffer” ed. N.E. Bonesteel, L.P. </w:t>
      </w:r>
      <w:r w:rsidR="00FF762E" w:rsidRPr="00060E01">
        <w:rPr>
          <w:w w:val="105"/>
          <w:sz w:val="21"/>
        </w:rPr>
        <w:t>Gor’kov (</w:t>
      </w:r>
      <w:r w:rsidR="00FF762E"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World Scientific</w:t>
      </w:r>
      <w:r w:rsidR="00FF762E" w:rsidRPr="00060E01">
        <w:rPr>
          <w:w w:val="105"/>
          <w:sz w:val="21"/>
        </w:rPr>
        <w:t>)</w:t>
      </w:r>
      <w:r w:rsidRPr="00060E01">
        <w:rPr>
          <w:w w:val="105"/>
          <w:sz w:val="21"/>
        </w:rPr>
        <w:t xml:space="preserve"> </w:t>
      </w:r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35-152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2)</w:t>
      </w:r>
      <w:r w:rsidR="00FF762E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cond-mat/0206122 [MIT-CTP -3275</w:t>
      </w:r>
      <w:r w:rsidR="009745D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74" w:history="1">
        <w:r w:rsidR="005720B5" w:rsidRPr="00A64674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106D9E7" w14:textId="56730192" w:rsidR="004655C7" w:rsidRPr="00FB46F2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>Interior Gap Superfluidity</w:t>
      </w:r>
      <w:r w:rsidR="00FF762E" w:rsidRPr="00060E01">
        <w:rPr>
          <w:w w:val="105"/>
          <w:sz w:val="21"/>
        </w:rPr>
        <w:t xml:space="preserve"> (W. Vincent Liu</w:t>
      </w:r>
      <w:proofErr w:type="gramStart"/>
      <w:r w:rsidR="00FF762E" w:rsidRPr="00060E01">
        <w:rPr>
          <w:w w:val="105"/>
          <w:sz w:val="21"/>
        </w:rPr>
        <w:t>)</w:t>
      </w:r>
      <w:r w:rsidRPr="00060E01">
        <w:rPr>
          <w:w w:val="105"/>
          <w:sz w:val="21"/>
        </w:rPr>
        <w:t xml:space="preserve">, </w:t>
      </w:r>
      <w:r w:rsidR="00FF762E" w:rsidRPr="00060E01">
        <w:rPr>
          <w:w w:val="105"/>
          <w:sz w:val="21"/>
        </w:rPr>
        <w:t xml:space="preserve">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Rev. Lett. </w:t>
      </w:r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90</w:t>
      </w:r>
      <w:r w:rsidR="004D6381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47002 </w:t>
      </w:r>
      <w:r w:rsidR="00FF762E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(2002). 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cond-mat/0208052 [MIT-CTP -3279</w:t>
      </w:r>
      <w:r w:rsidR="009745D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75" w:history="1">
        <w:r w:rsidR="005720B5" w:rsidRPr="00A64674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EE21648" w14:textId="1FF54868" w:rsidR="004655C7" w:rsidRPr="00FB46F2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QCD and Natural </w:t>
      </w:r>
      <w:r w:rsidRPr="00060E01">
        <w:rPr>
          <w:w w:val="105"/>
          <w:sz w:val="21"/>
        </w:rPr>
        <w:t>Philosophy</w:t>
      </w:r>
      <w:r w:rsidR="00FF762E" w:rsidRPr="00060E01">
        <w:rPr>
          <w:w w:val="105"/>
          <w:sz w:val="21"/>
        </w:rPr>
        <w:t xml:space="preserve">, </w:t>
      </w:r>
      <w:r>
        <w:rPr>
          <w:w w:val="105"/>
          <w:sz w:val="21"/>
        </w:rPr>
        <w:t>(Plenary ta</w:t>
      </w:r>
      <w:r w:rsidR="00FF762E">
        <w:rPr>
          <w:w w:val="105"/>
          <w:sz w:val="21"/>
        </w:rPr>
        <w:t>lk at UNESCO TH2002 Conference)</w:t>
      </w:r>
      <w:r>
        <w:rPr>
          <w:w w:val="105"/>
          <w:sz w:val="21"/>
        </w:rPr>
        <w:t xml:space="preserve"> </w:t>
      </w:r>
      <w:r w:rsidR="00FF762E"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Annales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Henri Poincare </w:t>
      </w:r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,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S211-S228, (2003)</w:t>
      </w:r>
      <w:r w:rsidR="00FF762E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physics/0212025 [MIT-CTP-3328</w:t>
      </w:r>
      <w:r w:rsidR="009745D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76" w:history="1">
        <w:r w:rsidR="005720B5" w:rsidRPr="00A64674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27DBE2B" w14:textId="79C916B6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 xml:space="preserve">The Future </w:t>
      </w:r>
      <w:r w:rsidR="00FF762E" w:rsidRPr="00060E01">
        <w:rPr>
          <w:w w:val="105"/>
          <w:sz w:val="21"/>
        </w:rPr>
        <w:t xml:space="preserve">of High Energy Physics, </w:t>
      </w:r>
      <w:r w:rsidRPr="00060E01">
        <w:rPr>
          <w:w w:val="105"/>
          <w:sz w:val="21"/>
        </w:rPr>
        <w:t>(Summary talk at ICHEP 2002 -</w:t>
      </w:r>
      <w:r w:rsidR="00FF762E" w:rsidRPr="00060E01">
        <w:rPr>
          <w:w w:val="105"/>
          <w:sz w:val="21"/>
        </w:rPr>
        <w:t xml:space="preserve"> </w:t>
      </w:r>
      <w:r w:rsidRPr="00060E01">
        <w:rPr>
          <w:w w:val="105"/>
          <w:sz w:val="21"/>
        </w:rPr>
        <w:t>Rochester Conference),</w:t>
      </w:r>
    </w:p>
    <w:p w14:paraId="6CF5604B" w14:textId="3A2DDFE3" w:rsidR="004655C7" w:rsidRPr="00FB46F2" w:rsidRDefault="00184292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 </w:t>
      </w:r>
      <w:r w:rsidR="004D6381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17</w:t>
      </w:r>
      <w:r w:rsidR="004D6381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Proc Suppl.) 410-430 (2003)</w:t>
      </w:r>
      <w:r w:rsidR="00FF762E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hep-ph/0212128 [MIT-CTP-3329</w:t>
      </w:r>
      <w:r w:rsidR="009745D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77" w:history="1">
        <w:r w:rsidR="00624636" w:rsidRPr="00624636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C7C13EF" w14:textId="6FA3C1F4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>Opportunities Challenges and Fantasies in Lattice QCD, (Keynote talk at LATTICE 2002),</w:t>
      </w:r>
    </w:p>
    <w:p w14:paraId="5F1586DF" w14:textId="43C0273F" w:rsidR="004655C7" w:rsidRPr="00FB46F2" w:rsidRDefault="00184292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. Phys </w:t>
      </w:r>
      <w:r w:rsidR="004D6381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</w:t>
      </w:r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19</w:t>
      </w:r>
      <w:r w:rsidR="004D6381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4D638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Proc. Suppl.) 3-12 (2003)</w:t>
      </w:r>
      <w:r w:rsidR="00FF762E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hep-lat/0212041 [MIT-CTP-3337</w:t>
      </w:r>
      <w:r w:rsidR="009745D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78" w:history="1">
        <w:r w:rsidR="005720B5" w:rsidRPr="0099057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07869E8" w14:textId="7FC75885" w:rsidR="0099057E" w:rsidRDefault="00184292" w:rsidP="00A35B8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9057E">
        <w:rPr>
          <w:w w:val="105"/>
          <w:sz w:val="21"/>
        </w:rPr>
        <w:t xml:space="preserve">Life’s Parameters, </w:t>
      </w:r>
      <w:r w:rsidRPr="0099057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</w:t>
      </w:r>
      <w:proofErr w:type="gramStart"/>
      <w:r w:rsidRPr="0099057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Today,  </w:t>
      </w:r>
      <w:r w:rsidRPr="0099057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6</w:t>
      </w:r>
      <w:proofErr w:type="gramEnd"/>
      <w:r w:rsidRPr="0099057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N2</w:t>
      </w:r>
      <w:r w:rsidR="00FF762E" w:rsidRPr="0099057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FF762E" w:rsidRPr="0099057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0-11 (2003).</w:t>
      </w:r>
      <w:r w:rsidRPr="0099057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[MIT-CTP-3339</w:t>
      </w:r>
      <w:r w:rsidR="009745D1" w:rsidRPr="0099057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99057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79" w:history="1">
        <w:r w:rsidR="004F514F" w:rsidRPr="004F514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288DD18" w14:textId="35B3DDF1" w:rsidR="004655C7" w:rsidRPr="0099057E" w:rsidRDefault="00184292" w:rsidP="00A35B86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9057E">
        <w:rPr>
          <w:w w:val="105"/>
          <w:sz w:val="21"/>
        </w:rPr>
        <w:t xml:space="preserve">Inaugural Editorial Letter, </w:t>
      </w:r>
      <w:r w:rsidRPr="0099057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Annals of Physics </w:t>
      </w:r>
      <w:r w:rsidRPr="0099057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03</w:t>
      </w:r>
      <w:r w:rsidRPr="0099057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2003).</w:t>
      </w:r>
      <w:r w:rsidR="005720B5" w:rsidRPr="0099057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80" w:history="1">
        <w:r w:rsidR="005720B5" w:rsidRPr="0099057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796C6B9" w14:textId="59983622" w:rsidR="004655C7" w:rsidRPr="00FB46F2" w:rsidRDefault="00FF762E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Review of “Galileo’s Finger” by </w:t>
      </w:r>
      <w:r w:rsidR="00184292" w:rsidRPr="00060E01">
        <w:rPr>
          <w:w w:val="105"/>
          <w:sz w:val="21"/>
        </w:rPr>
        <w:t xml:space="preserve">P. </w:t>
      </w:r>
      <w:r w:rsidR="00184292">
        <w:rPr>
          <w:w w:val="105"/>
          <w:sz w:val="21"/>
        </w:rPr>
        <w:t>Atkins</w:t>
      </w:r>
      <w:r>
        <w:rPr>
          <w:w w:val="105"/>
          <w:sz w:val="21"/>
        </w:rPr>
        <w:t>,</w:t>
      </w:r>
      <w:r w:rsidR="00184292">
        <w:rPr>
          <w:w w:val="105"/>
          <w:sz w:val="21"/>
        </w:rPr>
        <w:t xml:space="preserve"> </w:t>
      </w:r>
      <w:r w:rsidR="00184292"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="00184292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22</w:t>
      </w:r>
      <w:r w:rsidR="004D6381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184292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77 (2003).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-3358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81" w:history="1">
        <w:r w:rsidR="005720B5" w:rsidRPr="00192CE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D5304DD" w14:textId="18782541" w:rsidR="004655C7" w:rsidRPr="00FB46F2" w:rsidRDefault="00FF762E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Breached Pairing Superfludity: Possible Realization in QCD (with </w:t>
      </w:r>
      <w:r w:rsidRPr="00060E01">
        <w:rPr>
          <w:w w:val="105"/>
          <w:sz w:val="21"/>
        </w:rPr>
        <w:t xml:space="preserve">E. Gubankova and W. Vincent </w:t>
      </w:r>
      <w:proofErr w:type="gramStart"/>
      <w:r w:rsidRPr="00060E01">
        <w:rPr>
          <w:w w:val="105"/>
          <w:sz w:val="21"/>
        </w:rPr>
        <w:t>Liu)</w:t>
      </w:r>
      <w:r w:rsidR="00184292" w:rsidRPr="00FF762E">
        <w:rPr>
          <w:w w:val="105"/>
          <w:sz w:val="21"/>
        </w:rPr>
        <w:t xml:space="preserve"> </w:t>
      </w:r>
      <w:r w:rsidRPr="00FF762E">
        <w:rPr>
          <w:w w:val="105"/>
          <w:sz w:val="21"/>
        </w:rPr>
        <w:t xml:space="preserve"> </w:t>
      </w:r>
      <w:r w:rsidR="00184292"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="00184292"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Rev. Lett. </w:t>
      </w:r>
      <w:r w:rsidR="00184292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91</w:t>
      </w:r>
      <w:r w:rsidR="004D6381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184292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32001 </w:t>
      </w:r>
      <w:r w:rsidR="00184292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3).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2546C6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hep-ph/0304016[MIT-CTP-3357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82" w:history="1">
        <w:r w:rsidR="005720B5" w:rsidRPr="00192CE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4EE4B9A" w14:textId="6EF3CB0B" w:rsidR="004655C7" w:rsidRPr="00FB46F2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Analysis and Synthesis I: What Matters for Matter,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ics Today</w:t>
      </w:r>
      <w:r w:rsidR="002546C6"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6N5</w:t>
      </w:r>
      <w:r w:rsidR="004D6381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4D638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0-11 (2003), [MIT- CTP-3363</w:t>
      </w:r>
      <w:r w:rsidR="009745D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83" w:history="1">
        <w:r w:rsidR="005720B5" w:rsidRPr="00192CE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4D7516D" w14:textId="16B7DAB7" w:rsidR="004655C7" w:rsidRPr="00FB46F2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Analysis and Synthesis </w:t>
      </w:r>
      <w:r w:rsidRPr="00060E01">
        <w:rPr>
          <w:w w:val="105"/>
          <w:sz w:val="21"/>
        </w:rPr>
        <w:t xml:space="preserve">II: </w:t>
      </w:r>
      <w:r>
        <w:rPr>
          <w:w w:val="105"/>
          <w:sz w:val="21"/>
        </w:rPr>
        <w:t xml:space="preserve">Universal Characteristics,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 </w:t>
      </w:r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6N</w:t>
      </w:r>
      <w:r w:rsidR="004D6381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4D638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2546C6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710-11 (2003). 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 CTP-3398</w:t>
      </w:r>
      <w:r w:rsidR="009745D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84" w:history="1">
        <w:r w:rsidR="005720B5" w:rsidRPr="00192CE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35B8D73" w14:textId="2B5FA2C0" w:rsidR="004655C7" w:rsidRPr="000F7C12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  <w:lang w:val="sv-SE"/>
        </w:rPr>
      </w:pPr>
      <w:r w:rsidRPr="00060E01">
        <w:rPr>
          <w:w w:val="105"/>
          <w:sz w:val="21"/>
        </w:rPr>
        <w:t>D</w:t>
      </w:r>
      <w:r w:rsidR="002546C6" w:rsidRPr="00060E01">
        <w:rPr>
          <w:w w:val="105"/>
          <w:sz w:val="21"/>
        </w:rPr>
        <w:t xml:space="preserve">iquarks and Exotic Spectroscopy </w:t>
      </w:r>
      <w:r w:rsidRPr="00060E01">
        <w:rPr>
          <w:w w:val="105"/>
          <w:sz w:val="21"/>
        </w:rPr>
        <w:t>(with R.L. Jaffe)</w:t>
      </w:r>
      <w:r w:rsidR="002546C6" w:rsidRPr="00060E01">
        <w:rPr>
          <w:w w:val="105"/>
          <w:sz w:val="21"/>
        </w:rPr>
        <w:t>,</w:t>
      </w:r>
      <w:r w:rsidRPr="00060E01">
        <w:rPr>
          <w:w w:val="105"/>
          <w:sz w:val="21"/>
        </w:rPr>
        <w:t xml:space="preserve">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r w:rsidR="004D6381"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0F7C1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  <w:lang w:val="sv-SE"/>
        </w:rPr>
        <w:t>Rev.</w:t>
      </w:r>
      <w:r w:rsidR="004D6381" w:rsidRPr="000F7C1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  <w:lang w:val="sv-SE"/>
        </w:rPr>
        <w:t xml:space="preserve"> </w:t>
      </w:r>
      <w:r w:rsidRPr="000F7C1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  <w:lang w:val="sv-SE"/>
        </w:rPr>
        <w:t xml:space="preserve">Lett. </w:t>
      </w:r>
      <w:r w:rsidRPr="000F7C1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  <w:lang w:val="sv-SE"/>
        </w:rPr>
        <w:t>91</w:t>
      </w:r>
      <w:r w:rsidR="004D6381" w:rsidRPr="000F7C1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  <w:lang w:val="sv-SE"/>
        </w:rPr>
        <w:t>,</w:t>
      </w:r>
      <w:r w:rsidR="002546C6" w:rsidRPr="000F7C12">
        <w:rPr>
          <w:rFonts w:ascii="Verdana" w:hAnsi="Verdana"/>
          <w:iCs/>
          <w:color w:val="000000"/>
          <w:sz w:val="17"/>
          <w:szCs w:val="17"/>
          <w:shd w:val="clear" w:color="auto" w:fill="FFFFFF"/>
          <w:lang w:val="sv-SE"/>
        </w:rPr>
        <w:t xml:space="preserve"> </w:t>
      </w:r>
      <w:proofErr w:type="gramStart"/>
      <w:r w:rsidR="002546C6" w:rsidRPr="000F7C12">
        <w:rPr>
          <w:rFonts w:ascii="Verdana" w:hAnsi="Verdana"/>
          <w:iCs/>
          <w:color w:val="000000"/>
          <w:sz w:val="17"/>
          <w:szCs w:val="17"/>
          <w:shd w:val="clear" w:color="auto" w:fill="FFFFFF"/>
          <w:lang w:val="sv-SE"/>
        </w:rPr>
        <w:t>232003</w:t>
      </w:r>
      <w:proofErr w:type="gramEnd"/>
      <w:r w:rsidR="002546C6" w:rsidRPr="000F7C12">
        <w:rPr>
          <w:rFonts w:ascii="Verdana" w:hAnsi="Verdana"/>
          <w:iCs/>
          <w:color w:val="000000"/>
          <w:sz w:val="17"/>
          <w:szCs w:val="17"/>
          <w:shd w:val="clear" w:color="auto" w:fill="FFFFFF"/>
          <w:lang w:val="sv-SE"/>
        </w:rPr>
        <w:t xml:space="preserve"> (2003).</w:t>
      </w:r>
      <w:r w:rsidRPr="000F7C12">
        <w:rPr>
          <w:rFonts w:ascii="Verdana" w:hAnsi="Verdana"/>
          <w:iCs/>
          <w:color w:val="000000"/>
          <w:sz w:val="17"/>
          <w:szCs w:val="17"/>
          <w:shd w:val="clear" w:color="auto" w:fill="FFFFFF"/>
          <w:lang w:val="sv-SE"/>
        </w:rPr>
        <w:t xml:space="preserve"> hep- ph/0307341 [MIT-CTP-3401</w:t>
      </w:r>
      <w:r w:rsidR="009745D1" w:rsidRPr="000F7C12">
        <w:rPr>
          <w:rFonts w:ascii="Verdana" w:hAnsi="Verdana"/>
          <w:iCs/>
          <w:color w:val="000000"/>
          <w:sz w:val="17"/>
          <w:szCs w:val="17"/>
          <w:shd w:val="clear" w:color="auto" w:fill="FFFFFF"/>
          <w:lang w:val="sv-SE"/>
        </w:rPr>
        <w:t>]</w:t>
      </w:r>
      <w:r w:rsidR="005720B5" w:rsidRPr="000F7C12">
        <w:rPr>
          <w:rFonts w:ascii="Verdana" w:hAnsi="Verdana"/>
          <w:iCs/>
          <w:color w:val="000000"/>
          <w:sz w:val="17"/>
          <w:szCs w:val="17"/>
          <w:shd w:val="clear" w:color="auto" w:fill="FFFFFF"/>
          <w:lang w:val="sv-SE"/>
        </w:rPr>
        <w:t xml:space="preserve"> </w:t>
      </w:r>
      <w:hyperlink r:id="rId285" w:history="1">
        <w:r w:rsidR="005720B5" w:rsidRPr="000F7C1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  <w:lang w:val="sv-SE"/>
          </w:rPr>
          <w:t>PDF</w:t>
        </w:r>
      </w:hyperlink>
    </w:p>
    <w:p w14:paraId="1A4E603A" w14:textId="66C7B089" w:rsidR="004655C7" w:rsidRPr="00FB46F2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The Origin of Mass,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@MIT  </w:t>
      </w:r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4-35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2003)</w:t>
      </w:r>
      <w:r w:rsidR="002546C6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CTP-3410</w:t>
      </w:r>
      <w:r w:rsidR="009745D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86" w:history="1">
        <w:r w:rsidR="00045E94" w:rsidRPr="00045E94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BCE56D4" w14:textId="179AB52F" w:rsidR="004655C7" w:rsidRPr="00FB46F2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Review of </w:t>
      </w:r>
      <w:r w:rsidR="002546C6">
        <w:rPr>
          <w:w w:val="105"/>
          <w:sz w:val="21"/>
        </w:rPr>
        <w:t>“</w:t>
      </w:r>
      <w:r w:rsidRPr="002546C6">
        <w:rPr>
          <w:w w:val="105"/>
          <w:sz w:val="21"/>
        </w:rPr>
        <w:t>Quantum: A Guide for the Perplexed</w:t>
      </w:r>
      <w:r w:rsidR="002546C6">
        <w:rPr>
          <w:w w:val="105"/>
          <w:sz w:val="21"/>
        </w:rPr>
        <w:t>” by</w:t>
      </w:r>
      <w:r w:rsidR="002546C6" w:rsidRPr="00060E01">
        <w:rPr>
          <w:w w:val="105"/>
          <w:sz w:val="21"/>
        </w:rPr>
        <w:t xml:space="preserve"> </w:t>
      </w:r>
      <w:r w:rsidR="002546C6">
        <w:rPr>
          <w:w w:val="105"/>
          <w:sz w:val="21"/>
        </w:rPr>
        <w:t>J. Al-Khalili</w:t>
      </w:r>
      <w:r>
        <w:rPr>
          <w:w w:val="105"/>
          <w:sz w:val="21"/>
        </w:rPr>
        <w:t xml:space="preserve">,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24</w:t>
      </w:r>
      <w:r w:rsidR="004D6381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2546C6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997-8 (2003). 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 CTP-3412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45E5E0FA" w14:textId="02F0F36F" w:rsidR="004655C7" w:rsidRPr="007D0FAC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The </w:t>
      </w:r>
      <w:r w:rsidRPr="00060E01">
        <w:rPr>
          <w:w w:val="105"/>
          <w:sz w:val="21"/>
        </w:rPr>
        <w:t xml:space="preserve">World’s </w:t>
      </w:r>
      <w:r>
        <w:rPr>
          <w:w w:val="105"/>
          <w:sz w:val="21"/>
        </w:rPr>
        <w:t xml:space="preserve">Numerical Recipe, in </w:t>
      </w:r>
      <w:r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The Best American Science Writing 2003, </w:t>
      </w:r>
      <w:r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ed. Oliver Sacks, 96-101 (Harper-Collins 2003).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7D0FA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7D0FA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U4l0G39nIQ5PLZrnbTUUNfwv05d-KuXr/view?usp=sharing" </w:instrText>
      </w:r>
      <w:r w:rsidR="007D0FA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7D0FAC" w:rsidRPr="007D0FAC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2AE263D0" w14:textId="2249CFC8" w:rsidR="004655C7" w:rsidRPr="00FB46F2" w:rsidRDefault="007D0FAC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>
        <w:rPr>
          <w:w w:val="105"/>
          <w:sz w:val="21"/>
        </w:rPr>
        <w:t xml:space="preserve">Analysis and Synthesis </w:t>
      </w:r>
      <w:r w:rsidR="00184292" w:rsidRPr="00060E01">
        <w:rPr>
          <w:w w:val="105"/>
          <w:sz w:val="21"/>
        </w:rPr>
        <w:t xml:space="preserve">III: </w:t>
      </w:r>
      <w:r w:rsidR="00184292">
        <w:rPr>
          <w:w w:val="105"/>
          <w:sz w:val="21"/>
        </w:rPr>
        <w:t xml:space="preserve">Cosmic Groundwork, </w:t>
      </w:r>
      <w:r w:rsidR="00184292"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ics Today</w:t>
      </w:r>
      <w:r w:rsidR="002546C6" w:rsidRPr="00FB46F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6N10</w:t>
      </w:r>
      <w:r w:rsidR="001A084F" w:rsidRPr="00FB46F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1A084F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2546C6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10-11 (2003). </w:t>
      </w:r>
      <w:r w:rsidR="00184292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 CTP-3427</w:t>
      </w:r>
      <w:r w:rsidR="009745D1" w:rsidRPr="00FB46F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5720B5" w:rsidRPr="005720B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87" w:history="1">
        <w:r w:rsidR="005720B5" w:rsidRPr="003D716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A1BDF08" w14:textId="0CD590EF" w:rsidR="004655C7" w:rsidRPr="00290959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Thermal Decay of the Cosmological Constant into Black </w:t>
      </w:r>
      <w:r w:rsidR="002546C6" w:rsidRPr="00060E01">
        <w:rPr>
          <w:w w:val="105"/>
          <w:sz w:val="21"/>
        </w:rPr>
        <w:t xml:space="preserve">Holes </w:t>
      </w:r>
      <w:r w:rsidRPr="00060E01">
        <w:rPr>
          <w:w w:val="105"/>
          <w:sz w:val="21"/>
        </w:rPr>
        <w:t>(with A. Gomber</w:t>
      </w:r>
      <w:r w:rsidR="002546C6" w:rsidRPr="00060E01">
        <w:rPr>
          <w:w w:val="105"/>
          <w:sz w:val="21"/>
        </w:rPr>
        <w:t>off, M. Henneaux, C. Teitelboim</w:t>
      </w:r>
      <w:r w:rsidRPr="00060E01">
        <w:rPr>
          <w:w w:val="105"/>
          <w:sz w:val="21"/>
        </w:rPr>
        <w:t xml:space="preserve">), </w:t>
      </w:r>
      <w:r w:rsidRPr="0029095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r w:rsidR="001A084F" w:rsidRPr="0029095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29095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Rev.</w:t>
      </w:r>
      <w:r w:rsidR="001A084F" w:rsidRPr="0029095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29095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D </w:t>
      </w:r>
      <w:r w:rsidRPr="00290959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9,</w:t>
      </w:r>
      <w:r w:rsidRPr="0029095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83520 (2004)</w:t>
      </w:r>
      <w:r w:rsidR="002546C6" w:rsidRPr="0029095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29095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hep-th/0311011 [MIT-CTP- 3433</w:t>
      </w:r>
      <w:r w:rsidR="009745D1" w:rsidRPr="0029095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3D716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88" w:history="1">
        <w:r w:rsidR="003D7168" w:rsidRPr="003D716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A47FFCA" w14:textId="0BA0767D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 xml:space="preserve">Spin-Orbit Ordering, Momentum Space Coexistence, and Cuprate Superconductivity (with W. </w:t>
      </w:r>
      <w:r w:rsidR="002546C6">
        <w:rPr>
          <w:w w:val="105"/>
          <w:sz w:val="21"/>
        </w:rPr>
        <w:t>Vincent Liu) (2003).</w:t>
      </w:r>
      <w:r>
        <w:rPr>
          <w:w w:val="105"/>
          <w:sz w:val="21"/>
        </w:rPr>
        <w:t xml:space="preserve"> cond-mat/0312685  [MIT-CTP-3436</w:t>
      </w:r>
      <w:r w:rsidR="009745D1">
        <w:rPr>
          <w:w w:val="105"/>
          <w:sz w:val="21"/>
        </w:rPr>
        <w:t>]</w:t>
      </w:r>
      <w:r w:rsidR="000C1BB2">
        <w:rPr>
          <w:w w:val="105"/>
          <w:sz w:val="21"/>
        </w:rPr>
        <w:t xml:space="preserve"> </w:t>
      </w:r>
      <w:hyperlink r:id="rId289" w:history="1">
        <w:r w:rsidR="000C1BB2" w:rsidRPr="000C1BB2">
          <w:rPr>
            <w:rStyle w:val="Hyperlink"/>
            <w:w w:val="105"/>
            <w:sz w:val="21"/>
          </w:rPr>
          <w:t>PDF</w:t>
        </w:r>
      </w:hyperlink>
    </w:p>
    <w:p w14:paraId="0BCC161E" w14:textId="34E0DCBA" w:rsidR="00AC162B" w:rsidRPr="005070E7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Spin dependent Hubbard Model and a Quantam Phase Transition in Cold Atoms (with W. Vincent Liu and Peter Zoller),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A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0</w:t>
      </w:r>
      <w:r w:rsidR="000D6009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33603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4)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cond-mat/0404478 [MIT- CTP-3437</w:t>
      </w:r>
      <w:r w:rsidR="009745D1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0C1B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90" w:history="1">
        <w:r w:rsidR="000C1BB2" w:rsidRPr="000C1BB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5F3D220" w14:textId="2F792AE8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>Systematics of Exotic Cascade Decays (with R</w:t>
      </w:r>
      <w:r w:rsidR="002546C6" w:rsidRPr="00060E01">
        <w:rPr>
          <w:w w:val="105"/>
          <w:sz w:val="21"/>
        </w:rPr>
        <w:t xml:space="preserve">.L. Jaffe)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</w:t>
      </w:r>
    </w:p>
    <w:p w14:paraId="25D10725" w14:textId="7D5F2399" w:rsidR="004655C7" w:rsidRPr="005070E7" w:rsidRDefault="00184292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D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9</w:t>
      </w:r>
      <w:r w:rsidR="000D6009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14017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4)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 hep-ph/0312369,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-3463</w:t>
      </w:r>
      <w:r w:rsidR="009745D1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0C1B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91" w:history="1">
        <w:r w:rsidR="000C1BB2" w:rsidRPr="000C1BB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F0BD11C" w14:textId="055D29B7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>From Con</w:t>
      </w:r>
      <w:r w:rsidR="002546C6" w:rsidRPr="00060E01">
        <w:rPr>
          <w:w w:val="105"/>
          <w:sz w:val="21"/>
        </w:rPr>
        <w:t>cept to Reality to Vision</w:t>
      </w:r>
      <w:r w:rsidRPr="00060E01">
        <w:rPr>
          <w:w w:val="105"/>
          <w:sz w:val="21"/>
        </w:rPr>
        <w:t>, (speech accepting EPS high energy physics prize),</w:t>
      </w:r>
      <w:r w:rsidR="000D6009" w:rsidRPr="00060E01">
        <w:rPr>
          <w:w w:val="105"/>
          <w:sz w:val="21"/>
        </w:rPr>
        <w:t xml:space="preserve">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Eur. Phys. </w:t>
      </w:r>
      <w:r w:rsidR="000D6009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lastRenderedPageBreak/>
        <w:t xml:space="preserve">J. </w:t>
      </w:r>
      <w:r w:rsidR="000D6009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C33,</w:t>
      </w:r>
      <w:r w:rsidR="000D6009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S1-S4 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(2004).   hep-ph/0401035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-3460]</w:t>
      </w:r>
      <w:r w:rsidR="000C1B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92" w:history="1">
        <w:r w:rsidR="000C1BB2" w:rsidRPr="000C1BB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36201A0" w14:textId="1B34D6A0" w:rsidR="004655C7" w:rsidRPr="005070E7" w:rsidRDefault="002546C6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>A Perspective on Pentaquarks (with R.L. Jaffe)</w:t>
      </w:r>
      <w:r w:rsidR="00184292" w:rsidRPr="00060E01">
        <w:rPr>
          <w:w w:val="105"/>
          <w:sz w:val="21"/>
        </w:rPr>
        <w:t xml:space="preserve"> (plenary talk at EPS conference), </w:t>
      </w:r>
      <w:r w:rsidR="00184292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Eur.Phys. J.</w:t>
      </w:r>
      <w:r w:rsidR="000D6009" w:rsidRPr="005070E7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C33</w:t>
      </w:r>
      <w:r w:rsidR="000D6009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0D6009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S38-S42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(2004). hep-ph/0401034  </w:t>
      </w:r>
      <w:r w:rsidR="00184292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-3461</w:t>
      </w:r>
      <w:r w:rsidR="009745D1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93" w:history="1">
        <w:r w:rsidR="00235612" w:rsidRPr="00176E1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1E54AE4" w14:textId="0496230D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Analysis and Synthesis IV: Limits and Supplements,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7N1</w:t>
      </w:r>
      <w:r w:rsidR="002546C6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0-11 (2004).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 CTP-3464</w:t>
      </w:r>
      <w:r w:rsidR="009745D1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94" w:history="1">
        <w:r w:rsidR="00235612" w:rsidRPr="00176E1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C9A9E56" w14:textId="51669C25" w:rsidR="005E23D9" w:rsidRPr="005070E7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The Universe is a Strange Place, </w:t>
      </w:r>
      <w:r w:rsidR="002546C6" w:rsidRPr="00060E01">
        <w:rPr>
          <w:w w:val="105"/>
          <w:sz w:val="21"/>
        </w:rPr>
        <w:t xml:space="preserve">(keynote talk at SpacePart 03: </w:t>
      </w:r>
      <w:r w:rsidRPr="00060E01">
        <w:rPr>
          <w:w w:val="105"/>
          <w:sz w:val="21"/>
        </w:rPr>
        <w:t xml:space="preserve">2nd International Conference on Particle and Fundamental Physics in Space, Washington, </w:t>
      </w:r>
      <w:r w:rsidR="002546C6" w:rsidRPr="00060E01">
        <w:rPr>
          <w:w w:val="105"/>
          <w:sz w:val="21"/>
        </w:rPr>
        <w:t>DC)</w:t>
      </w:r>
      <w:r w:rsidRPr="00060E01">
        <w:rPr>
          <w:w w:val="105"/>
          <w:sz w:val="21"/>
        </w:rPr>
        <w:t xml:space="preserve">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uclear Physics B </w:t>
      </w:r>
      <w:r w:rsidR="002546C6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roceed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ings Supplements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34</w:t>
      </w:r>
      <w:r w:rsidR="002546C6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-12 (2004)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astro-ph/0401347 [MIT-CTP-3465] (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Note: differs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from 390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95" w:history="1">
        <w:r w:rsidR="00235612" w:rsidRPr="00176E1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254024F" w14:textId="52B9367D" w:rsidR="005E23D9" w:rsidRPr="00060E01" w:rsidRDefault="005E23D9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 xml:space="preserve">A constructive critique of the three standard systems, in Advanced Studies Institute: Physics at </w:t>
      </w:r>
    </w:p>
    <w:p w14:paraId="6760D433" w14:textId="391E1537" w:rsidR="005E23D9" w:rsidRPr="005070E7" w:rsidRDefault="005E23D9" w:rsidP="00060E01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LHC-Praha-2003, Prague, CR),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Czech. J. Phys.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4,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A415-A427 (2004). hep-ph/0401126 [MIT- CTP- 3466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96" w:history="1">
        <w:r w:rsidR="00235612" w:rsidRPr="0080648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2A18E96" w14:textId="2E72C07F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From </w:t>
      </w:r>
      <w:r>
        <w:rPr>
          <w:w w:val="105"/>
          <w:sz w:val="21"/>
        </w:rPr>
        <w:t xml:space="preserve">‘not wrong’ to (maybe) right,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28</w:t>
      </w:r>
      <w:r w:rsidR="002546C6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61 (2004).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physics/0403115 [MIT-CTP-3480</w:t>
      </w:r>
      <w:r w:rsidR="009745D1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97" w:history="1">
        <w:r w:rsidR="00235612" w:rsidRPr="0080648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AE7BF05" w14:textId="2C19069F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Total Relativity: Mach 2004,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ics Today</w:t>
      </w:r>
      <w:r w:rsidR="002546C6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7N4</w:t>
      </w:r>
      <w:r w:rsidR="000D6009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0D6009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0-11 (2004)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 3482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98" w:history="1">
        <w:r w:rsidR="00235612" w:rsidRPr="0080648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7981B4E" w14:textId="3A9ACCA2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Stability Criteria for Breached Pair Superfluidity (with Michael McNeil Forbes, Eleana Gubankova and W. Vincent Liu)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r w:rsidR="002546C6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Rev. Lett.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94</w:t>
      </w:r>
      <w:r w:rsidR="000D6009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17001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4)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hep-ph/0405059 [MIT- CTP-3491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299" w:history="1">
        <w:r w:rsidR="00235612" w:rsidRPr="003D3BD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15C35CE" w14:textId="3056CF15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Quarks, Diquarks and Pentaquarks (with R.L. Jaffe),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World,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7</w:t>
      </w:r>
      <w:r w:rsidR="000D6009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25-30 </w:t>
      </w:r>
      <w:r w:rsidR="002546C6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4).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 CTP-3492</w:t>
      </w:r>
      <w:r w:rsidR="009745D1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00" w:history="1">
        <w:r w:rsidR="00235612" w:rsidRPr="005938F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989220F" w14:textId="2C93A18C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 xml:space="preserve">Answers to “What  is  the  physicist’s  concept  of  symmetry?”,  “Could  </w:t>
      </w:r>
      <w:r w:rsidRPr="00060E01">
        <w:rPr>
          <w:w w:val="105"/>
          <w:sz w:val="21"/>
        </w:rPr>
        <w:t xml:space="preserve">we  </w:t>
      </w:r>
      <w:r>
        <w:rPr>
          <w:w w:val="105"/>
          <w:sz w:val="21"/>
        </w:rPr>
        <w:t>tell  if  left  and  right where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reversed?”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Access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Science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@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Mc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Graw-Hill,</w:t>
      </w:r>
      <w:r w:rsidRPr="00060E01">
        <w:rPr>
          <w:w w:val="105"/>
          <w:sz w:val="21"/>
        </w:rPr>
        <w:t xml:space="preserve"> </w:t>
      </w:r>
      <w:hyperlink r:id="rId301">
        <w:r>
          <w:rPr>
            <w:w w:val="105"/>
            <w:sz w:val="21"/>
          </w:rPr>
          <w:t>www.accessscience.com</w:t>
        </w:r>
      </w:hyperlink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1CEC8DF7" w14:textId="78CA7221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Yang-Mills </w:t>
      </w:r>
      <w:r>
        <w:rPr>
          <w:w w:val="105"/>
          <w:sz w:val="21"/>
        </w:rPr>
        <w:t xml:space="preserve">Theory In, Beyond, and Behind Observed </w:t>
      </w:r>
      <w:r w:rsidRPr="00060E01">
        <w:rPr>
          <w:w w:val="105"/>
          <w:sz w:val="21"/>
        </w:rPr>
        <w:t xml:space="preserve">Reality, </w:t>
      </w:r>
      <w:r>
        <w:rPr>
          <w:w w:val="105"/>
          <w:sz w:val="21"/>
        </w:rPr>
        <w:t xml:space="preserve">in “50 years of </w:t>
      </w:r>
      <w:r w:rsidRPr="00060E01">
        <w:rPr>
          <w:w w:val="105"/>
          <w:sz w:val="21"/>
        </w:rPr>
        <w:t xml:space="preserve">Yang-Mills </w:t>
      </w:r>
      <w:r w:rsidR="00466524">
        <w:rPr>
          <w:w w:val="105"/>
          <w:sz w:val="21"/>
        </w:rPr>
        <w:t>The</w:t>
      </w:r>
      <w:r>
        <w:rPr>
          <w:w w:val="105"/>
          <w:sz w:val="21"/>
        </w:rPr>
        <w:t xml:space="preserve">ory” ed.  G. </w:t>
      </w:r>
      <w:r w:rsidR="00466524">
        <w:rPr>
          <w:w w:val="105"/>
          <w:sz w:val="21"/>
        </w:rPr>
        <w:t xml:space="preserve">’t Hooft </w:t>
      </w:r>
      <w:r>
        <w:rPr>
          <w:w w:val="105"/>
          <w:sz w:val="21"/>
        </w:rPr>
        <w:t xml:space="preserve">255-69 </w:t>
      </w:r>
      <w:r w:rsidRPr="00060E01">
        <w:rPr>
          <w:w w:val="105"/>
          <w:sz w:val="21"/>
        </w:rPr>
        <w:t>(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World Scientific</w:t>
      </w:r>
      <w:r w:rsidR="00466524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, </w:t>
      </w:r>
      <w:r w:rsidR="00466524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Singapore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) </w:t>
      </w:r>
      <w:r w:rsidR="00466524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(2004). hep-ph/0405147 [MIT-CTP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3493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02" w:history="1">
        <w:r w:rsidR="00235612" w:rsidRPr="0033244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A0F0197" w14:textId="588C9C56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 xml:space="preserve">A Model of Anthropic Reasoning, Addressing the Dark to Ordinary Matter Coincidence, So- licited article for “Universe or Multiverse” </w:t>
      </w:r>
      <w:r w:rsidR="002D78AE" w:rsidRPr="00060E01">
        <w:rPr>
          <w:w w:val="105"/>
          <w:sz w:val="21"/>
        </w:rPr>
        <w:t xml:space="preserve">ed. B. Carr (Cambridge University Press) (2004). </w:t>
      </w:r>
      <w:r w:rsidRPr="00060E01">
        <w:rPr>
          <w:w w:val="105"/>
          <w:sz w:val="21"/>
        </w:rPr>
        <w:t>hep-ph/0408167 [MIT-CTP- 3526</w:t>
      </w:r>
      <w:r w:rsidR="009745D1" w:rsidRPr="00060E01">
        <w:rPr>
          <w:w w:val="105"/>
          <w:sz w:val="21"/>
        </w:rPr>
        <w:t>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03" w:history="1">
        <w:r w:rsidR="00235612" w:rsidRPr="00CF733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CBCD4EB" w14:textId="23E7FF95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Whence the </w:t>
      </w:r>
      <w:r w:rsidRPr="00060E01">
        <w:rPr>
          <w:w w:val="105"/>
          <w:sz w:val="21"/>
        </w:rPr>
        <w:t xml:space="preserve">Force </w:t>
      </w:r>
      <w:r>
        <w:rPr>
          <w:w w:val="105"/>
          <w:sz w:val="21"/>
        </w:rPr>
        <w:t xml:space="preserve">of F=ma? 1: Culture Shock,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 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7N10</w:t>
      </w:r>
      <w:r w:rsidR="000D6009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0D6009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1-12  (2004)  [MIT- CTP-3527</w:t>
      </w:r>
      <w:r w:rsidR="009745D1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04" w:history="1">
        <w:r w:rsidR="00235612" w:rsidRPr="00CF733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3413E1F" w14:textId="71FE4449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Diquarks as Inspiration and as Objects, </w:t>
      </w:r>
      <w:r w:rsidR="002D78AE">
        <w:rPr>
          <w:w w:val="105"/>
          <w:sz w:val="21"/>
        </w:rPr>
        <w:t>in “</w:t>
      </w:r>
      <w:r w:rsidRPr="00060E01">
        <w:rPr>
          <w:w w:val="105"/>
          <w:sz w:val="21"/>
        </w:rPr>
        <w:t xml:space="preserve">Kogan </w:t>
      </w:r>
      <w:r w:rsidRPr="002D78AE">
        <w:rPr>
          <w:w w:val="105"/>
          <w:sz w:val="21"/>
        </w:rPr>
        <w:t>Memorial</w:t>
      </w:r>
      <w:r w:rsidR="002D78AE">
        <w:rPr>
          <w:w w:val="105"/>
          <w:sz w:val="21"/>
        </w:rPr>
        <w:t xml:space="preserve">: </w:t>
      </w:r>
      <w:r w:rsidRPr="00060E01">
        <w:rPr>
          <w:w w:val="105"/>
          <w:sz w:val="21"/>
        </w:rPr>
        <w:t xml:space="preserve">From </w:t>
      </w:r>
      <w:r w:rsidRPr="002D78AE">
        <w:rPr>
          <w:w w:val="105"/>
          <w:sz w:val="21"/>
        </w:rPr>
        <w:t>Fields to Strings</w:t>
      </w:r>
      <w:r w:rsidR="002D78AE">
        <w:rPr>
          <w:w w:val="105"/>
          <w:sz w:val="21"/>
        </w:rPr>
        <w:t>”</w:t>
      </w:r>
      <w:r w:rsidRPr="00060E01">
        <w:rPr>
          <w:w w:val="105"/>
          <w:sz w:val="21"/>
        </w:rPr>
        <w:t xml:space="preserve"> Vol</w:t>
      </w:r>
      <w:r w:rsidR="002D78AE" w:rsidRPr="00060E01">
        <w:rPr>
          <w:w w:val="105"/>
          <w:sz w:val="21"/>
        </w:rPr>
        <w:t xml:space="preserve">. </w:t>
      </w:r>
      <w:r>
        <w:rPr>
          <w:w w:val="105"/>
          <w:sz w:val="21"/>
        </w:rPr>
        <w:t>1</w:t>
      </w:r>
      <w:r w:rsidR="002D78AE">
        <w:rPr>
          <w:w w:val="105"/>
          <w:sz w:val="21"/>
        </w:rPr>
        <w:t>,</w:t>
      </w:r>
      <w:r>
        <w:rPr>
          <w:w w:val="105"/>
          <w:sz w:val="21"/>
        </w:rPr>
        <w:t xml:space="preserve"> </w:t>
      </w:r>
      <w:r w:rsidR="002D78AE">
        <w:rPr>
          <w:w w:val="105"/>
          <w:sz w:val="21"/>
        </w:rPr>
        <w:t xml:space="preserve">ed. M. Shifman, </w:t>
      </w:r>
      <w:r>
        <w:rPr>
          <w:w w:val="105"/>
          <w:sz w:val="21"/>
        </w:rPr>
        <w:t xml:space="preserve">77-93 </w:t>
      </w:r>
      <w:r w:rsidRPr="00060E01">
        <w:rPr>
          <w:w w:val="105"/>
          <w:sz w:val="21"/>
        </w:rPr>
        <w:t xml:space="preserve">(World </w:t>
      </w:r>
      <w:r>
        <w:rPr>
          <w:w w:val="105"/>
          <w:sz w:val="21"/>
        </w:rPr>
        <w:t>Scientific)</w:t>
      </w:r>
      <w:r w:rsidR="002D78AE">
        <w:rPr>
          <w:w w:val="105"/>
          <w:sz w:val="21"/>
        </w:rPr>
        <w:t xml:space="preserve"> (2004).  Also in “Deserfest:</w:t>
      </w:r>
      <w:r w:rsidRPr="002D78AE">
        <w:rPr>
          <w:w w:val="105"/>
          <w:sz w:val="21"/>
        </w:rPr>
        <w:t xml:space="preserve"> A Celebration of t</w:t>
      </w:r>
      <w:r w:rsidR="002D78AE">
        <w:rPr>
          <w:w w:val="105"/>
          <w:sz w:val="21"/>
        </w:rPr>
        <w:t xml:space="preserve">he Life and Works of Stanley </w:t>
      </w:r>
      <w:r w:rsidRPr="002D78AE">
        <w:rPr>
          <w:w w:val="105"/>
          <w:sz w:val="21"/>
        </w:rPr>
        <w:t>Deser</w:t>
      </w:r>
      <w:r w:rsidR="002D78AE">
        <w:rPr>
          <w:w w:val="105"/>
          <w:sz w:val="21"/>
        </w:rPr>
        <w:t xml:space="preserve">” </w:t>
      </w:r>
      <w:r>
        <w:rPr>
          <w:w w:val="105"/>
          <w:sz w:val="21"/>
        </w:rPr>
        <w:t xml:space="preserve">ed. J. Liu, </w:t>
      </w:r>
      <w:r w:rsidR="002D78AE">
        <w:rPr>
          <w:w w:val="105"/>
          <w:sz w:val="21"/>
        </w:rPr>
        <w:t xml:space="preserve">M. Duff, K. Steele, R. </w:t>
      </w:r>
      <w:proofErr w:type="gramStart"/>
      <w:r w:rsidR="002D78AE">
        <w:rPr>
          <w:w w:val="105"/>
          <w:sz w:val="21"/>
        </w:rPr>
        <w:t xml:space="preserve">Woodard, </w:t>
      </w:r>
      <w:r w:rsidR="002D78AE" w:rsidRPr="00060E01">
        <w:rPr>
          <w:w w:val="105"/>
          <w:sz w:val="21"/>
        </w:rPr>
        <w:t xml:space="preserve"> </w:t>
      </w:r>
      <w:r w:rsidR="002D78AE">
        <w:rPr>
          <w:w w:val="105"/>
          <w:sz w:val="21"/>
        </w:rPr>
        <w:t>322</w:t>
      </w:r>
      <w:proofErr w:type="gramEnd"/>
      <w:r w:rsidR="002D78AE">
        <w:rPr>
          <w:w w:val="105"/>
          <w:sz w:val="21"/>
        </w:rPr>
        <w:t xml:space="preserve"> </w:t>
      </w:r>
      <w:r w:rsidR="002D78AE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(World Scientific)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(2004)</w:t>
      </w:r>
      <w:r w:rsidR="002D78AE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.</w:t>
      </w:r>
      <w:r>
        <w:rPr>
          <w:w w:val="105"/>
          <w:sz w:val="21"/>
        </w:rPr>
        <w:t xml:space="preserve">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hep-ph/0409168 [MIT-CTP-3529</w:t>
      </w:r>
      <w:r w:rsidR="009745D1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05" w:history="1">
        <w:r w:rsidR="00235612" w:rsidRPr="00CF733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8F903C1" w14:textId="5F87DEE1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Breached Superfluidity in </w:t>
      </w:r>
      <w:r w:rsidR="002D78AE" w:rsidRPr="00060E01">
        <w:rPr>
          <w:w w:val="105"/>
          <w:sz w:val="21"/>
        </w:rPr>
        <w:t>p-wave</w:t>
      </w:r>
      <w:r w:rsidRPr="00060E01">
        <w:rPr>
          <w:w w:val="105"/>
          <w:sz w:val="21"/>
        </w:rPr>
        <w:t xml:space="preserve"> (with E. Goubankova </w:t>
      </w:r>
      <w:r w:rsidR="002D78AE" w:rsidRPr="00060E01">
        <w:rPr>
          <w:w w:val="105"/>
          <w:sz w:val="21"/>
        </w:rPr>
        <w:t>and E. Mishchenko),</w:t>
      </w:r>
      <w:r w:rsidRPr="00060E01">
        <w:rPr>
          <w:w w:val="105"/>
          <w:sz w:val="21"/>
        </w:rPr>
        <w:t xml:space="preserve">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r w:rsidR="000D6009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proofErr w:type="gramStart"/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Review</w:t>
      </w:r>
      <w:r w:rsidR="000D6009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Lett</w:t>
      </w:r>
      <w:proofErr w:type="gramEnd"/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.</w:t>
      </w:r>
      <w:r w:rsidRPr="005070E7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94</w:t>
      </w:r>
      <w:r w:rsidR="000D6009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10402 (2005)</w:t>
      </w:r>
      <w:r w:rsidR="002D78AE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cond-mat/0409088 [MIT-CTP-3528</w:t>
      </w:r>
      <w:r w:rsidR="009745D1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06" w:history="1">
        <w:r w:rsidR="00235612" w:rsidRPr="00CF733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9904E41" w14:textId="52E95E2B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 xml:space="preserve">Doing science </w:t>
      </w:r>
      <w:r w:rsidRPr="00060E01">
        <w:rPr>
          <w:w w:val="105"/>
          <w:sz w:val="21"/>
        </w:rPr>
        <w:t xml:space="preserve">gave </w:t>
      </w:r>
      <w:r>
        <w:rPr>
          <w:w w:val="105"/>
          <w:sz w:val="21"/>
        </w:rPr>
        <w:t xml:space="preserve">me freedom, </w:t>
      </w:r>
      <w:r w:rsidR="002D78AE">
        <w:rPr>
          <w:w w:val="105"/>
          <w:sz w:val="21"/>
        </w:rPr>
        <w:t>in</w:t>
      </w:r>
      <w:r>
        <w:rPr>
          <w:w w:val="105"/>
          <w:sz w:val="21"/>
        </w:rPr>
        <w:t xml:space="preserve"> “One Hundred Reasons </w:t>
      </w:r>
      <w:proofErr w:type="gramStart"/>
      <w:r w:rsidRPr="00060E01">
        <w:rPr>
          <w:w w:val="105"/>
          <w:sz w:val="21"/>
        </w:rPr>
        <w:t>To</w:t>
      </w:r>
      <w:proofErr w:type="gramEnd"/>
      <w:r w:rsidRPr="00060E01">
        <w:rPr>
          <w:w w:val="105"/>
          <w:sz w:val="21"/>
        </w:rPr>
        <w:t xml:space="preserve"> </w:t>
      </w:r>
      <w:r w:rsidR="002D78AE">
        <w:rPr>
          <w:w w:val="105"/>
          <w:sz w:val="21"/>
        </w:rPr>
        <w:t>Be a Scien</w:t>
      </w:r>
      <w:r>
        <w:rPr>
          <w:w w:val="105"/>
          <w:sz w:val="21"/>
        </w:rPr>
        <w:t>tist”, 250-51 (</w:t>
      </w:r>
      <w:r w:rsidR="002D78AE">
        <w:rPr>
          <w:w w:val="105"/>
          <w:sz w:val="21"/>
        </w:rPr>
        <w:t>40th anniversary issue, A</w:t>
      </w:r>
      <w:r>
        <w:rPr>
          <w:w w:val="105"/>
          <w:sz w:val="21"/>
        </w:rPr>
        <w:t xml:space="preserve">bdus </w:t>
      </w:r>
      <w:r w:rsidR="002D78AE">
        <w:rPr>
          <w:w w:val="105"/>
          <w:sz w:val="21"/>
        </w:rPr>
        <w:t>Sa</w:t>
      </w:r>
      <w:r>
        <w:rPr>
          <w:w w:val="105"/>
          <w:sz w:val="21"/>
        </w:rPr>
        <w:t>lam international centre for theoretical physics) (2004)</w:t>
      </w:r>
      <w:r w:rsidR="002D78AE">
        <w:rPr>
          <w:w w:val="105"/>
          <w:sz w:val="21"/>
        </w:rPr>
        <w:t>.</w:t>
      </w:r>
      <w:r>
        <w:rPr>
          <w:w w:val="105"/>
          <w:sz w:val="21"/>
        </w:rPr>
        <w:t xml:space="preserve"> [MIT-CTP-    3530]</w:t>
      </w:r>
      <w:r w:rsidR="00235612">
        <w:rPr>
          <w:w w:val="105"/>
          <w:sz w:val="21"/>
        </w:rPr>
        <w:t xml:space="preserve"> </w:t>
      </w:r>
      <w:hyperlink r:id="rId307" w:history="1">
        <w:r w:rsidR="00235612" w:rsidRPr="008807EA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0170176" w14:textId="516D664A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>In Search of Symmetry Lost</w:t>
      </w:r>
      <w:r w:rsidR="002D78AE">
        <w:rPr>
          <w:w w:val="105"/>
          <w:sz w:val="21"/>
        </w:rPr>
        <w:t xml:space="preserve"> </w:t>
      </w:r>
      <w:r w:rsidR="002D78AE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ature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33</w:t>
      </w:r>
      <w:r w:rsidR="000D6009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39-247 (2004)</w:t>
      </w:r>
      <w:r w:rsidR="002D78AE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2D78AE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-3531</w:t>
      </w:r>
      <w:r w:rsidR="009745D1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08" w:history="1">
        <w:r w:rsidR="00235612" w:rsidRPr="00CF733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D9FCA48" w14:textId="575BC594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>Hadron Systematics, Diq</w:t>
      </w:r>
      <w:r w:rsidR="002D78AE" w:rsidRPr="00060E01">
        <w:rPr>
          <w:w w:val="105"/>
          <w:sz w:val="21"/>
        </w:rPr>
        <w:t xml:space="preserve">uark Correlations, and Exotics </w:t>
      </w:r>
      <w:r w:rsidRPr="00060E01">
        <w:rPr>
          <w:w w:val="105"/>
          <w:sz w:val="21"/>
        </w:rPr>
        <w:t>(with A. Selem) (2004)</w:t>
      </w:r>
      <w:r w:rsidR="002D78AE" w:rsidRPr="00060E01">
        <w:rPr>
          <w:w w:val="105"/>
          <w:sz w:val="21"/>
        </w:rPr>
        <w:t>.</w:t>
      </w:r>
      <w:r w:rsidRPr="00060E01">
        <w:rPr>
          <w:w w:val="105"/>
          <w:sz w:val="21"/>
        </w:rPr>
        <w:t xml:space="preserve"> [MIT-CTP- </w:t>
      </w:r>
      <w:r>
        <w:rPr>
          <w:w w:val="105"/>
          <w:sz w:val="21"/>
        </w:rPr>
        <w:t xml:space="preserve">3532] </w:t>
      </w:r>
      <w:r w:rsidR="002D78AE">
        <w:rPr>
          <w:w w:val="105"/>
          <w:sz w:val="21"/>
        </w:rPr>
        <w:t>[</w:t>
      </w:r>
      <w:r>
        <w:rPr>
          <w:w w:val="105"/>
          <w:sz w:val="21"/>
        </w:rPr>
        <w:t xml:space="preserve">superseded </w:t>
      </w:r>
      <w:r w:rsidRPr="00060E01">
        <w:rPr>
          <w:w w:val="105"/>
          <w:sz w:val="21"/>
        </w:rPr>
        <w:t>by</w:t>
      </w:r>
      <w:r>
        <w:rPr>
          <w:w w:val="105"/>
          <w:sz w:val="21"/>
        </w:rPr>
        <w:t xml:space="preserve"> 403.</w:t>
      </w:r>
      <w:r w:rsidR="002D78AE">
        <w:rPr>
          <w:w w:val="105"/>
          <w:sz w:val="21"/>
        </w:rPr>
        <w:t>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562011C2" w14:textId="0EF73ACA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Reply to letters commenting on </w:t>
      </w:r>
      <w:r w:rsidRPr="00060E01">
        <w:rPr>
          <w:w w:val="105"/>
          <w:sz w:val="21"/>
        </w:rPr>
        <w:t xml:space="preserve">Reference Frame </w:t>
      </w:r>
      <w:r w:rsidRPr="002D78AE">
        <w:rPr>
          <w:w w:val="105"/>
          <w:sz w:val="21"/>
        </w:rPr>
        <w:t>article</w:t>
      </w:r>
      <w:r w:rsidRPr="00060E01">
        <w:rPr>
          <w:w w:val="105"/>
          <w:sz w:val="21"/>
        </w:rPr>
        <w:t xml:space="preserve"> </w:t>
      </w:r>
      <w:r>
        <w:rPr>
          <w:w w:val="105"/>
          <w:sz w:val="21"/>
        </w:rPr>
        <w:t>Analysis and Synthesis IV: Limits and Supplements</w:t>
      </w:r>
      <w:r w:rsidR="002D78AE">
        <w:rPr>
          <w:w w:val="105"/>
          <w:sz w:val="21"/>
        </w:rPr>
        <w:t>,</w:t>
      </w:r>
      <w:r>
        <w:rPr>
          <w:w w:val="105"/>
          <w:sz w:val="21"/>
        </w:rPr>
        <w:t xml:space="preserve"> </w:t>
      </w:r>
      <w:proofErr w:type="gramStart"/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ics  Today</w:t>
      </w:r>
      <w:proofErr w:type="gramEnd"/>
      <w:r w:rsidR="002D78AE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7N9</w:t>
      </w:r>
      <w:r w:rsidR="000D6009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4-15 (2004)</w:t>
      </w:r>
      <w:r w:rsidR="002D78AE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09" w:history="1">
        <w:r w:rsidR="00235612" w:rsidRPr="0092725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7562502" w14:textId="50D19415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>Whence the Force of F=ma? II</w:t>
      </w:r>
      <w:r w:rsidR="002D78AE" w:rsidRPr="00060E01">
        <w:rPr>
          <w:w w:val="105"/>
          <w:sz w:val="21"/>
        </w:rPr>
        <w:t>:</w:t>
      </w:r>
      <w:r w:rsidRPr="00060E01">
        <w:rPr>
          <w:w w:val="105"/>
          <w:sz w:val="21"/>
        </w:rPr>
        <w:t xml:space="preserve"> Rationalizations,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7N12</w:t>
      </w:r>
      <w:r w:rsidR="000D6009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0-11 (2004)</w:t>
      </w:r>
      <w:r w:rsidR="002D78AE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 CTP-3563</w:t>
      </w:r>
      <w:r w:rsidR="009745D1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10" w:history="1">
        <w:r w:rsidR="00235612" w:rsidRPr="0064383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3DC2934" w14:textId="77777777" w:rsidR="00915828" w:rsidRPr="005070E7" w:rsidRDefault="00915828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Gapless Surfaces in Anisotropic Superfluids (with E Gubankova and E Mishchenko),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            </w:t>
      </w:r>
    </w:p>
    <w:p w14:paraId="3E893365" w14:textId="71B4CB09" w:rsidR="00915828" w:rsidRPr="005070E7" w:rsidRDefault="00915828" w:rsidP="00060E01">
      <w:pPr>
        <w:pStyle w:val="ListParagraph"/>
        <w:tabs>
          <w:tab w:val="left" w:pos="59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Rev. B 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4,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84516 (2006). cond-mat/0411238 [MIT-CTP-3562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11" w:history="1">
        <w:r w:rsidR="00235612" w:rsidRPr="0064383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476C169" w14:textId="16940488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Whence </w:t>
      </w:r>
      <w:proofErr w:type="gramStart"/>
      <w:r>
        <w:rPr>
          <w:w w:val="105"/>
          <w:sz w:val="21"/>
        </w:rPr>
        <w:t xml:space="preserve">the  </w:t>
      </w:r>
      <w:r w:rsidRPr="00060E01">
        <w:rPr>
          <w:w w:val="105"/>
          <w:sz w:val="21"/>
        </w:rPr>
        <w:t>Force</w:t>
      </w:r>
      <w:proofErr w:type="gramEnd"/>
      <w:r w:rsidRPr="00060E01">
        <w:rPr>
          <w:w w:val="105"/>
          <w:sz w:val="21"/>
        </w:rPr>
        <w:t xml:space="preserve">  </w:t>
      </w:r>
      <w:r>
        <w:rPr>
          <w:w w:val="105"/>
          <w:sz w:val="21"/>
        </w:rPr>
        <w:t xml:space="preserve">of  F=ma?  </w:t>
      </w:r>
      <w:r w:rsidRPr="00060E01">
        <w:rPr>
          <w:w w:val="105"/>
          <w:sz w:val="21"/>
        </w:rPr>
        <w:t xml:space="preserve">III: </w:t>
      </w:r>
      <w:proofErr w:type="gramStart"/>
      <w:r>
        <w:rPr>
          <w:w w:val="105"/>
          <w:sz w:val="21"/>
        </w:rPr>
        <w:t xml:space="preserve">Cultural  </w:t>
      </w:r>
      <w:r w:rsidRPr="00060E01">
        <w:rPr>
          <w:w w:val="105"/>
          <w:sz w:val="21"/>
        </w:rPr>
        <w:t>Diversity</w:t>
      </w:r>
      <w:proofErr w:type="gramEnd"/>
      <w:r w:rsidRPr="00060E01">
        <w:rPr>
          <w:w w:val="105"/>
          <w:sz w:val="21"/>
        </w:rPr>
        <w:t xml:space="preserve">, 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ics  Today</w:t>
      </w:r>
      <w:r w:rsidR="002D78AE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8N7</w:t>
      </w:r>
      <w:r w:rsidR="000D6009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2D78AE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0-11</w:t>
      </w:r>
      <w:r w:rsidR="002D78AE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2004).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- 3590</w:t>
      </w:r>
      <w:r w:rsidR="009745D1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12" w:history="1">
        <w:r w:rsidR="00235612" w:rsidRPr="0064383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AE6E1D1" w14:textId="5DDCA4E6" w:rsidR="004655C7" w:rsidRPr="005070E7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A Relationship </w:t>
      </w:r>
      <w:r w:rsidRPr="00060E01">
        <w:rPr>
          <w:w w:val="105"/>
          <w:sz w:val="21"/>
        </w:rPr>
        <w:t xml:space="preserve">Between </w:t>
      </w:r>
      <w:r>
        <w:rPr>
          <w:w w:val="105"/>
          <w:sz w:val="21"/>
        </w:rPr>
        <w:t>Hawking Radiati</w:t>
      </w:r>
      <w:r w:rsidR="002D78AE">
        <w:rPr>
          <w:w w:val="105"/>
          <w:sz w:val="21"/>
        </w:rPr>
        <w:t xml:space="preserve">on and Gravitational Anomalies </w:t>
      </w:r>
      <w:r>
        <w:rPr>
          <w:w w:val="105"/>
          <w:sz w:val="21"/>
        </w:rPr>
        <w:t xml:space="preserve">(with S. Robinson), </w:t>
      </w:r>
      <w:r w:rsidR="002D78AE"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 Review Lett.  </w:t>
      </w:r>
      <w:r w:rsidR="002D78AE" w:rsidRPr="005070E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95,</w:t>
      </w:r>
      <w:r w:rsidR="002D78AE"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11303-1 (2005). </w:t>
      </w:r>
      <w:r w:rsidRPr="005070E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gr-qc/0503074 [MIT-CTP-3561]</w:t>
      </w:r>
      <w:r w:rsidR="00235612" w:rsidRPr="0023561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13" w:history="1">
        <w:r w:rsidR="00235612" w:rsidRPr="00643838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60891F8" w14:textId="31B586E7" w:rsidR="00B72AD9" w:rsidRPr="00990D60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proofErr w:type="gramStart"/>
      <w:r>
        <w:rPr>
          <w:w w:val="105"/>
          <w:sz w:val="21"/>
        </w:rPr>
        <w:t xml:space="preserve">Asymptotic  </w:t>
      </w:r>
      <w:r w:rsidRPr="00060E01">
        <w:rPr>
          <w:w w:val="105"/>
          <w:sz w:val="21"/>
        </w:rPr>
        <w:t>Freedom</w:t>
      </w:r>
      <w:proofErr w:type="gramEnd"/>
      <w:r w:rsidRPr="00060E01">
        <w:rPr>
          <w:w w:val="105"/>
          <w:sz w:val="21"/>
        </w:rPr>
        <w:t xml:space="preserve">:  From  Paradox  </w:t>
      </w:r>
      <w:r>
        <w:rPr>
          <w:w w:val="105"/>
          <w:sz w:val="21"/>
        </w:rPr>
        <w:t>to  Paradigm,  (</w:t>
      </w:r>
      <w:r w:rsidR="00550438">
        <w:rPr>
          <w:w w:val="105"/>
          <w:sz w:val="21"/>
        </w:rPr>
        <w:t>Lecture on Receipt of Nobel Prize</w:t>
      </w:r>
      <w:r>
        <w:rPr>
          <w:w w:val="105"/>
          <w:sz w:val="21"/>
        </w:rPr>
        <w:t xml:space="preserve">)  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Les  Prix  Nobel </w:t>
      </w:r>
      <w:r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00-124</w:t>
      </w:r>
      <w:r w:rsidRPr="005070E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550438">
        <w:rPr>
          <w:w w:val="105"/>
          <w:sz w:val="21"/>
        </w:rPr>
        <w:t xml:space="preserve">(Almqvist &amp; Wiesell International, Stockholm, Sweden) </w:t>
      </w:r>
      <w:r>
        <w:rPr>
          <w:w w:val="105"/>
          <w:sz w:val="21"/>
        </w:rPr>
        <w:t>(2004)</w:t>
      </w:r>
      <w:r w:rsidR="00550438">
        <w:rPr>
          <w:w w:val="105"/>
          <w:sz w:val="21"/>
        </w:rPr>
        <w:t>.</w:t>
      </w:r>
      <w:r w:rsidRPr="00060E01">
        <w:rPr>
          <w:w w:val="105"/>
          <w:sz w:val="21"/>
        </w:rPr>
        <w:t xml:space="preserve"> </w:t>
      </w:r>
      <w:r w:rsidR="00B72AD9" w:rsidRPr="00060E01">
        <w:rPr>
          <w:w w:val="105"/>
          <w:sz w:val="21"/>
        </w:rPr>
        <w:t xml:space="preserve"> </w:t>
      </w:r>
      <w:r w:rsidR="00B72AD9">
        <w:rPr>
          <w:w w:val="105"/>
          <w:sz w:val="21"/>
        </w:rPr>
        <w:t xml:space="preserve">hep-ph0502113 </w:t>
      </w:r>
      <w:r>
        <w:rPr>
          <w:w w:val="105"/>
          <w:sz w:val="21"/>
        </w:rPr>
        <w:t>[MIT-CTP-3605]</w:t>
      </w:r>
      <w:r w:rsidR="00B72AD9">
        <w:rPr>
          <w:w w:val="105"/>
          <w:sz w:val="21"/>
        </w:rPr>
        <w:t xml:space="preserve"> a. </w:t>
      </w:r>
      <w:r w:rsidRPr="00B72AD9">
        <w:rPr>
          <w:w w:val="105"/>
          <w:sz w:val="21"/>
        </w:rPr>
        <w:t xml:space="preserve">Photograph </w:t>
      </w:r>
      <w:r w:rsidR="00B72AD9"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Le </w:t>
      </w:r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rix Nobel 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96 (2004)</w:t>
      </w:r>
      <w:r w:rsidR="00B72AD9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B72AD9"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 b. </w:t>
      </w:r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Biography Le Prix Nobel 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lastRenderedPageBreak/>
        <w:t>97-99 (2004)</w:t>
      </w:r>
      <w:r w:rsidR="00B72AD9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B72AD9"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14" w:history="1">
        <w:r w:rsidR="00235612" w:rsidRPr="00B11F4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3215464" w14:textId="670899B6" w:rsidR="00B72AD9" w:rsidRPr="00C42649" w:rsidRDefault="00B72AD9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B72AD9">
        <w:rPr>
          <w:w w:val="105"/>
          <w:sz w:val="21"/>
        </w:rPr>
        <w:t xml:space="preserve">Shelf Life </w:t>
      </w:r>
      <w:r w:rsidR="00184292" w:rsidRPr="00B72AD9">
        <w:rPr>
          <w:w w:val="105"/>
          <w:sz w:val="21"/>
        </w:rPr>
        <w:t xml:space="preserve">(Interview) </w:t>
      </w:r>
      <w:r w:rsidR="00184292"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ics World</w:t>
      </w:r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747</w:t>
      </w:r>
      <w:r w:rsidR="00184292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Nov. 2004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). </w:t>
      </w:r>
      <w:r w:rsidR="00C426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C426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Ltv3ZXTkhLEUJO3g1ktGxaEIFx5fzuU1/view?usp=sharing" </w:instrText>
      </w:r>
      <w:r w:rsidR="00C4264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235612" w:rsidRPr="00C42649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455210D4" w14:textId="22D03203" w:rsidR="004655C7" w:rsidRPr="00990D60" w:rsidRDefault="00C42649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060E01">
        <w:rPr>
          <w:w w:val="105"/>
          <w:sz w:val="21"/>
        </w:rPr>
        <w:t>Treks of Imagination</w:t>
      </w:r>
      <w:r w:rsidR="00B72AD9" w:rsidRPr="00060E01">
        <w:rPr>
          <w:w w:val="105"/>
          <w:sz w:val="21"/>
        </w:rPr>
        <w:t xml:space="preserve"> (R</w:t>
      </w:r>
      <w:r w:rsidR="00184292" w:rsidRPr="00060E01">
        <w:rPr>
          <w:w w:val="105"/>
          <w:sz w:val="21"/>
        </w:rPr>
        <w:t xml:space="preserve">eview of </w:t>
      </w:r>
      <w:r w:rsidR="00B72AD9" w:rsidRPr="00060E01">
        <w:rPr>
          <w:w w:val="105"/>
          <w:sz w:val="21"/>
        </w:rPr>
        <w:t>“</w:t>
      </w:r>
      <w:r w:rsidR="00184292" w:rsidRPr="00060E01">
        <w:rPr>
          <w:w w:val="105"/>
          <w:sz w:val="21"/>
        </w:rPr>
        <w:t xml:space="preserve">The </w:t>
      </w:r>
      <w:proofErr w:type="gramStart"/>
      <w:r w:rsidR="00184292" w:rsidRPr="00060E01">
        <w:rPr>
          <w:w w:val="105"/>
          <w:sz w:val="21"/>
        </w:rPr>
        <w:t>Road  to</w:t>
      </w:r>
      <w:proofErr w:type="gramEnd"/>
      <w:r w:rsidR="00184292" w:rsidRPr="00060E01">
        <w:rPr>
          <w:w w:val="105"/>
          <w:sz w:val="21"/>
        </w:rPr>
        <w:t xml:space="preserve"> Reality</w:t>
      </w:r>
      <w:r w:rsidR="00B72AD9" w:rsidRPr="00060E01">
        <w:rPr>
          <w:w w:val="105"/>
          <w:sz w:val="21"/>
        </w:rPr>
        <w:t>”</w:t>
      </w:r>
      <w:r w:rsidR="00184292" w:rsidRPr="00060E01">
        <w:rPr>
          <w:w w:val="105"/>
          <w:sz w:val="21"/>
        </w:rPr>
        <w:t xml:space="preserve"> by </w:t>
      </w:r>
      <w:r w:rsidR="00B72AD9" w:rsidRPr="00060E01">
        <w:rPr>
          <w:w w:val="105"/>
          <w:sz w:val="21"/>
        </w:rPr>
        <w:t xml:space="preserve">Roger Penrose) </w:t>
      </w:r>
      <w:r w:rsidR="00B72AD9"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Science</w:t>
      </w:r>
      <w:r w:rsidR="00184292"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07</w:t>
      </w:r>
      <w:r w:rsidR="000D6009"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</w:p>
    <w:p w14:paraId="67A1AE85" w14:textId="4A77D344" w:rsidR="00B72AD9" w:rsidRPr="00990D60" w:rsidRDefault="00553852" w:rsidP="00060E01">
      <w:pPr>
        <w:pStyle w:val="ListParagraph"/>
        <w:tabs>
          <w:tab w:val="left" w:pos="59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</w:t>
      </w:r>
      <w:r w:rsidR="00184292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004).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15" w:history="1">
        <w:r w:rsidR="00235612" w:rsidRPr="00B3389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36888E1" w14:textId="77777777" w:rsidR="00553852" w:rsidRPr="00990D60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>New Physical Laws Suggested by Symmetr</w:t>
      </w:r>
      <w:r w:rsidR="00553852" w:rsidRPr="00060E01">
        <w:rPr>
          <w:w w:val="105"/>
          <w:sz w:val="21"/>
        </w:rPr>
        <w:t xml:space="preserve">y (Lecture on receipt of </w:t>
      </w:r>
      <w:r w:rsidRPr="00060E01">
        <w:rPr>
          <w:w w:val="105"/>
          <w:sz w:val="21"/>
        </w:rPr>
        <w:t xml:space="preserve">King Faisal </w:t>
      </w:r>
      <w:proofErr w:type="gramStart"/>
      <w:r w:rsidRPr="00060E01">
        <w:rPr>
          <w:w w:val="105"/>
          <w:sz w:val="21"/>
        </w:rPr>
        <w:t>International  Prize</w:t>
      </w:r>
      <w:proofErr w:type="gramEnd"/>
      <w:r w:rsidR="00553852" w:rsidRPr="00060E01">
        <w:rPr>
          <w:w w:val="105"/>
          <w:sz w:val="21"/>
        </w:rPr>
        <w:t>),</w:t>
      </w:r>
      <w:r w:rsidRPr="00060E01">
        <w:rPr>
          <w:w w:val="105"/>
          <w:sz w:val="21"/>
        </w:rPr>
        <w:t xml:space="preserve">  </w:t>
      </w:r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Articles  In  Medicine and Science V</w:t>
      </w:r>
      <w:r w:rsidR="00553852"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,</w:t>
      </w:r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83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2004-2005).</w:t>
      </w:r>
    </w:p>
    <w:p w14:paraId="288EFCA1" w14:textId="5C57CCD8" w:rsidR="004655C7" w:rsidRPr="00990D60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Gravitational Correction to Running of Gauge Couplings (with S. Robinson) </w:t>
      </w:r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.</w:t>
      </w:r>
    </w:p>
    <w:p w14:paraId="56CDD597" w14:textId="218123BF" w:rsidR="00AC162B" w:rsidRPr="00990D60" w:rsidRDefault="00184292" w:rsidP="00060E01">
      <w:pPr>
        <w:pStyle w:val="ListParagraph"/>
        <w:tabs>
          <w:tab w:val="left" w:pos="59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96</w:t>
      </w:r>
      <w:r w:rsidR="000D6009"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553852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13601 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6)</w:t>
      </w:r>
      <w:r w:rsidR="00553852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hep-th/0509050 [MIT-CTP 3617]</w:t>
      </w:r>
      <w:r w:rsidR="001C0E9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16" w:history="1">
        <w:r w:rsidR="001C0E90" w:rsidRPr="001C0E9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D4D3F90" w14:textId="64757F6C" w:rsidR="00AC162B" w:rsidRPr="00990D60" w:rsidRDefault="00AC162B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The Origin of Mass </w:t>
      </w:r>
      <w:proofErr w:type="gramStart"/>
      <w:r w:rsidR="00184292" w:rsidRPr="00060E01">
        <w:rPr>
          <w:w w:val="105"/>
          <w:sz w:val="21"/>
        </w:rPr>
        <w:t>World  Year</w:t>
      </w:r>
      <w:proofErr w:type="gramEnd"/>
      <w:r w:rsidR="00184292" w:rsidRPr="00060E01">
        <w:rPr>
          <w:w w:val="105"/>
          <w:sz w:val="21"/>
        </w:rPr>
        <w:t xml:space="preserve">  of  Physics  Essay,  Frontline   </w:t>
      </w:r>
      <w:r w:rsidRPr="00060E01">
        <w:rPr>
          <w:w w:val="105"/>
          <w:sz w:val="21"/>
        </w:rPr>
        <w:t xml:space="preserve">Vol. </w:t>
      </w:r>
      <w:r w:rsidR="00184292" w:rsidRPr="00060E01">
        <w:rPr>
          <w:w w:val="105"/>
          <w:sz w:val="21"/>
        </w:rPr>
        <w:t>22  (2005)</w:t>
      </w:r>
      <w:r w:rsidRPr="00060E01">
        <w:rPr>
          <w:w w:val="105"/>
          <w:sz w:val="21"/>
        </w:rPr>
        <w:t xml:space="preserve">; also </w:t>
      </w:r>
      <w:r w:rsidR="00184292"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Mod. Phys Lett. A </w:t>
      </w:r>
      <w:r w:rsidR="00184292"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1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701-12 (2006)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184292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(Modified from 342.) </w:t>
      </w:r>
      <w:r w:rsidR="00184292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 3642]</w:t>
      </w:r>
    </w:p>
    <w:p w14:paraId="19ECCB5F" w14:textId="1AF3096F" w:rsidR="004655C7" w:rsidRPr="00990D60" w:rsidRDefault="00184292" w:rsidP="00060E0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AC162B">
        <w:rPr>
          <w:w w:val="105"/>
          <w:sz w:val="21"/>
        </w:rPr>
        <w:t xml:space="preserve">An emptier emptiness?  </w:t>
      </w:r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35</w:t>
      </w:r>
      <w:r w:rsidR="000D6009"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52 (2005)</w:t>
      </w:r>
      <w:r w:rsidR="00AC162B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 3643]</w:t>
      </w:r>
      <w:r w:rsidR="00B1652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17" w:history="1">
        <w:r w:rsidR="00B16522" w:rsidRPr="00B1652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C42C40B" w14:textId="780E7AD3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proofErr w:type="gramStart"/>
      <w:r w:rsidRPr="00060E01">
        <w:rPr>
          <w:w w:val="105"/>
          <w:sz w:val="21"/>
        </w:rPr>
        <w:t>Happy  100</w:t>
      </w:r>
      <w:proofErr w:type="gramEnd"/>
      <w:r w:rsidRPr="00060E01">
        <w:rPr>
          <w:w w:val="105"/>
          <w:sz w:val="21"/>
        </w:rPr>
        <w:t xml:space="preserve">th  Birthday,  Special  Relativity,  </w:t>
      </w:r>
      <w:r w:rsidR="004D7134">
        <w:rPr>
          <w:w w:val="105"/>
          <w:sz w:val="21"/>
        </w:rPr>
        <w:t>(</w:t>
      </w:r>
      <w:hyperlink r:id="rId318" w:history="1">
        <w:r w:rsidR="00BD3805" w:rsidRPr="00F43B07">
          <w:rPr>
            <w:rStyle w:val="Hyperlink"/>
            <w:w w:val="105"/>
            <w:sz w:val="21"/>
          </w:rPr>
          <w:t>http://www.accessscience.com</w:t>
        </w:r>
      </w:hyperlink>
      <w:r w:rsidR="004D7134">
        <w:rPr>
          <w:w w:val="105"/>
          <w:sz w:val="21"/>
        </w:rPr>
        <w:t>)</w:t>
      </w:r>
      <w:r w:rsidR="00AC162B" w:rsidRPr="00060E01">
        <w:rPr>
          <w:w w:val="105"/>
          <w:sz w:val="21"/>
        </w:rPr>
        <w:t xml:space="preserve"> </w:t>
      </w:r>
      <w:r w:rsidRPr="00060E01">
        <w:rPr>
          <w:w w:val="105"/>
          <w:sz w:val="21"/>
        </w:rPr>
        <w:t>(2005)</w:t>
      </w:r>
      <w:r w:rsidR="00AC162B" w:rsidRPr="00060E01">
        <w:rPr>
          <w:w w:val="105"/>
          <w:sz w:val="21"/>
        </w:rPr>
        <w:t xml:space="preserve">. </w:t>
      </w:r>
      <w:r w:rsidRPr="00060E01">
        <w:rPr>
          <w:w w:val="105"/>
          <w:sz w:val="21"/>
        </w:rPr>
        <w:t xml:space="preserve"> [MIT-CTP- 3656]</w:t>
      </w:r>
    </w:p>
    <w:p w14:paraId="1867AD3F" w14:textId="22A23448" w:rsidR="004655C7" w:rsidRPr="00990D60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My Favorite Scientific Picture, </w:t>
      </w:r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Science et Vie, (Science and Life) 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June 05) Exploration, 6, [MIT-CTP -3657</w:t>
      </w:r>
      <w:r w:rsidR="009745D1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</w:p>
    <w:p w14:paraId="5C6DF5CB" w14:textId="0B391538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 xml:space="preserve">Reductionism is Dead, Long Live Reductionism, </w:t>
      </w:r>
      <w:r w:rsidR="004D7134">
        <w:rPr>
          <w:w w:val="105"/>
          <w:sz w:val="21"/>
        </w:rPr>
        <w:t>(</w:t>
      </w:r>
      <w:hyperlink r:id="rId319" w:history="1">
        <w:r w:rsidR="004D7134" w:rsidRPr="00F43B07">
          <w:rPr>
            <w:rStyle w:val="Hyperlink"/>
            <w:w w:val="105"/>
            <w:sz w:val="21"/>
          </w:rPr>
          <w:t>http://www.pagewise.com</w:t>
        </w:r>
      </w:hyperlink>
      <w:r w:rsidR="004D7134">
        <w:rPr>
          <w:w w:val="105"/>
          <w:sz w:val="21"/>
        </w:rPr>
        <w:t xml:space="preserve">) </w:t>
      </w:r>
      <w:r w:rsidRPr="00060E01">
        <w:rPr>
          <w:w w:val="105"/>
          <w:sz w:val="21"/>
        </w:rPr>
        <w:t>(2005)</w:t>
      </w:r>
      <w:r w:rsidR="00AC162B" w:rsidRPr="00060E01">
        <w:rPr>
          <w:w w:val="105"/>
          <w:sz w:val="21"/>
        </w:rPr>
        <w:t>.</w:t>
      </w:r>
      <w:r w:rsidRPr="00060E01">
        <w:rPr>
          <w:w w:val="105"/>
          <w:sz w:val="21"/>
        </w:rPr>
        <w:t xml:space="preserve"> [MIT-CTP </w:t>
      </w:r>
      <w:r>
        <w:rPr>
          <w:w w:val="105"/>
          <w:sz w:val="21"/>
        </w:rPr>
        <w:t>3658</w:t>
      </w:r>
      <w:r w:rsidR="009745D1">
        <w:rPr>
          <w:w w:val="105"/>
          <w:sz w:val="21"/>
        </w:rPr>
        <w:t>]</w:t>
      </w:r>
    </w:p>
    <w:p w14:paraId="017B5786" w14:textId="68820031" w:rsidR="004655C7" w:rsidRPr="00990D60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proofErr w:type="gramStart"/>
      <w:r>
        <w:rPr>
          <w:w w:val="105"/>
          <w:sz w:val="21"/>
        </w:rPr>
        <w:t xml:space="preserve">Asymptotic  </w:t>
      </w:r>
      <w:r w:rsidRPr="00060E01">
        <w:rPr>
          <w:w w:val="105"/>
          <w:sz w:val="21"/>
        </w:rPr>
        <w:t>Freedom</w:t>
      </w:r>
      <w:proofErr w:type="gramEnd"/>
      <w:r w:rsidRPr="00060E01">
        <w:rPr>
          <w:w w:val="105"/>
          <w:sz w:val="21"/>
        </w:rPr>
        <w:t xml:space="preserve">:  From  Paradox  </w:t>
      </w:r>
      <w:r>
        <w:rPr>
          <w:w w:val="105"/>
          <w:sz w:val="21"/>
        </w:rPr>
        <w:t xml:space="preserve">to  Paradigm,  </w:t>
      </w:r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Rev.  </w:t>
      </w:r>
      <w:proofErr w:type="gramStart"/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Modern  Physics</w:t>
      </w:r>
      <w:proofErr w:type="gramEnd"/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7</w:t>
      </w:r>
      <w:r w:rsidR="00A860F7"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A860F7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857 (2005)</w:t>
      </w:r>
      <w:r w:rsidR="00A860F7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; 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PNAS 102</w:t>
      </w:r>
      <w:r w:rsidR="00A860F7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N24 8403-13 (2005); 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Int. J. Mod. </w:t>
      </w:r>
      <w:r w:rsidR="00A860F7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Phys. 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A 20</w:t>
      </w:r>
      <w:r w:rsidR="000D6009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A860F7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5).  (S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ee item </w:t>
      </w:r>
      <w:r w:rsidR="00A860F7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373.)  [MIT-CTP-3659]</w:t>
      </w:r>
    </w:p>
    <w:p w14:paraId="73D95CEF" w14:textId="1C60C2B4" w:rsidR="004655C7" w:rsidRPr="00672B80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 xml:space="preserve">Advantages and </w:t>
      </w:r>
      <w:proofErr w:type="gramStart"/>
      <w:r w:rsidRPr="00060E01">
        <w:rPr>
          <w:w w:val="105"/>
          <w:sz w:val="21"/>
        </w:rPr>
        <w:t>Distinguishing  Features</w:t>
      </w:r>
      <w:proofErr w:type="gramEnd"/>
      <w:r w:rsidRPr="00060E01">
        <w:rPr>
          <w:w w:val="105"/>
          <w:sz w:val="21"/>
        </w:rPr>
        <w:t xml:space="preserve">  of  Focus  Point  Supersymmetry (with  Jonathan  L. Feng</w:t>
      </w:r>
      <w:r w:rsidR="00A860F7" w:rsidRPr="00060E01">
        <w:rPr>
          <w:w w:val="105"/>
          <w:sz w:val="21"/>
        </w:rPr>
        <w:t xml:space="preserve">) </w:t>
      </w:r>
      <w:r w:rsidRPr="00060E01">
        <w:rPr>
          <w:w w:val="105"/>
          <w:sz w:val="21"/>
        </w:rPr>
        <w:t xml:space="preserve"> </w:t>
      </w:r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Lett. </w:t>
      </w:r>
      <w:r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631</w:t>
      </w:r>
      <w:r w:rsidR="000D6009"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70-</w:t>
      </w:r>
      <w:proofErr w:type="gramStart"/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176 </w:t>
      </w:r>
      <w:r w:rsidR="00A860F7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</w:t>
      </w:r>
      <w:proofErr w:type="gramEnd"/>
      <w:r w:rsidR="00A860F7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2005). 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hep-ph/05007032, [MIT-CTP- 3629]</w:t>
      </w:r>
      <w:r w:rsidR="00672B8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672B8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672B8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open?id=0B7pl5V0YU9taNEJhS0VmMU1HdVE" </w:instrText>
      </w:r>
      <w:r w:rsidR="00672B8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672B80" w:rsidRPr="00672B80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74CF31EF" w14:textId="317E5C58" w:rsidR="004655C7" w:rsidRPr="00990D60" w:rsidRDefault="00672B80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060E01">
        <w:rPr>
          <w:w w:val="105"/>
          <w:sz w:val="21"/>
        </w:rPr>
        <w:t xml:space="preserve">General Issues Connecting Flavor Symmetry and Supersymmetry (with E. Bilgin, B. Patt, D. Tucker-Smith) </w:t>
      </w:r>
      <w:r w:rsidR="00184292"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</w:t>
      </w:r>
      <w:r w:rsidR="000D6009"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.</w:t>
      </w:r>
      <w:r w:rsidR="00184292"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Lett</w:t>
      </w:r>
      <w:r w:rsidR="000D6009"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.</w:t>
      </w:r>
      <w:r w:rsidR="00184292"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634</w:t>
      </w:r>
      <w:r w:rsidR="000D6009"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184292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69-73</w:t>
      </w:r>
      <w:r w:rsidR="00A860F7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2006). </w:t>
      </w:r>
      <w:r w:rsidR="00184292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hep-ph/0509075, [MIT-CTP- 3682</w:t>
      </w:r>
      <w:r w:rsidR="009745D1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20" w:history="1">
        <w:r w:rsidRPr="00672B8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BBBA5F8" w14:textId="4C0C4D22" w:rsidR="004655C7" w:rsidRPr="00060E01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060E01">
        <w:rPr>
          <w:w w:val="105"/>
          <w:sz w:val="21"/>
        </w:rPr>
        <w:t>Example of a Hidden Flavor Sector (with B. Patt</w:t>
      </w:r>
      <w:r w:rsidR="00A860F7" w:rsidRPr="00060E01">
        <w:rPr>
          <w:w w:val="105"/>
          <w:sz w:val="21"/>
        </w:rPr>
        <w:t xml:space="preserve"> and </w:t>
      </w:r>
      <w:r w:rsidRPr="00060E01">
        <w:rPr>
          <w:w w:val="105"/>
          <w:sz w:val="21"/>
        </w:rPr>
        <w:t xml:space="preserve">D. Tucker-Smith) </w:t>
      </w:r>
      <w:r w:rsidR="00A860F7" w:rsidRPr="00060E01">
        <w:rPr>
          <w:w w:val="105"/>
          <w:sz w:val="21"/>
        </w:rPr>
        <w:t xml:space="preserve">(2005). hep-ph/0509295 </w:t>
      </w:r>
      <w:r w:rsidRPr="00060E01">
        <w:rPr>
          <w:w w:val="105"/>
          <w:sz w:val="21"/>
        </w:rPr>
        <w:t xml:space="preserve"> [MIT-CTP-3687]</w:t>
      </w:r>
      <w:r w:rsidR="002B2C1E">
        <w:rPr>
          <w:w w:val="105"/>
          <w:sz w:val="21"/>
        </w:rPr>
        <w:t xml:space="preserve"> </w:t>
      </w:r>
      <w:hyperlink r:id="rId321" w:history="1">
        <w:r w:rsidR="002B2C1E" w:rsidRPr="002B2C1E">
          <w:rPr>
            <w:rStyle w:val="Hyperlink"/>
            <w:w w:val="105"/>
            <w:sz w:val="21"/>
          </w:rPr>
          <w:t>PDF</w:t>
        </w:r>
      </w:hyperlink>
    </w:p>
    <w:p w14:paraId="78DAF694" w14:textId="08D33283" w:rsidR="004655C7" w:rsidRPr="00990D60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60E01">
        <w:rPr>
          <w:w w:val="105"/>
          <w:sz w:val="21"/>
        </w:rPr>
        <w:t>Journal Club: Promise that anyon particles hold for quantum computing excit</w:t>
      </w:r>
      <w:r w:rsidR="00A860F7" w:rsidRPr="00060E01">
        <w:rPr>
          <w:w w:val="105"/>
          <w:sz w:val="21"/>
        </w:rPr>
        <w:t>es the physicist who named them</w:t>
      </w:r>
      <w:r w:rsidRPr="00060E01">
        <w:rPr>
          <w:w w:val="105"/>
          <w:sz w:val="21"/>
        </w:rPr>
        <w:t xml:space="preserve"> </w:t>
      </w:r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37</w:t>
      </w:r>
      <w:r w:rsidR="000D6009"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99 (2005).</w:t>
      </w:r>
      <w:r w:rsidR="002B2C1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22" w:history="1">
        <w:r w:rsidR="002B2C1E" w:rsidRPr="002B2C1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33283A8" w14:textId="6CD49412" w:rsidR="004655C7" w:rsidRPr="00990D60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 xml:space="preserve">On Absolute Units, I: Choices, </w:t>
      </w:r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</w:t>
      </w:r>
      <w:proofErr w:type="gramStart"/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Today  </w:t>
      </w:r>
      <w:r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8</w:t>
      </w:r>
      <w:proofErr w:type="gramEnd"/>
      <w:r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N10</w:t>
      </w:r>
      <w:r w:rsidR="000D6009"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2-13 (2005)</w:t>
      </w:r>
      <w:r w:rsidR="00A860F7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[MIT-CTP-3690</w:t>
      </w:r>
      <w:r w:rsidR="009745D1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2B2C1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23" w:history="1">
        <w:r w:rsidR="002B2C1E" w:rsidRPr="002B2C1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3F1691F" w14:textId="7C122CAD" w:rsidR="004655C7" w:rsidRPr="002B2C1E" w:rsidRDefault="00184292" w:rsidP="00060E01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w w:val="105"/>
          <w:sz w:val="21"/>
        </w:rPr>
      </w:pPr>
      <w:r w:rsidRPr="00A860F7">
        <w:rPr>
          <w:w w:val="105"/>
          <w:sz w:val="21"/>
        </w:rPr>
        <w:t xml:space="preserve">An explorer and surveyor </w:t>
      </w:r>
      <w:r w:rsidRPr="00990D60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37</w:t>
      </w:r>
      <w:r w:rsidR="000D6009" w:rsidRPr="00990D60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095 (2005)</w:t>
      </w:r>
      <w:r w:rsidR="00A860F7"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 (tribute to H. Weyl) </w:t>
      </w:r>
      <w:r w:rsidRPr="00990D6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 3694]</w:t>
      </w:r>
      <w:r w:rsidR="002B2C1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2B2C1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2B2C1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open?id=0B7pl5V0YU9taQW00NmliSHpBdGc" </w:instrText>
      </w:r>
      <w:r w:rsidR="002B2C1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2B2C1E" w:rsidRPr="002B2C1E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72D507F0" w14:textId="5AE115E7" w:rsidR="004655C7" w:rsidRPr="00E41CB4" w:rsidRDefault="002B2C1E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A860F7">
        <w:rPr>
          <w:w w:val="105"/>
          <w:sz w:val="21"/>
        </w:rPr>
        <w:t xml:space="preserve">The Universe is a Strange Place, </w:t>
      </w:r>
      <w:r w:rsidR="00184292" w:rsidRPr="00E41CB4">
        <w:rPr>
          <w:i/>
          <w:w w:val="105"/>
          <w:sz w:val="21"/>
        </w:rPr>
        <w:t>Lepton-Photon Interactions at High Energies, International Symposium XXII Proceedings</w:t>
      </w:r>
      <w:r w:rsidR="00184292" w:rsidRPr="00797DFD">
        <w:rPr>
          <w:w w:val="105"/>
          <w:sz w:val="21"/>
        </w:rPr>
        <w:t xml:space="preserve"> </w:t>
      </w:r>
      <w:r w:rsidR="00A860F7">
        <w:rPr>
          <w:w w:val="105"/>
          <w:sz w:val="21"/>
        </w:rPr>
        <w:t xml:space="preserve">447-61; also </w:t>
      </w:r>
      <w:proofErr w:type="gramStart"/>
      <w:r w:rsidR="00A860F7">
        <w:rPr>
          <w:w w:val="105"/>
          <w:sz w:val="21"/>
        </w:rPr>
        <w:t xml:space="preserve">in </w:t>
      </w:r>
      <w:r w:rsidR="00184292" w:rsidRPr="00A860F7">
        <w:rPr>
          <w:w w:val="105"/>
          <w:sz w:val="21"/>
        </w:rPr>
        <w:t xml:space="preserve"> </w:t>
      </w:r>
      <w:r w:rsidR="00184292" w:rsidRPr="00E41CB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Int.</w:t>
      </w:r>
      <w:proofErr w:type="gramEnd"/>
      <w:r w:rsidR="00184292" w:rsidRPr="00E41CB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J. Mod. Phys. </w:t>
      </w:r>
      <w:r w:rsidR="00184292" w:rsidRPr="00E41CB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A 21</w:t>
      </w:r>
      <w:r w:rsidR="000D6009" w:rsidRPr="00E41CB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A860F7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8-9 (2005).</w:t>
      </w:r>
      <w:r w:rsidR="00184292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physics/</w:t>
      </w:r>
      <w:r w:rsidR="00A860F7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0511067 (2005) [MIT-CTP-3701] (D</w:t>
      </w:r>
      <w:r w:rsidR="00184292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ifferent from 353</w:t>
      </w:r>
      <w:r w:rsidR="00A860F7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184292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</w:t>
      </w:r>
    </w:p>
    <w:p w14:paraId="719E7281" w14:textId="7A2747B3" w:rsidR="004655C7" w:rsidRPr="00797DFD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797DFD">
        <w:rPr>
          <w:w w:val="105"/>
          <w:sz w:val="21"/>
        </w:rPr>
        <w:t>Enlightenment, Knowledge, Ignorance, Temptation</w:t>
      </w:r>
      <w:r w:rsidR="00A860F7" w:rsidRPr="00797DFD">
        <w:rPr>
          <w:w w:val="105"/>
          <w:sz w:val="21"/>
        </w:rPr>
        <w:t xml:space="preserve">, </w:t>
      </w:r>
      <w:r w:rsidRPr="00797DFD">
        <w:rPr>
          <w:w w:val="105"/>
          <w:sz w:val="21"/>
        </w:rPr>
        <w:t xml:space="preserve">in </w:t>
      </w:r>
      <w:r w:rsidRPr="00E41CB4">
        <w:rPr>
          <w:i/>
          <w:w w:val="105"/>
          <w:sz w:val="21"/>
        </w:rPr>
        <w:t>Universe or Multiverse</w:t>
      </w:r>
      <w:r w:rsidRPr="00797DFD">
        <w:rPr>
          <w:w w:val="105"/>
          <w:sz w:val="21"/>
        </w:rPr>
        <w:t xml:space="preserve">? ed. Bernard Carr </w:t>
      </w:r>
      <w:r w:rsidR="00580447" w:rsidRPr="00797DFD">
        <w:rPr>
          <w:w w:val="105"/>
          <w:sz w:val="21"/>
        </w:rPr>
        <w:t xml:space="preserve">(Cambridge University Press) </w:t>
      </w:r>
      <w:r w:rsidRPr="00797DFD">
        <w:rPr>
          <w:w w:val="105"/>
          <w:sz w:val="21"/>
        </w:rPr>
        <w:t xml:space="preserve">(2005). </w:t>
      </w:r>
      <w:r w:rsidR="00A860F7" w:rsidRPr="00797DFD">
        <w:rPr>
          <w:w w:val="105"/>
          <w:sz w:val="21"/>
        </w:rPr>
        <w:t xml:space="preserve">(Summary talk given at Conference “Expectations of a Final Theory”, Cambridge University.) hep-ph/0512187 </w:t>
      </w:r>
      <w:r w:rsidRPr="00797DFD">
        <w:rPr>
          <w:w w:val="105"/>
          <w:sz w:val="21"/>
        </w:rPr>
        <w:t>[MIT-CTP-3709]</w:t>
      </w:r>
      <w:r w:rsidR="002B2C1E">
        <w:rPr>
          <w:w w:val="105"/>
          <w:sz w:val="21"/>
        </w:rPr>
        <w:t xml:space="preserve"> </w:t>
      </w:r>
      <w:hyperlink r:id="rId324" w:history="1">
        <w:r w:rsidR="002B2C1E" w:rsidRPr="002B2C1E">
          <w:rPr>
            <w:rStyle w:val="Hyperlink"/>
            <w:w w:val="105"/>
            <w:sz w:val="21"/>
          </w:rPr>
          <w:t>PDF</w:t>
        </w:r>
      </w:hyperlink>
    </w:p>
    <w:p w14:paraId="669BA37D" w14:textId="77257964" w:rsidR="004655C7" w:rsidRPr="00E41CB4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797DFD">
        <w:rPr>
          <w:w w:val="105"/>
          <w:sz w:val="21"/>
        </w:rPr>
        <w:t xml:space="preserve">Dimensionless constants, cosmology and other dark matters (with M. Tegmark, A. </w:t>
      </w:r>
      <w:proofErr w:type="gramStart"/>
      <w:r w:rsidRPr="00797DFD">
        <w:rPr>
          <w:w w:val="105"/>
          <w:sz w:val="21"/>
        </w:rPr>
        <w:t xml:space="preserve">Aguirre,   </w:t>
      </w:r>
      <w:proofErr w:type="gramEnd"/>
      <w:r w:rsidRPr="00797DFD">
        <w:rPr>
          <w:w w:val="105"/>
          <w:sz w:val="21"/>
        </w:rPr>
        <w:t xml:space="preserve">and M. Rees ) </w:t>
      </w:r>
      <w:r w:rsidR="00580447" w:rsidRPr="00797DFD">
        <w:rPr>
          <w:w w:val="105"/>
          <w:sz w:val="21"/>
        </w:rPr>
        <w:t xml:space="preserve">, </w:t>
      </w:r>
      <w:r w:rsidR="00580447" w:rsidRPr="00E41CB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D</w:t>
      </w:r>
      <w:r w:rsidR="00580447" w:rsidRPr="00E41CB4">
        <w:rPr>
          <w:rFonts w:ascii="Verdana" w:hAnsi="Verdana"/>
          <w:b/>
          <w:i/>
          <w:iCs/>
          <w:color w:val="000000"/>
          <w:sz w:val="17"/>
          <w:szCs w:val="17"/>
          <w:shd w:val="clear" w:color="auto" w:fill="FFFFFF"/>
        </w:rPr>
        <w:t xml:space="preserve">. </w:t>
      </w:r>
      <w:r w:rsidR="00580447" w:rsidRPr="00E41CB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3,</w:t>
      </w:r>
      <w:r w:rsidR="00580447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23505 (2006). </w:t>
      </w:r>
      <w:r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astro-ph/0511774 [MIT-CTP-3710]</w:t>
      </w:r>
      <w:r w:rsidR="00DB0CE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25" w:history="1">
        <w:r w:rsidR="00DB0CE9" w:rsidRPr="00DB0CE9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BDBF083" w14:textId="29D82053" w:rsidR="004655C7" w:rsidRPr="00E41CB4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A860F7">
        <w:rPr>
          <w:w w:val="105"/>
          <w:sz w:val="21"/>
        </w:rPr>
        <w:t xml:space="preserve">On Absolute Units, </w:t>
      </w:r>
      <w:r w:rsidRPr="00797DFD">
        <w:rPr>
          <w:w w:val="105"/>
          <w:sz w:val="21"/>
        </w:rPr>
        <w:t xml:space="preserve">II: </w:t>
      </w:r>
      <w:r w:rsidRPr="00A860F7">
        <w:rPr>
          <w:w w:val="105"/>
          <w:sz w:val="21"/>
        </w:rPr>
        <w:t xml:space="preserve">Challenges and Responses, </w:t>
      </w:r>
      <w:r w:rsidRPr="00E41CB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 </w:t>
      </w:r>
      <w:r w:rsidRPr="00E41CB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9N1</w:t>
      </w:r>
      <w:r w:rsidR="000D6009" w:rsidRPr="00E41CB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0-11 (2006)</w:t>
      </w:r>
      <w:r w:rsidR="00580447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[MIT- CTP-3711]</w:t>
      </w:r>
      <w:r w:rsidR="002B2C1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26" w:history="1">
        <w:r w:rsidR="002B2C1E" w:rsidRPr="002B2C1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FA6C654" w14:textId="633A1096" w:rsidR="004655C7" w:rsidRPr="00E41CB4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797DFD">
        <w:rPr>
          <w:w w:val="105"/>
          <w:sz w:val="21"/>
        </w:rPr>
        <w:t xml:space="preserve">From </w:t>
      </w:r>
      <w:r w:rsidRPr="00A860F7">
        <w:rPr>
          <w:w w:val="105"/>
          <w:sz w:val="21"/>
        </w:rPr>
        <w:t xml:space="preserve">Electronics to Anyonics, </w:t>
      </w:r>
      <w:r w:rsidRPr="00E41CB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World </w:t>
      </w:r>
      <w:r w:rsidRPr="00E41CB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9</w:t>
      </w:r>
      <w:r w:rsidR="000D6009" w:rsidRPr="00E41CB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2 (2006)</w:t>
      </w:r>
      <w:r w:rsidR="00580447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CTP-3713]</w:t>
      </w:r>
      <w:r w:rsidR="002B2C1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27" w:history="1">
        <w:r w:rsidR="002B2C1E" w:rsidRPr="002B2C1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C135E5A" w14:textId="2521FB62" w:rsidR="004655C7" w:rsidRPr="00E41CB4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797DFD">
        <w:rPr>
          <w:w w:val="105"/>
          <w:sz w:val="21"/>
        </w:rPr>
        <w:t>Hawking radiation of charged</w:t>
      </w:r>
      <w:r w:rsidR="00580447" w:rsidRPr="00797DFD">
        <w:rPr>
          <w:w w:val="105"/>
          <w:sz w:val="21"/>
        </w:rPr>
        <w:t xml:space="preserve"> blackhole </w:t>
      </w:r>
      <w:proofErr w:type="gramStart"/>
      <w:r w:rsidR="00580447" w:rsidRPr="00797DFD">
        <w:rPr>
          <w:w w:val="105"/>
          <w:sz w:val="21"/>
        </w:rPr>
        <w:t>through  gauge</w:t>
      </w:r>
      <w:proofErr w:type="gramEnd"/>
      <w:r w:rsidR="00580447" w:rsidRPr="00797DFD">
        <w:rPr>
          <w:w w:val="105"/>
          <w:sz w:val="21"/>
        </w:rPr>
        <w:t xml:space="preserve">  and </w:t>
      </w:r>
      <w:r w:rsidRPr="00797DFD">
        <w:rPr>
          <w:w w:val="105"/>
          <w:sz w:val="21"/>
        </w:rPr>
        <w:t xml:space="preserve">gravitational  </w:t>
      </w:r>
      <w:r w:rsidR="00580447" w:rsidRPr="00797DFD">
        <w:rPr>
          <w:w w:val="105"/>
          <w:sz w:val="21"/>
        </w:rPr>
        <w:t>anomalies</w:t>
      </w:r>
      <w:r w:rsidRPr="00797DFD">
        <w:rPr>
          <w:w w:val="105"/>
          <w:sz w:val="21"/>
        </w:rPr>
        <w:t xml:space="preserve">  (with Satoshi Iso, Hiroshi Umetsu) </w:t>
      </w:r>
      <w:r w:rsidRPr="00E41CB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Lett. </w:t>
      </w:r>
      <w:r w:rsidRPr="00E41CB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96</w:t>
      </w:r>
      <w:r w:rsidR="000D6009" w:rsidRPr="00E41CB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580447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51302 (2006).</w:t>
      </w:r>
      <w:r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580447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hep-th/0602146  </w:t>
      </w:r>
      <w:r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 CTP-3714</w:t>
      </w:r>
      <w:r w:rsidR="009745D1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2B2C1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28" w:history="1">
        <w:r w:rsidR="002B2C1E" w:rsidRPr="002B2C1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B3A52D4" w14:textId="77777777" w:rsidR="00924A44" w:rsidRPr="00E41CB4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proofErr w:type="gramStart"/>
      <w:r w:rsidRPr="00CA785A">
        <w:rPr>
          <w:i/>
          <w:w w:val="105"/>
          <w:sz w:val="21"/>
        </w:rPr>
        <w:t>Fantastic  Realities</w:t>
      </w:r>
      <w:proofErr w:type="gramEnd"/>
      <w:r w:rsidRPr="00CA785A">
        <w:rPr>
          <w:i/>
          <w:w w:val="105"/>
          <w:sz w:val="21"/>
        </w:rPr>
        <w:t>:  49 Mind Journeys and a trip to Stockholm</w:t>
      </w:r>
      <w:r w:rsidRPr="00797DFD">
        <w:rPr>
          <w:w w:val="105"/>
          <w:sz w:val="21"/>
        </w:rPr>
        <w:t xml:space="preserve">  </w:t>
      </w:r>
      <w:r w:rsidR="00580447" w:rsidRPr="00797DFD">
        <w:rPr>
          <w:w w:val="105"/>
          <w:sz w:val="21"/>
        </w:rPr>
        <w:t>(</w:t>
      </w:r>
      <w:r w:rsidRPr="00E41CB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World  Scientific</w:t>
      </w:r>
      <w:r w:rsidR="00580447" w:rsidRPr="00E41CB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,</w:t>
      </w:r>
      <w:r w:rsidR="00580447">
        <w:rPr>
          <w:w w:val="105"/>
          <w:sz w:val="21"/>
        </w:rPr>
        <w:t xml:space="preserve"> </w:t>
      </w:r>
      <w:r w:rsidR="00580447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Singapore)</w:t>
      </w:r>
      <w:r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(2006)</w:t>
      </w:r>
      <w:r w:rsidR="00580447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</w:p>
    <w:p w14:paraId="6934F991" w14:textId="578856CC" w:rsidR="00924A44" w:rsidRPr="00E41CB4" w:rsidRDefault="00924A44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i/>
          <w:w w:val="105"/>
          <w:sz w:val="21"/>
        </w:rPr>
      </w:pPr>
      <w:r w:rsidRPr="00797DFD">
        <w:rPr>
          <w:w w:val="105"/>
          <w:sz w:val="21"/>
        </w:rPr>
        <w:t xml:space="preserve">Hadron systematics and emergent diquarks (with A. Selem) </w:t>
      </w:r>
      <w:r w:rsidRPr="00E41CB4">
        <w:rPr>
          <w:i/>
          <w:w w:val="105"/>
          <w:sz w:val="21"/>
        </w:rPr>
        <w:t xml:space="preserve">in Ringberg 2005, New trends in </w:t>
      </w:r>
    </w:p>
    <w:p w14:paraId="305723D1" w14:textId="65E3AE78" w:rsidR="00924A44" w:rsidRPr="00E41CB4" w:rsidRDefault="00924A44" w:rsidP="00797DFD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E41CB4">
        <w:rPr>
          <w:i/>
          <w:w w:val="105"/>
          <w:sz w:val="21"/>
        </w:rPr>
        <w:t>HERA physics,</w:t>
      </w:r>
      <w:r w:rsidRPr="00797DFD">
        <w:rPr>
          <w:w w:val="105"/>
          <w:sz w:val="21"/>
        </w:rPr>
        <w:t xml:space="preserve"> </w:t>
      </w:r>
      <w:r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eds. Grindhammer, Kniehl, Kramer and Ochs, </w:t>
      </w:r>
      <w:r w:rsidRPr="00E41CB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World Scientific</w:t>
      </w:r>
      <w:r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ISBN </w:t>
      </w:r>
    </w:p>
    <w:p w14:paraId="388F0E7A" w14:textId="45CADE4A" w:rsidR="007C600D" w:rsidRPr="00E41CB4" w:rsidRDefault="00924A44" w:rsidP="00797DFD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#9789812773524, pp. 337-356 (2006). hep-ph/0602128 [MIT-CTP 3721]</w:t>
      </w:r>
      <w:r w:rsidR="002B2C1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29" w:history="1">
        <w:r w:rsidR="002B2C1E" w:rsidRPr="002B2C1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487C7C6" w14:textId="04905720" w:rsidR="004655C7" w:rsidRPr="00E41CB4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797DFD">
        <w:rPr>
          <w:w w:val="105"/>
          <w:sz w:val="21"/>
        </w:rPr>
        <w:t>Stability conditions and fermi surface topologies in a superconductor</w:t>
      </w:r>
      <w:r w:rsidR="00580447" w:rsidRPr="00797DFD">
        <w:rPr>
          <w:w w:val="105"/>
          <w:sz w:val="21"/>
        </w:rPr>
        <w:t xml:space="preserve"> </w:t>
      </w:r>
      <w:r w:rsidRPr="00797DFD">
        <w:rPr>
          <w:w w:val="105"/>
          <w:sz w:val="21"/>
        </w:rPr>
        <w:t>(with E. Gubankova and</w:t>
      </w:r>
      <w:r w:rsidR="00580447" w:rsidRPr="00797DFD">
        <w:rPr>
          <w:w w:val="105"/>
          <w:sz w:val="21"/>
        </w:rPr>
        <w:t xml:space="preserve"> A. </w:t>
      </w:r>
      <w:r w:rsidRPr="00797DFD">
        <w:rPr>
          <w:w w:val="105"/>
          <w:sz w:val="21"/>
        </w:rPr>
        <w:t xml:space="preserve">Schmitt) </w:t>
      </w:r>
      <w:r w:rsidRPr="00E41CB4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</w:t>
      </w:r>
      <w:r w:rsidRPr="00E41CB4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B74,</w:t>
      </w:r>
      <w:r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N6 (2006)</w:t>
      </w:r>
      <w:r w:rsidR="00580447"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cond-mat/0603603 </w:t>
      </w:r>
      <w:r w:rsidRPr="00E41C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CTP 3722]</w:t>
      </w:r>
      <w:r w:rsidR="002B2C1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30" w:history="1">
        <w:r w:rsidR="002B2C1E" w:rsidRPr="002B2C1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807C3BB" w14:textId="7A3ACC32" w:rsidR="004655C7" w:rsidRPr="00DF0F5A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797DFD">
        <w:rPr>
          <w:w w:val="105"/>
          <w:sz w:val="21"/>
        </w:rPr>
        <w:t xml:space="preserve">Anomalies, Hawking radiation and regularity in rotating black holes (with S Iso, H. Umetsu) </w:t>
      </w:r>
      <w:r w:rsidRPr="00DF0F5A">
        <w:rPr>
          <w:w w:val="105"/>
          <w:sz w:val="21"/>
        </w:rPr>
        <w:t>Phys. Rev. D 74</w:t>
      </w:r>
      <w:r w:rsidR="000D6009" w:rsidRPr="00DF0F5A">
        <w:rPr>
          <w:w w:val="105"/>
          <w:sz w:val="21"/>
        </w:rPr>
        <w:t>,</w:t>
      </w:r>
      <w:r w:rsidRPr="00DF0F5A">
        <w:rPr>
          <w:w w:val="105"/>
          <w:sz w:val="21"/>
        </w:rPr>
        <w:t xml:space="preserve"> 044017 (2006)</w:t>
      </w:r>
      <w:r w:rsidR="00580447" w:rsidRPr="00DF0F5A">
        <w:rPr>
          <w:w w:val="105"/>
          <w:sz w:val="21"/>
        </w:rPr>
        <w:t xml:space="preserve">. hep-th/0606018 </w:t>
      </w:r>
      <w:r w:rsidRPr="00DF0F5A">
        <w:rPr>
          <w:w w:val="105"/>
          <w:sz w:val="21"/>
        </w:rPr>
        <w:t xml:space="preserve"> [MIT-CTP 3730</w:t>
      </w:r>
      <w:r w:rsidR="009745D1" w:rsidRPr="00DF0F5A">
        <w:rPr>
          <w:w w:val="105"/>
          <w:sz w:val="21"/>
        </w:rPr>
        <w:t>]</w:t>
      </w:r>
      <w:r w:rsidR="00FB0BD4">
        <w:rPr>
          <w:w w:val="105"/>
          <w:sz w:val="21"/>
        </w:rPr>
        <w:t xml:space="preserve"> </w:t>
      </w:r>
      <w:hyperlink r:id="rId331" w:history="1">
        <w:r w:rsidR="00FB0BD4" w:rsidRPr="00FB0BD4">
          <w:rPr>
            <w:rStyle w:val="Hyperlink"/>
            <w:w w:val="105"/>
            <w:sz w:val="21"/>
          </w:rPr>
          <w:t>PDF</w:t>
        </w:r>
      </w:hyperlink>
    </w:p>
    <w:p w14:paraId="1CECBDBE" w14:textId="78EEDCC7" w:rsidR="004655C7" w:rsidRPr="00DF0F5A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 xml:space="preserve">On Absolute Units, </w:t>
      </w:r>
      <w:r w:rsidRPr="00797DFD">
        <w:rPr>
          <w:w w:val="105"/>
          <w:sz w:val="21"/>
        </w:rPr>
        <w:t xml:space="preserve">III: </w:t>
      </w:r>
      <w:r w:rsidRPr="00A860F7">
        <w:rPr>
          <w:w w:val="105"/>
          <w:sz w:val="21"/>
        </w:rPr>
        <w:t xml:space="preserve">Absolutely Not, </w:t>
      </w:r>
      <w:r w:rsidRPr="00DF0F5A">
        <w:rPr>
          <w:w w:val="105"/>
          <w:sz w:val="21"/>
        </w:rPr>
        <w:t xml:space="preserve">Physics </w:t>
      </w:r>
      <w:proofErr w:type="gramStart"/>
      <w:r w:rsidRPr="00DF0F5A">
        <w:rPr>
          <w:w w:val="105"/>
          <w:sz w:val="21"/>
        </w:rPr>
        <w:t>Today  59</w:t>
      </w:r>
      <w:proofErr w:type="gramEnd"/>
      <w:r w:rsidRPr="00DF0F5A">
        <w:rPr>
          <w:w w:val="105"/>
          <w:sz w:val="21"/>
        </w:rPr>
        <w:t>N5</w:t>
      </w:r>
      <w:r w:rsidR="000D6009" w:rsidRPr="00DF0F5A">
        <w:rPr>
          <w:w w:val="105"/>
          <w:sz w:val="21"/>
        </w:rPr>
        <w:t>,</w:t>
      </w:r>
      <w:r w:rsidRPr="00DF0F5A">
        <w:rPr>
          <w:w w:val="105"/>
          <w:sz w:val="21"/>
        </w:rPr>
        <w:t xml:space="preserve"> 10-11 (2006)</w:t>
      </w:r>
      <w:r w:rsidR="00580447" w:rsidRPr="00DF0F5A">
        <w:rPr>
          <w:w w:val="105"/>
          <w:sz w:val="21"/>
        </w:rPr>
        <w:t>.</w:t>
      </w:r>
      <w:r w:rsidRPr="00DF0F5A">
        <w:rPr>
          <w:w w:val="105"/>
          <w:sz w:val="21"/>
        </w:rPr>
        <w:t xml:space="preserve">  [MIT-CTP-3742]</w:t>
      </w:r>
      <w:r w:rsidR="00FB0BD4">
        <w:rPr>
          <w:w w:val="105"/>
          <w:sz w:val="21"/>
        </w:rPr>
        <w:t xml:space="preserve"> </w:t>
      </w:r>
      <w:hyperlink r:id="rId332" w:history="1">
        <w:r w:rsidR="00FB0BD4" w:rsidRPr="00FB0BD4">
          <w:rPr>
            <w:rStyle w:val="Hyperlink"/>
            <w:w w:val="105"/>
            <w:sz w:val="21"/>
          </w:rPr>
          <w:t>PDF</w:t>
        </w:r>
      </w:hyperlink>
    </w:p>
    <w:p w14:paraId="4137EF93" w14:textId="25F3E8D1" w:rsidR="004655C7" w:rsidRPr="00797DFD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797DFD">
        <w:rPr>
          <w:w w:val="105"/>
          <w:sz w:val="21"/>
        </w:rPr>
        <w:t>Higgs-field Portal into Hidden Sectors, (with Brian Patt) hep-ph/0605188 (2006)</w:t>
      </w:r>
      <w:r w:rsidR="003E3EF5" w:rsidRPr="00797DFD">
        <w:rPr>
          <w:w w:val="105"/>
          <w:sz w:val="21"/>
        </w:rPr>
        <w:t>.</w:t>
      </w:r>
      <w:r w:rsidRPr="00797DFD">
        <w:rPr>
          <w:w w:val="105"/>
          <w:sz w:val="21"/>
        </w:rPr>
        <w:t xml:space="preserve"> [MIT-CTP 3745</w:t>
      </w:r>
      <w:r w:rsidR="009745D1" w:rsidRPr="00797DFD">
        <w:rPr>
          <w:w w:val="105"/>
          <w:sz w:val="21"/>
        </w:rPr>
        <w:t>]</w:t>
      </w:r>
      <w:r w:rsidR="00A35B86">
        <w:rPr>
          <w:w w:val="105"/>
          <w:sz w:val="21"/>
        </w:rPr>
        <w:t xml:space="preserve"> </w:t>
      </w:r>
      <w:hyperlink r:id="rId333" w:history="1">
        <w:r w:rsidR="00A35B86" w:rsidRPr="00A35B86">
          <w:rPr>
            <w:rStyle w:val="Hyperlink"/>
            <w:w w:val="105"/>
            <w:sz w:val="21"/>
          </w:rPr>
          <w:t>PDF</w:t>
        </w:r>
      </w:hyperlink>
    </w:p>
    <w:p w14:paraId="19EEB42B" w14:textId="35FAC3D0" w:rsidR="004655C7" w:rsidRPr="00DF0F5A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797DFD">
        <w:rPr>
          <w:w w:val="105"/>
          <w:sz w:val="21"/>
        </w:rPr>
        <w:t xml:space="preserve">My Favorites [Discussion of favorite books], </w:t>
      </w:r>
      <w:r w:rsidRPr="00DF0F5A">
        <w:rPr>
          <w:w w:val="105"/>
          <w:sz w:val="21"/>
        </w:rPr>
        <w:t>New York Academy of Sciences Update 19</w:t>
      </w:r>
      <w:r w:rsidRPr="00797DFD">
        <w:rPr>
          <w:w w:val="105"/>
          <w:sz w:val="21"/>
        </w:rPr>
        <w:t>, (</w:t>
      </w:r>
      <w:r w:rsidRPr="00DF0F5A">
        <w:rPr>
          <w:w w:val="105"/>
          <w:sz w:val="21"/>
        </w:rPr>
        <w:t xml:space="preserve">May/June  2006) </w:t>
      </w:r>
      <w:hyperlink r:id="rId334" w:history="1">
        <w:r w:rsidR="00377B27" w:rsidRPr="00377B27">
          <w:rPr>
            <w:rStyle w:val="Hyperlink"/>
            <w:w w:val="105"/>
            <w:sz w:val="21"/>
          </w:rPr>
          <w:t>PDF</w:t>
        </w:r>
      </w:hyperlink>
    </w:p>
    <w:p w14:paraId="7582A052" w14:textId="28A5520F" w:rsidR="004655C7" w:rsidRPr="00797DFD" w:rsidRDefault="003E3EF5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 xml:space="preserve">Hadron Systematics Exposing Diquark Correlation </w:t>
      </w:r>
      <w:r w:rsidR="00184292" w:rsidRPr="00A860F7">
        <w:rPr>
          <w:w w:val="105"/>
          <w:sz w:val="21"/>
        </w:rPr>
        <w:t>(with A Selem) (2006)</w:t>
      </w:r>
      <w:r>
        <w:rPr>
          <w:w w:val="105"/>
          <w:sz w:val="21"/>
        </w:rPr>
        <w:t>.</w:t>
      </w:r>
      <w:r w:rsidR="00184292" w:rsidRPr="00A860F7">
        <w:rPr>
          <w:w w:val="105"/>
          <w:sz w:val="21"/>
        </w:rPr>
        <w:t xml:space="preserve">  [MIT-CTP 3762</w:t>
      </w:r>
      <w:r w:rsidR="009745D1">
        <w:rPr>
          <w:w w:val="105"/>
          <w:sz w:val="21"/>
        </w:rPr>
        <w:t>]</w:t>
      </w:r>
      <w:r w:rsidR="00BD2356">
        <w:rPr>
          <w:w w:val="105"/>
          <w:sz w:val="21"/>
        </w:rPr>
        <w:t xml:space="preserve"> </w:t>
      </w:r>
    </w:p>
    <w:p w14:paraId="270CA3BE" w14:textId="7DD6CE8C" w:rsidR="00796717" w:rsidRPr="00DF0F5A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 xml:space="preserve">On Magic Moments, </w:t>
      </w:r>
      <w:proofErr w:type="gramStart"/>
      <w:r w:rsidRPr="00DF0F5A">
        <w:rPr>
          <w:w w:val="105"/>
          <w:sz w:val="21"/>
        </w:rPr>
        <w:t>SEED</w:t>
      </w:r>
      <w:r w:rsidR="003E3EF5">
        <w:rPr>
          <w:w w:val="105"/>
          <w:sz w:val="21"/>
        </w:rPr>
        <w:t xml:space="preserve">  </w:t>
      </w:r>
      <w:r w:rsidR="003E3EF5" w:rsidRPr="00DF0F5A">
        <w:rPr>
          <w:w w:val="105"/>
          <w:sz w:val="21"/>
        </w:rPr>
        <w:t>(</w:t>
      </w:r>
      <w:proofErr w:type="gramEnd"/>
      <w:r w:rsidR="003E3EF5" w:rsidRPr="00DF0F5A">
        <w:rPr>
          <w:w w:val="105"/>
          <w:sz w:val="21"/>
        </w:rPr>
        <w:t xml:space="preserve">November, 2006).  </w:t>
      </w:r>
      <w:r w:rsidRPr="00DF0F5A">
        <w:rPr>
          <w:w w:val="105"/>
          <w:sz w:val="21"/>
        </w:rPr>
        <w:t>[MIT-CTP  3766]</w:t>
      </w:r>
      <w:r w:rsidR="004429DF">
        <w:rPr>
          <w:w w:val="105"/>
          <w:sz w:val="21"/>
        </w:rPr>
        <w:t xml:space="preserve"> </w:t>
      </w:r>
    </w:p>
    <w:p w14:paraId="4C5679D0" w14:textId="2AF27CE7" w:rsidR="00796717" w:rsidRPr="00DF0F5A" w:rsidRDefault="00796717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797DFD">
        <w:rPr>
          <w:w w:val="105"/>
          <w:sz w:val="21"/>
        </w:rPr>
        <w:t>Archaeopteryx Looks Up. Speculations on the Future of Human Evolution, </w:t>
      </w:r>
      <w:r w:rsidRPr="00DF0F5A">
        <w:rPr>
          <w:w w:val="105"/>
          <w:sz w:val="21"/>
        </w:rPr>
        <w:t xml:space="preserve">New York Academy of    </w:t>
      </w:r>
    </w:p>
    <w:p w14:paraId="2C8C0EA2" w14:textId="3EC2324D" w:rsidR="00796717" w:rsidRPr="00DF0F5A" w:rsidRDefault="00796717" w:rsidP="00DF0F5A">
      <w:pPr>
        <w:pStyle w:val="ListParagraph"/>
        <w:tabs>
          <w:tab w:val="left" w:pos="617"/>
        </w:tabs>
        <w:spacing w:before="0" w:line="249" w:lineRule="auto"/>
        <w:ind w:right="118" w:firstLine="0"/>
        <w:rPr>
          <w:w w:val="105"/>
          <w:sz w:val="21"/>
        </w:rPr>
      </w:pPr>
      <w:r w:rsidRPr="00DF0F5A">
        <w:rPr>
          <w:w w:val="105"/>
          <w:sz w:val="21"/>
        </w:rPr>
        <w:t>Sciences Update 20,</w:t>
      </w:r>
      <w:r w:rsidRPr="00797DFD">
        <w:rPr>
          <w:w w:val="105"/>
          <w:sz w:val="21"/>
        </w:rPr>
        <w:t xml:space="preserve"> </w:t>
      </w:r>
      <w:r w:rsidRPr="00DF0F5A">
        <w:rPr>
          <w:w w:val="105"/>
          <w:sz w:val="21"/>
        </w:rPr>
        <w:t>pp. 10-13 (Sept/Oct 2006) [MIT-CTP 3767]</w:t>
      </w:r>
      <w:r w:rsidR="005D6300">
        <w:rPr>
          <w:w w:val="105"/>
          <w:sz w:val="21"/>
        </w:rPr>
        <w:t xml:space="preserve"> </w:t>
      </w:r>
      <w:hyperlink r:id="rId335" w:history="1">
        <w:r w:rsidR="005D6300" w:rsidRPr="005D6300">
          <w:rPr>
            <w:rStyle w:val="Hyperlink"/>
            <w:w w:val="105"/>
            <w:sz w:val="21"/>
          </w:rPr>
          <w:t>PDF</w:t>
        </w:r>
      </w:hyperlink>
    </w:p>
    <w:p w14:paraId="46D98FF2" w14:textId="760481D9" w:rsidR="004655C7" w:rsidRPr="00DF0F5A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797DFD">
        <w:rPr>
          <w:w w:val="105"/>
          <w:sz w:val="21"/>
        </w:rPr>
        <w:t xml:space="preserve">Reasonably Effective 1: Deconstructing a Miracle, </w:t>
      </w:r>
      <w:r w:rsidRPr="00DF0F5A">
        <w:rPr>
          <w:w w:val="105"/>
          <w:sz w:val="21"/>
        </w:rPr>
        <w:t>Physics Today 59N11</w:t>
      </w:r>
      <w:r w:rsidR="000D6009" w:rsidRPr="00DF0F5A">
        <w:rPr>
          <w:w w:val="105"/>
          <w:sz w:val="21"/>
        </w:rPr>
        <w:t>,</w:t>
      </w:r>
      <w:r w:rsidRPr="00DF0F5A">
        <w:rPr>
          <w:w w:val="105"/>
          <w:sz w:val="21"/>
        </w:rPr>
        <w:t xml:space="preserve"> 8-9</w:t>
      </w:r>
      <w:r w:rsidR="003E3EF5" w:rsidRPr="00DF0F5A">
        <w:rPr>
          <w:w w:val="105"/>
          <w:sz w:val="21"/>
        </w:rPr>
        <w:t xml:space="preserve"> </w:t>
      </w:r>
      <w:r w:rsidRPr="00DF0F5A">
        <w:rPr>
          <w:w w:val="105"/>
          <w:sz w:val="21"/>
        </w:rPr>
        <w:t>(2006)</w:t>
      </w:r>
      <w:r w:rsidR="003E3EF5" w:rsidRPr="00DF0F5A">
        <w:rPr>
          <w:w w:val="105"/>
          <w:sz w:val="21"/>
        </w:rPr>
        <w:t>.</w:t>
      </w:r>
      <w:r w:rsidRPr="00DF0F5A">
        <w:rPr>
          <w:w w:val="105"/>
          <w:sz w:val="21"/>
        </w:rPr>
        <w:t xml:space="preserve"> [MIT-CTP 3768]</w:t>
      </w:r>
      <w:r w:rsidR="00377B27">
        <w:rPr>
          <w:w w:val="105"/>
          <w:sz w:val="21"/>
        </w:rPr>
        <w:t xml:space="preserve"> </w:t>
      </w:r>
      <w:hyperlink r:id="rId336" w:history="1">
        <w:r w:rsidR="00377B27" w:rsidRPr="007B00F8">
          <w:rPr>
            <w:rStyle w:val="Hyperlink"/>
            <w:w w:val="105"/>
            <w:sz w:val="21"/>
          </w:rPr>
          <w:t>PDF</w:t>
        </w:r>
      </w:hyperlink>
    </w:p>
    <w:p w14:paraId="23741780" w14:textId="10D8DB01" w:rsidR="004655C7" w:rsidRPr="00DF0F5A" w:rsidRDefault="003E3EF5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 xml:space="preserve">Did the Big Bang Boil? </w:t>
      </w:r>
      <w:r w:rsidR="00184292" w:rsidRPr="00A860F7">
        <w:rPr>
          <w:w w:val="105"/>
          <w:sz w:val="21"/>
        </w:rPr>
        <w:t xml:space="preserve"> </w:t>
      </w:r>
      <w:r w:rsidR="00184292" w:rsidRPr="00DF0F5A">
        <w:rPr>
          <w:w w:val="105"/>
          <w:sz w:val="21"/>
        </w:rPr>
        <w:t>Nature 443</w:t>
      </w:r>
      <w:r w:rsidR="000D6009" w:rsidRPr="00DF0F5A">
        <w:rPr>
          <w:w w:val="105"/>
          <w:sz w:val="21"/>
        </w:rPr>
        <w:t>,</w:t>
      </w:r>
      <w:r w:rsidR="00184292" w:rsidRPr="00DF0F5A">
        <w:rPr>
          <w:w w:val="105"/>
          <w:sz w:val="21"/>
        </w:rPr>
        <w:t xml:space="preserve"> 637 (2006)</w:t>
      </w:r>
      <w:r w:rsidRPr="00DF0F5A">
        <w:rPr>
          <w:w w:val="105"/>
          <w:sz w:val="21"/>
        </w:rPr>
        <w:t xml:space="preserve">. [MIT-CTP </w:t>
      </w:r>
      <w:r w:rsidR="00184292" w:rsidRPr="00DF0F5A">
        <w:rPr>
          <w:w w:val="105"/>
          <w:sz w:val="21"/>
        </w:rPr>
        <w:t>3769]</w:t>
      </w:r>
      <w:r w:rsidR="00377B27">
        <w:rPr>
          <w:w w:val="105"/>
          <w:sz w:val="21"/>
        </w:rPr>
        <w:t xml:space="preserve"> </w:t>
      </w:r>
      <w:hyperlink r:id="rId337" w:history="1">
        <w:r w:rsidR="00377B27" w:rsidRPr="0072629B">
          <w:rPr>
            <w:rStyle w:val="Hyperlink"/>
            <w:w w:val="105"/>
            <w:sz w:val="21"/>
          </w:rPr>
          <w:t>PDF</w:t>
        </w:r>
      </w:hyperlink>
    </w:p>
    <w:p w14:paraId="37B64226" w14:textId="4F3FFCA9" w:rsidR="004655C7" w:rsidRPr="00DF0F5A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 xml:space="preserve">Resonating with </w:t>
      </w:r>
      <w:r w:rsidRPr="00797DFD">
        <w:rPr>
          <w:w w:val="105"/>
          <w:sz w:val="21"/>
        </w:rPr>
        <w:t xml:space="preserve">Feshbach, </w:t>
      </w:r>
      <w:r w:rsidRPr="00DF0F5A">
        <w:rPr>
          <w:w w:val="105"/>
          <w:sz w:val="21"/>
        </w:rPr>
        <w:t>Physics @MIT</w:t>
      </w:r>
      <w:r w:rsidRPr="00797DFD">
        <w:rPr>
          <w:w w:val="105"/>
          <w:sz w:val="21"/>
        </w:rPr>
        <w:t xml:space="preserve"> </w:t>
      </w:r>
      <w:r w:rsidRPr="00DF0F5A">
        <w:rPr>
          <w:w w:val="105"/>
          <w:sz w:val="21"/>
        </w:rPr>
        <w:t>32-35 (2006) [MIT-CTP 3770]</w:t>
      </w:r>
      <w:r w:rsidR="00377B27">
        <w:rPr>
          <w:w w:val="105"/>
          <w:sz w:val="21"/>
        </w:rPr>
        <w:t xml:space="preserve"> </w:t>
      </w:r>
      <w:hyperlink r:id="rId338" w:history="1">
        <w:r w:rsidR="00377B27" w:rsidRPr="00CE7D4C">
          <w:rPr>
            <w:rStyle w:val="Hyperlink"/>
            <w:w w:val="105"/>
            <w:sz w:val="21"/>
          </w:rPr>
          <w:t>PDF</w:t>
        </w:r>
      </w:hyperlink>
    </w:p>
    <w:p w14:paraId="66146B91" w14:textId="1783E345" w:rsidR="004655C7" w:rsidRPr="000452B2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797DFD">
        <w:rPr>
          <w:w w:val="105"/>
          <w:sz w:val="21"/>
        </w:rPr>
        <w:t xml:space="preserve">Pappalardo Sonnet, </w:t>
      </w:r>
      <w:r w:rsidRPr="00DF0F5A">
        <w:rPr>
          <w:w w:val="105"/>
          <w:sz w:val="21"/>
        </w:rPr>
        <w:t>Physics @MIT 25 (2006).</w:t>
      </w:r>
      <w:r w:rsidR="004429DF">
        <w:rPr>
          <w:w w:val="105"/>
          <w:sz w:val="21"/>
        </w:rPr>
        <w:t xml:space="preserve"> </w:t>
      </w:r>
    </w:p>
    <w:p w14:paraId="386F899F" w14:textId="39B28537" w:rsidR="004655C7" w:rsidRPr="00797DFD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 xml:space="preserve">Quantum Chromodynamics, </w:t>
      </w:r>
      <w:r w:rsidRPr="00797DFD">
        <w:rPr>
          <w:w w:val="105"/>
          <w:sz w:val="21"/>
        </w:rPr>
        <w:t xml:space="preserve">SciDAC Review </w:t>
      </w:r>
      <w:r w:rsidRPr="00A860F7">
        <w:rPr>
          <w:w w:val="105"/>
          <w:sz w:val="21"/>
        </w:rPr>
        <w:t>(</w:t>
      </w:r>
      <w:proofErr w:type="gramStart"/>
      <w:r w:rsidRPr="00797DFD">
        <w:rPr>
          <w:w w:val="105"/>
          <w:sz w:val="21"/>
        </w:rPr>
        <w:t xml:space="preserve">Fall  </w:t>
      </w:r>
      <w:r w:rsidR="00283F41">
        <w:rPr>
          <w:w w:val="105"/>
          <w:sz w:val="21"/>
        </w:rPr>
        <w:t>2006</w:t>
      </w:r>
      <w:proofErr w:type="gramEnd"/>
      <w:r w:rsidR="00283F41">
        <w:rPr>
          <w:w w:val="105"/>
          <w:sz w:val="21"/>
        </w:rPr>
        <w:t xml:space="preserve">). </w:t>
      </w:r>
      <w:r w:rsidRPr="00A860F7">
        <w:rPr>
          <w:w w:val="105"/>
          <w:sz w:val="21"/>
        </w:rPr>
        <w:t>[MIT-CTP 3776]</w:t>
      </w:r>
      <w:r w:rsidR="00283F41">
        <w:rPr>
          <w:w w:val="105"/>
          <w:sz w:val="21"/>
        </w:rPr>
        <w:t xml:space="preserve"> </w:t>
      </w:r>
    </w:p>
    <w:p w14:paraId="29FF5A7A" w14:textId="570AB540" w:rsidR="004655C7" w:rsidRPr="000452B2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A860F7">
        <w:rPr>
          <w:w w:val="105"/>
          <w:sz w:val="21"/>
        </w:rPr>
        <w:t xml:space="preserve">The Big Questions, </w:t>
      </w:r>
      <w:r w:rsidR="000D6009" w:rsidRPr="000452B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ew Scientist, </w:t>
      </w:r>
      <w:r w:rsidR="000D6009"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50th </w:t>
      </w:r>
      <w:r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Anniversary </w:t>
      </w:r>
      <w:proofErr w:type="gramStart"/>
      <w:r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Special</w:t>
      </w:r>
      <w:r w:rsidR="00C908E3"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99</w:t>
      </w:r>
      <w:proofErr w:type="gramEnd"/>
      <w:r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November, 2006</w:t>
      </w:r>
      <w:r w:rsidR="004429D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</w:t>
      </w:r>
    </w:p>
    <w:p w14:paraId="443EB943" w14:textId="0CCC6082" w:rsidR="004655C7" w:rsidRPr="000452B2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A860F7">
        <w:rPr>
          <w:w w:val="105"/>
          <w:sz w:val="21"/>
        </w:rPr>
        <w:t xml:space="preserve">Hard-core revelations, </w:t>
      </w:r>
      <w:r w:rsidRPr="000452B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0452B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45</w:t>
      </w:r>
      <w:r w:rsidR="000D6009" w:rsidRPr="000452B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283F41"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56 (2007)</w:t>
      </w:r>
      <w:r w:rsidR="00283F41"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CTP 3804]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39" w:history="1">
        <w:r w:rsidR="00377B27" w:rsidRPr="00235B0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55608FF" w14:textId="77B26663" w:rsidR="004655C7" w:rsidRPr="000452B2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A860F7">
        <w:rPr>
          <w:w w:val="105"/>
          <w:sz w:val="21"/>
        </w:rPr>
        <w:t xml:space="preserve">La musica del vuoto (Music of </w:t>
      </w:r>
      <w:r w:rsidR="00B751E9" w:rsidRPr="00797DFD">
        <w:rPr>
          <w:w w:val="105"/>
          <w:sz w:val="21"/>
        </w:rPr>
        <w:t xml:space="preserve">Void), </w:t>
      </w:r>
      <w:r w:rsidRPr="000452B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Di </w:t>
      </w:r>
      <w:r w:rsidR="00283F41" w:rsidRPr="000452B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Renzo Editore</w:t>
      </w:r>
      <w:r w:rsidR="00B751E9" w:rsidRPr="000452B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4429D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7)</w:t>
      </w:r>
    </w:p>
    <w:p w14:paraId="40A3E751" w14:textId="44E49173" w:rsidR="004655C7" w:rsidRPr="000452B2" w:rsidRDefault="00184292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A860F7">
        <w:rPr>
          <w:w w:val="105"/>
          <w:sz w:val="21"/>
        </w:rPr>
        <w:t xml:space="preserve">Reasonably Effective </w:t>
      </w:r>
      <w:r w:rsidRPr="00797DFD">
        <w:rPr>
          <w:w w:val="105"/>
          <w:sz w:val="21"/>
        </w:rPr>
        <w:t xml:space="preserve">II: </w:t>
      </w:r>
      <w:r w:rsidRPr="00A860F7">
        <w:rPr>
          <w:w w:val="105"/>
          <w:sz w:val="21"/>
        </w:rPr>
        <w:t xml:space="preserve">Devil’s Advocate, </w:t>
      </w:r>
      <w:r w:rsidRPr="000452B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</w:t>
      </w:r>
      <w:proofErr w:type="gramStart"/>
      <w:r w:rsidRPr="000452B2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Today  </w:t>
      </w:r>
      <w:r w:rsidRPr="000452B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0</w:t>
      </w:r>
      <w:proofErr w:type="gramEnd"/>
      <w:r w:rsidR="000D6009" w:rsidRPr="000452B2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N5 8-9</w:t>
      </w:r>
      <w:r w:rsidR="00283F41"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7)</w:t>
      </w:r>
      <w:r w:rsidR="00283F41"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0452B2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CTP 3826]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40" w:history="1">
        <w:r w:rsidR="00377B27" w:rsidRPr="00333E62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5800676" w14:textId="77777777" w:rsidR="00B751E9" w:rsidRPr="00797DFD" w:rsidRDefault="00B751E9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 xml:space="preserve">W   Poszukiwaniu   Harmonii   </w:t>
      </w:r>
      <w:r w:rsidRPr="000452B2">
        <w:rPr>
          <w:i/>
          <w:w w:val="105"/>
          <w:sz w:val="21"/>
        </w:rPr>
        <w:t xml:space="preserve">Longing   for   the   </w:t>
      </w:r>
      <w:proofErr w:type="gramStart"/>
      <w:r w:rsidRPr="000452B2">
        <w:rPr>
          <w:i/>
          <w:w w:val="105"/>
          <w:sz w:val="21"/>
        </w:rPr>
        <w:t>Harmonies</w:t>
      </w:r>
      <w:r w:rsidRPr="00A860F7">
        <w:rPr>
          <w:w w:val="105"/>
          <w:sz w:val="21"/>
        </w:rPr>
        <w:t xml:space="preserve">,   </w:t>
      </w:r>
      <w:proofErr w:type="gramEnd"/>
      <w:r w:rsidRPr="00A860F7">
        <w:rPr>
          <w:w w:val="105"/>
          <w:sz w:val="21"/>
        </w:rPr>
        <w:t xml:space="preserve">translators   </w:t>
      </w:r>
      <w:r w:rsidRPr="00797DFD">
        <w:rPr>
          <w:w w:val="105"/>
          <w:sz w:val="21"/>
        </w:rPr>
        <w:t xml:space="preserve">Lokas   </w:t>
      </w:r>
      <w:r w:rsidRPr="00A860F7">
        <w:rPr>
          <w:w w:val="105"/>
          <w:sz w:val="21"/>
        </w:rPr>
        <w:t>and</w:t>
      </w:r>
      <w:r w:rsidRPr="00797DFD">
        <w:rPr>
          <w:w w:val="105"/>
          <w:sz w:val="21"/>
        </w:rPr>
        <w:t xml:space="preserve"> </w:t>
      </w:r>
      <w:r w:rsidRPr="00A860F7">
        <w:rPr>
          <w:w w:val="105"/>
          <w:sz w:val="21"/>
        </w:rPr>
        <w:t>Bieniok</w:t>
      </w:r>
    </w:p>
    <w:p w14:paraId="0B84BEBA" w14:textId="608020B6" w:rsidR="00B751E9" w:rsidRPr="000F7C12" w:rsidRDefault="00B751E9" w:rsidP="00797DFD">
      <w:pPr>
        <w:pStyle w:val="ListParagraph"/>
        <w:tabs>
          <w:tab w:val="left" w:pos="617"/>
        </w:tabs>
        <w:spacing w:before="0" w:line="249" w:lineRule="auto"/>
        <w:ind w:right="118" w:firstLine="0"/>
        <w:rPr>
          <w:w w:val="105"/>
          <w:sz w:val="21"/>
          <w:lang w:val="sv-SE"/>
        </w:rPr>
      </w:pPr>
      <w:r w:rsidRPr="000F7C12">
        <w:rPr>
          <w:i/>
          <w:w w:val="105"/>
          <w:sz w:val="21"/>
          <w:lang w:val="sv-SE"/>
        </w:rPr>
        <w:t>Pr´oszyn´</w:t>
      </w:r>
      <w:proofErr w:type="gramStart"/>
      <w:r w:rsidRPr="000F7C12">
        <w:rPr>
          <w:i/>
          <w:w w:val="105"/>
          <w:sz w:val="21"/>
          <w:lang w:val="sv-SE"/>
        </w:rPr>
        <w:t>ski  i</w:t>
      </w:r>
      <w:proofErr w:type="gramEnd"/>
      <w:r w:rsidRPr="000F7C12">
        <w:rPr>
          <w:i/>
          <w:w w:val="105"/>
          <w:sz w:val="21"/>
          <w:lang w:val="sv-SE"/>
        </w:rPr>
        <w:t xml:space="preserve">  S-kq (2007)</w:t>
      </w:r>
    </w:p>
    <w:p w14:paraId="7E95A196" w14:textId="2E73D10B" w:rsidR="00B751E9" w:rsidRPr="00377B27" w:rsidRDefault="00B751E9" w:rsidP="006A69F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797DFD">
        <w:rPr>
          <w:w w:val="105"/>
          <w:sz w:val="21"/>
        </w:rPr>
        <w:t xml:space="preserve">Fundamental Constants, in “Visions of Discovery, in honor of Charles Townes’ 90th Birthday” ed. R. Chiao, </w:t>
      </w:r>
      <w:proofErr w:type="gramStart"/>
      <w:r w:rsidRPr="00797DFD">
        <w:rPr>
          <w:w w:val="105"/>
          <w:sz w:val="21"/>
        </w:rPr>
        <w:t>Part  II</w:t>
      </w:r>
      <w:proofErr w:type="gramEnd"/>
      <w:r w:rsidRPr="00797DFD">
        <w:rPr>
          <w:w w:val="105"/>
          <w:sz w:val="21"/>
        </w:rPr>
        <w:t xml:space="preserve"> 75-104  (2007). physics.gen-ph/0708.4361 [MIT-CTP 3847]</w:t>
      </w:r>
      <w:r w:rsidR="00377B27">
        <w:rPr>
          <w:w w:val="105"/>
          <w:sz w:val="21"/>
        </w:rPr>
        <w:t xml:space="preserve"> </w:t>
      </w:r>
    </w:p>
    <w:p w14:paraId="4D64E44A" w14:textId="11C01E43" w:rsidR="00B751E9" w:rsidRPr="006A69F3" w:rsidRDefault="00B751E9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 xml:space="preserve">Quantum Chromodynamics: </w:t>
      </w:r>
      <w:proofErr w:type="gramStart"/>
      <w:r w:rsidRPr="00A860F7">
        <w:rPr>
          <w:w w:val="105"/>
          <w:sz w:val="21"/>
        </w:rPr>
        <w:t>Lifestyles  of</w:t>
      </w:r>
      <w:proofErr w:type="gramEnd"/>
      <w:r w:rsidRPr="00A860F7">
        <w:rPr>
          <w:w w:val="105"/>
          <w:sz w:val="21"/>
        </w:rPr>
        <w:t xml:space="preserve">  the  small  and  simple,  </w:t>
      </w:r>
      <w:r w:rsidRPr="006A69F3">
        <w:rPr>
          <w:w w:val="105"/>
          <w:sz w:val="21"/>
        </w:rPr>
        <w:t>Nature  Physics  3, 375-6 (June, 2007).  [MIT-CTP 3848</w:t>
      </w:r>
      <w:r w:rsidR="009745D1" w:rsidRPr="006A69F3">
        <w:rPr>
          <w:w w:val="105"/>
          <w:sz w:val="21"/>
        </w:rPr>
        <w:t>]</w:t>
      </w:r>
      <w:r w:rsidR="00377B27" w:rsidRPr="006A69F3">
        <w:rPr>
          <w:w w:val="105"/>
          <w:sz w:val="21"/>
        </w:rPr>
        <w:t xml:space="preserve"> </w:t>
      </w:r>
      <w:hyperlink r:id="rId341" w:history="1">
        <w:r w:rsidR="00377B27" w:rsidRPr="00DF5B7A">
          <w:rPr>
            <w:rStyle w:val="Hyperlink"/>
            <w:w w:val="105"/>
            <w:sz w:val="21"/>
          </w:rPr>
          <w:t>PDF</w:t>
        </w:r>
      </w:hyperlink>
    </w:p>
    <w:p w14:paraId="3296BAD5" w14:textId="4F4DD19E" w:rsidR="00B751E9" w:rsidRPr="00797DFD" w:rsidRDefault="00B751E9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797DFD">
        <w:rPr>
          <w:w w:val="105"/>
          <w:sz w:val="21"/>
        </w:rPr>
        <w:t>Physics Will Not Achieve a Theory of Everything, in “What are you Optimistic About?” ed. John B</w:t>
      </w:r>
      <w:r w:rsidR="004429DF">
        <w:rPr>
          <w:w w:val="105"/>
          <w:sz w:val="21"/>
        </w:rPr>
        <w:t>rockman (Harper Perennial 2007)</w:t>
      </w:r>
    </w:p>
    <w:p w14:paraId="6429FD8F" w14:textId="0264E54A" w:rsidR="00B751E9" w:rsidRPr="00262913" w:rsidRDefault="00B751E9" w:rsidP="00797DFD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>Anticipating a New Golden Age (</w:t>
      </w:r>
      <w:r w:rsidRPr="00A860F7">
        <w:rPr>
          <w:w w:val="105"/>
          <w:sz w:val="21"/>
        </w:rPr>
        <w:t>Invited Lecture at SUSY 07, Karlsrube</w:t>
      </w:r>
      <w:r>
        <w:rPr>
          <w:w w:val="105"/>
          <w:sz w:val="21"/>
        </w:rPr>
        <w:t>) in “</w:t>
      </w:r>
      <w:r w:rsidRPr="0049103D">
        <w:rPr>
          <w:w w:val="105"/>
          <w:sz w:val="21"/>
        </w:rPr>
        <w:t xml:space="preserve">SUSY 07 </w:t>
      </w:r>
      <w:r w:rsidRPr="00797DFD">
        <w:rPr>
          <w:w w:val="105"/>
          <w:sz w:val="21"/>
        </w:rPr>
        <w:t xml:space="preserve">Proceedings: </w:t>
      </w:r>
      <w:r w:rsidRPr="00A860F7">
        <w:rPr>
          <w:w w:val="105"/>
          <w:sz w:val="21"/>
        </w:rPr>
        <w:t xml:space="preserve">Perspectives on LHC Physics” ed.  G. Kane and A. Pierce </w:t>
      </w:r>
      <w:r w:rsidRPr="00797DFD">
        <w:rPr>
          <w:w w:val="105"/>
          <w:sz w:val="21"/>
        </w:rPr>
        <w:t xml:space="preserve">(World </w:t>
      </w:r>
      <w:r>
        <w:rPr>
          <w:w w:val="105"/>
          <w:sz w:val="21"/>
        </w:rPr>
        <w:t>Scientific, July 2008); also in</w:t>
      </w:r>
      <w:r w:rsidRPr="00A860F7">
        <w:rPr>
          <w:w w:val="105"/>
          <w:sz w:val="21"/>
        </w:rPr>
        <w:t xml:space="preserve"> </w:t>
      </w:r>
      <w:r w:rsidRPr="0026291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Int.  J. Mod. Phys. </w:t>
      </w:r>
      <w:r w:rsidRPr="0026291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A23.</w:t>
      </w:r>
      <w:r w:rsidRPr="0026291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791-1811 (2007); also in </w:t>
      </w:r>
      <w:r w:rsidRPr="0026291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European Physical Journal C</w:t>
      </w:r>
      <w:r w:rsidRPr="0026291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26291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9 85</w:t>
      </w:r>
      <w:r w:rsidRPr="0026291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2007). hep-ph/07084236 [MIT-CTP 3858]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42" w:history="1">
        <w:r w:rsidR="00377B27" w:rsidRPr="00AF21F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9F14073" w14:textId="08162D7E" w:rsidR="00B751E9" w:rsidRPr="00797DFD" w:rsidRDefault="00B751E9" w:rsidP="00797DFD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 xml:space="preserve">Big </w:t>
      </w:r>
      <w:r w:rsidRPr="00797DFD">
        <w:rPr>
          <w:w w:val="105"/>
          <w:sz w:val="21"/>
        </w:rPr>
        <w:t xml:space="preserve">Troubles, </w:t>
      </w:r>
      <w:r w:rsidRPr="00A860F7">
        <w:rPr>
          <w:w w:val="105"/>
          <w:sz w:val="21"/>
        </w:rPr>
        <w:t xml:space="preserve">Imagined and Real, </w:t>
      </w:r>
      <w:r>
        <w:rPr>
          <w:w w:val="105"/>
          <w:sz w:val="21"/>
        </w:rPr>
        <w:t>in “</w:t>
      </w:r>
      <w:r w:rsidRPr="00797DFD">
        <w:rPr>
          <w:w w:val="105"/>
          <w:sz w:val="21"/>
        </w:rPr>
        <w:t xml:space="preserve">Global </w:t>
      </w:r>
      <w:proofErr w:type="gramStart"/>
      <w:r w:rsidRPr="00797DFD">
        <w:rPr>
          <w:w w:val="105"/>
          <w:sz w:val="21"/>
        </w:rPr>
        <w:t xml:space="preserve">Catastrophic  </w:t>
      </w:r>
      <w:r w:rsidRPr="0049103D">
        <w:rPr>
          <w:w w:val="105"/>
          <w:sz w:val="21"/>
        </w:rPr>
        <w:t>Risks</w:t>
      </w:r>
      <w:proofErr w:type="gramEnd"/>
      <w:r>
        <w:rPr>
          <w:w w:val="105"/>
          <w:sz w:val="21"/>
        </w:rPr>
        <w:t xml:space="preserve">”, ed. N. Bostrom and </w:t>
      </w:r>
      <w:r w:rsidRPr="00A860F7">
        <w:rPr>
          <w:w w:val="105"/>
          <w:sz w:val="21"/>
        </w:rPr>
        <w:t xml:space="preserve">M. </w:t>
      </w:r>
      <w:r w:rsidRPr="00797DFD">
        <w:rPr>
          <w:w w:val="105"/>
          <w:sz w:val="21"/>
        </w:rPr>
        <w:t>Cirkovic (</w:t>
      </w:r>
      <w:r w:rsidRPr="00A860F7">
        <w:rPr>
          <w:w w:val="105"/>
          <w:sz w:val="21"/>
        </w:rPr>
        <w:t>Oxford University Press</w:t>
      </w:r>
      <w:r>
        <w:rPr>
          <w:w w:val="105"/>
          <w:sz w:val="21"/>
        </w:rPr>
        <w:t xml:space="preserve">) 346 </w:t>
      </w:r>
      <w:r w:rsidRPr="00A860F7">
        <w:rPr>
          <w:w w:val="105"/>
          <w:sz w:val="21"/>
        </w:rPr>
        <w:t xml:space="preserve"> </w:t>
      </w:r>
      <w:r w:rsidRPr="00797DFD">
        <w:rPr>
          <w:w w:val="105"/>
          <w:sz w:val="21"/>
        </w:rPr>
        <w:t xml:space="preserve">(July, </w:t>
      </w:r>
      <w:r w:rsidRPr="00A860F7">
        <w:rPr>
          <w:w w:val="105"/>
          <w:sz w:val="21"/>
        </w:rPr>
        <w:t>2008)</w:t>
      </w:r>
      <w:r>
        <w:rPr>
          <w:w w:val="105"/>
          <w:sz w:val="21"/>
        </w:rPr>
        <w:t>.</w:t>
      </w:r>
      <w:r w:rsidRPr="00A860F7">
        <w:rPr>
          <w:w w:val="105"/>
          <w:sz w:val="21"/>
        </w:rPr>
        <w:t xml:space="preserve"> [MIT-CTP  </w:t>
      </w:r>
      <w:r w:rsidRPr="00797DFD">
        <w:rPr>
          <w:w w:val="105"/>
          <w:sz w:val="21"/>
        </w:rPr>
        <w:t xml:space="preserve"> </w:t>
      </w:r>
      <w:r w:rsidRPr="00A860F7">
        <w:rPr>
          <w:w w:val="105"/>
          <w:sz w:val="21"/>
        </w:rPr>
        <w:t>3863]</w:t>
      </w:r>
      <w:r w:rsidR="004429DF">
        <w:rPr>
          <w:w w:val="105"/>
          <w:sz w:val="21"/>
        </w:rPr>
        <w:t xml:space="preserve"> </w:t>
      </w:r>
    </w:p>
    <w:p w14:paraId="018E2A59" w14:textId="732749B6" w:rsidR="008F5B9B" w:rsidRDefault="00B751E9" w:rsidP="008F5B9B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797DFD">
        <w:rPr>
          <w:w w:val="105"/>
          <w:sz w:val="21"/>
        </w:rPr>
        <w:t xml:space="preserve">Near-Zero Modes in Superconducting Graphene, (with Pouyan Ghaemi) cond.- </w:t>
      </w:r>
      <w:proofErr w:type="gramStart"/>
      <w:r w:rsidRPr="00797DFD">
        <w:rPr>
          <w:w w:val="105"/>
          <w:sz w:val="21"/>
        </w:rPr>
        <w:t>mat:supr</w:t>
      </w:r>
      <w:proofErr w:type="gramEnd"/>
      <w:r w:rsidRPr="00797DFD">
        <w:rPr>
          <w:w w:val="105"/>
          <w:sz w:val="21"/>
        </w:rPr>
        <w:t xml:space="preserve">-con/0709.2626;  v2 (September 2011) </w:t>
      </w:r>
      <w:r w:rsidRPr="0026291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Scr. </w:t>
      </w:r>
      <w:r w:rsidRPr="0026291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T146,</w:t>
      </w:r>
      <w:r w:rsidRPr="0026291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14019 (2012) [MIT- CTP 3864]</w:t>
      </w:r>
      <w:r w:rsidR="004429D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456B70A0" w14:textId="37278CEE" w:rsidR="00B751E9" w:rsidRPr="008F5B9B" w:rsidRDefault="00B751E9" w:rsidP="008F5B9B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8F5B9B">
        <w:rPr>
          <w:w w:val="105"/>
          <w:sz w:val="21"/>
        </w:rPr>
        <w:t xml:space="preserve">My Wizard, </w:t>
      </w:r>
      <w:r w:rsidRPr="008F5B9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 </w:t>
      </w:r>
      <w:r w:rsidRPr="008F5B9B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1,</w:t>
      </w:r>
      <w:r w:rsidRPr="008F5B9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N1 (2008). [MIT-CTP 3866]</w:t>
      </w:r>
      <w:r w:rsidRPr="008F5B9B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43" w:history="1">
        <w:r w:rsidR="00377B27" w:rsidRPr="003941C6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5CC7A13" w14:textId="5CCA6955" w:rsidR="00B751E9" w:rsidRPr="00797DFD" w:rsidRDefault="00B751E9" w:rsidP="00797DFD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2913">
        <w:rPr>
          <w:i/>
          <w:w w:val="105"/>
          <w:sz w:val="21"/>
        </w:rPr>
        <w:t>The Lightness of Being: Mass, Ether and the Unification of Forces</w:t>
      </w:r>
      <w:r w:rsidR="004429DF">
        <w:rPr>
          <w:w w:val="105"/>
          <w:sz w:val="21"/>
        </w:rPr>
        <w:t xml:space="preserve"> (Basic/Perseus) (August 2008)</w:t>
      </w:r>
    </w:p>
    <w:p w14:paraId="5073FD79" w14:textId="77777777" w:rsidR="00B751E9" w:rsidRPr="00797DFD" w:rsidRDefault="00B751E9" w:rsidP="00797DFD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>Axion Cosmology and</w:t>
      </w:r>
      <w:r>
        <w:rPr>
          <w:w w:val="105"/>
          <w:sz w:val="21"/>
        </w:rPr>
        <w:t xml:space="preserve"> the Energy Scale of Inflation </w:t>
      </w:r>
      <w:r w:rsidRPr="00A860F7">
        <w:rPr>
          <w:w w:val="105"/>
          <w:sz w:val="21"/>
        </w:rPr>
        <w:t xml:space="preserve">(with Mark Hertzberg and Max </w:t>
      </w:r>
      <w:r w:rsidRPr="00797DFD">
        <w:rPr>
          <w:w w:val="105"/>
          <w:sz w:val="21"/>
        </w:rPr>
        <w:t>Tegmark)</w:t>
      </w:r>
    </w:p>
    <w:p w14:paraId="0CCFEB3E" w14:textId="48D95114" w:rsidR="00B751E9" w:rsidRPr="00262913" w:rsidRDefault="00B751E9" w:rsidP="00797DFD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6291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D. </w:t>
      </w:r>
      <w:r w:rsidRPr="0026291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78,</w:t>
      </w:r>
      <w:r w:rsidRPr="0026291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83507 (2008). astro-ph/0807.1726 [MIT-CTP3950</w:t>
      </w:r>
      <w:r w:rsidR="009745D1" w:rsidRPr="0026291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44" w:history="1">
        <w:r w:rsidR="00377B27" w:rsidRPr="0030580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6349488" w14:textId="7E7160A2" w:rsidR="00796717" w:rsidRPr="00797DFD" w:rsidRDefault="00796717" w:rsidP="00797DFD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797DFD">
        <w:rPr>
          <w:w w:val="105"/>
          <w:sz w:val="21"/>
        </w:rPr>
        <w:t>QCD Meets BCS Meets QQ</w:t>
      </w:r>
      <w:proofErr w:type="gramStart"/>
      <w:r w:rsidRPr="00797DFD">
        <w:rPr>
          <w:w w:val="105"/>
          <w:sz w:val="21"/>
        </w:rPr>
        <w:t>¯ ,</w:t>
      </w:r>
      <w:proofErr w:type="gramEnd"/>
      <w:r w:rsidRPr="00797DFD">
        <w:rPr>
          <w:w w:val="105"/>
          <w:sz w:val="21"/>
        </w:rPr>
        <w:t xml:space="preserve"> in “QCD Down Under 2”</w:t>
      </w:r>
      <w:r w:rsidR="00F60966">
        <w:rPr>
          <w:w w:val="105"/>
          <w:sz w:val="21"/>
        </w:rPr>
        <w:t>, p. 7.</w:t>
      </w:r>
      <w:r w:rsidRPr="00797DFD">
        <w:rPr>
          <w:w w:val="105"/>
          <w:sz w:val="21"/>
        </w:rPr>
        <w:t xml:space="preserve"> </w:t>
      </w:r>
      <w:hyperlink r:id="rId345" w:history="1">
        <w:r w:rsidR="00F60966" w:rsidRPr="00F60966">
          <w:rPr>
            <w:rStyle w:val="Hyperlink"/>
            <w:w w:val="105"/>
            <w:sz w:val="21"/>
          </w:rPr>
          <w:t>PDF</w:t>
        </w:r>
      </w:hyperlink>
    </w:p>
    <w:p w14:paraId="1F806CA9" w14:textId="733E0001" w:rsidR="00B751E9" w:rsidRPr="00797DFD" w:rsidRDefault="00796717" w:rsidP="00797DFD">
      <w:pPr>
        <w:pStyle w:val="ListParagraph"/>
        <w:tabs>
          <w:tab w:val="left" w:pos="617"/>
        </w:tabs>
        <w:spacing w:before="0" w:line="249" w:lineRule="auto"/>
        <w:ind w:right="118" w:firstLine="0"/>
        <w:rPr>
          <w:w w:val="105"/>
          <w:sz w:val="21"/>
        </w:rPr>
      </w:pPr>
      <w:r w:rsidRPr="00797DFD">
        <w:rPr>
          <w:w w:val="105"/>
        </w:rPr>
        <w:t xml:space="preserve"> </w:t>
      </w:r>
      <w:r w:rsidRPr="00797DFD">
        <w:rPr>
          <w:w w:val="105"/>
          <w:sz w:val="21"/>
        </w:rPr>
        <w:t>[MIT-CTP 3945]</w:t>
      </w:r>
      <w:r w:rsidR="00CB04EB">
        <w:rPr>
          <w:w w:val="105"/>
          <w:sz w:val="21"/>
        </w:rPr>
        <w:t xml:space="preserve"> </w:t>
      </w:r>
    </w:p>
    <w:p w14:paraId="1FB41E8A" w14:textId="2C11C602" w:rsidR="00E93E66" w:rsidRPr="00DF0F5A" w:rsidRDefault="00B751E9" w:rsidP="00DF0F5A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797DFD">
        <w:rPr>
          <w:w w:val="105"/>
          <w:sz w:val="21"/>
        </w:rPr>
        <w:t xml:space="preserve">Forecasting the Fate of Mysteries: Our modern answer to the Pyramids, </w:t>
      </w:r>
      <w:r w:rsidRPr="00DF0F5A">
        <w:rPr>
          <w:w w:val="105"/>
          <w:sz w:val="21"/>
        </w:rPr>
        <w:t>Newsweek (September 2</w:t>
      </w:r>
      <w:r w:rsidR="005A3EF2">
        <w:rPr>
          <w:w w:val="105"/>
          <w:sz w:val="21"/>
        </w:rPr>
        <w:t xml:space="preserve">008) </w:t>
      </w:r>
    </w:p>
    <w:p w14:paraId="6EEFFFD3" w14:textId="54E0D9A8" w:rsidR="00E93E66" w:rsidRPr="00DF0F5A" w:rsidRDefault="00B751E9" w:rsidP="00DF0F5A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E93E66">
        <w:rPr>
          <w:w w:val="105"/>
          <w:sz w:val="21"/>
        </w:rPr>
        <w:t xml:space="preserve">The Beginning of a New </w:t>
      </w:r>
      <w:proofErr w:type="gramStart"/>
      <w:r w:rsidRPr="00E93E66">
        <w:rPr>
          <w:w w:val="105"/>
          <w:sz w:val="21"/>
        </w:rPr>
        <w:t>Golden  Age</w:t>
      </w:r>
      <w:proofErr w:type="gramEnd"/>
      <w:r w:rsidRPr="00E93E66">
        <w:rPr>
          <w:w w:val="105"/>
          <w:sz w:val="21"/>
        </w:rPr>
        <w:t xml:space="preserve">  in  Understanding the  Laws  of  Nature  </w:t>
      </w:r>
      <w:r w:rsidRPr="00DF0F5A">
        <w:rPr>
          <w:w w:val="105"/>
          <w:sz w:val="21"/>
        </w:rPr>
        <w:t>Po  drogach  uc- zonych (Polska Akademia</w:t>
      </w:r>
      <w:r w:rsidR="00E93E66" w:rsidRPr="00DF0F5A">
        <w:rPr>
          <w:w w:val="105"/>
          <w:sz w:val="21"/>
        </w:rPr>
        <w:t xml:space="preserve"> Umiejetnosci, Krakow 2008) 763.</w:t>
      </w:r>
      <w:r w:rsidR="005A3EF2">
        <w:rPr>
          <w:w w:val="105"/>
          <w:sz w:val="21"/>
        </w:rPr>
        <w:t xml:space="preserve"> </w:t>
      </w:r>
    </w:p>
    <w:p w14:paraId="74B418BE" w14:textId="77777777" w:rsidR="00E93E66" w:rsidRPr="00DF0F5A" w:rsidRDefault="00B751E9" w:rsidP="00DF0F5A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E93E66">
        <w:rPr>
          <w:w w:val="105"/>
          <w:sz w:val="21"/>
        </w:rPr>
        <w:t>New Kinds of Quantum Statistics, in “Spin - Poincar`e Seminar 2007” 61-69, ed.  B. Duplantier,</w:t>
      </w:r>
    </w:p>
    <w:p w14:paraId="3CF009E4" w14:textId="43D4DD82" w:rsidR="00DF0F5A" w:rsidRDefault="00B751E9" w:rsidP="00DF0F5A">
      <w:pPr>
        <w:pStyle w:val="ListParagraph"/>
        <w:tabs>
          <w:tab w:val="left" w:pos="597"/>
        </w:tabs>
        <w:spacing w:before="0" w:line="249" w:lineRule="auto"/>
        <w:ind w:right="118" w:firstLine="0"/>
        <w:rPr>
          <w:w w:val="105"/>
          <w:sz w:val="21"/>
        </w:rPr>
      </w:pPr>
      <w:r w:rsidRPr="00E93E66">
        <w:rPr>
          <w:w w:val="105"/>
          <w:sz w:val="21"/>
        </w:rPr>
        <w:t>J.M. Raimond, and V. Rivasseau, (Birkhauser Verlag AG, 2009). hep-ph 0812.5097 [MIT-CTP   3997</w:t>
      </w:r>
      <w:r w:rsidR="00E93E66" w:rsidRPr="00E93E66">
        <w:rPr>
          <w:w w:val="105"/>
          <w:sz w:val="21"/>
        </w:rPr>
        <w:t>]</w:t>
      </w:r>
      <w:r w:rsidR="005A3EF2">
        <w:rPr>
          <w:w w:val="105"/>
          <w:sz w:val="21"/>
        </w:rPr>
        <w:t>.</w:t>
      </w:r>
    </w:p>
    <w:p w14:paraId="09EF9FB1" w14:textId="2FA408DC" w:rsidR="00E93E66" w:rsidRPr="00DF0F5A" w:rsidRDefault="00B751E9" w:rsidP="00DF0F5A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DF0F5A">
        <w:rPr>
          <w:w w:val="105"/>
          <w:sz w:val="21"/>
        </w:rPr>
        <w:t>Mass by Numbers Nature 456, 449 (2008). [MIT-CTP 4002]</w:t>
      </w:r>
      <w:r w:rsidR="00377B27">
        <w:rPr>
          <w:w w:val="105"/>
          <w:sz w:val="21"/>
        </w:rPr>
        <w:t xml:space="preserve"> </w:t>
      </w:r>
      <w:hyperlink r:id="rId346" w:history="1">
        <w:r w:rsidR="00377B27" w:rsidRPr="00DA2CDF">
          <w:rPr>
            <w:rStyle w:val="Hyperlink"/>
            <w:w w:val="105"/>
            <w:sz w:val="21"/>
          </w:rPr>
          <w:t>PDF</w:t>
        </w:r>
      </w:hyperlink>
    </w:p>
    <w:p w14:paraId="44EC225C" w14:textId="107FCF4A" w:rsidR="00DF0F5A" w:rsidRDefault="00B751E9" w:rsidP="00DF0F5A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E93E66">
        <w:rPr>
          <w:w w:val="105"/>
          <w:sz w:val="21"/>
        </w:rPr>
        <w:lastRenderedPageBreak/>
        <w:t xml:space="preserve">Introduction to “Philosophy of Mathematics </w:t>
      </w:r>
      <w:proofErr w:type="gramStart"/>
      <w:r w:rsidRPr="00E93E66">
        <w:rPr>
          <w:w w:val="105"/>
          <w:sz w:val="21"/>
        </w:rPr>
        <w:t>and  Natural</w:t>
      </w:r>
      <w:proofErr w:type="gramEnd"/>
      <w:r w:rsidRPr="00E93E66">
        <w:rPr>
          <w:w w:val="105"/>
          <w:sz w:val="21"/>
        </w:rPr>
        <w:t xml:space="preserve">  Science”, by Hermann  Weyl (Princeton University Press, 2008).  [MIT-CTP  4005]</w:t>
      </w:r>
      <w:r w:rsidR="005A3EF2">
        <w:rPr>
          <w:w w:val="105"/>
          <w:sz w:val="21"/>
        </w:rPr>
        <w:t xml:space="preserve"> </w:t>
      </w:r>
    </w:p>
    <w:p w14:paraId="6E3B6EFD" w14:textId="31EEF65E" w:rsidR="007C600D" w:rsidRPr="00DF0F5A" w:rsidRDefault="007C600D" w:rsidP="00DF0F5A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DF0F5A">
        <w:rPr>
          <w:w w:val="105"/>
          <w:sz w:val="21"/>
        </w:rPr>
        <w:t xml:space="preserve">Running Inflation in the Standard Model (with Andrea De Simone, Mark P. Hertzberg), </w:t>
      </w:r>
    </w:p>
    <w:p w14:paraId="78198668" w14:textId="6B481D77" w:rsidR="00DF0F5A" w:rsidRPr="00DF0F5A" w:rsidRDefault="007C600D" w:rsidP="00DF0F5A">
      <w:pPr>
        <w:pStyle w:val="ListParagraph"/>
        <w:tabs>
          <w:tab w:val="left" w:pos="597"/>
        </w:tabs>
        <w:spacing w:before="0" w:line="249" w:lineRule="auto"/>
        <w:ind w:right="118" w:firstLine="0"/>
        <w:rPr>
          <w:w w:val="105"/>
          <w:sz w:val="21"/>
        </w:rPr>
      </w:pPr>
      <w:r w:rsidRPr="00DF0F5A">
        <w:rPr>
          <w:w w:val="105"/>
          <w:sz w:val="21"/>
        </w:rPr>
        <w:t>Phys. Lett. B 678, 1-8 (2009). hep-ph/0812.4946 [MIT-CTP 4008]</w:t>
      </w:r>
      <w:r w:rsidR="00377B27">
        <w:rPr>
          <w:w w:val="105"/>
          <w:sz w:val="21"/>
        </w:rPr>
        <w:t xml:space="preserve"> </w:t>
      </w:r>
      <w:hyperlink r:id="rId347" w:history="1">
        <w:r w:rsidR="00377B27" w:rsidRPr="003F4B10">
          <w:rPr>
            <w:rStyle w:val="Hyperlink"/>
            <w:w w:val="105"/>
            <w:sz w:val="21"/>
          </w:rPr>
          <w:t>PDF</w:t>
        </w:r>
      </w:hyperlink>
    </w:p>
    <w:p w14:paraId="4514DD2C" w14:textId="3B606A2C" w:rsidR="00B751E9" w:rsidRPr="00DF0F5A" w:rsidRDefault="00B751E9" w:rsidP="00DF0F5A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DF0F5A">
        <w:rPr>
          <w:w w:val="105"/>
          <w:sz w:val="21"/>
        </w:rPr>
        <w:t>“</w:t>
      </w:r>
      <w:proofErr w:type="gramStart"/>
      <w:r w:rsidRPr="00DF0F5A">
        <w:rPr>
          <w:w w:val="105"/>
          <w:sz w:val="21"/>
        </w:rPr>
        <w:t>National  Greatness</w:t>
      </w:r>
      <w:proofErr w:type="gramEnd"/>
      <w:r w:rsidRPr="00DF0F5A">
        <w:rPr>
          <w:w w:val="105"/>
          <w:sz w:val="21"/>
        </w:rPr>
        <w:t>”  Versus  Real  National  Greatness, Science News (October 2008).</w:t>
      </w:r>
      <w:r w:rsidR="005A3EF2">
        <w:rPr>
          <w:w w:val="105"/>
          <w:sz w:val="21"/>
        </w:rPr>
        <w:t xml:space="preserve"> </w:t>
      </w:r>
    </w:p>
    <w:p w14:paraId="556FC528" w14:textId="6B794414" w:rsidR="00B0108F" w:rsidRPr="00DF0F5A" w:rsidRDefault="00B0108F" w:rsidP="00DF0F5A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DF0F5A">
        <w:rPr>
          <w:w w:val="105"/>
          <w:sz w:val="21"/>
        </w:rPr>
        <w:t>A Slice of Scifoo, Edge, The Third Culture (2008).</w:t>
      </w:r>
    </w:p>
    <w:p w14:paraId="64DD0ABF" w14:textId="6AE121A1" w:rsidR="00B0108F" w:rsidRPr="00DF0F5A" w:rsidRDefault="002B553C" w:rsidP="00DF0F5A">
      <w:pPr>
        <w:pStyle w:val="ListParagraph"/>
        <w:tabs>
          <w:tab w:val="left" w:pos="597"/>
        </w:tabs>
        <w:spacing w:before="0" w:line="249" w:lineRule="auto"/>
        <w:ind w:right="118" w:firstLine="0"/>
        <w:rPr>
          <w:w w:val="105"/>
          <w:sz w:val="21"/>
        </w:rPr>
      </w:pPr>
      <w:r>
        <w:rPr>
          <w:w w:val="105"/>
          <w:sz w:val="21"/>
        </w:rPr>
        <w:t>(</w:t>
      </w:r>
      <w:hyperlink r:id="rId348" w:history="1">
        <w:r w:rsidRPr="002B553C">
          <w:rPr>
            <w:rStyle w:val="Hyperlink"/>
          </w:rPr>
          <w:t>https://bit.ly/2FLAPMm</w:t>
        </w:r>
      </w:hyperlink>
      <w:r>
        <w:rPr>
          <w:w w:val="105"/>
          <w:sz w:val="21"/>
        </w:rPr>
        <w:t>)</w:t>
      </w:r>
      <w:r w:rsidR="00B0108F" w:rsidRPr="00DF0F5A">
        <w:rPr>
          <w:w w:val="105"/>
          <w:sz w:val="21"/>
        </w:rPr>
        <w:t xml:space="preserve">.  </w:t>
      </w:r>
    </w:p>
    <w:p w14:paraId="1217283C" w14:textId="768FC955" w:rsidR="00E93E66" w:rsidRPr="006612BC" w:rsidRDefault="00B751E9" w:rsidP="00E93E66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A860F7">
        <w:rPr>
          <w:w w:val="105"/>
          <w:sz w:val="21"/>
        </w:rPr>
        <w:t xml:space="preserve">Majorana Returns, </w:t>
      </w:r>
      <w:proofErr w:type="gramStart"/>
      <w:r w:rsidRPr="0026291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ature  Physics</w:t>
      </w:r>
      <w:proofErr w:type="gramEnd"/>
      <w:r w:rsidRPr="0026291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26291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,</w:t>
      </w:r>
      <w:r w:rsidRPr="0026291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614-618 (2009). [MIT-CTP  4016]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6612B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6612B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HfcrK9tCqbK0JWIIUlAGnFu8VmptCFVI/view?usp=sharing" </w:instrText>
      </w:r>
      <w:r w:rsidR="006612B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377B27" w:rsidRPr="006612BC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0902E7AA" w14:textId="4BEE80E1" w:rsidR="00B751E9" w:rsidRPr="00E93E66" w:rsidRDefault="006612BC" w:rsidP="00E93E66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B751E9" w:rsidRPr="00E93E66">
        <w:rPr>
          <w:w w:val="105"/>
          <w:sz w:val="21"/>
        </w:rPr>
        <w:t xml:space="preserve">Journal Club:  A theoretical physicist examines exotic particles lurking in new materials, </w:t>
      </w:r>
      <w:r w:rsidR="00B751E9" w:rsidRPr="00E93E6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ature</w:t>
      </w:r>
    </w:p>
    <w:p w14:paraId="4F7E1469" w14:textId="1BD34F1C" w:rsidR="00B751E9" w:rsidRPr="00262913" w:rsidRDefault="00B751E9" w:rsidP="00797DFD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6291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58,</w:t>
      </w:r>
      <w:r w:rsidRPr="0026291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29 (2009). [MIT-CTP 4017]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49" w:history="1">
        <w:r w:rsidR="00377B27" w:rsidRPr="003E749D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2E1EE11" w14:textId="20C23176" w:rsidR="00B751E9" w:rsidRPr="005E6CC7" w:rsidRDefault="00B751E9" w:rsidP="00797DFD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A860F7">
        <w:rPr>
          <w:w w:val="105"/>
          <w:sz w:val="21"/>
        </w:rPr>
        <w:t xml:space="preserve">What is </w:t>
      </w:r>
      <w:proofErr w:type="gramStart"/>
      <w:r w:rsidRPr="00A860F7">
        <w:rPr>
          <w:w w:val="105"/>
          <w:sz w:val="21"/>
        </w:rPr>
        <w:t>Space?,</w:t>
      </w:r>
      <w:proofErr w:type="gramEnd"/>
      <w:r w:rsidRPr="00A860F7">
        <w:rPr>
          <w:w w:val="105"/>
          <w:sz w:val="21"/>
        </w:rPr>
        <w:t xml:space="preserve"> </w:t>
      </w:r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@MIT 30  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9).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50" w:history="1">
        <w:r w:rsidR="00377B27" w:rsidRPr="00882257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076C790" w14:textId="77777777" w:rsidR="00B751E9" w:rsidRPr="00797DFD" w:rsidRDefault="00B751E9" w:rsidP="00797DFD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 xml:space="preserve">Quantum Field </w:t>
      </w:r>
      <w:r w:rsidRPr="00797DFD">
        <w:rPr>
          <w:w w:val="105"/>
          <w:sz w:val="21"/>
        </w:rPr>
        <w:t>Theory, in “</w:t>
      </w:r>
      <w:r w:rsidRPr="00C461CE">
        <w:rPr>
          <w:w w:val="105"/>
          <w:sz w:val="21"/>
        </w:rPr>
        <w:t>Compendium of Quantum Physics</w:t>
      </w:r>
      <w:r>
        <w:rPr>
          <w:w w:val="105"/>
          <w:sz w:val="21"/>
        </w:rPr>
        <w:t xml:space="preserve">” </w:t>
      </w:r>
      <w:r w:rsidRPr="00A860F7">
        <w:rPr>
          <w:w w:val="105"/>
          <w:sz w:val="21"/>
        </w:rPr>
        <w:t xml:space="preserve">eds.  D. Greenberger, K. </w:t>
      </w:r>
      <w:r w:rsidRPr="00797DFD">
        <w:rPr>
          <w:w w:val="105"/>
          <w:sz w:val="21"/>
        </w:rPr>
        <w:t xml:space="preserve"> </w:t>
      </w:r>
      <w:r w:rsidRPr="00A860F7">
        <w:rPr>
          <w:w w:val="105"/>
          <w:sz w:val="21"/>
        </w:rPr>
        <w:t>Hentschel,</w:t>
      </w:r>
    </w:p>
    <w:p w14:paraId="07D29A6F" w14:textId="63B8B607" w:rsidR="00B751E9" w:rsidRPr="00797DFD" w:rsidRDefault="00B751E9" w:rsidP="00797DFD">
      <w:pPr>
        <w:pStyle w:val="ListParagraph"/>
        <w:tabs>
          <w:tab w:val="left" w:pos="617"/>
        </w:tabs>
        <w:spacing w:before="0" w:line="249" w:lineRule="auto"/>
        <w:ind w:right="118" w:firstLine="0"/>
        <w:rPr>
          <w:w w:val="105"/>
          <w:sz w:val="21"/>
        </w:rPr>
      </w:pPr>
      <w:r w:rsidRPr="00797DFD">
        <w:rPr>
          <w:w w:val="105"/>
          <w:sz w:val="21"/>
        </w:rPr>
        <w:t>F. Weinert (Springer, 2009).</w:t>
      </w:r>
      <w:r w:rsidR="004429DF">
        <w:rPr>
          <w:w w:val="105"/>
          <w:sz w:val="21"/>
        </w:rPr>
        <w:t xml:space="preserve"> </w:t>
      </w:r>
    </w:p>
    <w:p w14:paraId="357B53DD" w14:textId="77777777" w:rsidR="00B751E9" w:rsidRPr="00797DFD" w:rsidRDefault="00B751E9" w:rsidP="00797DFD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 xml:space="preserve">The </w:t>
      </w:r>
      <w:proofErr w:type="gramStart"/>
      <w:r w:rsidRPr="00A860F7">
        <w:rPr>
          <w:w w:val="105"/>
          <w:sz w:val="21"/>
        </w:rPr>
        <w:t>Social  Benefit</w:t>
      </w:r>
      <w:proofErr w:type="gramEnd"/>
      <w:r w:rsidRPr="00A860F7">
        <w:rPr>
          <w:w w:val="105"/>
          <w:sz w:val="21"/>
        </w:rPr>
        <w:t xml:space="preserve"> of  High-Energy  Physics:  Challenges,  Transformations  and</w:t>
      </w:r>
      <w:r w:rsidRPr="00797DFD">
        <w:rPr>
          <w:w w:val="105"/>
          <w:sz w:val="21"/>
        </w:rPr>
        <w:t xml:space="preserve"> </w:t>
      </w:r>
      <w:r w:rsidRPr="00A860F7">
        <w:rPr>
          <w:w w:val="105"/>
          <w:sz w:val="21"/>
        </w:rPr>
        <w:t>Development,</w:t>
      </w:r>
    </w:p>
    <w:p w14:paraId="574D2052" w14:textId="768B146C" w:rsidR="00B751E9" w:rsidRPr="00797DFD" w:rsidRDefault="00B751E9" w:rsidP="00797DFD">
      <w:pPr>
        <w:pStyle w:val="ListParagraph"/>
        <w:tabs>
          <w:tab w:val="left" w:pos="617"/>
        </w:tabs>
        <w:spacing w:before="0" w:line="249" w:lineRule="auto"/>
        <w:ind w:right="118" w:firstLine="0"/>
        <w:rPr>
          <w:w w:val="105"/>
          <w:sz w:val="21"/>
        </w:rPr>
      </w:pPr>
      <w:r>
        <w:rPr>
          <w:w w:val="105"/>
          <w:sz w:val="21"/>
        </w:rPr>
        <w:t>in</w:t>
      </w:r>
      <w:r w:rsidRPr="00797DFD">
        <w:rPr>
          <w:w w:val="105"/>
          <w:sz w:val="21"/>
        </w:rPr>
        <w:t xml:space="preserve"> </w:t>
      </w:r>
      <w:r>
        <w:rPr>
          <w:w w:val="105"/>
          <w:sz w:val="21"/>
        </w:rPr>
        <w:t>“</w:t>
      </w:r>
      <w:r w:rsidRPr="00C461CE">
        <w:rPr>
          <w:w w:val="105"/>
          <w:sz w:val="21"/>
        </w:rPr>
        <w:t>Transformations</w:t>
      </w:r>
      <w:r>
        <w:rPr>
          <w:w w:val="105"/>
          <w:sz w:val="21"/>
        </w:rPr>
        <w:t xml:space="preserve"> </w:t>
      </w:r>
      <w:r w:rsidRPr="00C461CE">
        <w:rPr>
          <w:w w:val="105"/>
          <w:sz w:val="21"/>
        </w:rPr>
        <w:t>-</w:t>
      </w:r>
      <w:r>
        <w:rPr>
          <w:w w:val="105"/>
          <w:sz w:val="21"/>
        </w:rPr>
        <w:t xml:space="preserve"> Risk, Crisis, </w:t>
      </w:r>
      <w:r w:rsidRPr="00C461CE">
        <w:rPr>
          <w:w w:val="105"/>
          <w:sz w:val="21"/>
        </w:rPr>
        <w:t>Adaptation</w:t>
      </w:r>
      <w:r>
        <w:rPr>
          <w:w w:val="105"/>
          <w:sz w:val="21"/>
        </w:rPr>
        <w:t xml:space="preserve">” </w:t>
      </w:r>
      <w:r w:rsidRPr="00A860F7">
        <w:rPr>
          <w:w w:val="105"/>
          <w:sz w:val="21"/>
        </w:rPr>
        <w:t>ed.  V. I. Iones</w:t>
      </w:r>
      <w:r>
        <w:rPr>
          <w:w w:val="105"/>
          <w:sz w:val="21"/>
        </w:rPr>
        <w:t>ov 102-</w:t>
      </w:r>
      <w:proofErr w:type="gramStart"/>
      <w:r>
        <w:rPr>
          <w:w w:val="105"/>
          <w:sz w:val="21"/>
        </w:rPr>
        <w:t>122</w:t>
      </w:r>
      <w:r w:rsidRPr="00A860F7">
        <w:rPr>
          <w:w w:val="105"/>
          <w:sz w:val="21"/>
        </w:rPr>
        <w:t xml:space="preserve">  (</w:t>
      </w:r>
      <w:proofErr w:type="gramEnd"/>
      <w:r w:rsidRPr="00A860F7">
        <w:rPr>
          <w:w w:val="105"/>
          <w:sz w:val="21"/>
        </w:rPr>
        <w:t>Samara, 2009).</w:t>
      </w:r>
      <w:r w:rsidR="004429DF">
        <w:rPr>
          <w:w w:val="105"/>
          <w:sz w:val="21"/>
        </w:rPr>
        <w:t xml:space="preserve"> </w:t>
      </w:r>
    </w:p>
    <w:p w14:paraId="5BCE2101" w14:textId="389114D8" w:rsidR="004655C7" w:rsidRPr="00797DFD" w:rsidRDefault="00184292" w:rsidP="00797DFD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proofErr w:type="gramStart"/>
      <w:r w:rsidRPr="00797DFD">
        <w:rPr>
          <w:w w:val="105"/>
          <w:sz w:val="21"/>
        </w:rPr>
        <w:t>Prelude  to</w:t>
      </w:r>
      <w:proofErr w:type="gramEnd"/>
      <w:r w:rsidRPr="00797DFD">
        <w:rPr>
          <w:w w:val="105"/>
          <w:sz w:val="21"/>
        </w:rPr>
        <w:t xml:space="preserve">  Compresse</w:t>
      </w:r>
      <w:r w:rsidR="00B751E9" w:rsidRPr="00797DFD">
        <w:rPr>
          <w:w w:val="105"/>
          <w:sz w:val="21"/>
        </w:rPr>
        <w:t>d</w:t>
      </w:r>
      <w:r w:rsidRPr="00797DFD">
        <w:rPr>
          <w:w w:val="105"/>
          <w:sz w:val="21"/>
        </w:rPr>
        <w:t xml:space="preserve">  Baryonic  Matter,  The  CBM  Physics  Book  eds. B.</w:t>
      </w:r>
      <w:r w:rsidR="00B751E9" w:rsidRPr="00797DFD">
        <w:rPr>
          <w:w w:val="105"/>
          <w:sz w:val="21"/>
        </w:rPr>
        <w:t xml:space="preserve"> </w:t>
      </w:r>
      <w:r w:rsidRPr="00797DFD">
        <w:rPr>
          <w:w w:val="105"/>
          <w:sz w:val="21"/>
        </w:rPr>
        <w:t>Friman, C  H¨ohne,</w:t>
      </w:r>
    </w:p>
    <w:p w14:paraId="0DD50812" w14:textId="32DCCD82" w:rsidR="004655C7" w:rsidRPr="005E6CC7" w:rsidRDefault="00B751E9" w:rsidP="00797DFD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797DFD">
        <w:rPr>
          <w:w w:val="105"/>
          <w:sz w:val="21"/>
        </w:rPr>
        <w:t xml:space="preserve">J. Knoll, S Leupold, J. Randrup, R. </w:t>
      </w:r>
      <w:proofErr w:type="gramStart"/>
      <w:r w:rsidRPr="00797DFD">
        <w:rPr>
          <w:w w:val="105"/>
          <w:sz w:val="21"/>
        </w:rPr>
        <w:t>Rapp,  and</w:t>
      </w:r>
      <w:proofErr w:type="gramEnd"/>
      <w:r w:rsidRPr="00797DFD">
        <w:rPr>
          <w:w w:val="105"/>
          <w:sz w:val="21"/>
        </w:rPr>
        <w:t xml:space="preserve">  P.  </w:t>
      </w:r>
      <w:proofErr w:type="gramStart"/>
      <w:r w:rsidRPr="00797DFD">
        <w:rPr>
          <w:w w:val="105"/>
          <w:sz w:val="21"/>
        </w:rPr>
        <w:t xml:space="preserve">Senger </w:t>
      </w:r>
      <w:r w:rsidR="00184292" w:rsidRPr="00797DFD">
        <w:rPr>
          <w:w w:val="105"/>
          <w:sz w:val="21"/>
        </w:rPr>
        <w:t xml:space="preserve"> Lecture</w:t>
      </w:r>
      <w:proofErr w:type="gramEnd"/>
      <w:r w:rsidR="00184292" w:rsidRPr="00797DFD">
        <w:rPr>
          <w:w w:val="105"/>
          <w:sz w:val="21"/>
        </w:rPr>
        <w:t xml:space="preserve">  Notes  in </w:t>
      </w:r>
      <w:r w:rsidR="00184292"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</w:t>
      </w:r>
      <w:r w:rsidR="00184292" w:rsidRPr="005E6CC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814</w:t>
      </w:r>
      <w:r w:rsidRPr="005E6CC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-10 (Springer,  2011). </w:t>
      </w:r>
      <w:r w:rsidR="00184292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hep-ph 1001.2729 [MIT-CTP 4109]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51" w:history="1">
        <w:r w:rsidR="00377B27" w:rsidRPr="0047706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2BE7CCA" w14:textId="0D24DA13" w:rsidR="00E93E66" w:rsidRPr="00027A46" w:rsidRDefault="00184292" w:rsidP="00E93E66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proofErr w:type="gramStart"/>
      <w:r w:rsidRPr="00A860F7">
        <w:rPr>
          <w:w w:val="105"/>
          <w:sz w:val="21"/>
        </w:rPr>
        <w:t>Some  Calculable</w:t>
      </w:r>
      <w:proofErr w:type="gramEnd"/>
      <w:r w:rsidRPr="00A860F7">
        <w:rPr>
          <w:w w:val="105"/>
          <w:sz w:val="21"/>
        </w:rPr>
        <w:t xml:space="preserve">  Contributions  to  Entanglement  </w:t>
      </w:r>
      <w:r w:rsidRPr="00797DFD">
        <w:rPr>
          <w:w w:val="105"/>
          <w:sz w:val="21"/>
        </w:rPr>
        <w:t xml:space="preserve">Entropy,  </w:t>
      </w:r>
      <w:r w:rsidRPr="00A860F7">
        <w:rPr>
          <w:w w:val="105"/>
          <w:sz w:val="21"/>
        </w:rPr>
        <w:t xml:space="preserve">(with  Mark  </w:t>
      </w:r>
      <w:r w:rsidRPr="00797DFD">
        <w:rPr>
          <w:w w:val="105"/>
          <w:sz w:val="21"/>
        </w:rPr>
        <w:t xml:space="preserve">P.  </w:t>
      </w:r>
      <w:r w:rsidRPr="00A860F7">
        <w:rPr>
          <w:w w:val="105"/>
          <w:sz w:val="21"/>
        </w:rPr>
        <w:t>Hertzberg</w:t>
      </w:r>
      <w:r w:rsidR="00B751E9">
        <w:rPr>
          <w:w w:val="105"/>
          <w:sz w:val="21"/>
        </w:rPr>
        <w:t>)</w:t>
      </w:r>
      <w:r w:rsidRPr="00A860F7">
        <w:rPr>
          <w:w w:val="105"/>
          <w:sz w:val="21"/>
        </w:rPr>
        <w:t xml:space="preserve"> hep-th1007.0993 </w:t>
      </w:r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</w:t>
      </w:r>
      <w:r w:rsidR="00B751E9"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Rev.</w:t>
      </w:r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Lett. </w:t>
      </w:r>
      <w:r w:rsidRPr="005E6CC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06</w:t>
      </w:r>
      <w:r w:rsidR="00B751E9" w:rsidRPr="005E6CC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B751E9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50404 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11)</w:t>
      </w:r>
      <w:r w:rsidR="00B751E9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CTP 4110]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027A4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027A4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VHXR1aGP3OeNyH3e_cQ1-WKKFMvpNY9z/view?usp=sharing" </w:instrText>
      </w:r>
      <w:r w:rsidR="00027A4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377B27" w:rsidRPr="00027A46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6F5D4BED" w14:textId="700906F5" w:rsidR="00B0108F" w:rsidRPr="00E93E66" w:rsidRDefault="00027A46" w:rsidP="00E93E66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B0108F" w:rsidRPr="00E93E66">
        <w:rPr>
          <w:w w:val="105"/>
          <w:sz w:val="21"/>
        </w:rPr>
        <w:t xml:space="preserve">Beyond the Standard Litany: LOSP, Higgs Portal, Lattice Lattice Gauge Theory, </w:t>
      </w:r>
      <w:r w:rsidR="00B0108F" w:rsidRPr="00E93E66">
        <w:rPr>
          <w:i/>
          <w:w w:val="105"/>
          <w:sz w:val="21"/>
        </w:rPr>
        <w:t xml:space="preserve">European </w:t>
      </w:r>
    </w:p>
    <w:p w14:paraId="6936C10D" w14:textId="75A67D7A" w:rsidR="00B0108F" w:rsidRPr="005E6CC7" w:rsidRDefault="00B0108F" w:rsidP="00797DFD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0A7371">
        <w:rPr>
          <w:i/>
          <w:w w:val="105"/>
          <w:sz w:val="21"/>
        </w:rPr>
        <w:t>Physical Society Europhysics Conference on High Energy Physics,</w:t>
      </w:r>
      <w:r w:rsidRPr="00797DFD">
        <w:rPr>
          <w:w w:val="105"/>
          <w:sz w:val="21"/>
        </w:rPr>
        <w:t xml:space="preserve"> </w:t>
      </w:r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oS EPS HEP2009:001                  </w:t>
      </w:r>
    </w:p>
    <w:p w14:paraId="5D57A45F" w14:textId="016938D2" w:rsidR="00B0108F" w:rsidRPr="005E6CC7" w:rsidRDefault="00B0108F" w:rsidP="00797DFD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09). hep-ph/1003.4672v2 [MIT-CTP 4133]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52" w:history="1">
        <w:r w:rsidR="00377B27" w:rsidRPr="00175CE4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13C3B05" w14:textId="51884A7F" w:rsidR="004655C7" w:rsidRPr="005E6CC7" w:rsidRDefault="00184292" w:rsidP="00797DFD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A860F7">
        <w:rPr>
          <w:w w:val="105"/>
          <w:sz w:val="21"/>
        </w:rPr>
        <w:t xml:space="preserve">The Mind’s New Eye, </w:t>
      </w:r>
      <w:proofErr w:type="gramStart"/>
      <w:r w:rsidRPr="00797DFD">
        <w:rPr>
          <w:w w:val="105"/>
          <w:sz w:val="21"/>
        </w:rPr>
        <w:t xml:space="preserve">Project  </w:t>
      </w:r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ews</w:t>
      </w:r>
      <w:proofErr w:type="gramEnd"/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Syndicate </w:t>
      </w:r>
      <w:r w:rsidR="004429D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(March 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010).</w:t>
      </w:r>
      <w:r w:rsidR="005F2C2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53" w:history="1">
        <w:r w:rsidR="00DA6665" w:rsidRPr="008C3270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EB0EEA7" w14:textId="3C32CD3A" w:rsidR="004655C7" w:rsidRPr="00797DFD" w:rsidRDefault="00184292" w:rsidP="00797DFD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>Effective Action, Boundary Conditio</w:t>
      </w:r>
      <w:r w:rsidR="00B751E9">
        <w:rPr>
          <w:w w:val="105"/>
          <w:sz w:val="21"/>
        </w:rPr>
        <w:t>ns and Virasoro Algebra for AdS</w:t>
      </w:r>
      <w:r w:rsidRPr="00A860F7">
        <w:rPr>
          <w:w w:val="105"/>
          <w:sz w:val="21"/>
        </w:rPr>
        <w:t xml:space="preserve"> (with Achilleas </w:t>
      </w:r>
      <w:r w:rsidRPr="00797DFD">
        <w:rPr>
          <w:w w:val="105"/>
          <w:sz w:val="21"/>
        </w:rPr>
        <w:t xml:space="preserve">P. </w:t>
      </w:r>
      <w:r w:rsidR="00B751E9">
        <w:rPr>
          <w:w w:val="105"/>
          <w:sz w:val="21"/>
        </w:rPr>
        <w:t xml:space="preserve">Porfyriadis) </w:t>
      </w:r>
      <w:r w:rsidRPr="00A860F7">
        <w:rPr>
          <w:w w:val="105"/>
          <w:sz w:val="21"/>
        </w:rPr>
        <w:t>(July 2010)</w:t>
      </w:r>
      <w:r w:rsidR="00B751E9">
        <w:rPr>
          <w:w w:val="105"/>
          <w:sz w:val="21"/>
        </w:rPr>
        <w:t>.</w:t>
      </w:r>
      <w:r w:rsidRPr="00A860F7">
        <w:rPr>
          <w:w w:val="105"/>
          <w:sz w:val="21"/>
        </w:rPr>
        <w:t xml:space="preserve"> gr-gc 1007.1031 [MIT-CTP</w:t>
      </w:r>
      <w:r w:rsidRPr="00797DFD">
        <w:rPr>
          <w:w w:val="105"/>
          <w:sz w:val="21"/>
        </w:rPr>
        <w:t xml:space="preserve"> </w:t>
      </w:r>
      <w:r w:rsidRPr="00A860F7">
        <w:rPr>
          <w:w w:val="105"/>
          <w:sz w:val="21"/>
        </w:rPr>
        <w:t>4160]</w:t>
      </w:r>
      <w:r w:rsidR="005F2C2D">
        <w:rPr>
          <w:w w:val="105"/>
          <w:sz w:val="21"/>
        </w:rPr>
        <w:t xml:space="preserve"> </w:t>
      </w:r>
      <w:hyperlink r:id="rId354" w:history="1">
        <w:r w:rsidR="00437DCF" w:rsidRPr="00437DCF">
          <w:rPr>
            <w:rStyle w:val="Hyperlink"/>
            <w:w w:val="105"/>
            <w:sz w:val="21"/>
          </w:rPr>
          <w:t>PDF</w:t>
        </w:r>
      </w:hyperlink>
    </w:p>
    <w:p w14:paraId="461EE455" w14:textId="337DF49E" w:rsidR="004655C7" w:rsidRPr="005F2C2D" w:rsidRDefault="00184292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 xml:space="preserve">BCS as </w:t>
      </w:r>
      <w:proofErr w:type="gramStart"/>
      <w:r w:rsidRPr="00261D93">
        <w:rPr>
          <w:w w:val="105"/>
          <w:sz w:val="21"/>
        </w:rPr>
        <w:t>Foundation  and</w:t>
      </w:r>
      <w:proofErr w:type="gramEnd"/>
      <w:r w:rsidRPr="00261D93">
        <w:rPr>
          <w:w w:val="105"/>
          <w:sz w:val="21"/>
        </w:rPr>
        <w:t xml:space="preserve"> Inspiration:  The Transmutation  of Symmetry, </w:t>
      </w:r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Mod.  Phys.  Lett.  A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 Vol. </w:t>
      </w:r>
      <w:r w:rsidRPr="005E6CC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5</w:t>
      </w:r>
      <w:r w:rsidR="00B751E9" w:rsidRPr="005E6CC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B751E9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No. 3, 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3169-3189</w:t>
      </w:r>
      <w:r w:rsidR="00B751E9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010)</w:t>
      </w:r>
      <w:r w:rsidR="00B751E9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; also in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B751E9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“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BCS: 50 Years</w:t>
      </w:r>
      <w:r w:rsidR="00B751E9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”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, ed. L. Cooper and D. Feldman</w:t>
      </w:r>
      <w:r w:rsidR="00B751E9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World Scientific</w:t>
      </w:r>
      <w:r w:rsidR="00B751E9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pp. 535-558 (2010)</w:t>
      </w:r>
      <w:r w:rsidR="00B751E9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B751E9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cond-mat.supr.con 1008.1741 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4173]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5F2C2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5F2C2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0B7pl5V0YU9tabmlycUtqVXV1X0E/view?usp=sharing" </w:instrText>
      </w:r>
      <w:r w:rsidR="005F2C2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377B27" w:rsidRPr="005F2C2D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3964B2A9" w14:textId="5D49E95E" w:rsidR="00B0108F" w:rsidRPr="00261D93" w:rsidRDefault="005F2C2D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B0108F" w:rsidRPr="00261D93">
        <w:rPr>
          <w:w w:val="105"/>
          <w:sz w:val="21"/>
        </w:rPr>
        <w:t xml:space="preserve">A Landmark proof (Viewpoint on “Plasma analogy and non-Abelian statistics for Ising-type </w:t>
      </w:r>
    </w:p>
    <w:p w14:paraId="2F10345E" w14:textId="77318ADA" w:rsidR="00B0108F" w:rsidRPr="005E6CC7" w:rsidRDefault="00B0108F" w:rsidP="00261D93">
      <w:pPr>
        <w:pStyle w:val="ListParagraph"/>
        <w:tabs>
          <w:tab w:val="left" w:pos="59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 xml:space="preserve">quantum Hall states”), </w:t>
      </w:r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</w:t>
      </w:r>
      <w:r w:rsidRPr="005E6CC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V4,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0 (2011).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55" w:history="1">
        <w:r w:rsidR="00377B27" w:rsidRPr="009613D3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064376F" w14:textId="59147354" w:rsidR="00FF7698" w:rsidRPr="005E6CC7" w:rsidRDefault="00184292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F7698">
        <w:rPr>
          <w:w w:val="105"/>
          <w:sz w:val="21"/>
        </w:rPr>
        <w:t xml:space="preserve">Introduction to </w:t>
      </w:r>
      <w:r w:rsidR="00FF7698" w:rsidRPr="00FF7698">
        <w:rPr>
          <w:w w:val="105"/>
          <w:sz w:val="21"/>
        </w:rPr>
        <w:t>“</w:t>
      </w:r>
      <w:r w:rsidRPr="00FF7698">
        <w:rPr>
          <w:w w:val="105"/>
          <w:sz w:val="21"/>
        </w:rPr>
        <w:t>Quantum Matter</w:t>
      </w:r>
      <w:r w:rsidR="00FF7698" w:rsidRPr="00FF7698">
        <w:rPr>
          <w:w w:val="105"/>
          <w:sz w:val="21"/>
        </w:rPr>
        <w:t xml:space="preserve">” </w:t>
      </w:r>
      <w:r w:rsidR="00FF7698"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Scr. </w:t>
      </w:r>
      <w:r w:rsidR="00FF7698" w:rsidRPr="005E6CC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T146,</w:t>
      </w:r>
      <w:r w:rsidR="00FF7698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14001(2012). cond-mat.med-hall 1109.1523 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</w:p>
    <w:p w14:paraId="6FAF513F" w14:textId="32DD1C3A" w:rsidR="004655C7" w:rsidRPr="005E6CC7" w:rsidRDefault="00184292" w:rsidP="00261D93">
      <w:pPr>
        <w:pStyle w:val="ListParagraph"/>
        <w:tabs>
          <w:tab w:val="left" w:pos="59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  4292]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56" w:history="1">
        <w:r w:rsidR="00377B27" w:rsidRPr="00424CFA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3CCD95F" w14:textId="2EECE3B1" w:rsidR="004655C7" w:rsidRPr="000366CE" w:rsidRDefault="00184292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w w:val="105"/>
          <w:sz w:val="21"/>
        </w:rPr>
      </w:pPr>
      <w:proofErr w:type="gramStart"/>
      <w:r w:rsidRPr="005E6CC7">
        <w:rPr>
          <w:i/>
          <w:w w:val="105"/>
          <w:sz w:val="21"/>
        </w:rPr>
        <w:t>Quantum  Beauty</w:t>
      </w:r>
      <w:proofErr w:type="gramEnd"/>
      <w:r w:rsidRPr="005E6CC7">
        <w:rPr>
          <w:i/>
          <w:w w:val="105"/>
          <w:sz w:val="21"/>
        </w:rPr>
        <w:t>:</w:t>
      </w:r>
      <w:r w:rsidRPr="00261D93">
        <w:rPr>
          <w:w w:val="105"/>
          <w:sz w:val="21"/>
        </w:rPr>
        <w:t xml:space="preserve"> </w:t>
      </w:r>
      <w:r w:rsidRPr="005E6CC7">
        <w:rPr>
          <w:i/>
          <w:w w:val="105"/>
          <w:sz w:val="21"/>
        </w:rPr>
        <w:t>Real and</w:t>
      </w:r>
      <w:r w:rsidR="004D405E" w:rsidRPr="005E6CC7">
        <w:rPr>
          <w:i/>
          <w:w w:val="105"/>
          <w:sz w:val="21"/>
        </w:rPr>
        <w:t xml:space="preserve"> </w:t>
      </w:r>
      <w:r w:rsidRPr="005E6CC7">
        <w:rPr>
          <w:i/>
          <w:w w:val="105"/>
          <w:sz w:val="21"/>
        </w:rPr>
        <w:t>Ideal</w:t>
      </w:r>
      <w:r w:rsidRPr="00261D93">
        <w:rPr>
          <w:w w:val="105"/>
          <w:sz w:val="21"/>
        </w:rPr>
        <w:t xml:space="preserve">,  </w:t>
      </w:r>
      <w:r w:rsidR="00FF7698" w:rsidRPr="00261D93">
        <w:rPr>
          <w:w w:val="105"/>
          <w:sz w:val="21"/>
        </w:rPr>
        <w:t>in “</w:t>
      </w:r>
      <w:r w:rsidRPr="00261D93">
        <w:rPr>
          <w:w w:val="105"/>
          <w:sz w:val="21"/>
        </w:rPr>
        <w:t>Beauty</w:t>
      </w:r>
      <w:r w:rsidR="00FF7698" w:rsidRPr="00261D93">
        <w:rPr>
          <w:w w:val="105"/>
          <w:sz w:val="21"/>
        </w:rPr>
        <w:t>”</w:t>
      </w:r>
      <w:r w:rsidRPr="00261D93">
        <w:rPr>
          <w:w w:val="105"/>
          <w:sz w:val="21"/>
        </w:rPr>
        <w:t xml:space="preserve"> </w:t>
      </w:r>
      <w:r w:rsidR="004D405E" w:rsidRPr="00261D93">
        <w:rPr>
          <w:w w:val="105"/>
          <w:sz w:val="21"/>
        </w:rPr>
        <w:t xml:space="preserve">ed. </w:t>
      </w:r>
      <w:r w:rsidR="00FF7698" w:rsidRPr="00261D93">
        <w:rPr>
          <w:w w:val="105"/>
          <w:sz w:val="21"/>
        </w:rPr>
        <w:t xml:space="preserve">L. Arrington, </w:t>
      </w:r>
      <w:r w:rsidRPr="00261D93">
        <w:rPr>
          <w:w w:val="105"/>
          <w:sz w:val="21"/>
        </w:rPr>
        <w:t>Z</w:t>
      </w:r>
      <w:r w:rsidR="00FF7698" w:rsidRPr="00261D93">
        <w:rPr>
          <w:w w:val="105"/>
          <w:sz w:val="21"/>
        </w:rPr>
        <w:t>.</w:t>
      </w:r>
      <w:r w:rsidRPr="00261D93">
        <w:rPr>
          <w:w w:val="105"/>
          <w:sz w:val="21"/>
        </w:rPr>
        <w:t xml:space="preserve"> Leinhardt and P. Dawid, </w:t>
      </w:r>
      <w:r w:rsidR="00FF7698" w:rsidRPr="00261D93">
        <w:rPr>
          <w:w w:val="105"/>
          <w:sz w:val="21"/>
        </w:rPr>
        <w:t>(</w:t>
      </w:r>
      <w:r w:rsidRPr="00261D93">
        <w:rPr>
          <w:w w:val="105"/>
          <w:sz w:val="21"/>
        </w:rPr>
        <w:t>Cambridge University Press</w:t>
      </w:r>
      <w:r w:rsidR="00FF7698" w:rsidRPr="00261D93">
        <w:rPr>
          <w:w w:val="105"/>
          <w:sz w:val="21"/>
        </w:rPr>
        <w:t xml:space="preserve">) </w:t>
      </w:r>
      <w:r w:rsidRPr="00261D93">
        <w:rPr>
          <w:w w:val="105"/>
          <w:sz w:val="21"/>
        </w:rPr>
        <w:t xml:space="preserve"> pp. 43-71 </w:t>
      </w:r>
      <w:r w:rsidR="00FF7698" w:rsidRPr="00261D93">
        <w:rPr>
          <w:w w:val="105"/>
          <w:sz w:val="21"/>
        </w:rPr>
        <w:t xml:space="preserve">(2013). </w:t>
      </w:r>
      <w:r w:rsidRPr="00261D93">
        <w:rPr>
          <w:w w:val="105"/>
          <w:sz w:val="21"/>
        </w:rPr>
        <w:t xml:space="preserve">[MIT-CTP 4294] </w:t>
      </w:r>
      <w:r w:rsidR="000366CE">
        <w:rPr>
          <w:w w:val="105"/>
          <w:sz w:val="21"/>
        </w:rPr>
        <w:fldChar w:fldCharType="begin"/>
      </w:r>
      <w:r w:rsidR="000366CE">
        <w:rPr>
          <w:w w:val="105"/>
          <w:sz w:val="21"/>
        </w:rPr>
        <w:instrText xml:space="preserve"> HYPERLINK "https://drive.google.com/file/d/1STwBbipmV4HTsDAFo8-PGgLQKZ6BBF8a/view?usp=sharing" </w:instrText>
      </w:r>
      <w:r w:rsidR="000366CE">
        <w:rPr>
          <w:w w:val="105"/>
          <w:sz w:val="21"/>
        </w:rPr>
        <w:fldChar w:fldCharType="separate"/>
      </w:r>
      <w:r w:rsidR="000366CE" w:rsidRPr="000366CE">
        <w:rPr>
          <w:rStyle w:val="Hyperlink"/>
          <w:w w:val="105"/>
          <w:sz w:val="21"/>
        </w:rPr>
        <w:t>PDF</w:t>
      </w:r>
    </w:p>
    <w:p w14:paraId="33CEC61A" w14:textId="59A0BE6A" w:rsidR="00B0108F" w:rsidRPr="00261D93" w:rsidRDefault="000366CE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fldChar w:fldCharType="end"/>
      </w:r>
      <w:r w:rsidR="00B0108F" w:rsidRPr="00B0108F">
        <w:rPr>
          <w:w w:val="105"/>
          <w:sz w:val="21"/>
        </w:rPr>
        <w:t xml:space="preserve">MIT 150 </w:t>
      </w:r>
      <w:r w:rsidR="00B0108F" w:rsidRPr="00261D93">
        <w:rPr>
          <w:w w:val="105"/>
          <w:sz w:val="21"/>
        </w:rPr>
        <w:t>Infinite History Interview (October 2011).</w:t>
      </w:r>
      <w:r w:rsidR="00B0108F" w:rsidRPr="00B0108F">
        <w:rPr>
          <w:w w:val="105"/>
          <w:sz w:val="21"/>
        </w:rPr>
        <w:t xml:space="preserve"> [</w:t>
      </w:r>
      <w:r w:rsidR="00B0108F" w:rsidRPr="00261D93">
        <w:rPr>
          <w:w w:val="105"/>
          <w:sz w:val="21"/>
        </w:rPr>
        <w:t>MIT-CTP 4313]</w:t>
      </w:r>
    </w:p>
    <w:p w14:paraId="2A4234A1" w14:textId="34DC55E6" w:rsidR="00B0108F" w:rsidRPr="00904C34" w:rsidRDefault="002B553C" w:rsidP="00261D93">
      <w:pPr>
        <w:pStyle w:val="ListParagraph"/>
        <w:tabs>
          <w:tab w:val="left" w:pos="617"/>
        </w:tabs>
        <w:spacing w:before="0" w:line="249" w:lineRule="auto"/>
        <w:ind w:right="118" w:firstLine="0"/>
        <w:rPr>
          <w:w w:val="105"/>
          <w:sz w:val="21"/>
        </w:rPr>
      </w:pPr>
      <w:r>
        <w:rPr>
          <w:w w:val="105"/>
          <w:sz w:val="21"/>
        </w:rPr>
        <w:t>(</w:t>
      </w:r>
      <w:hyperlink r:id="rId357" w:history="1">
        <w:r w:rsidRPr="002B553C">
          <w:rPr>
            <w:rStyle w:val="Hyperlink"/>
            <w:w w:val="105"/>
            <w:sz w:val="21"/>
          </w:rPr>
          <w:t>https://bit.ly/2Ia98jv</w:t>
        </w:r>
      </w:hyperlink>
      <w:r>
        <w:rPr>
          <w:w w:val="105"/>
          <w:sz w:val="21"/>
        </w:rPr>
        <w:t>)</w:t>
      </w:r>
      <w:r w:rsidR="00B0108F" w:rsidRPr="00904C34">
        <w:rPr>
          <w:w w:val="105"/>
          <w:sz w:val="21"/>
        </w:rPr>
        <w:t xml:space="preserve">. </w:t>
      </w:r>
    </w:p>
    <w:p w14:paraId="37DCCD47" w14:textId="0B971B68" w:rsidR="004655C7" w:rsidRPr="005E6CC7" w:rsidRDefault="00184292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>Classical Time Crystals (with A. Shapere</w:t>
      </w:r>
      <w:proofErr w:type="gramStart"/>
      <w:r w:rsidRPr="00261D93">
        <w:rPr>
          <w:w w:val="105"/>
          <w:sz w:val="21"/>
        </w:rPr>
        <w:t>)</w:t>
      </w:r>
      <w:r w:rsidR="00FF7698" w:rsidRPr="00261D93">
        <w:rPr>
          <w:w w:val="105"/>
          <w:sz w:val="21"/>
        </w:rPr>
        <w:t xml:space="preserve">, </w:t>
      </w:r>
      <w:r w:rsidRPr="00261D93">
        <w:rPr>
          <w:w w:val="105"/>
          <w:sz w:val="21"/>
        </w:rPr>
        <w:t xml:space="preserve"> </w:t>
      </w:r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Rev. Lett. </w:t>
      </w:r>
      <w:r w:rsidRPr="005E6CC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09</w:t>
      </w:r>
      <w:r w:rsidR="004D405E" w:rsidRPr="005E6CC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FF7698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60402 (2012). cond-mat.other 1202.2537 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 4347]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58" w:history="1">
        <w:r w:rsidR="00377B27" w:rsidRPr="00424CFA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CBBE03B" w14:textId="267F2407" w:rsidR="004655C7" w:rsidRPr="005E6CC7" w:rsidRDefault="00184292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A860F7">
        <w:rPr>
          <w:w w:val="105"/>
          <w:sz w:val="21"/>
        </w:rPr>
        <w:t>Quantum Time Crystals</w:t>
      </w:r>
      <w:r w:rsidR="00FF7698">
        <w:rPr>
          <w:w w:val="105"/>
          <w:sz w:val="21"/>
        </w:rPr>
        <w:t xml:space="preserve">, </w:t>
      </w:r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 Rev. Lett. </w:t>
      </w:r>
      <w:r w:rsidRPr="005E6CC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09</w:t>
      </w:r>
      <w:r w:rsidR="004D405E" w:rsidRPr="005E6CC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FF7698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160401 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(2012) </w:t>
      </w:r>
      <w:r w:rsidR="00FF7698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quant-ph 1202.2539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FF7698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MIT-CTP 4348]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59" w:history="1">
        <w:r w:rsidR="00377B27" w:rsidRPr="002C312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3E95FD31" w14:textId="7A92508E" w:rsidR="004655C7" w:rsidRPr="00377B27" w:rsidRDefault="00184292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 xml:space="preserve">Hidden Layers, </w:t>
      </w:r>
      <w:r w:rsidR="0037194B" w:rsidRPr="00261D93">
        <w:rPr>
          <w:w w:val="105"/>
          <w:sz w:val="21"/>
        </w:rPr>
        <w:t>in “</w:t>
      </w:r>
      <w:r w:rsidRPr="00261D93">
        <w:rPr>
          <w:w w:val="105"/>
          <w:sz w:val="21"/>
        </w:rPr>
        <w:t>This Will Make You Smarter</w:t>
      </w:r>
      <w:r w:rsidR="0037194B" w:rsidRPr="00261D93">
        <w:rPr>
          <w:w w:val="105"/>
          <w:sz w:val="21"/>
        </w:rPr>
        <w:t>”</w:t>
      </w:r>
      <w:r w:rsidRPr="00261D93">
        <w:rPr>
          <w:w w:val="105"/>
          <w:sz w:val="21"/>
        </w:rPr>
        <w:t>, ed. John Brockman, (</w:t>
      </w:r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Harper Perennial, 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012</w:t>
      </w:r>
      <w:r w:rsidR="002C312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).</w:t>
      </w:r>
    </w:p>
    <w:p w14:paraId="5FC26815" w14:textId="3ADFE04D" w:rsidR="00B0108F" w:rsidRPr="00261D93" w:rsidRDefault="00B0108F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>Newton method for stationary states (with Xaoxi Zhang) [MIT-CTP 4352]</w:t>
      </w:r>
      <w:r w:rsidR="00D876A6">
        <w:rPr>
          <w:w w:val="105"/>
          <w:sz w:val="21"/>
        </w:rPr>
        <w:t xml:space="preserve"> </w:t>
      </w:r>
      <w:r w:rsidR="004429DF">
        <w:rPr>
          <w:w w:val="105"/>
          <w:sz w:val="21"/>
        </w:rPr>
        <w:t>(abandoned)</w:t>
      </w:r>
    </w:p>
    <w:p w14:paraId="589922FB" w14:textId="401FCA3E" w:rsidR="00B0108F" w:rsidRPr="00261D93" w:rsidRDefault="00B0108F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 xml:space="preserve">Introductory Remarks, in </w:t>
      </w:r>
      <w:r w:rsidRPr="000A7371">
        <w:rPr>
          <w:w w:val="105"/>
          <w:sz w:val="21"/>
        </w:rPr>
        <w:t>“Nobel Symposium 148: Graphene and Quantum Matter”,</w:t>
      </w:r>
      <w:r w:rsidRPr="00261D93">
        <w:rPr>
          <w:w w:val="105"/>
          <w:sz w:val="21"/>
        </w:rPr>
        <w:t xml:space="preserve"> eds. A.            </w:t>
      </w:r>
    </w:p>
    <w:p w14:paraId="1C3FC27A" w14:textId="3A8F96CC" w:rsidR="00B0108F" w:rsidRPr="005E6CC7" w:rsidRDefault="00B0108F" w:rsidP="00261D93">
      <w:pPr>
        <w:pStyle w:val="ListParagraph"/>
        <w:tabs>
          <w:tab w:val="left" w:pos="617"/>
        </w:tabs>
        <w:spacing w:before="0" w:line="249" w:lineRule="auto"/>
        <w:ind w:right="118" w:firstLine="0"/>
        <w:rPr>
          <w:w w:val="105"/>
          <w:sz w:val="21"/>
        </w:rPr>
      </w:pPr>
      <w:r w:rsidRPr="00261D93">
        <w:rPr>
          <w:w w:val="105"/>
          <w:sz w:val="21"/>
        </w:rPr>
        <w:t>Niemi, F. Wilczek, E. Ardonne, H. Hansson,</w:t>
      </w:r>
      <w:r w:rsidRPr="00261D93">
        <w:rPr>
          <w:w w:val="105"/>
        </w:rPr>
        <w:t xml:space="preserve"> </w:t>
      </w:r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a Scripta, </w:t>
      </w:r>
      <w:r w:rsidRPr="005E6CC7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012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, T146 (2012).</w:t>
      </w:r>
      <w:r w:rsidR="00377B2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60" w:history="1">
        <w:r w:rsidR="00377B27" w:rsidRPr="00D9344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D684BA0" w14:textId="4696C40A" w:rsidR="004655C7" w:rsidRPr="005E6CC7" w:rsidRDefault="00F06AE8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Happy Birthday </w:t>
      </w:r>
      <w:r w:rsidR="00184292" w:rsidRPr="00A860F7">
        <w:rPr>
          <w:w w:val="105"/>
          <w:sz w:val="21"/>
        </w:rPr>
        <w:t xml:space="preserve">Electron, </w:t>
      </w:r>
      <w:r w:rsidR="00320224"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Scientific</w:t>
      </w:r>
      <w:r w:rsidR="00184292"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proofErr w:type="gramStart"/>
      <w:r w:rsidR="00184292"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American  </w:t>
      </w:r>
      <w:r w:rsidR="00184292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</w:t>
      </w:r>
      <w:proofErr w:type="gramEnd"/>
      <w:r w:rsidR="00184292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June</w:t>
      </w:r>
      <w:r w:rsidR="00320224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012).</w:t>
      </w:r>
      <w:r w:rsidR="0098514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61" w:history="1">
        <w:r w:rsidR="0098514D" w:rsidRPr="00D53FA1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52A1BF6" w14:textId="656C42D0" w:rsidR="004655C7" w:rsidRPr="005E6CC7" w:rsidRDefault="00184292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37194B">
        <w:rPr>
          <w:w w:val="105"/>
          <w:sz w:val="21"/>
        </w:rPr>
        <w:t xml:space="preserve">A Long View of Particle </w:t>
      </w:r>
      <w:proofErr w:type="gramStart"/>
      <w:r w:rsidRPr="0037194B">
        <w:rPr>
          <w:w w:val="105"/>
          <w:sz w:val="21"/>
        </w:rPr>
        <w:t xml:space="preserve">Physics, </w:t>
      </w:r>
      <w:r w:rsidR="00320224">
        <w:rPr>
          <w:w w:val="105"/>
          <w:sz w:val="21"/>
        </w:rPr>
        <w:t xml:space="preserve"> in</w:t>
      </w:r>
      <w:proofErr w:type="gramEnd"/>
      <w:r w:rsidR="00320224">
        <w:rPr>
          <w:w w:val="105"/>
          <w:sz w:val="21"/>
        </w:rPr>
        <w:t xml:space="preserve"> </w:t>
      </w:r>
      <w:r w:rsidRPr="00A860F7">
        <w:rPr>
          <w:w w:val="105"/>
          <w:sz w:val="21"/>
        </w:rPr>
        <w:t xml:space="preserve">“The Theory of the Quantum </w:t>
      </w:r>
      <w:r w:rsidRPr="00261D93">
        <w:rPr>
          <w:w w:val="105"/>
          <w:sz w:val="21"/>
        </w:rPr>
        <w:t>World</w:t>
      </w:r>
      <w:r w:rsidR="00320224" w:rsidRPr="00261D93">
        <w:rPr>
          <w:w w:val="105"/>
          <w:sz w:val="21"/>
        </w:rPr>
        <w:t xml:space="preserve"> (Solvay Conference Proceedings</w:t>
      </w:r>
      <w:r w:rsidRPr="00261D93">
        <w:rPr>
          <w:w w:val="105"/>
          <w:sz w:val="21"/>
        </w:rPr>
        <w:t xml:space="preserve">” </w:t>
      </w:r>
      <w:r w:rsidRPr="00A860F7">
        <w:rPr>
          <w:w w:val="105"/>
          <w:sz w:val="21"/>
        </w:rPr>
        <w:t>ed. D. G</w:t>
      </w:r>
      <w:r w:rsidR="00320224">
        <w:rPr>
          <w:w w:val="105"/>
          <w:sz w:val="21"/>
        </w:rPr>
        <w:t xml:space="preserve">ross, M. Henneaux and A. Sevrin </w:t>
      </w:r>
      <w:r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(World  </w:t>
      </w:r>
      <w:r w:rsidR="00320224" w:rsidRPr="005E6CC7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Scientific, </w:t>
      </w:r>
      <w:r w:rsidR="00320224"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013).</w:t>
      </w:r>
      <w:r w:rsidRPr="005E6CC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hep-th 1204.4683, [MIT-CTP 4358] </w:t>
      </w:r>
      <w:hyperlink r:id="rId362" w:history="1">
        <w:r w:rsidR="004B3CE2" w:rsidRPr="003304F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23C69052" w14:textId="385D9068" w:rsidR="00B0108F" w:rsidRPr="00D7314F" w:rsidRDefault="00B0108F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 xml:space="preserve">Final Editorial Letter, </w:t>
      </w:r>
      <w:r w:rsidRPr="00D7314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Annals of Physics </w:t>
      </w:r>
      <w:r w:rsidRPr="000A73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327/6,</w:t>
      </w:r>
      <w:r w:rsidRPr="00D7314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0A7371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27,</w:t>
      </w:r>
      <w:r w:rsidRPr="00D7314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7, 1785-1932 (2012).</w:t>
      </w:r>
    </w:p>
    <w:p w14:paraId="1B299961" w14:textId="77777777" w:rsidR="005A7C75" w:rsidRPr="005D44FA" w:rsidRDefault="005A7C75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 xml:space="preserve">Branched Quantization (with A. Shapere), </w:t>
      </w:r>
      <w:r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. </w:t>
      </w:r>
      <w:r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09,</w:t>
      </w: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00402 (2012). quant-</w:t>
      </w:r>
    </w:p>
    <w:p w14:paraId="76838E3E" w14:textId="756FDB21" w:rsidR="005A7C75" w:rsidRPr="005D44FA" w:rsidRDefault="005A7C75" w:rsidP="00261D93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lastRenderedPageBreak/>
        <w:t>ph/1207.2677 [MIT-CTP 4381]</w:t>
      </w:r>
      <w:r w:rsidR="003304F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63" w:history="1">
        <w:r w:rsidR="003304F5" w:rsidRPr="003304F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02B2AC2" w14:textId="58CE61AB" w:rsidR="004655C7" w:rsidRPr="005D44FA" w:rsidRDefault="00320224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>Quantum physics: Majorana modes materialize,</w:t>
      </w:r>
      <w:r w:rsidR="00184292" w:rsidRPr="00320224">
        <w:rPr>
          <w:w w:val="105"/>
          <w:sz w:val="21"/>
        </w:rPr>
        <w:t xml:space="preserve"> </w:t>
      </w:r>
      <w:r w:rsidR="00184292"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="00184292"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86</w:t>
      </w:r>
      <w:r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184292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95-197</w:t>
      </w: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June 2012)</w:t>
      </w: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184292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 [MIT-CTP  4376]</w:t>
      </w:r>
      <w:r w:rsidR="003304F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64" w:history="1">
        <w:r w:rsidR="003304F5" w:rsidRPr="003304F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3141FA1" w14:textId="1D6C95C6" w:rsidR="004655C7" w:rsidRPr="00FC5BB4" w:rsidRDefault="00184292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 xml:space="preserve">Origins </w:t>
      </w:r>
      <w:proofErr w:type="gramStart"/>
      <w:r w:rsidRPr="00261D93">
        <w:rPr>
          <w:w w:val="105"/>
          <w:sz w:val="21"/>
        </w:rPr>
        <w:t>of  Mass</w:t>
      </w:r>
      <w:proofErr w:type="gramEnd"/>
      <w:r w:rsidRPr="00261D93">
        <w:rPr>
          <w:w w:val="105"/>
          <w:sz w:val="21"/>
        </w:rPr>
        <w:t xml:space="preserve">, </w:t>
      </w:r>
      <w:r w:rsidR="00320224"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Central European Journal of Physics </w:t>
      </w:r>
      <w:r w:rsidR="00320224"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D12,</w:t>
      </w:r>
      <w:r w:rsidR="00320224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00144 </w:t>
      </w: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June 2012)  hep-ph 1206.7114 [MIT-CTP  4379</w:t>
      </w:r>
      <w:r w:rsidR="009745D1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FC5B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FC5B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FC5B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h-7QCNnFe6rGTvsyfBhYp_62wWgqlZb4/view?usp=sharing" </w:instrText>
      </w:r>
      <w:r w:rsidR="00FC5BB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FC5BB4" w:rsidRPr="00FC5BB4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160E4473" w14:textId="61C87FAA" w:rsidR="004655C7" w:rsidRPr="00980BAC" w:rsidRDefault="00FC5BB4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w w:val="105"/>
          <w:sz w:val="21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184292" w:rsidRPr="00261D93">
        <w:rPr>
          <w:w w:val="105"/>
          <w:sz w:val="21"/>
        </w:rPr>
        <w:t>For</w:t>
      </w:r>
      <w:r w:rsidR="000B5068" w:rsidRPr="00261D93">
        <w:rPr>
          <w:w w:val="105"/>
          <w:sz w:val="21"/>
        </w:rPr>
        <w:t>e</w:t>
      </w:r>
      <w:r w:rsidR="00184292" w:rsidRPr="00261D93">
        <w:rPr>
          <w:w w:val="105"/>
          <w:sz w:val="21"/>
        </w:rPr>
        <w:t xml:space="preserve">ward </w:t>
      </w:r>
      <w:proofErr w:type="gramStart"/>
      <w:r w:rsidR="00184292" w:rsidRPr="00A860F7">
        <w:rPr>
          <w:w w:val="105"/>
          <w:sz w:val="21"/>
        </w:rPr>
        <w:t xml:space="preserve">to </w:t>
      </w:r>
      <w:r w:rsidR="00320224">
        <w:rPr>
          <w:w w:val="105"/>
          <w:sz w:val="21"/>
        </w:rPr>
        <w:t xml:space="preserve"> “</w:t>
      </w:r>
      <w:proofErr w:type="gramEnd"/>
      <w:r w:rsidR="00184292" w:rsidRPr="00261D93">
        <w:rPr>
          <w:w w:val="105"/>
          <w:sz w:val="21"/>
        </w:rPr>
        <w:t>Radioactive  Transformations</w:t>
      </w:r>
      <w:r w:rsidR="00320224" w:rsidRPr="00261D93">
        <w:rPr>
          <w:w w:val="105"/>
          <w:sz w:val="21"/>
        </w:rPr>
        <w:t>”</w:t>
      </w:r>
      <w:r w:rsidR="00184292" w:rsidRPr="00261D93">
        <w:rPr>
          <w:w w:val="105"/>
          <w:sz w:val="21"/>
        </w:rPr>
        <w:t xml:space="preserve">  by  </w:t>
      </w:r>
      <w:r w:rsidR="00184292" w:rsidRPr="00A860F7">
        <w:rPr>
          <w:w w:val="105"/>
          <w:sz w:val="21"/>
        </w:rPr>
        <w:t>Ernest  Rutherford</w:t>
      </w:r>
      <w:r w:rsidR="00320224">
        <w:rPr>
          <w:w w:val="105"/>
          <w:sz w:val="21"/>
        </w:rPr>
        <w:t>,</w:t>
      </w:r>
      <w:r w:rsidR="00184292" w:rsidRPr="00A860F7">
        <w:rPr>
          <w:w w:val="105"/>
          <w:sz w:val="21"/>
        </w:rPr>
        <w:t xml:space="preserve">  </w:t>
      </w:r>
      <w:r w:rsidR="00320224" w:rsidRPr="00A860F7">
        <w:rPr>
          <w:w w:val="105"/>
          <w:sz w:val="21"/>
        </w:rPr>
        <w:t>pp.  ix-</w:t>
      </w:r>
      <w:proofErr w:type="gramStart"/>
      <w:r w:rsidR="00320224" w:rsidRPr="00A860F7">
        <w:rPr>
          <w:w w:val="105"/>
          <w:sz w:val="21"/>
        </w:rPr>
        <w:t>xli</w:t>
      </w:r>
      <w:r w:rsidR="00320224" w:rsidRPr="00261D93">
        <w:rPr>
          <w:w w:val="105"/>
          <w:sz w:val="21"/>
        </w:rPr>
        <w:t xml:space="preserve">  </w:t>
      </w:r>
      <w:r w:rsidR="00184292" w:rsidRPr="00261D93">
        <w:rPr>
          <w:w w:val="105"/>
          <w:sz w:val="21"/>
        </w:rPr>
        <w:t>(</w:t>
      </w:r>
      <w:proofErr w:type="gramEnd"/>
      <w:r w:rsidR="00184292" w:rsidRPr="00261D93">
        <w:rPr>
          <w:w w:val="105"/>
          <w:sz w:val="21"/>
        </w:rPr>
        <w:t xml:space="preserve">Yale  </w:t>
      </w:r>
      <w:r w:rsidR="00184292" w:rsidRPr="00A860F7">
        <w:rPr>
          <w:w w:val="105"/>
          <w:sz w:val="21"/>
        </w:rPr>
        <w:t xml:space="preserve">University Press) </w:t>
      </w:r>
      <w:r w:rsidR="00320224">
        <w:rPr>
          <w:w w:val="105"/>
          <w:sz w:val="21"/>
        </w:rPr>
        <w:t xml:space="preserve"> (</w:t>
      </w:r>
      <w:r w:rsidR="00184292" w:rsidRPr="00A860F7">
        <w:rPr>
          <w:w w:val="105"/>
          <w:sz w:val="21"/>
        </w:rPr>
        <w:t>2012).</w:t>
      </w:r>
      <w:r w:rsidR="00980BAC">
        <w:rPr>
          <w:w w:val="105"/>
          <w:sz w:val="21"/>
        </w:rPr>
        <w:t xml:space="preserve"> </w:t>
      </w:r>
      <w:r w:rsidR="00980BAC">
        <w:rPr>
          <w:w w:val="105"/>
          <w:sz w:val="21"/>
        </w:rPr>
        <w:fldChar w:fldCharType="begin"/>
      </w:r>
      <w:r w:rsidR="00980BAC">
        <w:rPr>
          <w:w w:val="105"/>
          <w:sz w:val="21"/>
        </w:rPr>
        <w:instrText xml:space="preserve"> HYPERLINK "https://drive.google.com/file/d/1tI-zUR_VZdhx6e5womZwar3LYrE2Nqzd/view?usp=sharing" </w:instrText>
      </w:r>
      <w:r w:rsidR="00980BAC">
        <w:rPr>
          <w:w w:val="105"/>
          <w:sz w:val="21"/>
        </w:rPr>
        <w:fldChar w:fldCharType="separate"/>
      </w:r>
      <w:r w:rsidR="00980BAC" w:rsidRPr="00980BAC">
        <w:rPr>
          <w:rStyle w:val="Hyperlink"/>
          <w:w w:val="105"/>
          <w:sz w:val="21"/>
        </w:rPr>
        <w:t>PDF</w:t>
      </w:r>
    </w:p>
    <w:p w14:paraId="3C64A4E7" w14:textId="47318440" w:rsidR="004655C7" w:rsidRPr="00261D93" w:rsidRDefault="00980BAC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fldChar w:fldCharType="end"/>
      </w:r>
      <w:r w:rsidR="00320224">
        <w:rPr>
          <w:w w:val="105"/>
          <w:sz w:val="21"/>
        </w:rPr>
        <w:t>Constraints on Chronologies</w:t>
      </w:r>
      <w:r w:rsidR="00184292" w:rsidRPr="00320224">
        <w:rPr>
          <w:w w:val="105"/>
          <w:sz w:val="21"/>
        </w:rPr>
        <w:t xml:space="preserve"> (with Alfred Shapere)</w:t>
      </w:r>
      <w:r w:rsidR="00184292" w:rsidRPr="00A860F7">
        <w:rPr>
          <w:w w:val="105"/>
          <w:sz w:val="21"/>
        </w:rPr>
        <w:t xml:space="preserve">, gr-qc </w:t>
      </w:r>
      <w:proofErr w:type="gramStart"/>
      <w:r w:rsidR="00184292" w:rsidRPr="00A860F7">
        <w:rPr>
          <w:w w:val="105"/>
          <w:sz w:val="21"/>
        </w:rPr>
        <w:t>1208.3841  [</w:t>
      </w:r>
      <w:proofErr w:type="gramEnd"/>
      <w:r w:rsidR="00184292" w:rsidRPr="00A860F7">
        <w:rPr>
          <w:w w:val="105"/>
          <w:sz w:val="21"/>
        </w:rPr>
        <w:t>MIT-CTP 4389] (Aug.  2012).</w:t>
      </w:r>
      <w:r w:rsidR="003304F5">
        <w:rPr>
          <w:w w:val="105"/>
          <w:sz w:val="21"/>
        </w:rPr>
        <w:t xml:space="preserve"> </w:t>
      </w:r>
      <w:hyperlink r:id="rId365" w:history="1">
        <w:r w:rsidR="003304F5" w:rsidRPr="003304F5">
          <w:rPr>
            <w:rStyle w:val="Hyperlink"/>
            <w:w w:val="105"/>
            <w:sz w:val="21"/>
          </w:rPr>
          <w:t>PDF</w:t>
        </w:r>
      </w:hyperlink>
    </w:p>
    <w:p w14:paraId="7C170370" w14:textId="6F68DD79" w:rsidR="004655C7" w:rsidRPr="00261D93" w:rsidRDefault="00184292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320224">
        <w:rPr>
          <w:w w:val="105"/>
          <w:sz w:val="21"/>
        </w:rPr>
        <w:t xml:space="preserve">Models of </w:t>
      </w:r>
      <w:r w:rsidRPr="00261D93">
        <w:rPr>
          <w:w w:val="105"/>
          <w:sz w:val="21"/>
        </w:rPr>
        <w:t xml:space="preserve">Topology </w:t>
      </w:r>
      <w:r w:rsidR="00320224">
        <w:rPr>
          <w:w w:val="105"/>
          <w:sz w:val="21"/>
        </w:rPr>
        <w:t>Change</w:t>
      </w:r>
      <w:r w:rsidRPr="00320224">
        <w:rPr>
          <w:w w:val="105"/>
          <w:sz w:val="21"/>
        </w:rPr>
        <w:t xml:space="preserve"> (with Alfred Shapere and Zhaoxi Xiong)</w:t>
      </w:r>
      <w:r w:rsidR="00B83CAA">
        <w:rPr>
          <w:w w:val="105"/>
          <w:sz w:val="21"/>
        </w:rPr>
        <w:t>,</w:t>
      </w:r>
      <w:r w:rsidR="00320224">
        <w:rPr>
          <w:w w:val="105"/>
          <w:sz w:val="21"/>
        </w:rPr>
        <w:t xml:space="preserve">  hep-th </w:t>
      </w:r>
      <w:r w:rsidRPr="00A860F7">
        <w:rPr>
          <w:w w:val="105"/>
          <w:sz w:val="21"/>
        </w:rPr>
        <w:t>1210.3545,  [ MIT-CTP 4397] (October</w:t>
      </w:r>
      <w:r w:rsidRPr="00261D93">
        <w:rPr>
          <w:w w:val="105"/>
          <w:sz w:val="21"/>
        </w:rPr>
        <w:t xml:space="preserve"> </w:t>
      </w:r>
      <w:r w:rsidRPr="00A860F7">
        <w:rPr>
          <w:w w:val="105"/>
          <w:sz w:val="21"/>
        </w:rPr>
        <w:t>2012)</w:t>
      </w:r>
      <w:r w:rsidR="003304F5">
        <w:rPr>
          <w:w w:val="105"/>
          <w:sz w:val="21"/>
        </w:rPr>
        <w:t xml:space="preserve"> </w:t>
      </w:r>
      <w:hyperlink r:id="rId366" w:history="1">
        <w:r w:rsidR="008E22BC" w:rsidRPr="008E22BC">
          <w:rPr>
            <w:rStyle w:val="Hyperlink"/>
            <w:w w:val="105"/>
            <w:sz w:val="21"/>
          </w:rPr>
          <w:t>PDF</w:t>
        </w:r>
      </w:hyperlink>
    </w:p>
    <w:p w14:paraId="5DB02741" w14:textId="3A3BD318" w:rsidR="00254898" w:rsidRPr="005820BD" w:rsidRDefault="005A7C75" w:rsidP="00254898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>"A watershed: the emergence of QCD" (with David Gross),</w:t>
      </w:r>
      <w:r w:rsidRPr="00261D93">
        <w:rPr>
          <w:w w:val="105"/>
        </w:rPr>
        <w:t> </w:t>
      </w:r>
      <w:r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CERN Courier </w:t>
      </w: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13). [MIT-CTP 4435]</w:t>
      </w:r>
      <w:r w:rsidR="005820B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5820B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5820B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KjLS2CSDzPdJSXbf-Pxhp3mm3UNOJ0BT/view?usp=sharing" </w:instrText>
      </w:r>
      <w:r w:rsidR="005820BD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5820BD" w:rsidRPr="005820BD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60F047D8" w14:textId="0842E230" w:rsidR="005A7C75" w:rsidRPr="00254898" w:rsidRDefault="005820BD" w:rsidP="00254898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5A7C75" w:rsidRPr="00254898">
        <w:rPr>
          <w:w w:val="105"/>
          <w:sz w:val="21"/>
        </w:rPr>
        <w:t xml:space="preserve">The Modern Concept of Substance, Bulletin of the </w:t>
      </w:r>
      <w:r w:rsidR="005A7C75" w:rsidRPr="00254898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American Academy of Arts and Sciences.</w:t>
      </w:r>
    </w:p>
    <w:p w14:paraId="1EA21FC1" w14:textId="38CC6B85" w:rsidR="004655C7" w:rsidRPr="005D44FA" w:rsidRDefault="005A7C75" w:rsidP="00261D93">
      <w:pPr>
        <w:pStyle w:val="ListParagraph"/>
        <w:tabs>
          <w:tab w:val="left" w:pos="59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Bulletin Vol. LXVI/No. </w:t>
      </w:r>
      <w:r w:rsidRPr="000A7371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</w:t>
      </w: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, 29-34 (Winter 2013). [MIT-CTP 4433] </w:t>
      </w:r>
      <w:hyperlink r:id="rId367" w:history="1">
        <w:r w:rsidR="003304F5" w:rsidRPr="003304F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CA8FE03" w14:textId="00F7ABBA" w:rsidR="004655C7" w:rsidRPr="005D44FA" w:rsidRDefault="00184292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A860F7">
        <w:rPr>
          <w:w w:val="105"/>
          <w:sz w:val="21"/>
        </w:rPr>
        <w:t xml:space="preserve">What’s Next: </w:t>
      </w:r>
      <w:proofErr w:type="gramStart"/>
      <w:r w:rsidRPr="00261D93">
        <w:rPr>
          <w:w w:val="105"/>
          <w:sz w:val="21"/>
        </w:rPr>
        <w:t>Follow  Beauty</w:t>
      </w:r>
      <w:proofErr w:type="gramEnd"/>
      <w:r w:rsidR="00C75BB6" w:rsidRPr="00261D93">
        <w:rPr>
          <w:w w:val="105"/>
          <w:sz w:val="21"/>
        </w:rPr>
        <w:t xml:space="preserve"> (Viewpoint)</w:t>
      </w:r>
      <w:r w:rsidRPr="00261D93">
        <w:rPr>
          <w:w w:val="105"/>
          <w:sz w:val="21"/>
        </w:rPr>
        <w:t xml:space="preserve">,  </w:t>
      </w:r>
      <w:r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ew Scientist</w:t>
      </w:r>
      <w:r w:rsidR="00C75BB6"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6</w:t>
      </w: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March 2013)</w:t>
      </w:r>
      <w:r w:rsidR="006C7F4B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FC646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68" w:history="1">
        <w:r w:rsidR="00FC6468" w:rsidRPr="009A171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A259D33" w14:textId="668905C7" w:rsidR="004655C7" w:rsidRPr="009B5020" w:rsidRDefault="00184292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 xml:space="preserve">Reply to Bruno’s Comment, </w:t>
      </w:r>
      <w:r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Lett. </w:t>
      </w:r>
      <w:r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10</w:t>
      </w:r>
      <w:r w:rsidR="004D405E"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18902 (2013)</w:t>
      </w:r>
      <w:r w:rsidR="006C7F4B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9B502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9B502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9B502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1zgDU3LTU2kFKZ-ikl3PC_0Q8KSGKexlq/view?usp=sharing" </w:instrText>
      </w:r>
      <w:r w:rsidR="009B502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9B5020" w:rsidRPr="009B5020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600C546A" w14:textId="332721DD" w:rsidR="004655C7" w:rsidRPr="005D44FA" w:rsidRDefault="009B5020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5A0793">
        <w:rPr>
          <w:w w:val="105"/>
          <w:sz w:val="21"/>
        </w:rPr>
        <w:t xml:space="preserve">Particle Physics: </w:t>
      </w:r>
      <w:r w:rsidR="00184292" w:rsidRPr="004004EA">
        <w:rPr>
          <w:w w:val="105"/>
          <w:sz w:val="21"/>
        </w:rPr>
        <w:t xml:space="preserve">Minimalism triumphant </w:t>
      </w:r>
      <w:proofErr w:type="gramStart"/>
      <w:r w:rsidR="00184292"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Nature</w:t>
      </w:r>
      <w:r w:rsidR="004004EA"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96</w:t>
      </w:r>
      <w:proofErr w:type="gramEnd"/>
      <w:r w:rsidR="004004EA"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4004EA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439-441 (April 2013)</w:t>
      </w:r>
      <w:r w:rsidR="004004EA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</w:t>
      </w:r>
      <w:r w:rsidR="00184292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CTP 4458]</w:t>
      </w:r>
      <w:r w:rsidR="00113E7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69" w:history="1">
        <w:r w:rsidR="00113E7C" w:rsidRPr="00113E7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40F4AC3" w14:textId="7E98442E" w:rsidR="004655C7" w:rsidRPr="00261D93" w:rsidRDefault="005A0793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 xml:space="preserve">Why Does the </w:t>
      </w:r>
      <w:r w:rsidR="00184292" w:rsidRPr="00261D93">
        <w:rPr>
          <w:w w:val="105"/>
          <w:sz w:val="21"/>
        </w:rPr>
        <w:t>Higgs Particle</w:t>
      </w:r>
      <w:r w:rsidRPr="00261D93">
        <w:rPr>
          <w:w w:val="105"/>
          <w:sz w:val="21"/>
        </w:rPr>
        <w:t xml:space="preserve"> </w:t>
      </w:r>
      <w:r w:rsidR="004004EA" w:rsidRPr="00261D93">
        <w:rPr>
          <w:w w:val="105"/>
          <w:sz w:val="21"/>
        </w:rPr>
        <w:t>Matter?</w:t>
      </w:r>
      <w:r w:rsidR="004D405E" w:rsidRPr="00261D93">
        <w:rPr>
          <w:w w:val="105"/>
          <w:sz w:val="21"/>
        </w:rPr>
        <w:t xml:space="preserve"> </w:t>
      </w:r>
      <w:r w:rsidR="00184292"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Big</w:t>
      </w:r>
      <w:r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Questions</w:t>
      </w:r>
      <w:r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Online</w:t>
      </w:r>
      <w:r w:rsidR="004004EA"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184292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April   2013)</w:t>
      </w:r>
      <w:r w:rsidR="004004EA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4004EA" w:rsidRPr="00261D93">
        <w:rPr>
          <w:w w:val="105"/>
          <w:sz w:val="21"/>
        </w:rPr>
        <w:t xml:space="preserve"> </w:t>
      </w:r>
      <w:r w:rsidR="00184292" w:rsidRPr="00261D93">
        <w:rPr>
          <w:w w:val="105"/>
          <w:sz w:val="21"/>
        </w:rPr>
        <w:t xml:space="preserve"> </w:t>
      </w:r>
      <w:hyperlink r:id="rId370" w:history="1">
        <w:r w:rsidR="00226CE8" w:rsidRPr="00226CE8">
          <w:rPr>
            <w:rStyle w:val="Hyperlink"/>
            <w:w w:val="105"/>
            <w:sz w:val="21"/>
          </w:rPr>
          <w:t>PDF</w:t>
        </w:r>
      </w:hyperlink>
      <w:r w:rsidR="00226CE8">
        <w:rPr>
          <w:w w:val="105"/>
          <w:sz w:val="21"/>
        </w:rPr>
        <w:t xml:space="preserve">. </w:t>
      </w:r>
      <w:hyperlink r:id="rId371">
        <w:r w:rsidR="00184292" w:rsidRPr="00261D93">
          <w:rPr>
            <w:w w:val="105"/>
            <w:sz w:val="21"/>
          </w:rPr>
          <w:t>bigquestionsonline.com/content/why-does-higgs-particle-matter.</w:t>
        </w:r>
      </w:hyperlink>
    </w:p>
    <w:p w14:paraId="3855A6C1" w14:textId="3356DA1F" w:rsidR="00110C4F" w:rsidRDefault="00184292" w:rsidP="00110C4F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4004EA">
        <w:rPr>
          <w:w w:val="105"/>
          <w:sz w:val="21"/>
        </w:rPr>
        <w:t>The enigmatic electron</w:t>
      </w:r>
      <w:r w:rsidRPr="00A860F7">
        <w:rPr>
          <w:w w:val="105"/>
          <w:sz w:val="21"/>
        </w:rPr>
        <w:t xml:space="preserve"> </w:t>
      </w:r>
      <w:r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498</w:t>
      </w:r>
      <w:r w:rsidR="00A42BD9"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1</w:t>
      </w:r>
      <w:r w:rsidR="004004EA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2013). </w:t>
      </w: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[MIT-CTP   4466]</w:t>
      </w:r>
      <w:r w:rsidR="00113E7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72" w:history="1">
        <w:r w:rsidR="00113E7C" w:rsidRPr="00113E7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1C0C6DF" w14:textId="48EB01D2" w:rsidR="005A7C75" w:rsidRPr="00110C4F" w:rsidRDefault="005A7C75" w:rsidP="00110C4F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110C4F">
        <w:rPr>
          <w:w w:val="105"/>
          <w:sz w:val="21"/>
        </w:rPr>
        <w:t xml:space="preserve">Ken Wilson: A Scientific Appreciation, </w:t>
      </w:r>
      <w:r w:rsidRPr="00110C4F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roceedings of the National Academy of </w:t>
      </w:r>
    </w:p>
    <w:p w14:paraId="2B9A0B71" w14:textId="1F2D9C19" w:rsidR="005A7C75" w:rsidRPr="005D44FA" w:rsidRDefault="005A7C75" w:rsidP="00261D93">
      <w:pPr>
        <w:pStyle w:val="ListParagraph"/>
        <w:tabs>
          <w:tab w:val="left" w:pos="59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Sciences of the United States of America, </w:t>
      </w:r>
      <w:r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10,</w:t>
      </w: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2, 12855–12856, doi: 10.1073/pnas.1312463110 </w:t>
      </w:r>
    </w:p>
    <w:p w14:paraId="37F2468E" w14:textId="738FC59B" w:rsidR="004655C7" w:rsidRPr="005D44FA" w:rsidRDefault="005A7C75" w:rsidP="00261D93">
      <w:pPr>
        <w:pStyle w:val="ListParagraph"/>
        <w:tabs>
          <w:tab w:val="left" w:pos="59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13).</w:t>
      </w:r>
      <w:r w:rsidR="00113E7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73" w:history="1">
        <w:r w:rsidR="00113E7C" w:rsidRPr="00113E7C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CA096A7" w14:textId="5BAA2AC2" w:rsidR="004655C7" w:rsidRPr="005D44FA" w:rsidRDefault="004004EA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>
        <w:rPr>
          <w:w w:val="105"/>
          <w:sz w:val="21"/>
        </w:rPr>
        <w:t xml:space="preserve">Review </w:t>
      </w:r>
      <w:proofErr w:type="gramStart"/>
      <w:r>
        <w:rPr>
          <w:w w:val="105"/>
          <w:sz w:val="21"/>
        </w:rPr>
        <w:t>of  “</w:t>
      </w:r>
      <w:proofErr w:type="gramEnd"/>
      <w:r w:rsidR="00184292" w:rsidRPr="004004EA">
        <w:rPr>
          <w:w w:val="105"/>
          <w:sz w:val="21"/>
        </w:rPr>
        <w:t xml:space="preserve">The </w:t>
      </w:r>
      <w:r w:rsidR="00184292" w:rsidRPr="00261D93">
        <w:rPr>
          <w:w w:val="105"/>
          <w:sz w:val="21"/>
        </w:rPr>
        <w:t xml:space="preserve">God Problem: </w:t>
      </w:r>
      <w:r>
        <w:rPr>
          <w:w w:val="105"/>
          <w:sz w:val="21"/>
        </w:rPr>
        <w:t xml:space="preserve">How a Godless </w:t>
      </w:r>
      <w:r w:rsidR="00184292" w:rsidRPr="004004EA">
        <w:rPr>
          <w:w w:val="105"/>
          <w:sz w:val="21"/>
        </w:rPr>
        <w:t xml:space="preserve">Cosmos </w:t>
      </w:r>
      <w:r w:rsidR="00184292" w:rsidRPr="00261D93">
        <w:rPr>
          <w:w w:val="105"/>
          <w:sz w:val="21"/>
        </w:rPr>
        <w:t>Creates</w:t>
      </w:r>
      <w:r w:rsidRPr="00261D93">
        <w:rPr>
          <w:w w:val="105"/>
          <w:sz w:val="21"/>
        </w:rPr>
        <w:t>” by</w:t>
      </w:r>
      <w:r w:rsidR="00184292" w:rsidRPr="00261D93">
        <w:rPr>
          <w:w w:val="105"/>
          <w:sz w:val="21"/>
        </w:rPr>
        <w:t xml:space="preserve"> Howard </w:t>
      </w:r>
      <w:r w:rsidR="00184292" w:rsidRPr="00A860F7">
        <w:rPr>
          <w:w w:val="105"/>
          <w:sz w:val="21"/>
        </w:rPr>
        <w:t>Bloom,</w:t>
      </w:r>
      <w:r>
        <w:rPr>
          <w:w w:val="105"/>
          <w:sz w:val="21"/>
        </w:rPr>
        <w:t xml:space="preserve"> </w:t>
      </w:r>
      <w:r w:rsidR="00184292" w:rsidRPr="005D44FA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s Today </w:t>
      </w:r>
      <w:r w:rsidR="00184292"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6</w:t>
      </w:r>
      <w:r w:rsidR="004D405E" w:rsidRPr="005D44FA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184292"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N7 (July 2013)</w:t>
      </w:r>
      <w:r w:rsidRPr="005D44F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05511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74" w:history="1">
        <w:r w:rsidR="0005511B" w:rsidRPr="0005511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BEFD341" w14:textId="77777777" w:rsidR="005A7C75" w:rsidRPr="001B43F6" w:rsidRDefault="005A7C75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>Algebra of Majorana Doubling (with Jaehoon Lee</w:t>
      </w:r>
      <w:proofErr w:type="gramStart"/>
      <w:r w:rsidRPr="00261D93">
        <w:rPr>
          <w:w w:val="105"/>
          <w:sz w:val="21"/>
        </w:rPr>
        <w:t xml:space="preserve">),  </w:t>
      </w:r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</w:t>
      </w:r>
      <w:proofErr w:type="gramEnd"/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Rev. Lett. </w:t>
      </w:r>
      <w:r w:rsidRPr="001B43F6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11,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26402 (2013). </w:t>
      </w:r>
    </w:p>
    <w:p w14:paraId="4A883623" w14:textId="10792E90" w:rsidR="005A7C75" w:rsidRPr="00261D93" w:rsidRDefault="005A7C75" w:rsidP="00261D93">
      <w:pPr>
        <w:pStyle w:val="ListParagraph"/>
        <w:tabs>
          <w:tab w:val="left" w:pos="617"/>
        </w:tabs>
        <w:spacing w:before="0" w:line="249" w:lineRule="auto"/>
        <w:ind w:right="118" w:firstLine="0"/>
        <w:rPr>
          <w:w w:val="105"/>
          <w:sz w:val="21"/>
        </w:rPr>
      </w:pPr>
      <w:r w:rsidRPr="00261D93">
        <w:rPr>
          <w:w w:val="105"/>
          <w:sz w:val="21"/>
        </w:rPr>
        <w:t xml:space="preserve">arXiv:1307.3245 [cond-mat.supr-con] [MIT-CTP  4481] </w:t>
      </w:r>
      <w:hyperlink r:id="rId375" w:history="1">
        <w:r w:rsidR="00B022CF" w:rsidRPr="00B022CF">
          <w:rPr>
            <w:rStyle w:val="Hyperlink"/>
            <w:w w:val="105"/>
            <w:sz w:val="21"/>
          </w:rPr>
          <w:t>PDF</w:t>
        </w:r>
      </w:hyperlink>
    </w:p>
    <w:p w14:paraId="34613A0D" w14:textId="77777777" w:rsidR="005A7C75" w:rsidRPr="001B43F6" w:rsidRDefault="005A7C75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 xml:space="preserve">Multiversality, </w:t>
      </w:r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Class.Quant. Grav. </w:t>
      </w:r>
      <w:r w:rsidRPr="001B43F6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0,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9 (July 2013). hep-th/1307.7376 [MIT-CTP </w:t>
      </w:r>
    </w:p>
    <w:p w14:paraId="292E06B1" w14:textId="5E111F15" w:rsidR="005A7C75" w:rsidRPr="001B43F6" w:rsidRDefault="005A7C75" w:rsidP="00261D93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4484] </w:t>
      </w:r>
      <w:hyperlink r:id="rId376" w:history="1">
        <w:r w:rsidR="00B022CF" w:rsidRPr="000A571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A4F1A60" w14:textId="22AC1E5D" w:rsidR="004655C7" w:rsidRPr="001B43F6" w:rsidRDefault="00184292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 xml:space="preserve">Superfluidity and Space-Time </w:t>
      </w:r>
      <w:proofErr w:type="gramStart"/>
      <w:r w:rsidRPr="00261D93">
        <w:rPr>
          <w:w w:val="105"/>
          <w:sz w:val="21"/>
        </w:rPr>
        <w:t>Translation  Symmetry</w:t>
      </w:r>
      <w:proofErr w:type="gramEnd"/>
      <w:r w:rsidRPr="00261D93">
        <w:rPr>
          <w:w w:val="105"/>
          <w:sz w:val="21"/>
        </w:rPr>
        <w:t xml:space="preserve"> Breaking</w:t>
      </w:r>
      <w:r w:rsidR="004004EA" w:rsidRPr="00261D93">
        <w:rPr>
          <w:w w:val="105"/>
          <w:sz w:val="21"/>
        </w:rPr>
        <w:t xml:space="preserve"> </w:t>
      </w:r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Lett. </w:t>
      </w:r>
      <w:r w:rsidRPr="001B43F6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11</w:t>
      </w:r>
      <w:r w:rsidR="004D405E" w:rsidRPr="001B43F6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250402 (2013)</w:t>
      </w:r>
      <w:r w:rsidR="004004EA"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4004EA"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con</w:t>
      </w:r>
      <w:r w:rsidR="004004EA"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d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-mat.supr.con 1308.5949</w:t>
      </w:r>
      <w:r w:rsidR="004004EA"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MIT-CTP 4486</w:t>
      </w:r>
      <w:r w:rsidR="004004EA"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0A571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77" w:history="1">
        <w:r w:rsidR="000A5715" w:rsidRPr="000A571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7B37E17" w14:textId="74485F1D" w:rsidR="004655C7" w:rsidRPr="001B43F6" w:rsidRDefault="00184292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A860F7">
        <w:rPr>
          <w:w w:val="105"/>
          <w:sz w:val="21"/>
        </w:rPr>
        <w:t xml:space="preserve">Using Cosmology to Establish the Quantization of </w:t>
      </w:r>
      <w:r w:rsidR="004004EA" w:rsidRPr="00261D93">
        <w:rPr>
          <w:w w:val="105"/>
          <w:sz w:val="21"/>
        </w:rPr>
        <w:t>Gravity</w:t>
      </w:r>
      <w:r w:rsidRPr="00261D93">
        <w:rPr>
          <w:w w:val="105"/>
          <w:sz w:val="21"/>
        </w:rPr>
        <w:t xml:space="preserve"> </w:t>
      </w:r>
      <w:r w:rsidRPr="00A860F7">
        <w:rPr>
          <w:w w:val="105"/>
          <w:sz w:val="21"/>
        </w:rPr>
        <w:t>(with Lawr</w:t>
      </w:r>
      <w:r w:rsidR="004004EA">
        <w:rPr>
          <w:w w:val="105"/>
          <w:sz w:val="21"/>
        </w:rPr>
        <w:t xml:space="preserve">ence Krauss) </w:t>
      </w:r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 Rev.  D</w:t>
      </w:r>
      <w:r w:rsidR="004D405E"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.</w:t>
      </w:r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Pr="001B43F6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89</w:t>
      </w:r>
      <w:r w:rsidR="004D405E" w:rsidRPr="001B43F6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4004EA"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47501 (2014), 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hep-th 1309.5343</w:t>
      </w:r>
      <w:r w:rsidR="00D37289"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MIT-CTP-4497</w:t>
      </w:r>
      <w:r w:rsidR="00D37289"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0A571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78" w:history="1">
        <w:r w:rsidR="000A5715" w:rsidRPr="000A5715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4955071" w14:textId="69E70199" w:rsidR="005A7C75" w:rsidRPr="001B43F6" w:rsidRDefault="005A7C75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 xml:space="preserve">Emergent Majorana Mass and Axion Couplings in Superfluids, </w:t>
      </w:r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ew Journal of Physics. </w:t>
      </w:r>
      <w:r w:rsidRPr="001B43F6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16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(2014). </w:t>
      </w:r>
    </w:p>
    <w:p w14:paraId="5317ECE8" w14:textId="117C595A" w:rsidR="005A7C75" w:rsidRPr="001B43F6" w:rsidRDefault="005A7C75" w:rsidP="00261D93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hep-ph/1401.4379 [MIT-CTP4529]</w:t>
      </w:r>
      <w:r w:rsidR="000A571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79" w:history="1">
        <w:r w:rsidR="000A5715" w:rsidRPr="00FC216A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76AF3A1" w14:textId="426EE740" w:rsidR="005A7C75" w:rsidRPr="00261D93" w:rsidRDefault="00184292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proofErr w:type="gramStart"/>
      <w:r w:rsidRPr="00A860F7">
        <w:rPr>
          <w:w w:val="105"/>
          <w:sz w:val="21"/>
        </w:rPr>
        <w:t>Majorana  and</w:t>
      </w:r>
      <w:proofErr w:type="gramEnd"/>
      <w:r w:rsidRPr="00A860F7">
        <w:rPr>
          <w:w w:val="105"/>
          <w:sz w:val="21"/>
        </w:rPr>
        <w:t xml:space="preserve">  Condensed  Matter  Physics</w:t>
      </w:r>
      <w:r w:rsidR="00C45EAA">
        <w:rPr>
          <w:w w:val="105"/>
          <w:sz w:val="21"/>
        </w:rPr>
        <w:t xml:space="preserve">, Chapter 14 in </w:t>
      </w:r>
      <w:r w:rsidR="00C45EAA" w:rsidRPr="00A860F7">
        <w:rPr>
          <w:w w:val="105"/>
          <w:sz w:val="21"/>
        </w:rPr>
        <w:t xml:space="preserve">“The Physics of Ettore Majorana” </w:t>
      </w:r>
      <w:r w:rsidR="00C45EAA">
        <w:rPr>
          <w:w w:val="105"/>
          <w:sz w:val="21"/>
        </w:rPr>
        <w:t>(Cambri</w:t>
      </w:r>
      <w:r w:rsidR="006A5F12">
        <w:rPr>
          <w:w w:val="105"/>
          <w:sz w:val="21"/>
        </w:rPr>
        <w:t>dge University Press)  (</w:t>
      </w:r>
      <w:r w:rsidR="00C45EAA">
        <w:rPr>
          <w:w w:val="105"/>
          <w:sz w:val="21"/>
        </w:rPr>
        <w:t>2014).</w:t>
      </w:r>
      <w:r w:rsidR="00534CBA">
        <w:rPr>
          <w:w w:val="105"/>
          <w:sz w:val="21"/>
        </w:rPr>
        <w:t xml:space="preserve">  cond-mat.supr-con 1404.0637</w:t>
      </w:r>
      <w:r w:rsidRPr="00A860F7">
        <w:rPr>
          <w:w w:val="105"/>
          <w:sz w:val="21"/>
        </w:rPr>
        <w:t xml:space="preserve">  </w:t>
      </w:r>
      <w:r w:rsidR="00C45EAA">
        <w:rPr>
          <w:w w:val="105"/>
          <w:sz w:val="21"/>
        </w:rPr>
        <w:t>[MIT- CTP 4542]</w:t>
      </w:r>
      <w:r w:rsidRPr="00A860F7">
        <w:rPr>
          <w:w w:val="105"/>
          <w:sz w:val="21"/>
        </w:rPr>
        <w:t xml:space="preserve"> </w:t>
      </w:r>
      <w:hyperlink r:id="rId380" w:history="1">
        <w:r w:rsidR="00FC216A" w:rsidRPr="00FC216A">
          <w:rPr>
            <w:rStyle w:val="Hyperlink"/>
            <w:w w:val="105"/>
            <w:sz w:val="21"/>
          </w:rPr>
          <w:t>PDF</w:t>
        </w:r>
      </w:hyperlink>
    </w:p>
    <w:p w14:paraId="736519E8" w14:textId="3D113A36" w:rsidR="005A7C75" w:rsidRPr="00261D93" w:rsidRDefault="005A7C75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 xml:space="preserve">From B-Modes to Quantum Gravity and Unification of Forces (with Lawrence Krauss), gr-qc </w:t>
      </w:r>
    </w:p>
    <w:p w14:paraId="46DAA04E" w14:textId="27DC4E39" w:rsidR="005A7C75" w:rsidRPr="00261D93" w:rsidRDefault="005A7C75" w:rsidP="00261D93">
      <w:pPr>
        <w:pStyle w:val="ListParagraph"/>
        <w:tabs>
          <w:tab w:val="left" w:pos="597"/>
        </w:tabs>
        <w:spacing w:before="0" w:line="249" w:lineRule="auto"/>
        <w:ind w:right="118" w:firstLine="0"/>
        <w:rPr>
          <w:w w:val="105"/>
          <w:sz w:val="21"/>
        </w:rPr>
      </w:pPr>
      <w:r w:rsidRPr="00261D93">
        <w:rPr>
          <w:w w:val="105"/>
          <w:sz w:val="21"/>
        </w:rPr>
        <w:t xml:space="preserve">1404.0634, April (2014). Awarded First place in 2014 by Gravity Research Foundation Awards for     </w:t>
      </w:r>
    </w:p>
    <w:p w14:paraId="5E353068" w14:textId="67E1CAED" w:rsidR="005A7C75" w:rsidRPr="001B43F6" w:rsidRDefault="005A7C75" w:rsidP="00FE4F99">
      <w:pPr>
        <w:pStyle w:val="ListParagraph"/>
        <w:tabs>
          <w:tab w:val="left" w:pos="597"/>
        </w:tabs>
        <w:spacing w:before="0" w:line="249" w:lineRule="auto"/>
        <w:ind w:right="118" w:firstLine="0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 xml:space="preserve">Essays on </w:t>
      </w:r>
      <w:proofErr w:type="gramStart"/>
      <w:r w:rsidRPr="00261D93">
        <w:rPr>
          <w:w w:val="105"/>
          <w:sz w:val="21"/>
        </w:rPr>
        <w:t xml:space="preserve">Gravitation,  </w:t>
      </w:r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Int.</w:t>
      </w:r>
      <w:proofErr w:type="gramEnd"/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J. Mod. Phys. D </w:t>
      </w:r>
      <w:r w:rsidRPr="001B43F6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23,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1441001 (2014). [MIT-CTP 4543]</w:t>
      </w:r>
      <w:r w:rsidR="00FC216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81" w:history="1">
        <w:r w:rsidR="00FC216A" w:rsidRPr="00FC216A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477BB035" w14:textId="77777777" w:rsidR="005A7C75" w:rsidRPr="001B43F6" w:rsidRDefault="005A7C75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 xml:space="preserve">Inflation Driven by Unification Energy, (with Mark Hertzberg), </w:t>
      </w:r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. Rev. D.  </w:t>
      </w:r>
      <w:r w:rsidRPr="001B43F6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95,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63516 </w:t>
      </w:r>
    </w:p>
    <w:p w14:paraId="3E797F4C" w14:textId="7D32FB2D" w:rsidR="005A7C75" w:rsidRPr="001B43F6" w:rsidRDefault="005A7C75" w:rsidP="00261D93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(2017).  hep-th/1407.6010 [MIT-CTP 4551] </w:t>
      </w:r>
      <w:hyperlink r:id="rId382" w:history="1">
        <w:r w:rsidR="00FC216A" w:rsidRPr="00FC216A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6F285A03" w14:textId="712C7C82" w:rsidR="004655C7" w:rsidRPr="00261D93" w:rsidRDefault="00184292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>Entanglement Enh</w:t>
      </w:r>
      <w:r w:rsidR="00C45EAA" w:rsidRPr="00261D93">
        <w:rPr>
          <w:w w:val="105"/>
          <w:sz w:val="21"/>
        </w:rPr>
        <w:t>anced Intensity Interferometry (with Jordan Cotler) (February 2015). quant-ph 1502.02477 [</w:t>
      </w:r>
      <w:r w:rsidRPr="00261D93">
        <w:rPr>
          <w:w w:val="105"/>
          <w:sz w:val="21"/>
        </w:rPr>
        <w:t>MIT-CTP 4641</w:t>
      </w:r>
      <w:r w:rsidR="00C45EAA" w:rsidRPr="00261D93">
        <w:rPr>
          <w:w w:val="105"/>
          <w:sz w:val="21"/>
        </w:rPr>
        <w:t>]</w:t>
      </w:r>
      <w:r w:rsidR="00FC216A">
        <w:rPr>
          <w:w w:val="105"/>
          <w:sz w:val="21"/>
        </w:rPr>
        <w:t xml:space="preserve">  </w:t>
      </w:r>
      <w:hyperlink r:id="rId383" w:history="1">
        <w:r w:rsidR="00FC216A" w:rsidRPr="00FC216A">
          <w:rPr>
            <w:rStyle w:val="Hyperlink"/>
            <w:w w:val="105"/>
            <w:sz w:val="21"/>
          </w:rPr>
          <w:t>PDF</w:t>
        </w:r>
      </w:hyperlink>
    </w:p>
    <w:p w14:paraId="7A120DC3" w14:textId="03E9D8A0" w:rsidR="004655C7" w:rsidRPr="00261D93" w:rsidRDefault="0015405D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>Entangled Histories</w:t>
      </w:r>
      <w:r w:rsidR="00184292" w:rsidRPr="00261D93">
        <w:rPr>
          <w:w w:val="105"/>
          <w:sz w:val="21"/>
        </w:rPr>
        <w:t xml:space="preserve"> (with Jordan Cotler), quant-ph 1502.02480, (February 2015), MIT-CTP 4642.</w:t>
      </w:r>
      <w:hyperlink r:id="rId384" w:history="1">
        <w:r w:rsidR="00FC216A" w:rsidRPr="00FC216A">
          <w:rPr>
            <w:rStyle w:val="Hyperlink"/>
            <w:w w:val="105"/>
            <w:sz w:val="21"/>
          </w:rPr>
          <w:t>PDF</w:t>
        </w:r>
      </w:hyperlink>
    </w:p>
    <w:p w14:paraId="21A6E89A" w14:textId="679165F4" w:rsidR="004655C7" w:rsidRPr="00261D93" w:rsidRDefault="00184292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 xml:space="preserve">Bell </w:t>
      </w:r>
      <w:r w:rsidRPr="00261D93">
        <w:rPr>
          <w:w w:val="105"/>
          <w:sz w:val="21"/>
        </w:rPr>
        <w:t xml:space="preserve">Tests </w:t>
      </w:r>
      <w:r w:rsidRPr="00A860F7">
        <w:rPr>
          <w:w w:val="105"/>
          <w:sz w:val="21"/>
        </w:rPr>
        <w:t xml:space="preserve">for Histories (with Jordan Cotler), quant-ph 1503.06458v1 </w:t>
      </w:r>
      <w:r w:rsidRPr="00261D93">
        <w:rPr>
          <w:w w:val="105"/>
          <w:sz w:val="21"/>
        </w:rPr>
        <w:t xml:space="preserve">(March </w:t>
      </w:r>
      <w:r w:rsidR="00C45EAA">
        <w:rPr>
          <w:w w:val="105"/>
          <w:sz w:val="21"/>
        </w:rPr>
        <w:t>2015).</w:t>
      </w:r>
      <w:r w:rsidRPr="00A860F7">
        <w:rPr>
          <w:w w:val="105"/>
          <w:sz w:val="21"/>
        </w:rPr>
        <w:t xml:space="preserve"> </w:t>
      </w:r>
      <w:r w:rsidR="00C45EAA">
        <w:rPr>
          <w:w w:val="105"/>
          <w:sz w:val="21"/>
        </w:rPr>
        <w:t>[</w:t>
      </w:r>
      <w:r w:rsidRPr="00A860F7">
        <w:rPr>
          <w:w w:val="105"/>
          <w:sz w:val="21"/>
        </w:rPr>
        <w:t>MIT-CTP   4653</w:t>
      </w:r>
      <w:r w:rsidR="00C45EAA">
        <w:rPr>
          <w:w w:val="105"/>
          <w:sz w:val="21"/>
        </w:rPr>
        <w:t>]</w:t>
      </w:r>
      <w:r w:rsidR="00FC216A">
        <w:rPr>
          <w:w w:val="105"/>
          <w:sz w:val="21"/>
        </w:rPr>
        <w:t xml:space="preserve"> </w:t>
      </w:r>
      <w:hyperlink r:id="rId385" w:history="1">
        <w:r w:rsidR="00FC216A" w:rsidRPr="00FC216A">
          <w:rPr>
            <w:rStyle w:val="Hyperlink"/>
            <w:w w:val="105"/>
            <w:sz w:val="21"/>
          </w:rPr>
          <w:t>PDF</w:t>
        </w:r>
      </w:hyperlink>
    </w:p>
    <w:p w14:paraId="0E17BECE" w14:textId="2A7F75F1" w:rsidR="00F444FF" w:rsidRPr="00261D93" w:rsidRDefault="00F444FF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F444FF">
        <w:rPr>
          <w:w w:val="105"/>
          <w:sz w:val="21"/>
        </w:rPr>
        <w:t xml:space="preserve">Physics in 100 </w:t>
      </w:r>
      <w:r w:rsidRPr="00261D93">
        <w:rPr>
          <w:w w:val="105"/>
          <w:sz w:val="21"/>
        </w:rPr>
        <w:t>Years (2015</w:t>
      </w:r>
      <w:r w:rsidRPr="00F444FF">
        <w:rPr>
          <w:w w:val="105"/>
          <w:sz w:val="21"/>
        </w:rPr>
        <w:t>).</w:t>
      </w:r>
      <w:r w:rsidRPr="00261D93">
        <w:rPr>
          <w:w w:val="105"/>
          <w:sz w:val="21"/>
        </w:rPr>
        <w:t xml:space="preserve"> </w:t>
      </w:r>
      <w:r w:rsidRPr="00F444FF">
        <w:rPr>
          <w:w w:val="105"/>
          <w:sz w:val="21"/>
        </w:rPr>
        <w:t xml:space="preserve"> </w:t>
      </w:r>
      <w:r w:rsidRPr="00261D93">
        <w:rPr>
          <w:w w:val="105"/>
          <w:sz w:val="21"/>
        </w:rPr>
        <w:t xml:space="preserve">arXiv:1503.07735 [physics.pop-ph] [MIT-CTP 4654], </w:t>
      </w:r>
    </w:p>
    <w:p w14:paraId="2E92F760" w14:textId="2B9C4135" w:rsidR="00F444FF" w:rsidRPr="00181724" w:rsidRDefault="002B553C" w:rsidP="002B553C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Style w:val="Hyperlink"/>
          <w:w w:val="105"/>
          <w:sz w:val="21"/>
        </w:rPr>
      </w:pPr>
      <w:r>
        <w:rPr>
          <w:w w:val="105"/>
          <w:sz w:val="21"/>
        </w:rPr>
        <w:t>(</w:t>
      </w:r>
      <w:hyperlink r:id="rId386" w:history="1">
        <w:r w:rsidRPr="002B553C">
          <w:rPr>
            <w:rStyle w:val="Hyperlink"/>
            <w:w w:val="105"/>
            <w:sz w:val="21"/>
          </w:rPr>
          <w:t>https://bit.ly/2FLtIne</w:t>
        </w:r>
      </w:hyperlink>
      <w:r>
        <w:rPr>
          <w:w w:val="105"/>
          <w:sz w:val="21"/>
        </w:rPr>
        <w:t>)</w:t>
      </w:r>
      <w:r w:rsidRPr="002B553C">
        <w:rPr>
          <w:w w:val="105"/>
          <w:sz w:val="21"/>
        </w:rPr>
        <w:t xml:space="preserve"> </w:t>
      </w:r>
      <w:r w:rsidR="00181724">
        <w:rPr>
          <w:w w:val="105"/>
          <w:sz w:val="21"/>
        </w:rPr>
        <w:t xml:space="preserve"> </w:t>
      </w:r>
      <w:r w:rsidR="00181724">
        <w:rPr>
          <w:w w:val="105"/>
          <w:sz w:val="21"/>
        </w:rPr>
        <w:fldChar w:fldCharType="begin"/>
      </w:r>
      <w:r w:rsidR="00181724">
        <w:rPr>
          <w:w w:val="105"/>
          <w:sz w:val="21"/>
        </w:rPr>
        <w:instrText xml:space="preserve"> HYPERLINK "https://drive.google.com/file/d/1GjwDmlR_-LICMKz1dkRk6dgRMqxWbAnw/view?usp=sharing" </w:instrText>
      </w:r>
      <w:r w:rsidR="00181724">
        <w:rPr>
          <w:w w:val="105"/>
          <w:sz w:val="21"/>
        </w:rPr>
        <w:fldChar w:fldCharType="separate"/>
      </w:r>
      <w:r w:rsidR="00181724" w:rsidRPr="00181724">
        <w:rPr>
          <w:rStyle w:val="Hyperlink"/>
          <w:w w:val="105"/>
          <w:sz w:val="21"/>
        </w:rPr>
        <w:t>PDF</w:t>
      </w:r>
    </w:p>
    <w:p w14:paraId="092A7829" w14:textId="374DA869" w:rsidR="004655C7" w:rsidRPr="00C726C8" w:rsidRDefault="00181724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color w:val="000000"/>
          <w:sz w:val="17"/>
          <w:szCs w:val="17"/>
          <w:u w:val="none"/>
          <w:shd w:val="clear" w:color="auto" w:fill="FFFFFF"/>
        </w:rPr>
      </w:pPr>
      <w:r>
        <w:rPr>
          <w:w w:val="105"/>
          <w:sz w:val="21"/>
        </w:rPr>
        <w:lastRenderedPageBreak/>
        <w:fldChar w:fldCharType="end"/>
      </w:r>
      <w:r w:rsidR="00E77001">
        <w:rPr>
          <w:w w:val="105"/>
          <w:sz w:val="21"/>
        </w:rPr>
        <w:t xml:space="preserve">Particle physics: </w:t>
      </w:r>
      <w:r w:rsidR="00184292" w:rsidRPr="00A860F7">
        <w:rPr>
          <w:w w:val="105"/>
          <w:sz w:val="21"/>
        </w:rPr>
        <w:t>A</w:t>
      </w:r>
      <w:r w:rsidR="00E77001">
        <w:rPr>
          <w:w w:val="105"/>
          <w:sz w:val="21"/>
        </w:rPr>
        <w:t xml:space="preserve"> </w:t>
      </w:r>
      <w:r w:rsidR="00184292" w:rsidRPr="00261D93">
        <w:rPr>
          <w:w w:val="105"/>
          <w:sz w:val="21"/>
        </w:rPr>
        <w:t xml:space="preserve">weighty </w:t>
      </w:r>
      <w:r w:rsidR="00184292" w:rsidRPr="00A860F7">
        <w:rPr>
          <w:w w:val="105"/>
          <w:sz w:val="21"/>
        </w:rPr>
        <w:t>mass difference</w:t>
      </w:r>
      <w:r w:rsidR="00E77001">
        <w:rPr>
          <w:w w:val="105"/>
          <w:sz w:val="21"/>
        </w:rPr>
        <w:t>,</w:t>
      </w:r>
      <w:r w:rsidR="00184292" w:rsidRPr="00A860F7">
        <w:rPr>
          <w:w w:val="105"/>
          <w:sz w:val="21"/>
        </w:rPr>
        <w:t xml:space="preserve"> </w:t>
      </w:r>
      <w:r w:rsidR="00184292"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Nature </w:t>
      </w:r>
      <w:r w:rsidR="00184292" w:rsidRPr="001B43F6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520</w:t>
      </w:r>
      <w:r w:rsidR="004D405E" w:rsidRPr="001B43F6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,</w:t>
      </w:r>
      <w:r w:rsidR="00534CBA"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03</w:t>
      </w:r>
      <w:r w:rsidR="00184292"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534CBA"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2015).  [</w:t>
      </w:r>
      <w:r w:rsidR="00184292"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MIT-CTP 4679</w:t>
      </w:r>
      <w:r w:rsidR="00534CBA"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]</w:t>
      </w:r>
      <w:r w:rsidR="00FC216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87" w:history="1">
        <w:r w:rsidR="00FC216A" w:rsidRPr="00FC216A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31F21DB" w14:textId="206B6EBF" w:rsidR="00F444FF" w:rsidRPr="00C726C8" w:rsidRDefault="00F444FF" w:rsidP="00266BD6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C726C8">
        <w:rPr>
          <w:w w:val="105"/>
          <w:sz w:val="21"/>
        </w:rPr>
        <w:t>Unification of Force and Substance, Phil. Trans. R. Soc. A 374, 2</w:t>
      </w:r>
      <w:r w:rsidR="00FC216A" w:rsidRPr="00C726C8">
        <w:rPr>
          <w:w w:val="105"/>
          <w:sz w:val="21"/>
        </w:rPr>
        <w:t>0150257 (2016)</w:t>
      </w:r>
      <w:r w:rsidR="00266BD6" w:rsidRPr="00C726C8">
        <w:rPr>
          <w:w w:val="105"/>
          <w:sz w:val="21"/>
        </w:rPr>
        <w:t xml:space="preserve"> </w:t>
      </w:r>
      <w:hyperlink r:id="rId388" w:history="1">
        <w:r w:rsidR="00266BD6" w:rsidRPr="00C726C8">
          <w:rPr>
            <w:w w:val="105"/>
            <w:sz w:val="21"/>
          </w:rPr>
          <w:t>https://doi.org/10.1098/rsta.2015.0257</w:t>
        </w:r>
      </w:hyperlink>
      <w:r w:rsidR="00266BD6" w:rsidRPr="00C726C8">
        <w:rPr>
          <w:w w:val="105"/>
          <w:sz w:val="21"/>
        </w:rPr>
        <w:t xml:space="preserve">. </w:t>
      </w:r>
      <w:r w:rsidR="00FC216A" w:rsidRPr="00C726C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[MIT-CTP 4744] </w:t>
      </w:r>
      <w:hyperlink r:id="rId389" w:history="1">
        <w:r w:rsidR="00A9350E" w:rsidRPr="00A9350E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8AC99CA" w14:textId="77777777" w:rsidR="00F444FF" w:rsidRPr="00261D93" w:rsidRDefault="00F444FF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 xml:space="preserve">Oscillatory Attractors: A New Cosmological Phase (with Jasdeep Bains and Mark Hertzberg), </w:t>
      </w:r>
    </w:p>
    <w:p w14:paraId="167CF8C5" w14:textId="33BF2492" w:rsidR="00F444FF" w:rsidRPr="001B43F6" w:rsidRDefault="00F444FF" w:rsidP="00261D93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JCAP </w:t>
      </w:r>
      <w:r w:rsidRPr="001B43F6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05,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011 (2017). hep-th 1512.02304 [MIT-CTP 4745]</w:t>
      </w:r>
      <w:r w:rsidR="00BE6ED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90" w:history="1">
        <w:r w:rsidR="00BE6ED6" w:rsidRPr="00BE6ED6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51700658" w14:textId="7B2648F6" w:rsidR="004655C7" w:rsidRPr="00261D93" w:rsidRDefault="00184292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>Superheavy Light Quarks and the Strong</w:t>
      </w:r>
      <w:r w:rsidR="004D405E" w:rsidRPr="00261D93">
        <w:rPr>
          <w:w w:val="105"/>
          <w:sz w:val="21"/>
        </w:rPr>
        <w:t xml:space="preserve"> </w:t>
      </w:r>
      <w:r w:rsidRPr="00261D93">
        <w:rPr>
          <w:w w:val="105"/>
          <w:sz w:val="21"/>
        </w:rPr>
        <w:t>P,</w:t>
      </w:r>
      <w:r w:rsidR="004D405E" w:rsidRPr="00261D93">
        <w:rPr>
          <w:w w:val="105"/>
          <w:sz w:val="21"/>
        </w:rPr>
        <w:t xml:space="preserve"> </w:t>
      </w:r>
      <w:r w:rsidRPr="00261D93">
        <w:rPr>
          <w:w w:val="105"/>
          <w:sz w:val="21"/>
        </w:rPr>
        <w:t xml:space="preserve">T Problem (with Guy D. Moore) hep-ph </w:t>
      </w:r>
      <w:r w:rsidR="00C45EAA">
        <w:rPr>
          <w:w w:val="105"/>
          <w:sz w:val="21"/>
        </w:rPr>
        <w:t>1601.02937</w:t>
      </w:r>
      <w:r w:rsidRPr="00A860F7">
        <w:rPr>
          <w:w w:val="105"/>
          <w:sz w:val="21"/>
        </w:rPr>
        <w:t xml:space="preserve"> (January 2106)</w:t>
      </w:r>
      <w:r w:rsidR="00C45EAA">
        <w:rPr>
          <w:w w:val="105"/>
          <w:sz w:val="21"/>
        </w:rPr>
        <w:t xml:space="preserve">. </w:t>
      </w:r>
      <w:r w:rsidRPr="00A860F7">
        <w:rPr>
          <w:w w:val="105"/>
          <w:sz w:val="21"/>
        </w:rPr>
        <w:t xml:space="preserve"> </w:t>
      </w:r>
      <w:r w:rsidR="00C45EAA">
        <w:rPr>
          <w:w w:val="105"/>
          <w:sz w:val="21"/>
        </w:rPr>
        <w:t>[</w:t>
      </w:r>
      <w:r w:rsidRPr="00A860F7">
        <w:rPr>
          <w:w w:val="105"/>
          <w:sz w:val="21"/>
        </w:rPr>
        <w:t>MIT-CT</w:t>
      </w:r>
      <w:r w:rsidR="00C45EAA">
        <w:rPr>
          <w:w w:val="105"/>
          <w:sz w:val="21"/>
        </w:rPr>
        <w:t xml:space="preserve">P </w:t>
      </w:r>
      <w:r w:rsidRPr="00A860F7">
        <w:rPr>
          <w:w w:val="105"/>
          <w:sz w:val="21"/>
        </w:rPr>
        <w:t>4759</w:t>
      </w:r>
      <w:r w:rsidR="00C45EAA">
        <w:rPr>
          <w:w w:val="105"/>
          <w:sz w:val="21"/>
        </w:rPr>
        <w:t>]</w:t>
      </w:r>
      <w:r w:rsidR="00FC216A">
        <w:rPr>
          <w:w w:val="105"/>
          <w:sz w:val="21"/>
        </w:rPr>
        <w:t xml:space="preserve"> </w:t>
      </w:r>
      <w:hyperlink r:id="rId391" w:history="1">
        <w:r w:rsidR="00FC216A" w:rsidRPr="00C96D0A">
          <w:rPr>
            <w:rStyle w:val="Hyperlink"/>
            <w:w w:val="105"/>
            <w:sz w:val="21"/>
          </w:rPr>
          <w:t>PDF</w:t>
        </w:r>
      </w:hyperlink>
    </w:p>
    <w:p w14:paraId="51B04AC4" w14:textId="7D7BF852" w:rsidR="004655C7" w:rsidRPr="00261D93" w:rsidRDefault="00184292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>Experimental</w:t>
      </w:r>
      <w:r w:rsidR="00C45EAA" w:rsidRPr="00261D93">
        <w:rPr>
          <w:w w:val="105"/>
          <w:sz w:val="21"/>
        </w:rPr>
        <w:t xml:space="preserve"> test of entangled histories, (</w:t>
      </w:r>
      <w:r w:rsidRPr="00261D93">
        <w:rPr>
          <w:w w:val="105"/>
          <w:sz w:val="21"/>
        </w:rPr>
        <w:t xml:space="preserve">with J. Cotler, L-M Duan, P-Y Hou, D. Xu, Z-Q    Yin and Chong </w:t>
      </w:r>
      <w:proofErr w:type="gramStart"/>
      <w:r w:rsidRPr="00261D93">
        <w:rPr>
          <w:w w:val="105"/>
          <w:sz w:val="21"/>
        </w:rPr>
        <w:t xml:space="preserve">Zu) </w:t>
      </w:r>
      <w:r w:rsidR="00C45EAA" w:rsidRPr="00261D93">
        <w:rPr>
          <w:w w:val="105"/>
          <w:sz w:val="21"/>
        </w:rPr>
        <w:t xml:space="preserve"> (</w:t>
      </w:r>
      <w:proofErr w:type="gramEnd"/>
      <w:r w:rsidR="00C45EAA" w:rsidRPr="00261D93">
        <w:rPr>
          <w:w w:val="105"/>
          <w:sz w:val="21"/>
        </w:rPr>
        <w:t xml:space="preserve">January 2106). </w:t>
      </w:r>
      <w:r w:rsidRPr="00261D93">
        <w:rPr>
          <w:w w:val="105"/>
          <w:sz w:val="21"/>
        </w:rPr>
        <w:t xml:space="preserve">quant-ph </w:t>
      </w:r>
      <w:r w:rsidR="00C45EAA" w:rsidRPr="00261D93">
        <w:rPr>
          <w:w w:val="105"/>
          <w:sz w:val="21"/>
        </w:rPr>
        <w:t>1601.02943 [</w:t>
      </w:r>
      <w:r w:rsidRPr="00261D93">
        <w:rPr>
          <w:w w:val="105"/>
          <w:sz w:val="21"/>
        </w:rPr>
        <w:t>MIT-CTP 4749</w:t>
      </w:r>
      <w:r w:rsidR="00C45EAA" w:rsidRPr="00261D93">
        <w:rPr>
          <w:w w:val="105"/>
          <w:sz w:val="21"/>
        </w:rPr>
        <w:t>]</w:t>
      </w:r>
      <w:r w:rsidR="00C96D0A">
        <w:rPr>
          <w:w w:val="105"/>
          <w:sz w:val="21"/>
        </w:rPr>
        <w:t xml:space="preserve"> </w:t>
      </w:r>
      <w:hyperlink r:id="rId392" w:history="1">
        <w:r w:rsidR="00C96D0A" w:rsidRPr="00C96D0A">
          <w:rPr>
            <w:rStyle w:val="Hyperlink"/>
            <w:w w:val="105"/>
            <w:sz w:val="21"/>
          </w:rPr>
          <w:t>PDF</w:t>
        </w:r>
      </w:hyperlink>
    </w:p>
    <w:p w14:paraId="316D700C" w14:textId="77777777" w:rsidR="00F444FF" w:rsidRPr="00261D93" w:rsidRDefault="00F444FF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 xml:space="preserve">Superfluidity and Symmetry Breaking: An Anderson Living Legacy, in “A Lifetime of Emergence” </w:t>
      </w:r>
    </w:p>
    <w:p w14:paraId="4E70463D" w14:textId="0C7895ED" w:rsidR="00F444FF" w:rsidRPr="001B43F6" w:rsidRDefault="00F444FF" w:rsidP="00FE4F99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 xml:space="preserve">(P. W. Anderson 90th birthday) ed. P.  Chandra, P.  Coleman, </w:t>
      </w:r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World Scientific, 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pp. </w:t>
      </w:r>
      <w:r w:rsidRPr="00D22F08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87-213,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br/>
        <w:t xml:space="preserve">arXiv:1605.06993 (2016). [MIT-CTP 4781]  </w:t>
      </w:r>
    </w:p>
    <w:p w14:paraId="091C58A7" w14:textId="02DF3C75" w:rsidR="00F444FF" w:rsidRPr="001B43F6" w:rsidRDefault="00F444FF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 xml:space="preserve">Physics in 100 Years, </w:t>
      </w:r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ics Today </w:t>
      </w:r>
      <w:r w:rsidRPr="001B43F6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9,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4, 32 (2016). doi: 10.1063/PT.3.3137.</w:t>
      </w:r>
      <w:r w:rsidR="0018093B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393" w:history="1">
        <w:r w:rsidR="0018093B" w:rsidRPr="0018093B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8287B89" w14:textId="77777777" w:rsidR="00F444FF" w:rsidRPr="009907BE" w:rsidRDefault="00F444FF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 xml:space="preserve">Particle Physics and Condensed Matter: The Saga Continues, </w:t>
      </w:r>
      <w:r w:rsidRPr="009907BE">
        <w:rPr>
          <w:w w:val="105"/>
          <w:sz w:val="21"/>
        </w:rPr>
        <w:t xml:space="preserve">The Royal Swedish Academy of </w:t>
      </w:r>
    </w:p>
    <w:p w14:paraId="11631EAD" w14:textId="1EF84DD7" w:rsidR="00F444FF" w:rsidRPr="00C96D0A" w:rsidRDefault="00F444FF" w:rsidP="009907BE">
      <w:pPr>
        <w:pStyle w:val="ListParagraph"/>
        <w:tabs>
          <w:tab w:val="left" w:pos="597"/>
        </w:tabs>
        <w:spacing w:before="0" w:line="249" w:lineRule="auto"/>
        <w:ind w:right="118" w:firstLine="0"/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</w:pPr>
      <w:r w:rsidRPr="009907BE">
        <w:rPr>
          <w:w w:val="105"/>
          <w:sz w:val="21"/>
        </w:rPr>
        <w:t xml:space="preserve">Sciences, </w:t>
      </w:r>
      <w:r w:rsidRPr="009907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hysica Scripta, </w:t>
      </w:r>
      <w:r w:rsidRPr="009907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016, T168. arXiv:1604.05669 [MIT-CTP 4787]</w:t>
      </w:r>
      <w:r w:rsidR="00C96D0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C96D0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begin"/>
      </w:r>
      <w:r w:rsidR="00C96D0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instrText xml:space="preserve"> HYPERLINK "https://drive.google.com/file/d/0B7pl5V0YU9taTVhfMW1jQnFsTXc/view?usp=sharing" </w:instrText>
      </w:r>
      <w:r w:rsidR="00C96D0A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separate"/>
      </w:r>
      <w:r w:rsidR="00C96D0A" w:rsidRPr="00C96D0A">
        <w:rPr>
          <w:rStyle w:val="Hyperlink"/>
          <w:rFonts w:ascii="Verdana" w:hAnsi="Verdana"/>
          <w:iCs/>
          <w:sz w:val="17"/>
          <w:szCs w:val="17"/>
          <w:shd w:val="clear" w:color="auto" w:fill="FFFFFF"/>
        </w:rPr>
        <w:t>PDF</w:t>
      </w:r>
    </w:p>
    <w:p w14:paraId="507ACBAF" w14:textId="6D5E4252" w:rsidR="00FB5EBD" w:rsidRPr="00261D93" w:rsidRDefault="00C96D0A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fldChar w:fldCharType="end"/>
      </w:r>
      <w:r w:rsidR="00FB5EBD" w:rsidRPr="00261D93">
        <w:rPr>
          <w:w w:val="105"/>
          <w:sz w:val="21"/>
        </w:rPr>
        <w:t xml:space="preserve">Entanglement Enabled Intensity Interferometry of Different Wavelengths of Light (with Jordan Cotler), </w:t>
      </w:r>
      <w:r w:rsidR="00C45EAA" w:rsidRPr="00261D93">
        <w:rPr>
          <w:w w:val="105"/>
          <w:sz w:val="21"/>
        </w:rPr>
        <w:t>(July 2016). quant-ph 1607.05719</w:t>
      </w:r>
      <w:r w:rsidR="00FB5EBD" w:rsidRPr="00261D93">
        <w:rPr>
          <w:w w:val="105"/>
          <w:sz w:val="21"/>
        </w:rPr>
        <w:t xml:space="preserve"> </w:t>
      </w:r>
      <w:r w:rsidR="00C45EAA" w:rsidRPr="00261D93">
        <w:rPr>
          <w:w w:val="105"/>
          <w:sz w:val="21"/>
        </w:rPr>
        <w:t>[MIT-CTP-4814]</w:t>
      </w:r>
      <w:r>
        <w:rPr>
          <w:w w:val="105"/>
          <w:sz w:val="21"/>
        </w:rPr>
        <w:t xml:space="preserve"> </w:t>
      </w:r>
      <w:hyperlink r:id="rId394" w:history="1">
        <w:r w:rsidRPr="00C96D0A">
          <w:rPr>
            <w:rStyle w:val="Hyperlink"/>
            <w:w w:val="105"/>
            <w:sz w:val="21"/>
          </w:rPr>
          <w:t>PDF</w:t>
        </w:r>
      </w:hyperlink>
    </w:p>
    <w:p w14:paraId="1CB376CF" w14:textId="26A61D92" w:rsidR="0066737F" w:rsidRPr="009907BE" w:rsidRDefault="0066737F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61D93">
        <w:rPr>
          <w:w w:val="105"/>
          <w:sz w:val="21"/>
        </w:rPr>
        <w:t>Statistics of fractionalized excitations through threshold spectroscopy, (with Siddhardh C. Morampudi)</w:t>
      </w:r>
      <w:r w:rsidR="003065FC" w:rsidRPr="00261D93">
        <w:rPr>
          <w:w w:val="105"/>
          <w:sz w:val="21"/>
        </w:rPr>
        <w:t xml:space="preserve">, </w:t>
      </w:r>
      <w:r w:rsidR="00145EDA" w:rsidRPr="009907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Lett</w:t>
      </w:r>
      <w:r w:rsidR="00145EDA" w:rsidRPr="009907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 227201 (2017). cond-mat.str-el</w:t>
      </w:r>
      <w:r w:rsidR="003065FC" w:rsidRPr="009907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45EDA" w:rsidRPr="009907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1608.05700</w:t>
      </w:r>
      <w:r w:rsidR="00E75030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[MIT-CTP/4822]</w:t>
      </w:r>
      <w:r w:rsidR="00C45EAA" w:rsidRPr="009907BE">
        <w:rPr>
          <w:w w:val="105"/>
          <w:sz w:val="21"/>
        </w:rPr>
        <w:t xml:space="preserve">  </w:t>
      </w:r>
      <w:hyperlink r:id="rId395" w:history="1">
        <w:r w:rsidR="00C96D0A" w:rsidRPr="00C96D0A">
          <w:rPr>
            <w:rStyle w:val="Hyperlink"/>
            <w:w w:val="105"/>
            <w:sz w:val="21"/>
          </w:rPr>
          <w:t>PDF</w:t>
        </w:r>
      </w:hyperlink>
    </w:p>
    <w:p w14:paraId="1B6364F4" w14:textId="77777777" w:rsidR="00F444FF" w:rsidRPr="001B43F6" w:rsidRDefault="00F444FF" w:rsidP="00261D93">
      <w:pPr>
        <w:pStyle w:val="ListParagraph"/>
        <w:numPr>
          <w:ilvl w:val="0"/>
          <w:numId w:val="3"/>
        </w:numPr>
        <w:tabs>
          <w:tab w:val="left" w:pos="61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261D93">
        <w:rPr>
          <w:w w:val="105"/>
          <w:sz w:val="21"/>
        </w:rPr>
        <w:t xml:space="preserve">Theory Vision LHCP 2016, </w:t>
      </w:r>
      <w:r w:rsidRPr="001B43F6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PoS LHCP2016 047 </w:t>
      </w: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(2016). arXiv:1609.06941 [hep-ph] </w:t>
      </w:r>
    </w:p>
    <w:p w14:paraId="339A889C" w14:textId="749E46F4" w:rsidR="00F444FF" w:rsidRPr="001B43F6" w:rsidRDefault="00F444FF" w:rsidP="00FE4F99">
      <w:pPr>
        <w:pStyle w:val="ListParagraph"/>
        <w:tabs>
          <w:tab w:val="left" w:pos="617"/>
        </w:tabs>
        <w:spacing w:before="0" w:line="249" w:lineRule="auto"/>
        <w:ind w:right="118" w:firstLine="0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1B43F6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[MIT-CTP 4836] </w:t>
      </w:r>
      <w:hyperlink r:id="rId396" w:history="1">
        <w:r w:rsidR="00C96D0A" w:rsidRPr="00C96D0A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1CAA9AD8" w14:textId="70F6602A" w:rsidR="00534CBA" w:rsidRPr="00261D93" w:rsidRDefault="00360295" w:rsidP="00261D9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A860F7">
        <w:rPr>
          <w:w w:val="105"/>
          <w:sz w:val="21"/>
        </w:rPr>
        <w:t>Temporal Observ</w:t>
      </w:r>
      <w:r w:rsidR="0015405D">
        <w:rPr>
          <w:w w:val="105"/>
          <w:sz w:val="21"/>
        </w:rPr>
        <w:t xml:space="preserve">ables and Entangled </w:t>
      </w:r>
      <w:proofErr w:type="gramStart"/>
      <w:r w:rsidR="0015405D">
        <w:rPr>
          <w:w w:val="105"/>
          <w:sz w:val="21"/>
        </w:rPr>
        <w:t>Histories</w:t>
      </w:r>
      <w:r w:rsidRPr="00A860F7">
        <w:rPr>
          <w:w w:val="105"/>
          <w:sz w:val="21"/>
        </w:rPr>
        <w:t>(</w:t>
      </w:r>
      <w:proofErr w:type="gramEnd"/>
      <w:r w:rsidRPr="00A860F7">
        <w:rPr>
          <w:w w:val="105"/>
          <w:sz w:val="21"/>
        </w:rPr>
        <w:t>with Jordan S. Cotler), quant-ph</w:t>
      </w:r>
      <w:r w:rsidR="00887D79" w:rsidRPr="00A860F7">
        <w:rPr>
          <w:w w:val="105"/>
          <w:sz w:val="21"/>
        </w:rPr>
        <w:t xml:space="preserve"> 1702.05838v1, (February 2017), MIT-CTP-3881.</w:t>
      </w:r>
      <w:r w:rsidR="00C96D0A">
        <w:rPr>
          <w:w w:val="105"/>
          <w:sz w:val="21"/>
        </w:rPr>
        <w:t xml:space="preserve"> </w:t>
      </w:r>
      <w:hyperlink r:id="rId397" w:history="1">
        <w:r w:rsidR="00C96D0A" w:rsidRPr="00C96D0A">
          <w:rPr>
            <w:rStyle w:val="Hyperlink"/>
            <w:w w:val="105"/>
            <w:sz w:val="21"/>
          </w:rPr>
          <w:t>PDF</w:t>
        </w:r>
      </w:hyperlink>
    </w:p>
    <w:p w14:paraId="4C99EB29" w14:textId="77777777" w:rsidR="00FC7000" w:rsidRDefault="00C45EAA" w:rsidP="00FC7000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880BB1">
        <w:rPr>
          <w:i/>
          <w:w w:val="105"/>
          <w:sz w:val="21"/>
        </w:rPr>
        <w:t>A Beautiful Question</w:t>
      </w:r>
      <w:r w:rsidR="00145EDA" w:rsidRPr="00880BB1">
        <w:rPr>
          <w:i/>
          <w:w w:val="105"/>
          <w:sz w:val="21"/>
        </w:rPr>
        <w:t>: Finding Nature’s Deep Design</w:t>
      </w:r>
      <w:r w:rsidR="00145EDA" w:rsidRPr="00261D93">
        <w:rPr>
          <w:w w:val="105"/>
          <w:sz w:val="21"/>
        </w:rPr>
        <w:t xml:space="preserve"> </w:t>
      </w:r>
      <w:r w:rsidR="000B5667">
        <w:rPr>
          <w:w w:val="105"/>
          <w:sz w:val="21"/>
        </w:rPr>
        <w:t>(Penguin) (2015).</w:t>
      </w:r>
      <w:r w:rsidRPr="00261D93">
        <w:rPr>
          <w:w w:val="105"/>
          <w:sz w:val="21"/>
        </w:rPr>
        <w:t xml:space="preserve"> </w:t>
      </w:r>
    </w:p>
    <w:p w14:paraId="54748F90" w14:textId="6ADAC8BD" w:rsidR="00FC7000" w:rsidRPr="00FC7000" w:rsidRDefault="0015405D" w:rsidP="00FC7000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FC7000">
        <w:rPr>
          <w:w w:val="105"/>
          <w:sz w:val="21"/>
        </w:rPr>
        <w:t>A Model of Comprehensive Unification</w:t>
      </w:r>
      <w:r w:rsidR="00811A19" w:rsidRPr="00FC7000">
        <w:rPr>
          <w:w w:val="105"/>
          <w:sz w:val="21"/>
        </w:rPr>
        <w:t xml:space="preserve"> </w:t>
      </w:r>
      <w:r w:rsidR="00FC7000" w:rsidRPr="00FC7000">
        <w:rPr>
          <w:w w:val="105"/>
          <w:sz w:val="21"/>
        </w:rPr>
        <w:t xml:space="preserve">(with </w:t>
      </w:r>
      <w:hyperlink r:id="rId398" w:history="1">
        <w:r w:rsidR="00FC7000" w:rsidRPr="00FC7000">
          <w:rPr>
            <w:rFonts w:eastAsiaTheme="minorHAnsi"/>
            <w:w w:val="105"/>
            <w:sz w:val="21"/>
            <w:szCs w:val="24"/>
          </w:rPr>
          <w:t>Mario Reig</w:t>
        </w:r>
      </w:hyperlink>
      <w:r w:rsidR="00FC7000" w:rsidRPr="00FC7000">
        <w:rPr>
          <w:rFonts w:eastAsiaTheme="minorHAnsi"/>
          <w:w w:val="105"/>
          <w:sz w:val="21"/>
          <w:szCs w:val="24"/>
        </w:rPr>
        <w:t>, </w:t>
      </w:r>
      <w:hyperlink r:id="rId399" w:history="1">
        <w:r w:rsidR="00FC7000" w:rsidRPr="00FC7000">
          <w:rPr>
            <w:rFonts w:eastAsiaTheme="minorHAnsi"/>
            <w:w w:val="105"/>
            <w:sz w:val="21"/>
            <w:szCs w:val="24"/>
          </w:rPr>
          <w:t>José W.F. Valle</w:t>
        </w:r>
      </w:hyperlink>
      <w:r w:rsidR="00FC7000" w:rsidRPr="00FC7000">
        <w:rPr>
          <w:rFonts w:eastAsiaTheme="minorHAnsi"/>
          <w:w w:val="105"/>
          <w:sz w:val="21"/>
          <w:szCs w:val="24"/>
        </w:rPr>
        <w:t>, </w:t>
      </w:r>
      <w:hyperlink r:id="rId400" w:history="1">
        <w:r w:rsidR="00FC7000" w:rsidRPr="00FC7000">
          <w:rPr>
            <w:rFonts w:eastAsiaTheme="minorHAnsi"/>
            <w:w w:val="105"/>
            <w:sz w:val="21"/>
            <w:szCs w:val="24"/>
          </w:rPr>
          <w:t>C.A. Vaquera-Araujo</w:t>
        </w:r>
      </w:hyperlink>
      <w:r w:rsidR="00F60B3A">
        <w:rPr>
          <w:rFonts w:eastAsiaTheme="minorHAnsi"/>
          <w:w w:val="105"/>
          <w:sz w:val="21"/>
        </w:rPr>
        <w:t>),</w:t>
      </w:r>
      <w:r w:rsidR="00FC7000" w:rsidRPr="00FC7000">
        <w:rPr>
          <w:w w:val="105"/>
          <w:sz w:val="21"/>
        </w:rPr>
        <w:t xml:space="preserve"> </w:t>
      </w:r>
    </w:p>
    <w:p w14:paraId="59CDD1BB" w14:textId="2D260CD7" w:rsidR="00FC7000" w:rsidRPr="00D932AD" w:rsidRDefault="00F60B3A" w:rsidP="00FC7000">
      <w:pPr>
        <w:pStyle w:val="ListParagraph"/>
        <w:tabs>
          <w:tab w:val="left" w:pos="597"/>
        </w:tabs>
        <w:spacing w:before="0" w:line="249" w:lineRule="auto"/>
        <w:ind w:right="118" w:firstLine="0"/>
        <w:rPr>
          <w:w w:val="105"/>
          <w:sz w:val="21"/>
        </w:rPr>
      </w:pPr>
      <w:r>
        <w:rPr>
          <w:w w:val="105"/>
          <w:sz w:val="21"/>
        </w:rPr>
        <w:t xml:space="preserve">(June 2017), </w:t>
      </w:r>
      <w:r w:rsidR="00FC7000">
        <w:rPr>
          <w:w w:val="105"/>
          <w:sz w:val="21"/>
        </w:rPr>
        <w:t>Report number:</w:t>
      </w:r>
      <w:r w:rsidR="00FC7000" w:rsidRPr="00FC7000">
        <w:rPr>
          <w:w w:val="105"/>
          <w:sz w:val="21"/>
        </w:rPr>
        <w:t xml:space="preserve">IFIC/17-XXX </w:t>
      </w:r>
      <w:r>
        <w:rPr>
          <w:w w:val="105"/>
          <w:sz w:val="21"/>
        </w:rPr>
        <w:t xml:space="preserve"> </w:t>
      </w:r>
      <w:r w:rsidR="00FC7000" w:rsidRPr="00FC7000">
        <w:rPr>
          <w:w w:val="105"/>
          <w:sz w:val="21"/>
        </w:rPr>
        <w:t>arXiv:1706.03116</w:t>
      </w:r>
      <w:r w:rsidR="00D932AD">
        <w:rPr>
          <w:w w:val="105"/>
          <w:sz w:val="21"/>
        </w:rPr>
        <w:t xml:space="preserve"> [</w:t>
      </w:r>
      <w:r w:rsidR="00D932AD" w:rsidRPr="00FC7000">
        <w:rPr>
          <w:w w:val="105"/>
          <w:sz w:val="21"/>
        </w:rPr>
        <w:t>MIT-CTP</w:t>
      </w:r>
      <w:r w:rsidR="00D932AD">
        <w:rPr>
          <w:w w:val="105"/>
          <w:sz w:val="21"/>
        </w:rPr>
        <w:t>-</w:t>
      </w:r>
      <w:r w:rsidR="00D932AD" w:rsidRPr="00FC7000">
        <w:rPr>
          <w:w w:val="105"/>
          <w:sz w:val="21"/>
        </w:rPr>
        <w:t>4913</w:t>
      </w:r>
      <w:r w:rsidR="00D932AD" w:rsidRPr="00D932AD">
        <w:rPr>
          <w:rFonts w:ascii="Lucida Grande" w:hAnsi="Lucida Grande" w:cs="Lucida Grande"/>
          <w:bCs/>
          <w:color w:val="000000"/>
          <w:sz w:val="19"/>
          <w:szCs w:val="19"/>
        </w:rPr>
        <w:t>]</w:t>
      </w:r>
      <w:r w:rsidR="00C96D0A">
        <w:rPr>
          <w:rFonts w:ascii="Lucida Grande" w:hAnsi="Lucida Grande" w:cs="Lucida Grande"/>
          <w:bCs/>
          <w:color w:val="000000"/>
          <w:sz w:val="19"/>
          <w:szCs w:val="19"/>
        </w:rPr>
        <w:t xml:space="preserve"> </w:t>
      </w:r>
      <w:hyperlink r:id="rId401" w:history="1">
        <w:r w:rsidR="00C96D0A" w:rsidRPr="00C96D0A">
          <w:rPr>
            <w:rStyle w:val="Hyperlink"/>
            <w:rFonts w:ascii="Lucida Grande" w:hAnsi="Lucida Grande" w:cs="Lucida Grande"/>
            <w:bCs/>
            <w:sz w:val="19"/>
            <w:szCs w:val="19"/>
          </w:rPr>
          <w:t>PDF</w:t>
        </w:r>
      </w:hyperlink>
    </w:p>
    <w:p w14:paraId="621B2C35" w14:textId="70F6C4D0" w:rsidR="00820077" w:rsidRPr="00820077" w:rsidRDefault="00BB1E06" w:rsidP="00820077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58366B">
        <w:rPr>
          <w:i/>
          <w:w w:val="110"/>
          <w:sz w:val="21"/>
        </w:rPr>
        <w:t>What is the Value of Imagination and Wishful Thinking in Science?</w:t>
      </w:r>
      <w:r w:rsidRPr="00BB1E06">
        <w:rPr>
          <w:w w:val="110"/>
          <w:sz w:val="21"/>
        </w:rPr>
        <w:t xml:space="preserve"> (July 2017)</w:t>
      </w:r>
      <w:r w:rsidR="00820077">
        <w:rPr>
          <w:w w:val="110"/>
          <w:sz w:val="21"/>
        </w:rPr>
        <w:t xml:space="preserve"> </w:t>
      </w:r>
    </w:p>
    <w:p w14:paraId="4B332F6E" w14:textId="45E952BA" w:rsidR="00175F09" w:rsidRDefault="00820077" w:rsidP="00175F09">
      <w:pPr>
        <w:rPr>
          <w:color w:val="000000" w:themeColor="text1"/>
          <w:w w:val="110"/>
          <w:sz w:val="21"/>
        </w:rPr>
      </w:pPr>
      <w:r>
        <w:t xml:space="preserve">          </w:t>
      </w:r>
      <w:hyperlink r:id="rId402" w:history="1">
        <w:r w:rsidR="00F3784D" w:rsidRPr="00F3784D">
          <w:rPr>
            <w:rStyle w:val="Hyperlink"/>
            <w:w w:val="110"/>
            <w:sz w:val="21"/>
          </w:rPr>
          <w:t>PDF</w:t>
        </w:r>
      </w:hyperlink>
    </w:p>
    <w:p w14:paraId="5389C792" w14:textId="58BB235E" w:rsidR="00094E59" w:rsidRPr="00094E59" w:rsidRDefault="0013780B" w:rsidP="00094E59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094E59">
        <w:rPr>
          <w:w w:val="105"/>
          <w:sz w:val="21"/>
        </w:rPr>
        <w:t xml:space="preserve">Dilute and dense axion stars (with </w:t>
      </w:r>
      <w:r w:rsidRPr="00094E59">
        <w:rPr>
          <w:rFonts w:hint="eastAsia"/>
          <w:w w:val="105"/>
          <w:sz w:val="21"/>
        </w:rPr>
        <w:t>Luca Visinelli, Sebastian Baum, Javier Redondo, Katherine Freese),</w:t>
      </w:r>
      <w:r w:rsidRPr="00094E59">
        <w:rPr>
          <w:rFonts w:hint="eastAsia"/>
          <w:i/>
          <w:w w:val="110"/>
          <w:sz w:val="21"/>
        </w:rPr>
        <w:t xml:space="preserve"> </w:t>
      </w:r>
      <w:r w:rsidRPr="00094E5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Lett. B.</w:t>
      </w:r>
      <w:r w:rsidRPr="00094E59">
        <w:rPr>
          <w:i/>
          <w:w w:val="110"/>
          <w:sz w:val="21"/>
        </w:rPr>
        <w:t xml:space="preserve"> Vol. </w:t>
      </w:r>
      <w:r w:rsidR="004429D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777 (Feb 2018), p.</w:t>
      </w:r>
      <w:r w:rsidRPr="00094E5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64-72.</w:t>
      </w:r>
      <w:r w:rsidRPr="00094E59">
        <w:rPr>
          <w:i/>
          <w:w w:val="110"/>
          <w:sz w:val="21"/>
        </w:rPr>
        <w:t xml:space="preserve"> </w:t>
      </w:r>
      <w:r w:rsidR="00BD3805" w:rsidRPr="00BD3805">
        <w:rPr>
          <w:w w:val="110"/>
          <w:sz w:val="21"/>
        </w:rPr>
        <w:t>(</w:t>
      </w:r>
      <w:hyperlink r:id="rId403" w:history="1">
        <w:r w:rsidR="00BD3805" w:rsidRPr="00F43B07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https://doi.org/10.1016/j.physletb.2017.12.010</w:t>
        </w:r>
      </w:hyperlink>
      <w:r w:rsidR="00BD3805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</w:t>
      </w:r>
      <w:r w:rsidRPr="00094E5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.</w:t>
      </w:r>
      <w:r w:rsidR="00094E59" w:rsidRPr="00094E5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404" w:history="1">
        <w:r w:rsidR="004241A4" w:rsidRPr="004241A4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79A63871" w14:textId="77777777" w:rsidR="003C3253" w:rsidRPr="003C3253" w:rsidRDefault="00094E59" w:rsidP="003C325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rFonts w:ascii="Verdana" w:hAnsi="Verdana"/>
          <w:iCs/>
          <w:color w:val="000000"/>
          <w:sz w:val="17"/>
          <w:szCs w:val="17"/>
          <w:u w:val="none"/>
          <w:shd w:val="clear" w:color="auto" w:fill="FFFFFF"/>
        </w:rPr>
      </w:pPr>
      <w:r w:rsidRPr="00094E59">
        <w:rPr>
          <w:w w:val="105"/>
          <w:sz w:val="21"/>
        </w:rPr>
        <w:t>Experimental test of entangled histories (with Jordan Cotler, Lu-Ming Duan, Pan-Yu Hou, Da Xu, Zhang-Qi Yin, Chong Zu),</w:t>
      </w:r>
      <w:r w:rsidRPr="00094E59">
        <w:rPr>
          <w:i/>
          <w:w w:val="110"/>
          <w:sz w:val="21"/>
        </w:rPr>
        <w:t xml:space="preserve"> </w:t>
      </w:r>
      <w:r w:rsidRPr="00094E59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ScienceDirect,</w:t>
      </w:r>
      <w:r w:rsidR="001F667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r w:rsidR="001F667F" w:rsidRPr="00A63F8E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387</w:t>
      </w:r>
      <w:r w:rsidR="001F667F" w:rsidRPr="00D93E7F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 xml:space="preserve"> </w:t>
      </w:r>
      <w:r w:rsidR="001F667F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Dec 2017), p.</w:t>
      </w:r>
      <w:r w:rsidRPr="00094E59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334-347. </w:t>
      </w:r>
      <w:r w:rsidR="000633A7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MIT-CTP-4749 </w:t>
      </w:r>
      <w:r w:rsidR="002B553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</w:t>
      </w:r>
      <w:hyperlink r:id="rId405" w:history="1">
        <w:r w:rsidR="002B553C" w:rsidRPr="00F43B07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https://doi.org/10.1016/j.aop.2017.09.004</w:t>
        </w:r>
      </w:hyperlink>
      <w:r w:rsidR="002B553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)</w:t>
      </w:r>
      <w:r w:rsidR="006D6AD4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 </w:t>
      </w:r>
      <w:hyperlink r:id="rId406" w:history="1">
        <w:r w:rsidR="006D6AD4" w:rsidRPr="00BF246F">
          <w:rPr>
            <w:rStyle w:val="Hyperlink"/>
            <w:rFonts w:ascii="Verdana" w:hAnsi="Verdana"/>
            <w:iCs/>
            <w:sz w:val="17"/>
            <w:szCs w:val="17"/>
            <w:shd w:val="clear" w:color="auto" w:fill="FFFFFF"/>
          </w:rPr>
          <w:t>PDF</w:t>
        </w:r>
      </w:hyperlink>
    </w:p>
    <w:p w14:paraId="0AF41621" w14:textId="78D03066" w:rsidR="003C3253" w:rsidRPr="003C3253" w:rsidRDefault="008245DB" w:rsidP="003C325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3C3253">
        <w:rPr>
          <w:w w:val="105"/>
          <w:sz w:val="21"/>
        </w:rPr>
        <w:t xml:space="preserve">Ludwig Faddeev Memorial Volume: A Life </w:t>
      </w:r>
      <w:proofErr w:type="gramStart"/>
      <w:r w:rsidRPr="003C3253">
        <w:rPr>
          <w:w w:val="105"/>
          <w:sz w:val="21"/>
        </w:rPr>
        <w:t>In</w:t>
      </w:r>
      <w:proofErr w:type="gramEnd"/>
      <w:r w:rsidRPr="003C3253">
        <w:rPr>
          <w:w w:val="105"/>
          <w:sz w:val="21"/>
        </w:rPr>
        <w:t xml:space="preserve"> Mathematical Physics</w:t>
      </w:r>
      <w:r w:rsidR="002631B3" w:rsidRPr="003C3253">
        <w:rPr>
          <w:w w:val="105"/>
          <w:sz w:val="21"/>
        </w:rPr>
        <w:t>.</w:t>
      </w:r>
      <w:r w:rsidR="002631B3" w:rsidRPr="003C3253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3C3253" w:rsidRPr="003C3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udwig Faddeev Memorial Volume: A Life in Mathematical Physics</w:t>
      </w:r>
      <w:r w:rsidR="003C3253" w:rsidRPr="003C3253">
        <w:rPr>
          <w:rFonts w:ascii="Arial" w:hAnsi="Arial" w:cs="Arial"/>
          <w:color w:val="222222"/>
          <w:sz w:val="20"/>
          <w:szCs w:val="20"/>
          <w:shd w:val="clear" w:color="auto" w:fill="FFFFFF"/>
        </w:rPr>
        <w:t>. World Scientific.</w:t>
      </w:r>
    </w:p>
    <w:p w14:paraId="7B4A1F1B" w14:textId="213F63D4" w:rsidR="009B0EB4" w:rsidRPr="000F42C0" w:rsidRDefault="00F86484" w:rsidP="000F42C0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Fonts w:ascii="Verdana" w:hAnsi="Verdana"/>
          <w:iCs/>
          <w:color w:val="000000"/>
          <w:sz w:val="17"/>
          <w:szCs w:val="17"/>
          <w:shd w:val="clear" w:color="auto" w:fill="FFFFFF"/>
        </w:rPr>
      </w:pPr>
      <w:r w:rsidRPr="00F86484">
        <w:rPr>
          <w:w w:val="105"/>
          <w:sz w:val="21"/>
        </w:rPr>
        <w:t>22 mind-blowing science facts we didn’t know at the start of 2017</w:t>
      </w:r>
      <w:r w:rsidR="00D93E7F">
        <w:rPr>
          <w:w w:val="105"/>
          <w:sz w:val="21"/>
        </w:rPr>
        <w:t xml:space="preserve"> (about time c</w:t>
      </w:r>
      <w:r w:rsidR="00737E9D">
        <w:rPr>
          <w:w w:val="105"/>
          <w:sz w:val="21"/>
        </w:rPr>
        <w:t>rystals)</w:t>
      </w:r>
      <w:r w:rsidR="0092498E" w:rsidRPr="0092498E">
        <w:t xml:space="preserve"> </w:t>
      </w:r>
      <w:r w:rsidR="0092498E">
        <w:t>(</w:t>
      </w:r>
      <w:hyperlink r:id="rId407" w:history="1">
        <w:r w:rsidR="0092498E" w:rsidRPr="004B4EDD">
          <w:rPr>
            <w:rStyle w:val="Hyperlink"/>
            <w:w w:val="105"/>
            <w:sz w:val="21"/>
          </w:rPr>
          <w:t>https://bit.ly/2CNvSCn</w:t>
        </w:r>
      </w:hyperlink>
      <w:r w:rsidR="0092498E">
        <w:rPr>
          <w:w w:val="105"/>
          <w:sz w:val="21"/>
        </w:rPr>
        <w:t>)</w:t>
      </w:r>
    </w:p>
    <w:p w14:paraId="7DD6043D" w14:textId="77777777" w:rsidR="00794E33" w:rsidRPr="00794E33" w:rsidRDefault="009B0EB4" w:rsidP="00794E3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color w:val="auto"/>
          <w:w w:val="105"/>
          <w:sz w:val="21"/>
          <w:u w:val="none"/>
        </w:rPr>
      </w:pPr>
      <w:r w:rsidRPr="009B0EB4">
        <w:rPr>
          <w:w w:val="105"/>
          <w:sz w:val="21"/>
        </w:rPr>
        <w:t>The 10 Most Significant Scientific Breakthroughs of 2017. Dec 30, 2017</w:t>
      </w:r>
      <w:r w:rsidR="00737E9D">
        <w:rPr>
          <w:w w:val="105"/>
          <w:sz w:val="21"/>
        </w:rPr>
        <w:t xml:space="preserve"> (about time crystals) </w:t>
      </w:r>
      <w:r w:rsidRPr="009B0EB4">
        <w:rPr>
          <w:w w:val="105"/>
          <w:sz w:val="21"/>
        </w:rPr>
        <w:t>Bigthink.com (</w:t>
      </w:r>
      <w:hyperlink r:id="rId408" w:history="1">
        <w:r w:rsidR="00B0712B" w:rsidRPr="00D3434E">
          <w:rPr>
            <w:rStyle w:val="Hyperlink"/>
            <w:w w:val="105"/>
            <w:sz w:val="21"/>
          </w:rPr>
          <w:t>https://bit.ly/2BZ2E0S)</w:t>
        </w:r>
      </w:hyperlink>
      <w:r w:rsidR="00794E33">
        <w:rPr>
          <w:rStyle w:val="Hyperlink"/>
          <w:w w:val="105"/>
          <w:sz w:val="21"/>
        </w:rPr>
        <w:t>.</w:t>
      </w:r>
    </w:p>
    <w:p w14:paraId="7C7C921C" w14:textId="56227E08" w:rsidR="00794E33" w:rsidRPr="00794E33" w:rsidRDefault="001241EC" w:rsidP="00794E3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794E33">
        <w:rPr>
          <w:w w:val="105"/>
          <w:sz w:val="21"/>
        </w:rPr>
        <w:t>Highlights of the Year December 18, 2017</w:t>
      </w:r>
      <w:r w:rsidR="00E06594" w:rsidRPr="00794E33">
        <w:rPr>
          <w:w w:val="105"/>
          <w:sz w:val="21"/>
        </w:rPr>
        <w:t xml:space="preserve"> </w:t>
      </w:r>
      <w:r w:rsidR="00E06594" w:rsidRPr="00794E3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ics 10, 137</w:t>
      </w:r>
      <w:r w:rsidR="00E06594" w:rsidRPr="00794E33">
        <w:rPr>
          <w:w w:val="105"/>
          <w:sz w:val="21"/>
        </w:rPr>
        <w:t xml:space="preserve"> (about time crystals)</w:t>
      </w:r>
      <w:r w:rsidR="00794E33" w:rsidRPr="00794E33">
        <w:rPr>
          <w:w w:val="105"/>
          <w:sz w:val="21"/>
        </w:rPr>
        <w:t>.</w:t>
      </w:r>
      <w:r w:rsidR="00794E33" w:rsidRPr="00794E33">
        <w:t xml:space="preserve"> </w:t>
      </w:r>
      <w:hyperlink r:id="rId409" w:history="1">
        <w:r w:rsidR="00794E33" w:rsidRPr="00794E33">
          <w:rPr>
            <w:rStyle w:val="Hyperlink"/>
          </w:rPr>
          <w:t>https://physics.aps.org/articles/v10/137</w:t>
        </w:r>
      </w:hyperlink>
      <w:r w:rsidR="00794E33">
        <w:t>.</w:t>
      </w:r>
      <w:r w:rsidR="00794E33">
        <w:rPr>
          <w:w w:val="105"/>
          <w:sz w:val="21"/>
        </w:rPr>
        <w:t xml:space="preserve"> </w:t>
      </w:r>
      <w:hyperlink r:id="rId410" w:history="1">
        <w:r w:rsidR="00794E33" w:rsidRPr="00B223E5">
          <w:rPr>
            <w:rStyle w:val="Hyperlink"/>
            <w:w w:val="105"/>
            <w:sz w:val="21"/>
          </w:rPr>
          <w:t>PDF</w:t>
        </w:r>
      </w:hyperlink>
    </w:p>
    <w:p w14:paraId="602BD105" w14:textId="51FE43B7" w:rsidR="00BA19BE" w:rsidRPr="00794E33" w:rsidRDefault="0086095A" w:rsidP="00794E33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color w:val="auto"/>
          <w:w w:val="105"/>
          <w:sz w:val="21"/>
          <w:u w:val="none"/>
        </w:rPr>
      </w:pPr>
      <w:r w:rsidRPr="00794E33">
        <w:rPr>
          <w:w w:val="105"/>
          <w:sz w:val="21"/>
        </w:rPr>
        <w:t>Light, the universe and everything – 12 Herculean tasks for quantum cowboys and black diamond skiers, </w:t>
      </w:r>
      <w:r w:rsidRPr="00794E3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Journal of Modern Optics, </w:t>
      </w:r>
      <w:r w:rsidR="00043074" w:rsidRPr="00794E3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2018 </w:t>
      </w:r>
      <w:r w:rsidR="00043074" w:rsidRPr="00794E33">
        <w:rPr>
          <w:rFonts w:ascii="Verdana" w:hAnsi="Verdana"/>
          <w:b/>
          <w:iCs/>
          <w:color w:val="000000"/>
          <w:sz w:val="17"/>
          <w:szCs w:val="17"/>
          <w:shd w:val="clear" w:color="auto" w:fill="FFFFFF"/>
        </w:rPr>
        <w:t>65</w:t>
      </w:r>
      <w:r w:rsidR="00043074" w:rsidRPr="00794E33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, No. 11, </w:t>
      </w:r>
      <w:r w:rsidR="00043074" w:rsidRPr="00794E33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p.1261- 1308</w:t>
      </w:r>
      <w:r w:rsidRPr="00794E33">
        <w:rPr>
          <w:w w:val="105"/>
          <w:sz w:val="21"/>
        </w:rPr>
        <w:t>.</w:t>
      </w:r>
      <w:r w:rsidR="00EA20D7" w:rsidRPr="00794E33">
        <w:rPr>
          <w:rFonts w:ascii="Helvetica" w:hAnsi="Helvetica"/>
          <w:color w:val="333333"/>
          <w:sz w:val="20"/>
          <w:szCs w:val="20"/>
        </w:rPr>
        <w:t xml:space="preserve"> </w:t>
      </w:r>
      <w:hyperlink r:id="rId411" w:history="1">
        <w:r w:rsidR="00EA20D7" w:rsidRPr="00794E33">
          <w:rPr>
            <w:rStyle w:val="Hyperlink"/>
            <w:rFonts w:ascii="Helvetica" w:hAnsi="Helvetica"/>
            <w:color w:val="006DB4"/>
            <w:sz w:val="20"/>
            <w:szCs w:val="20"/>
          </w:rPr>
          <w:t>https://doi.org/10.1080/09500340.2018.1454525</w:t>
        </w:r>
      </w:hyperlink>
      <w:r w:rsidR="00EA20D7" w:rsidRPr="00794E33">
        <w:rPr>
          <w:rFonts w:ascii="Helvetica" w:hAnsi="Helvetica"/>
          <w:color w:val="333333"/>
          <w:sz w:val="20"/>
          <w:szCs w:val="20"/>
        </w:rPr>
        <w:t xml:space="preserve">. </w:t>
      </w:r>
      <w:hyperlink r:id="rId412" w:history="1">
        <w:r w:rsidR="005C30D7" w:rsidRPr="00794E33">
          <w:rPr>
            <w:rStyle w:val="Hyperlink"/>
            <w:w w:val="105"/>
            <w:sz w:val="21"/>
          </w:rPr>
          <w:t>PDF</w:t>
        </w:r>
      </w:hyperlink>
    </w:p>
    <w:p w14:paraId="5D75EB32" w14:textId="1C5939A2" w:rsidR="00DB0EA9" w:rsidRPr="00BA19BE" w:rsidRDefault="00436384" w:rsidP="00BA19BE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i/>
          <w:iCs/>
          <w:color w:val="333333"/>
          <w:shd w:val="clear" w:color="auto" w:fill="FFFFFF"/>
        </w:rPr>
      </w:pPr>
      <w:r w:rsidRPr="00BA19BE">
        <w:rPr>
          <w:w w:val="105"/>
          <w:sz w:val="21"/>
        </w:rPr>
        <w:t>Chiral Casimir Forces: Repulsive, Enhanced, Tunable</w:t>
      </w:r>
      <w:r w:rsidR="004E5A13" w:rsidRPr="00BA19BE">
        <w:rPr>
          <w:w w:val="105"/>
          <w:sz w:val="21"/>
        </w:rPr>
        <w:t xml:space="preserve"> (with Qing-Dong Jiang</w:t>
      </w:r>
      <w:r w:rsidR="004E5A13" w:rsidRPr="00BA19BE">
        <w:rPr>
          <w:i/>
          <w:iCs/>
          <w:color w:val="333333"/>
          <w:shd w:val="clear" w:color="auto" w:fill="FFFFFF"/>
        </w:rPr>
        <w:t>)</w:t>
      </w:r>
      <w:r w:rsidRPr="00BA19BE">
        <w:rPr>
          <w:i/>
          <w:iCs/>
          <w:color w:val="333333"/>
          <w:shd w:val="clear" w:color="auto" w:fill="FFFFFF"/>
        </w:rPr>
        <w:t>.</w:t>
      </w:r>
      <w:r w:rsidR="00BA19BE" w:rsidRPr="00BA19BE">
        <w:rPr>
          <w:i/>
          <w:iCs/>
          <w:color w:val="333333"/>
          <w:shd w:val="clear" w:color="auto" w:fill="FFFFFF"/>
        </w:rPr>
        <w:t xml:space="preserve"> Amercian Physical Society, 99(12). doi:10.1103/physrevb.99.</w:t>
      </w:r>
      <w:r w:rsidRPr="00BA19BE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 xml:space="preserve"> 125403 </w:t>
      </w:r>
      <w:r w:rsidRPr="00BA19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(March 2019)</w:t>
      </w:r>
      <w:r w:rsidR="00EA20D7" w:rsidRPr="00BA19BE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 xml:space="preserve">. </w:t>
      </w:r>
      <w:r w:rsidR="003C3253" w:rsidRPr="00BA19BE">
        <w:rPr>
          <w:w w:val="105"/>
          <w:sz w:val="21"/>
        </w:rPr>
        <w:t>MIT/CTP/5002</w:t>
      </w:r>
      <w:r w:rsidRPr="00BA19BE">
        <w:rPr>
          <w:w w:val="105"/>
          <w:sz w:val="21"/>
        </w:rPr>
        <w:t>.</w:t>
      </w:r>
      <w:hyperlink r:id="rId413" w:history="1">
        <w:r w:rsidR="00DD5CDE" w:rsidRPr="00BA19BE">
          <w:rPr>
            <w:rStyle w:val="Hyperlink"/>
            <w:w w:val="105"/>
            <w:sz w:val="21"/>
          </w:rPr>
          <w:t>PDF</w:t>
        </w:r>
      </w:hyperlink>
    </w:p>
    <w:p w14:paraId="275F62A5" w14:textId="2C994F39" w:rsidR="00DC3B08" w:rsidRPr="0035369C" w:rsidRDefault="00436384" w:rsidP="0035369C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color w:val="auto"/>
          <w:w w:val="105"/>
          <w:sz w:val="21"/>
          <w:u w:val="none"/>
        </w:rPr>
      </w:pPr>
      <w:proofErr w:type="gramStart"/>
      <w:r w:rsidRPr="00DB0EA9">
        <w:rPr>
          <w:w w:val="105"/>
          <w:sz w:val="21"/>
        </w:rPr>
        <w:t>SO(</w:t>
      </w:r>
      <w:proofErr w:type="gramEnd"/>
      <w:r w:rsidRPr="00DB0EA9">
        <w:rPr>
          <w:w w:val="105"/>
          <w:sz w:val="21"/>
        </w:rPr>
        <w:t>3)</w:t>
      </w:r>
      <w:r w:rsidR="000F7C12" w:rsidRPr="00DB0EA9">
        <w:rPr>
          <w:w w:val="105"/>
          <w:sz w:val="21"/>
        </w:rPr>
        <w:t xml:space="preserve"> F</w:t>
      </w:r>
      <w:r w:rsidRPr="00DB0EA9">
        <w:rPr>
          <w:w w:val="105"/>
          <w:sz w:val="21"/>
        </w:rPr>
        <w:t>amily symmetry and axions (with Mario Reig, Jose W. F. Valle</w:t>
      </w:r>
      <w:r w:rsidRPr="00DB0EA9">
        <w:rPr>
          <w:i/>
          <w:iCs/>
          <w:color w:val="333333"/>
          <w:shd w:val="clear" w:color="auto" w:fill="FFFFFF"/>
        </w:rPr>
        <w:t>)</w:t>
      </w:r>
      <w:r w:rsidR="00663FFF" w:rsidRPr="00DB0EA9">
        <w:rPr>
          <w:i/>
          <w:iCs/>
          <w:color w:val="333333"/>
          <w:shd w:val="clear" w:color="auto" w:fill="FFFFFF"/>
        </w:rPr>
        <w:t xml:space="preserve"> Amercian Physical Society, 98(9). doi:</w:t>
      </w:r>
      <w:r w:rsidR="0035369C">
        <w:rPr>
          <w:i/>
          <w:iCs/>
          <w:color w:val="333333"/>
          <w:shd w:val="clear" w:color="auto" w:fill="FFFFFF"/>
        </w:rPr>
        <w:t xml:space="preserve"> </w:t>
      </w:r>
      <w:r w:rsidRPr="0035369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. Rev. D 98, 095008</w:t>
      </w:r>
      <w:r w:rsidRPr="0035369C">
        <w:rPr>
          <w:rFonts w:ascii="Lucida Grande" w:hAnsi="Lucida Grande" w:cs="Lucida Grande"/>
          <w:color w:val="000000"/>
          <w:sz w:val="20"/>
          <w:szCs w:val="20"/>
          <w:shd w:val="clear" w:color="auto" w:fill="FFFFFF"/>
        </w:rPr>
        <w:t xml:space="preserve"> (</w:t>
      </w:r>
      <w:r w:rsidRPr="0035369C">
        <w:rPr>
          <w:rFonts w:ascii="Verdana" w:hAnsi="Verdana"/>
          <w:iCs/>
          <w:color w:val="000000"/>
          <w:sz w:val="17"/>
          <w:szCs w:val="17"/>
          <w:shd w:val="clear" w:color="auto" w:fill="FFFFFF"/>
        </w:rPr>
        <w:t>2018)</w:t>
      </w:r>
      <w:r w:rsidRPr="0035369C">
        <w:rPr>
          <w:rFonts w:ascii="Lucida Grande" w:hAnsi="Lucida Grande" w:cs="Lucida Grande"/>
          <w:color w:val="000000"/>
          <w:sz w:val="20"/>
          <w:szCs w:val="20"/>
          <w:shd w:val="clear" w:color="auto" w:fill="FFFFFF"/>
        </w:rPr>
        <w:t xml:space="preserve"> </w:t>
      </w:r>
      <w:r w:rsidRPr="0035369C">
        <w:rPr>
          <w:w w:val="105"/>
          <w:sz w:val="21"/>
        </w:rPr>
        <w:t xml:space="preserve">MIT-CTP/5003. </w:t>
      </w:r>
      <w:hyperlink r:id="rId414" w:history="1">
        <w:r w:rsidR="006136AC" w:rsidRPr="006136AC">
          <w:rPr>
            <w:rStyle w:val="Hyperlink"/>
          </w:rPr>
          <w:t>PDF</w:t>
        </w:r>
      </w:hyperlink>
    </w:p>
    <w:p w14:paraId="6CB9FCBB" w14:textId="46A1B55B" w:rsidR="00750ECC" w:rsidRPr="00DC3B08" w:rsidRDefault="000F7C12" w:rsidP="00DC3B08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>
        <w:rPr>
          <w:w w:val="105"/>
          <w:sz w:val="21"/>
        </w:rPr>
        <w:t>The Unive</w:t>
      </w:r>
      <w:r w:rsidR="001D29AD">
        <w:rPr>
          <w:w w:val="105"/>
          <w:sz w:val="21"/>
        </w:rPr>
        <w:t>rs</w:t>
      </w:r>
      <w:r w:rsidR="009C4E2C">
        <w:rPr>
          <w:w w:val="105"/>
          <w:sz w:val="21"/>
        </w:rPr>
        <w:t>al</w:t>
      </w:r>
      <w:r w:rsidR="001D29AD">
        <w:rPr>
          <w:w w:val="105"/>
          <w:sz w:val="21"/>
        </w:rPr>
        <w:t>it</w:t>
      </w:r>
      <w:r>
        <w:rPr>
          <w:w w:val="105"/>
          <w:sz w:val="21"/>
        </w:rPr>
        <w:t xml:space="preserve">y of Intelligence, in: </w:t>
      </w:r>
      <w:r w:rsidR="00377B75" w:rsidRPr="00DC3B08">
        <w:rPr>
          <w:w w:val="105"/>
          <w:sz w:val="21"/>
        </w:rPr>
        <w:t>Possible Minds: Twenty-Five Ways of Looking at AI</w:t>
      </w:r>
      <w:r>
        <w:rPr>
          <w:w w:val="105"/>
          <w:sz w:val="21"/>
        </w:rPr>
        <w:t xml:space="preserve">, ed. </w:t>
      </w:r>
      <w:r>
        <w:rPr>
          <w:w w:val="105"/>
          <w:sz w:val="21"/>
        </w:rPr>
        <w:lastRenderedPageBreak/>
        <w:t>J</w:t>
      </w:r>
      <w:r w:rsidR="00377B75" w:rsidRPr="00DC3B08">
        <w:rPr>
          <w:w w:val="105"/>
          <w:sz w:val="21"/>
        </w:rPr>
        <w:t>ohn Brockman.</w:t>
      </w:r>
      <w:r w:rsidR="008C681C">
        <w:rPr>
          <w:w w:val="105"/>
          <w:sz w:val="21"/>
        </w:rPr>
        <w:t xml:space="preserve"> (Penguin, 2018</w:t>
      </w:r>
      <w:r w:rsidR="005C0CF1">
        <w:rPr>
          <w:w w:val="105"/>
          <w:sz w:val="21"/>
        </w:rPr>
        <w:t>) (Book</w:t>
      </w:r>
      <w:r w:rsidR="009C4E2C">
        <w:rPr>
          <w:w w:val="105"/>
          <w:sz w:val="21"/>
        </w:rPr>
        <w:t xml:space="preserve"> chapter</w:t>
      </w:r>
      <w:r w:rsidR="005C0CF1">
        <w:rPr>
          <w:w w:val="105"/>
          <w:sz w:val="21"/>
        </w:rPr>
        <w:t>)</w:t>
      </w:r>
    </w:p>
    <w:p w14:paraId="1AF6B257" w14:textId="77777777" w:rsidR="00EC3B54" w:rsidRPr="00EC3B54" w:rsidRDefault="007F3EF1" w:rsidP="00EC3B54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color w:val="auto"/>
          <w:w w:val="105"/>
          <w:sz w:val="21"/>
          <w:u w:val="none"/>
        </w:rPr>
      </w:pPr>
      <w:r w:rsidRPr="00DE580B">
        <w:rPr>
          <w:w w:val="105"/>
          <w:sz w:val="21"/>
        </w:rPr>
        <w:t>Has elegance betrayed Physics.</w:t>
      </w:r>
      <w:r w:rsidR="00DE580B" w:rsidRPr="00DE580B">
        <w:rPr>
          <w:w w:val="105"/>
          <w:sz w:val="21"/>
        </w:rPr>
        <w:t xml:space="preserve"> </w:t>
      </w:r>
      <w:r w:rsidR="00DE580B" w:rsidRPr="00B8107C"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  <w:t>Physics Today 71, 9, 57</w:t>
      </w:r>
      <w:r w:rsidR="00DE580B" w:rsidRPr="00DE580B">
        <w:rPr>
          <w:w w:val="105"/>
          <w:sz w:val="21"/>
        </w:rPr>
        <w:t xml:space="preserve"> (2018); </w:t>
      </w:r>
      <w:r w:rsidR="006D43ED">
        <w:rPr>
          <w:w w:val="105"/>
          <w:sz w:val="21"/>
        </w:rPr>
        <w:t>(</w:t>
      </w:r>
      <w:hyperlink r:id="rId415" w:history="1">
        <w:r w:rsidR="006D43ED" w:rsidRPr="00F43B07">
          <w:rPr>
            <w:rStyle w:val="Hyperlink"/>
            <w:w w:val="105"/>
            <w:sz w:val="21"/>
          </w:rPr>
          <w:t>https://doi.org/10.1063/PT.3.4022</w:t>
        </w:r>
      </w:hyperlink>
      <w:r w:rsidR="006D43ED">
        <w:rPr>
          <w:w w:val="105"/>
          <w:sz w:val="21"/>
        </w:rPr>
        <w:t>)</w:t>
      </w:r>
      <w:r w:rsidR="00DE580B">
        <w:rPr>
          <w:w w:val="105"/>
          <w:sz w:val="21"/>
        </w:rPr>
        <w:t xml:space="preserve"> </w:t>
      </w:r>
      <w:hyperlink r:id="rId416" w:history="1">
        <w:r w:rsidR="00DE580B" w:rsidRPr="006B2BDE">
          <w:rPr>
            <w:rStyle w:val="Hyperlink"/>
            <w:w w:val="105"/>
            <w:sz w:val="21"/>
          </w:rPr>
          <w:t>PDF</w:t>
        </w:r>
      </w:hyperlink>
    </w:p>
    <w:p w14:paraId="44283B85" w14:textId="64AD8876" w:rsidR="00296FF1" w:rsidRDefault="00666D4E" w:rsidP="00296FF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EC3B54">
        <w:rPr>
          <w:w w:val="105"/>
          <w:sz w:val="21"/>
        </w:rPr>
        <w:t>Axial Casimir Force</w:t>
      </w:r>
      <w:r w:rsidR="004C2C12" w:rsidRPr="00EC3B54">
        <w:rPr>
          <w:w w:val="105"/>
          <w:sz w:val="21"/>
        </w:rPr>
        <w:t xml:space="preserve"> </w:t>
      </w:r>
      <w:r w:rsidR="00C50D52" w:rsidRPr="00EC3B54">
        <w:rPr>
          <w:w w:val="105"/>
          <w:sz w:val="21"/>
        </w:rPr>
        <w:t xml:space="preserve">(with </w:t>
      </w:r>
      <w:r w:rsidR="00C61E5B" w:rsidRPr="00EC3B54">
        <w:rPr>
          <w:w w:val="105"/>
          <w:sz w:val="21"/>
        </w:rPr>
        <w:t>Qing-Dong Jiang</w:t>
      </w:r>
      <w:r w:rsidR="00C50D52" w:rsidRPr="00EC3B54">
        <w:rPr>
          <w:w w:val="105"/>
          <w:sz w:val="21"/>
        </w:rPr>
        <w:t>)</w:t>
      </w:r>
      <w:r w:rsidR="004C2C12" w:rsidRPr="00EC3B54">
        <w:rPr>
          <w:w w:val="105"/>
          <w:sz w:val="21"/>
        </w:rPr>
        <w:t xml:space="preserve"> </w:t>
      </w:r>
      <w:r w:rsidR="00EC3B54" w:rsidRPr="00EC3B54">
        <w:rPr>
          <w:w w:val="105"/>
          <w:sz w:val="21"/>
        </w:rPr>
        <w:t>Amercian Physical Society, 99(16)</w:t>
      </w:r>
      <w:r w:rsidR="009C4E2C">
        <w:rPr>
          <w:w w:val="105"/>
          <w:sz w:val="21"/>
        </w:rPr>
        <w:t xml:space="preserve"> (2019)</w:t>
      </w:r>
      <w:r w:rsidR="00EC3B54" w:rsidRPr="00EC3B54">
        <w:rPr>
          <w:w w:val="105"/>
          <w:sz w:val="21"/>
        </w:rPr>
        <w:t>. doi:10.1103/physrevb.99.165402</w:t>
      </w:r>
      <w:r w:rsidR="00EC3B54">
        <w:rPr>
          <w:w w:val="105"/>
          <w:sz w:val="21"/>
        </w:rPr>
        <w:t xml:space="preserve"> </w:t>
      </w:r>
      <w:r w:rsidR="00EC3B54" w:rsidRPr="004C2C12">
        <w:rPr>
          <w:w w:val="105"/>
          <w:sz w:val="21"/>
        </w:rPr>
        <w:t>[MIT-CTP/6063]</w:t>
      </w:r>
      <w:r w:rsidR="00EC3B54">
        <w:rPr>
          <w:w w:val="105"/>
          <w:sz w:val="21"/>
        </w:rPr>
        <w:t xml:space="preserve">. </w:t>
      </w:r>
      <w:hyperlink r:id="rId417" w:history="1">
        <w:r w:rsidR="00EC3B54" w:rsidRPr="005569A0">
          <w:rPr>
            <w:rStyle w:val="Hyperlink"/>
            <w:w w:val="105"/>
            <w:sz w:val="21"/>
          </w:rPr>
          <w:t>PDF</w:t>
        </w:r>
      </w:hyperlink>
    </w:p>
    <w:p w14:paraId="23420477" w14:textId="4C167E49" w:rsidR="00296FF1" w:rsidRDefault="00A2493E" w:rsidP="00296FF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296FF1">
        <w:rPr>
          <w:w w:val="105"/>
          <w:sz w:val="21"/>
        </w:rPr>
        <w:t>Quantum Atmospherics for Materials Diagnosis</w:t>
      </w:r>
      <w:r w:rsidR="00AA717C" w:rsidRPr="00296FF1">
        <w:rPr>
          <w:w w:val="105"/>
          <w:sz w:val="21"/>
        </w:rPr>
        <w:t xml:space="preserve"> </w:t>
      </w:r>
      <w:r w:rsidRPr="00296FF1">
        <w:rPr>
          <w:w w:val="105"/>
          <w:sz w:val="21"/>
        </w:rPr>
        <w:t>(with Qing-Dong Jiang)</w:t>
      </w:r>
      <w:r w:rsidR="00296FF1" w:rsidRPr="00296FF1">
        <w:rPr>
          <w:w w:val="105"/>
          <w:sz w:val="21"/>
        </w:rPr>
        <w:t xml:space="preserve"> </w:t>
      </w:r>
      <w:r w:rsidR="00296FF1" w:rsidRPr="00DB0EA9">
        <w:rPr>
          <w:i/>
          <w:iCs/>
          <w:color w:val="333333"/>
          <w:shd w:val="clear" w:color="auto" w:fill="FFFFFF"/>
        </w:rPr>
        <w:t>American Physical Society,</w:t>
      </w:r>
      <w:r w:rsidR="00296FF1" w:rsidRPr="00DB0EA9">
        <w:rPr>
          <w:color w:val="333333"/>
          <w:shd w:val="clear" w:color="auto" w:fill="FFFFFF"/>
        </w:rPr>
        <w:t> </w:t>
      </w:r>
      <w:r w:rsidR="00296FF1" w:rsidRPr="00DB0EA9">
        <w:rPr>
          <w:i/>
          <w:iCs/>
          <w:color w:val="333333"/>
          <w:shd w:val="clear" w:color="auto" w:fill="FFFFFF"/>
        </w:rPr>
        <w:t>99</w:t>
      </w:r>
      <w:r w:rsidR="00296FF1" w:rsidRPr="00DB0EA9">
        <w:rPr>
          <w:color w:val="333333"/>
          <w:shd w:val="clear" w:color="auto" w:fill="FFFFFF"/>
        </w:rPr>
        <w:t>(20)</w:t>
      </w:r>
      <w:r w:rsidR="009C4E2C">
        <w:rPr>
          <w:color w:val="333333"/>
          <w:shd w:val="clear" w:color="auto" w:fill="FFFFFF"/>
        </w:rPr>
        <w:t xml:space="preserve"> (2019)</w:t>
      </w:r>
      <w:r w:rsidR="00296FF1" w:rsidRPr="00DB0EA9">
        <w:rPr>
          <w:color w:val="333333"/>
          <w:shd w:val="clear" w:color="auto" w:fill="FFFFFF"/>
        </w:rPr>
        <w:t>. doi:10.1103/physrevb.99.201</w:t>
      </w:r>
      <w:r w:rsidR="00296FF1" w:rsidRPr="00296FF1">
        <w:rPr>
          <w:color w:val="333333"/>
          <w:shd w:val="clear" w:color="auto" w:fill="FFFFFF"/>
        </w:rPr>
        <w:t>104</w:t>
      </w:r>
      <w:r w:rsidR="00296FF1">
        <w:rPr>
          <w:color w:val="333333"/>
          <w:shd w:val="clear" w:color="auto" w:fill="FFFFFF"/>
        </w:rPr>
        <w:t xml:space="preserve"> </w:t>
      </w:r>
      <w:r w:rsidR="00FA1A69" w:rsidRPr="00296FF1">
        <w:rPr>
          <w:w w:val="105"/>
          <w:sz w:val="21"/>
        </w:rPr>
        <w:t xml:space="preserve">MIT-CTP/5056. </w:t>
      </w:r>
      <w:hyperlink r:id="rId418" w:history="1">
        <w:r w:rsidR="00FA1A69" w:rsidRPr="00296FF1">
          <w:rPr>
            <w:rStyle w:val="Hyperlink"/>
            <w:w w:val="105"/>
            <w:sz w:val="21"/>
          </w:rPr>
          <w:t>PDF</w:t>
        </w:r>
      </w:hyperlink>
    </w:p>
    <w:p w14:paraId="77446C43" w14:textId="77777777" w:rsidR="001234F3" w:rsidRPr="001234F3" w:rsidRDefault="00CE7BA0" w:rsidP="007C1B5F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color w:val="auto"/>
          <w:w w:val="105"/>
          <w:sz w:val="21"/>
          <w:u w:val="none"/>
        </w:rPr>
      </w:pPr>
      <w:r w:rsidRPr="00296FF1">
        <w:rPr>
          <w:w w:val="105"/>
          <w:sz w:val="21"/>
        </w:rPr>
        <w:t>Superdensity operators for spacetime quantum mechanics</w:t>
      </w:r>
      <w:r w:rsidR="00550BA5" w:rsidRPr="00296FF1">
        <w:rPr>
          <w:w w:val="105"/>
          <w:sz w:val="21"/>
        </w:rPr>
        <w:t xml:space="preserve">. </w:t>
      </w:r>
      <w:r w:rsidR="00AA717C" w:rsidRPr="00296FF1">
        <w:rPr>
          <w:w w:val="105"/>
          <w:sz w:val="21"/>
        </w:rPr>
        <w:t xml:space="preserve">(with J. </w:t>
      </w:r>
      <w:r w:rsidR="00550BA5" w:rsidRPr="00296FF1">
        <w:rPr>
          <w:w w:val="105"/>
          <w:sz w:val="21"/>
        </w:rPr>
        <w:t xml:space="preserve">Cotler, </w:t>
      </w:r>
      <w:r w:rsidR="00AA717C" w:rsidRPr="00296FF1">
        <w:rPr>
          <w:w w:val="105"/>
          <w:sz w:val="21"/>
        </w:rPr>
        <w:t xml:space="preserve">Chiao-Ming </w:t>
      </w:r>
      <w:r w:rsidR="00550BA5" w:rsidRPr="00296FF1">
        <w:rPr>
          <w:w w:val="105"/>
          <w:sz w:val="21"/>
        </w:rPr>
        <w:t xml:space="preserve">Jian., </w:t>
      </w:r>
      <w:r w:rsidR="00AA717C" w:rsidRPr="00296FF1">
        <w:rPr>
          <w:w w:val="105"/>
          <w:sz w:val="21"/>
        </w:rPr>
        <w:t xml:space="preserve">Xiao-Ling </w:t>
      </w:r>
      <w:r w:rsidR="00550BA5" w:rsidRPr="00296FF1">
        <w:rPr>
          <w:w w:val="105"/>
          <w:sz w:val="21"/>
        </w:rPr>
        <w:t>Qi</w:t>
      </w:r>
      <w:r w:rsidR="00AA717C" w:rsidRPr="00296FF1">
        <w:rPr>
          <w:w w:val="105"/>
          <w:sz w:val="21"/>
        </w:rPr>
        <w:t xml:space="preserve">) </w:t>
      </w:r>
      <w:r w:rsidR="001C6DE7" w:rsidRPr="00296FF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High Energy Physics</w:t>
      </w:r>
      <w:r w:rsidR="001C6DE7" w:rsidRPr="00296FF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="001C6DE7" w:rsidRPr="00296FF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2018 </w:t>
      </w:r>
      <w:r w:rsidR="001C6DE7" w:rsidRPr="00296FF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9), 93. </w:t>
      </w:r>
      <w:hyperlink r:id="rId419" w:history="1">
        <w:r w:rsidR="00CA0988" w:rsidRPr="00296FF1">
          <w:rPr>
            <w:rStyle w:val="Hyperlink"/>
            <w:w w:val="105"/>
            <w:sz w:val="21"/>
          </w:rPr>
          <w:t>PDF</w:t>
        </w:r>
      </w:hyperlink>
    </w:p>
    <w:p w14:paraId="63C91977" w14:textId="3EF93FB6" w:rsidR="007C1B5F" w:rsidRPr="001234F3" w:rsidRDefault="00475C14" w:rsidP="007C1B5F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w w:val="105"/>
          <w:sz w:val="21"/>
        </w:rPr>
      </w:pPr>
      <w:r w:rsidRPr="001234F3">
        <w:rPr>
          <w:w w:val="105"/>
          <w:sz w:val="21"/>
        </w:rPr>
        <w:t xml:space="preserve">Truncated Dynamics, Ring Molecules and Mechanical Time Crystals. </w:t>
      </w:r>
      <w:r w:rsidR="009551AF" w:rsidRPr="001234F3">
        <w:rPr>
          <w:w w:val="105"/>
          <w:sz w:val="21"/>
        </w:rPr>
        <w:t xml:space="preserve">(with </w:t>
      </w:r>
      <w:r w:rsidRPr="001234F3">
        <w:rPr>
          <w:w w:val="105"/>
          <w:sz w:val="21"/>
        </w:rPr>
        <w:t>Dai Jin, Antti J. Niemi, Xubiao</w:t>
      </w:r>
      <w:r w:rsidR="007B6C63" w:rsidRPr="001234F3">
        <w:rPr>
          <w:w w:val="105"/>
          <w:sz w:val="21"/>
        </w:rPr>
        <w:t xml:space="preserve"> </w:t>
      </w:r>
      <w:r w:rsidR="009551AF" w:rsidRPr="001234F3">
        <w:rPr>
          <w:w w:val="105"/>
          <w:sz w:val="21"/>
        </w:rPr>
        <w:t>Peng)</w:t>
      </w:r>
      <w:r w:rsidR="00060DE2" w:rsidRPr="001234F3">
        <w:rPr>
          <w:w w:val="105"/>
          <w:sz w:val="21"/>
        </w:rPr>
        <w:t xml:space="preserve"> </w:t>
      </w:r>
      <w:r w:rsidRPr="001234F3">
        <w:rPr>
          <w:w w:val="105"/>
          <w:sz w:val="21"/>
        </w:rPr>
        <w:t>(2018).</w:t>
      </w:r>
      <w:r w:rsidR="007C1B5F" w:rsidRPr="001234F3">
        <w:rPr>
          <w:w w:val="105"/>
          <w:sz w:val="21"/>
        </w:rPr>
        <w:t xml:space="preserve"> </w:t>
      </w:r>
      <w:r w:rsidR="007C1B5F" w:rsidRPr="001234F3">
        <w:rPr>
          <w:i/>
          <w:iCs/>
          <w:color w:val="333333"/>
          <w:shd w:val="clear" w:color="auto" w:fill="FFFFFF"/>
        </w:rPr>
        <w:t>Amercian Physical Society, 99(2)</w:t>
      </w:r>
      <w:r w:rsidR="001234F3" w:rsidRPr="001234F3">
        <w:rPr>
          <w:i/>
          <w:iCs/>
          <w:color w:val="333333"/>
          <w:shd w:val="clear" w:color="auto" w:fill="FFFFFF"/>
        </w:rPr>
        <w:t xml:space="preserve"> 023425</w:t>
      </w:r>
      <w:r w:rsidR="001234F3" w:rsidRPr="00296FF1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1234F3" w:rsidRPr="00296FF1">
        <w:rPr>
          <w:rFonts w:ascii="-webkit-standard" w:hAnsi="-webkit-standard"/>
          <w:color w:val="000000"/>
          <w:sz w:val="27"/>
          <w:szCs w:val="27"/>
        </w:rPr>
        <w:t xml:space="preserve">  </w:t>
      </w:r>
      <w:r w:rsidR="001234F3" w:rsidRPr="00296FF1">
        <w:rPr>
          <w:w w:val="105"/>
          <w:sz w:val="21"/>
        </w:rPr>
        <w:t>MIT-CTP/5110</w:t>
      </w:r>
      <w:r w:rsidR="001234F3">
        <w:rPr>
          <w:w w:val="105"/>
          <w:sz w:val="21"/>
        </w:rPr>
        <w:t xml:space="preserve">. </w:t>
      </w:r>
      <w:hyperlink r:id="rId420" w:history="1">
        <w:r w:rsidR="001234F3" w:rsidRPr="0096243F">
          <w:rPr>
            <w:rStyle w:val="Hyperlink"/>
            <w:w w:val="105"/>
            <w:sz w:val="21"/>
          </w:rPr>
          <w:t>PDF</w:t>
        </w:r>
      </w:hyperlink>
    </w:p>
    <w:p w14:paraId="389E3F9F" w14:textId="77777777" w:rsidR="00296FF1" w:rsidRPr="00296FF1" w:rsidRDefault="002202EE" w:rsidP="00296FF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color w:val="auto"/>
          <w:w w:val="105"/>
          <w:sz w:val="21"/>
          <w:u w:val="none"/>
        </w:rPr>
      </w:pPr>
      <w:r w:rsidRPr="002202EE">
        <w:t>Efficient quantum algorithm f</w:t>
      </w:r>
      <w:r w:rsidR="00911BD7">
        <w:t>or a class of 2-SAT problems</w:t>
      </w:r>
      <w:r w:rsidR="00937C3C">
        <w:t xml:space="preserve"> (2018).</w:t>
      </w:r>
      <w:r w:rsidR="00911BD7">
        <w:t xml:space="preserve"> </w:t>
      </w:r>
      <w:r w:rsidR="009551AF">
        <w:t xml:space="preserve">(with </w:t>
      </w:r>
      <w:r w:rsidRPr="002202EE">
        <w:t xml:space="preserve">Biao </w:t>
      </w:r>
      <w:r w:rsidR="009551AF">
        <w:t>Wu, Hongye Yu)</w:t>
      </w:r>
      <w:r w:rsidR="00911BD7" w:rsidRPr="00296FF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rXiv:1812.05846</w:t>
      </w:r>
      <w:r w:rsidR="00911BD7" w:rsidRPr="00296FF1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0708F2" w:rsidRPr="00296FF1">
        <w:rPr>
          <w:rFonts w:ascii="-webkit-standard" w:hAnsi="-webkit-standard"/>
          <w:color w:val="000000"/>
          <w:sz w:val="27"/>
          <w:szCs w:val="27"/>
        </w:rPr>
        <w:t xml:space="preserve">  </w:t>
      </w:r>
      <w:r w:rsidR="000708F2" w:rsidRPr="00296FF1">
        <w:rPr>
          <w:w w:val="105"/>
          <w:sz w:val="21"/>
        </w:rPr>
        <w:t>MIT-CTP/5109.</w:t>
      </w:r>
      <w:r w:rsidR="004C2C12" w:rsidRPr="00296FF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421" w:history="1">
        <w:r w:rsidR="004C2C12" w:rsidRPr="00296FF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</w:p>
    <w:p w14:paraId="78AA8763" w14:textId="77777777" w:rsidR="00296FF1" w:rsidRPr="00296FF1" w:rsidRDefault="00937C3C" w:rsidP="00296FF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color w:val="auto"/>
          <w:w w:val="105"/>
          <w:sz w:val="21"/>
          <w:u w:val="none"/>
        </w:rPr>
      </w:pPr>
      <w:r w:rsidRPr="00296FF1">
        <w:rPr>
          <w:w w:val="105"/>
          <w:sz w:val="21"/>
        </w:rPr>
        <w:t xml:space="preserve">The evolving unity of physics. </w:t>
      </w:r>
      <w:r w:rsidR="001966E1" w:rsidRPr="00296FF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ture Reviews Physics </w:t>
      </w:r>
      <w:r w:rsidR="001966E1" w:rsidRPr="00296FF1">
        <w:rPr>
          <w:rFonts w:ascii="Arial" w:hAnsi="Arial" w:cs="Arial"/>
          <w:b/>
          <w:bCs/>
          <w:color w:val="222222"/>
          <w:spacing w:val="3"/>
          <w:sz w:val="21"/>
          <w:szCs w:val="21"/>
          <w:shd w:val="clear" w:color="auto" w:fill="FFFFFF"/>
        </w:rPr>
        <w:t>1</w:t>
      </w:r>
      <w:r w:rsidR="001966E1" w:rsidRPr="00296FF1">
        <w:rPr>
          <w:rFonts w:ascii="Arial" w:hAnsi="Arial" w:cs="Arial"/>
          <w:color w:val="222222"/>
          <w:spacing w:val="3"/>
          <w:sz w:val="21"/>
          <w:szCs w:val="21"/>
          <w:shd w:val="clear" w:color="auto" w:fill="FFFFFF"/>
        </w:rPr>
        <w:t>, 5–7 (2019)</w:t>
      </w:r>
      <w:r w:rsidR="001B4275" w:rsidRPr="00296FF1">
        <w:rPr>
          <w:rFonts w:ascii="Arial" w:hAnsi="Arial" w:cs="Arial"/>
          <w:color w:val="222222"/>
          <w:spacing w:val="3"/>
          <w:sz w:val="21"/>
          <w:szCs w:val="21"/>
          <w:shd w:val="clear" w:color="auto" w:fill="FFFFFF"/>
        </w:rPr>
        <w:t>.</w:t>
      </w:r>
      <w:r w:rsidR="00D54961" w:rsidRPr="00296FF1">
        <w:rPr>
          <w:rFonts w:ascii="Arial" w:hAnsi="Arial" w:cs="Arial"/>
          <w:color w:val="222222"/>
          <w:spacing w:val="3"/>
          <w:sz w:val="21"/>
          <w:szCs w:val="21"/>
          <w:shd w:val="clear" w:color="auto" w:fill="FFFFFF"/>
        </w:rPr>
        <w:t xml:space="preserve"> </w:t>
      </w:r>
      <w:hyperlink r:id="rId422" w:history="1">
        <w:r w:rsidR="00D54961" w:rsidRPr="00296FF1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PDF</w:t>
        </w:r>
      </w:hyperlink>
    </w:p>
    <w:p w14:paraId="4284296C" w14:textId="77777777" w:rsidR="00296FF1" w:rsidRPr="00296FF1" w:rsidRDefault="0049327D" w:rsidP="00296FF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color w:val="auto"/>
          <w:w w:val="105"/>
          <w:sz w:val="21"/>
          <w:u w:val="none"/>
        </w:rPr>
      </w:pPr>
      <w:r w:rsidRPr="00296FF1">
        <w:rPr>
          <w:w w:val="105"/>
          <w:sz w:val="21"/>
        </w:rPr>
        <w:t>Tunable axion plasma haloscopes</w:t>
      </w:r>
      <w:r w:rsidR="009551AF" w:rsidRPr="00296FF1">
        <w:rPr>
          <w:w w:val="105"/>
          <w:sz w:val="21"/>
        </w:rPr>
        <w:t xml:space="preserve"> (2019)</w:t>
      </w:r>
      <w:r w:rsidR="00060DE2" w:rsidRPr="00296FF1">
        <w:rPr>
          <w:w w:val="105"/>
          <w:sz w:val="21"/>
        </w:rPr>
        <w:t xml:space="preserve"> </w:t>
      </w:r>
      <w:r w:rsidR="009551AF" w:rsidRPr="00296FF1">
        <w:rPr>
          <w:w w:val="105"/>
          <w:sz w:val="21"/>
        </w:rPr>
        <w:t xml:space="preserve">(with </w:t>
      </w:r>
      <w:hyperlink r:id="rId423" w:history="1">
        <w:r w:rsidRPr="00296FF1">
          <w:rPr>
            <w:w w:val="105"/>
            <w:sz w:val="21"/>
          </w:rPr>
          <w:t>Matthew Lawson</w:t>
        </w:r>
      </w:hyperlink>
      <w:r w:rsidRPr="00296FF1">
        <w:rPr>
          <w:w w:val="105"/>
          <w:sz w:val="21"/>
        </w:rPr>
        <w:t>, </w:t>
      </w:r>
      <w:hyperlink r:id="rId424" w:history="1">
        <w:r w:rsidRPr="00296FF1">
          <w:rPr>
            <w:w w:val="105"/>
            <w:sz w:val="21"/>
          </w:rPr>
          <w:t>Alexander J.Millar</w:t>
        </w:r>
      </w:hyperlink>
      <w:r w:rsidRPr="00296FF1">
        <w:rPr>
          <w:w w:val="105"/>
          <w:sz w:val="21"/>
        </w:rPr>
        <w:t>, </w:t>
      </w:r>
      <w:hyperlink r:id="rId425" w:history="1">
        <w:r w:rsidRPr="00296FF1">
          <w:rPr>
            <w:w w:val="105"/>
            <w:sz w:val="21"/>
          </w:rPr>
          <w:t>Matteo Pancaldi</w:t>
        </w:r>
      </w:hyperlink>
      <w:r w:rsidRPr="00296FF1">
        <w:rPr>
          <w:w w:val="105"/>
          <w:sz w:val="21"/>
        </w:rPr>
        <w:t>, </w:t>
      </w:r>
      <w:hyperlink r:id="rId426" w:history="1">
        <w:r w:rsidRPr="00296FF1">
          <w:rPr>
            <w:w w:val="105"/>
            <w:sz w:val="21"/>
          </w:rPr>
          <w:t>Edoardo Vitagliano</w:t>
        </w:r>
      </w:hyperlink>
      <w:r w:rsidR="009551AF" w:rsidRPr="00296FF1">
        <w:rPr>
          <w:w w:val="105"/>
          <w:sz w:val="21"/>
        </w:rPr>
        <w:t xml:space="preserve">) </w:t>
      </w:r>
      <w:hyperlink r:id="rId427" w:history="1">
        <w:r w:rsidR="009551AF" w:rsidRPr="00296FF1">
          <w:rPr>
            <w:w w:val="105"/>
            <w:sz w:val="21"/>
          </w:rPr>
          <w:t>arXiv:1904.11872</w:t>
        </w:r>
      </w:hyperlink>
      <w:r w:rsidR="009551AF" w:rsidRPr="00296FF1">
        <w:rPr>
          <w:w w:val="105"/>
          <w:sz w:val="21"/>
        </w:rPr>
        <w:t xml:space="preserve"> [hep-ph] </w:t>
      </w:r>
      <w:r w:rsidR="004F5BC5" w:rsidRPr="00296FF1">
        <w:rPr>
          <w:w w:val="105"/>
          <w:sz w:val="21"/>
        </w:rPr>
        <w:t xml:space="preserve">NORDITA-2019-038, </w:t>
      </w:r>
      <w:r w:rsidR="009551AF" w:rsidRPr="00296FF1">
        <w:rPr>
          <w:w w:val="105"/>
          <w:sz w:val="21"/>
        </w:rPr>
        <w:t>MIT-CTP-5116</w:t>
      </w:r>
      <w:r w:rsidR="009754BB" w:rsidRPr="00296FF1">
        <w:rPr>
          <w:w w:val="105"/>
          <w:sz w:val="21"/>
        </w:rPr>
        <w:t xml:space="preserve">. </w:t>
      </w:r>
      <w:hyperlink r:id="rId428" w:history="1">
        <w:r w:rsidR="009754BB" w:rsidRPr="00296FF1">
          <w:rPr>
            <w:rStyle w:val="Hyperlink"/>
            <w:w w:val="105"/>
            <w:sz w:val="21"/>
          </w:rPr>
          <w:t>PDF</w:t>
        </w:r>
      </w:hyperlink>
    </w:p>
    <w:p w14:paraId="538B0524" w14:textId="77777777" w:rsidR="00882FB1" w:rsidRPr="00882FB1" w:rsidRDefault="000708F2" w:rsidP="00882FB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color w:val="auto"/>
          <w:w w:val="105"/>
          <w:sz w:val="21"/>
          <w:u w:val="none"/>
        </w:rPr>
      </w:pPr>
      <w:r w:rsidRPr="009C4E2C">
        <w:rPr>
          <w:w w:val="105"/>
          <w:sz w:val="21"/>
        </w:rPr>
        <w:t>Color Blind Detectors Enable Chromatic Interferometry</w:t>
      </w:r>
      <w:r w:rsidR="00060DE2" w:rsidRPr="009C4E2C">
        <w:rPr>
          <w:w w:val="105"/>
          <w:sz w:val="21"/>
        </w:rPr>
        <w:t xml:space="preserve"> </w:t>
      </w:r>
      <w:r w:rsidR="00BF6242" w:rsidRPr="009C4E2C">
        <w:rPr>
          <w:w w:val="105"/>
          <w:sz w:val="21"/>
        </w:rPr>
        <w:t>(</w:t>
      </w:r>
      <w:r w:rsidR="001609D1" w:rsidRPr="009C4E2C">
        <w:rPr>
          <w:w w:val="105"/>
          <w:sz w:val="21"/>
        </w:rPr>
        <w:t xml:space="preserve">with </w:t>
      </w:r>
      <w:r w:rsidR="00BF6242" w:rsidRPr="009C4E2C">
        <w:rPr>
          <w:w w:val="105"/>
          <w:sz w:val="21"/>
        </w:rPr>
        <w:t xml:space="preserve">Luo-Yuan </w:t>
      </w:r>
      <w:r w:rsidR="001609D1" w:rsidRPr="009C4E2C">
        <w:rPr>
          <w:w w:val="105"/>
          <w:sz w:val="21"/>
        </w:rPr>
        <w:t xml:space="preserve">Qu, Jordan </w:t>
      </w:r>
      <w:r w:rsidR="00BF6242" w:rsidRPr="009C4E2C">
        <w:rPr>
          <w:w w:val="105"/>
          <w:sz w:val="21"/>
        </w:rPr>
        <w:t xml:space="preserve">Cotler, </w:t>
      </w:r>
      <w:r w:rsidR="001609D1" w:rsidRPr="009C4E2C">
        <w:rPr>
          <w:w w:val="105"/>
          <w:sz w:val="21"/>
        </w:rPr>
        <w:t xml:space="preserve">Fei </w:t>
      </w:r>
      <w:proofErr w:type="gramStart"/>
      <w:r w:rsidR="001609D1" w:rsidRPr="009C4E2C">
        <w:rPr>
          <w:w w:val="105"/>
          <w:sz w:val="21"/>
        </w:rPr>
        <w:t xml:space="preserve">Ma, </w:t>
      </w:r>
      <w:r w:rsidR="00BF6242" w:rsidRPr="009C4E2C">
        <w:rPr>
          <w:w w:val="105"/>
          <w:sz w:val="21"/>
        </w:rPr>
        <w:t xml:space="preserve"> Jian</w:t>
      </w:r>
      <w:proofErr w:type="gramEnd"/>
      <w:r w:rsidR="00BF6242" w:rsidRPr="009C4E2C">
        <w:rPr>
          <w:w w:val="105"/>
          <w:sz w:val="21"/>
        </w:rPr>
        <w:t xml:space="preserve">-Yu </w:t>
      </w:r>
      <w:r w:rsidR="001609D1" w:rsidRPr="009C4E2C">
        <w:rPr>
          <w:w w:val="105"/>
          <w:sz w:val="21"/>
        </w:rPr>
        <w:t>Guan, Ming-</w:t>
      </w:r>
      <w:r w:rsidR="00DA4B7C" w:rsidRPr="009C4E2C">
        <w:rPr>
          <w:w w:val="105"/>
          <w:sz w:val="21"/>
        </w:rPr>
        <w:t xml:space="preserve">Yang </w:t>
      </w:r>
      <w:r w:rsidR="00BF6242" w:rsidRPr="009C4E2C">
        <w:rPr>
          <w:w w:val="105"/>
          <w:sz w:val="21"/>
        </w:rPr>
        <w:t xml:space="preserve">Zheng, Xiuping </w:t>
      </w:r>
      <w:r w:rsidR="00DA4B7C" w:rsidRPr="009C4E2C">
        <w:rPr>
          <w:w w:val="105"/>
          <w:sz w:val="21"/>
        </w:rPr>
        <w:t xml:space="preserve">Xie, </w:t>
      </w:r>
      <w:r w:rsidR="00BF6242" w:rsidRPr="009C4E2C">
        <w:rPr>
          <w:w w:val="105"/>
          <w:sz w:val="21"/>
        </w:rPr>
        <w:t xml:space="preserve">Yu-Ao </w:t>
      </w:r>
      <w:r w:rsidR="00DA4B7C" w:rsidRPr="009C4E2C">
        <w:rPr>
          <w:w w:val="105"/>
          <w:sz w:val="21"/>
        </w:rPr>
        <w:t xml:space="preserve">Chen, </w:t>
      </w:r>
      <w:r w:rsidR="00BF6242" w:rsidRPr="009C4E2C">
        <w:rPr>
          <w:w w:val="105"/>
          <w:sz w:val="21"/>
        </w:rPr>
        <w:t>Qiang</w:t>
      </w:r>
      <w:r w:rsidR="00DA4B7C" w:rsidRPr="009C4E2C">
        <w:rPr>
          <w:w w:val="105"/>
          <w:sz w:val="21"/>
        </w:rPr>
        <w:t xml:space="preserve"> Zhang, </w:t>
      </w:r>
      <w:r w:rsidR="00BF6242" w:rsidRPr="009C4E2C">
        <w:rPr>
          <w:w w:val="105"/>
          <w:sz w:val="21"/>
        </w:rPr>
        <w:t xml:space="preserve"> and </w:t>
      </w:r>
      <w:r w:rsidR="00DA4B7C" w:rsidRPr="009C4E2C">
        <w:rPr>
          <w:w w:val="105"/>
          <w:sz w:val="21"/>
        </w:rPr>
        <w:t xml:space="preserve">Jian-Wei </w:t>
      </w:r>
      <w:r w:rsidR="00BF6242" w:rsidRPr="009C4E2C">
        <w:rPr>
          <w:w w:val="105"/>
          <w:sz w:val="21"/>
        </w:rPr>
        <w:t xml:space="preserve">Pan) </w:t>
      </w:r>
      <w:r w:rsidR="004F5BC5" w:rsidRPr="009C4E2C">
        <w:rPr>
          <w:w w:val="105"/>
          <w:sz w:val="21"/>
        </w:rPr>
        <w:t>MIT-CTP/5111</w:t>
      </w:r>
      <w:r w:rsidR="00060DE2" w:rsidRPr="009C4E2C">
        <w:rPr>
          <w:w w:val="105"/>
          <w:sz w:val="21"/>
        </w:rPr>
        <w:t xml:space="preserve">. </w:t>
      </w:r>
      <w:hyperlink r:id="rId429" w:history="1">
        <w:r w:rsidR="001052D9" w:rsidRPr="009C4E2C">
          <w:rPr>
            <w:rStyle w:val="Hyperlink"/>
            <w:w w:val="105"/>
            <w:sz w:val="21"/>
          </w:rPr>
          <w:t>PDF</w:t>
        </w:r>
      </w:hyperlink>
    </w:p>
    <w:p w14:paraId="539E7FB2" w14:textId="6E82BC1E" w:rsidR="00882FB1" w:rsidRPr="00882FB1" w:rsidRDefault="001965D8" w:rsidP="00882FB1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color w:val="auto"/>
          <w:w w:val="105"/>
          <w:sz w:val="21"/>
          <w:u w:val="none"/>
        </w:rPr>
      </w:pPr>
      <w:r w:rsidRPr="00882FB1">
        <w:rPr>
          <w:w w:val="105"/>
          <w:sz w:val="21"/>
        </w:rPr>
        <w:t>Spectroscopy of spinons in Coulomb quantum spin liquids</w:t>
      </w:r>
      <w:r w:rsidR="00FE2DF8" w:rsidRPr="00882FB1">
        <w:rPr>
          <w:w w:val="105"/>
          <w:sz w:val="21"/>
        </w:rPr>
        <w:t xml:space="preserve"> (2019). </w:t>
      </w:r>
      <w:r w:rsidRPr="00882FB1">
        <w:rPr>
          <w:w w:val="105"/>
          <w:sz w:val="21"/>
        </w:rPr>
        <w:t xml:space="preserve"> (with Siddhardh C.Morampudi and Chris R. Laumann)</w:t>
      </w:r>
      <w:r w:rsidR="00FE2DF8" w:rsidRPr="00882FB1">
        <w:rPr>
          <w:w w:val="105"/>
          <w:sz w:val="21"/>
        </w:rPr>
        <w:t xml:space="preserve"> </w:t>
      </w:r>
      <w:hyperlink r:id="rId430" w:history="1">
        <w:r w:rsidR="00FE2DF8" w:rsidRPr="00882FB1">
          <w:rPr>
            <w:w w:val="105"/>
            <w:sz w:val="21"/>
          </w:rPr>
          <w:t>arXiv:1906.01628</w:t>
        </w:r>
      </w:hyperlink>
      <w:r w:rsidR="00FE2DF8" w:rsidRPr="00882FB1">
        <w:rPr>
          <w:w w:val="105"/>
          <w:sz w:val="21"/>
        </w:rPr>
        <w:t> [cond-mat.str-el]</w:t>
      </w:r>
      <w:r w:rsidR="00FE2DF8" w:rsidRPr="00FE2DF8">
        <w:t xml:space="preserve"> MIT-CTP-5122</w:t>
      </w:r>
      <w:r w:rsidR="00FE2DF8">
        <w:t>.</w:t>
      </w:r>
      <w:hyperlink r:id="rId431" w:history="1">
        <w:r w:rsidR="00FE2DF8" w:rsidRPr="00882FB1">
          <w:rPr>
            <w:rStyle w:val="Hyperlink"/>
            <w:w w:val="105"/>
            <w:sz w:val="21"/>
          </w:rPr>
          <w:t>PDF</w:t>
        </w:r>
      </w:hyperlink>
      <w:r w:rsidR="009C4E2C" w:rsidRPr="00882FB1">
        <w:rPr>
          <w:rStyle w:val="Hyperlink"/>
          <w:w w:val="105"/>
          <w:sz w:val="21"/>
        </w:rPr>
        <w:t xml:space="preserve"> </w:t>
      </w:r>
    </w:p>
    <w:p w14:paraId="4BEB27C9" w14:textId="77777777" w:rsidR="00CC6808" w:rsidRPr="00CC6808" w:rsidRDefault="009C4E2C" w:rsidP="00CC6808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color w:val="auto"/>
          <w:w w:val="105"/>
          <w:sz w:val="21"/>
          <w:u w:val="none"/>
        </w:rPr>
      </w:pPr>
      <w:r w:rsidRPr="00882FB1">
        <w:rPr>
          <w:w w:val="105"/>
          <w:sz w:val="21"/>
        </w:rPr>
        <w:t xml:space="preserve">Regularizations of Time Crystal Dynamics (with Alfred Shapere). </w:t>
      </w:r>
      <w:r w:rsidRPr="00882FB1">
        <w:rPr>
          <w:i/>
          <w:iCs/>
          <w:w w:val="105"/>
          <w:sz w:val="21"/>
        </w:rPr>
        <w:t xml:space="preserve">Proceeding of the National Academy of </w:t>
      </w:r>
      <w:proofErr w:type="gramStart"/>
      <w:r w:rsidRPr="00882FB1">
        <w:rPr>
          <w:i/>
          <w:iCs/>
          <w:w w:val="105"/>
          <w:sz w:val="21"/>
        </w:rPr>
        <w:t>Sciences</w:t>
      </w:r>
      <w:r w:rsidRPr="00882FB1">
        <w:rPr>
          <w:w w:val="105"/>
          <w:sz w:val="21"/>
        </w:rPr>
        <w:t xml:space="preserve"> </w:t>
      </w:r>
      <w:r>
        <w:t xml:space="preserve"> 1908758116</w:t>
      </w:r>
      <w:proofErr w:type="gramEnd"/>
      <w:r>
        <w:t xml:space="preserve"> </w:t>
      </w:r>
      <w:r w:rsidRPr="00882FB1">
        <w:rPr>
          <w:rStyle w:val="apple-converted-space"/>
          <w:rFonts w:ascii="Helvetica Neue" w:hAnsi="Helvetica Neue"/>
          <w:color w:val="333333"/>
          <w:sz w:val="18"/>
          <w:szCs w:val="18"/>
        </w:rPr>
        <w:t> </w:t>
      </w:r>
      <w:hyperlink r:id="rId432" w:history="1">
        <w:r w:rsidRPr="00882FB1">
          <w:rPr>
            <w:rStyle w:val="Hyperlink"/>
            <w:rFonts w:ascii="Helvetica Neue" w:hAnsi="Helvetica Neue"/>
            <w:sz w:val="18"/>
            <w:szCs w:val="18"/>
          </w:rPr>
          <w:t>https://doi.org/10.1073/pnas</w:t>
        </w:r>
      </w:hyperlink>
      <w:r w:rsidR="00882FB1">
        <w:rPr>
          <w:rStyle w:val="Hyperlink"/>
          <w:rFonts w:ascii="Helvetica Neue" w:hAnsi="Helvetica Neue"/>
          <w:sz w:val="18"/>
          <w:szCs w:val="18"/>
        </w:rPr>
        <w:t xml:space="preserve">  </w:t>
      </w:r>
      <w:hyperlink r:id="rId433" w:history="1">
        <w:r w:rsidRPr="00882FB1">
          <w:rPr>
            <w:rStyle w:val="Hyperlink"/>
            <w:rFonts w:ascii="Lucida Grande" w:hAnsi="Lucida Grande" w:cs="Lucida Grande"/>
            <w:b/>
            <w:bCs/>
            <w:sz w:val="18"/>
            <w:szCs w:val="18"/>
          </w:rPr>
          <w:t>arXiv:1708.03348</w:t>
        </w:r>
      </w:hyperlink>
      <w:r w:rsidRPr="00882FB1">
        <w:rPr>
          <w:rStyle w:val="arxivid"/>
          <w:rFonts w:ascii="Lucida Grande" w:hAnsi="Lucida Grande" w:cs="Lucida Grande"/>
          <w:b/>
          <w:bCs/>
          <w:color w:val="000000"/>
          <w:sz w:val="18"/>
          <w:szCs w:val="18"/>
        </w:rPr>
        <w:t> </w:t>
      </w:r>
      <w:r w:rsidRPr="00882FB1">
        <w:rPr>
          <w:rStyle w:val="arxivid"/>
          <w:rFonts w:ascii="Lucida Grande" w:hAnsi="Lucida Grande" w:cs="Lucida Grande"/>
          <w:bCs/>
          <w:color w:val="000000"/>
          <w:sz w:val="18"/>
          <w:szCs w:val="18"/>
        </w:rPr>
        <w:t>[cond-mat.stat-mech]. MIT-CTP/4926.</w:t>
      </w:r>
      <w:r w:rsidRPr="00882FB1">
        <w:rPr>
          <w:w w:val="105"/>
          <w:sz w:val="21"/>
        </w:rPr>
        <w:t xml:space="preserve"> </w:t>
      </w:r>
      <w:hyperlink r:id="rId434" w:history="1">
        <w:r w:rsidRPr="00882FB1">
          <w:rPr>
            <w:rStyle w:val="Hyperlink"/>
            <w:w w:val="105"/>
            <w:sz w:val="21"/>
          </w:rPr>
          <w:t>PDF</w:t>
        </w:r>
      </w:hyperlink>
    </w:p>
    <w:p w14:paraId="633A9F5C" w14:textId="6F1CE43C" w:rsidR="00CC6808" w:rsidRPr="00F446DB" w:rsidRDefault="00502D63" w:rsidP="00CC6808">
      <w:pPr>
        <w:pStyle w:val="ListParagraph"/>
        <w:numPr>
          <w:ilvl w:val="0"/>
          <w:numId w:val="3"/>
        </w:numPr>
        <w:tabs>
          <w:tab w:val="left" w:pos="597"/>
        </w:tabs>
        <w:spacing w:before="0" w:line="249" w:lineRule="auto"/>
        <w:ind w:left="616" w:right="118" w:hanging="496"/>
        <w:jc w:val="left"/>
        <w:rPr>
          <w:rStyle w:val="Hyperlink"/>
          <w:color w:val="auto"/>
          <w:w w:val="105"/>
          <w:sz w:val="21"/>
          <w:u w:val="none"/>
        </w:rPr>
      </w:pPr>
      <w:r w:rsidRPr="00CC6808">
        <w:rPr>
          <w:w w:val="105"/>
          <w:sz w:val="21"/>
        </w:rPr>
        <w:t>Tunable Axion Plasma Haloscopes (with Lawson, Matthew</w:t>
      </w:r>
      <w:r w:rsidR="00CC6808" w:rsidRPr="00CC6808">
        <w:rPr>
          <w:w w:val="105"/>
          <w:sz w:val="21"/>
        </w:rPr>
        <w:t xml:space="preserve">, Millar, Alexander J, </w:t>
      </w:r>
      <w:r w:rsidRPr="00CC6808">
        <w:rPr>
          <w:w w:val="105"/>
          <w:sz w:val="21"/>
        </w:rPr>
        <w:t>Pancaldi, Matteo and Vitagliano, Edoard)</w:t>
      </w:r>
      <w:r w:rsidR="00CC6808" w:rsidRPr="00CC6808">
        <w:rPr>
          <w:rFonts w:ascii="Helvetica Neue" w:hAnsi="Helvetica Neue"/>
          <w:b/>
          <w:bCs/>
          <w:color w:val="555555"/>
        </w:rPr>
        <w:t xml:space="preserve"> </w:t>
      </w:r>
      <w:r w:rsidR="00CC6808" w:rsidRPr="00CC6808">
        <w:rPr>
          <w:w w:val="105"/>
          <w:sz w:val="21"/>
        </w:rPr>
        <w:t>Phys. Rev. Lett. 123</w:t>
      </w:r>
      <w:r w:rsidR="00042354">
        <w:rPr>
          <w:w w:val="105"/>
          <w:sz w:val="21"/>
        </w:rPr>
        <w:t>, 141802 520 (2019)</w:t>
      </w:r>
      <w:r w:rsidR="009D2614" w:rsidRPr="009D2614">
        <w:t xml:space="preserve"> </w:t>
      </w:r>
      <w:hyperlink r:id="rId435" w:history="1">
        <w:r w:rsidR="009D2614" w:rsidRPr="005E699C">
          <w:rPr>
            <w:rStyle w:val="Hyperlink"/>
            <w:w w:val="105"/>
            <w:sz w:val="21"/>
          </w:rPr>
          <w:t>https://doi.org/10.1103/PhysRevLett.123.141802</w:t>
        </w:r>
      </w:hyperlink>
      <w:r w:rsidR="000B6AA6">
        <w:rPr>
          <w:w w:val="105"/>
          <w:sz w:val="21"/>
        </w:rPr>
        <w:t>.</w:t>
      </w:r>
      <w:r w:rsidR="009D2614">
        <w:rPr>
          <w:w w:val="105"/>
          <w:sz w:val="21"/>
        </w:rPr>
        <w:t xml:space="preserve"> </w:t>
      </w:r>
      <w:hyperlink r:id="rId436" w:history="1">
        <w:r w:rsidR="009D2614" w:rsidRPr="000B6AA6">
          <w:rPr>
            <w:rStyle w:val="Hyperlink"/>
            <w:w w:val="105"/>
            <w:sz w:val="21"/>
          </w:rPr>
          <w:t>PDF</w:t>
        </w:r>
      </w:hyperlink>
    </w:p>
    <w:p w14:paraId="55AB42EB" w14:textId="7CFAC65C" w:rsidR="00F446DB" w:rsidRPr="00F446DB" w:rsidRDefault="00F446DB" w:rsidP="00F446DB">
      <w:pPr>
        <w:tabs>
          <w:tab w:val="left" w:pos="597"/>
        </w:tabs>
        <w:spacing w:line="249" w:lineRule="auto"/>
        <w:ind w:left="616" w:right="118"/>
        <w:rPr>
          <w:rStyle w:val="Hyperlink"/>
          <w:color w:val="auto"/>
          <w:w w:val="105"/>
          <w:sz w:val="21"/>
          <w:u w:val="none"/>
        </w:rPr>
      </w:pPr>
      <w:r>
        <w:rPr>
          <w:rStyle w:val="Hyperlink"/>
          <w:color w:val="auto"/>
          <w:w w:val="105"/>
          <w:sz w:val="21"/>
          <w:u w:val="none"/>
        </w:rPr>
        <w:t xml:space="preserve">Synopsis: A new Plasma-Based Axion Detector. </w:t>
      </w:r>
      <w:hyperlink r:id="rId437" w:history="1">
        <w:r w:rsidRPr="00CC0898">
          <w:rPr>
            <w:rStyle w:val="Hyperlink"/>
            <w:w w:val="105"/>
            <w:sz w:val="21"/>
          </w:rPr>
          <w:t>PD</w:t>
        </w:r>
        <w:bookmarkStart w:id="0" w:name="_GoBack"/>
        <w:bookmarkEnd w:id="0"/>
        <w:r w:rsidRPr="00CC0898">
          <w:rPr>
            <w:rStyle w:val="Hyperlink"/>
            <w:w w:val="105"/>
            <w:sz w:val="21"/>
          </w:rPr>
          <w:t>F</w:t>
        </w:r>
      </w:hyperlink>
    </w:p>
    <w:p w14:paraId="42C9E036" w14:textId="77777777" w:rsidR="00F446DB" w:rsidRPr="00CC6808" w:rsidRDefault="00F446DB" w:rsidP="00F446DB">
      <w:pPr>
        <w:pStyle w:val="ListParagraph"/>
        <w:tabs>
          <w:tab w:val="left" w:pos="597"/>
        </w:tabs>
        <w:spacing w:before="0" w:line="249" w:lineRule="auto"/>
        <w:ind w:right="118" w:firstLine="0"/>
        <w:jc w:val="right"/>
        <w:rPr>
          <w:w w:val="105"/>
          <w:sz w:val="21"/>
        </w:rPr>
      </w:pPr>
    </w:p>
    <w:p w14:paraId="19017809" w14:textId="283FBFAB" w:rsidR="00433457" w:rsidRPr="00433457" w:rsidRDefault="00433457" w:rsidP="009C4E2C">
      <w:pPr>
        <w:pStyle w:val="ListParagraph"/>
        <w:tabs>
          <w:tab w:val="left" w:pos="597"/>
        </w:tabs>
        <w:spacing w:before="0" w:line="249" w:lineRule="auto"/>
        <w:ind w:right="118" w:firstLine="0"/>
        <w:jc w:val="right"/>
        <w:rPr>
          <w:rStyle w:val="Hyperlink"/>
          <w:color w:val="auto"/>
          <w:w w:val="105"/>
          <w:sz w:val="21"/>
          <w:u w:val="none"/>
        </w:rPr>
      </w:pPr>
    </w:p>
    <w:p w14:paraId="27D843B2" w14:textId="77777777" w:rsidR="009C4E2C" w:rsidRDefault="009C4E2C" w:rsidP="009C4E2C">
      <w:pPr>
        <w:rPr>
          <w:w w:val="105"/>
          <w:sz w:val="21"/>
        </w:rPr>
      </w:pPr>
    </w:p>
    <w:p w14:paraId="42C722C2" w14:textId="2CFB644A" w:rsidR="00C82851" w:rsidRPr="00296FF1" w:rsidRDefault="00C82851" w:rsidP="00433457">
      <w:pPr>
        <w:pStyle w:val="ListParagraph"/>
        <w:tabs>
          <w:tab w:val="left" w:pos="597"/>
        </w:tabs>
        <w:spacing w:before="0" w:line="249" w:lineRule="auto"/>
        <w:ind w:right="118" w:firstLine="0"/>
        <w:jc w:val="right"/>
        <w:rPr>
          <w:w w:val="105"/>
          <w:sz w:val="21"/>
        </w:rPr>
      </w:pPr>
    </w:p>
    <w:p w14:paraId="466BA539" w14:textId="6746F733" w:rsidR="001965D8" w:rsidRPr="001965D8" w:rsidRDefault="001965D8" w:rsidP="00D51D20">
      <w:pPr>
        <w:pStyle w:val="ListParagraph"/>
        <w:tabs>
          <w:tab w:val="left" w:pos="597"/>
        </w:tabs>
        <w:spacing w:before="0" w:line="249" w:lineRule="auto"/>
        <w:ind w:right="118" w:firstLine="0"/>
        <w:rPr>
          <w:w w:val="105"/>
          <w:sz w:val="21"/>
        </w:rPr>
      </w:pPr>
    </w:p>
    <w:p w14:paraId="6C7A8B5A" w14:textId="77777777" w:rsidR="001965D8" w:rsidRPr="000708F2" w:rsidRDefault="001965D8" w:rsidP="00D51D20">
      <w:pPr>
        <w:pStyle w:val="ListParagraph"/>
        <w:tabs>
          <w:tab w:val="left" w:pos="597"/>
        </w:tabs>
        <w:spacing w:before="0" w:line="249" w:lineRule="auto"/>
        <w:ind w:right="118" w:firstLine="0"/>
        <w:jc w:val="right"/>
        <w:rPr>
          <w:w w:val="105"/>
          <w:sz w:val="21"/>
        </w:rPr>
      </w:pPr>
    </w:p>
    <w:p w14:paraId="639CF899" w14:textId="11E31ABA" w:rsidR="000708F2" w:rsidRPr="000708F2" w:rsidRDefault="000708F2" w:rsidP="000708F2">
      <w:pPr>
        <w:pStyle w:val="ListParagraph"/>
        <w:tabs>
          <w:tab w:val="left" w:pos="597"/>
        </w:tabs>
        <w:spacing w:before="0" w:line="249" w:lineRule="auto"/>
        <w:ind w:right="118" w:firstLine="0"/>
        <w:rPr>
          <w:w w:val="105"/>
          <w:sz w:val="21"/>
        </w:rPr>
      </w:pPr>
    </w:p>
    <w:p w14:paraId="2077D99A" w14:textId="1493DAD5" w:rsidR="00475C14" w:rsidRPr="00475C14" w:rsidRDefault="00475C14" w:rsidP="00A7196E">
      <w:pPr>
        <w:pStyle w:val="ListParagraph"/>
        <w:tabs>
          <w:tab w:val="left" w:pos="597"/>
        </w:tabs>
        <w:spacing w:before="0" w:line="249" w:lineRule="auto"/>
        <w:ind w:right="118" w:firstLine="0"/>
        <w:jc w:val="right"/>
      </w:pPr>
    </w:p>
    <w:p w14:paraId="4F971B8E" w14:textId="77777777" w:rsidR="00475C14" w:rsidRPr="00FA1A69" w:rsidRDefault="00475C14" w:rsidP="00475C14">
      <w:pPr>
        <w:pStyle w:val="ListParagraph"/>
        <w:tabs>
          <w:tab w:val="left" w:pos="597"/>
        </w:tabs>
        <w:spacing w:before="0" w:line="249" w:lineRule="auto"/>
        <w:ind w:right="118" w:firstLine="0"/>
        <w:jc w:val="right"/>
        <w:rPr>
          <w:w w:val="105"/>
          <w:sz w:val="21"/>
        </w:rPr>
      </w:pPr>
    </w:p>
    <w:p w14:paraId="7858ACE4" w14:textId="6CF628AF" w:rsidR="00550BA5" w:rsidRPr="00550BA5" w:rsidRDefault="00550BA5" w:rsidP="00550BA5">
      <w:pPr>
        <w:rPr>
          <w:rFonts w:eastAsia="Times New Roman"/>
          <w:w w:val="105"/>
          <w:sz w:val="21"/>
          <w:szCs w:val="22"/>
        </w:rPr>
      </w:pPr>
    </w:p>
    <w:p w14:paraId="50C42879" w14:textId="5298357C" w:rsidR="00A64CBF" w:rsidRPr="00A64CBF" w:rsidRDefault="00A64CBF" w:rsidP="00550BA5">
      <w:pPr>
        <w:pStyle w:val="ListParagraph"/>
        <w:tabs>
          <w:tab w:val="left" w:pos="597"/>
        </w:tabs>
        <w:spacing w:before="0" w:line="249" w:lineRule="auto"/>
        <w:ind w:right="118" w:firstLine="0"/>
        <w:rPr>
          <w:w w:val="105"/>
          <w:sz w:val="21"/>
        </w:rPr>
      </w:pPr>
    </w:p>
    <w:p w14:paraId="36621E93" w14:textId="6D3BCAC3" w:rsidR="007F3EF1" w:rsidRPr="003E4926" w:rsidRDefault="007F3EF1" w:rsidP="00A2493E">
      <w:pPr>
        <w:pStyle w:val="ListParagraph"/>
        <w:tabs>
          <w:tab w:val="left" w:pos="597"/>
        </w:tabs>
        <w:spacing w:before="0" w:line="249" w:lineRule="auto"/>
        <w:ind w:right="118" w:firstLine="0"/>
        <w:jc w:val="right"/>
        <w:rPr>
          <w:w w:val="105"/>
          <w:sz w:val="21"/>
        </w:rPr>
      </w:pPr>
    </w:p>
    <w:p w14:paraId="09778C30" w14:textId="77777777" w:rsidR="0086095A" w:rsidRPr="001241EC" w:rsidRDefault="0086095A" w:rsidP="0086095A">
      <w:pPr>
        <w:pStyle w:val="ListParagraph"/>
        <w:tabs>
          <w:tab w:val="left" w:pos="597"/>
        </w:tabs>
        <w:spacing w:before="0" w:line="249" w:lineRule="auto"/>
        <w:ind w:right="118" w:firstLine="0"/>
        <w:jc w:val="right"/>
        <w:rPr>
          <w:w w:val="105"/>
          <w:sz w:val="21"/>
        </w:rPr>
      </w:pPr>
    </w:p>
    <w:p w14:paraId="635C2CCA" w14:textId="28EBB386" w:rsidR="001241EC" w:rsidRPr="009B0EB4" w:rsidRDefault="001241EC" w:rsidP="001241EC">
      <w:pPr>
        <w:pStyle w:val="ListParagraph"/>
        <w:tabs>
          <w:tab w:val="left" w:pos="597"/>
        </w:tabs>
        <w:spacing w:before="0" w:line="249" w:lineRule="auto"/>
        <w:ind w:right="118" w:firstLine="0"/>
        <w:jc w:val="right"/>
        <w:rPr>
          <w:w w:val="105"/>
          <w:sz w:val="21"/>
        </w:rPr>
      </w:pPr>
    </w:p>
    <w:p w14:paraId="7ADED32D" w14:textId="77777777" w:rsidR="0013780B" w:rsidRPr="00BB1E06" w:rsidRDefault="0013780B" w:rsidP="00BB1E06">
      <w:pPr>
        <w:rPr>
          <w:color w:val="000000" w:themeColor="text1"/>
          <w:w w:val="110"/>
          <w:sz w:val="21"/>
        </w:rPr>
      </w:pPr>
    </w:p>
    <w:p w14:paraId="77F14AA8" w14:textId="77777777" w:rsidR="00BB1E06" w:rsidRPr="00B86177" w:rsidRDefault="00BB1E06" w:rsidP="00BB1E06">
      <w:pPr>
        <w:pStyle w:val="ListParagraph"/>
        <w:tabs>
          <w:tab w:val="left" w:pos="597"/>
        </w:tabs>
        <w:spacing w:before="0" w:line="249" w:lineRule="auto"/>
        <w:ind w:right="118" w:firstLine="0"/>
        <w:jc w:val="right"/>
        <w:rPr>
          <w:rFonts w:ascii="Verdana" w:hAnsi="Verdana"/>
          <w:i/>
          <w:iCs/>
          <w:color w:val="000000"/>
          <w:sz w:val="17"/>
          <w:szCs w:val="17"/>
          <w:shd w:val="clear" w:color="auto" w:fill="FFFFFF"/>
        </w:rPr>
      </w:pPr>
    </w:p>
    <w:p w14:paraId="5FF53196" w14:textId="77777777" w:rsidR="00C50E6C" w:rsidRPr="00C50E6C" w:rsidRDefault="00C50E6C" w:rsidP="00A860F7">
      <w:pPr>
        <w:tabs>
          <w:tab w:val="left" w:pos="597"/>
        </w:tabs>
        <w:spacing w:before="8" w:line="247" w:lineRule="auto"/>
        <w:ind w:right="129"/>
        <w:jc w:val="both"/>
        <w:rPr>
          <w:sz w:val="21"/>
        </w:rPr>
      </w:pPr>
    </w:p>
    <w:p w14:paraId="3ADEDF80" w14:textId="77777777" w:rsidR="00752873" w:rsidRPr="006423D8" w:rsidRDefault="00752873" w:rsidP="00A860F7">
      <w:pPr>
        <w:shd w:val="clear" w:color="auto" w:fill="FFFFFF"/>
        <w:ind w:left="360"/>
        <w:textAlignment w:val="baseline"/>
        <w:outlineLvl w:val="2"/>
      </w:pPr>
    </w:p>
    <w:p w14:paraId="24701947" w14:textId="1CFEE2F6" w:rsidR="00560547" w:rsidRPr="00DB2545" w:rsidRDefault="00560547" w:rsidP="005960E2">
      <w:pPr>
        <w:ind w:left="180"/>
        <w:rPr>
          <w:rFonts w:eastAsia="Times New Roman"/>
          <w:sz w:val="22"/>
          <w:szCs w:val="22"/>
        </w:rPr>
      </w:pPr>
    </w:p>
    <w:p w14:paraId="5022BFD3" w14:textId="77777777" w:rsidR="00C50E6C" w:rsidRPr="006423D8" w:rsidRDefault="00C50E6C" w:rsidP="00C50E6C">
      <w:pPr>
        <w:pStyle w:val="Heading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4A0A0E6" w14:textId="77777777" w:rsidR="006520BD" w:rsidRDefault="006520BD" w:rsidP="00441C17">
      <w:pPr>
        <w:pStyle w:val="ListParagraph"/>
        <w:tabs>
          <w:tab w:val="left" w:pos="597"/>
        </w:tabs>
        <w:ind w:left="596" w:firstLine="0"/>
        <w:rPr>
          <w:sz w:val="21"/>
        </w:rPr>
      </w:pPr>
    </w:p>
    <w:sectPr w:rsidR="006520BD" w:rsidSect="008064A4">
      <w:footerReference w:type="even" r:id="rId438"/>
      <w:footerReference w:type="default" r:id="rId439"/>
      <w:pgSz w:w="12240" w:h="15840"/>
      <w:pgMar w:top="1440" w:right="1440" w:bottom="1440" w:left="1440" w:header="0" w:footer="10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CCA35" w14:textId="77777777" w:rsidR="00E3206C" w:rsidRDefault="00E3206C">
      <w:r>
        <w:separator/>
      </w:r>
    </w:p>
  </w:endnote>
  <w:endnote w:type="continuationSeparator" w:id="0">
    <w:p w14:paraId="43CA1348" w14:textId="77777777" w:rsidR="00E3206C" w:rsidRDefault="00E3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A6544" w14:textId="532BFA48" w:rsidR="00F446DB" w:rsidRDefault="00F446DB">
    <w:pPr>
      <w:pStyle w:val="BodyText"/>
      <w:spacing w:before="0"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0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B0990" w14:textId="4B5D4276" w:rsidR="00F446DB" w:rsidRDefault="00F446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89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9B4931A" w14:textId="29EF0F55" w:rsidR="00F446DB" w:rsidRDefault="00F446DB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3E1B6" w14:textId="77777777" w:rsidR="00E3206C" w:rsidRDefault="00E3206C">
      <w:r>
        <w:separator/>
      </w:r>
    </w:p>
  </w:footnote>
  <w:footnote w:type="continuationSeparator" w:id="0">
    <w:p w14:paraId="47618F93" w14:textId="77777777" w:rsidR="00E3206C" w:rsidRDefault="00E3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E4B"/>
    <w:multiLevelType w:val="hybridMultilevel"/>
    <w:tmpl w:val="D1DED8AA"/>
    <w:lvl w:ilvl="0" w:tplc="3D9E2B26">
      <w:start w:val="168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5433"/>
    <w:multiLevelType w:val="hybridMultilevel"/>
    <w:tmpl w:val="E988B58C"/>
    <w:lvl w:ilvl="0" w:tplc="3D9E2B26">
      <w:start w:val="168"/>
      <w:numFmt w:val="decimal"/>
      <w:lvlText w:val="%1"/>
      <w:lvlJc w:val="left"/>
      <w:pPr>
        <w:ind w:left="1109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">
    <w:nsid w:val="0A563FA7"/>
    <w:multiLevelType w:val="hybridMultilevel"/>
    <w:tmpl w:val="454E2584"/>
    <w:lvl w:ilvl="0" w:tplc="AF70DC76">
      <w:start w:val="162"/>
      <w:numFmt w:val="decimal"/>
      <w:lvlText w:val="%1."/>
      <w:lvlJc w:val="left"/>
      <w:pPr>
        <w:ind w:left="767" w:hanging="497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6768"/>
    <w:multiLevelType w:val="hybridMultilevel"/>
    <w:tmpl w:val="4634CC4C"/>
    <w:lvl w:ilvl="0" w:tplc="AF70DC76">
      <w:start w:val="161"/>
      <w:numFmt w:val="decimal"/>
      <w:lvlText w:val="%1."/>
      <w:lvlJc w:val="left"/>
      <w:pPr>
        <w:ind w:left="767" w:hanging="497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1DBC1756">
      <w:numFmt w:val="bullet"/>
      <w:lvlText w:val="•"/>
      <w:lvlJc w:val="left"/>
      <w:pPr>
        <w:ind w:left="900" w:hanging="497"/>
      </w:pPr>
      <w:rPr>
        <w:rFonts w:hint="default"/>
      </w:rPr>
    </w:lvl>
    <w:lvl w:ilvl="2" w:tplc="90AE0AAC">
      <w:numFmt w:val="bullet"/>
      <w:lvlText w:val="•"/>
      <w:lvlJc w:val="left"/>
      <w:pPr>
        <w:ind w:left="1873" w:hanging="497"/>
      </w:pPr>
      <w:rPr>
        <w:rFonts w:hint="default"/>
      </w:rPr>
    </w:lvl>
    <w:lvl w:ilvl="3" w:tplc="EB825878">
      <w:numFmt w:val="bullet"/>
      <w:lvlText w:val="•"/>
      <w:lvlJc w:val="left"/>
      <w:pPr>
        <w:ind w:left="2846" w:hanging="497"/>
      </w:pPr>
      <w:rPr>
        <w:rFonts w:hint="default"/>
      </w:rPr>
    </w:lvl>
    <w:lvl w:ilvl="4" w:tplc="608E86FA">
      <w:numFmt w:val="bullet"/>
      <w:lvlText w:val="•"/>
      <w:lvlJc w:val="left"/>
      <w:pPr>
        <w:ind w:left="3820" w:hanging="497"/>
      </w:pPr>
      <w:rPr>
        <w:rFonts w:hint="default"/>
      </w:rPr>
    </w:lvl>
    <w:lvl w:ilvl="5" w:tplc="BA6A2D5C">
      <w:numFmt w:val="bullet"/>
      <w:lvlText w:val="•"/>
      <w:lvlJc w:val="left"/>
      <w:pPr>
        <w:ind w:left="4793" w:hanging="497"/>
      </w:pPr>
      <w:rPr>
        <w:rFonts w:hint="default"/>
      </w:rPr>
    </w:lvl>
    <w:lvl w:ilvl="6" w:tplc="AB6E39CA">
      <w:numFmt w:val="bullet"/>
      <w:lvlText w:val="•"/>
      <w:lvlJc w:val="left"/>
      <w:pPr>
        <w:ind w:left="5766" w:hanging="497"/>
      </w:pPr>
      <w:rPr>
        <w:rFonts w:hint="default"/>
      </w:rPr>
    </w:lvl>
    <w:lvl w:ilvl="7" w:tplc="7CCAB1FC">
      <w:numFmt w:val="bullet"/>
      <w:lvlText w:val="•"/>
      <w:lvlJc w:val="left"/>
      <w:pPr>
        <w:ind w:left="6740" w:hanging="497"/>
      </w:pPr>
      <w:rPr>
        <w:rFonts w:hint="default"/>
      </w:rPr>
    </w:lvl>
    <w:lvl w:ilvl="8" w:tplc="C2326B2E">
      <w:numFmt w:val="bullet"/>
      <w:lvlText w:val="•"/>
      <w:lvlJc w:val="left"/>
      <w:pPr>
        <w:ind w:left="7713" w:hanging="497"/>
      </w:pPr>
      <w:rPr>
        <w:rFonts w:hint="default"/>
      </w:rPr>
    </w:lvl>
  </w:abstractNum>
  <w:abstractNum w:abstractNumId="4">
    <w:nsid w:val="162B2F10"/>
    <w:multiLevelType w:val="hybridMultilevel"/>
    <w:tmpl w:val="0A42F336"/>
    <w:lvl w:ilvl="0" w:tplc="108629A4">
      <w:start w:val="373"/>
      <w:numFmt w:val="decimal"/>
      <w:lvlText w:val="%1."/>
      <w:lvlJc w:val="left"/>
      <w:pPr>
        <w:ind w:left="616" w:hanging="497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D0F4DCE4">
      <w:start w:val="1"/>
      <w:numFmt w:val="upperLetter"/>
      <w:lvlText w:val="%2."/>
      <w:lvlJc w:val="left"/>
      <w:pPr>
        <w:ind w:left="914" w:hanging="298"/>
      </w:pPr>
      <w:rPr>
        <w:rFonts w:ascii="Times New Roman" w:eastAsia="Times New Roman" w:hAnsi="Times New Roman" w:cs="Times New Roman" w:hint="default"/>
        <w:spacing w:val="-1"/>
        <w:w w:val="102"/>
        <w:sz w:val="21"/>
        <w:szCs w:val="21"/>
      </w:rPr>
    </w:lvl>
    <w:lvl w:ilvl="2" w:tplc="9BD6F870">
      <w:numFmt w:val="bullet"/>
      <w:lvlText w:val="•"/>
      <w:lvlJc w:val="left"/>
      <w:pPr>
        <w:ind w:left="1891" w:hanging="298"/>
      </w:pPr>
      <w:rPr>
        <w:rFonts w:hint="default"/>
      </w:rPr>
    </w:lvl>
    <w:lvl w:ilvl="3" w:tplc="62C21DAE">
      <w:numFmt w:val="bullet"/>
      <w:lvlText w:val="•"/>
      <w:lvlJc w:val="left"/>
      <w:pPr>
        <w:ind w:left="2862" w:hanging="298"/>
      </w:pPr>
      <w:rPr>
        <w:rFonts w:hint="default"/>
      </w:rPr>
    </w:lvl>
    <w:lvl w:ilvl="4" w:tplc="EBA82CA0">
      <w:numFmt w:val="bullet"/>
      <w:lvlText w:val="•"/>
      <w:lvlJc w:val="left"/>
      <w:pPr>
        <w:ind w:left="3833" w:hanging="298"/>
      </w:pPr>
      <w:rPr>
        <w:rFonts w:hint="default"/>
      </w:rPr>
    </w:lvl>
    <w:lvl w:ilvl="5" w:tplc="3C9A38C4">
      <w:numFmt w:val="bullet"/>
      <w:lvlText w:val="•"/>
      <w:lvlJc w:val="left"/>
      <w:pPr>
        <w:ind w:left="4804" w:hanging="298"/>
      </w:pPr>
      <w:rPr>
        <w:rFonts w:hint="default"/>
      </w:rPr>
    </w:lvl>
    <w:lvl w:ilvl="6" w:tplc="320202AE">
      <w:numFmt w:val="bullet"/>
      <w:lvlText w:val="•"/>
      <w:lvlJc w:val="left"/>
      <w:pPr>
        <w:ind w:left="5775" w:hanging="298"/>
      </w:pPr>
      <w:rPr>
        <w:rFonts w:hint="default"/>
      </w:rPr>
    </w:lvl>
    <w:lvl w:ilvl="7" w:tplc="3F0E5348">
      <w:numFmt w:val="bullet"/>
      <w:lvlText w:val="•"/>
      <w:lvlJc w:val="left"/>
      <w:pPr>
        <w:ind w:left="6746" w:hanging="298"/>
      </w:pPr>
      <w:rPr>
        <w:rFonts w:hint="default"/>
      </w:rPr>
    </w:lvl>
    <w:lvl w:ilvl="8" w:tplc="486A64B8">
      <w:numFmt w:val="bullet"/>
      <w:lvlText w:val="•"/>
      <w:lvlJc w:val="left"/>
      <w:pPr>
        <w:ind w:left="7717" w:hanging="298"/>
      </w:pPr>
      <w:rPr>
        <w:rFonts w:hint="default"/>
      </w:rPr>
    </w:lvl>
  </w:abstractNum>
  <w:abstractNum w:abstractNumId="5">
    <w:nsid w:val="167B121D"/>
    <w:multiLevelType w:val="hybridMultilevel"/>
    <w:tmpl w:val="37400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12E9"/>
    <w:multiLevelType w:val="hybridMultilevel"/>
    <w:tmpl w:val="4FE45D42"/>
    <w:lvl w:ilvl="0" w:tplc="9D7C44EE">
      <w:start w:val="1"/>
      <w:numFmt w:val="decimal"/>
      <w:lvlText w:val="%1."/>
      <w:lvlJc w:val="left"/>
      <w:pPr>
        <w:ind w:left="2007" w:hanging="279"/>
        <w:jc w:val="right"/>
      </w:pPr>
      <w:rPr>
        <w:rFonts w:ascii="Times New Roman" w:eastAsia="Times New Roman" w:hAnsi="Times New Roman" w:cs="Times New Roman" w:hint="default"/>
        <w:b w:val="0"/>
        <w:i w:val="0"/>
        <w:color w:val="000000" w:themeColor="text1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7">
    <w:nsid w:val="1B8148B7"/>
    <w:multiLevelType w:val="hybridMultilevel"/>
    <w:tmpl w:val="9A6A7482"/>
    <w:lvl w:ilvl="0" w:tplc="96E2D76A">
      <w:start w:val="1"/>
      <w:numFmt w:val="decimal"/>
      <w:lvlText w:val="%1."/>
      <w:lvlJc w:val="left"/>
      <w:pPr>
        <w:ind w:left="2065" w:hanging="279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8">
    <w:nsid w:val="1D9C1ED8"/>
    <w:multiLevelType w:val="hybridMultilevel"/>
    <w:tmpl w:val="39CCA87A"/>
    <w:lvl w:ilvl="0" w:tplc="9D7C44EE">
      <w:start w:val="1"/>
      <w:numFmt w:val="decimal"/>
      <w:lvlText w:val="%1."/>
      <w:lvlJc w:val="left"/>
      <w:pPr>
        <w:ind w:left="1449" w:hanging="279"/>
        <w:jc w:val="right"/>
      </w:pPr>
      <w:rPr>
        <w:rFonts w:ascii="Times New Roman" w:eastAsia="Times New Roman" w:hAnsi="Times New Roman" w:cs="Times New Roman" w:hint="default"/>
        <w:b w:val="0"/>
        <w:i w:val="0"/>
        <w:color w:val="000000" w:themeColor="text1"/>
        <w:spacing w:val="-2"/>
        <w:w w:val="99"/>
        <w:sz w:val="21"/>
        <w:szCs w:val="21"/>
      </w:rPr>
    </w:lvl>
    <w:lvl w:ilvl="1" w:tplc="BC92B4C8">
      <w:numFmt w:val="bullet"/>
      <w:lvlText w:val="•"/>
      <w:lvlJc w:val="left"/>
      <w:pPr>
        <w:ind w:left="840" w:hanging="279"/>
      </w:pPr>
      <w:rPr>
        <w:rFonts w:hint="default"/>
      </w:rPr>
    </w:lvl>
    <w:lvl w:ilvl="2" w:tplc="0DB43112">
      <w:numFmt w:val="bullet"/>
      <w:lvlText w:val="•"/>
      <w:lvlJc w:val="left"/>
      <w:pPr>
        <w:ind w:left="920" w:hanging="279"/>
      </w:pPr>
      <w:rPr>
        <w:rFonts w:hint="default"/>
      </w:rPr>
    </w:lvl>
    <w:lvl w:ilvl="3" w:tplc="D1C86730">
      <w:numFmt w:val="bullet"/>
      <w:lvlText w:val="•"/>
      <w:lvlJc w:val="left"/>
      <w:pPr>
        <w:ind w:left="1997" w:hanging="279"/>
      </w:pPr>
      <w:rPr>
        <w:rFonts w:hint="default"/>
      </w:rPr>
    </w:lvl>
    <w:lvl w:ilvl="4" w:tplc="1FB4A3C2">
      <w:numFmt w:val="bullet"/>
      <w:lvlText w:val="•"/>
      <w:lvlJc w:val="left"/>
      <w:pPr>
        <w:ind w:left="3075" w:hanging="279"/>
      </w:pPr>
      <w:rPr>
        <w:rFonts w:hint="default"/>
      </w:rPr>
    </w:lvl>
    <w:lvl w:ilvl="5" w:tplc="B71AF576">
      <w:numFmt w:val="bullet"/>
      <w:lvlText w:val="•"/>
      <w:lvlJc w:val="left"/>
      <w:pPr>
        <w:ind w:left="4152" w:hanging="279"/>
      </w:pPr>
      <w:rPr>
        <w:rFonts w:hint="default"/>
      </w:rPr>
    </w:lvl>
    <w:lvl w:ilvl="6" w:tplc="5582CAD4">
      <w:numFmt w:val="bullet"/>
      <w:lvlText w:val="•"/>
      <w:lvlJc w:val="left"/>
      <w:pPr>
        <w:ind w:left="5230" w:hanging="279"/>
      </w:pPr>
      <w:rPr>
        <w:rFonts w:hint="default"/>
      </w:rPr>
    </w:lvl>
    <w:lvl w:ilvl="7" w:tplc="DE1EE610">
      <w:numFmt w:val="bullet"/>
      <w:lvlText w:val="•"/>
      <w:lvlJc w:val="left"/>
      <w:pPr>
        <w:ind w:left="6307" w:hanging="279"/>
      </w:pPr>
      <w:rPr>
        <w:rFonts w:hint="default"/>
      </w:rPr>
    </w:lvl>
    <w:lvl w:ilvl="8" w:tplc="74B47718">
      <w:numFmt w:val="bullet"/>
      <w:lvlText w:val="•"/>
      <w:lvlJc w:val="left"/>
      <w:pPr>
        <w:ind w:left="7385" w:hanging="279"/>
      </w:pPr>
      <w:rPr>
        <w:rFonts w:hint="default"/>
      </w:rPr>
    </w:lvl>
  </w:abstractNum>
  <w:abstractNum w:abstractNumId="9">
    <w:nsid w:val="25EB5C1B"/>
    <w:multiLevelType w:val="hybridMultilevel"/>
    <w:tmpl w:val="A3EC0ADA"/>
    <w:lvl w:ilvl="0" w:tplc="AF70DC76">
      <w:start w:val="162"/>
      <w:numFmt w:val="decimal"/>
      <w:lvlText w:val="%1."/>
      <w:lvlJc w:val="left"/>
      <w:pPr>
        <w:ind w:left="767" w:hanging="497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C4DE7"/>
    <w:multiLevelType w:val="hybridMultilevel"/>
    <w:tmpl w:val="AD8AF8BA"/>
    <w:lvl w:ilvl="0" w:tplc="C696F41A">
      <w:start w:val="373"/>
      <w:numFmt w:val="none"/>
      <w:lvlText w:val="499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4597"/>
    <w:multiLevelType w:val="hybridMultilevel"/>
    <w:tmpl w:val="CACEF636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">
    <w:nsid w:val="2B8266CB"/>
    <w:multiLevelType w:val="hybridMultilevel"/>
    <w:tmpl w:val="96CE0AF4"/>
    <w:lvl w:ilvl="0" w:tplc="AF70DC76">
      <w:start w:val="162"/>
      <w:numFmt w:val="decimal"/>
      <w:lvlText w:val="%1."/>
      <w:lvlJc w:val="left"/>
      <w:pPr>
        <w:ind w:left="767" w:hanging="497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30001"/>
    <w:multiLevelType w:val="hybridMultilevel"/>
    <w:tmpl w:val="8550DBBA"/>
    <w:lvl w:ilvl="0" w:tplc="0809000F">
      <w:start w:val="1"/>
      <w:numFmt w:val="decimal"/>
      <w:lvlText w:val="%1."/>
      <w:lvlJc w:val="left"/>
      <w:pPr>
        <w:ind w:left="1336" w:hanging="360"/>
      </w:pPr>
    </w:lvl>
    <w:lvl w:ilvl="1" w:tplc="08090019" w:tentative="1">
      <w:start w:val="1"/>
      <w:numFmt w:val="lowerLetter"/>
      <w:lvlText w:val="%2."/>
      <w:lvlJc w:val="left"/>
      <w:pPr>
        <w:ind w:left="2056" w:hanging="360"/>
      </w:pPr>
    </w:lvl>
    <w:lvl w:ilvl="2" w:tplc="0809001B" w:tentative="1">
      <w:start w:val="1"/>
      <w:numFmt w:val="lowerRoman"/>
      <w:lvlText w:val="%3."/>
      <w:lvlJc w:val="right"/>
      <w:pPr>
        <w:ind w:left="2776" w:hanging="180"/>
      </w:pPr>
    </w:lvl>
    <w:lvl w:ilvl="3" w:tplc="0809000F" w:tentative="1">
      <w:start w:val="1"/>
      <w:numFmt w:val="decimal"/>
      <w:lvlText w:val="%4."/>
      <w:lvlJc w:val="left"/>
      <w:pPr>
        <w:ind w:left="3496" w:hanging="360"/>
      </w:pPr>
    </w:lvl>
    <w:lvl w:ilvl="4" w:tplc="08090019" w:tentative="1">
      <w:start w:val="1"/>
      <w:numFmt w:val="lowerLetter"/>
      <w:lvlText w:val="%5."/>
      <w:lvlJc w:val="left"/>
      <w:pPr>
        <w:ind w:left="4216" w:hanging="360"/>
      </w:pPr>
    </w:lvl>
    <w:lvl w:ilvl="5" w:tplc="0809001B" w:tentative="1">
      <w:start w:val="1"/>
      <w:numFmt w:val="lowerRoman"/>
      <w:lvlText w:val="%6."/>
      <w:lvlJc w:val="right"/>
      <w:pPr>
        <w:ind w:left="4936" w:hanging="180"/>
      </w:pPr>
    </w:lvl>
    <w:lvl w:ilvl="6" w:tplc="0809000F" w:tentative="1">
      <w:start w:val="1"/>
      <w:numFmt w:val="decimal"/>
      <w:lvlText w:val="%7."/>
      <w:lvlJc w:val="left"/>
      <w:pPr>
        <w:ind w:left="5656" w:hanging="360"/>
      </w:pPr>
    </w:lvl>
    <w:lvl w:ilvl="7" w:tplc="08090019" w:tentative="1">
      <w:start w:val="1"/>
      <w:numFmt w:val="lowerLetter"/>
      <w:lvlText w:val="%8."/>
      <w:lvlJc w:val="left"/>
      <w:pPr>
        <w:ind w:left="6376" w:hanging="360"/>
      </w:pPr>
    </w:lvl>
    <w:lvl w:ilvl="8" w:tplc="08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>
    <w:nsid w:val="2C002E29"/>
    <w:multiLevelType w:val="multilevel"/>
    <w:tmpl w:val="08CA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F01D0"/>
    <w:multiLevelType w:val="hybridMultilevel"/>
    <w:tmpl w:val="7B42F4BC"/>
    <w:lvl w:ilvl="0" w:tplc="3D9E2B26">
      <w:start w:val="168"/>
      <w:numFmt w:val="decimal"/>
      <w:lvlText w:val="%1"/>
      <w:lvlJc w:val="left"/>
      <w:pPr>
        <w:ind w:left="108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75606"/>
    <w:multiLevelType w:val="hybridMultilevel"/>
    <w:tmpl w:val="D4961764"/>
    <w:lvl w:ilvl="0" w:tplc="9D7C44EE">
      <w:start w:val="1"/>
      <w:numFmt w:val="decimal"/>
      <w:lvlText w:val="%1."/>
      <w:lvlJc w:val="left"/>
      <w:pPr>
        <w:ind w:left="1449" w:hanging="279"/>
        <w:jc w:val="right"/>
      </w:pPr>
      <w:rPr>
        <w:rFonts w:ascii="Times New Roman" w:eastAsia="Times New Roman" w:hAnsi="Times New Roman" w:cs="Times New Roman" w:hint="default"/>
        <w:b w:val="0"/>
        <w:i w:val="0"/>
        <w:color w:val="000000" w:themeColor="text1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53818"/>
    <w:multiLevelType w:val="hybridMultilevel"/>
    <w:tmpl w:val="84AEA866"/>
    <w:lvl w:ilvl="0" w:tplc="3D9E2B26">
      <w:start w:val="168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7167E"/>
    <w:multiLevelType w:val="hybridMultilevel"/>
    <w:tmpl w:val="4634CC4C"/>
    <w:lvl w:ilvl="0" w:tplc="AF70DC76">
      <w:start w:val="161"/>
      <w:numFmt w:val="decimal"/>
      <w:lvlText w:val="%1."/>
      <w:lvlJc w:val="left"/>
      <w:pPr>
        <w:ind w:left="767" w:hanging="497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1DBC1756">
      <w:numFmt w:val="bullet"/>
      <w:lvlText w:val="•"/>
      <w:lvlJc w:val="left"/>
      <w:pPr>
        <w:ind w:left="900" w:hanging="497"/>
      </w:pPr>
      <w:rPr>
        <w:rFonts w:hint="default"/>
      </w:rPr>
    </w:lvl>
    <w:lvl w:ilvl="2" w:tplc="90AE0AAC">
      <w:numFmt w:val="bullet"/>
      <w:lvlText w:val="•"/>
      <w:lvlJc w:val="left"/>
      <w:pPr>
        <w:ind w:left="1873" w:hanging="497"/>
      </w:pPr>
      <w:rPr>
        <w:rFonts w:hint="default"/>
      </w:rPr>
    </w:lvl>
    <w:lvl w:ilvl="3" w:tplc="EB825878">
      <w:numFmt w:val="bullet"/>
      <w:lvlText w:val="•"/>
      <w:lvlJc w:val="left"/>
      <w:pPr>
        <w:ind w:left="2846" w:hanging="497"/>
      </w:pPr>
      <w:rPr>
        <w:rFonts w:hint="default"/>
      </w:rPr>
    </w:lvl>
    <w:lvl w:ilvl="4" w:tplc="608E86FA">
      <w:numFmt w:val="bullet"/>
      <w:lvlText w:val="•"/>
      <w:lvlJc w:val="left"/>
      <w:pPr>
        <w:ind w:left="3820" w:hanging="497"/>
      </w:pPr>
      <w:rPr>
        <w:rFonts w:hint="default"/>
      </w:rPr>
    </w:lvl>
    <w:lvl w:ilvl="5" w:tplc="BA6A2D5C">
      <w:numFmt w:val="bullet"/>
      <w:lvlText w:val="•"/>
      <w:lvlJc w:val="left"/>
      <w:pPr>
        <w:ind w:left="4793" w:hanging="497"/>
      </w:pPr>
      <w:rPr>
        <w:rFonts w:hint="default"/>
      </w:rPr>
    </w:lvl>
    <w:lvl w:ilvl="6" w:tplc="AB6E39CA">
      <w:numFmt w:val="bullet"/>
      <w:lvlText w:val="•"/>
      <w:lvlJc w:val="left"/>
      <w:pPr>
        <w:ind w:left="5766" w:hanging="497"/>
      </w:pPr>
      <w:rPr>
        <w:rFonts w:hint="default"/>
      </w:rPr>
    </w:lvl>
    <w:lvl w:ilvl="7" w:tplc="7CCAB1FC">
      <w:numFmt w:val="bullet"/>
      <w:lvlText w:val="•"/>
      <w:lvlJc w:val="left"/>
      <w:pPr>
        <w:ind w:left="6740" w:hanging="497"/>
      </w:pPr>
      <w:rPr>
        <w:rFonts w:hint="default"/>
      </w:rPr>
    </w:lvl>
    <w:lvl w:ilvl="8" w:tplc="C2326B2E">
      <w:numFmt w:val="bullet"/>
      <w:lvlText w:val="•"/>
      <w:lvlJc w:val="left"/>
      <w:pPr>
        <w:ind w:left="7713" w:hanging="497"/>
      </w:pPr>
      <w:rPr>
        <w:rFonts w:hint="default"/>
      </w:rPr>
    </w:lvl>
  </w:abstractNum>
  <w:abstractNum w:abstractNumId="19">
    <w:nsid w:val="3A4B1520"/>
    <w:multiLevelType w:val="hybridMultilevel"/>
    <w:tmpl w:val="F3E2E2F4"/>
    <w:lvl w:ilvl="0" w:tplc="34F6354C">
      <w:start w:val="234"/>
      <w:numFmt w:val="decimal"/>
      <w:lvlText w:val="%1."/>
      <w:lvlJc w:val="left"/>
      <w:pPr>
        <w:ind w:left="760" w:hanging="40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0DF9"/>
    <w:multiLevelType w:val="hybridMultilevel"/>
    <w:tmpl w:val="CBD6853E"/>
    <w:lvl w:ilvl="0" w:tplc="1ECE2C14">
      <w:start w:val="373"/>
      <w:numFmt w:val="decimal"/>
      <w:lvlText w:val="%1"/>
      <w:lvlJc w:val="left"/>
      <w:pPr>
        <w:ind w:left="48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3D8D07B6"/>
    <w:multiLevelType w:val="hybridMultilevel"/>
    <w:tmpl w:val="1B1C58F2"/>
    <w:lvl w:ilvl="0" w:tplc="9D7C44EE">
      <w:start w:val="1"/>
      <w:numFmt w:val="decimal"/>
      <w:lvlText w:val="%1."/>
      <w:lvlJc w:val="left"/>
      <w:pPr>
        <w:ind w:left="1449" w:hanging="279"/>
        <w:jc w:val="right"/>
      </w:pPr>
      <w:rPr>
        <w:rFonts w:ascii="Times New Roman" w:eastAsia="Times New Roman" w:hAnsi="Times New Roman" w:cs="Times New Roman" w:hint="default"/>
        <w:b w:val="0"/>
        <w:i w:val="0"/>
        <w:color w:val="000000" w:themeColor="text1"/>
        <w:spacing w:val="-2"/>
        <w:w w:val="99"/>
        <w:sz w:val="21"/>
        <w:szCs w:val="21"/>
      </w:rPr>
    </w:lvl>
    <w:lvl w:ilvl="1" w:tplc="BC92B4C8">
      <w:numFmt w:val="bullet"/>
      <w:lvlText w:val="•"/>
      <w:lvlJc w:val="left"/>
      <w:pPr>
        <w:ind w:left="840" w:hanging="279"/>
      </w:pPr>
      <w:rPr>
        <w:rFonts w:hint="default"/>
      </w:rPr>
    </w:lvl>
    <w:lvl w:ilvl="2" w:tplc="0DB43112">
      <w:numFmt w:val="bullet"/>
      <w:lvlText w:val="•"/>
      <w:lvlJc w:val="left"/>
      <w:pPr>
        <w:ind w:left="920" w:hanging="279"/>
      </w:pPr>
      <w:rPr>
        <w:rFonts w:hint="default"/>
      </w:rPr>
    </w:lvl>
    <w:lvl w:ilvl="3" w:tplc="D1C86730">
      <w:numFmt w:val="bullet"/>
      <w:lvlText w:val="•"/>
      <w:lvlJc w:val="left"/>
      <w:pPr>
        <w:ind w:left="1997" w:hanging="279"/>
      </w:pPr>
      <w:rPr>
        <w:rFonts w:hint="default"/>
      </w:rPr>
    </w:lvl>
    <w:lvl w:ilvl="4" w:tplc="1FB4A3C2">
      <w:numFmt w:val="bullet"/>
      <w:lvlText w:val="•"/>
      <w:lvlJc w:val="left"/>
      <w:pPr>
        <w:ind w:left="3075" w:hanging="279"/>
      </w:pPr>
      <w:rPr>
        <w:rFonts w:hint="default"/>
      </w:rPr>
    </w:lvl>
    <w:lvl w:ilvl="5" w:tplc="B71AF576">
      <w:numFmt w:val="bullet"/>
      <w:lvlText w:val="•"/>
      <w:lvlJc w:val="left"/>
      <w:pPr>
        <w:ind w:left="4152" w:hanging="279"/>
      </w:pPr>
      <w:rPr>
        <w:rFonts w:hint="default"/>
      </w:rPr>
    </w:lvl>
    <w:lvl w:ilvl="6" w:tplc="5582CAD4">
      <w:numFmt w:val="bullet"/>
      <w:lvlText w:val="•"/>
      <w:lvlJc w:val="left"/>
      <w:pPr>
        <w:ind w:left="5230" w:hanging="279"/>
      </w:pPr>
      <w:rPr>
        <w:rFonts w:hint="default"/>
      </w:rPr>
    </w:lvl>
    <w:lvl w:ilvl="7" w:tplc="DE1EE610">
      <w:numFmt w:val="bullet"/>
      <w:lvlText w:val="•"/>
      <w:lvlJc w:val="left"/>
      <w:pPr>
        <w:ind w:left="6307" w:hanging="279"/>
      </w:pPr>
      <w:rPr>
        <w:rFonts w:hint="default"/>
      </w:rPr>
    </w:lvl>
    <w:lvl w:ilvl="8" w:tplc="74B47718">
      <w:numFmt w:val="bullet"/>
      <w:lvlText w:val="•"/>
      <w:lvlJc w:val="left"/>
      <w:pPr>
        <w:ind w:left="7385" w:hanging="279"/>
      </w:pPr>
      <w:rPr>
        <w:rFonts w:hint="default"/>
      </w:rPr>
    </w:lvl>
  </w:abstractNum>
  <w:abstractNum w:abstractNumId="22">
    <w:nsid w:val="3EAD46A2"/>
    <w:multiLevelType w:val="hybridMultilevel"/>
    <w:tmpl w:val="F6F49B5E"/>
    <w:lvl w:ilvl="0" w:tplc="96E2D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641EA"/>
    <w:multiLevelType w:val="hybridMultilevel"/>
    <w:tmpl w:val="4634CC4C"/>
    <w:lvl w:ilvl="0" w:tplc="AF70DC76">
      <w:start w:val="161"/>
      <w:numFmt w:val="decimal"/>
      <w:lvlText w:val="%1."/>
      <w:lvlJc w:val="left"/>
      <w:pPr>
        <w:ind w:left="767" w:hanging="497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1DBC1756">
      <w:numFmt w:val="bullet"/>
      <w:lvlText w:val="•"/>
      <w:lvlJc w:val="left"/>
      <w:pPr>
        <w:ind w:left="900" w:hanging="497"/>
      </w:pPr>
      <w:rPr>
        <w:rFonts w:hint="default"/>
      </w:rPr>
    </w:lvl>
    <w:lvl w:ilvl="2" w:tplc="90AE0AAC">
      <w:numFmt w:val="bullet"/>
      <w:lvlText w:val="•"/>
      <w:lvlJc w:val="left"/>
      <w:pPr>
        <w:ind w:left="1873" w:hanging="497"/>
      </w:pPr>
      <w:rPr>
        <w:rFonts w:hint="default"/>
      </w:rPr>
    </w:lvl>
    <w:lvl w:ilvl="3" w:tplc="EB825878">
      <w:numFmt w:val="bullet"/>
      <w:lvlText w:val="•"/>
      <w:lvlJc w:val="left"/>
      <w:pPr>
        <w:ind w:left="2846" w:hanging="497"/>
      </w:pPr>
      <w:rPr>
        <w:rFonts w:hint="default"/>
      </w:rPr>
    </w:lvl>
    <w:lvl w:ilvl="4" w:tplc="608E86FA">
      <w:numFmt w:val="bullet"/>
      <w:lvlText w:val="•"/>
      <w:lvlJc w:val="left"/>
      <w:pPr>
        <w:ind w:left="3820" w:hanging="497"/>
      </w:pPr>
      <w:rPr>
        <w:rFonts w:hint="default"/>
      </w:rPr>
    </w:lvl>
    <w:lvl w:ilvl="5" w:tplc="BA6A2D5C">
      <w:numFmt w:val="bullet"/>
      <w:lvlText w:val="•"/>
      <w:lvlJc w:val="left"/>
      <w:pPr>
        <w:ind w:left="4793" w:hanging="497"/>
      </w:pPr>
      <w:rPr>
        <w:rFonts w:hint="default"/>
      </w:rPr>
    </w:lvl>
    <w:lvl w:ilvl="6" w:tplc="AB6E39CA">
      <w:numFmt w:val="bullet"/>
      <w:lvlText w:val="•"/>
      <w:lvlJc w:val="left"/>
      <w:pPr>
        <w:ind w:left="5766" w:hanging="497"/>
      </w:pPr>
      <w:rPr>
        <w:rFonts w:hint="default"/>
      </w:rPr>
    </w:lvl>
    <w:lvl w:ilvl="7" w:tplc="7CCAB1FC">
      <w:numFmt w:val="bullet"/>
      <w:lvlText w:val="•"/>
      <w:lvlJc w:val="left"/>
      <w:pPr>
        <w:ind w:left="6740" w:hanging="497"/>
      </w:pPr>
      <w:rPr>
        <w:rFonts w:hint="default"/>
      </w:rPr>
    </w:lvl>
    <w:lvl w:ilvl="8" w:tplc="C2326B2E">
      <w:numFmt w:val="bullet"/>
      <w:lvlText w:val="•"/>
      <w:lvlJc w:val="left"/>
      <w:pPr>
        <w:ind w:left="7713" w:hanging="497"/>
      </w:pPr>
      <w:rPr>
        <w:rFonts w:hint="default"/>
      </w:rPr>
    </w:lvl>
  </w:abstractNum>
  <w:abstractNum w:abstractNumId="24">
    <w:nsid w:val="51172A3D"/>
    <w:multiLevelType w:val="hybridMultilevel"/>
    <w:tmpl w:val="1CE83610"/>
    <w:lvl w:ilvl="0" w:tplc="96E2D76A">
      <w:start w:val="1"/>
      <w:numFmt w:val="decimal"/>
      <w:lvlText w:val="%1."/>
      <w:lvlJc w:val="left"/>
      <w:pPr>
        <w:ind w:left="1449" w:hanging="279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A5708"/>
    <w:multiLevelType w:val="hybridMultilevel"/>
    <w:tmpl w:val="454E3E62"/>
    <w:lvl w:ilvl="0" w:tplc="4D1CB600">
      <w:start w:val="373"/>
      <w:numFmt w:val="none"/>
      <w:lvlText w:val="499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B5700"/>
    <w:multiLevelType w:val="hybridMultilevel"/>
    <w:tmpl w:val="CD12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4652A"/>
    <w:multiLevelType w:val="hybridMultilevel"/>
    <w:tmpl w:val="6BFE4F30"/>
    <w:lvl w:ilvl="0" w:tplc="3D9E2B26">
      <w:start w:val="168"/>
      <w:numFmt w:val="decimal"/>
      <w:lvlText w:val="%1"/>
      <w:lvlJc w:val="left"/>
      <w:pPr>
        <w:ind w:left="1109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>
    <w:nsid w:val="531814A6"/>
    <w:multiLevelType w:val="hybridMultilevel"/>
    <w:tmpl w:val="AA1EDBC8"/>
    <w:lvl w:ilvl="0" w:tplc="3D9E2B26">
      <w:start w:val="168"/>
      <w:numFmt w:val="decimal"/>
      <w:lvlText w:val="%1"/>
      <w:lvlJc w:val="left"/>
      <w:pPr>
        <w:ind w:left="108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424E55"/>
    <w:multiLevelType w:val="hybridMultilevel"/>
    <w:tmpl w:val="CF2C66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0">
    <w:nsid w:val="538C5B6C"/>
    <w:multiLevelType w:val="multilevel"/>
    <w:tmpl w:val="13585B60"/>
    <w:lvl w:ilvl="0">
      <w:start w:val="85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3"/>
      <w:numFmt w:val="decimal"/>
      <w:lvlText w:val="%1-%2"/>
      <w:lvlJc w:val="left"/>
      <w:pPr>
        <w:ind w:left="1216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8" w:hanging="1440"/>
      </w:pPr>
      <w:rPr>
        <w:rFonts w:hint="default"/>
      </w:rPr>
    </w:lvl>
  </w:abstractNum>
  <w:abstractNum w:abstractNumId="31">
    <w:nsid w:val="54C85216"/>
    <w:multiLevelType w:val="hybridMultilevel"/>
    <w:tmpl w:val="C7E8AAD2"/>
    <w:lvl w:ilvl="0" w:tplc="0809000F">
      <w:start w:val="1"/>
      <w:numFmt w:val="decimal"/>
      <w:lvlText w:val="%1."/>
      <w:lvlJc w:val="left"/>
      <w:pPr>
        <w:ind w:left="1336" w:hanging="360"/>
      </w:pPr>
    </w:lvl>
    <w:lvl w:ilvl="1" w:tplc="08090019" w:tentative="1">
      <w:start w:val="1"/>
      <w:numFmt w:val="lowerLetter"/>
      <w:lvlText w:val="%2."/>
      <w:lvlJc w:val="left"/>
      <w:pPr>
        <w:ind w:left="2056" w:hanging="360"/>
      </w:pPr>
    </w:lvl>
    <w:lvl w:ilvl="2" w:tplc="0809001B" w:tentative="1">
      <w:start w:val="1"/>
      <w:numFmt w:val="lowerRoman"/>
      <w:lvlText w:val="%3."/>
      <w:lvlJc w:val="right"/>
      <w:pPr>
        <w:ind w:left="2776" w:hanging="180"/>
      </w:pPr>
    </w:lvl>
    <w:lvl w:ilvl="3" w:tplc="0809000F" w:tentative="1">
      <w:start w:val="1"/>
      <w:numFmt w:val="decimal"/>
      <w:lvlText w:val="%4."/>
      <w:lvlJc w:val="left"/>
      <w:pPr>
        <w:ind w:left="3496" w:hanging="360"/>
      </w:pPr>
    </w:lvl>
    <w:lvl w:ilvl="4" w:tplc="08090019" w:tentative="1">
      <w:start w:val="1"/>
      <w:numFmt w:val="lowerLetter"/>
      <w:lvlText w:val="%5."/>
      <w:lvlJc w:val="left"/>
      <w:pPr>
        <w:ind w:left="4216" w:hanging="360"/>
      </w:pPr>
    </w:lvl>
    <w:lvl w:ilvl="5" w:tplc="0809001B" w:tentative="1">
      <w:start w:val="1"/>
      <w:numFmt w:val="lowerRoman"/>
      <w:lvlText w:val="%6."/>
      <w:lvlJc w:val="right"/>
      <w:pPr>
        <w:ind w:left="4936" w:hanging="180"/>
      </w:pPr>
    </w:lvl>
    <w:lvl w:ilvl="6" w:tplc="0809000F" w:tentative="1">
      <w:start w:val="1"/>
      <w:numFmt w:val="decimal"/>
      <w:lvlText w:val="%7."/>
      <w:lvlJc w:val="left"/>
      <w:pPr>
        <w:ind w:left="5656" w:hanging="360"/>
      </w:pPr>
    </w:lvl>
    <w:lvl w:ilvl="7" w:tplc="08090019" w:tentative="1">
      <w:start w:val="1"/>
      <w:numFmt w:val="lowerLetter"/>
      <w:lvlText w:val="%8."/>
      <w:lvlJc w:val="left"/>
      <w:pPr>
        <w:ind w:left="6376" w:hanging="360"/>
      </w:pPr>
    </w:lvl>
    <w:lvl w:ilvl="8" w:tplc="08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2">
    <w:nsid w:val="5B9C33CA"/>
    <w:multiLevelType w:val="hybridMultilevel"/>
    <w:tmpl w:val="3A760E44"/>
    <w:lvl w:ilvl="0" w:tplc="05EEE286">
      <w:start w:val="373"/>
      <w:numFmt w:val="none"/>
      <w:lvlText w:val="499."/>
      <w:lvlJc w:val="left"/>
      <w:pPr>
        <w:ind w:left="864" w:hanging="504"/>
      </w:pPr>
      <w:rPr>
        <w:rFonts w:ascii="Times New Roman" w:eastAsia="Times New Roman" w:hAnsi="Times New Roman" w:cs="Times New Roman" w:hint="default"/>
        <w:b w:val="0"/>
        <w:color w:val="000000" w:themeColor="text1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154C5"/>
    <w:multiLevelType w:val="hybridMultilevel"/>
    <w:tmpl w:val="1B1C58F2"/>
    <w:lvl w:ilvl="0" w:tplc="9D7C44EE">
      <w:start w:val="1"/>
      <w:numFmt w:val="decimal"/>
      <w:lvlText w:val="%1."/>
      <w:lvlJc w:val="left"/>
      <w:pPr>
        <w:ind w:left="1449" w:hanging="279"/>
        <w:jc w:val="right"/>
      </w:pPr>
      <w:rPr>
        <w:rFonts w:ascii="Times New Roman" w:eastAsia="Times New Roman" w:hAnsi="Times New Roman" w:cs="Times New Roman" w:hint="default"/>
        <w:b w:val="0"/>
        <w:i w:val="0"/>
        <w:color w:val="000000" w:themeColor="text1"/>
        <w:spacing w:val="-2"/>
        <w:w w:val="99"/>
        <w:sz w:val="21"/>
        <w:szCs w:val="21"/>
      </w:rPr>
    </w:lvl>
    <w:lvl w:ilvl="1" w:tplc="BC92B4C8">
      <w:numFmt w:val="bullet"/>
      <w:lvlText w:val="•"/>
      <w:lvlJc w:val="left"/>
      <w:pPr>
        <w:ind w:left="840" w:hanging="279"/>
      </w:pPr>
      <w:rPr>
        <w:rFonts w:hint="default"/>
      </w:rPr>
    </w:lvl>
    <w:lvl w:ilvl="2" w:tplc="0DB43112">
      <w:numFmt w:val="bullet"/>
      <w:lvlText w:val="•"/>
      <w:lvlJc w:val="left"/>
      <w:pPr>
        <w:ind w:left="920" w:hanging="279"/>
      </w:pPr>
      <w:rPr>
        <w:rFonts w:hint="default"/>
      </w:rPr>
    </w:lvl>
    <w:lvl w:ilvl="3" w:tplc="D1C86730">
      <w:numFmt w:val="bullet"/>
      <w:lvlText w:val="•"/>
      <w:lvlJc w:val="left"/>
      <w:pPr>
        <w:ind w:left="1997" w:hanging="279"/>
      </w:pPr>
      <w:rPr>
        <w:rFonts w:hint="default"/>
      </w:rPr>
    </w:lvl>
    <w:lvl w:ilvl="4" w:tplc="1FB4A3C2">
      <w:numFmt w:val="bullet"/>
      <w:lvlText w:val="•"/>
      <w:lvlJc w:val="left"/>
      <w:pPr>
        <w:ind w:left="3075" w:hanging="279"/>
      </w:pPr>
      <w:rPr>
        <w:rFonts w:hint="default"/>
      </w:rPr>
    </w:lvl>
    <w:lvl w:ilvl="5" w:tplc="B71AF576">
      <w:numFmt w:val="bullet"/>
      <w:lvlText w:val="•"/>
      <w:lvlJc w:val="left"/>
      <w:pPr>
        <w:ind w:left="4152" w:hanging="279"/>
      </w:pPr>
      <w:rPr>
        <w:rFonts w:hint="default"/>
      </w:rPr>
    </w:lvl>
    <w:lvl w:ilvl="6" w:tplc="5582CAD4">
      <w:numFmt w:val="bullet"/>
      <w:lvlText w:val="•"/>
      <w:lvlJc w:val="left"/>
      <w:pPr>
        <w:ind w:left="5230" w:hanging="279"/>
      </w:pPr>
      <w:rPr>
        <w:rFonts w:hint="default"/>
      </w:rPr>
    </w:lvl>
    <w:lvl w:ilvl="7" w:tplc="DE1EE610">
      <w:numFmt w:val="bullet"/>
      <w:lvlText w:val="•"/>
      <w:lvlJc w:val="left"/>
      <w:pPr>
        <w:ind w:left="6307" w:hanging="279"/>
      </w:pPr>
      <w:rPr>
        <w:rFonts w:hint="default"/>
      </w:rPr>
    </w:lvl>
    <w:lvl w:ilvl="8" w:tplc="74B47718">
      <w:numFmt w:val="bullet"/>
      <w:lvlText w:val="•"/>
      <w:lvlJc w:val="left"/>
      <w:pPr>
        <w:ind w:left="7385" w:hanging="279"/>
      </w:pPr>
      <w:rPr>
        <w:rFonts w:hint="default"/>
      </w:rPr>
    </w:lvl>
  </w:abstractNum>
  <w:abstractNum w:abstractNumId="34">
    <w:nsid w:val="65CC1494"/>
    <w:multiLevelType w:val="hybridMultilevel"/>
    <w:tmpl w:val="5308DE70"/>
    <w:lvl w:ilvl="0" w:tplc="AF70DC76">
      <w:start w:val="162"/>
      <w:numFmt w:val="decimal"/>
      <w:lvlText w:val="%1."/>
      <w:lvlJc w:val="left"/>
      <w:pPr>
        <w:ind w:left="767" w:hanging="497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A5859"/>
    <w:multiLevelType w:val="hybridMultilevel"/>
    <w:tmpl w:val="7F80D920"/>
    <w:lvl w:ilvl="0" w:tplc="AF70DC76">
      <w:start w:val="162"/>
      <w:numFmt w:val="decimal"/>
      <w:lvlText w:val="%1."/>
      <w:lvlJc w:val="left"/>
      <w:pPr>
        <w:ind w:left="767" w:hanging="497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1DBC1756">
      <w:numFmt w:val="bullet"/>
      <w:lvlText w:val="•"/>
      <w:lvlJc w:val="left"/>
      <w:pPr>
        <w:ind w:left="900" w:hanging="497"/>
      </w:pPr>
      <w:rPr>
        <w:rFonts w:hint="default"/>
      </w:rPr>
    </w:lvl>
    <w:lvl w:ilvl="2" w:tplc="90AE0AAC">
      <w:numFmt w:val="bullet"/>
      <w:lvlText w:val="•"/>
      <w:lvlJc w:val="left"/>
      <w:pPr>
        <w:ind w:left="1873" w:hanging="497"/>
      </w:pPr>
      <w:rPr>
        <w:rFonts w:hint="default"/>
      </w:rPr>
    </w:lvl>
    <w:lvl w:ilvl="3" w:tplc="EB825878">
      <w:numFmt w:val="bullet"/>
      <w:lvlText w:val="•"/>
      <w:lvlJc w:val="left"/>
      <w:pPr>
        <w:ind w:left="2846" w:hanging="497"/>
      </w:pPr>
      <w:rPr>
        <w:rFonts w:hint="default"/>
      </w:rPr>
    </w:lvl>
    <w:lvl w:ilvl="4" w:tplc="608E86FA">
      <w:numFmt w:val="bullet"/>
      <w:lvlText w:val="•"/>
      <w:lvlJc w:val="left"/>
      <w:pPr>
        <w:ind w:left="3820" w:hanging="497"/>
      </w:pPr>
      <w:rPr>
        <w:rFonts w:hint="default"/>
      </w:rPr>
    </w:lvl>
    <w:lvl w:ilvl="5" w:tplc="BA6A2D5C">
      <w:numFmt w:val="bullet"/>
      <w:lvlText w:val="•"/>
      <w:lvlJc w:val="left"/>
      <w:pPr>
        <w:ind w:left="4793" w:hanging="497"/>
      </w:pPr>
      <w:rPr>
        <w:rFonts w:hint="default"/>
      </w:rPr>
    </w:lvl>
    <w:lvl w:ilvl="6" w:tplc="AB6E39CA">
      <w:numFmt w:val="bullet"/>
      <w:lvlText w:val="•"/>
      <w:lvlJc w:val="left"/>
      <w:pPr>
        <w:ind w:left="5766" w:hanging="497"/>
      </w:pPr>
      <w:rPr>
        <w:rFonts w:hint="default"/>
      </w:rPr>
    </w:lvl>
    <w:lvl w:ilvl="7" w:tplc="7CCAB1FC">
      <w:numFmt w:val="bullet"/>
      <w:lvlText w:val="•"/>
      <w:lvlJc w:val="left"/>
      <w:pPr>
        <w:ind w:left="6740" w:hanging="497"/>
      </w:pPr>
      <w:rPr>
        <w:rFonts w:hint="default"/>
      </w:rPr>
    </w:lvl>
    <w:lvl w:ilvl="8" w:tplc="C2326B2E">
      <w:numFmt w:val="bullet"/>
      <w:lvlText w:val="•"/>
      <w:lvlJc w:val="left"/>
      <w:pPr>
        <w:ind w:left="7713" w:hanging="497"/>
      </w:pPr>
      <w:rPr>
        <w:rFonts w:hint="default"/>
      </w:rPr>
    </w:lvl>
  </w:abstractNum>
  <w:abstractNum w:abstractNumId="36">
    <w:nsid w:val="678359DC"/>
    <w:multiLevelType w:val="hybridMultilevel"/>
    <w:tmpl w:val="4426B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00449"/>
    <w:multiLevelType w:val="hybridMultilevel"/>
    <w:tmpl w:val="286E91D0"/>
    <w:lvl w:ilvl="0" w:tplc="96E2D76A">
      <w:start w:val="1"/>
      <w:numFmt w:val="decimal"/>
      <w:lvlText w:val="%1."/>
      <w:lvlJc w:val="left"/>
      <w:pPr>
        <w:ind w:left="496" w:hanging="279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2D3B"/>
    <w:multiLevelType w:val="hybridMultilevel"/>
    <w:tmpl w:val="C25E097A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9">
    <w:nsid w:val="6C3754BC"/>
    <w:multiLevelType w:val="hybridMultilevel"/>
    <w:tmpl w:val="B6AA32B2"/>
    <w:lvl w:ilvl="0" w:tplc="AF70DC76">
      <w:start w:val="162"/>
      <w:numFmt w:val="decimal"/>
      <w:lvlText w:val="%1."/>
      <w:lvlJc w:val="left"/>
      <w:pPr>
        <w:ind w:left="767" w:hanging="497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1DBC1756">
      <w:numFmt w:val="bullet"/>
      <w:lvlText w:val="•"/>
      <w:lvlJc w:val="left"/>
      <w:pPr>
        <w:ind w:left="900" w:hanging="497"/>
      </w:pPr>
      <w:rPr>
        <w:rFonts w:hint="default"/>
      </w:rPr>
    </w:lvl>
    <w:lvl w:ilvl="2" w:tplc="90AE0AAC">
      <w:numFmt w:val="bullet"/>
      <w:lvlText w:val="•"/>
      <w:lvlJc w:val="left"/>
      <w:pPr>
        <w:ind w:left="1873" w:hanging="497"/>
      </w:pPr>
      <w:rPr>
        <w:rFonts w:hint="default"/>
      </w:rPr>
    </w:lvl>
    <w:lvl w:ilvl="3" w:tplc="EB825878">
      <w:numFmt w:val="bullet"/>
      <w:lvlText w:val="•"/>
      <w:lvlJc w:val="left"/>
      <w:pPr>
        <w:ind w:left="2846" w:hanging="497"/>
      </w:pPr>
      <w:rPr>
        <w:rFonts w:hint="default"/>
      </w:rPr>
    </w:lvl>
    <w:lvl w:ilvl="4" w:tplc="608E86FA">
      <w:numFmt w:val="bullet"/>
      <w:lvlText w:val="•"/>
      <w:lvlJc w:val="left"/>
      <w:pPr>
        <w:ind w:left="3820" w:hanging="497"/>
      </w:pPr>
      <w:rPr>
        <w:rFonts w:hint="default"/>
      </w:rPr>
    </w:lvl>
    <w:lvl w:ilvl="5" w:tplc="BA6A2D5C">
      <w:numFmt w:val="bullet"/>
      <w:lvlText w:val="•"/>
      <w:lvlJc w:val="left"/>
      <w:pPr>
        <w:ind w:left="4793" w:hanging="497"/>
      </w:pPr>
      <w:rPr>
        <w:rFonts w:hint="default"/>
      </w:rPr>
    </w:lvl>
    <w:lvl w:ilvl="6" w:tplc="AB6E39CA">
      <w:numFmt w:val="bullet"/>
      <w:lvlText w:val="•"/>
      <w:lvlJc w:val="left"/>
      <w:pPr>
        <w:ind w:left="5766" w:hanging="497"/>
      </w:pPr>
      <w:rPr>
        <w:rFonts w:hint="default"/>
      </w:rPr>
    </w:lvl>
    <w:lvl w:ilvl="7" w:tplc="7CCAB1FC">
      <w:numFmt w:val="bullet"/>
      <w:lvlText w:val="•"/>
      <w:lvlJc w:val="left"/>
      <w:pPr>
        <w:ind w:left="6740" w:hanging="497"/>
      </w:pPr>
      <w:rPr>
        <w:rFonts w:hint="default"/>
      </w:rPr>
    </w:lvl>
    <w:lvl w:ilvl="8" w:tplc="C2326B2E">
      <w:numFmt w:val="bullet"/>
      <w:lvlText w:val="•"/>
      <w:lvlJc w:val="left"/>
      <w:pPr>
        <w:ind w:left="7713" w:hanging="497"/>
      </w:pPr>
      <w:rPr>
        <w:rFonts w:hint="default"/>
      </w:rPr>
    </w:lvl>
  </w:abstractNum>
  <w:abstractNum w:abstractNumId="40">
    <w:nsid w:val="721967DA"/>
    <w:multiLevelType w:val="hybridMultilevel"/>
    <w:tmpl w:val="E562A756"/>
    <w:lvl w:ilvl="0" w:tplc="AF70DC76">
      <w:start w:val="162"/>
      <w:numFmt w:val="decimal"/>
      <w:lvlText w:val="%1."/>
      <w:lvlJc w:val="left"/>
      <w:pPr>
        <w:ind w:left="767" w:hanging="497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B233E"/>
    <w:multiLevelType w:val="hybridMultilevel"/>
    <w:tmpl w:val="7C787062"/>
    <w:lvl w:ilvl="0" w:tplc="96E2D76A">
      <w:start w:val="1"/>
      <w:numFmt w:val="decimal"/>
      <w:lvlText w:val="%1."/>
      <w:lvlJc w:val="left"/>
      <w:pPr>
        <w:ind w:left="2065" w:hanging="279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2">
    <w:nsid w:val="76DA6577"/>
    <w:multiLevelType w:val="hybridMultilevel"/>
    <w:tmpl w:val="8ABCEF92"/>
    <w:lvl w:ilvl="0" w:tplc="AF70DC76">
      <w:start w:val="162"/>
      <w:numFmt w:val="decimal"/>
      <w:lvlText w:val="%1."/>
      <w:lvlJc w:val="left"/>
      <w:pPr>
        <w:ind w:left="767" w:hanging="497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0146D"/>
    <w:multiLevelType w:val="hybridMultilevel"/>
    <w:tmpl w:val="B02AB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154DB"/>
    <w:multiLevelType w:val="hybridMultilevel"/>
    <w:tmpl w:val="67324F60"/>
    <w:lvl w:ilvl="0" w:tplc="AF70DC76">
      <w:start w:val="162"/>
      <w:numFmt w:val="decimal"/>
      <w:lvlText w:val="%1."/>
      <w:lvlJc w:val="left"/>
      <w:pPr>
        <w:ind w:left="767" w:hanging="497"/>
      </w:pPr>
      <w:rPr>
        <w:rFonts w:ascii="Times New Roman" w:eastAsia="Times New Roman" w:hAnsi="Times New Roman" w:cs="Times New Roman" w:hint="default"/>
        <w:spacing w:val="-2"/>
        <w:w w:val="99"/>
        <w:sz w:val="21"/>
        <w:szCs w:val="21"/>
      </w:rPr>
    </w:lvl>
    <w:lvl w:ilvl="1" w:tplc="1DBC1756">
      <w:numFmt w:val="bullet"/>
      <w:lvlText w:val="•"/>
      <w:lvlJc w:val="left"/>
      <w:pPr>
        <w:ind w:left="900" w:hanging="497"/>
      </w:pPr>
      <w:rPr>
        <w:rFonts w:hint="default"/>
      </w:rPr>
    </w:lvl>
    <w:lvl w:ilvl="2" w:tplc="90AE0AAC">
      <w:numFmt w:val="bullet"/>
      <w:lvlText w:val="•"/>
      <w:lvlJc w:val="left"/>
      <w:pPr>
        <w:ind w:left="1873" w:hanging="497"/>
      </w:pPr>
      <w:rPr>
        <w:rFonts w:hint="default"/>
      </w:rPr>
    </w:lvl>
    <w:lvl w:ilvl="3" w:tplc="EB825878">
      <w:numFmt w:val="bullet"/>
      <w:lvlText w:val="•"/>
      <w:lvlJc w:val="left"/>
      <w:pPr>
        <w:ind w:left="2846" w:hanging="497"/>
      </w:pPr>
      <w:rPr>
        <w:rFonts w:hint="default"/>
      </w:rPr>
    </w:lvl>
    <w:lvl w:ilvl="4" w:tplc="608E86FA">
      <w:numFmt w:val="bullet"/>
      <w:lvlText w:val="•"/>
      <w:lvlJc w:val="left"/>
      <w:pPr>
        <w:ind w:left="3820" w:hanging="497"/>
      </w:pPr>
      <w:rPr>
        <w:rFonts w:hint="default"/>
      </w:rPr>
    </w:lvl>
    <w:lvl w:ilvl="5" w:tplc="BA6A2D5C">
      <w:numFmt w:val="bullet"/>
      <w:lvlText w:val="•"/>
      <w:lvlJc w:val="left"/>
      <w:pPr>
        <w:ind w:left="4793" w:hanging="497"/>
      </w:pPr>
      <w:rPr>
        <w:rFonts w:hint="default"/>
      </w:rPr>
    </w:lvl>
    <w:lvl w:ilvl="6" w:tplc="AB6E39CA">
      <w:numFmt w:val="bullet"/>
      <w:lvlText w:val="•"/>
      <w:lvlJc w:val="left"/>
      <w:pPr>
        <w:ind w:left="5766" w:hanging="497"/>
      </w:pPr>
      <w:rPr>
        <w:rFonts w:hint="default"/>
      </w:rPr>
    </w:lvl>
    <w:lvl w:ilvl="7" w:tplc="7CCAB1FC">
      <w:numFmt w:val="bullet"/>
      <w:lvlText w:val="•"/>
      <w:lvlJc w:val="left"/>
      <w:pPr>
        <w:ind w:left="6740" w:hanging="497"/>
      </w:pPr>
      <w:rPr>
        <w:rFonts w:hint="default"/>
      </w:rPr>
    </w:lvl>
    <w:lvl w:ilvl="8" w:tplc="C2326B2E">
      <w:numFmt w:val="bullet"/>
      <w:lvlText w:val="•"/>
      <w:lvlJc w:val="left"/>
      <w:pPr>
        <w:ind w:left="7713" w:hanging="497"/>
      </w:pPr>
      <w:rPr>
        <w:rFonts w:hint="default"/>
      </w:rPr>
    </w:lvl>
  </w:abstractNum>
  <w:abstractNum w:abstractNumId="45">
    <w:nsid w:val="7D903EB1"/>
    <w:multiLevelType w:val="hybridMultilevel"/>
    <w:tmpl w:val="A254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E0344"/>
    <w:multiLevelType w:val="hybridMultilevel"/>
    <w:tmpl w:val="D3B68C72"/>
    <w:lvl w:ilvl="0" w:tplc="704223E0">
      <w:start w:val="373"/>
      <w:numFmt w:val="decimal"/>
      <w:lvlText w:val="%1."/>
      <w:lvlJc w:val="left"/>
      <w:pPr>
        <w:ind w:left="677" w:hanging="497"/>
      </w:pPr>
      <w:rPr>
        <w:rFonts w:ascii="Times New Roman" w:eastAsia="Times New Roman" w:hAnsi="Times New Roman" w:cs="Times New Roman" w:hint="default"/>
        <w:b w:val="0"/>
        <w:color w:val="000000" w:themeColor="text1"/>
        <w:spacing w:val="-2"/>
        <w:w w:val="99"/>
        <w:sz w:val="21"/>
        <w:szCs w:val="21"/>
      </w:rPr>
    </w:lvl>
    <w:lvl w:ilvl="1" w:tplc="D0F4DCE4">
      <w:start w:val="1"/>
      <w:numFmt w:val="upperLetter"/>
      <w:lvlText w:val="%2."/>
      <w:lvlJc w:val="left"/>
      <w:pPr>
        <w:ind w:left="914" w:hanging="298"/>
      </w:pPr>
      <w:rPr>
        <w:rFonts w:ascii="Times New Roman" w:eastAsia="Times New Roman" w:hAnsi="Times New Roman" w:cs="Times New Roman" w:hint="default"/>
        <w:spacing w:val="-1"/>
        <w:w w:val="102"/>
        <w:sz w:val="21"/>
        <w:szCs w:val="21"/>
      </w:rPr>
    </w:lvl>
    <w:lvl w:ilvl="2" w:tplc="9BD6F870">
      <w:numFmt w:val="bullet"/>
      <w:lvlText w:val="•"/>
      <w:lvlJc w:val="left"/>
      <w:pPr>
        <w:ind w:left="1891" w:hanging="298"/>
      </w:pPr>
      <w:rPr>
        <w:rFonts w:hint="default"/>
      </w:rPr>
    </w:lvl>
    <w:lvl w:ilvl="3" w:tplc="62C21DAE">
      <w:numFmt w:val="bullet"/>
      <w:lvlText w:val="•"/>
      <w:lvlJc w:val="left"/>
      <w:pPr>
        <w:ind w:left="2862" w:hanging="298"/>
      </w:pPr>
      <w:rPr>
        <w:rFonts w:hint="default"/>
      </w:rPr>
    </w:lvl>
    <w:lvl w:ilvl="4" w:tplc="EBA82CA0">
      <w:numFmt w:val="bullet"/>
      <w:lvlText w:val="•"/>
      <w:lvlJc w:val="left"/>
      <w:pPr>
        <w:ind w:left="3833" w:hanging="298"/>
      </w:pPr>
      <w:rPr>
        <w:rFonts w:hint="default"/>
      </w:rPr>
    </w:lvl>
    <w:lvl w:ilvl="5" w:tplc="3C9A38C4">
      <w:numFmt w:val="bullet"/>
      <w:lvlText w:val="•"/>
      <w:lvlJc w:val="left"/>
      <w:pPr>
        <w:ind w:left="4804" w:hanging="298"/>
      </w:pPr>
      <w:rPr>
        <w:rFonts w:hint="default"/>
      </w:rPr>
    </w:lvl>
    <w:lvl w:ilvl="6" w:tplc="320202AE">
      <w:numFmt w:val="bullet"/>
      <w:lvlText w:val="•"/>
      <w:lvlJc w:val="left"/>
      <w:pPr>
        <w:ind w:left="5775" w:hanging="298"/>
      </w:pPr>
      <w:rPr>
        <w:rFonts w:hint="default"/>
      </w:rPr>
    </w:lvl>
    <w:lvl w:ilvl="7" w:tplc="3F0E5348">
      <w:numFmt w:val="bullet"/>
      <w:lvlText w:val="•"/>
      <w:lvlJc w:val="left"/>
      <w:pPr>
        <w:ind w:left="6746" w:hanging="298"/>
      </w:pPr>
      <w:rPr>
        <w:rFonts w:hint="default"/>
      </w:rPr>
    </w:lvl>
    <w:lvl w:ilvl="8" w:tplc="486A64B8">
      <w:numFmt w:val="bullet"/>
      <w:lvlText w:val="•"/>
      <w:lvlJc w:val="left"/>
      <w:pPr>
        <w:ind w:left="7717" w:hanging="298"/>
      </w:pPr>
      <w:rPr>
        <w:rFonts w:hint="default"/>
      </w:rPr>
    </w:lvl>
  </w:abstractNum>
  <w:num w:numId="1">
    <w:abstractNumId w:val="46"/>
  </w:num>
  <w:num w:numId="2">
    <w:abstractNumId w:val="18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31"/>
  </w:num>
  <w:num w:numId="8">
    <w:abstractNumId w:val="36"/>
  </w:num>
  <w:num w:numId="9">
    <w:abstractNumId w:val="37"/>
  </w:num>
  <w:num w:numId="10">
    <w:abstractNumId w:val="20"/>
  </w:num>
  <w:num w:numId="11">
    <w:abstractNumId w:val="30"/>
  </w:num>
  <w:num w:numId="12">
    <w:abstractNumId w:val="26"/>
  </w:num>
  <w:num w:numId="13">
    <w:abstractNumId w:val="45"/>
  </w:num>
  <w:num w:numId="14">
    <w:abstractNumId w:val="19"/>
  </w:num>
  <w:num w:numId="15">
    <w:abstractNumId w:val="39"/>
  </w:num>
  <w:num w:numId="16">
    <w:abstractNumId w:val="44"/>
  </w:num>
  <w:num w:numId="17">
    <w:abstractNumId w:val="35"/>
  </w:num>
  <w:num w:numId="18">
    <w:abstractNumId w:val="42"/>
  </w:num>
  <w:num w:numId="19">
    <w:abstractNumId w:val="3"/>
  </w:num>
  <w:num w:numId="20">
    <w:abstractNumId w:val="23"/>
  </w:num>
  <w:num w:numId="21">
    <w:abstractNumId w:val="34"/>
  </w:num>
  <w:num w:numId="22">
    <w:abstractNumId w:val="40"/>
  </w:num>
  <w:num w:numId="23">
    <w:abstractNumId w:val="2"/>
  </w:num>
  <w:num w:numId="24">
    <w:abstractNumId w:val="12"/>
  </w:num>
  <w:num w:numId="25">
    <w:abstractNumId w:val="9"/>
  </w:num>
  <w:num w:numId="26">
    <w:abstractNumId w:val="0"/>
  </w:num>
  <w:num w:numId="27">
    <w:abstractNumId w:val="28"/>
  </w:num>
  <w:num w:numId="28">
    <w:abstractNumId w:val="15"/>
  </w:num>
  <w:num w:numId="29">
    <w:abstractNumId w:val="1"/>
  </w:num>
  <w:num w:numId="30">
    <w:abstractNumId w:val="27"/>
  </w:num>
  <w:num w:numId="31">
    <w:abstractNumId w:val="17"/>
  </w:num>
  <w:num w:numId="32">
    <w:abstractNumId w:val="43"/>
  </w:num>
  <w:num w:numId="33">
    <w:abstractNumId w:val="38"/>
  </w:num>
  <w:num w:numId="34">
    <w:abstractNumId w:val="24"/>
  </w:num>
  <w:num w:numId="35">
    <w:abstractNumId w:val="41"/>
  </w:num>
  <w:num w:numId="36">
    <w:abstractNumId w:val="11"/>
  </w:num>
  <w:num w:numId="37">
    <w:abstractNumId w:val="22"/>
  </w:num>
  <w:num w:numId="38">
    <w:abstractNumId w:val="10"/>
  </w:num>
  <w:num w:numId="39">
    <w:abstractNumId w:val="25"/>
  </w:num>
  <w:num w:numId="40">
    <w:abstractNumId w:val="3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9"/>
  </w:num>
  <w:num w:numId="44">
    <w:abstractNumId w:val="16"/>
  </w:num>
  <w:num w:numId="45">
    <w:abstractNumId w:val="6"/>
  </w:num>
  <w:num w:numId="46">
    <w:abstractNumId w:val="14"/>
  </w:num>
  <w:num w:numId="47">
    <w:abstractNumId w:val="3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removePersonalInformation/>
  <w:removeDateAndTime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C7"/>
    <w:rsid w:val="000000C0"/>
    <w:rsid w:val="00000D43"/>
    <w:rsid w:val="00001405"/>
    <w:rsid w:val="00003B40"/>
    <w:rsid w:val="00025063"/>
    <w:rsid w:val="00027A46"/>
    <w:rsid w:val="00031428"/>
    <w:rsid w:val="00034835"/>
    <w:rsid w:val="0003577C"/>
    <w:rsid w:val="000366CE"/>
    <w:rsid w:val="000415D4"/>
    <w:rsid w:val="00042354"/>
    <w:rsid w:val="0004256C"/>
    <w:rsid w:val="00043074"/>
    <w:rsid w:val="000452B2"/>
    <w:rsid w:val="000455C4"/>
    <w:rsid w:val="00045E94"/>
    <w:rsid w:val="00047707"/>
    <w:rsid w:val="00052FC3"/>
    <w:rsid w:val="00053912"/>
    <w:rsid w:val="00054C01"/>
    <w:rsid w:val="0005511B"/>
    <w:rsid w:val="00060DE2"/>
    <w:rsid w:val="00060E01"/>
    <w:rsid w:val="00061596"/>
    <w:rsid w:val="000633A7"/>
    <w:rsid w:val="000708F2"/>
    <w:rsid w:val="00072584"/>
    <w:rsid w:val="000747C3"/>
    <w:rsid w:val="000906CB"/>
    <w:rsid w:val="000935C7"/>
    <w:rsid w:val="00094E59"/>
    <w:rsid w:val="000968BF"/>
    <w:rsid w:val="00097037"/>
    <w:rsid w:val="000A0652"/>
    <w:rsid w:val="000A5715"/>
    <w:rsid w:val="000A5B84"/>
    <w:rsid w:val="000A704C"/>
    <w:rsid w:val="000A7371"/>
    <w:rsid w:val="000B1D7A"/>
    <w:rsid w:val="000B5068"/>
    <w:rsid w:val="000B5667"/>
    <w:rsid w:val="000B65F0"/>
    <w:rsid w:val="000B6AA6"/>
    <w:rsid w:val="000C1BB2"/>
    <w:rsid w:val="000C3BCF"/>
    <w:rsid w:val="000C5003"/>
    <w:rsid w:val="000C7EB4"/>
    <w:rsid w:val="000D1821"/>
    <w:rsid w:val="000D58FC"/>
    <w:rsid w:val="000D6009"/>
    <w:rsid w:val="000E02AC"/>
    <w:rsid w:val="000E2D43"/>
    <w:rsid w:val="000F42C0"/>
    <w:rsid w:val="000F46FA"/>
    <w:rsid w:val="000F7452"/>
    <w:rsid w:val="000F7C12"/>
    <w:rsid w:val="00100DF4"/>
    <w:rsid w:val="0010141A"/>
    <w:rsid w:val="00104478"/>
    <w:rsid w:val="001052D9"/>
    <w:rsid w:val="00110C4F"/>
    <w:rsid w:val="00113E7C"/>
    <w:rsid w:val="00121EAB"/>
    <w:rsid w:val="001234F3"/>
    <w:rsid w:val="001241EC"/>
    <w:rsid w:val="001363C3"/>
    <w:rsid w:val="0013780B"/>
    <w:rsid w:val="00142E8B"/>
    <w:rsid w:val="00143339"/>
    <w:rsid w:val="00145EDA"/>
    <w:rsid w:val="00151234"/>
    <w:rsid w:val="0015152C"/>
    <w:rsid w:val="0015405D"/>
    <w:rsid w:val="001609D1"/>
    <w:rsid w:val="00166AB5"/>
    <w:rsid w:val="0017095F"/>
    <w:rsid w:val="0017341B"/>
    <w:rsid w:val="00175C41"/>
    <w:rsid w:val="00175CE4"/>
    <w:rsid w:val="00175F09"/>
    <w:rsid w:val="00176E1C"/>
    <w:rsid w:val="0018093B"/>
    <w:rsid w:val="00180D16"/>
    <w:rsid w:val="00180E19"/>
    <w:rsid w:val="00180ECF"/>
    <w:rsid w:val="00181724"/>
    <w:rsid w:val="00181C0A"/>
    <w:rsid w:val="00184292"/>
    <w:rsid w:val="00184868"/>
    <w:rsid w:val="00186A7F"/>
    <w:rsid w:val="00192CE3"/>
    <w:rsid w:val="001965D8"/>
    <w:rsid w:val="00196668"/>
    <w:rsid w:val="001966E1"/>
    <w:rsid w:val="001A084F"/>
    <w:rsid w:val="001A1FF4"/>
    <w:rsid w:val="001B4275"/>
    <w:rsid w:val="001B438D"/>
    <w:rsid w:val="001B43F6"/>
    <w:rsid w:val="001B638B"/>
    <w:rsid w:val="001B6BF4"/>
    <w:rsid w:val="001C0E90"/>
    <w:rsid w:val="001C6DE7"/>
    <w:rsid w:val="001D29AD"/>
    <w:rsid w:val="001D42D4"/>
    <w:rsid w:val="001E6CBD"/>
    <w:rsid w:val="001F0153"/>
    <w:rsid w:val="001F0B75"/>
    <w:rsid w:val="001F34AF"/>
    <w:rsid w:val="001F5C50"/>
    <w:rsid w:val="001F667F"/>
    <w:rsid w:val="00202391"/>
    <w:rsid w:val="002027B5"/>
    <w:rsid w:val="00203B89"/>
    <w:rsid w:val="00210F9E"/>
    <w:rsid w:val="002202EE"/>
    <w:rsid w:val="00226CE8"/>
    <w:rsid w:val="0023140A"/>
    <w:rsid w:val="002343E1"/>
    <w:rsid w:val="00235612"/>
    <w:rsid w:val="00235B01"/>
    <w:rsid w:val="002423FF"/>
    <w:rsid w:val="00250FD9"/>
    <w:rsid w:val="002531BF"/>
    <w:rsid w:val="002546C6"/>
    <w:rsid w:val="00254898"/>
    <w:rsid w:val="0025669D"/>
    <w:rsid w:val="00261648"/>
    <w:rsid w:val="00261D93"/>
    <w:rsid w:val="00262913"/>
    <w:rsid w:val="002631B3"/>
    <w:rsid w:val="00263B75"/>
    <w:rsid w:val="00266BD6"/>
    <w:rsid w:val="00273090"/>
    <w:rsid w:val="002755F9"/>
    <w:rsid w:val="00283F41"/>
    <w:rsid w:val="00290959"/>
    <w:rsid w:val="0029208B"/>
    <w:rsid w:val="00293151"/>
    <w:rsid w:val="00294D7E"/>
    <w:rsid w:val="00296FF1"/>
    <w:rsid w:val="002A125A"/>
    <w:rsid w:val="002A2828"/>
    <w:rsid w:val="002A3539"/>
    <w:rsid w:val="002A3B45"/>
    <w:rsid w:val="002A5D18"/>
    <w:rsid w:val="002B2C1E"/>
    <w:rsid w:val="002B31D4"/>
    <w:rsid w:val="002B553C"/>
    <w:rsid w:val="002B65C8"/>
    <w:rsid w:val="002C312E"/>
    <w:rsid w:val="002D78AE"/>
    <w:rsid w:val="002E0D1F"/>
    <w:rsid w:val="002E2709"/>
    <w:rsid w:val="002E4E56"/>
    <w:rsid w:val="002F374F"/>
    <w:rsid w:val="002F4C62"/>
    <w:rsid w:val="002F733E"/>
    <w:rsid w:val="003056B9"/>
    <w:rsid w:val="0030580B"/>
    <w:rsid w:val="003065FC"/>
    <w:rsid w:val="0030695B"/>
    <w:rsid w:val="00314A71"/>
    <w:rsid w:val="00316330"/>
    <w:rsid w:val="00317A05"/>
    <w:rsid w:val="00320224"/>
    <w:rsid w:val="00320E05"/>
    <w:rsid w:val="00323E4E"/>
    <w:rsid w:val="00324D00"/>
    <w:rsid w:val="00324D23"/>
    <w:rsid w:val="003254C0"/>
    <w:rsid w:val="00327F1D"/>
    <w:rsid w:val="003304F5"/>
    <w:rsid w:val="003311BB"/>
    <w:rsid w:val="00332441"/>
    <w:rsid w:val="003328CC"/>
    <w:rsid w:val="00333E62"/>
    <w:rsid w:val="0034132F"/>
    <w:rsid w:val="00343A81"/>
    <w:rsid w:val="00346DC8"/>
    <w:rsid w:val="003526B4"/>
    <w:rsid w:val="0035369C"/>
    <w:rsid w:val="00354456"/>
    <w:rsid w:val="00360295"/>
    <w:rsid w:val="00360D64"/>
    <w:rsid w:val="003625FD"/>
    <w:rsid w:val="00364EBF"/>
    <w:rsid w:val="00365B10"/>
    <w:rsid w:val="00367B5D"/>
    <w:rsid w:val="0037194B"/>
    <w:rsid w:val="00371BA1"/>
    <w:rsid w:val="00373E8E"/>
    <w:rsid w:val="00377B27"/>
    <w:rsid w:val="00377B75"/>
    <w:rsid w:val="003834C5"/>
    <w:rsid w:val="003903B4"/>
    <w:rsid w:val="003941C6"/>
    <w:rsid w:val="003A18EC"/>
    <w:rsid w:val="003A2563"/>
    <w:rsid w:val="003A2752"/>
    <w:rsid w:val="003A400D"/>
    <w:rsid w:val="003B04B3"/>
    <w:rsid w:val="003C219B"/>
    <w:rsid w:val="003C3253"/>
    <w:rsid w:val="003C694B"/>
    <w:rsid w:val="003C7F7E"/>
    <w:rsid w:val="003D248B"/>
    <w:rsid w:val="003D3BD9"/>
    <w:rsid w:val="003D5461"/>
    <w:rsid w:val="003D7168"/>
    <w:rsid w:val="003E35DA"/>
    <w:rsid w:val="003E3EF5"/>
    <w:rsid w:val="003E5326"/>
    <w:rsid w:val="003E6D2A"/>
    <w:rsid w:val="003E749D"/>
    <w:rsid w:val="003F2263"/>
    <w:rsid w:val="003F4B10"/>
    <w:rsid w:val="004004EA"/>
    <w:rsid w:val="0040051B"/>
    <w:rsid w:val="00402D74"/>
    <w:rsid w:val="00404870"/>
    <w:rsid w:val="004241A4"/>
    <w:rsid w:val="00424CFA"/>
    <w:rsid w:val="00433457"/>
    <w:rsid w:val="00435ACB"/>
    <w:rsid w:val="00436384"/>
    <w:rsid w:val="004378E6"/>
    <w:rsid w:val="00437DCF"/>
    <w:rsid w:val="00441C17"/>
    <w:rsid w:val="004429DF"/>
    <w:rsid w:val="00443E76"/>
    <w:rsid w:val="004444D3"/>
    <w:rsid w:val="00444D88"/>
    <w:rsid w:val="00451211"/>
    <w:rsid w:val="00460CF4"/>
    <w:rsid w:val="00461E95"/>
    <w:rsid w:val="004655C7"/>
    <w:rsid w:val="00466524"/>
    <w:rsid w:val="00467AD9"/>
    <w:rsid w:val="0047019B"/>
    <w:rsid w:val="0047182F"/>
    <w:rsid w:val="00473B63"/>
    <w:rsid w:val="00475C14"/>
    <w:rsid w:val="00476172"/>
    <w:rsid w:val="0047706F"/>
    <w:rsid w:val="0049327D"/>
    <w:rsid w:val="004A0E98"/>
    <w:rsid w:val="004A55EC"/>
    <w:rsid w:val="004B1216"/>
    <w:rsid w:val="004B3CE2"/>
    <w:rsid w:val="004B4EDD"/>
    <w:rsid w:val="004C0782"/>
    <w:rsid w:val="004C2C12"/>
    <w:rsid w:val="004D0F1F"/>
    <w:rsid w:val="004D1398"/>
    <w:rsid w:val="004D1F10"/>
    <w:rsid w:val="004D405E"/>
    <w:rsid w:val="004D46EB"/>
    <w:rsid w:val="004D55A4"/>
    <w:rsid w:val="004D6381"/>
    <w:rsid w:val="004D7134"/>
    <w:rsid w:val="004E2D66"/>
    <w:rsid w:val="004E3A42"/>
    <w:rsid w:val="004E5A13"/>
    <w:rsid w:val="004F380A"/>
    <w:rsid w:val="004F3B95"/>
    <w:rsid w:val="004F3FD5"/>
    <w:rsid w:val="004F4ECF"/>
    <w:rsid w:val="004F514F"/>
    <w:rsid w:val="004F5BC5"/>
    <w:rsid w:val="004F5E9B"/>
    <w:rsid w:val="00502D63"/>
    <w:rsid w:val="00505552"/>
    <w:rsid w:val="005070E7"/>
    <w:rsid w:val="00510F20"/>
    <w:rsid w:val="0051516F"/>
    <w:rsid w:val="00525DB1"/>
    <w:rsid w:val="00526354"/>
    <w:rsid w:val="005276DC"/>
    <w:rsid w:val="005336B2"/>
    <w:rsid w:val="00534CBA"/>
    <w:rsid w:val="00535C56"/>
    <w:rsid w:val="005374D6"/>
    <w:rsid w:val="00550203"/>
    <w:rsid w:val="00550438"/>
    <w:rsid w:val="00550554"/>
    <w:rsid w:val="00550BA5"/>
    <w:rsid w:val="0055129E"/>
    <w:rsid w:val="00553852"/>
    <w:rsid w:val="005569A0"/>
    <w:rsid w:val="00560547"/>
    <w:rsid w:val="005679A0"/>
    <w:rsid w:val="005720B5"/>
    <w:rsid w:val="005739C5"/>
    <w:rsid w:val="00576C89"/>
    <w:rsid w:val="00576E23"/>
    <w:rsid w:val="00580447"/>
    <w:rsid w:val="005820BD"/>
    <w:rsid w:val="0058366B"/>
    <w:rsid w:val="005879BE"/>
    <w:rsid w:val="005938F0"/>
    <w:rsid w:val="005960E2"/>
    <w:rsid w:val="00597BB3"/>
    <w:rsid w:val="005A0120"/>
    <w:rsid w:val="005A0793"/>
    <w:rsid w:val="005A0D81"/>
    <w:rsid w:val="005A2A56"/>
    <w:rsid w:val="005A3EF2"/>
    <w:rsid w:val="005A429D"/>
    <w:rsid w:val="005A7C75"/>
    <w:rsid w:val="005B1BC7"/>
    <w:rsid w:val="005C0CF1"/>
    <w:rsid w:val="005C168C"/>
    <w:rsid w:val="005C30D7"/>
    <w:rsid w:val="005C55F7"/>
    <w:rsid w:val="005D44FA"/>
    <w:rsid w:val="005D6112"/>
    <w:rsid w:val="005D6300"/>
    <w:rsid w:val="005E1465"/>
    <w:rsid w:val="005E23D9"/>
    <w:rsid w:val="005E3DFA"/>
    <w:rsid w:val="005E6CC7"/>
    <w:rsid w:val="005F2A45"/>
    <w:rsid w:val="005F2C2D"/>
    <w:rsid w:val="005F3883"/>
    <w:rsid w:val="005F4BD4"/>
    <w:rsid w:val="005F5857"/>
    <w:rsid w:val="00612D32"/>
    <w:rsid w:val="00613301"/>
    <w:rsid w:val="006136AC"/>
    <w:rsid w:val="00624636"/>
    <w:rsid w:val="00626B14"/>
    <w:rsid w:val="006423D8"/>
    <w:rsid w:val="00643838"/>
    <w:rsid w:val="006458A9"/>
    <w:rsid w:val="006520BD"/>
    <w:rsid w:val="0065578E"/>
    <w:rsid w:val="00656788"/>
    <w:rsid w:val="006612BC"/>
    <w:rsid w:val="00663FFF"/>
    <w:rsid w:val="0066518B"/>
    <w:rsid w:val="00665A58"/>
    <w:rsid w:val="00666D4E"/>
    <w:rsid w:val="0066737F"/>
    <w:rsid w:val="00671701"/>
    <w:rsid w:val="00672B80"/>
    <w:rsid w:val="00673DFF"/>
    <w:rsid w:val="00684712"/>
    <w:rsid w:val="00694D1D"/>
    <w:rsid w:val="0069700C"/>
    <w:rsid w:val="006A5CD1"/>
    <w:rsid w:val="006A5F12"/>
    <w:rsid w:val="006A69F3"/>
    <w:rsid w:val="006A7E50"/>
    <w:rsid w:val="006B0006"/>
    <w:rsid w:val="006B2BDE"/>
    <w:rsid w:val="006B425C"/>
    <w:rsid w:val="006B4778"/>
    <w:rsid w:val="006B50EF"/>
    <w:rsid w:val="006C00C7"/>
    <w:rsid w:val="006C4354"/>
    <w:rsid w:val="006C7F4B"/>
    <w:rsid w:val="006D43ED"/>
    <w:rsid w:val="006D5EEF"/>
    <w:rsid w:val="006D6A55"/>
    <w:rsid w:val="006D6AD4"/>
    <w:rsid w:val="006D7595"/>
    <w:rsid w:val="006E15B9"/>
    <w:rsid w:val="006E3738"/>
    <w:rsid w:val="006F0BE3"/>
    <w:rsid w:val="006F6E88"/>
    <w:rsid w:val="00701705"/>
    <w:rsid w:val="00701E09"/>
    <w:rsid w:val="007039A7"/>
    <w:rsid w:val="007047F5"/>
    <w:rsid w:val="00716BEA"/>
    <w:rsid w:val="00716D9D"/>
    <w:rsid w:val="007222FB"/>
    <w:rsid w:val="0072629B"/>
    <w:rsid w:val="00727B0B"/>
    <w:rsid w:val="00732568"/>
    <w:rsid w:val="0073407D"/>
    <w:rsid w:val="00736082"/>
    <w:rsid w:val="00737C38"/>
    <w:rsid w:val="00737E9D"/>
    <w:rsid w:val="00743501"/>
    <w:rsid w:val="00750ECC"/>
    <w:rsid w:val="00752873"/>
    <w:rsid w:val="00754117"/>
    <w:rsid w:val="0075638D"/>
    <w:rsid w:val="00761978"/>
    <w:rsid w:val="0076374F"/>
    <w:rsid w:val="00770769"/>
    <w:rsid w:val="00770CD1"/>
    <w:rsid w:val="00772219"/>
    <w:rsid w:val="0077464A"/>
    <w:rsid w:val="00775202"/>
    <w:rsid w:val="007839E7"/>
    <w:rsid w:val="00784C02"/>
    <w:rsid w:val="007877D6"/>
    <w:rsid w:val="00794E33"/>
    <w:rsid w:val="00796717"/>
    <w:rsid w:val="00797DFD"/>
    <w:rsid w:val="007A2B50"/>
    <w:rsid w:val="007A7859"/>
    <w:rsid w:val="007B00F8"/>
    <w:rsid w:val="007B6C63"/>
    <w:rsid w:val="007C1B5F"/>
    <w:rsid w:val="007C600D"/>
    <w:rsid w:val="007C705E"/>
    <w:rsid w:val="007D0FAC"/>
    <w:rsid w:val="007D5E45"/>
    <w:rsid w:val="007F05A2"/>
    <w:rsid w:val="007F0B0A"/>
    <w:rsid w:val="007F3EF1"/>
    <w:rsid w:val="007F6291"/>
    <w:rsid w:val="007F6CA1"/>
    <w:rsid w:val="0080648E"/>
    <w:rsid w:val="008064A4"/>
    <w:rsid w:val="00810650"/>
    <w:rsid w:val="00810B27"/>
    <w:rsid w:val="00811A19"/>
    <w:rsid w:val="00812009"/>
    <w:rsid w:val="00820077"/>
    <w:rsid w:val="00820B57"/>
    <w:rsid w:val="00822BA4"/>
    <w:rsid w:val="00822C9B"/>
    <w:rsid w:val="008245DB"/>
    <w:rsid w:val="00836206"/>
    <w:rsid w:val="00836625"/>
    <w:rsid w:val="00854403"/>
    <w:rsid w:val="0085478C"/>
    <w:rsid w:val="00857A0C"/>
    <w:rsid w:val="0086095A"/>
    <w:rsid w:val="00862B95"/>
    <w:rsid w:val="008658A1"/>
    <w:rsid w:val="008658EC"/>
    <w:rsid w:val="00865C3F"/>
    <w:rsid w:val="008726A5"/>
    <w:rsid w:val="00874295"/>
    <w:rsid w:val="00875AAF"/>
    <w:rsid w:val="008807EA"/>
    <w:rsid w:val="00880BB1"/>
    <w:rsid w:val="00881204"/>
    <w:rsid w:val="00882257"/>
    <w:rsid w:val="00882FB1"/>
    <w:rsid w:val="00883473"/>
    <w:rsid w:val="00884901"/>
    <w:rsid w:val="00885B26"/>
    <w:rsid w:val="0088737B"/>
    <w:rsid w:val="00887AE7"/>
    <w:rsid w:val="00887D79"/>
    <w:rsid w:val="00890F91"/>
    <w:rsid w:val="008A7C91"/>
    <w:rsid w:val="008B34AD"/>
    <w:rsid w:val="008B50E2"/>
    <w:rsid w:val="008B5B66"/>
    <w:rsid w:val="008C00E2"/>
    <w:rsid w:val="008C00EC"/>
    <w:rsid w:val="008C1B65"/>
    <w:rsid w:val="008C3270"/>
    <w:rsid w:val="008C681C"/>
    <w:rsid w:val="008D25C1"/>
    <w:rsid w:val="008D2EC2"/>
    <w:rsid w:val="008D5398"/>
    <w:rsid w:val="008D6455"/>
    <w:rsid w:val="008D7DCF"/>
    <w:rsid w:val="008E055A"/>
    <w:rsid w:val="008E0928"/>
    <w:rsid w:val="008E1733"/>
    <w:rsid w:val="008E22BC"/>
    <w:rsid w:val="008E24CD"/>
    <w:rsid w:val="008E41FA"/>
    <w:rsid w:val="008F48CD"/>
    <w:rsid w:val="008F5B9B"/>
    <w:rsid w:val="00904C34"/>
    <w:rsid w:val="00911BD7"/>
    <w:rsid w:val="00911FC9"/>
    <w:rsid w:val="00915828"/>
    <w:rsid w:val="009210D4"/>
    <w:rsid w:val="00923BA8"/>
    <w:rsid w:val="00923FB7"/>
    <w:rsid w:val="00924600"/>
    <w:rsid w:val="0092498E"/>
    <w:rsid w:val="00924A44"/>
    <w:rsid w:val="0092561C"/>
    <w:rsid w:val="00925B55"/>
    <w:rsid w:val="00926650"/>
    <w:rsid w:val="0092720A"/>
    <w:rsid w:val="0092725F"/>
    <w:rsid w:val="00931D14"/>
    <w:rsid w:val="0093203D"/>
    <w:rsid w:val="009328EA"/>
    <w:rsid w:val="00937C3C"/>
    <w:rsid w:val="009401EC"/>
    <w:rsid w:val="009407F1"/>
    <w:rsid w:val="00942ACB"/>
    <w:rsid w:val="00942F29"/>
    <w:rsid w:val="009508FD"/>
    <w:rsid w:val="00952651"/>
    <w:rsid w:val="00953C3B"/>
    <w:rsid w:val="00954A8F"/>
    <w:rsid w:val="009550F7"/>
    <w:rsid w:val="009551AF"/>
    <w:rsid w:val="009613D3"/>
    <w:rsid w:val="0096243F"/>
    <w:rsid w:val="009628A5"/>
    <w:rsid w:val="0096467A"/>
    <w:rsid w:val="009647EA"/>
    <w:rsid w:val="009650E4"/>
    <w:rsid w:val="00970696"/>
    <w:rsid w:val="00971187"/>
    <w:rsid w:val="0097209A"/>
    <w:rsid w:val="00972BEC"/>
    <w:rsid w:val="009745D1"/>
    <w:rsid w:val="009754BB"/>
    <w:rsid w:val="00975F15"/>
    <w:rsid w:val="00980BAC"/>
    <w:rsid w:val="00984D36"/>
    <w:rsid w:val="0098514D"/>
    <w:rsid w:val="0099057E"/>
    <w:rsid w:val="009907BE"/>
    <w:rsid w:val="00990D60"/>
    <w:rsid w:val="0099579B"/>
    <w:rsid w:val="0099671F"/>
    <w:rsid w:val="009A171C"/>
    <w:rsid w:val="009A520A"/>
    <w:rsid w:val="009A7F33"/>
    <w:rsid w:val="009B0A71"/>
    <w:rsid w:val="009B0EB4"/>
    <w:rsid w:val="009B3B7F"/>
    <w:rsid w:val="009B468D"/>
    <w:rsid w:val="009B49E0"/>
    <w:rsid w:val="009B5020"/>
    <w:rsid w:val="009B7AE3"/>
    <w:rsid w:val="009C071D"/>
    <w:rsid w:val="009C2C6F"/>
    <w:rsid w:val="009C4E2C"/>
    <w:rsid w:val="009C59CD"/>
    <w:rsid w:val="009D1364"/>
    <w:rsid w:val="009D1B6B"/>
    <w:rsid w:val="009D2614"/>
    <w:rsid w:val="009D5D70"/>
    <w:rsid w:val="009E0425"/>
    <w:rsid w:val="009E3CD2"/>
    <w:rsid w:val="009E566C"/>
    <w:rsid w:val="009E6D95"/>
    <w:rsid w:val="009E73A5"/>
    <w:rsid w:val="009F5447"/>
    <w:rsid w:val="00A0542F"/>
    <w:rsid w:val="00A11908"/>
    <w:rsid w:val="00A11C68"/>
    <w:rsid w:val="00A13C75"/>
    <w:rsid w:val="00A157F5"/>
    <w:rsid w:val="00A207A5"/>
    <w:rsid w:val="00A22360"/>
    <w:rsid w:val="00A2493E"/>
    <w:rsid w:val="00A314F7"/>
    <w:rsid w:val="00A329F9"/>
    <w:rsid w:val="00A35B86"/>
    <w:rsid w:val="00A35BC0"/>
    <w:rsid w:val="00A42BD9"/>
    <w:rsid w:val="00A51179"/>
    <w:rsid w:val="00A61666"/>
    <w:rsid w:val="00A61830"/>
    <w:rsid w:val="00A624AE"/>
    <w:rsid w:val="00A63F8E"/>
    <w:rsid w:val="00A64674"/>
    <w:rsid w:val="00A64CBF"/>
    <w:rsid w:val="00A6527B"/>
    <w:rsid w:val="00A666A4"/>
    <w:rsid w:val="00A70075"/>
    <w:rsid w:val="00A7196E"/>
    <w:rsid w:val="00A71BF6"/>
    <w:rsid w:val="00A7370E"/>
    <w:rsid w:val="00A74B27"/>
    <w:rsid w:val="00A85AC7"/>
    <w:rsid w:val="00A85B19"/>
    <w:rsid w:val="00A860F7"/>
    <w:rsid w:val="00A86D73"/>
    <w:rsid w:val="00A92D50"/>
    <w:rsid w:val="00A9350E"/>
    <w:rsid w:val="00A941B4"/>
    <w:rsid w:val="00AA0EF3"/>
    <w:rsid w:val="00AA6120"/>
    <w:rsid w:val="00AA717C"/>
    <w:rsid w:val="00AA7539"/>
    <w:rsid w:val="00AA792C"/>
    <w:rsid w:val="00AB0C57"/>
    <w:rsid w:val="00AB2B8F"/>
    <w:rsid w:val="00AB7ED2"/>
    <w:rsid w:val="00AC162B"/>
    <w:rsid w:val="00AC5B24"/>
    <w:rsid w:val="00AC705F"/>
    <w:rsid w:val="00AD1B03"/>
    <w:rsid w:val="00AD2B04"/>
    <w:rsid w:val="00AD481F"/>
    <w:rsid w:val="00AD495F"/>
    <w:rsid w:val="00AD5F9E"/>
    <w:rsid w:val="00AE62C1"/>
    <w:rsid w:val="00AF21FF"/>
    <w:rsid w:val="00AF661C"/>
    <w:rsid w:val="00AF7C89"/>
    <w:rsid w:val="00B00F3D"/>
    <w:rsid w:val="00B0108F"/>
    <w:rsid w:val="00B022CF"/>
    <w:rsid w:val="00B0712B"/>
    <w:rsid w:val="00B11F4F"/>
    <w:rsid w:val="00B16522"/>
    <w:rsid w:val="00B165EB"/>
    <w:rsid w:val="00B20BDB"/>
    <w:rsid w:val="00B21E35"/>
    <w:rsid w:val="00B223E5"/>
    <w:rsid w:val="00B24E63"/>
    <w:rsid w:val="00B3389D"/>
    <w:rsid w:val="00B4184A"/>
    <w:rsid w:val="00B42F2E"/>
    <w:rsid w:val="00B448A9"/>
    <w:rsid w:val="00B44CCC"/>
    <w:rsid w:val="00B44D29"/>
    <w:rsid w:val="00B52633"/>
    <w:rsid w:val="00B53E00"/>
    <w:rsid w:val="00B56CA1"/>
    <w:rsid w:val="00B62A6E"/>
    <w:rsid w:val="00B704D3"/>
    <w:rsid w:val="00B72AD9"/>
    <w:rsid w:val="00B7512B"/>
    <w:rsid w:val="00B751E9"/>
    <w:rsid w:val="00B772E3"/>
    <w:rsid w:val="00B77DC7"/>
    <w:rsid w:val="00B8107C"/>
    <w:rsid w:val="00B83CAA"/>
    <w:rsid w:val="00B86177"/>
    <w:rsid w:val="00B937E1"/>
    <w:rsid w:val="00B97AAD"/>
    <w:rsid w:val="00BA01F5"/>
    <w:rsid w:val="00BA19BE"/>
    <w:rsid w:val="00BB07D8"/>
    <w:rsid w:val="00BB1E06"/>
    <w:rsid w:val="00BB5BBD"/>
    <w:rsid w:val="00BB78D1"/>
    <w:rsid w:val="00BB7FAF"/>
    <w:rsid w:val="00BC0281"/>
    <w:rsid w:val="00BC36AC"/>
    <w:rsid w:val="00BC38C3"/>
    <w:rsid w:val="00BC64B1"/>
    <w:rsid w:val="00BD0CDF"/>
    <w:rsid w:val="00BD2356"/>
    <w:rsid w:val="00BD3805"/>
    <w:rsid w:val="00BD6D21"/>
    <w:rsid w:val="00BD7487"/>
    <w:rsid w:val="00BE6ED6"/>
    <w:rsid w:val="00BE7A07"/>
    <w:rsid w:val="00BF246F"/>
    <w:rsid w:val="00BF2D8B"/>
    <w:rsid w:val="00BF6242"/>
    <w:rsid w:val="00C0639C"/>
    <w:rsid w:val="00C06799"/>
    <w:rsid w:val="00C11536"/>
    <w:rsid w:val="00C11C94"/>
    <w:rsid w:val="00C12C5B"/>
    <w:rsid w:val="00C1501C"/>
    <w:rsid w:val="00C241A9"/>
    <w:rsid w:val="00C42649"/>
    <w:rsid w:val="00C44E1B"/>
    <w:rsid w:val="00C45EAA"/>
    <w:rsid w:val="00C4758F"/>
    <w:rsid w:val="00C5078C"/>
    <w:rsid w:val="00C50D52"/>
    <w:rsid w:val="00C50E6C"/>
    <w:rsid w:val="00C579BE"/>
    <w:rsid w:val="00C61E5B"/>
    <w:rsid w:val="00C6291F"/>
    <w:rsid w:val="00C63FB3"/>
    <w:rsid w:val="00C7231A"/>
    <w:rsid w:val="00C726C8"/>
    <w:rsid w:val="00C759DE"/>
    <w:rsid w:val="00C75BB6"/>
    <w:rsid w:val="00C7689D"/>
    <w:rsid w:val="00C82851"/>
    <w:rsid w:val="00C84AEA"/>
    <w:rsid w:val="00C908E3"/>
    <w:rsid w:val="00C9363C"/>
    <w:rsid w:val="00C94CFA"/>
    <w:rsid w:val="00C96D0A"/>
    <w:rsid w:val="00CA0988"/>
    <w:rsid w:val="00CA2C9D"/>
    <w:rsid w:val="00CA5162"/>
    <w:rsid w:val="00CA68F1"/>
    <w:rsid w:val="00CA70E2"/>
    <w:rsid w:val="00CA785A"/>
    <w:rsid w:val="00CB04EB"/>
    <w:rsid w:val="00CC0898"/>
    <w:rsid w:val="00CC1285"/>
    <w:rsid w:val="00CC27BB"/>
    <w:rsid w:val="00CC675B"/>
    <w:rsid w:val="00CC6808"/>
    <w:rsid w:val="00CD40FD"/>
    <w:rsid w:val="00CD6ED5"/>
    <w:rsid w:val="00CE4248"/>
    <w:rsid w:val="00CE7A9F"/>
    <w:rsid w:val="00CE7BA0"/>
    <w:rsid w:val="00CE7D4C"/>
    <w:rsid w:val="00CF7335"/>
    <w:rsid w:val="00D00227"/>
    <w:rsid w:val="00D02229"/>
    <w:rsid w:val="00D06B31"/>
    <w:rsid w:val="00D11750"/>
    <w:rsid w:val="00D15672"/>
    <w:rsid w:val="00D211FC"/>
    <w:rsid w:val="00D22F08"/>
    <w:rsid w:val="00D232D1"/>
    <w:rsid w:val="00D26C96"/>
    <w:rsid w:val="00D3177D"/>
    <w:rsid w:val="00D346A9"/>
    <w:rsid w:val="00D37289"/>
    <w:rsid w:val="00D402B1"/>
    <w:rsid w:val="00D51D20"/>
    <w:rsid w:val="00D53FA1"/>
    <w:rsid w:val="00D54961"/>
    <w:rsid w:val="00D560A2"/>
    <w:rsid w:val="00D602E5"/>
    <w:rsid w:val="00D652B7"/>
    <w:rsid w:val="00D7314F"/>
    <w:rsid w:val="00D74CFC"/>
    <w:rsid w:val="00D77DDA"/>
    <w:rsid w:val="00D80BF3"/>
    <w:rsid w:val="00D82BC6"/>
    <w:rsid w:val="00D876A6"/>
    <w:rsid w:val="00D932AD"/>
    <w:rsid w:val="00D9344C"/>
    <w:rsid w:val="00D93E7F"/>
    <w:rsid w:val="00D950E0"/>
    <w:rsid w:val="00D95B55"/>
    <w:rsid w:val="00D96A0D"/>
    <w:rsid w:val="00DA2CDF"/>
    <w:rsid w:val="00DA4B7C"/>
    <w:rsid w:val="00DA557C"/>
    <w:rsid w:val="00DA5E73"/>
    <w:rsid w:val="00DA6665"/>
    <w:rsid w:val="00DB0CE9"/>
    <w:rsid w:val="00DB0EA9"/>
    <w:rsid w:val="00DB1E52"/>
    <w:rsid w:val="00DB2545"/>
    <w:rsid w:val="00DB26E9"/>
    <w:rsid w:val="00DB332B"/>
    <w:rsid w:val="00DC2509"/>
    <w:rsid w:val="00DC3B08"/>
    <w:rsid w:val="00DC47B3"/>
    <w:rsid w:val="00DD4669"/>
    <w:rsid w:val="00DD5CDE"/>
    <w:rsid w:val="00DE0D38"/>
    <w:rsid w:val="00DE1B49"/>
    <w:rsid w:val="00DE41A2"/>
    <w:rsid w:val="00DE580B"/>
    <w:rsid w:val="00DE63BB"/>
    <w:rsid w:val="00DF0F5A"/>
    <w:rsid w:val="00DF51F9"/>
    <w:rsid w:val="00DF5B7A"/>
    <w:rsid w:val="00E00FA0"/>
    <w:rsid w:val="00E02CE6"/>
    <w:rsid w:val="00E06594"/>
    <w:rsid w:val="00E065B3"/>
    <w:rsid w:val="00E11584"/>
    <w:rsid w:val="00E125A1"/>
    <w:rsid w:val="00E14EE9"/>
    <w:rsid w:val="00E251E2"/>
    <w:rsid w:val="00E27BDA"/>
    <w:rsid w:val="00E318C5"/>
    <w:rsid w:val="00E3206C"/>
    <w:rsid w:val="00E32910"/>
    <w:rsid w:val="00E32B8A"/>
    <w:rsid w:val="00E37DD7"/>
    <w:rsid w:val="00E41CB4"/>
    <w:rsid w:val="00E41E6D"/>
    <w:rsid w:val="00E46009"/>
    <w:rsid w:val="00E4633D"/>
    <w:rsid w:val="00E50B5B"/>
    <w:rsid w:val="00E50CBE"/>
    <w:rsid w:val="00E52A34"/>
    <w:rsid w:val="00E578E8"/>
    <w:rsid w:val="00E70DF4"/>
    <w:rsid w:val="00E74EB1"/>
    <w:rsid w:val="00E75030"/>
    <w:rsid w:val="00E77001"/>
    <w:rsid w:val="00E77D91"/>
    <w:rsid w:val="00E85FE3"/>
    <w:rsid w:val="00E86885"/>
    <w:rsid w:val="00E86BA4"/>
    <w:rsid w:val="00E87533"/>
    <w:rsid w:val="00E93E66"/>
    <w:rsid w:val="00E952C8"/>
    <w:rsid w:val="00EA20D7"/>
    <w:rsid w:val="00EA62E8"/>
    <w:rsid w:val="00EC3B54"/>
    <w:rsid w:val="00ED137E"/>
    <w:rsid w:val="00ED1465"/>
    <w:rsid w:val="00ED724F"/>
    <w:rsid w:val="00EE07CF"/>
    <w:rsid w:val="00EF7378"/>
    <w:rsid w:val="00EF7AD4"/>
    <w:rsid w:val="00F001CE"/>
    <w:rsid w:val="00F035F4"/>
    <w:rsid w:val="00F041D4"/>
    <w:rsid w:val="00F06AE8"/>
    <w:rsid w:val="00F076CA"/>
    <w:rsid w:val="00F1002E"/>
    <w:rsid w:val="00F10DF3"/>
    <w:rsid w:val="00F1674F"/>
    <w:rsid w:val="00F169AF"/>
    <w:rsid w:val="00F16BF3"/>
    <w:rsid w:val="00F174ED"/>
    <w:rsid w:val="00F214A9"/>
    <w:rsid w:val="00F266F6"/>
    <w:rsid w:val="00F30AF9"/>
    <w:rsid w:val="00F3784D"/>
    <w:rsid w:val="00F37F7D"/>
    <w:rsid w:val="00F444FF"/>
    <w:rsid w:val="00F446DB"/>
    <w:rsid w:val="00F52B84"/>
    <w:rsid w:val="00F607CD"/>
    <w:rsid w:val="00F608E6"/>
    <w:rsid w:val="00F60966"/>
    <w:rsid w:val="00F60B3A"/>
    <w:rsid w:val="00F76FE4"/>
    <w:rsid w:val="00F80D8E"/>
    <w:rsid w:val="00F82981"/>
    <w:rsid w:val="00F85095"/>
    <w:rsid w:val="00F86484"/>
    <w:rsid w:val="00F87BD5"/>
    <w:rsid w:val="00FA1A5C"/>
    <w:rsid w:val="00FA1A69"/>
    <w:rsid w:val="00FA767C"/>
    <w:rsid w:val="00FB0BD4"/>
    <w:rsid w:val="00FB24DC"/>
    <w:rsid w:val="00FB46F2"/>
    <w:rsid w:val="00FB4ACC"/>
    <w:rsid w:val="00FB4F62"/>
    <w:rsid w:val="00FB5EBD"/>
    <w:rsid w:val="00FB661C"/>
    <w:rsid w:val="00FB7BB3"/>
    <w:rsid w:val="00FC1C3F"/>
    <w:rsid w:val="00FC216A"/>
    <w:rsid w:val="00FC548D"/>
    <w:rsid w:val="00FC57B6"/>
    <w:rsid w:val="00FC5BB4"/>
    <w:rsid w:val="00FC5E35"/>
    <w:rsid w:val="00FC6468"/>
    <w:rsid w:val="00FC7000"/>
    <w:rsid w:val="00FD0D82"/>
    <w:rsid w:val="00FD1AD3"/>
    <w:rsid w:val="00FD6C9F"/>
    <w:rsid w:val="00FD721E"/>
    <w:rsid w:val="00FE0EB9"/>
    <w:rsid w:val="00FE2457"/>
    <w:rsid w:val="00FE2DF8"/>
    <w:rsid w:val="00FE41E0"/>
    <w:rsid w:val="00FE4F99"/>
    <w:rsid w:val="00FE5249"/>
    <w:rsid w:val="00FE76DF"/>
    <w:rsid w:val="00FF2F5D"/>
    <w:rsid w:val="00FF762E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5E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C3B54"/>
    <w:pPr>
      <w:widowControl/>
      <w:autoSpaceDE/>
      <w:autoSpaceDN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0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8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8"/>
      <w:ind w:left="616" w:hanging="496"/>
    </w:pPr>
    <w:rPr>
      <w:rFonts w:eastAsia="Times New Roman"/>
      <w:sz w:val="21"/>
      <w:szCs w:val="21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3"/>
      <w:ind w:left="616" w:hanging="496"/>
    </w:pPr>
    <w:rPr>
      <w:rFonts w:eastAsia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5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5F4B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2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2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425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12D32"/>
  </w:style>
  <w:style w:type="character" w:customStyle="1" w:styleId="wd-jnl-art-breadcrumb-title">
    <w:name w:val="wd-jnl-art-breadcrumb-title"/>
    <w:basedOn w:val="DefaultParagraphFont"/>
    <w:rsid w:val="00B0108F"/>
  </w:style>
  <w:style w:type="character" w:customStyle="1" w:styleId="btext">
    <w:name w:val="btext"/>
    <w:basedOn w:val="DefaultParagraphFont"/>
    <w:rsid w:val="005A7C75"/>
  </w:style>
  <w:style w:type="character" w:customStyle="1" w:styleId="BodyTextChar">
    <w:name w:val="Body Text Char"/>
    <w:basedOn w:val="DefaultParagraphFont"/>
    <w:link w:val="BodyText"/>
    <w:uiPriority w:val="1"/>
    <w:rsid w:val="005A7C75"/>
    <w:rPr>
      <w:rFonts w:ascii="Times New Roman" w:eastAsia="Times New Roman" w:hAnsi="Times New Roman" w:cs="Times New Roman"/>
      <w:sz w:val="21"/>
      <w:szCs w:val="21"/>
    </w:rPr>
  </w:style>
  <w:style w:type="character" w:customStyle="1" w:styleId="highwire-cite-metadata-doi">
    <w:name w:val="highwire-cite-metadata-doi"/>
    <w:basedOn w:val="DefaultParagraphFont"/>
    <w:rsid w:val="00F444FF"/>
  </w:style>
  <w:style w:type="paragraph" w:customStyle="1" w:styleId="p1">
    <w:name w:val="p1"/>
    <w:basedOn w:val="Normal"/>
    <w:rsid w:val="00796717"/>
    <w:rPr>
      <w:rFonts w:ascii="Times" w:hAnsi="Times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1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6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66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09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9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93B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9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93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093B"/>
    <w:pPr>
      <w:widowControl/>
      <w:autoSpaceDE/>
      <w:autoSpaceDN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9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3B"/>
    <w:rPr>
      <w:rFonts w:ascii="Times New Roman" w:hAnsi="Times New Roman" w:cs="Times New Roman"/>
      <w:sz w:val="18"/>
      <w:szCs w:val="18"/>
    </w:rPr>
  </w:style>
  <w:style w:type="character" w:customStyle="1" w:styleId="journaltitle">
    <w:name w:val="journaltitle"/>
    <w:basedOn w:val="DefaultParagraphFont"/>
    <w:rsid w:val="00550BA5"/>
  </w:style>
  <w:style w:type="character" w:customStyle="1" w:styleId="UnresolvedMention1">
    <w:name w:val="Unresolved Mention1"/>
    <w:basedOn w:val="DefaultParagraphFont"/>
    <w:uiPriority w:val="99"/>
    <w:rsid w:val="004B4EDD"/>
    <w:rPr>
      <w:color w:val="605E5C"/>
      <w:shd w:val="clear" w:color="auto" w:fill="E1DFDD"/>
    </w:rPr>
  </w:style>
  <w:style w:type="character" w:customStyle="1" w:styleId="visually-hidden">
    <w:name w:val="visually-hidden"/>
    <w:basedOn w:val="DefaultParagraphFont"/>
    <w:rsid w:val="001966E1"/>
  </w:style>
  <w:style w:type="character" w:customStyle="1" w:styleId="arxivid">
    <w:name w:val="arxivid"/>
    <w:basedOn w:val="DefaultParagraphFont"/>
    <w:rsid w:val="009551AF"/>
  </w:style>
  <w:style w:type="character" w:customStyle="1" w:styleId="UnresolvedMention">
    <w:name w:val="Unresolved Mention"/>
    <w:basedOn w:val="DefaultParagraphFont"/>
    <w:uiPriority w:val="99"/>
    <w:rsid w:val="009C4E2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80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9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369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rive.google.com/open?id=0B7pl5V0YU9tadHdjeW1aV1FJbHM" TargetMode="External"/><Relationship Id="rId21" Type="http://schemas.openxmlformats.org/officeDocument/2006/relationships/hyperlink" Target="https://drive.google.com/open?id=0B7pl5V0YU9taQ25wX2plZl8wb1k" TargetMode="External"/><Relationship Id="rId22" Type="http://schemas.openxmlformats.org/officeDocument/2006/relationships/hyperlink" Target="https://drive.google.com/open?id=0B7pl5V0YU9taQ25wX2plZl8wb1k" TargetMode="External"/><Relationship Id="rId23" Type="http://schemas.openxmlformats.org/officeDocument/2006/relationships/hyperlink" Target="https://drive.google.com/open?id=0B7pl5V0YU9taOHptRXVNY1pGUDA" TargetMode="External"/><Relationship Id="rId24" Type="http://schemas.openxmlformats.org/officeDocument/2006/relationships/hyperlink" Target="https://drive.google.com/open?id=0B7pl5V0YU9taWGhzaXhpRjgtbWM" TargetMode="External"/><Relationship Id="rId25" Type="http://schemas.openxmlformats.org/officeDocument/2006/relationships/hyperlink" Target="https://drive.google.com/open?id=0B7pl5V0YU9taOVlrczI0VjZCMEE" TargetMode="External"/><Relationship Id="rId26" Type="http://schemas.openxmlformats.org/officeDocument/2006/relationships/hyperlink" Target="https://drive.google.com/open?id=0B7pl5V0YU9taZlVRdHdzOWpXX2M" TargetMode="External"/><Relationship Id="rId27" Type="http://schemas.openxmlformats.org/officeDocument/2006/relationships/hyperlink" Target="https://drive.google.com/open?id=0B7pl5V0YU9taSDdFWjZBZm5yUTg" TargetMode="External"/><Relationship Id="rId28" Type="http://schemas.openxmlformats.org/officeDocument/2006/relationships/hyperlink" Target="https://drive.google.com/open?id=0B7pl5V0YU9tadXNDTS1yMlBlbjA" TargetMode="External"/><Relationship Id="rId29" Type="http://schemas.openxmlformats.org/officeDocument/2006/relationships/hyperlink" Target="https://drive.google.com/open?id=0B7pl5V0YU9taRDZ5ZnItdHFFY3M" TargetMode="External"/><Relationship Id="rId170" Type="http://schemas.openxmlformats.org/officeDocument/2006/relationships/hyperlink" Target="https://drive.google.com/open?id=0B7pl5V0YU9taSWNWcUdhc1JGTjA" TargetMode="External"/><Relationship Id="rId171" Type="http://schemas.openxmlformats.org/officeDocument/2006/relationships/hyperlink" Target="https://drive.google.com/open?id=0B7pl5V0YU9taRTBHOW0xcnhqU28" TargetMode="External"/><Relationship Id="rId172" Type="http://schemas.openxmlformats.org/officeDocument/2006/relationships/hyperlink" Target="https://drive.google.com/open?id=0B7pl5V0YU9taWGNwRXk0V3AtUHc" TargetMode="External"/><Relationship Id="rId173" Type="http://schemas.openxmlformats.org/officeDocument/2006/relationships/hyperlink" Target="https://drive.google.com/open?id=0B7pl5V0YU9taVm1QZEFUaTRueFE" TargetMode="External"/><Relationship Id="rId174" Type="http://schemas.openxmlformats.org/officeDocument/2006/relationships/hyperlink" Target="https://drive.google.com/open?id=0B7pl5V0YU9taaXN5SGFTQXRNanM" TargetMode="External"/><Relationship Id="rId175" Type="http://schemas.openxmlformats.org/officeDocument/2006/relationships/hyperlink" Target="https://drive.google.com/file/d/1UcQNs1i26ZOvEJJik5r9-UhrxYrXdHdL/view?usp=sharing" TargetMode="External"/><Relationship Id="rId176" Type="http://schemas.openxmlformats.org/officeDocument/2006/relationships/hyperlink" Target="https://drive.google.com/open?id=0B7pl5V0YU9taVlkwNnlCOTBuVVk" TargetMode="External"/><Relationship Id="rId177" Type="http://schemas.openxmlformats.org/officeDocument/2006/relationships/hyperlink" Target="https://drive.google.com/open?id=0B7pl5V0YU9taMmJHenFhWXlFbFk" TargetMode="External"/><Relationship Id="rId178" Type="http://schemas.openxmlformats.org/officeDocument/2006/relationships/hyperlink" Target="https://drive.google.com/open?id=0B7pl5V0YU9taSEo0N2wwLWw5QWs" TargetMode="External"/><Relationship Id="rId179" Type="http://schemas.openxmlformats.org/officeDocument/2006/relationships/hyperlink" Target="https://drive.google.com/open?id=0B7pl5V0YU9taVWZXRndWVEI2WE0" TargetMode="External"/><Relationship Id="rId230" Type="http://schemas.openxmlformats.org/officeDocument/2006/relationships/hyperlink" Target="https://drive.google.com/open?id=0B7pl5V0YU9taM3pSMnJkNWZUNDQ" TargetMode="External"/><Relationship Id="rId231" Type="http://schemas.openxmlformats.org/officeDocument/2006/relationships/hyperlink" Target="https://drive.google.com/open?id=0B7pl5V0YU9tacThjaGFxbVU0cmM" TargetMode="External"/><Relationship Id="rId232" Type="http://schemas.openxmlformats.org/officeDocument/2006/relationships/hyperlink" Target="https://drive.google.com/open?id=0B7pl5V0YU9taUGpRRXpVaU45blU" TargetMode="External"/><Relationship Id="rId233" Type="http://schemas.openxmlformats.org/officeDocument/2006/relationships/hyperlink" Target="https://drive.google.com/file/d/1tNMFMpG-DG5c70ibfByzFC2CiyeQCzmt/view?usp=sharing" TargetMode="External"/><Relationship Id="rId234" Type="http://schemas.openxmlformats.org/officeDocument/2006/relationships/hyperlink" Target="https://drive.google.com/open?id=0B7pl5V0YU9taWEQxMTFTd19jakU" TargetMode="External"/><Relationship Id="rId235" Type="http://schemas.openxmlformats.org/officeDocument/2006/relationships/hyperlink" Target="https://drive.google.com/open?id=0B7pl5V0YU9taYVJHQW8xRXZBV3M" TargetMode="External"/><Relationship Id="rId236" Type="http://schemas.openxmlformats.org/officeDocument/2006/relationships/hyperlink" Target="https://drive.google.com/open?id=0B7pl5V0YU9taUGotb3J0enJFQWc" TargetMode="External"/><Relationship Id="rId237" Type="http://schemas.openxmlformats.org/officeDocument/2006/relationships/hyperlink" Target="https://drive.google.com/open?id=0B7pl5V0YU9taeEJpWkhaNElnQW8" TargetMode="External"/><Relationship Id="rId238" Type="http://schemas.openxmlformats.org/officeDocument/2006/relationships/hyperlink" Target="https://drive.google.com/open?id=0B7pl5V0YU9taZVJrQnQyTjZJcGs" TargetMode="External"/><Relationship Id="rId239" Type="http://schemas.openxmlformats.org/officeDocument/2006/relationships/hyperlink" Target="https://drive.google.com/open?id=0B7pl5V0YU9taWHdKNDkzZ2l0aU0" TargetMode="External"/><Relationship Id="rId30" Type="http://schemas.openxmlformats.org/officeDocument/2006/relationships/hyperlink" Target="https://drive.google.com/open?id=0B7pl5V0YU9taUExiVk5vV0VYRVk" TargetMode="External"/><Relationship Id="rId31" Type="http://schemas.openxmlformats.org/officeDocument/2006/relationships/hyperlink" Target="https://drive.google.com/open?id=0B7pl5V0YU9taV0hDUWluMUZ2MzQ" TargetMode="External"/><Relationship Id="rId32" Type="http://schemas.openxmlformats.org/officeDocument/2006/relationships/hyperlink" Target="https://drive.google.com/open?id=0B7pl5V0YU9taLVNaTElLWks3UWM" TargetMode="External"/><Relationship Id="rId33" Type="http://schemas.openxmlformats.org/officeDocument/2006/relationships/hyperlink" Target="https://drive.google.com/open?id=0B7pl5V0YU9taUkx4SVRHQVlWV3c" TargetMode="External"/><Relationship Id="rId34" Type="http://schemas.openxmlformats.org/officeDocument/2006/relationships/hyperlink" Target="https://drive.google.com/open?id=0B7pl5V0YU9taaXBrOEw5QmhvUFk" TargetMode="External"/><Relationship Id="rId35" Type="http://schemas.openxmlformats.org/officeDocument/2006/relationships/hyperlink" Target="https://drive.google.com/open?id=0B7pl5V0YU9taeGNpVnloVTNDRmM" TargetMode="External"/><Relationship Id="rId36" Type="http://schemas.openxmlformats.org/officeDocument/2006/relationships/hyperlink" Target="https://drive.google.com/open?id=0B7pl5V0YU9taT3J4bkJtZWZId0k" TargetMode="External"/><Relationship Id="rId37" Type="http://schemas.openxmlformats.org/officeDocument/2006/relationships/hyperlink" Target="https://drive.google.com/open?id=0B7pl5V0YU9tadzdMRGFNUmJHVlE" TargetMode="External"/><Relationship Id="rId38" Type="http://schemas.openxmlformats.org/officeDocument/2006/relationships/hyperlink" Target="https://drive.google.com/open?id=0B7pl5V0YU9taZnEtZmR3cWVyUjQ" TargetMode="External"/><Relationship Id="rId39" Type="http://schemas.openxmlformats.org/officeDocument/2006/relationships/hyperlink" Target="https://drive.google.com/open?id=0B7pl5V0YU9taVjVadDZBNlJNR0U" TargetMode="External"/><Relationship Id="rId180" Type="http://schemas.openxmlformats.org/officeDocument/2006/relationships/hyperlink" Target="https://drive.google.com/open?id=0B7pl5V0YU9taOHhacmk3WTFRdDQ" TargetMode="External"/><Relationship Id="rId181" Type="http://schemas.openxmlformats.org/officeDocument/2006/relationships/hyperlink" Target="https://drive.google.com/open?id=0B7pl5V0YU9taSFRzY1F3MXhZRk0" TargetMode="External"/><Relationship Id="rId182" Type="http://schemas.openxmlformats.org/officeDocument/2006/relationships/hyperlink" Target="https://drive.google.com/open?id=0B7pl5V0YU9taNDFVcmR1aWR0SGs" TargetMode="External"/><Relationship Id="rId183" Type="http://schemas.openxmlformats.org/officeDocument/2006/relationships/hyperlink" Target="https://drive.google.com/open?id=0B7pl5V0YU9taUlRXeDBoVktNUG8" TargetMode="External"/><Relationship Id="rId184" Type="http://schemas.openxmlformats.org/officeDocument/2006/relationships/hyperlink" Target="https://drive.google.com/open?id=0B7pl5V0YU9tadzB6MVdfelZWOWM" TargetMode="External"/><Relationship Id="rId185" Type="http://schemas.openxmlformats.org/officeDocument/2006/relationships/hyperlink" Target="https://drive.google.com/open?id=0B7pl5V0YU9taZXVOcC16SmdITUk" TargetMode="External"/><Relationship Id="rId186" Type="http://schemas.openxmlformats.org/officeDocument/2006/relationships/hyperlink" Target="https://drive.google.com/open?id=0B7pl5V0YU9taQjQtMGxVMzhsb1E" TargetMode="External"/><Relationship Id="rId187" Type="http://schemas.openxmlformats.org/officeDocument/2006/relationships/hyperlink" Target="https://drive.google.com/open?id=0B7pl5V0YU9taeFF4X1pGNFpkNkU" TargetMode="External"/><Relationship Id="rId188" Type="http://schemas.openxmlformats.org/officeDocument/2006/relationships/hyperlink" Target="https://drive.google.com/open?id=0B7pl5V0YU9taNmtIb0FTSnFWSU0" TargetMode="External"/><Relationship Id="rId189" Type="http://schemas.openxmlformats.org/officeDocument/2006/relationships/hyperlink" Target="https://drive.google.com/open?id=0B7pl5V0YU9taZy1wUjVXcktGSW8" TargetMode="External"/><Relationship Id="rId240" Type="http://schemas.openxmlformats.org/officeDocument/2006/relationships/hyperlink" Target="https://drive.google.com/open?id=0B7pl5V0YU9taRDdrNWdKR2hmd2s" TargetMode="External"/><Relationship Id="rId241" Type="http://schemas.openxmlformats.org/officeDocument/2006/relationships/hyperlink" Target="https://drive.google.com/open?id=0B7pl5V0YU9taWnFFd2VKRTBMT1E" TargetMode="External"/><Relationship Id="rId242" Type="http://schemas.openxmlformats.org/officeDocument/2006/relationships/hyperlink" Target="https://drive.google.com/open?id=0B7pl5V0YU9taenBfQjhfMmdMREU" TargetMode="External"/><Relationship Id="rId243" Type="http://schemas.openxmlformats.org/officeDocument/2006/relationships/hyperlink" Target="https://drive.google.com/open?id=0B7pl5V0YU9tac3ctVk5KRTZueG8" TargetMode="External"/><Relationship Id="rId244" Type="http://schemas.openxmlformats.org/officeDocument/2006/relationships/hyperlink" Target="https://drive.google.com/open?id=0B7pl5V0YU9taSEx4R2xGYy1XSFk" TargetMode="External"/><Relationship Id="rId245" Type="http://schemas.openxmlformats.org/officeDocument/2006/relationships/hyperlink" Target="https://drive.google.com/file/d/1D1bTzw_fqp1Lkbcef0NW0V8CUOMJDs41/view?usp=sharing" TargetMode="External"/><Relationship Id="rId246" Type="http://schemas.openxmlformats.org/officeDocument/2006/relationships/hyperlink" Target="https://drive.google.com/open?id=0B7pl5V0YU9tad1YwSDh3dkI5aWM" TargetMode="External"/><Relationship Id="rId247" Type="http://schemas.openxmlformats.org/officeDocument/2006/relationships/hyperlink" Target="https://drive.google.com/file/d/1TqlXZMLRvvN63LdDFrGIdrFYs2LR5IMH/view?usp=sharing" TargetMode="External"/><Relationship Id="rId248" Type="http://schemas.openxmlformats.org/officeDocument/2006/relationships/hyperlink" Target="https://drive.google.com/file/d/1scB6TpvTFdk9VG6gLnl9SLpGyiajX1cB/view?usp=sharing" TargetMode="External"/><Relationship Id="rId249" Type="http://schemas.openxmlformats.org/officeDocument/2006/relationships/hyperlink" Target="https://drive.google.com/open?id=0B7pl5V0YU9taV2RjbUlGRFZPTTQ" TargetMode="External"/><Relationship Id="rId300" Type="http://schemas.openxmlformats.org/officeDocument/2006/relationships/hyperlink" Target="https://drive.google.com/file/d/169CyqKXWYhMDN1HqNpIeSMunnpOFAShL/view?usp=sharing" TargetMode="External"/><Relationship Id="rId301" Type="http://schemas.openxmlformats.org/officeDocument/2006/relationships/hyperlink" Target="http://www.accessscience.com/" TargetMode="External"/><Relationship Id="rId302" Type="http://schemas.openxmlformats.org/officeDocument/2006/relationships/hyperlink" Target="https://drive.google.com/open?id=0B7pl5V0YU9taSW9wMmM3N21NcHM" TargetMode="External"/><Relationship Id="rId303" Type="http://schemas.openxmlformats.org/officeDocument/2006/relationships/hyperlink" Target="https://drive.google.com/open?id=0B7pl5V0YU9taR2lTWmNxOWVGbDA" TargetMode="External"/><Relationship Id="rId304" Type="http://schemas.openxmlformats.org/officeDocument/2006/relationships/hyperlink" Target="https://drive.google.com/open?id=0B7pl5V0YU9tabkxDU0djSk1HalU" TargetMode="External"/><Relationship Id="rId305" Type="http://schemas.openxmlformats.org/officeDocument/2006/relationships/hyperlink" Target="https://drive.google.com/open?id=0B7pl5V0YU9taSXFaTlZyWDBvYjg" TargetMode="External"/><Relationship Id="rId306" Type="http://schemas.openxmlformats.org/officeDocument/2006/relationships/hyperlink" Target="https://drive.google.com/open?id=0B7pl5V0YU9taaTdvY3NrTEhVU2M" TargetMode="External"/><Relationship Id="rId307" Type="http://schemas.openxmlformats.org/officeDocument/2006/relationships/hyperlink" Target="https://drive.google.com/file/d/1LUhltx3rriuNtpoGCFzJNKcGp60x_mKQ/view?usp=sharing" TargetMode="External"/><Relationship Id="rId308" Type="http://schemas.openxmlformats.org/officeDocument/2006/relationships/hyperlink" Target="https://drive.google.com/open?id=0B7pl5V0YU9taX3hJRnpqMTZYN2M" TargetMode="External"/><Relationship Id="rId309" Type="http://schemas.openxmlformats.org/officeDocument/2006/relationships/hyperlink" Target="https://drive.google.com/open?id=0B7pl5V0YU9taMTFORlBzc2ZsaUE" TargetMode="External"/><Relationship Id="rId40" Type="http://schemas.openxmlformats.org/officeDocument/2006/relationships/hyperlink" Target="https://drive.google.com/open?id=0B7pl5V0YU9taUUFGQ2xXOVdGbTg" TargetMode="External"/><Relationship Id="rId41" Type="http://schemas.openxmlformats.org/officeDocument/2006/relationships/hyperlink" Target="https://drive.google.com/open?id=0B7pl5V0YU9taUFNVTkRleVZCYXc" TargetMode="External"/><Relationship Id="rId42" Type="http://schemas.openxmlformats.org/officeDocument/2006/relationships/hyperlink" Target="https://drive.google.com/open?id=0B7pl5V0YU9tacV83WEtoaURfa0U" TargetMode="External"/><Relationship Id="rId43" Type="http://schemas.openxmlformats.org/officeDocument/2006/relationships/hyperlink" Target="https://drive.google.com/open?id=0B7pl5V0YU9taRWZrQ1pvS2RMT3c" TargetMode="External"/><Relationship Id="rId44" Type="http://schemas.openxmlformats.org/officeDocument/2006/relationships/hyperlink" Target="https://drive.google.com/open?id=0B7pl5V0YU9taYU1RbEVoektOdkU" TargetMode="External"/><Relationship Id="rId45" Type="http://schemas.openxmlformats.org/officeDocument/2006/relationships/hyperlink" Target="https://drive.google.com/open?id=0B7pl5V0YU9taVVRaUUZyNmJaUzg" TargetMode="External"/><Relationship Id="rId46" Type="http://schemas.openxmlformats.org/officeDocument/2006/relationships/hyperlink" Target="https://drive.google.com/file/d/0B7pl5V0YU9taVVRjVUR0T2NIaGM/view?usp=sharing" TargetMode="External"/><Relationship Id="rId47" Type="http://schemas.openxmlformats.org/officeDocument/2006/relationships/hyperlink" Target="https://drive.google.com/open?id=0B7pl5V0YU9taMlI5RkJYa1lGU0k" TargetMode="External"/><Relationship Id="rId48" Type="http://schemas.openxmlformats.org/officeDocument/2006/relationships/hyperlink" Target="https://drive.google.com/open?id=0B7pl5V0YU9taN1F5U1c2UDRIeFE" TargetMode="External"/><Relationship Id="rId49" Type="http://schemas.openxmlformats.org/officeDocument/2006/relationships/hyperlink" Target="https://drive.google.com/file/d/1BFsjRcO8gEc1SYkA6-JeGCBWlUgOil8p/view?usp=shar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rive.google.com/file/d/0B7pl5V0YU9taRTJJT2I2UjZsTHM/view?usp=sharing" TargetMode="External"/><Relationship Id="rId9" Type="http://schemas.openxmlformats.org/officeDocument/2006/relationships/hyperlink" Target="https://drive.google.com/file/d/0B7pl5V0YU9taSVo5X0RWMW1VTzg/view?usp=sharing" TargetMode="External"/><Relationship Id="rId190" Type="http://schemas.openxmlformats.org/officeDocument/2006/relationships/hyperlink" Target="https://drive.google.com/open?id=0B7pl5V0YU9taQk83WFRWQzl0Ync" TargetMode="External"/><Relationship Id="rId191" Type="http://schemas.openxmlformats.org/officeDocument/2006/relationships/hyperlink" Target="https://drive.google.com/open?id=0B7pl5V0YU9tadERRZnN1ZFZrTE0" TargetMode="External"/><Relationship Id="rId192" Type="http://schemas.openxmlformats.org/officeDocument/2006/relationships/hyperlink" Target="https://drive.google.com/open?id=0B7pl5V0YU9taRllPTnNjOG1fTEk" TargetMode="External"/><Relationship Id="rId193" Type="http://schemas.openxmlformats.org/officeDocument/2006/relationships/hyperlink" Target="https://drive.google.com/open?id=0B7pl5V0YU9taMnh1ZjFvb2MxZkU" TargetMode="External"/><Relationship Id="rId194" Type="http://schemas.openxmlformats.org/officeDocument/2006/relationships/hyperlink" Target="https://drive.google.com/open?id=0B7pl5V0YU9taSVhPQjRLN2JubUk" TargetMode="External"/><Relationship Id="rId195" Type="http://schemas.openxmlformats.org/officeDocument/2006/relationships/hyperlink" Target="https://drive.google.com/file/d/1ZrIM5A0_IKsmEfo_kJhyiogGz77Kpn6F/view?usp=sharing" TargetMode="External"/><Relationship Id="rId196" Type="http://schemas.openxmlformats.org/officeDocument/2006/relationships/hyperlink" Target="https://drive.google.com/open?id=0B7pl5V0YU9taeVpzLVNDYnZSNWM" TargetMode="External"/><Relationship Id="rId197" Type="http://schemas.openxmlformats.org/officeDocument/2006/relationships/hyperlink" Target="https://drive.google.com/open?id=0B7pl5V0YU9tac2Nfbl9QcjQycHc" TargetMode="External"/><Relationship Id="rId198" Type="http://schemas.openxmlformats.org/officeDocument/2006/relationships/hyperlink" Target="https://drive.google.com/open?id=0B7pl5V0YU9taYUotdGczcEdJRnc" TargetMode="External"/><Relationship Id="rId199" Type="http://schemas.openxmlformats.org/officeDocument/2006/relationships/hyperlink" Target="https://drive.google.com/open?id=0B7pl5V0YU9tacmxOaUlLektjVkE" TargetMode="External"/><Relationship Id="rId250" Type="http://schemas.openxmlformats.org/officeDocument/2006/relationships/hyperlink" Target="https://drive.google.com/open?id=0B7pl5V0YU9tac2NFdzdRQ2JiSU0" TargetMode="External"/><Relationship Id="rId251" Type="http://schemas.openxmlformats.org/officeDocument/2006/relationships/hyperlink" Target="https://drive.google.com/open?id=0B7pl5V0YU9taa3BmQmlVdDZPbkE" TargetMode="External"/><Relationship Id="rId252" Type="http://schemas.openxmlformats.org/officeDocument/2006/relationships/hyperlink" Target="https://drive.google.com/file/d/1ngb090tOcI6P4QldtgdYZgXIOhrtnihr/view?usp=sharing" TargetMode="External"/><Relationship Id="rId253" Type="http://schemas.openxmlformats.org/officeDocument/2006/relationships/hyperlink" Target="https://drive.google.com/open?id=0B7pl5V0YU9taUjBHcXdLamdPaEU" TargetMode="External"/><Relationship Id="rId254" Type="http://schemas.openxmlformats.org/officeDocument/2006/relationships/hyperlink" Target="https://drive.google.com/open?id=0B7pl5V0YU9taUFBPaVJpNk44cEk" TargetMode="External"/><Relationship Id="rId255" Type="http://schemas.openxmlformats.org/officeDocument/2006/relationships/hyperlink" Target="https://drive.google.com/open?id=0B7pl5V0YU9taOUFremtuTzZ6VVk" TargetMode="External"/><Relationship Id="rId256" Type="http://schemas.openxmlformats.org/officeDocument/2006/relationships/hyperlink" Target="https://drive.google.com/open?id=0B7pl5V0YU9taRWVUV1N6UC1VMWs" TargetMode="External"/><Relationship Id="rId257" Type="http://schemas.openxmlformats.org/officeDocument/2006/relationships/hyperlink" Target="https://drive.google.com/file/d/1yySAWais1dCVeoy7sE6nAdsUw079-0UP/view?usp=sharing" TargetMode="External"/><Relationship Id="rId258" Type="http://schemas.openxmlformats.org/officeDocument/2006/relationships/hyperlink" Target="https://drive.google.com/open?id=0B7pl5V0YU9taMUxmQTJWSVBqMWM" TargetMode="External"/><Relationship Id="rId259" Type="http://schemas.openxmlformats.org/officeDocument/2006/relationships/hyperlink" Target="https://drive.google.com/open?id=0B7pl5V0YU9tac0pqYUlWcGdETGM" TargetMode="External"/><Relationship Id="rId310" Type="http://schemas.openxmlformats.org/officeDocument/2006/relationships/hyperlink" Target="https://drive.google.com/open?id=0B7pl5V0YU9taNjQyRUthc0RmNzA" TargetMode="External"/><Relationship Id="rId311" Type="http://schemas.openxmlformats.org/officeDocument/2006/relationships/hyperlink" Target="https://drive.google.com/open?id=0B7pl5V0YU9taWGdpUkZrWjFCd1E" TargetMode="External"/><Relationship Id="rId312" Type="http://schemas.openxmlformats.org/officeDocument/2006/relationships/hyperlink" Target="https://drive.google.com/open?id=0B7pl5V0YU9taaC1JNVNSckhtZjQ" TargetMode="External"/><Relationship Id="rId313" Type="http://schemas.openxmlformats.org/officeDocument/2006/relationships/hyperlink" Target="https://drive.google.com/open?id=0B7pl5V0YU9taeGdVUnBVbVpKUTA" TargetMode="External"/><Relationship Id="rId314" Type="http://schemas.openxmlformats.org/officeDocument/2006/relationships/hyperlink" Target="https://drive.google.com/open?id=0B7pl5V0YU9tabU4xZW5tYndwQk0" TargetMode="External"/><Relationship Id="rId315" Type="http://schemas.openxmlformats.org/officeDocument/2006/relationships/hyperlink" Target="https://drive.google.com/file/d/1kGM1po08GAWYJMcyx5E_UAuR8ggX6-0C/view?usp=sharing" TargetMode="External"/><Relationship Id="rId316" Type="http://schemas.openxmlformats.org/officeDocument/2006/relationships/hyperlink" Target="https://drive.google.com/open?id=0B7pl5V0YU9taTzIxQVJha0RDZlE" TargetMode="External"/><Relationship Id="rId317" Type="http://schemas.openxmlformats.org/officeDocument/2006/relationships/hyperlink" Target="https://drive.google.com/open?id=0B7pl5V0YU9taSWVFZFpJanl2MDg" TargetMode="External"/><Relationship Id="rId318" Type="http://schemas.openxmlformats.org/officeDocument/2006/relationships/hyperlink" Target="http://www.accessscience.com" TargetMode="External"/><Relationship Id="rId319" Type="http://schemas.openxmlformats.org/officeDocument/2006/relationships/hyperlink" Target="http://www.pagewise.com" TargetMode="External"/><Relationship Id="rId50" Type="http://schemas.openxmlformats.org/officeDocument/2006/relationships/hyperlink" Target="https://drive.google.com/open?id=0B7pl5V0YU9taall2ejE1cWFnNjA" TargetMode="External"/><Relationship Id="rId51" Type="http://schemas.openxmlformats.org/officeDocument/2006/relationships/hyperlink" Target="https://drive.google.com/open?id=0B7pl5V0YU9taZnp2RmtWVTN3MzQ" TargetMode="External"/><Relationship Id="rId52" Type="http://schemas.openxmlformats.org/officeDocument/2006/relationships/hyperlink" Target="https://drive.google.com/open?id=0B7pl5V0YU9tadkYyWExDVWxlUFE" TargetMode="External"/><Relationship Id="rId53" Type="http://schemas.openxmlformats.org/officeDocument/2006/relationships/hyperlink" Target="https://drive.google.com/open?id=0B7pl5V0YU9taT1NGN1hoYjBza3M" TargetMode="External"/><Relationship Id="rId54" Type="http://schemas.openxmlformats.org/officeDocument/2006/relationships/hyperlink" Target="https://drive.google.com/open?id=0B7pl5V0YU9taakVqUV9uSVkxSUU" TargetMode="External"/><Relationship Id="rId55" Type="http://schemas.openxmlformats.org/officeDocument/2006/relationships/hyperlink" Target="https://drive.google.com/open?id=0B7pl5V0YU9tadlFoRjFNZFpiMFk" TargetMode="External"/><Relationship Id="rId56" Type="http://schemas.openxmlformats.org/officeDocument/2006/relationships/hyperlink" Target="https://drive.google.com/open?id=0B7pl5V0YU9taRlhTRERjTGZQVWc" TargetMode="External"/><Relationship Id="rId57" Type="http://schemas.openxmlformats.org/officeDocument/2006/relationships/hyperlink" Target="https://drive.google.com/open?id=0B7pl5V0YU9taenM2cXc4bXVCcTA" TargetMode="External"/><Relationship Id="rId58" Type="http://schemas.openxmlformats.org/officeDocument/2006/relationships/hyperlink" Target="https://drive.google.com/open?id=0B7pl5V0YU9taSHFFZnRORDZSRXM" TargetMode="External"/><Relationship Id="rId59" Type="http://schemas.openxmlformats.org/officeDocument/2006/relationships/hyperlink" Target="https://drive.google.com/open?id=0B7pl5V0YU9tabndKc0xmS29PVEE" TargetMode="External"/><Relationship Id="rId260" Type="http://schemas.openxmlformats.org/officeDocument/2006/relationships/hyperlink" Target="https://drive.google.com/open?id=0B7pl5V0YU9taQm9YY29DMGxsVXM" TargetMode="External"/><Relationship Id="rId261" Type="http://schemas.openxmlformats.org/officeDocument/2006/relationships/hyperlink" Target="https://drive.google.com/open?id=0B7pl5V0YU9tadFhNSEdPNTJTMFk" TargetMode="External"/><Relationship Id="rId262" Type="http://schemas.openxmlformats.org/officeDocument/2006/relationships/hyperlink" Target="https://drive.google.com/open?id=0B7pl5V0YU9taNTIzOU8yaWQ2cWs" TargetMode="External"/><Relationship Id="rId263" Type="http://schemas.openxmlformats.org/officeDocument/2006/relationships/hyperlink" Target="https://drive.google.com/open?id=0B7pl5V0YU9tabGozc2U2eGJQR1k" TargetMode="External"/><Relationship Id="rId264" Type="http://schemas.openxmlformats.org/officeDocument/2006/relationships/hyperlink" Target="https://drive.google.com/open?id=0B7pl5V0YU9taSlRqdlo2MnJ0ejg" TargetMode="External"/><Relationship Id="rId265" Type="http://schemas.openxmlformats.org/officeDocument/2006/relationships/hyperlink" Target="https://drive.google.com/open?id=0B7pl5V0YU9taMl9kOFU4VjR3Tnc" TargetMode="External"/><Relationship Id="rId266" Type="http://schemas.openxmlformats.org/officeDocument/2006/relationships/hyperlink" Target="https://drive.google.com/open?id=0B7pl5V0YU9tabjc4bTZpR1RlaGM" TargetMode="External"/><Relationship Id="rId267" Type="http://schemas.openxmlformats.org/officeDocument/2006/relationships/hyperlink" Target="https://drive.google.com/open?id=0B7pl5V0YU9taNG9aYXdRaG5ISnc" TargetMode="External"/><Relationship Id="rId268" Type="http://schemas.openxmlformats.org/officeDocument/2006/relationships/hyperlink" Target="https://drive.google.com/file/d/1hl1sWjXJjV61rhOcmokPNhADtpWDdv0Q/view?usp=sharing" TargetMode="External"/><Relationship Id="rId269" Type="http://schemas.openxmlformats.org/officeDocument/2006/relationships/hyperlink" Target="https://drive.google.com/open?id=0B7pl5V0YU9taOW5YNVg4d0owSzg" TargetMode="External"/><Relationship Id="rId320" Type="http://schemas.openxmlformats.org/officeDocument/2006/relationships/hyperlink" Target="https://drive.google.com/open?id=0B7pl5V0YU9taZ21BeHhmTFZUd2c" TargetMode="External"/><Relationship Id="rId321" Type="http://schemas.openxmlformats.org/officeDocument/2006/relationships/hyperlink" Target="https://drive.google.com/open?id=0B7pl5V0YU9taZzhteEoyMDZnLW8" TargetMode="External"/><Relationship Id="rId322" Type="http://schemas.openxmlformats.org/officeDocument/2006/relationships/hyperlink" Target="https://drive.google.com/open?id=0B7pl5V0YU9taTWFuMC03cC16X1k" TargetMode="External"/><Relationship Id="rId323" Type="http://schemas.openxmlformats.org/officeDocument/2006/relationships/hyperlink" Target="https://drive.google.com/open?id=0B7pl5V0YU9taWUM5dFBwNWR6M3c" TargetMode="External"/><Relationship Id="rId324" Type="http://schemas.openxmlformats.org/officeDocument/2006/relationships/hyperlink" Target="https://drive.google.com/open?id=0B7pl5V0YU9taeUc3bHdmampFMEk" TargetMode="External"/><Relationship Id="rId325" Type="http://schemas.openxmlformats.org/officeDocument/2006/relationships/hyperlink" Target="https://drive.google.com/file/d/1yK93HUKerHOZxCZ4D3gZHqLUgdr3ProN/view?usp=sharing" TargetMode="External"/><Relationship Id="rId326" Type="http://schemas.openxmlformats.org/officeDocument/2006/relationships/hyperlink" Target="https://drive.google.com/open?id=0B7pl5V0YU9taQl9uVkZvSU8tY0E" TargetMode="External"/><Relationship Id="rId327" Type="http://schemas.openxmlformats.org/officeDocument/2006/relationships/hyperlink" Target="https://drive.google.com/open?id=0B7pl5V0YU9taTWpMTmZHUEhFcFU" TargetMode="External"/><Relationship Id="rId328" Type="http://schemas.openxmlformats.org/officeDocument/2006/relationships/hyperlink" Target="https://drive.google.com/open?id=0B7pl5V0YU9taVHJEWFNNX2l3MjA" TargetMode="External"/><Relationship Id="rId329" Type="http://schemas.openxmlformats.org/officeDocument/2006/relationships/hyperlink" Target="https://drive.google.com/open?id=0B7pl5V0YU9taZURVOVlIeFFUbEU" TargetMode="External"/><Relationship Id="rId100" Type="http://schemas.openxmlformats.org/officeDocument/2006/relationships/hyperlink" Target="https://drive.google.com/open?id=0B7pl5V0YU9taQVVmSnJidnl0LTA" TargetMode="External"/><Relationship Id="rId101" Type="http://schemas.openxmlformats.org/officeDocument/2006/relationships/hyperlink" Target="https://drive.google.com/open?id=0B7pl5V0YU9taRXRTblJmTFdrOVE" TargetMode="External"/><Relationship Id="rId102" Type="http://schemas.openxmlformats.org/officeDocument/2006/relationships/hyperlink" Target="https://drive.google.com/open?id=0B7pl5V0YU9taVmNfTlc2c2o3WEk" TargetMode="External"/><Relationship Id="rId103" Type="http://schemas.openxmlformats.org/officeDocument/2006/relationships/hyperlink" Target="https://drive.google.com/open?id=0B7pl5V0YU9taVllRN190OS14Q0E" TargetMode="External"/><Relationship Id="rId104" Type="http://schemas.openxmlformats.org/officeDocument/2006/relationships/hyperlink" Target="https://drive.google.com/open?id=0B7pl5V0YU9taZHBjLTYydmJJdVk" TargetMode="External"/><Relationship Id="rId105" Type="http://schemas.openxmlformats.org/officeDocument/2006/relationships/hyperlink" Target="https://drive.google.com/open?id=0B7pl5V0YU9taX2FZemJYc0c3UUU" TargetMode="External"/><Relationship Id="rId106" Type="http://schemas.openxmlformats.org/officeDocument/2006/relationships/hyperlink" Target="https://drive.google.com/open?id=0B7pl5V0YU9taQUdBc3FZc2Y1R00" TargetMode="External"/><Relationship Id="rId107" Type="http://schemas.openxmlformats.org/officeDocument/2006/relationships/hyperlink" Target="https://drive.google.com/file/d/1qxYDwgzYwuyPJrKfnuX-7hsi2N1itFoF/view?usp=sharing" TargetMode="External"/><Relationship Id="rId108" Type="http://schemas.openxmlformats.org/officeDocument/2006/relationships/hyperlink" Target="https://drive.google.com/open?id=0B7pl5V0YU9taUlIwWXcwaW9UT0E" TargetMode="External"/><Relationship Id="rId109" Type="http://schemas.openxmlformats.org/officeDocument/2006/relationships/hyperlink" Target="https://drive.google.com/file/d/1J7vhun-aW4kYcQGYCYiT43AS0p1nYtOM/view?usp=sharing" TargetMode="External"/><Relationship Id="rId60" Type="http://schemas.openxmlformats.org/officeDocument/2006/relationships/hyperlink" Target="https://drive.google.com/file/d/1wDt4uwiqJiYpckhPQ-x1K4d1SEA2tc7d/view?usp=sharing" TargetMode="External"/><Relationship Id="rId61" Type="http://schemas.openxmlformats.org/officeDocument/2006/relationships/hyperlink" Target="https://drive.google.com/open?id=0B7pl5V0YU9tadlc2aXR1WkQ2eFk" TargetMode="External"/><Relationship Id="rId62" Type="http://schemas.openxmlformats.org/officeDocument/2006/relationships/hyperlink" Target="https://drive.google.com/open?id=0B7pl5V0YU9taM3drWFRjc1VucjQ" TargetMode="External"/><Relationship Id="rId63" Type="http://schemas.openxmlformats.org/officeDocument/2006/relationships/hyperlink" Target="https://drive.google.com/open?id=0B7pl5V0YU9taaXY4NDhFYk1kSDQ" TargetMode="External"/><Relationship Id="rId64" Type="http://schemas.openxmlformats.org/officeDocument/2006/relationships/hyperlink" Target="https://drive.google.com/open?id=0B7pl5V0YU9tacU5qV2NYTC1IYTg" TargetMode="External"/><Relationship Id="rId65" Type="http://schemas.openxmlformats.org/officeDocument/2006/relationships/hyperlink" Target="https://drive.google.com/open?id=0B7pl5V0YU9taRldva2hOMEQ0LVU" TargetMode="External"/><Relationship Id="rId66" Type="http://schemas.openxmlformats.org/officeDocument/2006/relationships/hyperlink" Target="https://drive.google.com/open?id=0B7pl5V0YU9taSjhULVJ6dkFtRWs" TargetMode="External"/><Relationship Id="rId67" Type="http://schemas.openxmlformats.org/officeDocument/2006/relationships/hyperlink" Target="https://drive.google.com/open?id=0B7pl5V0YU9tacG5LMVVqOEZPcTA" TargetMode="External"/><Relationship Id="rId68" Type="http://schemas.openxmlformats.org/officeDocument/2006/relationships/hyperlink" Target="https://drive.google.com/open?id=0B7pl5V0YU9tabEJQdmtadjBtT0E" TargetMode="External"/><Relationship Id="rId69" Type="http://schemas.openxmlformats.org/officeDocument/2006/relationships/hyperlink" Target="https://drive.google.com/open?id=0B7pl5V0YU9tabnRqUExJYkw4NW8" TargetMode="External"/><Relationship Id="rId270" Type="http://schemas.openxmlformats.org/officeDocument/2006/relationships/hyperlink" Target="https://drive.google.com/open?id=0B7pl5V0YU9tab1FhQ2xpQVZuZDA" TargetMode="External"/><Relationship Id="rId271" Type="http://schemas.openxmlformats.org/officeDocument/2006/relationships/hyperlink" Target="https://drive.google.com/open?id=0B7pl5V0YU9taY2JXLU05WTdHRlU" TargetMode="External"/><Relationship Id="rId272" Type="http://schemas.openxmlformats.org/officeDocument/2006/relationships/hyperlink" Target="https://drive.google.com/open?id=0B7pl5V0YU9taQ2t6cGlETXlpQTQ" TargetMode="External"/><Relationship Id="rId273" Type="http://schemas.openxmlformats.org/officeDocument/2006/relationships/hyperlink" Target="https://drive.google.com/open?id=0B7pl5V0YU9taTVA2bjJ3NHA0UXM" TargetMode="External"/><Relationship Id="rId274" Type="http://schemas.openxmlformats.org/officeDocument/2006/relationships/hyperlink" Target="https://drive.google.com/open?id=0B7pl5V0YU9taYXMxZFVZMF9NaGM" TargetMode="External"/><Relationship Id="rId275" Type="http://schemas.openxmlformats.org/officeDocument/2006/relationships/hyperlink" Target="https://drive.google.com/open?id=0B7pl5V0YU9tab0JxTFFLdnhLQU0" TargetMode="External"/><Relationship Id="rId276" Type="http://schemas.openxmlformats.org/officeDocument/2006/relationships/hyperlink" Target="https://drive.google.com/open?id=0B7pl5V0YU9taM1prS0RIekFXTkU" TargetMode="External"/><Relationship Id="rId277" Type="http://schemas.openxmlformats.org/officeDocument/2006/relationships/hyperlink" Target="https://drive.google.com/file/d/1ve2FIbO40RcyVUKtKpHxNTtMdNJAARwu/view?usp=sharing" TargetMode="External"/><Relationship Id="rId278" Type="http://schemas.openxmlformats.org/officeDocument/2006/relationships/hyperlink" Target="https://drive.google.com/open?id=0B7pl5V0YU9tack1Za25lM29nQ1k" TargetMode="External"/><Relationship Id="rId279" Type="http://schemas.openxmlformats.org/officeDocument/2006/relationships/hyperlink" Target="https://drive.google.com/file/d/1_ZmIcvnrN1p07Q8IGWnUc5vCsCo_PlGN/view?usp=sharing" TargetMode="External"/><Relationship Id="rId330" Type="http://schemas.openxmlformats.org/officeDocument/2006/relationships/hyperlink" Target="https://drive.google.com/open?id=0B7pl5V0YU9taVGJySUZqMGFXbzg" TargetMode="External"/><Relationship Id="rId331" Type="http://schemas.openxmlformats.org/officeDocument/2006/relationships/hyperlink" Target="https://drive.google.com/open?id=0B7pl5V0YU9taWnA3ZGZBQ19jYTg" TargetMode="External"/><Relationship Id="rId332" Type="http://schemas.openxmlformats.org/officeDocument/2006/relationships/hyperlink" Target="https://drive.google.com/open?id=0B7pl5V0YU9taVGdCXzNLWFFQV00" TargetMode="External"/><Relationship Id="rId333" Type="http://schemas.openxmlformats.org/officeDocument/2006/relationships/hyperlink" Target="https://drive.google.com/open?id=0B7pl5V0YU9taRHVpWXZ6dmswNE0" TargetMode="External"/><Relationship Id="rId334" Type="http://schemas.openxmlformats.org/officeDocument/2006/relationships/hyperlink" Target="http://frankwilczek.com/selectedPubs20080610.pdf" TargetMode="External"/><Relationship Id="rId335" Type="http://schemas.openxmlformats.org/officeDocument/2006/relationships/hyperlink" Target="https://drive.google.com/file/d/0B7pl5V0YU9taMnRrcW1jR0NBWG8/view?usp=sharing" TargetMode="External"/><Relationship Id="rId336" Type="http://schemas.openxmlformats.org/officeDocument/2006/relationships/hyperlink" Target="https://drive.google.com/file/d/1hSjeEvfRAS9DW815W-hr5Bha-sTy4zj1/view?usp=sharing" TargetMode="External"/><Relationship Id="rId337" Type="http://schemas.openxmlformats.org/officeDocument/2006/relationships/hyperlink" Target="https://drive.google.com/file/d/0B7pl5V0YU9taaHdNQ0dDM2xSa0k/view?usp=sharing" TargetMode="External"/><Relationship Id="rId338" Type="http://schemas.openxmlformats.org/officeDocument/2006/relationships/hyperlink" Target="https://drive.google.com/file/d/0B7pl5V0YU9tabkhqWXdmeU1oZ28/view?usp=sharing" TargetMode="External"/><Relationship Id="rId339" Type="http://schemas.openxmlformats.org/officeDocument/2006/relationships/hyperlink" Target="https://drive.google.com/file/d/1ObQB5hUuV_J_Te8jWDslLL4d1WOFxLXK/view?usp=sharing" TargetMode="External"/><Relationship Id="rId110" Type="http://schemas.openxmlformats.org/officeDocument/2006/relationships/hyperlink" Target="https://drive.google.com/open?id=0B7pl5V0YU9taQ0txOGlGQmh5dW8" TargetMode="External"/><Relationship Id="rId111" Type="http://schemas.openxmlformats.org/officeDocument/2006/relationships/hyperlink" Target="https://drive.google.com/file/d/1uOxWaNCXsHtxBpFBRwleU-nIEkOQ3jCJ/view?usp=sharing" TargetMode="External"/><Relationship Id="rId112" Type="http://schemas.openxmlformats.org/officeDocument/2006/relationships/hyperlink" Target="https://drive.google.com/open?id=0B7pl5V0YU9taaHlDNmpIUE1vVE0" TargetMode="External"/><Relationship Id="rId113" Type="http://schemas.openxmlformats.org/officeDocument/2006/relationships/hyperlink" Target="https://drive.google.com/open?id=0B7pl5V0YU9taaEd5bjdQTGczMms" TargetMode="External"/><Relationship Id="rId114" Type="http://schemas.openxmlformats.org/officeDocument/2006/relationships/hyperlink" Target="https://drive.google.com/file/d/1R-k4lbOWI9Ag6iEMSo7dlXRuxYxxNqsX/view?usp=sharing" TargetMode="External"/><Relationship Id="rId115" Type="http://schemas.openxmlformats.org/officeDocument/2006/relationships/hyperlink" Target="https://drive.google.com/open?id=0B7pl5V0YU9taZFA3QjdyVThYYzA" TargetMode="External"/><Relationship Id="rId70" Type="http://schemas.openxmlformats.org/officeDocument/2006/relationships/hyperlink" Target="https://drive.google.com/open?id=0B7pl5V0YU9taVXU0SENGQ1NnLVk" TargetMode="External"/><Relationship Id="rId71" Type="http://schemas.openxmlformats.org/officeDocument/2006/relationships/hyperlink" Target="https://drive.google.com/open?id=0B7pl5V0YU9taQ3c3a0d5Y1V2Qms" TargetMode="External"/><Relationship Id="rId72" Type="http://schemas.openxmlformats.org/officeDocument/2006/relationships/hyperlink" Target="https://drive.google.com/open?id=0B7pl5V0YU9taV1NQWnU3ekpIUXc" TargetMode="External"/><Relationship Id="rId73" Type="http://schemas.openxmlformats.org/officeDocument/2006/relationships/hyperlink" Target="https://drive.google.com/open?id=0B7pl5V0YU9taTWdMWmxYTXlQUUU" TargetMode="External"/><Relationship Id="rId74" Type="http://schemas.openxmlformats.org/officeDocument/2006/relationships/hyperlink" Target="https://drive.google.com/open?id=0B7pl5V0YU9taYjBOa3NqdWZsaWs" TargetMode="External"/><Relationship Id="rId75" Type="http://schemas.openxmlformats.org/officeDocument/2006/relationships/hyperlink" Target="https://drive.google.com/open?id=0B7pl5V0YU9taN3BpZl9rRWx2VTA" TargetMode="External"/><Relationship Id="rId76" Type="http://schemas.openxmlformats.org/officeDocument/2006/relationships/hyperlink" Target="https://drive.google.com/open?id=0B7pl5V0YU9taYVdBdXlLbTh6d00" TargetMode="External"/><Relationship Id="rId77" Type="http://schemas.openxmlformats.org/officeDocument/2006/relationships/hyperlink" Target="https://drive.google.com/file/d/1NrCwYuDH2SCth11JKUHyXO4xu7-Q0Vj7/view?usp=sharing" TargetMode="External"/><Relationship Id="rId78" Type="http://schemas.openxmlformats.org/officeDocument/2006/relationships/hyperlink" Target="https://drive.google.com/file/d/11g8rRui9eC-FsHmJLl4hCAP30OE8fH3k/view?usp=sharing" TargetMode="External"/><Relationship Id="rId79" Type="http://schemas.openxmlformats.org/officeDocument/2006/relationships/hyperlink" Target="https://drive.google.com/file/d/1L2lGnOGzOyDUuo_pJLDZ5b_n7z6g_m8q/view?usp=sharing" TargetMode="External"/><Relationship Id="rId116" Type="http://schemas.openxmlformats.org/officeDocument/2006/relationships/hyperlink" Target="https://drive.google.com/open?id=0B7pl5V0YU9taSTFTcjdsMy13VGs" TargetMode="External"/><Relationship Id="rId117" Type="http://schemas.openxmlformats.org/officeDocument/2006/relationships/hyperlink" Target="https://drive.google.com/open?id=0B7pl5V0YU9taUy1XdlhiWTJLa3M" TargetMode="External"/><Relationship Id="rId118" Type="http://schemas.openxmlformats.org/officeDocument/2006/relationships/hyperlink" Target="https://drive.google.com/open?id=0B7pl5V0YU9taU3RYMDFNWVEzeHM" TargetMode="External"/><Relationship Id="rId119" Type="http://schemas.openxmlformats.org/officeDocument/2006/relationships/hyperlink" Target="https://drive.google.com/open?id=0B7pl5V0YU9taMjVjQjB1bGlTUjQ" TargetMode="External"/><Relationship Id="rId280" Type="http://schemas.openxmlformats.org/officeDocument/2006/relationships/hyperlink" Target="https://drive.google.com/open?id=0B7pl5V0YU9taaDNvREw5TVlYZEk" TargetMode="External"/><Relationship Id="rId281" Type="http://schemas.openxmlformats.org/officeDocument/2006/relationships/hyperlink" Target="https://drive.google.com/open?id=0B7pl5V0YU9taLU5rN0JBV2daZVE" TargetMode="External"/><Relationship Id="rId282" Type="http://schemas.openxmlformats.org/officeDocument/2006/relationships/hyperlink" Target="https://drive.google.com/open?id=0B7pl5V0YU9taYW5mejIwNE1tN0k" TargetMode="External"/><Relationship Id="rId283" Type="http://schemas.openxmlformats.org/officeDocument/2006/relationships/hyperlink" Target="https://drive.google.com/open?id=0B7pl5V0YU9taanpsRmo0dU9tdnM" TargetMode="External"/><Relationship Id="rId284" Type="http://schemas.openxmlformats.org/officeDocument/2006/relationships/hyperlink" Target="https://drive.google.com/open?id=0B7pl5V0YU9taeUZxYXhhcWY5Y1k" TargetMode="External"/><Relationship Id="rId285" Type="http://schemas.openxmlformats.org/officeDocument/2006/relationships/hyperlink" Target="https://drive.google.com/open?id=0B7pl5V0YU9taakltRXdvazFicEE" TargetMode="External"/><Relationship Id="rId286" Type="http://schemas.openxmlformats.org/officeDocument/2006/relationships/hyperlink" Target="https://drive.google.com/file/d/149aMU0PGHko6pUEMqahH1u84m6Zi7raK/view?usp=sharing" TargetMode="External"/><Relationship Id="rId287" Type="http://schemas.openxmlformats.org/officeDocument/2006/relationships/hyperlink" Target="https://drive.google.com/open?id=0B7pl5V0YU9taTjdnbzZvQmMxck0" TargetMode="External"/><Relationship Id="rId288" Type="http://schemas.openxmlformats.org/officeDocument/2006/relationships/hyperlink" Target="https://drive.google.com/open?id=0B7pl5V0YU9taU0Z0TnY1VzFWbVU" TargetMode="External"/><Relationship Id="rId289" Type="http://schemas.openxmlformats.org/officeDocument/2006/relationships/hyperlink" Target="https://drive.google.com/open?id=0B7pl5V0YU9taN25TY0N0MF8yMTQ" TargetMode="External"/><Relationship Id="rId340" Type="http://schemas.openxmlformats.org/officeDocument/2006/relationships/hyperlink" Target="https://drive.google.com/file/d/1YbeNl9oYGGJXgpzRaYiACv3jzW9wPXsA/view?usp=sharing" TargetMode="External"/><Relationship Id="rId341" Type="http://schemas.openxmlformats.org/officeDocument/2006/relationships/hyperlink" Target="https://drive.google.com/file/d/14E7K0xTmvCL7tsKMUbzHLAGWtCg61une/view?usp=sharing" TargetMode="External"/><Relationship Id="rId342" Type="http://schemas.openxmlformats.org/officeDocument/2006/relationships/hyperlink" Target="https://drive.google.com/file/d/1ldKCBuMXfPfkfq92lrmZZdaywCKt4J_6/view?usp=sharing" TargetMode="External"/><Relationship Id="rId343" Type="http://schemas.openxmlformats.org/officeDocument/2006/relationships/hyperlink" Target="https://drive.google.com/file/d/1GfxOHlc3OmU5gYxJ85Riw3C1I_S79ee8/view?usp=sharing" TargetMode="External"/><Relationship Id="rId344" Type="http://schemas.openxmlformats.org/officeDocument/2006/relationships/hyperlink" Target="https://drive.google.com/file/d/1AE4GalMFAHPARwvcLGkmeclLD1IcMgez/view?usp=sharing" TargetMode="External"/><Relationship Id="rId345" Type="http://schemas.openxmlformats.org/officeDocument/2006/relationships/hyperlink" Target="https://drive.google.com/file/d/1TEVbml7z2X8-M7OotumGGq7j1ECGRTP1/view?usp=sharing" TargetMode="External"/><Relationship Id="rId346" Type="http://schemas.openxmlformats.org/officeDocument/2006/relationships/hyperlink" Target="https://drive.google.com/file/d/1fekPr7zjUXfITa-NcNrG0zbRzMchXMnr/view?usp=sharing" TargetMode="External"/><Relationship Id="rId347" Type="http://schemas.openxmlformats.org/officeDocument/2006/relationships/hyperlink" Target="https://drive.google.com/file/d/1kU1M2Ir4KmmVqm_lVImd0CdHJ9HLH-b0/view?usp=sharing" TargetMode="External"/><Relationship Id="rId348" Type="http://schemas.openxmlformats.org/officeDocument/2006/relationships/hyperlink" Target="https://bit.ly/2FLAPMm" TargetMode="External"/><Relationship Id="rId349" Type="http://schemas.openxmlformats.org/officeDocument/2006/relationships/hyperlink" Target="https://drive.google.com/file/d/17YHjgdMadBBGG2-MWumdOJ96g6txkeEC/view?usp=sharing" TargetMode="External"/><Relationship Id="rId400" Type="http://schemas.openxmlformats.org/officeDocument/2006/relationships/hyperlink" Target="https://arxiv.org/find/hep-ph/1/au:+Vaquera_Araujo_C/0/1/0/all/0/1" TargetMode="External"/><Relationship Id="rId401" Type="http://schemas.openxmlformats.org/officeDocument/2006/relationships/hyperlink" Target="https://drive.google.com/file/d/0B7pl5V0YU9tacktQZFZHa1JmMU0/view?usp=sharing" TargetMode="External"/><Relationship Id="rId402" Type="http://schemas.openxmlformats.org/officeDocument/2006/relationships/hyperlink" Target="https://drive.google.com/file/d/1-A9nZOefVHw7qSGD7iOLpnQairj1hUzO/view?usp=sharing" TargetMode="External"/><Relationship Id="rId403" Type="http://schemas.openxmlformats.org/officeDocument/2006/relationships/hyperlink" Target="https://doi.org/10.1016/j.physletb.2017.12.010" TargetMode="External"/><Relationship Id="rId404" Type="http://schemas.openxmlformats.org/officeDocument/2006/relationships/hyperlink" Target="https://drive.google.com/file/d/122gcdivbBzZeimS6z77THQluETtDRQte/view?usp=sharing" TargetMode="External"/><Relationship Id="rId405" Type="http://schemas.openxmlformats.org/officeDocument/2006/relationships/hyperlink" Target="https://doi.org/10.1016/j.aop.2017.09.004" TargetMode="External"/><Relationship Id="rId406" Type="http://schemas.openxmlformats.org/officeDocument/2006/relationships/hyperlink" Target="https://drive.google.com/file/d/1JToiVfdHnAGwn7sIrdcyHWUpPfIIsKrn/view?usp=sharing" TargetMode="External"/><Relationship Id="rId407" Type="http://schemas.openxmlformats.org/officeDocument/2006/relationships/hyperlink" Target="https://bit.ly/2CNvSCn" TargetMode="External"/><Relationship Id="rId408" Type="http://schemas.openxmlformats.org/officeDocument/2006/relationships/hyperlink" Target="https://bit.ly/2BZ2E0S)" TargetMode="External"/><Relationship Id="rId409" Type="http://schemas.openxmlformats.org/officeDocument/2006/relationships/hyperlink" Target="https://physics.aps.org/articles/v10/137" TargetMode="External"/><Relationship Id="rId120" Type="http://schemas.openxmlformats.org/officeDocument/2006/relationships/hyperlink" Target="https://drive.google.com/open?id=0B7pl5V0YU9tadFBJUW55OGo2SDA" TargetMode="External"/><Relationship Id="rId121" Type="http://schemas.openxmlformats.org/officeDocument/2006/relationships/hyperlink" Target="https://drive.google.com/open?id=0B7pl5V0YU9taRzhqdDJWZHoycjQ" TargetMode="External"/><Relationship Id="rId122" Type="http://schemas.openxmlformats.org/officeDocument/2006/relationships/hyperlink" Target="https://drive.google.com/open?id=0B7pl5V0YU9taU1gwZElNd29GXzg" TargetMode="External"/><Relationship Id="rId123" Type="http://schemas.openxmlformats.org/officeDocument/2006/relationships/hyperlink" Target="https://drive.google.com/open?id=0B7pl5V0YU9tadDlOa3FNSkNwS2s" TargetMode="External"/><Relationship Id="rId124" Type="http://schemas.openxmlformats.org/officeDocument/2006/relationships/hyperlink" Target="https://drive.google.com/open?id=0B7pl5V0YU9taU2szb1gzMWpxMWM" TargetMode="External"/><Relationship Id="rId125" Type="http://schemas.openxmlformats.org/officeDocument/2006/relationships/hyperlink" Target="https://drive.google.com/open?id=0B7pl5V0YU9taeVAxSVRITjJ6Nkk" TargetMode="External"/><Relationship Id="rId80" Type="http://schemas.openxmlformats.org/officeDocument/2006/relationships/hyperlink" Target="https://drive.google.com/file/d/1RomsrEvZ-PHmC4PsK3x8smrgMyWVirYl/view?usp=sharing" TargetMode="External"/><Relationship Id="rId81" Type="http://schemas.openxmlformats.org/officeDocument/2006/relationships/hyperlink" Target="https://drive.google.com/open?id=0B7pl5V0YU9taeHRKUDFkclc3Q2s" TargetMode="External"/><Relationship Id="rId82" Type="http://schemas.openxmlformats.org/officeDocument/2006/relationships/hyperlink" Target="https://drive.google.com/open?id=0B7pl5V0YU9taM1Y2THRyMVVBYXM" TargetMode="External"/><Relationship Id="rId83" Type="http://schemas.openxmlformats.org/officeDocument/2006/relationships/hyperlink" Target="https://drive.google.com/open?id=0B7pl5V0YU9taam5yUjlUYm81TXc" TargetMode="External"/><Relationship Id="rId84" Type="http://schemas.openxmlformats.org/officeDocument/2006/relationships/hyperlink" Target="https://drive.google.com/open?id=0B7pl5V0YU9taQ1ZlOXdtR3RwaW8" TargetMode="External"/><Relationship Id="rId85" Type="http://schemas.openxmlformats.org/officeDocument/2006/relationships/hyperlink" Target="https://drive.google.com/open?id=0B7pl5V0YU9taVW5nVFhzX1MtdEE" TargetMode="External"/><Relationship Id="rId86" Type="http://schemas.openxmlformats.org/officeDocument/2006/relationships/hyperlink" Target="https://drive.google.com/open?id=0B7pl5V0YU9taVzdvOWFDZEQtN1k" TargetMode="External"/><Relationship Id="rId87" Type="http://schemas.openxmlformats.org/officeDocument/2006/relationships/hyperlink" Target="https://drive.google.com/open?id=0B7pl5V0YU9taVEhwTTNlaS1mdTg" TargetMode="External"/><Relationship Id="rId88" Type="http://schemas.openxmlformats.org/officeDocument/2006/relationships/hyperlink" Target="https://drive.google.com/file/d/1NREdFNsh9AvYq-73e7n_lNB-PcJR22ra/view?usp=sharing" TargetMode="External"/><Relationship Id="rId89" Type="http://schemas.openxmlformats.org/officeDocument/2006/relationships/hyperlink" Target="https://drive.google.com/open?id=0B7pl5V0YU9taam51UzFJbm1LUEU" TargetMode="External"/><Relationship Id="rId126" Type="http://schemas.openxmlformats.org/officeDocument/2006/relationships/hyperlink" Target="https://drive.google.com/open?id=0B7pl5V0YU9taLWllM1VaWnJDbTQ" TargetMode="External"/><Relationship Id="rId127" Type="http://schemas.openxmlformats.org/officeDocument/2006/relationships/hyperlink" Target="https://drive.google.com/open?id=0B7pl5V0YU9tacS00c0tzQjBMQWs" TargetMode="External"/><Relationship Id="rId128" Type="http://schemas.openxmlformats.org/officeDocument/2006/relationships/hyperlink" Target="https://drive.google.com/file/d/19FnBF0lfwYlPYzJeiHPU2FV7FJPvjkcq/view?usp=sharing" TargetMode="External"/><Relationship Id="rId129" Type="http://schemas.openxmlformats.org/officeDocument/2006/relationships/hyperlink" Target="https://drive.google.com/open?id=0B7pl5V0YU9taYkdzd3VqZWc3Zlk" TargetMode="External"/><Relationship Id="rId290" Type="http://schemas.openxmlformats.org/officeDocument/2006/relationships/hyperlink" Target="https://drive.google.com/open?id=0B7pl5V0YU9taSmU0b0RucFpESnM" TargetMode="External"/><Relationship Id="rId291" Type="http://schemas.openxmlformats.org/officeDocument/2006/relationships/hyperlink" Target="https://drive.google.com/open?id=0B7pl5V0YU9taUEFjRXR5M2Q3REE" TargetMode="External"/><Relationship Id="rId292" Type="http://schemas.openxmlformats.org/officeDocument/2006/relationships/hyperlink" Target="https://drive.google.com/open?id=0B7pl5V0YU9taalljOHFMWDR2b2M" TargetMode="External"/><Relationship Id="rId293" Type="http://schemas.openxmlformats.org/officeDocument/2006/relationships/hyperlink" Target="https://drive.google.com/open?id=0B7pl5V0YU9taQk9VdDl4dlNGNTA" TargetMode="External"/><Relationship Id="rId294" Type="http://schemas.openxmlformats.org/officeDocument/2006/relationships/hyperlink" Target="https://drive.google.com/open?id=0B7pl5V0YU9taT3JadENuOF82WG8" TargetMode="External"/><Relationship Id="rId295" Type="http://schemas.openxmlformats.org/officeDocument/2006/relationships/hyperlink" Target="https://drive.google.com/open?id=0B7pl5V0YU9taUHRRSXRNYWNYeHM" TargetMode="External"/><Relationship Id="rId296" Type="http://schemas.openxmlformats.org/officeDocument/2006/relationships/hyperlink" Target="https://drive.google.com/open?id=0B7pl5V0YU9taSlVMWXFNV3U3cVU" TargetMode="External"/><Relationship Id="rId297" Type="http://schemas.openxmlformats.org/officeDocument/2006/relationships/hyperlink" Target="https://drive.google.com/open?id=0B7pl5V0YU9taX3JOSzczMmdZeUE" TargetMode="External"/><Relationship Id="rId298" Type="http://schemas.openxmlformats.org/officeDocument/2006/relationships/hyperlink" Target="https://drive.google.com/open?id=0B7pl5V0YU9taWV90dzd1M1FwZ1E" TargetMode="External"/><Relationship Id="rId299" Type="http://schemas.openxmlformats.org/officeDocument/2006/relationships/hyperlink" Target="https://drive.google.com/open?id=0B7pl5V0YU9tad2ZXbi1DZE4zRVk" TargetMode="External"/><Relationship Id="rId350" Type="http://schemas.openxmlformats.org/officeDocument/2006/relationships/hyperlink" Target="https://drive.google.com/file/d/1-kV6ZgIcIuFgfHGX1a4fKE79JMrsre8T/view?usp=sharing" TargetMode="External"/><Relationship Id="rId351" Type="http://schemas.openxmlformats.org/officeDocument/2006/relationships/hyperlink" Target="https://drive.google.com/file/d/1WZZuAPft4jCsiVsAsUwE8SpGA2TdrgJd/view?usp=sharing" TargetMode="External"/><Relationship Id="rId352" Type="http://schemas.openxmlformats.org/officeDocument/2006/relationships/hyperlink" Target="https://drive.google.com/file/d/0B7pl5V0YU9taTzFIX0x6UUw2Slk/view?usp=sharing" TargetMode="External"/><Relationship Id="rId353" Type="http://schemas.openxmlformats.org/officeDocument/2006/relationships/hyperlink" Target="https://drive.google.com/file/d/1bMpC3rzp33rVy9pQnWK2wad4f1af7StR/view?usp=sharing" TargetMode="External"/><Relationship Id="rId354" Type="http://schemas.openxmlformats.org/officeDocument/2006/relationships/hyperlink" Target="https://drive.google.com/file/d/0B7pl5V0YU9tab1A1NEpRcEdkQms/view?usp=sharing" TargetMode="External"/><Relationship Id="rId355" Type="http://schemas.openxmlformats.org/officeDocument/2006/relationships/hyperlink" Target="https://drive.google.com/file/d/0B7pl5V0YU9taakxkMXREcTNxbkk/view?usp=sharing" TargetMode="External"/><Relationship Id="rId356" Type="http://schemas.openxmlformats.org/officeDocument/2006/relationships/hyperlink" Target="https://drive.google.com/file/d/0B7pl5V0YU9taUnl3b1hTSzBPUFU/view?usp=sharing" TargetMode="External"/><Relationship Id="rId357" Type="http://schemas.openxmlformats.org/officeDocument/2006/relationships/hyperlink" Target="https://bit.ly/2Ia98jv" TargetMode="External"/><Relationship Id="rId358" Type="http://schemas.openxmlformats.org/officeDocument/2006/relationships/hyperlink" Target="https://drive.google.com/file/d/0B7pl5V0YU9taQWxLWkFkS2lzOEU/view?usp=sharing" TargetMode="External"/><Relationship Id="rId359" Type="http://schemas.openxmlformats.org/officeDocument/2006/relationships/hyperlink" Target="https://drive.google.com/file/d/0B7pl5V0YU9taRG14NnlfeFRHeWc/view?usp=sharing" TargetMode="External"/><Relationship Id="rId410" Type="http://schemas.openxmlformats.org/officeDocument/2006/relationships/hyperlink" Target="https://drive.google.com/file/d/1r-kknoNn4SI-BpstkjUfm9LQb018orIy/view?usp=sharing" TargetMode="External"/><Relationship Id="rId411" Type="http://schemas.openxmlformats.org/officeDocument/2006/relationships/hyperlink" Target="https://doi.org/10.1080/09500340.2018.1454525" TargetMode="External"/><Relationship Id="rId412" Type="http://schemas.openxmlformats.org/officeDocument/2006/relationships/hyperlink" Target="https://drive.google.com/file/d/1yomhhZj_XgiPgd1iDNQL-HSwqlHyiue5/view?usp=sharing" TargetMode="External"/><Relationship Id="rId413" Type="http://schemas.openxmlformats.org/officeDocument/2006/relationships/hyperlink" Target="https://drive.google.com/file/d/1TK1_fEkOlDgJTKo5xrJ15XkZ7_VwODM2/view?usp=sharing" TargetMode="External"/><Relationship Id="rId414" Type="http://schemas.openxmlformats.org/officeDocument/2006/relationships/hyperlink" Target="https://drive.google.com/file/d/1WxhfW5in4L3_evCGEkNPJtEv6fI8qgh1/view?usp=sharing" TargetMode="External"/><Relationship Id="rId415" Type="http://schemas.openxmlformats.org/officeDocument/2006/relationships/hyperlink" Target="https://doi.org/10.1063/PT.3.4022" TargetMode="External"/><Relationship Id="rId416" Type="http://schemas.openxmlformats.org/officeDocument/2006/relationships/hyperlink" Target="https://drive.google.com/file/d/1b0j6jXl-3q52FcKBcbHqjccNC7IlAXxh/view?usp=sharing" TargetMode="External"/><Relationship Id="rId417" Type="http://schemas.openxmlformats.org/officeDocument/2006/relationships/hyperlink" Target="https://drive.google.com/file/d/1L-lUOJPoh7JYbsaCwmRffh-1aklGMv9L/view?usp=sharing" TargetMode="External"/><Relationship Id="rId418" Type="http://schemas.openxmlformats.org/officeDocument/2006/relationships/hyperlink" Target="https://drive.google.com/file/d/1mWWHv00FSbtazr_KAFtGZqsQm3l_rpB7/view?usp=sharing" TargetMode="External"/><Relationship Id="rId419" Type="http://schemas.openxmlformats.org/officeDocument/2006/relationships/hyperlink" Target="https://drive.google.com/file/d/1sBVzPvpGdUqJXm98Fl-7bIuzL4dxHsLj/view?usp=sharing" TargetMode="External"/><Relationship Id="rId130" Type="http://schemas.openxmlformats.org/officeDocument/2006/relationships/hyperlink" Target="https://drive.google.com/open?id=0B7pl5V0YU9taWWVUTGhJdGFubFE" TargetMode="External"/><Relationship Id="rId131" Type="http://schemas.openxmlformats.org/officeDocument/2006/relationships/hyperlink" Target="https://drive.google.com/file/d/1IJunJh5JHjDeTfeVx13sVUyIGmGdqYdk/view?usp=sharing" TargetMode="External"/><Relationship Id="rId132" Type="http://schemas.openxmlformats.org/officeDocument/2006/relationships/hyperlink" Target="https://drive.google.com/open?id=0B7pl5V0YU9taRUFzM3VMQldGdG8" TargetMode="External"/><Relationship Id="rId133" Type="http://schemas.openxmlformats.org/officeDocument/2006/relationships/hyperlink" Target="https://drive.google.com/open?id=0B7pl5V0YU9tacGNQZHpmWHNYZW8" TargetMode="External"/><Relationship Id="rId134" Type="http://schemas.openxmlformats.org/officeDocument/2006/relationships/hyperlink" Target="https://drive.google.com/open?id=0B7pl5V0YU9tad3l0SW9aZ1BOSnM" TargetMode="External"/><Relationship Id="rId135" Type="http://schemas.openxmlformats.org/officeDocument/2006/relationships/hyperlink" Target="https://drive.google.com/file/d/1G4epRHHK3d35X2VigP4EQFewS-PR7Oo9/view?usp=sharing" TargetMode="External"/><Relationship Id="rId90" Type="http://schemas.openxmlformats.org/officeDocument/2006/relationships/hyperlink" Target="https://drive.google.com/open?id=0B7pl5V0YU9taSmVTaVJMZk1PRGM" TargetMode="External"/><Relationship Id="rId91" Type="http://schemas.openxmlformats.org/officeDocument/2006/relationships/hyperlink" Target="https://drive.google.com/open?id=0B7pl5V0YU9taV1NscEpEdGdXRUk" TargetMode="External"/><Relationship Id="rId92" Type="http://schemas.openxmlformats.org/officeDocument/2006/relationships/hyperlink" Target="https://drive.google.com/open?id=0B7pl5V0YU9taUldSMXloRTlialk" TargetMode="External"/><Relationship Id="rId93" Type="http://schemas.openxmlformats.org/officeDocument/2006/relationships/hyperlink" Target="https://drive.google.com/open?id=0B7pl5V0YU9taVlRyc2ctQVNfMGc" TargetMode="External"/><Relationship Id="rId94" Type="http://schemas.openxmlformats.org/officeDocument/2006/relationships/hyperlink" Target="https://drive.google.com/open?id=0B7pl5V0YU9taVVlYT1ZFVmVCb28" TargetMode="External"/><Relationship Id="rId95" Type="http://schemas.openxmlformats.org/officeDocument/2006/relationships/hyperlink" Target="https://drive.google.com/open?id=0B7pl5V0YU9taVFVSSWpvRHI2Z0U" TargetMode="External"/><Relationship Id="rId96" Type="http://schemas.openxmlformats.org/officeDocument/2006/relationships/hyperlink" Target="https://drive.google.com/open?id=0B7pl5V0YU9tadFU5TUlQeHFzVEU" TargetMode="External"/><Relationship Id="rId97" Type="http://schemas.openxmlformats.org/officeDocument/2006/relationships/hyperlink" Target="https://drive.google.com/file/d/1v6kJJEFF0TlRdANrwrPm2slmWlEFVTNR/view?usp=sharing" TargetMode="External"/><Relationship Id="rId98" Type="http://schemas.openxmlformats.org/officeDocument/2006/relationships/hyperlink" Target="https://drive.google.com/open?id=0B7pl5V0YU9taNG52bEN0ZV9NVms" TargetMode="External"/><Relationship Id="rId99" Type="http://schemas.openxmlformats.org/officeDocument/2006/relationships/hyperlink" Target="https://drive.google.com/open?id=0B7pl5V0YU9taUThCT211bGV2MVU" TargetMode="External"/><Relationship Id="rId136" Type="http://schemas.openxmlformats.org/officeDocument/2006/relationships/hyperlink" Target="https://drive.google.com/open?id=0B7pl5V0YU9taQS1hLU9pOEtjdk0" TargetMode="External"/><Relationship Id="rId137" Type="http://schemas.openxmlformats.org/officeDocument/2006/relationships/hyperlink" Target="https://drive.google.com/open?id=0B7pl5V0YU9taZVlrQk5QdlEzNkE" TargetMode="External"/><Relationship Id="rId138" Type="http://schemas.openxmlformats.org/officeDocument/2006/relationships/hyperlink" Target="https://drive.google.com/open?id=0B7pl5V0YU9taSTRsb1pLQjZ1NXc" TargetMode="External"/><Relationship Id="rId139" Type="http://schemas.openxmlformats.org/officeDocument/2006/relationships/hyperlink" Target="https://drive.google.com/open?id=0B7pl5V0YU9tad1JORHdKWXZXbVU" TargetMode="External"/><Relationship Id="rId360" Type="http://schemas.openxmlformats.org/officeDocument/2006/relationships/hyperlink" Target="https://drive.google.com/file/d/19wYf2QpkQTy9OKZX1Y53HG7jn_nRhcBj/view?usp=sharing" TargetMode="External"/><Relationship Id="rId361" Type="http://schemas.openxmlformats.org/officeDocument/2006/relationships/hyperlink" Target="https://drive.google.com/file/d/1TBfr1DxEJjeGiWVJsjyZLbKvxdQm_19T/view?usp=sharing" TargetMode="External"/><Relationship Id="rId362" Type="http://schemas.openxmlformats.org/officeDocument/2006/relationships/hyperlink" Target="https://drive.google.com/file/d/0B7pl5V0YU9tadEw2cE5vVjFHS3c/view?usp=sharing" TargetMode="External"/><Relationship Id="rId363" Type="http://schemas.openxmlformats.org/officeDocument/2006/relationships/hyperlink" Target="https://drive.google.com/file/d/0B7pl5V0YU9tacU4yR0QybHV0NVE/view?usp=sharing" TargetMode="External"/><Relationship Id="rId364" Type="http://schemas.openxmlformats.org/officeDocument/2006/relationships/hyperlink" Target="https://drive.google.com/file/d/0B7pl5V0YU9taYm1fTzRiV0ZKb3c/view?usp=sharing" TargetMode="External"/><Relationship Id="rId365" Type="http://schemas.openxmlformats.org/officeDocument/2006/relationships/hyperlink" Target="https://drive.google.com/file/d/0B7pl5V0YU9tacEt0SkMzcThtams/view?usp=sharing" TargetMode="External"/><Relationship Id="rId366" Type="http://schemas.openxmlformats.org/officeDocument/2006/relationships/hyperlink" Target="https://drive.google.com/file/d/1jFVj3bGlamgtgx9m2-wkKar5ergt4TEx/view?usp=sharing" TargetMode="External"/><Relationship Id="rId367" Type="http://schemas.openxmlformats.org/officeDocument/2006/relationships/hyperlink" Target="https://drive.google.com/file/d/0B7pl5V0YU9taUWQ4OFY3ZDVJdFE/view?usp=sharing" TargetMode="External"/><Relationship Id="rId368" Type="http://schemas.openxmlformats.org/officeDocument/2006/relationships/hyperlink" Target="https://drive.google.com/file/d/1yLIimCecF_G17ZmtxcyQrqDFGkI8mrDJ/view?usp=sharing" TargetMode="External"/><Relationship Id="rId369" Type="http://schemas.openxmlformats.org/officeDocument/2006/relationships/hyperlink" Target="https://drive.google.com/file/d/0B7pl5V0YU9tabTc5aXhfa2x1VFU/view?usp=sharing" TargetMode="External"/><Relationship Id="rId420" Type="http://schemas.openxmlformats.org/officeDocument/2006/relationships/hyperlink" Target="https://drive.google.com/file/d/1zod07HSvIsI5qH9Adqod9uqGXhJYO4p1/view?usp=sharing" TargetMode="External"/><Relationship Id="rId421" Type="http://schemas.openxmlformats.org/officeDocument/2006/relationships/hyperlink" Target="https://drive.google.com/file/d/1xwKff-Jfzc75fuPDUUOP3aA_89LovV2E/view?usp=sharing" TargetMode="External"/><Relationship Id="rId422" Type="http://schemas.openxmlformats.org/officeDocument/2006/relationships/hyperlink" Target="https://drive.google.com/file/d/16GIZkMU7Pc8FG-bSAD7OhVEmFyQaDd_g/view?usp=sharing" TargetMode="External"/><Relationship Id="rId423" Type="http://schemas.openxmlformats.org/officeDocument/2006/relationships/hyperlink" Target="https://arxiv.org/search/hep-ph?searchtype=author&amp;query=Lawson%2C+M" TargetMode="External"/><Relationship Id="rId424" Type="http://schemas.openxmlformats.org/officeDocument/2006/relationships/hyperlink" Target="https://arxiv.org/search/hep-ph?searchtype=author&amp;query=J.Millar%2C+A" TargetMode="External"/><Relationship Id="rId425" Type="http://schemas.openxmlformats.org/officeDocument/2006/relationships/hyperlink" Target="https://arxiv.org/search/hep-ph?searchtype=author&amp;query=Pancaldi%2C+M" TargetMode="External"/><Relationship Id="rId426" Type="http://schemas.openxmlformats.org/officeDocument/2006/relationships/hyperlink" Target="https://arxiv.org/search/hep-ph?searchtype=author&amp;query=Vitagliano%2C+E" TargetMode="External"/><Relationship Id="rId427" Type="http://schemas.openxmlformats.org/officeDocument/2006/relationships/hyperlink" Target="https://arxiv.org/abs/1904.11872" TargetMode="External"/><Relationship Id="rId428" Type="http://schemas.openxmlformats.org/officeDocument/2006/relationships/hyperlink" Target="https://drive.google.com/file/d/14m05-bngGE-mjy7-A-zDglGKMaoayPG7/view?usp=sharing" TargetMode="External"/><Relationship Id="rId429" Type="http://schemas.openxmlformats.org/officeDocument/2006/relationships/hyperlink" Target="https://drive.google.com/file/d/1clCrXAn5dasEvTY0Psx8vphhSirbyHkL/view?usp=sharing" TargetMode="External"/><Relationship Id="rId140" Type="http://schemas.openxmlformats.org/officeDocument/2006/relationships/hyperlink" Target="https://drive.google.com/file/d/10-guN_cXLOTpyFAuypo3wwDEpU4f7JQe/view?usp=sharing" TargetMode="External"/><Relationship Id="rId141" Type="http://schemas.openxmlformats.org/officeDocument/2006/relationships/hyperlink" Target="https://drive.google.com/open?id=0B7pl5V0YU9taaktIOEhYU1E3bDg" TargetMode="External"/><Relationship Id="rId142" Type="http://schemas.openxmlformats.org/officeDocument/2006/relationships/hyperlink" Target="https://drive.google.com/file/d/1djtM7EHFRNq0D1V8HNCMHST5tcOcPlZi/view?usp=sharing" TargetMode="External"/><Relationship Id="rId143" Type="http://schemas.openxmlformats.org/officeDocument/2006/relationships/hyperlink" Target="https://drive.google.com/open?id=0B7pl5V0YU9tadi1iRjBmNHZPcU0" TargetMode="External"/><Relationship Id="rId144" Type="http://schemas.openxmlformats.org/officeDocument/2006/relationships/hyperlink" Target="https://drive.google.com/open?id=0B7pl5V0YU9tadlRHRUhPZC1OTjA" TargetMode="External"/><Relationship Id="rId145" Type="http://schemas.openxmlformats.org/officeDocument/2006/relationships/hyperlink" Target="https://drive.google.com/open?id=0B7pl5V0YU9tacjJxWXpDU3NSLVU" TargetMode="External"/><Relationship Id="rId146" Type="http://schemas.openxmlformats.org/officeDocument/2006/relationships/hyperlink" Target="https://drive.google.com/open?id=1LLxnASarLboA1bs3XeCNZKa3V3DscgUy" TargetMode="External"/><Relationship Id="rId147" Type="http://schemas.openxmlformats.org/officeDocument/2006/relationships/hyperlink" Target="https://drive.google.com/open?id=0B7pl5V0YU9taMXVPRm9WaUlOTVk" TargetMode="External"/><Relationship Id="rId148" Type="http://schemas.openxmlformats.org/officeDocument/2006/relationships/hyperlink" Target="https://drive.google.com/open?id=0B7pl5V0YU9taTjA3ejJrY1JmSGM" TargetMode="External"/><Relationship Id="rId149" Type="http://schemas.openxmlformats.org/officeDocument/2006/relationships/hyperlink" Target="https://drive.google.com/open?id=0B7pl5V0YU9taaGYxUkZPUXRkLVU" TargetMode="External"/><Relationship Id="rId200" Type="http://schemas.openxmlformats.org/officeDocument/2006/relationships/hyperlink" Target="https://drive.google.com/open?id=0B7pl5V0YU9taNVVMUXhRSVRFUkU" TargetMode="External"/><Relationship Id="rId201" Type="http://schemas.openxmlformats.org/officeDocument/2006/relationships/hyperlink" Target="https://drive.google.com/open?id=0B7pl5V0YU9taTFVicTBnSHZ5UEE" TargetMode="External"/><Relationship Id="rId202" Type="http://schemas.openxmlformats.org/officeDocument/2006/relationships/hyperlink" Target="https://drive.google.com/open?id=0B7pl5V0YU9taaXFKcVpMano2V3M" TargetMode="External"/><Relationship Id="rId203" Type="http://schemas.openxmlformats.org/officeDocument/2006/relationships/hyperlink" Target="https://drive.google.com/file/d/1vKpNhvir8m2cv7YdJfzsueO5sMTvbNju/view?usp=sharing" TargetMode="External"/><Relationship Id="rId204" Type="http://schemas.openxmlformats.org/officeDocument/2006/relationships/hyperlink" Target="https://drive.google.com/open?id=0B7pl5V0YU9taRUpMSHYxOGMxOVU" TargetMode="External"/><Relationship Id="rId205" Type="http://schemas.openxmlformats.org/officeDocument/2006/relationships/hyperlink" Target="https://drive.google.com/open?id=0B7pl5V0YU9taSzViWnZnamM5VFk" TargetMode="External"/><Relationship Id="rId206" Type="http://schemas.openxmlformats.org/officeDocument/2006/relationships/hyperlink" Target="https://drive.google.com/open?id=0B7pl5V0YU9taem14LTZ1d3M2aFE" TargetMode="External"/><Relationship Id="rId207" Type="http://schemas.openxmlformats.org/officeDocument/2006/relationships/hyperlink" Target="https://drive.google.com/file/d/15qfyO6Ip-nE_naGQEZHPKTuKP8YYBGpE/view?usp=sharing" TargetMode="External"/><Relationship Id="rId208" Type="http://schemas.openxmlformats.org/officeDocument/2006/relationships/hyperlink" Target="https://drive.google.com/open?id=0B7pl5V0YU9tad2l2VEVJSkNMZG8" TargetMode="External"/><Relationship Id="rId209" Type="http://schemas.openxmlformats.org/officeDocument/2006/relationships/hyperlink" Target="https://drive.google.com/open?id=0B7pl5V0YU9tadWlwS3cxZEM2TFE" TargetMode="External"/><Relationship Id="rId370" Type="http://schemas.openxmlformats.org/officeDocument/2006/relationships/hyperlink" Target="https://drive.google.com/file/d/1DSe0dEKlSbi9jrSYgZojUbsSRbKsgqHg/view?usp=sharing" TargetMode="External"/><Relationship Id="rId371" Type="http://schemas.openxmlformats.org/officeDocument/2006/relationships/hyperlink" Target="http://www.bigquestionsonline.com/content/why-does-higgs-particle-matter" TargetMode="External"/><Relationship Id="rId372" Type="http://schemas.openxmlformats.org/officeDocument/2006/relationships/hyperlink" Target="https://drive.google.com/file/d/0B7pl5V0YU9taaFpCM01BeU55Ymc/view?usp=sharing" TargetMode="External"/><Relationship Id="rId373" Type="http://schemas.openxmlformats.org/officeDocument/2006/relationships/hyperlink" Target="https://drive.google.com/file/d/0B7pl5V0YU9taSkV6NElCN2FNQzA/view?usp=sharing" TargetMode="External"/><Relationship Id="rId374" Type="http://schemas.openxmlformats.org/officeDocument/2006/relationships/hyperlink" Target="https://drive.google.com/file/d/1M8TOeU794hpE5TGcOeY3budTubfuGjQ5/view?usp=sharing" TargetMode="External"/><Relationship Id="rId375" Type="http://schemas.openxmlformats.org/officeDocument/2006/relationships/hyperlink" Target="https://drive.google.com/file/d/0B7pl5V0YU9taVFg2Yjhpc2ctcE0/view?usp=sharing" TargetMode="External"/><Relationship Id="rId376" Type="http://schemas.openxmlformats.org/officeDocument/2006/relationships/hyperlink" Target="https://drive.google.com/file/d/0B7pl5V0YU9taNDdnTF9qT3VSTEE/view?usp=sharing" TargetMode="External"/><Relationship Id="rId377" Type="http://schemas.openxmlformats.org/officeDocument/2006/relationships/hyperlink" Target="https://drive.google.com/file/d/0B7pl5V0YU9taOF9PSUlXWUxDZ28/view?usp=sharing" TargetMode="External"/><Relationship Id="rId378" Type="http://schemas.openxmlformats.org/officeDocument/2006/relationships/hyperlink" Target="https://drive.google.com/file/d/0B7pl5V0YU9taOHNsVjhEMGpnOGs/view?usp=sharing" TargetMode="External"/><Relationship Id="rId379" Type="http://schemas.openxmlformats.org/officeDocument/2006/relationships/hyperlink" Target="https://drive.google.com/file/d/0B7pl5V0YU9taQjY5bHFfN3RTYVE/view?usp=sharing" TargetMode="External"/><Relationship Id="rId430" Type="http://schemas.openxmlformats.org/officeDocument/2006/relationships/hyperlink" Target="https://arxiv.org/abs/1906.01628" TargetMode="External"/><Relationship Id="rId431" Type="http://schemas.openxmlformats.org/officeDocument/2006/relationships/hyperlink" Target="https://drive.google.com/file/d/1WlHkTH4tTh_M_feIWr6WEO_uDa6SCLWr/view?usp=sharing" TargetMode="External"/><Relationship Id="rId432" Type="http://schemas.openxmlformats.org/officeDocument/2006/relationships/hyperlink" Target="https://doi.org/10.1073/pnas" TargetMode="External"/><Relationship Id="rId433" Type="http://schemas.openxmlformats.org/officeDocument/2006/relationships/hyperlink" Target="https://arxiv.org/abs/1708.03348" TargetMode="External"/><Relationship Id="rId434" Type="http://schemas.openxmlformats.org/officeDocument/2006/relationships/hyperlink" Target="https://drive.google.com/file/d/1t4kYvu6WleYcN760ncFeBBxGe9xHkbUr/view?usp=sharing" TargetMode="External"/><Relationship Id="rId435" Type="http://schemas.openxmlformats.org/officeDocument/2006/relationships/hyperlink" Target="https://doi.org/10.1103/PhysRevLett.123.141802" TargetMode="External"/><Relationship Id="rId436" Type="http://schemas.openxmlformats.org/officeDocument/2006/relationships/hyperlink" Target="https://drive.google.com/file/d/1z5lqwwF08Jhu1jb69kHGB6zm3droFqMi/view?usp=sharing" TargetMode="External"/><Relationship Id="rId437" Type="http://schemas.openxmlformats.org/officeDocument/2006/relationships/hyperlink" Target="https://drive.google.com/open?id=1YBzwhV4_ZYQbl-qlW9CeCu0zTni38iWk" TargetMode="External"/><Relationship Id="rId438" Type="http://schemas.openxmlformats.org/officeDocument/2006/relationships/footer" Target="footer1.xml"/><Relationship Id="rId439" Type="http://schemas.openxmlformats.org/officeDocument/2006/relationships/footer" Target="footer2.xml"/><Relationship Id="rId150" Type="http://schemas.openxmlformats.org/officeDocument/2006/relationships/hyperlink" Target="https://drive.google.com/open?id=0B7pl5V0YU9taNklfeUdNM2RMQ1U" TargetMode="External"/><Relationship Id="rId151" Type="http://schemas.openxmlformats.org/officeDocument/2006/relationships/hyperlink" Target="https://drive.google.com/open?id=0B7pl5V0YU9taUHJycXNfSjNPTnc" TargetMode="External"/><Relationship Id="rId152" Type="http://schemas.openxmlformats.org/officeDocument/2006/relationships/hyperlink" Target="https://drive.google.com/open?id=0B7pl5V0YU9taekdzeWduZkFIRnc" TargetMode="External"/><Relationship Id="rId153" Type="http://schemas.openxmlformats.org/officeDocument/2006/relationships/hyperlink" Target="https://drive.google.com/open?id=0B7pl5V0YU9taUjZ5LVVrRWpEVU0" TargetMode="External"/><Relationship Id="rId154" Type="http://schemas.openxmlformats.org/officeDocument/2006/relationships/hyperlink" Target="https://drive.google.com/open?id=0B7pl5V0YU9taTUl3WWd4dmU2UHc" TargetMode="External"/><Relationship Id="rId155" Type="http://schemas.openxmlformats.org/officeDocument/2006/relationships/hyperlink" Target="https://drive.google.com/open?id=0B7pl5V0YU9tabDFSaXlTNUZVaVE" TargetMode="External"/><Relationship Id="rId156" Type="http://schemas.openxmlformats.org/officeDocument/2006/relationships/hyperlink" Target="https://drive.google.com/open?id=0B7pl5V0YU9tadkVER1ktelFBcDQ" TargetMode="External"/><Relationship Id="rId157" Type="http://schemas.openxmlformats.org/officeDocument/2006/relationships/hyperlink" Target="https://drive.google.com/open?id=0B7pl5V0YU9tabW4zbThpdGRWVFE" TargetMode="External"/><Relationship Id="rId158" Type="http://schemas.openxmlformats.org/officeDocument/2006/relationships/hyperlink" Target="https://drive.google.com/open?id=0B7pl5V0YU9taOHFhR3liX1BiMUk" TargetMode="External"/><Relationship Id="rId159" Type="http://schemas.openxmlformats.org/officeDocument/2006/relationships/hyperlink" Target="https://drive.google.com/open?id=0B7pl5V0YU9taaFItM0dHRGw4ZkE" TargetMode="External"/><Relationship Id="rId210" Type="http://schemas.openxmlformats.org/officeDocument/2006/relationships/hyperlink" Target="https://drive.google.com/open?id=0B7pl5V0YU9taMFJJN25qTjc0bUU" TargetMode="External"/><Relationship Id="rId211" Type="http://schemas.openxmlformats.org/officeDocument/2006/relationships/hyperlink" Target="https://drive.google.com/open?id=0B7pl5V0YU9taMnU4V0E0ZEh4V28" TargetMode="External"/><Relationship Id="rId212" Type="http://schemas.openxmlformats.org/officeDocument/2006/relationships/hyperlink" Target="https://drive.google.com/open?id=0B7pl5V0YU9taZkJYNmQ2LWdVazg" TargetMode="External"/><Relationship Id="rId213" Type="http://schemas.openxmlformats.org/officeDocument/2006/relationships/hyperlink" Target="https://drive.google.com/file/d/1HawlLkeSoNpfTRI9tVihm_mlWkxaUORz/view?usp=sharing" TargetMode="External"/><Relationship Id="rId214" Type="http://schemas.openxmlformats.org/officeDocument/2006/relationships/hyperlink" Target="https://drive.google.com/open?id=0B7pl5V0YU9taVFk4TWJGM3JUbUU" TargetMode="External"/><Relationship Id="rId215" Type="http://schemas.openxmlformats.org/officeDocument/2006/relationships/hyperlink" Target="https://drive.google.com/open?id=0B7pl5V0YU9taM19EU25yRWJSLTA" TargetMode="External"/><Relationship Id="rId216" Type="http://schemas.openxmlformats.org/officeDocument/2006/relationships/hyperlink" Target="https://drive.google.com/open?id=0B7pl5V0YU9tabkV3aF9xVVFoYW8" TargetMode="External"/><Relationship Id="rId217" Type="http://schemas.openxmlformats.org/officeDocument/2006/relationships/hyperlink" Target="https://drive.google.com/open?id=0B7pl5V0YU9taNktjT0Itdy1BVmM" TargetMode="External"/><Relationship Id="rId218" Type="http://schemas.openxmlformats.org/officeDocument/2006/relationships/hyperlink" Target="https://drive.google.com/open?id=0B7pl5V0YU9taZ3BEQndTS0tvMjg" TargetMode="External"/><Relationship Id="rId219" Type="http://schemas.openxmlformats.org/officeDocument/2006/relationships/hyperlink" Target="https://drive.google.com/file/d/1HoWgo1kmazN6VArxe46OVnlyBEA9zHZ6/view?usp=sharing" TargetMode="External"/><Relationship Id="rId380" Type="http://schemas.openxmlformats.org/officeDocument/2006/relationships/hyperlink" Target="https://drive.google.com/file/d/0B7pl5V0YU9tadlZRSENvb01NMzg/view?usp=sharing" TargetMode="External"/><Relationship Id="rId381" Type="http://schemas.openxmlformats.org/officeDocument/2006/relationships/hyperlink" Target="https://drive.google.com/file/d/0B7pl5V0YU9taSEViTlY3b29sdEE/view?usp=sharing" TargetMode="External"/><Relationship Id="rId382" Type="http://schemas.openxmlformats.org/officeDocument/2006/relationships/hyperlink" Target="https://drive.google.com/file/d/0B7pl5V0YU9taMEtIT0VLX1ladlE/view?usp=sharing" TargetMode="External"/><Relationship Id="rId383" Type="http://schemas.openxmlformats.org/officeDocument/2006/relationships/hyperlink" Target="https://drive.google.com/file/d/0B7pl5V0YU9taWEZfendZSGVwVGc/view?usp=sharing" TargetMode="External"/><Relationship Id="rId384" Type="http://schemas.openxmlformats.org/officeDocument/2006/relationships/hyperlink" Target="https://drive.google.com/file/d/0B7pl5V0YU9taT3ctS3ltRXZVd0k/view?usp=sharing" TargetMode="External"/><Relationship Id="rId385" Type="http://schemas.openxmlformats.org/officeDocument/2006/relationships/hyperlink" Target="https://drive.google.com/file/d/0B7pl5V0YU9taUHBnbmtqUFBHb2M/view?usp=sharing" TargetMode="External"/><Relationship Id="rId386" Type="http://schemas.openxmlformats.org/officeDocument/2006/relationships/hyperlink" Target="https://bit.ly/2FLtIne" TargetMode="External"/><Relationship Id="rId387" Type="http://schemas.openxmlformats.org/officeDocument/2006/relationships/hyperlink" Target="https://drive.google.com/file/d/0B7pl5V0YU9taTkRGdG1rckY4RGs/view?usp=sharing" TargetMode="External"/><Relationship Id="rId388" Type="http://schemas.openxmlformats.org/officeDocument/2006/relationships/hyperlink" Target="https://doi.org/10.1098/rsta.2015.0257" TargetMode="External"/><Relationship Id="rId389" Type="http://schemas.openxmlformats.org/officeDocument/2006/relationships/hyperlink" Target="https://drive.google.com/file/d/1qqBFE6ac66xpJh8Isjaraek_hpFhH-VM/view?usp=sharing" TargetMode="External"/><Relationship Id="rId440" Type="http://schemas.openxmlformats.org/officeDocument/2006/relationships/fontTable" Target="fontTable.xml"/><Relationship Id="rId441" Type="http://schemas.openxmlformats.org/officeDocument/2006/relationships/theme" Target="theme/theme1.xml"/><Relationship Id="rId10" Type="http://schemas.openxmlformats.org/officeDocument/2006/relationships/hyperlink" Target="https://drive.google.com/open?id=0B7pl5V0YU9tacHNnVFJaeXhMVWc" TargetMode="External"/><Relationship Id="rId11" Type="http://schemas.openxmlformats.org/officeDocument/2006/relationships/hyperlink" Target="https://drive.google.com/file/d/1T5LRf-g4ov0turMiB4Gkjgm_NwzLkOG7/view?usp=sharing" TargetMode="External"/><Relationship Id="rId12" Type="http://schemas.openxmlformats.org/officeDocument/2006/relationships/hyperlink" Target="https://drive.google.com/open?id=0B7pl5V0YU9taclZGNURPc0xVdVk" TargetMode="External"/><Relationship Id="rId13" Type="http://schemas.openxmlformats.org/officeDocument/2006/relationships/hyperlink" Target="https://drive.google.com/open?id=0B7pl5V0YU9taRnhlaWVWYmZXd0U" TargetMode="External"/><Relationship Id="rId14" Type="http://schemas.openxmlformats.org/officeDocument/2006/relationships/hyperlink" Target="https://drive.google.com/open?id=0B7pl5V0YU9tabW5kZWlVaXZNTTQ" TargetMode="External"/><Relationship Id="rId15" Type="http://schemas.openxmlformats.org/officeDocument/2006/relationships/hyperlink" Target="https://drive.google.com/open?id=0B7pl5V0YU9taM29Vb0p5YnhMT1E" TargetMode="External"/><Relationship Id="rId16" Type="http://schemas.openxmlformats.org/officeDocument/2006/relationships/hyperlink" Target="https://drive.google.com/open?id=0B7pl5V0YU9taQlFhOGN5MGJFbjA" TargetMode="External"/><Relationship Id="rId17" Type="http://schemas.openxmlformats.org/officeDocument/2006/relationships/hyperlink" Target="https://drive.google.com/open?id=0B7pl5V0YU9taX1JCbGM1QkJsNjg" TargetMode="External"/><Relationship Id="rId18" Type="http://schemas.openxmlformats.org/officeDocument/2006/relationships/hyperlink" Target="https://drive.google.com/open?id=0B7pl5V0YU9tab2d4UDU0T2xYS0k" TargetMode="External"/><Relationship Id="rId19" Type="http://schemas.openxmlformats.org/officeDocument/2006/relationships/hyperlink" Target="https://drive.google.com/open?id=0B7pl5V0YU9taSkRPNGxFUE1vMTg" TargetMode="External"/><Relationship Id="rId160" Type="http://schemas.openxmlformats.org/officeDocument/2006/relationships/hyperlink" Target="https://drive.google.com/open?id=0B7pl5V0YU9taYURVWmJzY0JvNHc" TargetMode="External"/><Relationship Id="rId161" Type="http://schemas.openxmlformats.org/officeDocument/2006/relationships/hyperlink" Target="https://drive.google.com/open?id=0B7pl5V0YU9taQkVDeGhGY2NrNU0" TargetMode="External"/><Relationship Id="rId162" Type="http://schemas.openxmlformats.org/officeDocument/2006/relationships/hyperlink" Target="https://drive.google.com/open?id=0B7pl5V0YU9tadENMemdOaWRhelk" TargetMode="External"/><Relationship Id="rId163" Type="http://schemas.openxmlformats.org/officeDocument/2006/relationships/hyperlink" Target="https://drive.google.com/open?id=0B7pl5V0YU9tacExhQk5UX21CTjA" TargetMode="External"/><Relationship Id="rId164" Type="http://schemas.openxmlformats.org/officeDocument/2006/relationships/hyperlink" Target="https://drive.google.com/open?id=0B7pl5V0YU9taVktHQVZXZHkwZk0" TargetMode="External"/><Relationship Id="rId165" Type="http://schemas.openxmlformats.org/officeDocument/2006/relationships/hyperlink" Target="https://drive.google.com/open?id=0B7pl5V0YU9taNGZBNmtXNExrZVE" TargetMode="External"/><Relationship Id="rId166" Type="http://schemas.openxmlformats.org/officeDocument/2006/relationships/hyperlink" Target="https://drive.google.com/open?id=0B7pl5V0YU9taSW9OVUZCU0pBR3M" TargetMode="External"/><Relationship Id="rId167" Type="http://schemas.openxmlformats.org/officeDocument/2006/relationships/hyperlink" Target="https://drive.google.com/open?id=0B7pl5V0YU9taMHp3T0hrLUtuOGM" TargetMode="External"/><Relationship Id="rId168" Type="http://schemas.openxmlformats.org/officeDocument/2006/relationships/hyperlink" Target="https://drive.google.com/file/d/1FoOLvvjKZ0TqiKyCh4ua2U7gY0qEFO0f/view?usp=sharing" TargetMode="External"/><Relationship Id="rId169" Type="http://schemas.openxmlformats.org/officeDocument/2006/relationships/hyperlink" Target="https://drive.google.com/open?id=0B7pl5V0YU9taUUdMcDB6WXh3cVU" TargetMode="External"/><Relationship Id="rId220" Type="http://schemas.openxmlformats.org/officeDocument/2006/relationships/hyperlink" Target="https://drive.google.com/open?id=0B7pl5V0YU9taR0xGRVBrMWZObGs" TargetMode="External"/><Relationship Id="rId221" Type="http://schemas.openxmlformats.org/officeDocument/2006/relationships/hyperlink" Target="https://drive.google.com/open?id=0B7pl5V0YU9taejJSV3hRaEZsTzA" TargetMode="External"/><Relationship Id="rId222" Type="http://schemas.openxmlformats.org/officeDocument/2006/relationships/hyperlink" Target="https://drive.google.com/open?id=0B7pl5V0YU9taaXE0ZWJNRzlHNlU" TargetMode="External"/><Relationship Id="rId223" Type="http://schemas.openxmlformats.org/officeDocument/2006/relationships/hyperlink" Target="https://drive.google.com/file/d/14Z_6XW_pnYpS5panUuOV1P2MPZqTF-Ck/view?usp=sharing" TargetMode="External"/><Relationship Id="rId224" Type="http://schemas.openxmlformats.org/officeDocument/2006/relationships/hyperlink" Target="https://drive.google.com/open?id=0B7pl5V0YU9taNU5VN3RWUzYzLXM" TargetMode="External"/><Relationship Id="rId225" Type="http://schemas.openxmlformats.org/officeDocument/2006/relationships/hyperlink" Target="https://drive.google.com/open?id=0B7pl5V0YU9taQ2lDamVFdmlHQmM" TargetMode="External"/><Relationship Id="rId226" Type="http://schemas.openxmlformats.org/officeDocument/2006/relationships/hyperlink" Target="https://drive.google.com/file/d/1ke2qy-cNw43IbSDZkZrilMDpPoKRVR0S/view?usp=sharing" TargetMode="External"/><Relationship Id="rId227" Type="http://schemas.openxmlformats.org/officeDocument/2006/relationships/hyperlink" Target="https://drive.google.com/open?id=0B7pl5V0YU9taYlQtSklFM3VKdTg" TargetMode="External"/><Relationship Id="rId228" Type="http://schemas.openxmlformats.org/officeDocument/2006/relationships/hyperlink" Target="https://drive.google.com/file/d/0B7pl5V0YU9tadmZLWndfbjJNenc/view?usp=sharing" TargetMode="External"/><Relationship Id="rId229" Type="http://schemas.openxmlformats.org/officeDocument/2006/relationships/hyperlink" Target="https://drive.google.com/open?id=0B7pl5V0YU9tadHpyQ1FycVpqMWc" TargetMode="External"/><Relationship Id="rId390" Type="http://schemas.openxmlformats.org/officeDocument/2006/relationships/hyperlink" Target="https://drive.google.com/file/d/1ev45f21bhz59MZLTYIDepZb9K3BdLrpD/view?usp=sharing" TargetMode="External"/><Relationship Id="rId391" Type="http://schemas.openxmlformats.org/officeDocument/2006/relationships/hyperlink" Target="https://drive.google.com/file/d/0B7pl5V0YU9taa1FNR3o5akxhSW8/view?usp=sharing" TargetMode="External"/><Relationship Id="rId392" Type="http://schemas.openxmlformats.org/officeDocument/2006/relationships/hyperlink" Target="https://drive.google.com/file/d/0B7pl5V0YU9taS0ZBenVXcUVockU/view?usp=sharing" TargetMode="External"/><Relationship Id="rId393" Type="http://schemas.openxmlformats.org/officeDocument/2006/relationships/hyperlink" Target="https://drive.google.com/file/d/1AHHKbXAeyw0tH3N-A832IyO5Ctf2_njS/view?usp=sharing" TargetMode="External"/><Relationship Id="rId394" Type="http://schemas.openxmlformats.org/officeDocument/2006/relationships/hyperlink" Target="https://drive.google.com/file/d/0B7pl5V0YU9taeXFyMlRFeWFuaDQ/view?usp=sharing" TargetMode="External"/><Relationship Id="rId395" Type="http://schemas.openxmlformats.org/officeDocument/2006/relationships/hyperlink" Target="https://drive.google.com/file/d/0B7pl5V0YU9taUmk1MVVZZks3Q1U/view?usp=sharing" TargetMode="External"/><Relationship Id="rId396" Type="http://schemas.openxmlformats.org/officeDocument/2006/relationships/hyperlink" Target="https://drive.google.com/file/d/0B7pl5V0YU9taTW5tWGI3WHJ1R3M/view?usp=sharing" TargetMode="External"/><Relationship Id="rId397" Type="http://schemas.openxmlformats.org/officeDocument/2006/relationships/hyperlink" Target="https://drive.google.com/file/d/0B7pl5V0YU9taVWt3c2VTZmpYcE0/view?usp=sharing" TargetMode="External"/><Relationship Id="rId398" Type="http://schemas.openxmlformats.org/officeDocument/2006/relationships/hyperlink" Target="https://arxiv.org/find/hep-ph/1/au:+Reig_M/0/1/0/all/0/1" TargetMode="External"/><Relationship Id="rId399" Type="http://schemas.openxmlformats.org/officeDocument/2006/relationships/hyperlink" Target="https://arxiv.org/find/hep-ph/1/au:+Valle_J/0/1/0/all/0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D7118B-2615-7649-938C-CF573524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194</Words>
  <Characters>92312</Characters>
  <Application>Microsoft Macintosh Word</Application>
  <DocSecurity>0</DocSecurity>
  <Lines>7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4T23:28:00Z</dcterms:created>
  <dcterms:modified xsi:type="dcterms:W3CDTF">2019-10-04T23:29:00Z</dcterms:modified>
</cp:coreProperties>
</file>